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66534" w14:textId="77777777" w:rsidR="00AE1E3C" w:rsidRPr="001E1849" w:rsidRDefault="00AE1E3C" w:rsidP="00A927DA">
      <w:pPr>
        <w:pStyle w:val="berschrift1"/>
      </w:pPr>
    </w:p>
    <w:p w14:paraId="4F9565C4" w14:textId="77777777" w:rsidR="001C4418" w:rsidRPr="001E1849" w:rsidRDefault="001C4418" w:rsidP="003B0E90"/>
    <w:p w14:paraId="316DDCEE" w14:textId="77777777" w:rsidR="001C4418" w:rsidRPr="001E1849" w:rsidRDefault="001C4418" w:rsidP="003B0E90"/>
    <w:p w14:paraId="5EC1704C" w14:textId="77777777" w:rsidR="007A7FD5" w:rsidRPr="001E1849" w:rsidRDefault="006351FB" w:rsidP="003B0E90">
      <w:r w:rsidRPr="003A1383">
        <w:rPr>
          <w:noProof/>
          <w:lang w:val="de-DE"/>
        </w:rPr>
        <mc:AlternateContent>
          <mc:Choice Requires="wps">
            <w:drawing>
              <wp:anchor distT="0" distB="0" distL="114300" distR="114300" simplePos="0" relativeHeight="251625984" behindDoc="0" locked="0" layoutInCell="1" allowOverlap="1" wp14:anchorId="5CC888B2" wp14:editId="1430FDCB">
                <wp:simplePos x="0" y="0"/>
                <wp:positionH relativeFrom="column">
                  <wp:posOffset>-800100</wp:posOffset>
                </wp:positionH>
                <wp:positionV relativeFrom="paragraph">
                  <wp:posOffset>209550</wp:posOffset>
                </wp:positionV>
                <wp:extent cx="7800340" cy="2248535"/>
                <wp:effectExtent l="0" t="0" r="4445" b="2540"/>
                <wp:wrapNone/>
                <wp:docPr id="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45929" w14:textId="77777777" w:rsidR="003D6903" w:rsidRPr="00C50F45" w:rsidRDefault="003D6903"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7F8D60D8" w14:textId="77777777" w:rsidR="003D6903" w:rsidRPr="003C27D9" w:rsidRDefault="003D6903" w:rsidP="003C16FD">
                            <w:pPr>
                              <w:pStyle w:val="Heading1Cover"/>
                              <w:rPr>
                                <w:rFonts w:cs="Arial"/>
                              </w:rPr>
                            </w:pPr>
                            <w:r w:rsidRPr="003C27D9">
                              <w:rPr>
                                <w:rFonts w:cs="Arial"/>
                              </w:rPr>
                              <w:t>Materials Management (MM)      Case Study</w:t>
                            </w:r>
                          </w:p>
                          <w:p w14:paraId="6DC92E7C" w14:textId="77777777" w:rsidR="003D6903" w:rsidRPr="003C27D9" w:rsidRDefault="003D6903" w:rsidP="00A30BCE">
                            <w:pPr>
                              <w:pStyle w:val="Text1Cover"/>
                              <w:ind w:right="1200"/>
                              <w:rPr>
                                <w:rFonts w:cs="Arial"/>
                              </w:rPr>
                            </w:pPr>
                            <w:r w:rsidRPr="00A30BCE">
                              <w:rPr>
                                <w:rStyle w:val="Text1CoverZchn"/>
                              </w:rPr>
                              <w:t>This case study explains an integrated materials management process in detail and thus fosters a thorough understanding of each process step and underlying SAP functionality</w:t>
                            </w:r>
                            <w:r w:rsidRPr="003C27D9">
                              <w:rPr>
                                <w:rFonts w:cs="Arial"/>
                              </w:rPr>
                              <w:t>.</w:t>
                            </w:r>
                          </w:p>
                          <w:p w14:paraId="5A093A2A" w14:textId="77777777" w:rsidR="003D6903" w:rsidRPr="007A7FD5" w:rsidRDefault="003D6903" w:rsidP="00A30BCE">
                            <w:pPr>
                              <w:pStyle w:val="Text1Cover"/>
                              <w:ind w:right="1200"/>
                              <w:rPr>
                                <w:rFonts w:ascii="Futura Std ExtraBold" w:hAnsi="Futura Std ExtraBold"/>
                                <w:sz w:val="56"/>
                                <w:szCs w:val="56"/>
                              </w:rPr>
                            </w:pPr>
                          </w:p>
                          <w:p w14:paraId="2F09457C" w14:textId="77777777" w:rsidR="003D6903" w:rsidRPr="007A7FD5" w:rsidRDefault="003D6903" w:rsidP="00143AAC">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888B2" id="Rectangle 2" o:spid="_x0000_s1026" style="position:absolute;margin-left:-63pt;margin-top:16.5pt;width:614.2pt;height:177.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" fillcolor="#d8d8d8" stroked="f">
                <v:textbox>
                  <w:txbxContent>
                    <w:p w14:paraId="79745929" w14:textId="77777777" w:rsidR="003D6903" w:rsidRPr="00C50F45" w:rsidRDefault="003D6903"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7F8D60D8" w14:textId="77777777" w:rsidR="003D6903" w:rsidRPr="003C27D9" w:rsidRDefault="003D6903" w:rsidP="003C16FD">
                      <w:pPr>
                        <w:pStyle w:val="Heading1Cover"/>
                        <w:rPr>
                          <w:rFonts w:cs="Arial"/>
                        </w:rPr>
                      </w:pPr>
                      <w:r w:rsidRPr="003C27D9">
                        <w:rPr>
                          <w:rFonts w:cs="Arial"/>
                        </w:rPr>
                        <w:t>Materials Management (MM)      Case Study</w:t>
                      </w:r>
                    </w:p>
                    <w:p w14:paraId="6DC92E7C" w14:textId="77777777" w:rsidR="003D6903" w:rsidRPr="003C27D9" w:rsidRDefault="003D6903" w:rsidP="00A30BCE">
                      <w:pPr>
                        <w:pStyle w:val="Text1Cover"/>
                        <w:ind w:right="1200"/>
                        <w:rPr>
                          <w:rFonts w:cs="Arial"/>
                        </w:rPr>
                      </w:pPr>
                      <w:r w:rsidRPr="00A30BCE">
                        <w:rPr>
                          <w:rStyle w:val="Text1CoverZchn"/>
                        </w:rPr>
                        <w:t>This case study explains an integrated materials management process in detail and thus fosters a thorough understanding of each process step and underlying SAP functionality</w:t>
                      </w:r>
                      <w:r w:rsidRPr="003C27D9">
                        <w:rPr>
                          <w:rFonts w:cs="Arial"/>
                        </w:rPr>
                        <w:t>.</w:t>
                      </w:r>
                    </w:p>
                    <w:p w14:paraId="5A093A2A" w14:textId="77777777" w:rsidR="003D6903" w:rsidRPr="007A7FD5" w:rsidRDefault="003D6903" w:rsidP="00A30BCE">
                      <w:pPr>
                        <w:pStyle w:val="Text1Cover"/>
                        <w:ind w:right="1200"/>
                        <w:rPr>
                          <w:rFonts w:ascii="Futura Std ExtraBold" w:hAnsi="Futura Std ExtraBold"/>
                          <w:sz w:val="56"/>
                          <w:szCs w:val="56"/>
                        </w:rPr>
                      </w:pPr>
                    </w:p>
                    <w:p w14:paraId="2F09457C" w14:textId="77777777" w:rsidR="003D6903" w:rsidRPr="007A7FD5" w:rsidRDefault="003D6903" w:rsidP="00143AAC">
                      <w:pPr>
                        <w:rPr>
                          <w:rFonts w:ascii="Futura Std ExtraBold" w:hAnsi="Futura Std ExtraBold"/>
                          <w:sz w:val="56"/>
                          <w:szCs w:val="56"/>
                        </w:rPr>
                      </w:pPr>
                    </w:p>
                  </w:txbxContent>
                </v:textbox>
              </v:rect>
            </w:pict>
          </mc:Fallback>
        </mc:AlternateContent>
      </w:r>
    </w:p>
    <w:p w14:paraId="3DFE0BA5" w14:textId="77777777" w:rsidR="007A7FD5" w:rsidRPr="001E1849" w:rsidRDefault="006351FB" w:rsidP="003B0E90">
      <w:r w:rsidRPr="003A1383">
        <w:rPr>
          <w:noProof/>
          <w:lang w:val="de-DE"/>
        </w:rPr>
        <mc:AlternateContent>
          <mc:Choice Requires="wps">
            <w:drawing>
              <wp:anchor distT="0" distB="0" distL="114300" distR="114300" simplePos="0" relativeHeight="251627008" behindDoc="0" locked="0" layoutInCell="1" allowOverlap="1" wp14:anchorId="36850227" wp14:editId="27B06EDB">
                <wp:simplePos x="0" y="0"/>
                <wp:positionH relativeFrom="column">
                  <wp:posOffset>1028700</wp:posOffset>
                </wp:positionH>
                <wp:positionV relativeFrom="paragraph">
                  <wp:posOffset>229235</wp:posOffset>
                </wp:positionV>
                <wp:extent cx="314960" cy="325755"/>
                <wp:effectExtent l="0" t="1270" r="3175" b="0"/>
                <wp:wrapNone/>
                <wp:docPr id="3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EE951C" id="Rectangle 3" o:spid="_x0000_s1026" style="position:absolute;margin-left:81pt;margin-top:18.05pt;width:24.8pt;height:2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" fillcolor="#943634" stroked="f"/>
            </w:pict>
          </mc:Fallback>
        </mc:AlternateContent>
      </w:r>
    </w:p>
    <w:p w14:paraId="56119254" w14:textId="77777777" w:rsidR="00774A4B" w:rsidRPr="001E1849" w:rsidRDefault="00774A4B" w:rsidP="003B0E90">
      <w:pPr>
        <w:rPr>
          <w:rFonts w:ascii="Futura Std Book" w:hAnsi="Futura Std Book"/>
          <w:sz w:val="28"/>
          <w:szCs w:val="28"/>
        </w:rPr>
      </w:pPr>
    </w:p>
    <w:p w14:paraId="7B27951A" w14:textId="77777777" w:rsidR="00774A4B" w:rsidRPr="001E1849" w:rsidRDefault="00774A4B" w:rsidP="003B0E90"/>
    <w:p w14:paraId="388FF890" w14:textId="77777777" w:rsidR="00774A4B" w:rsidRPr="001E1849" w:rsidRDefault="00774A4B" w:rsidP="003B0E90"/>
    <w:p w14:paraId="063F785E" w14:textId="77777777" w:rsidR="00AE1E3C" w:rsidRPr="001E1849"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1E1849" w14:paraId="03B5C6E4" w14:textId="77777777">
        <w:trPr>
          <w:trHeight w:val="7367"/>
        </w:trPr>
        <w:tc>
          <w:tcPr>
            <w:tcW w:w="3028" w:type="dxa"/>
          </w:tcPr>
          <w:p w14:paraId="4BF96FA3" w14:textId="77777777" w:rsidR="00233145" w:rsidRPr="001E1849" w:rsidRDefault="00233145" w:rsidP="00215CF9">
            <w:pPr>
              <w:pStyle w:val="Heading2Cover"/>
              <w:rPr>
                <w:rFonts w:cs="Arial"/>
              </w:rPr>
            </w:pPr>
            <w:r w:rsidRPr="001E1849">
              <w:rPr>
                <w:rFonts w:cs="Arial"/>
              </w:rPr>
              <w:t>Product</w:t>
            </w:r>
          </w:p>
          <w:p w14:paraId="7874434A" w14:textId="581F6120" w:rsidR="001658F0" w:rsidRPr="001E1849" w:rsidRDefault="00412721" w:rsidP="001658F0">
            <w:pPr>
              <w:pStyle w:val="Text2Cover"/>
            </w:pPr>
            <w:r w:rsidRPr="001E1849">
              <w:t>S/4HANA 1709</w:t>
            </w:r>
            <w:r w:rsidR="001658F0" w:rsidRPr="001E1849">
              <w:t xml:space="preserve"> </w:t>
            </w:r>
          </w:p>
          <w:p w14:paraId="1F4661B9" w14:textId="77777777" w:rsidR="001658F0" w:rsidRPr="001E1849" w:rsidRDefault="001658F0" w:rsidP="001658F0">
            <w:pPr>
              <w:pStyle w:val="Text2Cover"/>
            </w:pPr>
            <w:r w:rsidRPr="001E1849">
              <w:t>Global Bike</w:t>
            </w:r>
          </w:p>
          <w:p w14:paraId="6A1FC927" w14:textId="77777777" w:rsidR="001658F0" w:rsidRPr="001E1849" w:rsidRDefault="001658F0" w:rsidP="001658F0">
            <w:pPr>
              <w:pStyle w:val="Text2Cover"/>
            </w:pPr>
          </w:p>
          <w:p w14:paraId="6074B9ED" w14:textId="28D37327" w:rsidR="001658F0" w:rsidRPr="001E1849" w:rsidRDefault="001658F0" w:rsidP="001658F0">
            <w:pPr>
              <w:pStyle w:val="Text2Cover"/>
            </w:pPr>
            <w:r w:rsidRPr="001E1849">
              <w:t>Fiori</w:t>
            </w:r>
            <w:r w:rsidR="00EB1C78" w:rsidRPr="001E1849">
              <w:t xml:space="preserve"> 2.0</w:t>
            </w:r>
          </w:p>
          <w:p w14:paraId="05EFB9A5" w14:textId="77777777" w:rsidR="00233145" w:rsidRPr="001E1849" w:rsidRDefault="00233145" w:rsidP="00215CF9">
            <w:pPr>
              <w:pStyle w:val="Text2Cover"/>
              <w:rPr>
                <w:rFonts w:cs="Arial"/>
              </w:rPr>
            </w:pPr>
          </w:p>
          <w:p w14:paraId="58B1B453" w14:textId="77777777" w:rsidR="00233145" w:rsidRPr="001E1849" w:rsidRDefault="00233145" w:rsidP="00215CF9">
            <w:pPr>
              <w:pStyle w:val="Heading2Cover"/>
              <w:rPr>
                <w:rFonts w:cs="Arial"/>
              </w:rPr>
            </w:pPr>
            <w:r w:rsidRPr="001E1849">
              <w:rPr>
                <w:rFonts w:cs="Arial"/>
              </w:rPr>
              <w:t>Level</w:t>
            </w:r>
          </w:p>
          <w:p w14:paraId="345FB5A3" w14:textId="77777777" w:rsidR="008B6EB5" w:rsidRPr="001E1849" w:rsidRDefault="00233145" w:rsidP="00215CF9">
            <w:pPr>
              <w:pStyle w:val="Text2Cover"/>
              <w:rPr>
                <w:rFonts w:cs="Arial"/>
              </w:rPr>
            </w:pPr>
            <w:r w:rsidRPr="001E1849">
              <w:rPr>
                <w:rFonts w:cs="Arial"/>
              </w:rPr>
              <w:t>Undergraduate</w:t>
            </w:r>
          </w:p>
          <w:p w14:paraId="56C7EDC1" w14:textId="77777777" w:rsidR="00233145" w:rsidRPr="001E1849" w:rsidRDefault="00233145" w:rsidP="00215CF9">
            <w:pPr>
              <w:pStyle w:val="Text2Cover"/>
              <w:rPr>
                <w:rFonts w:cs="Arial"/>
              </w:rPr>
            </w:pPr>
            <w:r w:rsidRPr="001E1849">
              <w:rPr>
                <w:rFonts w:cs="Arial"/>
              </w:rPr>
              <w:t>Graduate</w:t>
            </w:r>
          </w:p>
          <w:p w14:paraId="4EF8E027" w14:textId="77777777" w:rsidR="00233145" w:rsidRPr="001E1849" w:rsidRDefault="00233145" w:rsidP="00215CF9">
            <w:pPr>
              <w:pStyle w:val="Text2Cover"/>
              <w:rPr>
                <w:rFonts w:cs="Arial"/>
              </w:rPr>
            </w:pPr>
            <w:r w:rsidRPr="001E1849">
              <w:rPr>
                <w:rFonts w:cs="Arial"/>
              </w:rPr>
              <w:t>Beginner</w:t>
            </w:r>
          </w:p>
          <w:p w14:paraId="3CBC063E" w14:textId="77777777" w:rsidR="00233145" w:rsidRPr="001E1849" w:rsidRDefault="00233145" w:rsidP="00215CF9">
            <w:pPr>
              <w:pStyle w:val="Text2Cover"/>
              <w:rPr>
                <w:rFonts w:cs="Arial"/>
              </w:rPr>
            </w:pPr>
          </w:p>
          <w:p w14:paraId="14485CB5" w14:textId="77777777" w:rsidR="00233145" w:rsidRPr="001E1849" w:rsidRDefault="00233145" w:rsidP="00215CF9">
            <w:pPr>
              <w:pStyle w:val="Heading2Cover"/>
              <w:rPr>
                <w:rFonts w:cs="Arial"/>
              </w:rPr>
            </w:pPr>
            <w:r w:rsidRPr="001E1849">
              <w:rPr>
                <w:rFonts w:cs="Arial"/>
              </w:rPr>
              <w:t>Focus</w:t>
            </w:r>
          </w:p>
          <w:p w14:paraId="3719399C" w14:textId="77777777" w:rsidR="003C16FD" w:rsidRPr="001E1849" w:rsidRDefault="003C16FD" w:rsidP="003C16FD">
            <w:pPr>
              <w:pStyle w:val="Text2Cover"/>
              <w:rPr>
                <w:rFonts w:cs="Arial"/>
              </w:rPr>
            </w:pPr>
            <w:r w:rsidRPr="001E1849">
              <w:rPr>
                <w:rFonts w:cs="Arial"/>
              </w:rPr>
              <w:t>Materials Management</w:t>
            </w:r>
          </w:p>
          <w:p w14:paraId="5DC3F5CE" w14:textId="77777777" w:rsidR="00233145" w:rsidRPr="001E1849" w:rsidRDefault="00233145" w:rsidP="00215CF9">
            <w:pPr>
              <w:pStyle w:val="Text2Cover"/>
              <w:rPr>
                <w:rFonts w:cs="Arial"/>
              </w:rPr>
            </w:pPr>
          </w:p>
          <w:p w14:paraId="41B9BB66" w14:textId="77777777" w:rsidR="00233145" w:rsidRPr="001E1849" w:rsidRDefault="00233145" w:rsidP="00215CF9">
            <w:pPr>
              <w:pStyle w:val="Heading2Cover"/>
              <w:rPr>
                <w:rFonts w:cs="Arial"/>
              </w:rPr>
            </w:pPr>
            <w:r w:rsidRPr="001E1849">
              <w:rPr>
                <w:rFonts w:cs="Arial"/>
              </w:rPr>
              <w:t>Author</w:t>
            </w:r>
            <w:r w:rsidR="00E04BFA" w:rsidRPr="001E1849">
              <w:rPr>
                <w:rFonts w:cs="Arial"/>
              </w:rPr>
              <w:t>s</w:t>
            </w:r>
          </w:p>
          <w:p w14:paraId="0D57108C" w14:textId="77777777" w:rsidR="00233145" w:rsidRPr="001E1849" w:rsidRDefault="00233145" w:rsidP="00215CF9">
            <w:pPr>
              <w:pStyle w:val="Text2Cover"/>
              <w:rPr>
                <w:rFonts w:cs="Arial"/>
              </w:rPr>
            </w:pPr>
            <w:r w:rsidRPr="001E1849">
              <w:rPr>
                <w:rFonts w:cs="Arial"/>
              </w:rPr>
              <w:t>Bret Wagner</w:t>
            </w:r>
          </w:p>
          <w:p w14:paraId="60229231" w14:textId="77777777" w:rsidR="00233145" w:rsidRPr="001E1849" w:rsidRDefault="00233145" w:rsidP="00215CF9">
            <w:pPr>
              <w:pStyle w:val="Text2Cover"/>
              <w:rPr>
                <w:rFonts w:cs="Arial"/>
              </w:rPr>
            </w:pPr>
            <w:r w:rsidRPr="001E1849">
              <w:rPr>
                <w:rFonts w:cs="Arial"/>
              </w:rPr>
              <w:t>Stefan Weidner</w:t>
            </w:r>
          </w:p>
          <w:p w14:paraId="294F38A5" w14:textId="77777777" w:rsidR="00233145" w:rsidRPr="001E1849" w:rsidRDefault="00233145" w:rsidP="00215CF9">
            <w:pPr>
              <w:pStyle w:val="Text2Cover"/>
              <w:rPr>
                <w:rFonts w:cs="Arial"/>
              </w:rPr>
            </w:pPr>
          </w:p>
          <w:p w14:paraId="5F3CD96C" w14:textId="77777777" w:rsidR="00233145" w:rsidRPr="001E1849" w:rsidRDefault="00233145" w:rsidP="00215CF9">
            <w:pPr>
              <w:pStyle w:val="Heading2Cover"/>
              <w:rPr>
                <w:rFonts w:cs="Arial"/>
              </w:rPr>
            </w:pPr>
            <w:r w:rsidRPr="001E1849">
              <w:rPr>
                <w:rFonts w:cs="Arial"/>
              </w:rPr>
              <w:t>Version</w:t>
            </w:r>
          </w:p>
          <w:p w14:paraId="3C6DE903" w14:textId="48C55E31" w:rsidR="00233145" w:rsidRPr="001E1849" w:rsidRDefault="00470784" w:rsidP="00215CF9">
            <w:pPr>
              <w:pStyle w:val="Text2Cover"/>
              <w:rPr>
                <w:rFonts w:cs="Arial"/>
              </w:rPr>
            </w:pPr>
            <w:r w:rsidRPr="001E1849">
              <w:rPr>
                <w:rFonts w:cs="Arial"/>
              </w:rPr>
              <w:t>3</w:t>
            </w:r>
            <w:r w:rsidR="00943A37" w:rsidRPr="001E1849">
              <w:rPr>
                <w:rFonts w:cs="Arial"/>
              </w:rPr>
              <w:t>.</w:t>
            </w:r>
            <w:r w:rsidR="00412721" w:rsidRPr="001E1849">
              <w:rPr>
                <w:rFonts w:cs="Arial"/>
              </w:rPr>
              <w:t>2</w:t>
            </w:r>
          </w:p>
          <w:p w14:paraId="5F90FDB1" w14:textId="77777777" w:rsidR="00AA7762" w:rsidRPr="001E1849" w:rsidRDefault="00AA7762" w:rsidP="00215CF9">
            <w:pPr>
              <w:pStyle w:val="Text2Cover"/>
              <w:rPr>
                <w:rFonts w:cs="Arial"/>
              </w:rPr>
            </w:pPr>
          </w:p>
          <w:p w14:paraId="586154D4" w14:textId="77777777" w:rsidR="00AA7762" w:rsidRPr="001E1849" w:rsidRDefault="00AA7762" w:rsidP="00AA7762">
            <w:pPr>
              <w:pStyle w:val="Heading2Cover"/>
              <w:rPr>
                <w:rFonts w:cs="Arial"/>
              </w:rPr>
            </w:pPr>
            <w:r w:rsidRPr="001E1849">
              <w:rPr>
                <w:rFonts w:cs="Arial"/>
              </w:rPr>
              <w:t>Last Change</w:t>
            </w:r>
          </w:p>
          <w:p w14:paraId="29002794" w14:textId="51B0435F" w:rsidR="00AA7762" w:rsidRPr="001E1849" w:rsidRDefault="0084359C" w:rsidP="00215CF9">
            <w:pPr>
              <w:pStyle w:val="Text2Cover"/>
              <w:rPr>
                <w:rFonts w:cs="Arial"/>
              </w:rPr>
            </w:pPr>
            <w:r w:rsidRPr="001E1849">
              <w:rPr>
                <w:rFonts w:cs="Arial"/>
              </w:rPr>
              <w:t>June</w:t>
            </w:r>
            <w:r w:rsidR="00412721" w:rsidRPr="001E1849">
              <w:rPr>
                <w:rFonts w:cs="Arial"/>
              </w:rPr>
              <w:t xml:space="preserve"> 2018</w:t>
            </w:r>
          </w:p>
          <w:p w14:paraId="05FB1516" w14:textId="77777777" w:rsidR="00233145" w:rsidRPr="001E1849" w:rsidRDefault="00233145" w:rsidP="00233145">
            <w:pPr>
              <w:rPr>
                <w:rFonts w:ascii="Arial" w:hAnsi="Arial" w:cs="Arial"/>
                <w:sz w:val="28"/>
                <w:szCs w:val="28"/>
              </w:rPr>
            </w:pPr>
          </w:p>
        </w:tc>
        <w:tc>
          <w:tcPr>
            <w:tcW w:w="3340" w:type="dxa"/>
          </w:tcPr>
          <w:p w14:paraId="0C64A8F0" w14:textId="77777777" w:rsidR="00233145" w:rsidRPr="001E1849" w:rsidRDefault="00233145" w:rsidP="00215CF9">
            <w:pPr>
              <w:pStyle w:val="Heading2Cover"/>
              <w:rPr>
                <w:rFonts w:cs="Arial"/>
              </w:rPr>
            </w:pPr>
            <w:r w:rsidRPr="001E1849">
              <w:rPr>
                <w:rFonts w:cs="Arial"/>
              </w:rPr>
              <w:t>MOTIVATION</w:t>
            </w:r>
          </w:p>
          <w:p w14:paraId="0CB1BEA8" w14:textId="77777777" w:rsidR="00DD3C98" w:rsidRPr="001E1849" w:rsidRDefault="003C16FD" w:rsidP="003C16FD">
            <w:pPr>
              <w:pStyle w:val="Text2Cover"/>
              <w:rPr>
                <w:rFonts w:cs="Arial"/>
              </w:rPr>
            </w:pPr>
            <w:r w:rsidRPr="001E1849">
              <w:rPr>
                <w:rFonts w:cs="Arial"/>
              </w:rPr>
              <w:t xml:space="preserve">The data entry requirements in the materials management exercises (MM 1 through MM 5) were minimized because much of the data was stored in the SAP system. This stored data, known as master data, simplifies the processing of business transactions. </w:t>
            </w:r>
          </w:p>
          <w:p w14:paraId="19EBE0BD" w14:textId="77777777" w:rsidR="00DD3C98" w:rsidRPr="001E1849" w:rsidRDefault="00DD3C98" w:rsidP="003C16FD">
            <w:pPr>
              <w:pStyle w:val="Text2Cover"/>
              <w:rPr>
                <w:rFonts w:cs="Arial"/>
              </w:rPr>
            </w:pPr>
          </w:p>
          <w:p w14:paraId="091984DC" w14:textId="77777777" w:rsidR="003C16FD" w:rsidRPr="001E1849" w:rsidRDefault="003C16FD" w:rsidP="00DD3C98">
            <w:pPr>
              <w:pStyle w:val="Text2Cover"/>
              <w:rPr>
                <w:rFonts w:cs="Arial"/>
              </w:rPr>
            </w:pPr>
            <w:r w:rsidRPr="001E1849">
              <w:rPr>
                <w:rFonts w:cs="Arial"/>
              </w:rPr>
              <w:t xml:space="preserve">In the procurement process, we used master data </w:t>
            </w:r>
            <w:r w:rsidR="00DD3C98" w:rsidRPr="001E1849">
              <w:rPr>
                <w:rFonts w:cs="Arial"/>
              </w:rPr>
              <w:t xml:space="preserve">for </w:t>
            </w:r>
            <w:r w:rsidRPr="001E1849">
              <w:rPr>
                <w:rFonts w:cs="Arial"/>
              </w:rPr>
              <w:t>vendors, materials (products we purchased) to simplify the procurement process.</w:t>
            </w:r>
          </w:p>
          <w:p w14:paraId="330AA95D" w14:textId="77777777" w:rsidR="003C16FD" w:rsidRPr="001E1849" w:rsidRDefault="003C16FD" w:rsidP="003C16FD">
            <w:pPr>
              <w:pStyle w:val="Text2Cover"/>
              <w:rPr>
                <w:rFonts w:cs="Arial"/>
              </w:rPr>
            </w:pPr>
          </w:p>
          <w:p w14:paraId="3B102C87" w14:textId="77777777" w:rsidR="00233145" w:rsidRPr="001E1849" w:rsidRDefault="003C16FD" w:rsidP="003C16FD">
            <w:pPr>
              <w:pStyle w:val="Text2Cover"/>
              <w:rPr>
                <w:rFonts w:cs="Arial"/>
              </w:rPr>
            </w:pPr>
            <w:r w:rsidRPr="001E1849">
              <w:rPr>
                <w:rFonts w:cs="Arial"/>
              </w:rPr>
              <w:t xml:space="preserve">In this case study, we will create the master data for a new vendor and a new trading good. </w:t>
            </w:r>
            <w:r w:rsidR="00233145" w:rsidRPr="001E1849">
              <w:rPr>
                <w:rFonts w:cs="Arial"/>
              </w:rPr>
              <w:t xml:space="preserve"> </w:t>
            </w:r>
          </w:p>
        </w:tc>
        <w:tc>
          <w:tcPr>
            <w:tcW w:w="273" w:type="dxa"/>
          </w:tcPr>
          <w:p w14:paraId="7689056A" w14:textId="77777777" w:rsidR="00233145" w:rsidRPr="003A1383" w:rsidRDefault="00233145" w:rsidP="00215CF9">
            <w:pPr>
              <w:pStyle w:val="Text2Cover"/>
              <w:rPr>
                <w:rFonts w:cs="Arial"/>
                <w:b/>
                <w:szCs w:val="24"/>
              </w:rPr>
            </w:pPr>
          </w:p>
        </w:tc>
        <w:tc>
          <w:tcPr>
            <w:tcW w:w="3545" w:type="dxa"/>
          </w:tcPr>
          <w:p w14:paraId="01A1B390" w14:textId="77777777" w:rsidR="00233145" w:rsidRPr="001E1849" w:rsidRDefault="00233145" w:rsidP="00215CF9">
            <w:pPr>
              <w:pStyle w:val="Heading2Cover"/>
              <w:rPr>
                <w:rFonts w:cs="Arial"/>
              </w:rPr>
            </w:pPr>
            <w:r w:rsidRPr="001E1849">
              <w:rPr>
                <w:rFonts w:cs="Arial"/>
              </w:rPr>
              <w:t>PREREQUISITES</w:t>
            </w:r>
          </w:p>
          <w:p w14:paraId="33725F20" w14:textId="77777777" w:rsidR="003C16FD" w:rsidRPr="001E1849" w:rsidRDefault="003C16FD" w:rsidP="003C16FD">
            <w:pPr>
              <w:pStyle w:val="Text2Cover"/>
              <w:rPr>
                <w:rFonts w:cs="Arial"/>
              </w:rPr>
            </w:pPr>
            <w:r w:rsidRPr="001E1849">
              <w:rPr>
                <w:rFonts w:cs="Arial"/>
              </w:rPr>
              <w:t>Before you use this case study, you should be familiar with navigation in the SAP system.</w:t>
            </w:r>
          </w:p>
          <w:p w14:paraId="45B810DD" w14:textId="77777777" w:rsidR="003C16FD" w:rsidRPr="001E1849" w:rsidRDefault="003C16FD" w:rsidP="003C16FD">
            <w:pPr>
              <w:pStyle w:val="Text2Cover"/>
              <w:rPr>
                <w:rFonts w:cs="Arial"/>
              </w:rPr>
            </w:pPr>
          </w:p>
          <w:p w14:paraId="416BC324" w14:textId="77777777" w:rsidR="003C16FD" w:rsidRPr="001E1849" w:rsidRDefault="003C16FD" w:rsidP="003C16FD">
            <w:pPr>
              <w:pStyle w:val="Text2Cover"/>
              <w:rPr>
                <w:rFonts w:cs="Arial"/>
              </w:rPr>
            </w:pPr>
            <w:r w:rsidRPr="001E1849">
              <w:rPr>
                <w:rFonts w:cs="Arial"/>
              </w:rPr>
              <w:t>In order to successfully work through this case study, it is not necessary to have finished the MM exercises (MM 1 through MM 5). However, it is recommended.</w:t>
            </w:r>
          </w:p>
          <w:p w14:paraId="5E2A1DEF" w14:textId="77777777" w:rsidR="00233145" w:rsidRPr="001E1849" w:rsidRDefault="00233145" w:rsidP="00215CF9">
            <w:pPr>
              <w:pStyle w:val="Text2Cover"/>
              <w:rPr>
                <w:rFonts w:cs="Arial"/>
                <w:b/>
              </w:rPr>
            </w:pPr>
          </w:p>
          <w:p w14:paraId="10CB3C35" w14:textId="77777777" w:rsidR="00233145" w:rsidRPr="001E1849" w:rsidRDefault="00233145" w:rsidP="00215CF9">
            <w:pPr>
              <w:pStyle w:val="Heading2Cover"/>
              <w:rPr>
                <w:rFonts w:cs="Arial"/>
              </w:rPr>
            </w:pPr>
            <w:r w:rsidRPr="001E1849">
              <w:rPr>
                <w:rFonts w:cs="Arial"/>
              </w:rPr>
              <w:t>NOTES</w:t>
            </w:r>
          </w:p>
          <w:p w14:paraId="5FD183AF" w14:textId="77777777" w:rsidR="00233145" w:rsidRPr="001E1849" w:rsidRDefault="00233145" w:rsidP="00215CF9">
            <w:pPr>
              <w:pStyle w:val="Text2Cover"/>
              <w:rPr>
                <w:rFonts w:cs="Arial"/>
                <w:sz w:val="28"/>
                <w:szCs w:val="28"/>
              </w:rPr>
            </w:pPr>
            <w:r w:rsidRPr="001E1849">
              <w:rPr>
                <w:rFonts w:cs="Arial"/>
              </w:rPr>
              <w:t>This case study uses</w:t>
            </w:r>
            <w:r w:rsidR="00470784" w:rsidRPr="001E1849">
              <w:rPr>
                <w:rFonts w:cs="Arial"/>
              </w:rPr>
              <w:t xml:space="preserve"> the Global Bike (GBI</w:t>
            </w:r>
            <w:r w:rsidRPr="001E1849">
              <w:rPr>
                <w:rFonts w:cs="Arial"/>
              </w:rPr>
              <w:t>) data set, which has exclusively been created for SAP UA global curricula.</w:t>
            </w:r>
          </w:p>
        </w:tc>
      </w:tr>
    </w:tbl>
    <w:p w14:paraId="6F9BC509" w14:textId="77777777" w:rsidR="00795647" w:rsidRPr="003A1383" w:rsidRDefault="00795647" w:rsidP="003B0E90"/>
    <w:p w14:paraId="45E2CA8D" w14:textId="77777777" w:rsidR="00795647" w:rsidRPr="003A1383" w:rsidRDefault="00795647" w:rsidP="003B0E90"/>
    <w:p w14:paraId="28816CCC" w14:textId="77777777" w:rsidR="00795647" w:rsidRPr="003A1383" w:rsidRDefault="00795647" w:rsidP="003B0E90"/>
    <w:p w14:paraId="0837A554" w14:textId="77777777" w:rsidR="00795647" w:rsidRPr="003A1383" w:rsidRDefault="00795647" w:rsidP="003B0E90"/>
    <w:p w14:paraId="59CE4B79" w14:textId="77777777" w:rsidR="00795647" w:rsidRPr="003A1383" w:rsidRDefault="00795647" w:rsidP="003B0E90"/>
    <w:p w14:paraId="5A32577E" w14:textId="77777777" w:rsidR="00305DB4" w:rsidRPr="001E1849" w:rsidRDefault="001F4E96">
      <w:r w:rsidRPr="003A1383">
        <w:rPr>
          <w:noProof/>
          <w:lang w:val="de-DE"/>
        </w:rPr>
        <w:drawing>
          <wp:anchor distT="0" distB="0" distL="114300" distR="114300" simplePos="0" relativeHeight="251641344" behindDoc="0" locked="0" layoutInCell="1" allowOverlap="1" wp14:anchorId="3699957C" wp14:editId="3D088C4A">
            <wp:simplePos x="0" y="0"/>
            <wp:positionH relativeFrom="column">
              <wp:posOffset>-78740</wp:posOffset>
            </wp:positionH>
            <wp:positionV relativeFrom="paragraph">
              <wp:posOffset>4692650</wp:posOffset>
            </wp:positionV>
            <wp:extent cx="1243965" cy="669925"/>
            <wp:effectExtent l="19050" t="0" r="0" b="0"/>
            <wp:wrapNone/>
            <wp:docPr id="264"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58536440" w14:textId="77777777" w:rsidR="005552B4" w:rsidRPr="001E1849" w:rsidRDefault="005552B4">
      <w:r w:rsidRPr="001E1849">
        <w:br w:type="page"/>
      </w:r>
    </w:p>
    <w:tbl>
      <w:tblPr>
        <w:tblpPr w:leftFromText="142" w:rightFromText="142" w:vertAnchor="text" w:horzAnchor="margin" w:tblpY="1"/>
        <w:tblW w:w="0" w:type="auto"/>
        <w:tblLook w:val="01E0" w:firstRow="1" w:lastRow="1" w:firstColumn="1" w:lastColumn="1" w:noHBand="0" w:noVBand="0"/>
      </w:tblPr>
      <w:tblGrid>
        <w:gridCol w:w="1134"/>
        <w:gridCol w:w="6269"/>
        <w:gridCol w:w="2073"/>
        <w:gridCol w:w="9"/>
      </w:tblGrid>
      <w:tr w:rsidR="00305DB4" w:rsidRPr="001E1849" w14:paraId="43209992" w14:textId="77777777" w:rsidTr="00BD7A6D">
        <w:trPr>
          <w:trHeight w:val="850"/>
        </w:trPr>
        <w:tc>
          <w:tcPr>
            <w:tcW w:w="1134" w:type="dxa"/>
          </w:tcPr>
          <w:p w14:paraId="1239BF2C" w14:textId="77777777" w:rsidR="00305DB4" w:rsidRPr="003A1383" w:rsidRDefault="00305DB4" w:rsidP="00BD7A6D">
            <w:pPr>
              <w:spacing w:before="0"/>
              <w:jc w:val="right"/>
            </w:pPr>
            <w:r w:rsidRPr="001E1849">
              <w:lastRenderedPageBreak/>
              <w:br w:type="page"/>
            </w:r>
            <w:r w:rsidR="00B67B50" w:rsidRPr="001E1849">
              <w:br w:type="page"/>
            </w:r>
            <w:r w:rsidR="006351FB" w:rsidRPr="003A1383">
              <w:rPr>
                <w:noProof/>
                <w:lang w:val="de-DE"/>
              </w:rPr>
              <mc:AlternateContent>
                <mc:Choice Requires="wps">
                  <w:drawing>
                    <wp:inline distT="0" distB="0" distL="0" distR="0" wp14:anchorId="0BFACF59" wp14:editId="2FF1425B">
                      <wp:extent cx="265430" cy="247650"/>
                      <wp:effectExtent l="0" t="1270" r="3175" b="0"/>
                      <wp:docPr id="31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4FC9D0" id="Rectangle 30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U0gQIAAP4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ru9U0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3"/>
          </w:tcPr>
          <w:p w14:paraId="4C67BF3E" w14:textId="77777777" w:rsidR="00305DB4" w:rsidRPr="001E1849" w:rsidRDefault="00BC4223" w:rsidP="00BD7A6D">
            <w:pPr>
              <w:pStyle w:val="berschrift1"/>
            </w:pPr>
            <w:bookmarkStart w:id="0" w:name="_Toc521660110"/>
            <w:r w:rsidRPr="001E1849">
              <w:t>Process Overview</w:t>
            </w:r>
            <w:bookmarkEnd w:id="0"/>
          </w:p>
        </w:tc>
      </w:tr>
      <w:tr w:rsidR="00CF799C" w:rsidRPr="001E1849" w14:paraId="3C15472F" w14:textId="77777777" w:rsidTr="00BD7A6D">
        <w:trPr>
          <w:gridAfter w:val="1"/>
          <w:wAfter w:w="9" w:type="dxa"/>
          <w:trHeight w:val="940"/>
        </w:trPr>
        <w:tc>
          <w:tcPr>
            <w:tcW w:w="7488" w:type="dxa"/>
            <w:gridSpan w:val="2"/>
            <w:shd w:val="clear" w:color="auto" w:fill="D9D9D9"/>
          </w:tcPr>
          <w:p w14:paraId="54B04D08" w14:textId="55C57692" w:rsidR="00CF799C" w:rsidRPr="001E1849" w:rsidRDefault="00CF799C" w:rsidP="00BD7A6D">
            <w:pPr>
              <w:tabs>
                <w:tab w:val="right" w:pos="9360"/>
              </w:tabs>
            </w:pPr>
            <w:r w:rsidRPr="001E1849">
              <w:rPr>
                <w:b/>
              </w:rPr>
              <w:t xml:space="preserve">Learning Objective </w:t>
            </w:r>
            <w:r w:rsidRPr="001E1849">
              <w:t>Understand and perform a purchasing process cycle</w:t>
            </w:r>
            <w:r w:rsidRPr="001E1849">
              <w:rPr>
                <w:b/>
                <w:sz w:val="20"/>
                <w:szCs w:val="20"/>
              </w:rPr>
              <w:t xml:space="preserve"> </w:t>
            </w:r>
          </w:p>
          <w:p w14:paraId="0A880154" w14:textId="77777777" w:rsidR="00CF799C" w:rsidRPr="003A1383" w:rsidRDefault="00CF799C" w:rsidP="00BD7A6D">
            <w:pPr>
              <w:autoSpaceDE w:val="0"/>
              <w:autoSpaceDN w:val="0"/>
              <w:adjustRightInd w:val="0"/>
              <w:rPr>
                <w:rFonts w:cs="FuturaStd-Book"/>
              </w:rPr>
            </w:pPr>
            <w:r w:rsidRPr="003A1383">
              <w:rPr>
                <w:rFonts w:cs="FuturaStd-Book"/>
                <w:b/>
              </w:rPr>
              <w:t xml:space="preserve">Scenario </w:t>
            </w:r>
            <w:r w:rsidRPr="003A1383">
              <w:rPr>
                <w:rFonts w:cs="FuturaStd-Book"/>
              </w:rPr>
              <w:t>In order to process a complete purchasing process you will take on different roles within the GBI company, e.g. purchasing agent, warehouse worker, accounting clerk. Overall, you will be working in the Materials Management (MM) and the Financial Accounting (FI) departments.</w:t>
            </w:r>
          </w:p>
          <w:p w14:paraId="01C04C72" w14:textId="24485892" w:rsidR="000450A0" w:rsidRPr="001E1849" w:rsidRDefault="000450A0" w:rsidP="00EB1C78">
            <w:pPr>
              <w:pStyle w:val="TableParagraph"/>
              <w:spacing w:before="128"/>
              <w:ind w:left="2586" w:hanging="2586"/>
              <w:jc w:val="both"/>
              <w:rPr>
                <w:sz w:val="24"/>
              </w:rPr>
            </w:pPr>
            <w:r w:rsidRPr="001E1849">
              <w:rPr>
                <w:b/>
                <w:w w:val="105"/>
                <w:sz w:val="23"/>
              </w:rPr>
              <w:t>Employees</w:t>
            </w:r>
            <w:r w:rsidRPr="001E1849">
              <w:rPr>
                <w:b/>
                <w:spacing w:val="-9"/>
                <w:w w:val="105"/>
                <w:sz w:val="23"/>
              </w:rPr>
              <w:t xml:space="preserve"> </w:t>
            </w:r>
            <w:r w:rsidRPr="001E1849">
              <w:rPr>
                <w:b/>
                <w:w w:val="105"/>
                <w:sz w:val="23"/>
              </w:rPr>
              <w:t>involved</w:t>
            </w:r>
            <w:r w:rsidRPr="001E1849">
              <w:rPr>
                <w:b/>
                <w:w w:val="105"/>
                <w:sz w:val="23"/>
              </w:rPr>
              <w:tab/>
            </w:r>
            <w:r w:rsidRPr="001E1849">
              <w:rPr>
                <w:w w:val="105"/>
                <w:sz w:val="24"/>
              </w:rPr>
              <w:t>Joyce</w:t>
            </w:r>
            <w:r w:rsidRPr="001E1849">
              <w:rPr>
                <w:spacing w:val="-23"/>
                <w:w w:val="105"/>
                <w:sz w:val="24"/>
              </w:rPr>
              <w:t xml:space="preserve"> </w:t>
            </w:r>
            <w:r w:rsidRPr="001E1849">
              <w:rPr>
                <w:w w:val="105"/>
                <w:sz w:val="24"/>
              </w:rPr>
              <w:t>Hausman</w:t>
            </w:r>
            <w:r w:rsidRPr="001E1849">
              <w:rPr>
                <w:spacing w:val="-18"/>
                <w:w w:val="105"/>
                <w:sz w:val="24"/>
              </w:rPr>
              <w:t xml:space="preserve"> </w:t>
            </w:r>
            <w:r w:rsidRPr="001E1849">
              <w:rPr>
                <w:w w:val="105"/>
                <w:sz w:val="24"/>
              </w:rPr>
              <w:t>(Contract</w:t>
            </w:r>
            <w:r w:rsidRPr="001E1849">
              <w:rPr>
                <w:spacing w:val="-11"/>
                <w:w w:val="105"/>
                <w:sz w:val="24"/>
              </w:rPr>
              <w:t xml:space="preserve"> </w:t>
            </w:r>
            <w:r w:rsidRPr="001E1849">
              <w:rPr>
                <w:w w:val="105"/>
                <w:sz w:val="24"/>
              </w:rPr>
              <w:t>Administrator)</w:t>
            </w:r>
          </w:p>
          <w:p w14:paraId="49416C88" w14:textId="77777777" w:rsidR="000450A0" w:rsidRPr="001E1849" w:rsidRDefault="000450A0" w:rsidP="00EB1C78">
            <w:pPr>
              <w:pStyle w:val="TableParagraph"/>
              <w:spacing w:before="16" w:line="249" w:lineRule="auto"/>
              <w:ind w:left="2552" w:right="445"/>
              <w:jc w:val="both"/>
              <w:rPr>
                <w:sz w:val="24"/>
              </w:rPr>
            </w:pPr>
            <w:r w:rsidRPr="001E1849">
              <w:rPr>
                <w:w w:val="105"/>
                <w:sz w:val="24"/>
              </w:rPr>
              <w:t>Sandeep Das (Warehouse Supervisor) Sergey Petrov (Warehouse Employee) Wilton Saban (Inventory Supervisor) Alberto Conti (Technical Office Assistant) Aura Maxwell (Buyer)</w:t>
            </w:r>
          </w:p>
          <w:p w14:paraId="6DED834F" w14:textId="77777777" w:rsidR="000450A0" w:rsidRPr="001E1849" w:rsidRDefault="000450A0" w:rsidP="00EB1C78">
            <w:pPr>
              <w:pStyle w:val="TableParagraph"/>
              <w:spacing w:line="264" w:lineRule="exact"/>
              <w:ind w:left="2552"/>
              <w:jc w:val="both"/>
              <w:rPr>
                <w:sz w:val="24"/>
              </w:rPr>
            </w:pPr>
            <w:r w:rsidRPr="001E1849">
              <w:rPr>
                <w:w w:val="105"/>
                <w:sz w:val="24"/>
              </w:rPr>
              <w:t>Tatjana Karsova  (Receiving Clerk)</w:t>
            </w:r>
          </w:p>
          <w:p w14:paraId="6DAA77A2" w14:textId="6BD7F0C8" w:rsidR="000450A0" w:rsidRPr="001E1849" w:rsidRDefault="000450A0" w:rsidP="00EB1C78">
            <w:pPr>
              <w:autoSpaceDE w:val="0"/>
              <w:autoSpaceDN w:val="0"/>
              <w:adjustRightInd w:val="0"/>
              <w:spacing w:before="0" w:after="0"/>
              <w:ind w:left="2552"/>
              <w:jc w:val="both"/>
              <w:rPr>
                <w:w w:val="105"/>
              </w:rPr>
            </w:pPr>
            <w:r w:rsidRPr="001E1849">
              <w:rPr>
                <w:w w:val="105"/>
              </w:rPr>
              <w:t>Silvia Cassano (Accounts Payable Specialist)</w:t>
            </w:r>
          </w:p>
          <w:p w14:paraId="43B3FD5D" w14:textId="47823B14" w:rsidR="00CF799C" w:rsidRPr="003A1383" w:rsidRDefault="000450A0" w:rsidP="00EB1C78">
            <w:pPr>
              <w:autoSpaceDE w:val="0"/>
              <w:autoSpaceDN w:val="0"/>
              <w:adjustRightInd w:val="0"/>
              <w:spacing w:before="0" w:after="0"/>
              <w:ind w:left="2552"/>
              <w:jc w:val="both"/>
              <w:rPr>
                <w:rFonts w:cs="FuturaStd-Book"/>
              </w:rPr>
            </w:pPr>
            <w:r w:rsidRPr="001E1849">
              <w:rPr>
                <w:w w:val="105"/>
              </w:rPr>
              <w:t>Shuyuan Chen (Chief Accountant)</w:t>
            </w:r>
          </w:p>
        </w:tc>
        <w:tc>
          <w:tcPr>
            <w:tcW w:w="2141" w:type="dxa"/>
            <w:shd w:val="clear" w:color="auto" w:fill="D9D9D9"/>
          </w:tcPr>
          <w:p w14:paraId="6B0BBB17" w14:textId="77777777" w:rsidR="00CF799C" w:rsidRPr="003A1383" w:rsidRDefault="00CF799C" w:rsidP="00BD7A6D">
            <w:pPr>
              <w:autoSpaceDE w:val="0"/>
              <w:autoSpaceDN w:val="0"/>
              <w:adjustRightInd w:val="0"/>
              <w:jc w:val="right"/>
              <w:rPr>
                <w:rFonts w:cs="FuturaStd-Book"/>
              </w:rPr>
            </w:pPr>
            <w:r w:rsidRPr="001E1849">
              <w:rPr>
                <w:b/>
                <w:szCs w:val="20"/>
              </w:rPr>
              <w:t>Time</w:t>
            </w:r>
            <w:r w:rsidRPr="001E1849">
              <w:rPr>
                <w:szCs w:val="20"/>
              </w:rPr>
              <w:t xml:space="preserve"> 140 min</w:t>
            </w:r>
          </w:p>
        </w:tc>
      </w:tr>
      <w:tr w:rsidR="00CF799C" w:rsidRPr="001E1849" w14:paraId="3904FDE9" w14:textId="77777777" w:rsidTr="00BD7A6D">
        <w:trPr>
          <w:gridAfter w:val="1"/>
          <w:wAfter w:w="9" w:type="dxa"/>
          <w:trHeight w:hRule="exact" w:val="272"/>
        </w:trPr>
        <w:tc>
          <w:tcPr>
            <w:tcW w:w="7488" w:type="dxa"/>
            <w:gridSpan w:val="2"/>
            <w:shd w:val="clear" w:color="auto" w:fill="auto"/>
            <w:vAlign w:val="center"/>
          </w:tcPr>
          <w:p w14:paraId="1758AA39" w14:textId="77777777" w:rsidR="00CF799C" w:rsidRPr="001E1849" w:rsidRDefault="00CF799C" w:rsidP="00BD7A6D">
            <w:pPr>
              <w:spacing w:before="0" w:after="0"/>
              <w:rPr>
                <w:szCs w:val="24"/>
              </w:rPr>
            </w:pPr>
          </w:p>
        </w:tc>
        <w:tc>
          <w:tcPr>
            <w:tcW w:w="2141" w:type="dxa"/>
            <w:shd w:val="clear" w:color="auto" w:fill="auto"/>
            <w:vAlign w:val="center"/>
          </w:tcPr>
          <w:p w14:paraId="3F86FF82" w14:textId="77777777" w:rsidR="00CF799C" w:rsidRPr="001E1849" w:rsidRDefault="00CF799C" w:rsidP="00BD7A6D">
            <w:pPr>
              <w:spacing w:before="0" w:after="0"/>
              <w:rPr>
                <w:szCs w:val="24"/>
              </w:rPr>
            </w:pPr>
          </w:p>
        </w:tc>
      </w:tr>
      <w:tr w:rsidR="009F7378" w:rsidRPr="001E1849" w14:paraId="48D87B72" w14:textId="77777777" w:rsidTr="00BD7A6D">
        <w:trPr>
          <w:gridAfter w:val="1"/>
          <w:wAfter w:w="9" w:type="dxa"/>
          <w:trHeight w:val="2814"/>
        </w:trPr>
        <w:tc>
          <w:tcPr>
            <w:tcW w:w="9629" w:type="dxa"/>
            <w:gridSpan w:val="3"/>
            <w:shd w:val="clear" w:color="auto" w:fill="D9D9D9"/>
          </w:tcPr>
          <w:p w14:paraId="0F8DABC3" w14:textId="43D6F172" w:rsidR="009F7378" w:rsidRPr="003A1383" w:rsidRDefault="009F7378" w:rsidP="00BD7A6D">
            <w:r w:rsidRPr="003A1383">
              <w:t xml:space="preserve">Before you start the purchasing process you </w:t>
            </w:r>
            <w:r w:rsidR="001E1849">
              <w:t xml:space="preserve">will </w:t>
            </w:r>
            <w:r w:rsidRPr="003A1383">
              <w:t>create a new vendor (Mid-West Supply) in Lincoln. Then you create a new master record for a trading good (</w:t>
            </w:r>
            <w:r w:rsidR="00327706">
              <w:t>Chain Lock</w:t>
            </w:r>
            <w:r w:rsidRPr="003A1383">
              <w:t>) in the system. After checking the stock (</w:t>
            </w:r>
            <w:r w:rsidR="001E1849">
              <w:t>that will be zero</w:t>
            </w:r>
            <w:r w:rsidRPr="003A1383">
              <w:t xml:space="preserve">) you start the procurement process by creating a purchase requisition. </w:t>
            </w:r>
            <w:r w:rsidR="001E1849">
              <w:t>As the buyer,</w:t>
            </w:r>
            <w:r w:rsidRPr="003A1383">
              <w:t xml:space="preserve"> you </w:t>
            </w:r>
            <w:r w:rsidR="001E1849">
              <w:t>will create</w:t>
            </w:r>
            <w:r w:rsidR="001E1849" w:rsidRPr="003A1383">
              <w:t xml:space="preserve"> </w:t>
            </w:r>
            <w:r w:rsidRPr="003A1383">
              <w:t xml:space="preserve">a request for quotation and enter the </w:t>
            </w:r>
            <w:r w:rsidR="001E1849">
              <w:t>submitted bids</w:t>
            </w:r>
            <w:r w:rsidR="001E1849" w:rsidRPr="003A1383">
              <w:t xml:space="preserve"> </w:t>
            </w:r>
            <w:r w:rsidRPr="003A1383">
              <w:t xml:space="preserve">from various vendors – including your new vendor. After evaluating and accepting the quotation of Mid-West Supply you </w:t>
            </w:r>
            <w:r w:rsidR="001E1849">
              <w:t xml:space="preserve">will </w:t>
            </w:r>
            <w:r w:rsidRPr="003A1383">
              <w:t xml:space="preserve">create a purchase order referencing the RFQ. </w:t>
            </w:r>
            <w:r w:rsidR="001E1849">
              <w:t>Y</w:t>
            </w:r>
            <w:r w:rsidRPr="003A1383">
              <w:t xml:space="preserve">ou will </w:t>
            </w:r>
            <w:r w:rsidR="001E1849">
              <w:t xml:space="preserve">then </w:t>
            </w:r>
            <w:r w:rsidRPr="003A1383">
              <w:t>post the goods receipt and verify the physical receipt in</w:t>
            </w:r>
            <w:r w:rsidR="001E1849">
              <w:t>to</w:t>
            </w:r>
            <w:r w:rsidRPr="003A1383">
              <w:t xml:space="preserve"> stock. After creating two partial invoices you will post the payments to the vendor and review the G/L accounts.</w:t>
            </w:r>
          </w:p>
          <w:p w14:paraId="490322B1" w14:textId="589FCEE7" w:rsidR="009F7378" w:rsidRPr="003A1383" w:rsidRDefault="009F7378" w:rsidP="00BD7A6D">
            <w:r w:rsidRPr="001E1849">
              <w:t>The graphic belo</w:t>
            </w:r>
            <w:r w:rsidR="0084359C" w:rsidRPr="001E1849">
              <w:t>w displays the complete process.</w:t>
            </w:r>
          </w:p>
          <w:p w14:paraId="1856CBC0" w14:textId="77777777" w:rsidR="009F7378" w:rsidRPr="003A1383" w:rsidRDefault="009F7378" w:rsidP="00BD7A6D">
            <w:pPr>
              <w:pStyle w:val="Margin"/>
              <w:rPr>
                <w:rFonts w:cs="Arial"/>
              </w:rPr>
            </w:pPr>
            <w:r w:rsidRPr="003A1383">
              <w:rPr>
                <w:rFonts w:cs="Arial"/>
                <w:noProof/>
                <w:lang w:val="de-DE"/>
              </w:rPr>
              <w:drawing>
                <wp:anchor distT="0" distB="0" distL="114300" distR="114300" simplePos="0" relativeHeight="251664384" behindDoc="0" locked="0" layoutInCell="1" allowOverlap="1" wp14:anchorId="558B594D" wp14:editId="5DEDBA4F">
                  <wp:simplePos x="0" y="0"/>
                  <wp:positionH relativeFrom="column">
                    <wp:posOffset>204216</wp:posOffset>
                  </wp:positionH>
                  <wp:positionV relativeFrom="paragraph">
                    <wp:posOffset>3175</wp:posOffset>
                  </wp:positionV>
                  <wp:extent cx="5498846" cy="3035808"/>
                  <wp:effectExtent l="19050" t="0" r="6604" b="0"/>
                  <wp:wrapNone/>
                  <wp:docPr id="15" name="Bild 266"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ild4"/>
                          <pic:cNvPicPr>
                            <a:picLocks noChangeAspect="1" noChangeArrowheads="1"/>
                          </pic:cNvPicPr>
                        </pic:nvPicPr>
                        <pic:blipFill>
                          <a:blip r:embed="rId9" cstate="print"/>
                          <a:srcRect/>
                          <a:stretch>
                            <a:fillRect/>
                          </a:stretch>
                        </pic:blipFill>
                        <pic:spPr bwMode="auto">
                          <a:xfrm>
                            <a:off x="0" y="0"/>
                            <a:ext cx="5498846" cy="3035808"/>
                          </a:xfrm>
                          <a:prstGeom prst="rect">
                            <a:avLst/>
                          </a:prstGeom>
                          <a:noFill/>
                          <a:ln w="9525">
                            <a:noFill/>
                            <a:miter lim="800000"/>
                            <a:headEnd/>
                            <a:tailEnd/>
                          </a:ln>
                        </pic:spPr>
                      </pic:pic>
                    </a:graphicData>
                  </a:graphic>
                </wp:anchor>
              </w:drawing>
            </w:r>
          </w:p>
          <w:p w14:paraId="54D34A5C" w14:textId="77777777" w:rsidR="009F7378" w:rsidRPr="003A1383" w:rsidRDefault="009F7378" w:rsidP="00BD7A6D">
            <w:pPr>
              <w:pStyle w:val="Margin"/>
              <w:rPr>
                <w:rFonts w:cs="Arial"/>
              </w:rPr>
            </w:pPr>
          </w:p>
        </w:tc>
      </w:tr>
      <w:tr w:rsidR="00E04BFA" w:rsidRPr="001E1849" w14:paraId="302C75CE" w14:textId="77777777" w:rsidTr="00BD7A6D">
        <w:trPr>
          <w:gridAfter w:val="1"/>
          <w:wAfter w:w="9" w:type="dxa"/>
          <w:trHeight w:val="4561"/>
        </w:trPr>
        <w:tc>
          <w:tcPr>
            <w:tcW w:w="9629" w:type="dxa"/>
            <w:gridSpan w:val="3"/>
            <w:shd w:val="clear" w:color="auto" w:fill="D9D9D9" w:themeFill="background1" w:themeFillShade="D9"/>
          </w:tcPr>
          <w:p w14:paraId="34049DF4" w14:textId="77777777" w:rsidR="00E04BFA" w:rsidRPr="001E1849" w:rsidRDefault="00E04BFA" w:rsidP="00BD7A6D">
            <w:pPr>
              <w:pStyle w:val="Margin"/>
              <w:jc w:val="left"/>
              <w:rPr>
                <w:rFonts w:cs="Arial"/>
              </w:rPr>
            </w:pPr>
          </w:p>
        </w:tc>
      </w:tr>
      <w:tr w:rsidR="009F7378" w:rsidRPr="001E1849" w14:paraId="355D17DD" w14:textId="77777777" w:rsidTr="00BD7A6D">
        <w:trPr>
          <w:gridAfter w:val="1"/>
          <w:wAfter w:w="9" w:type="dxa"/>
          <w:trHeight w:val="4561"/>
        </w:trPr>
        <w:tc>
          <w:tcPr>
            <w:tcW w:w="9629" w:type="dxa"/>
            <w:gridSpan w:val="3"/>
            <w:shd w:val="clear" w:color="auto" w:fill="D9D9D9" w:themeFill="background1" w:themeFillShade="D9"/>
          </w:tcPr>
          <w:sdt>
            <w:sdtPr>
              <w:rPr>
                <w:rFonts w:ascii="Times New Roman" w:eastAsia="Times New Roman" w:hAnsi="Times New Roman" w:cs="Times New Roman"/>
                <w:b w:val="0"/>
                <w:bCs w:val="0"/>
                <w:color w:val="auto"/>
                <w:sz w:val="24"/>
                <w:szCs w:val="22"/>
                <w:lang w:val="en-US" w:eastAsia="de-DE"/>
              </w:rPr>
              <w:id w:val="4030208"/>
              <w:docPartObj>
                <w:docPartGallery w:val="Table of Contents"/>
                <w:docPartUnique/>
              </w:docPartObj>
            </w:sdtPr>
            <w:sdtEndPr/>
            <w:sdtContent>
              <w:p w14:paraId="34B02359" w14:textId="77777777" w:rsidR="009F7378" w:rsidRPr="003A1383" w:rsidRDefault="00F861F3" w:rsidP="00BD7A6D">
                <w:pPr>
                  <w:pStyle w:val="Inhaltsverzeichnisberschrift"/>
                  <w:rPr>
                    <w:rFonts w:ascii="Arial" w:hAnsi="Arial" w:cs="Arial"/>
                    <w:b w:val="0"/>
                    <w:color w:val="auto"/>
                    <w:lang w:val="en-US"/>
                  </w:rPr>
                </w:pPr>
                <w:r w:rsidRPr="003A1383">
                  <w:rPr>
                    <w:rFonts w:ascii="Arial" w:hAnsi="Arial" w:cs="Arial"/>
                    <w:b w:val="0"/>
                    <w:color w:val="auto"/>
                    <w:lang w:val="en-US"/>
                  </w:rPr>
                  <w:t xml:space="preserve"> Table of Contents</w:t>
                </w:r>
              </w:p>
              <w:p w14:paraId="0AE2DA4C" w14:textId="77777777" w:rsidR="005F2805" w:rsidRDefault="00597D4D" w:rsidP="005F2805">
                <w:pPr>
                  <w:pStyle w:val="Verzeichnis1"/>
                  <w:framePr w:hSpace="0" w:wrap="auto" w:vAnchor="margin" w:hAnchor="text" w:yAlign="inline"/>
                  <w:rPr>
                    <w:rFonts w:asciiTheme="minorHAnsi" w:eastAsiaTheme="minorEastAsia" w:hAnsiTheme="minorHAnsi" w:cstheme="minorBidi"/>
                    <w:noProof/>
                    <w:sz w:val="22"/>
                    <w:lang w:val="de-DE"/>
                  </w:rPr>
                </w:pPr>
                <w:r w:rsidRPr="003A1383">
                  <w:fldChar w:fldCharType="begin"/>
                </w:r>
                <w:r w:rsidR="009F7378" w:rsidRPr="003A1383">
                  <w:instrText xml:space="preserve"> TOC \o "1-3" \h \z \u </w:instrText>
                </w:r>
                <w:r w:rsidRPr="003A1383">
                  <w:fldChar w:fldCharType="separate"/>
                </w:r>
                <w:hyperlink w:anchor="_Toc521660110" w:history="1">
                  <w:r w:rsidR="005F2805" w:rsidRPr="0084362D">
                    <w:rPr>
                      <w:rStyle w:val="Hyperlink"/>
                      <w:noProof/>
                    </w:rPr>
                    <w:t>Process Overview</w:t>
                  </w:r>
                  <w:r w:rsidR="005F2805">
                    <w:rPr>
                      <w:noProof/>
                      <w:webHidden/>
                    </w:rPr>
                    <w:tab/>
                  </w:r>
                  <w:r w:rsidR="005F2805">
                    <w:rPr>
                      <w:noProof/>
                      <w:webHidden/>
                    </w:rPr>
                    <w:fldChar w:fldCharType="begin"/>
                  </w:r>
                  <w:r w:rsidR="005F2805">
                    <w:rPr>
                      <w:noProof/>
                      <w:webHidden/>
                    </w:rPr>
                    <w:instrText xml:space="preserve"> PAGEREF _Toc521660110 \h </w:instrText>
                  </w:r>
                  <w:r w:rsidR="005F2805">
                    <w:rPr>
                      <w:noProof/>
                      <w:webHidden/>
                    </w:rPr>
                  </w:r>
                  <w:r w:rsidR="005F2805">
                    <w:rPr>
                      <w:noProof/>
                      <w:webHidden/>
                    </w:rPr>
                    <w:fldChar w:fldCharType="separate"/>
                  </w:r>
                  <w:r w:rsidR="005F2805">
                    <w:rPr>
                      <w:noProof/>
                      <w:webHidden/>
                    </w:rPr>
                    <w:t>2</w:t>
                  </w:r>
                  <w:r w:rsidR="005F2805">
                    <w:rPr>
                      <w:noProof/>
                      <w:webHidden/>
                    </w:rPr>
                    <w:fldChar w:fldCharType="end"/>
                  </w:r>
                </w:hyperlink>
              </w:p>
              <w:p w14:paraId="3BDD57C6"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11" w:history="1">
                  <w:r w:rsidR="005F2805" w:rsidRPr="0084362D">
                    <w:rPr>
                      <w:rStyle w:val="Hyperlink"/>
                      <w:noProof/>
                    </w:rPr>
                    <w:t>Step 1: Create New Supplier</w:t>
                  </w:r>
                  <w:r w:rsidR="005F2805">
                    <w:rPr>
                      <w:noProof/>
                      <w:webHidden/>
                    </w:rPr>
                    <w:tab/>
                  </w:r>
                  <w:r w:rsidR="005F2805">
                    <w:rPr>
                      <w:noProof/>
                      <w:webHidden/>
                    </w:rPr>
                    <w:fldChar w:fldCharType="begin"/>
                  </w:r>
                  <w:r w:rsidR="005F2805">
                    <w:rPr>
                      <w:noProof/>
                      <w:webHidden/>
                    </w:rPr>
                    <w:instrText xml:space="preserve"> PAGEREF _Toc521660111 \h </w:instrText>
                  </w:r>
                  <w:r w:rsidR="005F2805">
                    <w:rPr>
                      <w:noProof/>
                      <w:webHidden/>
                    </w:rPr>
                  </w:r>
                  <w:r w:rsidR="005F2805">
                    <w:rPr>
                      <w:noProof/>
                      <w:webHidden/>
                    </w:rPr>
                    <w:fldChar w:fldCharType="separate"/>
                  </w:r>
                  <w:r w:rsidR="005F2805">
                    <w:rPr>
                      <w:noProof/>
                      <w:webHidden/>
                    </w:rPr>
                    <w:t>4</w:t>
                  </w:r>
                  <w:r w:rsidR="005F2805">
                    <w:rPr>
                      <w:noProof/>
                      <w:webHidden/>
                    </w:rPr>
                    <w:fldChar w:fldCharType="end"/>
                  </w:r>
                </w:hyperlink>
              </w:p>
              <w:p w14:paraId="357D0951"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12" w:history="1">
                  <w:r w:rsidR="005F2805" w:rsidRPr="0084362D">
                    <w:rPr>
                      <w:rStyle w:val="Hyperlink"/>
                      <w:noProof/>
                    </w:rPr>
                    <w:t>Step 2: Create Material Master for Trading Goods</w:t>
                  </w:r>
                  <w:r w:rsidR="005F2805">
                    <w:rPr>
                      <w:noProof/>
                      <w:webHidden/>
                    </w:rPr>
                    <w:tab/>
                  </w:r>
                  <w:r w:rsidR="005F2805">
                    <w:rPr>
                      <w:noProof/>
                      <w:webHidden/>
                    </w:rPr>
                    <w:fldChar w:fldCharType="begin"/>
                  </w:r>
                  <w:r w:rsidR="005F2805">
                    <w:rPr>
                      <w:noProof/>
                      <w:webHidden/>
                    </w:rPr>
                    <w:instrText xml:space="preserve"> PAGEREF _Toc521660112 \h </w:instrText>
                  </w:r>
                  <w:r w:rsidR="005F2805">
                    <w:rPr>
                      <w:noProof/>
                      <w:webHidden/>
                    </w:rPr>
                  </w:r>
                  <w:r w:rsidR="005F2805">
                    <w:rPr>
                      <w:noProof/>
                      <w:webHidden/>
                    </w:rPr>
                    <w:fldChar w:fldCharType="separate"/>
                  </w:r>
                  <w:r w:rsidR="005F2805">
                    <w:rPr>
                      <w:noProof/>
                      <w:webHidden/>
                    </w:rPr>
                    <w:t>7</w:t>
                  </w:r>
                  <w:r w:rsidR="005F2805">
                    <w:rPr>
                      <w:noProof/>
                      <w:webHidden/>
                    </w:rPr>
                    <w:fldChar w:fldCharType="end"/>
                  </w:r>
                </w:hyperlink>
              </w:p>
              <w:p w14:paraId="18DB3FB8"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13" w:history="1">
                  <w:r w:rsidR="005F2805" w:rsidRPr="0084362D">
                    <w:rPr>
                      <w:rStyle w:val="Hyperlink"/>
                      <w:noProof/>
                    </w:rPr>
                    <w:t>Step 3: Extend Material Master for Trading Goods</w:t>
                  </w:r>
                  <w:r w:rsidR="005F2805">
                    <w:rPr>
                      <w:noProof/>
                      <w:webHidden/>
                    </w:rPr>
                    <w:tab/>
                  </w:r>
                  <w:r w:rsidR="005F2805">
                    <w:rPr>
                      <w:noProof/>
                      <w:webHidden/>
                    </w:rPr>
                    <w:fldChar w:fldCharType="begin"/>
                  </w:r>
                  <w:r w:rsidR="005F2805">
                    <w:rPr>
                      <w:noProof/>
                      <w:webHidden/>
                    </w:rPr>
                    <w:instrText xml:space="preserve"> PAGEREF _Toc521660113 \h </w:instrText>
                  </w:r>
                  <w:r w:rsidR="005F2805">
                    <w:rPr>
                      <w:noProof/>
                      <w:webHidden/>
                    </w:rPr>
                  </w:r>
                  <w:r w:rsidR="005F2805">
                    <w:rPr>
                      <w:noProof/>
                      <w:webHidden/>
                    </w:rPr>
                    <w:fldChar w:fldCharType="separate"/>
                  </w:r>
                  <w:r w:rsidR="005F2805">
                    <w:rPr>
                      <w:noProof/>
                      <w:webHidden/>
                    </w:rPr>
                    <w:t>12</w:t>
                  </w:r>
                  <w:r w:rsidR="005F2805">
                    <w:rPr>
                      <w:noProof/>
                      <w:webHidden/>
                    </w:rPr>
                    <w:fldChar w:fldCharType="end"/>
                  </w:r>
                </w:hyperlink>
              </w:p>
              <w:p w14:paraId="2E2840C6"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14" w:history="1">
                  <w:r w:rsidR="005F2805" w:rsidRPr="0084362D">
                    <w:rPr>
                      <w:rStyle w:val="Hyperlink"/>
                      <w:noProof/>
                    </w:rPr>
                    <w:t>Step 4: Display Stock/Requirements List</w:t>
                  </w:r>
                  <w:r w:rsidR="005F2805">
                    <w:rPr>
                      <w:noProof/>
                      <w:webHidden/>
                    </w:rPr>
                    <w:tab/>
                  </w:r>
                  <w:r w:rsidR="005F2805">
                    <w:rPr>
                      <w:noProof/>
                      <w:webHidden/>
                    </w:rPr>
                    <w:fldChar w:fldCharType="begin"/>
                  </w:r>
                  <w:r w:rsidR="005F2805">
                    <w:rPr>
                      <w:noProof/>
                      <w:webHidden/>
                    </w:rPr>
                    <w:instrText xml:space="preserve"> PAGEREF _Toc521660114 \h </w:instrText>
                  </w:r>
                  <w:r w:rsidR="005F2805">
                    <w:rPr>
                      <w:noProof/>
                      <w:webHidden/>
                    </w:rPr>
                  </w:r>
                  <w:r w:rsidR="005F2805">
                    <w:rPr>
                      <w:noProof/>
                      <w:webHidden/>
                    </w:rPr>
                    <w:fldChar w:fldCharType="separate"/>
                  </w:r>
                  <w:r w:rsidR="005F2805">
                    <w:rPr>
                      <w:noProof/>
                      <w:webHidden/>
                    </w:rPr>
                    <w:t>14</w:t>
                  </w:r>
                  <w:r w:rsidR="005F2805">
                    <w:rPr>
                      <w:noProof/>
                      <w:webHidden/>
                    </w:rPr>
                    <w:fldChar w:fldCharType="end"/>
                  </w:r>
                </w:hyperlink>
              </w:p>
              <w:p w14:paraId="5949B7FB"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15" w:history="1">
                  <w:r w:rsidR="005F2805" w:rsidRPr="0084362D">
                    <w:rPr>
                      <w:rStyle w:val="Hyperlink"/>
                      <w:noProof/>
                    </w:rPr>
                    <w:t>Step 5: Create Purchase Requisition</w:t>
                  </w:r>
                  <w:r w:rsidR="005F2805">
                    <w:rPr>
                      <w:noProof/>
                      <w:webHidden/>
                    </w:rPr>
                    <w:tab/>
                  </w:r>
                  <w:r w:rsidR="005F2805">
                    <w:rPr>
                      <w:noProof/>
                      <w:webHidden/>
                    </w:rPr>
                    <w:fldChar w:fldCharType="begin"/>
                  </w:r>
                  <w:r w:rsidR="005F2805">
                    <w:rPr>
                      <w:noProof/>
                      <w:webHidden/>
                    </w:rPr>
                    <w:instrText xml:space="preserve"> PAGEREF _Toc521660115 \h </w:instrText>
                  </w:r>
                  <w:r w:rsidR="005F2805">
                    <w:rPr>
                      <w:noProof/>
                      <w:webHidden/>
                    </w:rPr>
                  </w:r>
                  <w:r w:rsidR="005F2805">
                    <w:rPr>
                      <w:noProof/>
                      <w:webHidden/>
                    </w:rPr>
                    <w:fldChar w:fldCharType="separate"/>
                  </w:r>
                  <w:r w:rsidR="005F2805">
                    <w:rPr>
                      <w:noProof/>
                      <w:webHidden/>
                    </w:rPr>
                    <w:t>17</w:t>
                  </w:r>
                  <w:r w:rsidR="005F2805">
                    <w:rPr>
                      <w:noProof/>
                      <w:webHidden/>
                    </w:rPr>
                    <w:fldChar w:fldCharType="end"/>
                  </w:r>
                </w:hyperlink>
              </w:p>
              <w:p w14:paraId="7C240008"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16" w:history="1">
                  <w:r w:rsidR="005F2805" w:rsidRPr="0084362D">
                    <w:rPr>
                      <w:rStyle w:val="Hyperlink"/>
                      <w:noProof/>
                    </w:rPr>
                    <w:t>Step 6: Manage Stock</w:t>
                  </w:r>
                  <w:r w:rsidR="005F2805">
                    <w:rPr>
                      <w:noProof/>
                      <w:webHidden/>
                    </w:rPr>
                    <w:tab/>
                  </w:r>
                  <w:r w:rsidR="005F2805">
                    <w:rPr>
                      <w:noProof/>
                      <w:webHidden/>
                    </w:rPr>
                    <w:fldChar w:fldCharType="begin"/>
                  </w:r>
                  <w:r w:rsidR="005F2805">
                    <w:rPr>
                      <w:noProof/>
                      <w:webHidden/>
                    </w:rPr>
                    <w:instrText xml:space="preserve"> PAGEREF _Toc521660116 \h </w:instrText>
                  </w:r>
                  <w:r w:rsidR="005F2805">
                    <w:rPr>
                      <w:noProof/>
                      <w:webHidden/>
                    </w:rPr>
                  </w:r>
                  <w:r w:rsidR="005F2805">
                    <w:rPr>
                      <w:noProof/>
                      <w:webHidden/>
                    </w:rPr>
                    <w:fldChar w:fldCharType="separate"/>
                  </w:r>
                  <w:r w:rsidR="005F2805">
                    <w:rPr>
                      <w:noProof/>
                      <w:webHidden/>
                    </w:rPr>
                    <w:t>21</w:t>
                  </w:r>
                  <w:r w:rsidR="005F2805">
                    <w:rPr>
                      <w:noProof/>
                      <w:webHidden/>
                    </w:rPr>
                    <w:fldChar w:fldCharType="end"/>
                  </w:r>
                </w:hyperlink>
              </w:p>
              <w:p w14:paraId="0C2229AC"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17" w:history="1">
                  <w:r w:rsidR="005F2805" w:rsidRPr="0084362D">
                    <w:rPr>
                      <w:rStyle w:val="Hyperlink"/>
                      <w:noProof/>
                    </w:rPr>
                    <w:t>Step 7: Create Request for Quotation</w:t>
                  </w:r>
                  <w:r w:rsidR="005F2805">
                    <w:rPr>
                      <w:noProof/>
                      <w:webHidden/>
                    </w:rPr>
                    <w:tab/>
                  </w:r>
                  <w:r w:rsidR="005F2805">
                    <w:rPr>
                      <w:noProof/>
                      <w:webHidden/>
                    </w:rPr>
                    <w:fldChar w:fldCharType="begin"/>
                  </w:r>
                  <w:r w:rsidR="005F2805">
                    <w:rPr>
                      <w:noProof/>
                      <w:webHidden/>
                    </w:rPr>
                    <w:instrText xml:space="preserve"> PAGEREF _Toc521660117 \h </w:instrText>
                  </w:r>
                  <w:r w:rsidR="005F2805">
                    <w:rPr>
                      <w:noProof/>
                      <w:webHidden/>
                    </w:rPr>
                  </w:r>
                  <w:r w:rsidR="005F2805">
                    <w:rPr>
                      <w:noProof/>
                      <w:webHidden/>
                    </w:rPr>
                    <w:fldChar w:fldCharType="separate"/>
                  </w:r>
                  <w:r w:rsidR="005F2805">
                    <w:rPr>
                      <w:noProof/>
                      <w:webHidden/>
                    </w:rPr>
                    <w:t>23</w:t>
                  </w:r>
                  <w:r w:rsidR="005F2805">
                    <w:rPr>
                      <w:noProof/>
                      <w:webHidden/>
                    </w:rPr>
                    <w:fldChar w:fldCharType="end"/>
                  </w:r>
                </w:hyperlink>
              </w:p>
              <w:p w14:paraId="15A55B37"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18" w:history="1">
                  <w:r w:rsidR="005F2805" w:rsidRPr="0084362D">
                    <w:rPr>
                      <w:rStyle w:val="Hyperlink"/>
                      <w:noProof/>
                    </w:rPr>
                    <w:t>Step 8: Maintain Quotations from Vendors</w:t>
                  </w:r>
                  <w:r w:rsidR="005F2805">
                    <w:rPr>
                      <w:noProof/>
                      <w:webHidden/>
                    </w:rPr>
                    <w:tab/>
                  </w:r>
                  <w:r w:rsidR="005F2805">
                    <w:rPr>
                      <w:noProof/>
                      <w:webHidden/>
                    </w:rPr>
                    <w:fldChar w:fldCharType="begin"/>
                  </w:r>
                  <w:r w:rsidR="005F2805">
                    <w:rPr>
                      <w:noProof/>
                      <w:webHidden/>
                    </w:rPr>
                    <w:instrText xml:space="preserve"> PAGEREF _Toc521660118 \h </w:instrText>
                  </w:r>
                  <w:r w:rsidR="005F2805">
                    <w:rPr>
                      <w:noProof/>
                      <w:webHidden/>
                    </w:rPr>
                  </w:r>
                  <w:r w:rsidR="005F2805">
                    <w:rPr>
                      <w:noProof/>
                      <w:webHidden/>
                    </w:rPr>
                    <w:fldChar w:fldCharType="separate"/>
                  </w:r>
                  <w:r w:rsidR="005F2805">
                    <w:rPr>
                      <w:noProof/>
                      <w:webHidden/>
                    </w:rPr>
                    <w:t>27</w:t>
                  </w:r>
                  <w:r w:rsidR="005F2805">
                    <w:rPr>
                      <w:noProof/>
                      <w:webHidden/>
                    </w:rPr>
                    <w:fldChar w:fldCharType="end"/>
                  </w:r>
                </w:hyperlink>
              </w:p>
              <w:p w14:paraId="03A91B82"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19" w:history="1">
                  <w:r w:rsidR="005F2805" w:rsidRPr="0084362D">
                    <w:rPr>
                      <w:rStyle w:val="Hyperlink"/>
                      <w:noProof/>
                    </w:rPr>
                    <w:t>Step 9: Evaluate quotations on price</w:t>
                  </w:r>
                  <w:r w:rsidR="005F2805">
                    <w:rPr>
                      <w:noProof/>
                      <w:webHidden/>
                    </w:rPr>
                    <w:tab/>
                  </w:r>
                  <w:r w:rsidR="005F2805">
                    <w:rPr>
                      <w:noProof/>
                      <w:webHidden/>
                    </w:rPr>
                    <w:fldChar w:fldCharType="begin"/>
                  </w:r>
                  <w:r w:rsidR="005F2805">
                    <w:rPr>
                      <w:noProof/>
                      <w:webHidden/>
                    </w:rPr>
                    <w:instrText xml:space="preserve"> PAGEREF _Toc521660119 \h </w:instrText>
                  </w:r>
                  <w:r w:rsidR="005F2805">
                    <w:rPr>
                      <w:noProof/>
                      <w:webHidden/>
                    </w:rPr>
                  </w:r>
                  <w:r w:rsidR="005F2805">
                    <w:rPr>
                      <w:noProof/>
                      <w:webHidden/>
                    </w:rPr>
                    <w:fldChar w:fldCharType="separate"/>
                  </w:r>
                  <w:r w:rsidR="005F2805">
                    <w:rPr>
                      <w:noProof/>
                      <w:webHidden/>
                    </w:rPr>
                    <w:t>30</w:t>
                  </w:r>
                  <w:r w:rsidR="005F2805">
                    <w:rPr>
                      <w:noProof/>
                      <w:webHidden/>
                    </w:rPr>
                    <w:fldChar w:fldCharType="end"/>
                  </w:r>
                </w:hyperlink>
              </w:p>
              <w:p w14:paraId="09910B7E"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20" w:history="1">
                  <w:r w:rsidR="005F2805" w:rsidRPr="0084362D">
                    <w:rPr>
                      <w:rStyle w:val="Hyperlink"/>
                      <w:noProof/>
                    </w:rPr>
                    <w:t>Step 10: Create Purchase Order Referencing an RFQ</w:t>
                  </w:r>
                  <w:r w:rsidR="005F2805">
                    <w:rPr>
                      <w:noProof/>
                      <w:webHidden/>
                    </w:rPr>
                    <w:tab/>
                  </w:r>
                  <w:r w:rsidR="005F2805">
                    <w:rPr>
                      <w:noProof/>
                      <w:webHidden/>
                    </w:rPr>
                    <w:fldChar w:fldCharType="begin"/>
                  </w:r>
                  <w:r w:rsidR="005F2805">
                    <w:rPr>
                      <w:noProof/>
                      <w:webHidden/>
                    </w:rPr>
                    <w:instrText xml:space="preserve"> PAGEREF _Toc521660120 \h </w:instrText>
                  </w:r>
                  <w:r w:rsidR="005F2805">
                    <w:rPr>
                      <w:noProof/>
                      <w:webHidden/>
                    </w:rPr>
                  </w:r>
                  <w:r w:rsidR="005F2805">
                    <w:rPr>
                      <w:noProof/>
                      <w:webHidden/>
                    </w:rPr>
                    <w:fldChar w:fldCharType="separate"/>
                  </w:r>
                  <w:r w:rsidR="005F2805">
                    <w:rPr>
                      <w:noProof/>
                      <w:webHidden/>
                    </w:rPr>
                    <w:t>33</w:t>
                  </w:r>
                  <w:r w:rsidR="005F2805">
                    <w:rPr>
                      <w:noProof/>
                      <w:webHidden/>
                    </w:rPr>
                    <w:fldChar w:fldCharType="end"/>
                  </w:r>
                </w:hyperlink>
              </w:p>
              <w:p w14:paraId="1C729C45"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21" w:history="1">
                  <w:r w:rsidR="005F2805" w:rsidRPr="0084362D">
                    <w:rPr>
                      <w:rStyle w:val="Hyperlink"/>
                      <w:noProof/>
                    </w:rPr>
                    <w:t>Step 11: Display Purchase Order</w:t>
                  </w:r>
                  <w:r w:rsidR="005F2805">
                    <w:rPr>
                      <w:noProof/>
                      <w:webHidden/>
                    </w:rPr>
                    <w:tab/>
                  </w:r>
                  <w:r w:rsidR="005F2805">
                    <w:rPr>
                      <w:noProof/>
                      <w:webHidden/>
                    </w:rPr>
                    <w:fldChar w:fldCharType="begin"/>
                  </w:r>
                  <w:r w:rsidR="005F2805">
                    <w:rPr>
                      <w:noProof/>
                      <w:webHidden/>
                    </w:rPr>
                    <w:instrText xml:space="preserve"> PAGEREF _Toc521660121 \h </w:instrText>
                  </w:r>
                  <w:r w:rsidR="005F2805">
                    <w:rPr>
                      <w:noProof/>
                      <w:webHidden/>
                    </w:rPr>
                  </w:r>
                  <w:r w:rsidR="005F2805">
                    <w:rPr>
                      <w:noProof/>
                      <w:webHidden/>
                    </w:rPr>
                    <w:fldChar w:fldCharType="separate"/>
                  </w:r>
                  <w:r w:rsidR="005F2805">
                    <w:rPr>
                      <w:noProof/>
                      <w:webHidden/>
                    </w:rPr>
                    <w:t>37</w:t>
                  </w:r>
                  <w:r w:rsidR="005F2805">
                    <w:rPr>
                      <w:noProof/>
                      <w:webHidden/>
                    </w:rPr>
                    <w:fldChar w:fldCharType="end"/>
                  </w:r>
                </w:hyperlink>
              </w:p>
              <w:p w14:paraId="73E1BF15"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22" w:history="1">
                  <w:r w:rsidR="005F2805" w:rsidRPr="0084362D">
                    <w:rPr>
                      <w:rStyle w:val="Hyperlink"/>
                      <w:noProof/>
                    </w:rPr>
                    <w:t>Step 12: Create Goods Receipt for Purchase Order</w:t>
                  </w:r>
                  <w:r w:rsidR="005F2805">
                    <w:rPr>
                      <w:noProof/>
                      <w:webHidden/>
                    </w:rPr>
                    <w:tab/>
                  </w:r>
                  <w:r w:rsidR="005F2805">
                    <w:rPr>
                      <w:noProof/>
                      <w:webHidden/>
                    </w:rPr>
                    <w:fldChar w:fldCharType="begin"/>
                  </w:r>
                  <w:r w:rsidR="005F2805">
                    <w:rPr>
                      <w:noProof/>
                      <w:webHidden/>
                    </w:rPr>
                    <w:instrText xml:space="preserve"> PAGEREF _Toc521660122 \h </w:instrText>
                  </w:r>
                  <w:r w:rsidR="005F2805">
                    <w:rPr>
                      <w:noProof/>
                      <w:webHidden/>
                    </w:rPr>
                  </w:r>
                  <w:r w:rsidR="005F2805">
                    <w:rPr>
                      <w:noProof/>
                      <w:webHidden/>
                    </w:rPr>
                    <w:fldChar w:fldCharType="separate"/>
                  </w:r>
                  <w:r w:rsidR="005F2805">
                    <w:rPr>
                      <w:noProof/>
                      <w:webHidden/>
                    </w:rPr>
                    <w:t>39</w:t>
                  </w:r>
                  <w:r w:rsidR="005F2805">
                    <w:rPr>
                      <w:noProof/>
                      <w:webHidden/>
                    </w:rPr>
                    <w:fldChar w:fldCharType="end"/>
                  </w:r>
                </w:hyperlink>
              </w:p>
              <w:p w14:paraId="366C756D"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23" w:history="1">
                  <w:r w:rsidR="005F2805" w:rsidRPr="0084362D">
                    <w:rPr>
                      <w:rStyle w:val="Hyperlink"/>
                      <w:noProof/>
                    </w:rPr>
                    <w:t>Step 13: Verify Physical Receipt of Goods</w:t>
                  </w:r>
                  <w:r w:rsidR="005F2805">
                    <w:rPr>
                      <w:noProof/>
                      <w:webHidden/>
                    </w:rPr>
                    <w:tab/>
                  </w:r>
                  <w:r w:rsidR="005F2805">
                    <w:rPr>
                      <w:noProof/>
                      <w:webHidden/>
                    </w:rPr>
                    <w:fldChar w:fldCharType="begin"/>
                  </w:r>
                  <w:r w:rsidR="005F2805">
                    <w:rPr>
                      <w:noProof/>
                      <w:webHidden/>
                    </w:rPr>
                    <w:instrText xml:space="preserve"> PAGEREF _Toc521660123 \h </w:instrText>
                  </w:r>
                  <w:r w:rsidR="005F2805">
                    <w:rPr>
                      <w:noProof/>
                      <w:webHidden/>
                    </w:rPr>
                  </w:r>
                  <w:r w:rsidR="005F2805">
                    <w:rPr>
                      <w:noProof/>
                      <w:webHidden/>
                    </w:rPr>
                    <w:fldChar w:fldCharType="separate"/>
                  </w:r>
                  <w:r w:rsidR="005F2805">
                    <w:rPr>
                      <w:noProof/>
                      <w:webHidden/>
                    </w:rPr>
                    <w:t>42</w:t>
                  </w:r>
                  <w:r w:rsidR="005F2805">
                    <w:rPr>
                      <w:noProof/>
                      <w:webHidden/>
                    </w:rPr>
                    <w:fldChar w:fldCharType="end"/>
                  </w:r>
                </w:hyperlink>
              </w:p>
              <w:p w14:paraId="79E1A68B"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24" w:history="1">
                  <w:r w:rsidR="005F2805" w:rsidRPr="0084362D">
                    <w:rPr>
                      <w:rStyle w:val="Hyperlink"/>
                      <w:noProof/>
                    </w:rPr>
                    <w:t>Step 14: Create Invoice Receipt from Vendor</w:t>
                  </w:r>
                  <w:r w:rsidR="005F2805">
                    <w:rPr>
                      <w:noProof/>
                      <w:webHidden/>
                    </w:rPr>
                    <w:tab/>
                  </w:r>
                  <w:r w:rsidR="005F2805">
                    <w:rPr>
                      <w:noProof/>
                      <w:webHidden/>
                    </w:rPr>
                    <w:fldChar w:fldCharType="begin"/>
                  </w:r>
                  <w:r w:rsidR="005F2805">
                    <w:rPr>
                      <w:noProof/>
                      <w:webHidden/>
                    </w:rPr>
                    <w:instrText xml:space="preserve"> PAGEREF _Toc521660124 \h </w:instrText>
                  </w:r>
                  <w:r w:rsidR="005F2805">
                    <w:rPr>
                      <w:noProof/>
                      <w:webHidden/>
                    </w:rPr>
                  </w:r>
                  <w:r w:rsidR="005F2805">
                    <w:rPr>
                      <w:noProof/>
                      <w:webHidden/>
                    </w:rPr>
                    <w:fldChar w:fldCharType="separate"/>
                  </w:r>
                  <w:r w:rsidR="005F2805">
                    <w:rPr>
                      <w:noProof/>
                      <w:webHidden/>
                    </w:rPr>
                    <w:t>45</w:t>
                  </w:r>
                  <w:r w:rsidR="005F2805">
                    <w:rPr>
                      <w:noProof/>
                      <w:webHidden/>
                    </w:rPr>
                    <w:fldChar w:fldCharType="end"/>
                  </w:r>
                </w:hyperlink>
              </w:p>
              <w:p w14:paraId="60BF1B6E"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25" w:history="1">
                  <w:r w:rsidR="005F2805" w:rsidRPr="0084362D">
                    <w:rPr>
                      <w:rStyle w:val="Hyperlink"/>
                      <w:noProof/>
                    </w:rPr>
                    <w:t>Step 15: Display Purchase Order History</w:t>
                  </w:r>
                  <w:r w:rsidR="005F2805">
                    <w:rPr>
                      <w:noProof/>
                      <w:webHidden/>
                    </w:rPr>
                    <w:tab/>
                  </w:r>
                  <w:r w:rsidR="005F2805">
                    <w:rPr>
                      <w:noProof/>
                      <w:webHidden/>
                    </w:rPr>
                    <w:fldChar w:fldCharType="begin"/>
                  </w:r>
                  <w:r w:rsidR="005F2805">
                    <w:rPr>
                      <w:noProof/>
                      <w:webHidden/>
                    </w:rPr>
                    <w:instrText xml:space="preserve"> PAGEREF _Toc521660125 \h </w:instrText>
                  </w:r>
                  <w:r w:rsidR="005F2805">
                    <w:rPr>
                      <w:noProof/>
                      <w:webHidden/>
                    </w:rPr>
                  </w:r>
                  <w:r w:rsidR="005F2805">
                    <w:rPr>
                      <w:noProof/>
                      <w:webHidden/>
                    </w:rPr>
                    <w:fldChar w:fldCharType="separate"/>
                  </w:r>
                  <w:r w:rsidR="005F2805">
                    <w:rPr>
                      <w:noProof/>
                      <w:webHidden/>
                    </w:rPr>
                    <w:t>48</w:t>
                  </w:r>
                  <w:r w:rsidR="005F2805">
                    <w:rPr>
                      <w:noProof/>
                      <w:webHidden/>
                    </w:rPr>
                    <w:fldChar w:fldCharType="end"/>
                  </w:r>
                </w:hyperlink>
              </w:p>
              <w:p w14:paraId="1E8C2B65"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26" w:history="1">
                  <w:r w:rsidR="005F2805" w:rsidRPr="0084362D">
                    <w:rPr>
                      <w:rStyle w:val="Hyperlink"/>
                      <w:noProof/>
                    </w:rPr>
                    <w:t>Step 16: Display Document Flow</w:t>
                  </w:r>
                  <w:r w:rsidR="005F2805">
                    <w:rPr>
                      <w:noProof/>
                      <w:webHidden/>
                    </w:rPr>
                    <w:tab/>
                  </w:r>
                  <w:r w:rsidR="005F2805">
                    <w:rPr>
                      <w:noProof/>
                      <w:webHidden/>
                    </w:rPr>
                    <w:fldChar w:fldCharType="begin"/>
                  </w:r>
                  <w:r w:rsidR="005F2805">
                    <w:rPr>
                      <w:noProof/>
                      <w:webHidden/>
                    </w:rPr>
                    <w:instrText xml:space="preserve"> PAGEREF _Toc521660126 \h </w:instrText>
                  </w:r>
                  <w:r w:rsidR="005F2805">
                    <w:rPr>
                      <w:noProof/>
                      <w:webHidden/>
                    </w:rPr>
                  </w:r>
                  <w:r w:rsidR="005F2805">
                    <w:rPr>
                      <w:noProof/>
                      <w:webHidden/>
                    </w:rPr>
                    <w:fldChar w:fldCharType="separate"/>
                  </w:r>
                  <w:r w:rsidR="005F2805">
                    <w:rPr>
                      <w:noProof/>
                      <w:webHidden/>
                    </w:rPr>
                    <w:t>51</w:t>
                  </w:r>
                  <w:r w:rsidR="005F2805">
                    <w:rPr>
                      <w:noProof/>
                      <w:webHidden/>
                    </w:rPr>
                    <w:fldChar w:fldCharType="end"/>
                  </w:r>
                </w:hyperlink>
              </w:p>
              <w:p w14:paraId="026992C5"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27" w:history="1">
                  <w:r w:rsidR="005F2805" w:rsidRPr="0084362D">
                    <w:rPr>
                      <w:rStyle w:val="Hyperlink"/>
                      <w:noProof/>
                    </w:rPr>
                    <w:t>Step 17: Create Goods Receipt for Purchase Order</w:t>
                  </w:r>
                  <w:r w:rsidR="005F2805">
                    <w:rPr>
                      <w:noProof/>
                      <w:webHidden/>
                    </w:rPr>
                    <w:tab/>
                  </w:r>
                  <w:r w:rsidR="005F2805">
                    <w:rPr>
                      <w:noProof/>
                      <w:webHidden/>
                    </w:rPr>
                    <w:fldChar w:fldCharType="begin"/>
                  </w:r>
                  <w:r w:rsidR="005F2805">
                    <w:rPr>
                      <w:noProof/>
                      <w:webHidden/>
                    </w:rPr>
                    <w:instrText xml:space="preserve"> PAGEREF _Toc521660127 \h </w:instrText>
                  </w:r>
                  <w:r w:rsidR="005F2805">
                    <w:rPr>
                      <w:noProof/>
                      <w:webHidden/>
                    </w:rPr>
                  </w:r>
                  <w:r w:rsidR="005F2805">
                    <w:rPr>
                      <w:noProof/>
                      <w:webHidden/>
                    </w:rPr>
                    <w:fldChar w:fldCharType="separate"/>
                  </w:r>
                  <w:r w:rsidR="005F2805">
                    <w:rPr>
                      <w:noProof/>
                      <w:webHidden/>
                    </w:rPr>
                    <w:t>53</w:t>
                  </w:r>
                  <w:r w:rsidR="005F2805">
                    <w:rPr>
                      <w:noProof/>
                      <w:webHidden/>
                    </w:rPr>
                    <w:fldChar w:fldCharType="end"/>
                  </w:r>
                </w:hyperlink>
              </w:p>
              <w:p w14:paraId="27303136"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28" w:history="1">
                  <w:r w:rsidR="005F2805" w:rsidRPr="0084362D">
                    <w:rPr>
                      <w:rStyle w:val="Hyperlink"/>
                      <w:noProof/>
                    </w:rPr>
                    <w:t>Step 18: Display Purchase Order History</w:t>
                  </w:r>
                  <w:r w:rsidR="005F2805">
                    <w:rPr>
                      <w:noProof/>
                      <w:webHidden/>
                    </w:rPr>
                    <w:tab/>
                  </w:r>
                  <w:r w:rsidR="005F2805">
                    <w:rPr>
                      <w:noProof/>
                      <w:webHidden/>
                    </w:rPr>
                    <w:fldChar w:fldCharType="begin"/>
                  </w:r>
                  <w:r w:rsidR="005F2805">
                    <w:rPr>
                      <w:noProof/>
                      <w:webHidden/>
                    </w:rPr>
                    <w:instrText xml:space="preserve"> PAGEREF _Toc521660128 \h </w:instrText>
                  </w:r>
                  <w:r w:rsidR="005F2805">
                    <w:rPr>
                      <w:noProof/>
                      <w:webHidden/>
                    </w:rPr>
                  </w:r>
                  <w:r w:rsidR="005F2805">
                    <w:rPr>
                      <w:noProof/>
                      <w:webHidden/>
                    </w:rPr>
                    <w:fldChar w:fldCharType="separate"/>
                  </w:r>
                  <w:r w:rsidR="005F2805">
                    <w:rPr>
                      <w:noProof/>
                      <w:webHidden/>
                    </w:rPr>
                    <w:t>56</w:t>
                  </w:r>
                  <w:r w:rsidR="005F2805">
                    <w:rPr>
                      <w:noProof/>
                      <w:webHidden/>
                    </w:rPr>
                    <w:fldChar w:fldCharType="end"/>
                  </w:r>
                </w:hyperlink>
              </w:p>
              <w:p w14:paraId="7EDCAD72"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29" w:history="1">
                  <w:r w:rsidR="005F2805" w:rsidRPr="0084362D">
                    <w:rPr>
                      <w:rStyle w:val="Hyperlink"/>
                      <w:noProof/>
                    </w:rPr>
                    <w:t>Step 19: Create Invoice Receipt from Vendor</w:t>
                  </w:r>
                  <w:r w:rsidR="005F2805">
                    <w:rPr>
                      <w:noProof/>
                      <w:webHidden/>
                    </w:rPr>
                    <w:tab/>
                  </w:r>
                  <w:r w:rsidR="005F2805">
                    <w:rPr>
                      <w:noProof/>
                      <w:webHidden/>
                    </w:rPr>
                    <w:fldChar w:fldCharType="begin"/>
                  </w:r>
                  <w:r w:rsidR="005F2805">
                    <w:rPr>
                      <w:noProof/>
                      <w:webHidden/>
                    </w:rPr>
                    <w:instrText xml:space="preserve"> PAGEREF _Toc521660129 \h </w:instrText>
                  </w:r>
                  <w:r w:rsidR="005F2805">
                    <w:rPr>
                      <w:noProof/>
                      <w:webHidden/>
                    </w:rPr>
                  </w:r>
                  <w:r w:rsidR="005F2805">
                    <w:rPr>
                      <w:noProof/>
                      <w:webHidden/>
                    </w:rPr>
                    <w:fldChar w:fldCharType="separate"/>
                  </w:r>
                  <w:r w:rsidR="005F2805">
                    <w:rPr>
                      <w:noProof/>
                      <w:webHidden/>
                    </w:rPr>
                    <w:t>59</w:t>
                  </w:r>
                  <w:r w:rsidR="005F2805">
                    <w:rPr>
                      <w:noProof/>
                      <w:webHidden/>
                    </w:rPr>
                    <w:fldChar w:fldCharType="end"/>
                  </w:r>
                </w:hyperlink>
              </w:p>
              <w:p w14:paraId="72F6F488"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30" w:history="1">
                  <w:r w:rsidR="005F2805" w:rsidRPr="0084362D">
                    <w:rPr>
                      <w:rStyle w:val="Hyperlink"/>
                      <w:noProof/>
                    </w:rPr>
                    <w:t>Step 20: Post Payments to Vendor</w:t>
                  </w:r>
                  <w:r w:rsidR="005F2805">
                    <w:rPr>
                      <w:noProof/>
                      <w:webHidden/>
                    </w:rPr>
                    <w:tab/>
                  </w:r>
                  <w:r w:rsidR="005F2805">
                    <w:rPr>
                      <w:noProof/>
                      <w:webHidden/>
                    </w:rPr>
                    <w:fldChar w:fldCharType="begin"/>
                  </w:r>
                  <w:r w:rsidR="005F2805">
                    <w:rPr>
                      <w:noProof/>
                      <w:webHidden/>
                    </w:rPr>
                    <w:instrText xml:space="preserve"> PAGEREF _Toc521660130 \h </w:instrText>
                  </w:r>
                  <w:r w:rsidR="005F2805">
                    <w:rPr>
                      <w:noProof/>
                      <w:webHidden/>
                    </w:rPr>
                  </w:r>
                  <w:r w:rsidR="005F2805">
                    <w:rPr>
                      <w:noProof/>
                      <w:webHidden/>
                    </w:rPr>
                    <w:fldChar w:fldCharType="separate"/>
                  </w:r>
                  <w:r w:rsidR="005F2805">
                    <w:rPr>
                      <w:noProof/>
                      <w:webHidden/>
                    </w:rPr>
                    <w:t>62</w:t>
                  </w:r>
                  <w:r w:rsidR="005F2805">
                    <w:rPr>
                      <w:noProof/>
                      <w:webHidden/>
                    </w:rPr>
                    <w:fldChar w:fldCharType="end"/>
                  </w:r>
                </w:hyperlink>
              </w:p>
              <w:p w14:paraId="07100B02"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31" w:history="1">
                  <w:r w:rsidR="005F2805" w:rsidRPr="0084362D">
                    <w:rPr>
                      <w:rStyle w:val="Hyperlink"/>
                      <w:noProof/>
                    </w:rPr>
                    <w:t>Step 21: Display Supplier Balances</w:t>
                  </w:r>
                  <w:r w:rsidR="005F2805">
                    <w:rPr>
                      <w:noProof/>
                      <w:webHidden/>
                    </w:rPr>
                    <w:tab/>
                  </w:r>
                  <w:r w:rsidR="005F2805">
                    <w:rPr>
                      <w:noProof/>
                      <w:webHidden/>
                    </w:rPr>
                    <w:fldChar w:fldCharType="begin"/>
                  </w:r>
                  <w:r w:rsidR="005F2805">
                    <w:rPr>
                      <w:noProof/>
                      <w:webHidden/>
                    </w:rPr>
                    <w:instrText xml:space="preserve"> PAGEREF _Toc521660131 \h </w:instrText>
                  </w:r>
                  <w:r w:rsidR="005F2805">
                    <w:rPr>
                      <w:noProof/>
                      <w:webHidden/>
                    </w:rPr>
                  </w:r>
                  <w:r w:rsidR="005F2805">
                    <w:rPr>
                      <w:noProof/>
                      <w:webHidden/>
                    </w:rPr>
                    <w:fldChar w:fldCharType="separate"/>
                  </w:r>
                  <w:r w:rsidR="005F2805">
                    <w:rPr>
                      <w:noProof/>
                      <w:webHidden/>
                    </w:rPr>
                    <w:t>65</w:t>
                  </w:r>
                  <w:r w:rsidR="005F2805">
                    <w:rPr>
                      <w:noProof/>
                      <w:webHidden/>
                    </w:rPr>
                    <w:fldChar w:fldCharType="end"/>
                  </w:r>
                </w:hyperlink>
              </w:p>
              <w:p w14:paraId="0D82FA1C"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32" w:history="1">
                  <w:r w:rsidR="005F2805" w:rsidRPr="0084362D">
                    <w:rPr>
                      <w:rStyle w:val="Hyperlink"/>
                      <w:noProof/>
                    </w:rPr>
                    <w:t>Step 22: Display Purchase Order History</w:t>
                  </w:r>
                  <w:r w:rsidR="005F2805">
                    <w:rPr>
                      <w:noProof/>
                      <w:webHidden/>
                    </w:rPr>
                    <w:tab/>
                  </w:r>
                  <w:r w:rsidR="005F2805">
                    <w:rPr>
                      <w:noProof/>
                      <w:webHidden/>
                    </w:rPr>
                    <w:fldChar w:fldCharType="begin"/>
                  </w:r>
                  <w:r w:rsidR="005F2805">
                    <w:rPr>
                      <w:noProof/>
                      <w:webHidden/>
                    </w:rPr>
                    <w:instrText xml:space="preserve"> PAGEREF _Toc521660132 \h </w:instrText>
                  </w:r>
                  <w:r w:rsidR="005F2805">
                    <w:rPr>
                      <w:noProof/>
                      <w:webHidden/>
                    </w:rPr>
                  </w:r>
                  <w:r w:rsidR="005F2805">
                    <w:rPr>
                      <w:noProof/>
                      <w:webHidden/>
                    </w:rPr>
                    <w:fldChar w:fldCharType="separate"/>
                  </w:r>
                  <w:r w:rsidR="005F2805">
                    <w:rPr>
                      <w:noProof/>
                      <w:webHidden/>
                    </w:rPr>
                    <w:t>68</w:t>
                  </w:r>
                  <w:r w:rsidR="005F2805">
                    <w:rPr>
                      <w:noProof/>
                      <w:webHidden/>
                    </w:rPr>
                    <w:fldChar w:fldCharType="end"/>
                  </w:r>
                </w:hyperlink>
              </w:p>
              <w:p w14:paraId="74C1C85B"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33" w:history="1">
                  <w:r w:rsidR="005F2805" w:rsidRPr="0084362D">
                    <w:rPr>
                      <w:rStyle w:val="Hyperlink"/>
                      <w:noProof/>
                    </w:rPr>
                    <w:t>Step 23: Display/Review G/L Account Balances and Individual Line Items</w:t>
                  </w:r>
                  <w:r w:rsidR="005F2805">
                    <w:rPr>
                      <w:noProof/>
                      <w:webHidden/>
                    </w:rPr>
                    <w:tab/>
                  </w:r>
                  <w:r w:rsidR="005F2805">
                    <w:rPr>
                      <w:noProof/>
                      <w:webHidden/>
                    </w:rPr>
                    <w:fldChar w:fldCharType="begin"/>
                  </w:r>
                  <w:r w:rsidR="005F2805">
                    <w:rPr>
                      <w:noProof/>
                      <w:webHidden/>
                    </w:rPr>
                    <w:instrText xml:space="preserve"> PAGEREF _Toc521660133 \h </w:instrText>
                  </w:r>
                  <w:r w:rsidR="005F2805">
                    <w:rPr>
                      <w:noProof/>
                      <w:webHidden/>
                    </w:rPr>
                  </w:r>
                  <w:r w:rsidR="005F2805">
                    <w:rPr>
                      <w:noProof/>
                      <w:webHidden/>
                    </w:rPr>
                    <w:fldChar w:fldCharType="separate"/>
                  </w:r>
                  <w:r w:rsidR="005F2805">
                    <w:rPr>
                      <w:noProof/>
                      <w:webHidden/>
                    </w:rPr>
                    <w:t>70</w:t>
                  </w:r>
                  <w:r w:rsidR="005F2805">
                    <w:rPr>
                      <w:noProof/>
                      <w:webHidden/>
                    </w:rPr>
                    <w:fldChar w:fldCharType="end"/>
                  </w:r>
                </w:hyperlink>
              </w:p>
              <w:p w14:paraId="49303023"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34" w:history="1">
                  <w:r w:rsidR="005F2805" w:rsidRPr="0084362D">
                    <w:rPr>
                      <w:rStyle w:val="Hyperlink"/>
                      <w:noProof/>
                      <w:lang w:val="de-DE"/>
                    </w:rPr>
                    <w:t>Learning Snacks</w:t>
                  </w:r>
                  <w:r w:rsidR="005F2805">
                    <w:rPr>
                      <w:noProof/>
                      <w:webHidden/>
                    </w:rPr>
                    <w:tab/>
                  </w:r>
                  <w:r w:rsidR="005F2805">
                    <w:rPr>
                      <w:noProof/>
                      <w:webHidden/>
                    </w:rPr>
                    <w:fldChar w:fldCharType="begin"/>
                  </w:r>
                  <w:r w:rsidR="005F2805">
                    <w:rPr>
                      <w:noProof/>
                      <w:webHidden/>
                    </w:rPr>
                    <w:instrText xml:space="preserve"> PAGEREF _Toc521660134 \h </w:instrText>
                  </w:r>
                  <w:r w:rsidR="005F2805">
                    <w:rPr>
                      <w:noProof/>
                      <w:webHidden/>
                    </w:rPr>
                  </w:r>
                  <w:r w:rsidR="005F2805">
                    <w:rPr>
                      <w:noProof/>
                      <w:webHidden/>
                    </w:rPr>
                    <w:fldChar w:fldCharType="separate"/>
                  </w:r>
                  <w:r w:rsidR="005F2805">
                    <w:rPr>
                      <w:noProof/>
                      <w:webHidden/>
                    </w:rPr>
                    <w:t>72</w:t>
                  </w:r>
                  <w:r w:rsidR="005F2805">
                    <w:rPr>
                      <w:noProof/>
                      <w:webHidden/>
                    </w:rPr>
                    <w:fldChar w:fldCharType="end"/>
                  </w:r>
                </w:hyperlink>
              </w:p>
              <w:p w14:paraId="58B389E7" w14:textId="77777777" w:rsidR="005F2805" w:rsidRDefault="00704132" w:rsidP="005F2805">
                <w:pPr>
                  <w:pStyle w:val="Verzeichnis1"/>
                  <w:framePr w:hSpace="0" w:wrap="auto" w:vAnchor="margin" w:hAnchor="text" w:yAlign="inline"/>
                  <w:rPr>
                    <w:rFonts w:asciiTheme="minorHAnsi" w:eastAsiaTheme="minorEastAsia" w:hAnsiTheme="minorHAnsi" w:cstheme="minorBidi"/>
                    <w:noProof/>
                    <w:sz w:val="22"/>
                    <w:lang w:val="de-DE"/>
                  </w:rPr>
                </w:pPr>
                <w:hyperlink w:anchor="_Toc521660135" w:history="1">
                  <w:r w:rsidR="005F2805" w:rsidRPr="0084362D">
                    <w:rPr>
                      <w:rStyle w:val="Hyperlink"/>
                      <w:noProof/>
                    </w:rPr>
                    <w:t>MM Challenge</w:t>
                  </w:r>
                  <w:r w:rsidR="005F2805">
                    <w:rPr>
                      <w:noProof/>
                      <w:webHidden/>
                    </w:rPr>
                    <w:tab/>
                  </w:r>
                  <w:r w:rsidR="005F2805">
                    <w:rPr>
                      <w:noProof/>
                      <w:webHidden/>
                    </w:rPr>
                    <w:fldChar w:fldCharType="begin"/>
                  </w:r>
                  <w:r w:rsidR="005F2805">
                    <w:rPr>
                      <w:noProof/>
                      <w:webHidden/>
                    </w:rPr>
                    <w:instrText xml:space="preserve"> PAGEREF _Toc521660135 \h </w:instrText>
                  </w:r>
                  <w:r w:rsidR="005F2805">
                    <w:rPr>
                      <w:noProof/>
                      <w:webHidden/>
                    </w:rPr>
                  </w:r>
                  <w:r w:rsidR="005F2805">
                    <w:rPr>
                      <w:noProof/>
                      <w:webHidden/>
                    </w:rPr>
                    <w:fldChar w:fldCharType="separate"/>
                  </w:r>
                  <w:r w:rsidR="005F2805">
                    <w:rPr>
                      <w:noProof/>
                      <w:webHidden/>
                    </w:rPr>
                    <w:t>74</w:t>
                  </w:r>
                  <w:r w:rsidR="005F2805">
                    <w:rPr>
                      <w:noProof/>
                      <w:webHidden/>
                    </w:rPr>
                    <w:fldChar w:fldCharType="end"/>
                  </w:r>
                </w:hyperlink>
              </w:p>
              <w:p w14:paraId="384E9585" w14:textId="77777777" w:rsidR="009F7378" w:rsidRPr="003A1383" w:rsidRDefault="00597D4D" w:rsidP="00BD7A6D">
                <w:r w:rsidRPr="003A1383">
                  <w:fldChar w:fldCharType="end"/>
                </w:r>
              </w:p>
            </w:sdtContent>
          </w:sdt>
          <w:p w14:paraId="39CAD513" w14:textId="77777777" w:rsidR="009F7378" w:rsidRPr="001E1849" w:rsidRDefault="009F7378" w:rsidP="00BD7A6D">
            <w:pPr>
              <w:pStyle w:val="Margin"/>
              <w:jc w:val="left"/>
              <w:rPr>
                <w:rFonts w:cs="Arial"/>
              </w:rPr>
            </w:pPr>
          </w:p>
        </w:tc>
      </w:tr>
    </w:tbl>
    <w:p w14:paraId="4F694A95" w14:textId="77777777" w:rsidR="00BC4223" w:rsidRPr="003A1383" w:rsidRDefault="00BC4223" w:rsidP="008365D4"/>
    <w:p w14:paraId="155F130B" w14:textId="77777777" w:rsidR="00BC4223" w:rsidRPr="001E1849" w:rsidRDefault="00357A78" w:rsidP="00BC4223">
      <w:r w:rsidRPr="003A1383">
        <w:br w:type="page"/>
      </w:r>
    </w:p>
    <w:tbl>
      <w:tblPr>
        <w:tblpPr w:leftFromText="142" w:rightFromText="142" w:vertAnchor="text" w:horzAnchor="margin" w:tblpY="1"/>
        <w:tblW w:w="9638" w:type="dxa"/>
        <w:tblLook w:val="01E0" w:firstRow="1" w:lastRow="1" w:firstColumn="1" w:lastColumn="1" w:noHBand="0" w:noVBand="0"/>
      </w:tblPr>
      <w:tblGrid>
        <w:gridCol w:w="1134"/>
        <w:gridCol w:w="6383"/>
        <w:gridCol w:w="2121"/>
      </w:tblGrid>
      <w:tr w:rsidR="00E4305A" w:rsidRPr="001E1849" w14:paraId="562323E8" w14:textId="77777777" w:rsidTr="00BD7A6D">
        <w:trPr>
          <w:trHeight w:val="850"/>
        </w:trPr>
        <w:tc>
          <w:tcPr>
            <w:tcW w:w="1134" w:type="dxa"/>
          </w:tcPr>
          <w:p w14:paraId="7B6A4976" w14:textId="77777777" w:rsidR="00BC4223" w:rsidRPr="003A1383" w:rsidRDefault="00BC4223" w:rsidP="00BD7A6D">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041152A7" wp14:editId="279C7E00">
                      <wp:extent cx="265430" cy="247650"/>
                      <wp:effectExtent l="0" t="1270" r="3175" b="0"/>
                      <wp:docPr id="31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5583A7" id="Rectangle 30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SZgQIAAP4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SWvSZ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3791241C" w14:textId="5E7ED24C" w:rsidR="00BC4223" w:rsidRPr="001E1849" w:rsidRDefault="00CE5E80" w:rsidP="00BD7A6D">
            <w:pPr>
              <w:pStyle w:val="berschrift1"/>
            </w:pPr>
            <w:bookmarkStart w:id="1" w:name="_Toc521660111"/>
            <w:r w:rsidRPr="001E1849">
              <w:t xml:space="preserve">Step 1: </w:t>
            </w:r>
            <w:r w:rsidR="006112DE" w:rsidRPr="001E1849">
              <w:t>Create New Supplier</w:t>
            </w:r>
            <w:bookmarkEnd w:id="1"/>
          </w:p>
        </w:tc>
      </w:tr>
      <w:tr w:rsidR="00CF799C" w:rsidRPr="001E1849" w14:paraId="213262EB" w14:textId="77777777" w:rsidTr="00C63FD1">
        <w:trPr>
          <w:trHeight w:val="940"/>
        </w:trPr>
        <w:tc>
          <w:tcPr>
            <w:tcW w:w="7517" w:type="dxa"/>
            <w:gridSpan w:val="2"/>
            <w:shd w:val="clear" w:color="auto" w:fill="D9D9D9"/>
          </w:tcPr>
          <w:p w14:paraId="1D255E0A" w14:textId="67ED33A6" w:rsidR="00CF799C" w:rsidRPr="001E1849" w:rsidRDefault="00CF799C" w:rsidP="00BD7A6D">
            <w:pPr>
              <w:tabs>
                <w:tab w:val="right" w:pos="9360"/>
              </w:tabs>
            </w:pPr>
            <w:r w:rsidRPr="001E1849">
              <w:rPr>
                <w:b/>
              </w:rPr>
              <w:t>Task</w:t>
            </w:r>
            <w:r w:rsidRPr="001E1849">
              <w:t xml:space="preserve"> Create a new </w:t>
            </w:r>
            <w:r w:rsidR="006112DE" w:rsidRPr="001E1849">
              <w:t>supplier</w:t>
            </w:r>
            <w:r w:rsidRPr="001E1849">
              <w:t>.</w:t>
            </w:r>
          </w:p>
          <w:p w14:paraId="3D95688B" w14:textId="6702F1D2" w:rsidR="00CF799C" w:rsidRPr="003A1383" w:rsidRDefault="00CF799C" w:rsidP="00BD7A6D">
            <w:pPr>
              <w:autoSpaceDE w:val="0"/>
              <w:autoSpaceDN w:val="0"/>
              <w:adjustRightInd w:val="0"/>
              <w:rPr>
                <w:rFonts w:cs="FuturaStd-Book"/>
              </w:rPr>
            </w:pPr>
            <w:r w:rsidRPr="003A1383">
              <w:rPr>
                <w:rFonts w:cs="FuturaStd-Book"/>
                <w:b/>
              </w:rPr>
              <w:t>Short Description</w:t>
            </w:r>
            <w:r w:rsidRPr="003A1383">
              <w:rPr>
                <w:rFonts w:cs="FuturaStd-Book"/>
              </w:rPr>
              <w:t xml:space="preserve"> Use the SAP </w:t>
            </w:r>
            <w:r w:rsidR="008A0D3F" w:rsidRPr="003A1383">
              <w:rPr>
                <w:rFonts w:cs="FuturaStd-Book"/>
              </w:rPr>
              <w:t>Fiori Launchpad</w:t>
            </w:r>
            <w:r w:rsidRPr="003A1383">
              <w:rPr>
                <w:rFonts w:cs="FuturaStd-Book"/>
              </w:rPr>
              <w:t xml:space="preserve"> to create a new </w:t>
            </w:r>
            <w:r w:rsidR="006112DE" w:rsidRPr="003A1383">
              <w:rPr>
                <w:rFonts w:cs="FuturaStd-Book"/>
              </w:rPr>
              <w:t>supplier</w:t>
            </w:r>
            <w:r w:rsidRPr="003A1383">
              <w:rPr>
                <w:rFonts w:cs="FuturaStd-Book"/>
              </w:rPr>
              <w:t xml:space="preserve"> (Mid-West Supply).</w:t>
            </w:r>
          </w:p>
          <w:p w14:paraId="27D87E34" w14:textId="77777777" w:rsidR="00CF799C" w:rsidRPr="003A1383" w:rsidRDefault="00CF799C" w:rsidP="00BD7A6D">
            <w:pPr>
              <w:autoSpaceDE w:val="0"/>
              <w:autoSpaceDN w:val="0"/>
              <w:adjustRightInd w:val="0"/>
              <w:rPr>
                <w:rFonts w:cs="FuturaStd-Book"/>
              </w:rPr>
            </w:pPr>
            <w:r w:rsidRPr="001E1849">
              <w:rPr>
                <w:b/>
              </w:rPr>
              <w:t>Name (Position)</w:t>
            </w:r>
            <w:r w:rsidRPr="001E1849">
              <w:t xml:space="preserve"> Joyce Hausman (Contract Administrator)</w:t>
            </w:r>
          </w:p>
        </w:tc>
        <w:tc>
          <w:tcPr>
            <w:tcW w:w="2121" w:type="dxa"/>
            <w:shd w:val="clear" w:color="auto" w:fill="D9D9D9"/>
          </w:tcPr>
          <w:p w14:paraId="376E6556" w14:textId="77777777" w:rsidR="00CF799C" w:rsidRPr="003A1383" w:rsidRDefault="00CF799C" w:rsidP="00BD7A6D">
            <w:pPr>
              <w:autoSpaceDE w:val="0"/>
              <w:autoSpaceDN w:val="0"/>
              <w:adjustRightInd w:val="0"/>
              <w:jc w:val="right"/>
              <w:rPr>
                <w:rFonts w:cs="FuturaStd-Book"/>
              </w:rPr>
            </w:pPr>
            <w:r w:rsidRPr="001E1849">
              <w:rPr>
                <w:b/>
                <w:szCs w:val="20"/>
              </w:rPr>
              <w:t>Time</w:t>
            </w:r>
            <w:r w:rsidRPr="001E1849">
              <w:rPr>
                <w:szCs w:val="20"/>
              </w:rPr>
              <w:t xml:space="preserve"> 10 min</w:t>
            </w:r>
          </w:p>
        </w:tc>
      </w:tr>
      <w:tr w:rsidR="00CF799C" w:rsidRPr="001E1849" w14:paraId="2E0E1BCD" w14:textId="77777777" w:rsidTr="00C63FD1">
        <w:trPr>
          <w:trHeight w:hRule="exact" w:val="272"/>
        </w:trPr>
        <w:tc>
          <w:tcPr>
            <w:tcW w:w="7517" w:type="dxa"/>
            <w:gridSpan w:val="2"/>
            <w:shd w:val="clear" w:color="auto" w:fill="auto"/>
            <w:vAlign w:val="center"/>
          </w:tcPr>
          <w:p w14:paraId="2509A093" w14:textId="77777777" w:rsidR="00CF799C" w:rsidRPr="001E1849" w:rsidRDefault="00CF799C" w:rsidP="00BD7A6D">
            <w:pPr>
              <w:spacing w:before="0" w:after="0"/>
              <w:rPr>
                <w:szCs w:val="24"/>
              </w:rPr>
            </w:pPr>
          </w:p>
        </w:tc>
        <w:tc>
          <w:tcPr>
            <w:tcW w:w="2121" w:type="dxa"/>
            <w:shd w:val="clear" w:color="auto" w:fill="auto"/>
            <w:vAlign w:val="center"/>
          </w:tcPr>
          <w:p w14:paraId="7D61DAA6" w14:textId="77777777" w:rsidR="00CF799C" w:rsidRPr="001E1849" w:rsidRDefault="00CF799C" w:rsidP="00BD7A6D">
            <w:pPr>
              <w:spacing w:before="0" w:after="0"/>
              <w:rPr>
                <w:szCs w:val="24"/>
              </w:rPr>
            </w:pPr>
          </w:p>
        </w:tc>
      </w:tr>
      <w:tr w:rsidR="00BC4223" w:rsidRPr="001E1849" w14:paraId="5DBE1A87" w14:textId="77777777" w:rsidTr="00C63FD1">
        <w:tc>
          <w:tcPr>
            <w:tcW w:w="7517" w:type="dxa"/>
            <w:gridSpan w:val="2"/>
            <w:shd w:val="clear" w:color="auto" w:fill="D9D9D9"/>
          </w:tcPr>
          <w:p w14:paraId="6E4D46EF" w14:textId="692EAEFD" w:rsidR="00BC4223" w:rsidRPr="003A1383" w:rsidRDefault="006112DE" w:rsidP="00BD7A6D">
            <w:r w:rsidRPr="001E1849">
              <w:t>Suppliers</w:t>
            </w:r>
            <w:r w:rsidR="003B3483" w:rsidRPr="001E1849">
              <w:t xml:space="preserve"> are established in both accounting and purchasing. The vendor master record requires three views – general, accounting, and purchasing in order to be active. Vendors can be created centrally meaning that all views are generated </w:t>
            </w:r>
            <w:r w:rsidR="001E1849" w:rsidRPr="001E1849">
              <w:t>concurrently,</w:t>
            </w:r>
            <w:r w:rsidR="003B3483" w:rsidRPr="001E1849">
              <w:t xml:space="preserve"> or responsibility can be distributed to accounting and purchasing for creating and maintaining their respective views. In this case study, central creation will be used to enter all of the needed data. In this way, this vendor record will contain all of the information necessary to conduct business transactions.</w:t>
            </w:r>
          </w:p>
        </w:tc>
        <w:tc>
          <w:tcPr>
            <w:tcW w:w="2121" w:type="dxa"/>
          </w:tcPr>
          <w:p w14:paraId="25A73942" w14:textId="77777777" w:rsidR="00BC4223" w:rsidRPr="003A1383" w:rsidRDefault="00BC4223" w:rsidP="00BD7A6D">
            <w:pPr>
              <w:pStyle w:val="Margin"/>
              <w:rPr>
                <w:rFonts w:cs="Arial"/>
              </w:rPr>
            </w:pPr>
          </w:p>
          <w:p w14:paraId="1B4C6B53" w14:textId="77777777" w:rsidR="00BC4223" w:rsidRPr="003A1383" w:rsidRDefault="003B3483" w:rsidP="00BD7A6D">
            <w:pPr>
              <w:pStyle w:val="Margin"/>
              <w:rPr>
                <w:rFonts w:cs="Arial"/>
              </w:rPr>
            </w:pPr>
            <w:r w:rsidRPr="003A1383">
              <w:rPr>
                <w:rFonts w:cs="Arial"/>
              </w:rPr>
              <w:t>Vendor master</w:t>
            </w:r>
          </w:p>
        </w:tc>
      </w:tr>
      <w:tr w:rsidR="009F7378" w:rsidRPr="001E1849" w14:paraId="6FBC016D" w14:textId="77777777" w:rsidTr="00C63FD1">
        <w:trPr>
          <w:trHeight w:val="272"/>
        </w:trPr>
        <w:tc>
          <w:tcPr>
            <w:tcW w:w="7517" w:type="dxa"/>
            <w:gridSpan w:val="2"/>
            <w:shd w:val="clear" w:color="auto" w:fill="FFFFFF" w:themeFill="background1"/>
          </w:tcPr>
          <w:p w14:paraId="610CA2E7" w14:textId="77777777" w:rsidR="009F7378" w:rsidRPr="001E1849" w:rsidRDefault="009F7378" w:rsidP="00BD7A6D">
            <w:pPr>
              <w:spacing w:before="0" w:after="0"/>
              <w:rPr>
                <w:szCs w:val="24"/>
              </w:rPr>
            </w:pPr>
          </w:p>
        </w:tc>
        <w:tc>
          <w:tcPr>
            <w:tcW w:w="2121" w:type="dxa"/>
          </w:tcPr>
          <w:p w14:paraId="3CD26D68" w14:textId="77777777" w:rsidR="009F7378" w:rsidRPr="003A1383" w:rsidRDefault="009F7378" w:rsidP="00BD7A6D">
            <w:pPr>
              <w:pStyle w:val="Margin"/>
              <w:rPr>
                <w:rFonts w:ascii="Times New Roman" w:hAnsi="Times New Roman"/>
                <w:sz w:val="24"/>
                <w:szCs w:val="24"/>
              </w:rPr>
            </w:pPr>
          </w:p>
        </w:tc>
      </w:tr>
      <w:tr w:rsidR="00BC4223" w:rsidRPr="001E1849" w14:paraId="3C71A0A5" w14:textId="77777777" w:rsidTr="00C63FD1">
        <w:tc>
          <w:tcPr>
            <w:tcW w:w="7517"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E0A4AFB" w14:textId="2236E436" w:rsidR="00BC4223" w:rsidRPr="001E1849" w:rsidRDefault="00BC4223" w:rsidP="004037B9">
            <w:r w:rsidRPr="001E1849">
              <w:t xml:space="preserve">To create a new vendor, </w:t>
            </w:r>
            <w:r w:rsidR="004037B9" w:rsidRPr="001E1849">
              <w:t>use the app</w:t>
            </w:r>
            <w:r w:rsidR="002B5748" w:rsidRPr="001E1849">
              <w:t xml:space="preserve"> </w:t>
            </w:r>
            <w:r w:rsidR="002B5748" w:rsidRPr="001E1849">
              <w:rPr>
                <w:i/>
              </w:rPr>
              <w:t>Maintain Business Partner</w:t>
            </w:r>
            <w:r w:rsidR="002B5748" w:rsidRPr="001E1849">
              <w:t>.</w:t>
            </w:r>
          </w:p>
        </w:tc>
        <w:tc>
          <w:tcPr>
            <w:tcW w:w="2121" w:type="dxa"/>
            <w:tcBorders>
              <w:left w:val="single" w:sz="4" w:space="0" w:color="D9D9D9" w:themeColor="background1" w:themeShade="D9"/>
            </w:tcBorders>
          </w:tcPr>
          <w:p w14:paraId="2BEB61DE" w14:textId="77777777" w:rsidR="00BC4223" w:rsidRPr="001E1849" w:rsidRDefault="00BC4223" w:rsidP="00BD7A6D">
            <w:pPr>
              <w:pStyle w:val="Margin"/>
              <w:rPr>
                <w:rFonts w:cs="Arial"/>
              </w:rPr>
            </w:pPr>
          </w:p>
          <w:p w14:paraId="0D2A921A" w14:textId="77777777" w:rsidR="004037B9" w:rsidRPr="001E1849" w:rsidRDefault="004037B9" w:rsidP="004037B9">
            <w:pPr>
              <w:pStyle w:val="Margin"/>
            </w:pPr>
            <w:r w:rsidRPr="001E1849">
              <w:t>Fiori App</w:t>
            </w:r>
          </w:p>
          <w:p w14:paraId="7045AFAE" w14:textId="77777777" w:rsidR="00BC4223" w:rsidRPr="001E1849" w:rsidRDefault="00BC4223" w:rsidP="00BD7A6D">
            <w:pPr>
              <w:pStyle w:val="Margin"/>
              <w:rPr>
                <w:rFonts w:cs="Arial"/>
              </w:rPr>
            </w:pPr>
          </w:p>
        </w:tc>
      </w:tr>
      <w:tr w:rsidR="004037B9" w:rsidRPr="001E1849" w14:paraId="5BB7DDE1"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24B6F3D7" w14:textId="0E8F9BDB" w:rsidR="004037B9" w:rsidRPr="001E1849" w:rsidRDefault="00EB1C78" w:rsidP="001835FB">
            <w:pPr>
              <w:jc w:val="center"/>
            </w:pPr>
            <w:r w:rsidRPr="003A1383">
              <w:rPr>
                <w:noProof/>
                <w:lang w:val="de-DE"/>
              </w:rPr>
              <w:drawing>
                <wp:inline distT="0" distB="0" distL="0" distR="0" wp14:anchorId="365ACB45" wp14:editId="5434DE12">
                  <wp:extent cx="1733333" cy="1733333"/>
                  <wp:effectExtent l="0" t="0"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333" cy="1733333"/>
                          </a:xfrm>
                          <a:prstGeom prst="rect">
                            <a:avLst/>
                          </a:prstGeom>
                        </pic:spPr>
                      </pic:pic>
                    </a:graphicData>
                  </a:graphic>
                </wp:inline>
              </w:drawing>
            </w:r>
          </w:p>
        </w:tc>
        <w:tc>
          <w:tcPr>
            <w:tcW w:w="2121" w:type="dxa"/>
            <w:tcBorders>
              <w:left w:val="single" w:sz="4" w:space="0" w:color="D9D9D9" w:themeColor="background1" w:themeShade="D9"/>
            </w:tcBorders>
          </w:tcPr>
          <w:p w14:paraId="19B54F82" w14:textId="77777777" w:rsidR="004037B9" w:rsidRPr="001E1849" w:rsidRDefault="004037B9" w:rsidP="00BD7A6D">
            <w:pPr>
              <w:pStyle w:val="Margin"/>
              <w:rPr>
                <w:rFonts w:cs="Arial"/>
              </w:rPr>
            </w:pPr>
          </w:p>
        </w:tc>
      </w:tr>
      <w:tr w:rsidR="004037B9" w:rsidRPr="001E1849" w14:paraId="6B9A36E3"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0D4A49EF" w14:textId="16388E4A" w:rsidR="004037B9" w:rsidRPr="003A1383" w:rsidRDefault="004037B9" w:rsidP="001835FB">
            <w:pPr>
              <w:rPr>
                <w:szCs w:val="24"/>
              </w:rPr>
            </w:pPr>
            <w:r w:rsidRPr="001E1849">
              <w:t>This will produce the following screen.</w:t>
            </w:r>
          </w:p>
        </w:tc>
        <w:tc>
          <w:tcPr>
            <w:tcW w:w="2121" w:type="dxa"/>
            <w:tcBorders>
              <w:left w:val="single" w:sz="4" w:space="0" w:color="D9D9D9" w:themeColor="background1" w:themeShade="D9"/>
            </w:tcBorders>
          </w:tcPr>
          <w:p w14:paraId="7602FC69" w14:textId="77777777" w:rsidR="004037B9" w:rsidRPr="001E1849" w:rsidRDefault="004037B9" w:rsidP="00BD7A6D">
            <w:pPr>
              <w:pStyle w:val="Margin"/>
              <w:rPr>
                <w:rFonts w:cs="Arial"/>
              </w:rPr>
            </w:pPr>
          </w:p>
        </w:tc>
      </w:tr>
      <w:tr w:rsidR="002B5748" w:rsidRPr="001E1849" w14:paraId="23334738"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2E0D84D1" w14:textId="5AA5DD2F" w:rsidR="002B5748" w:rsidRPr="001E1849" w:rsidRDefault="00EB1C78" w:rsidP="001835FB">
            <w:pPr>
              <w:jc w:val="center"/>
            </w:pPr>
            <w:r w:rsidRPr="003A1383">
              <w:rPr>
                <w:noProof/>
                <w:lang w:val="de-DE"/>
              </w:rPr>
              <w:drawing>
                <wp:inline distT="0" distB="0" distL="0" distR="0" wp14:anchorId="282328AC" wp14:editId="4D22AE0C">
                  <wp:extent cx="4438650" cy="2587717"/>
                  <wp:effectExtent l="0" t="0" r="0" b="31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414" cy="2591660"/>
                          </a:xfrm>
                          <a:prstGeom prst="rect">
                            <a:avLst/>
                          </a:prstGeom>
                        </pic:spPr>
                      </pic:pic>
                    </a:graphicData>
                  </a:graphic>
                </wp:inline>
              </w:drawing>
            </w:r>
          </w:p>
        </w:tc>
        <w:tc>
          <w:tcPr>
            <w:tcW w:w="2121" w:type="dxa"/>
            <w:tcBorders>
              <w:left w:val="single" w:sz="4" w:space="0" w:color="D9D9D9" w:themeColor="background1" w:themeShade="D9"/>
            </w:tcBorders>
          </w:tcPr>
          <w:p w14:paraId="57AD0204" w14:textId="77777777" w:rsidR="002B5748" w:rsidRPr="001E1849" w:rsidRDefault="002B5748" w:rsidP="00BD7A6D">
            <w:pPr>
              <w:pStyle w:val="Margin"/>
              <w:rPr>
                <w:rFonts w:cs="Arial"/>
              </w:rPr>
            </w:pPr>
          </w:p>
        </w:tc>
      </w:tr>
      <w:tr w:rsidR="006112DE" w:rsidRPr="001E1849" w14:paraId="6565A923"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687EEAD2" w14:textId="59F3E042" w:rsidR="006112DE" w:rsidRPr="003A1383" w:rsidRDefault="006112DE" w:rsidP="00BC5584">
            <w:pPr>
              <w:rPr>
                <w:szCs w:val="24"/>
              </w:rPr>
            </w:pPr>
            <w:r w:rsidRPr="001E1849">
              <w:rPr>
                <w:w w:val="105"/>
                <w:szCs w:val="24"/>
              </w:rPr>
              <w:t xml:space="preserve">In the </w:t>
            </w:r>
            <w:r w:rsidR="002B5748" w:rsidRPr="001E1849">
              <w:rPr>
                <w:i/>
                <w:w w:val="105"/>
                <w:szCs w:val="24"/>
              </w:rPr>
              <w:t>Maintain</w:t>
            </w:r>
            <w:r w:rsidRPr="001E1849">
              <w:rPr>
                <w:i/>
                <w:w w:val="105"/>
                <w:szCs w:val="24"/>
              </w:rPr>
              <w:t xml:space="preserve"> Business Partner </w:t>
            </w:r>
            <w:r w:rsidRPr="001E1849">
              <w:rPr>
                <w:w w:val="105"/>
                <w:szCs w:val="24"/>
              </w:rPr>
              <w:t xml:space="preserve">screen choose </w:t>
            </w:r>
            <w:r w:rsidR="00EB1C78" w:rsidRPr="003A1383">
              <w:rPr>
                <w:noProof/>
                <w:lang w:val="de-DE"/>
              </w:rPr>
              <w:drawing>
                <wp:inline distT="0" distB="0" distL="0" distR="0" wp14:anchorId="7BEF248E" wp14:editId="205A60F6">
                  <wp:extent cx="866667" cy="219048"/>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667" cy="219048"/>
                          </a:xfrm>
                          <a:prstGeom prst="rect">
                            <a:avLst/>
                          </a:prstGeom>
                        </pic:spPr>
                      </pic:pic>
                    </a:graphicData>
                  </a:graphic>
                </wp:inline>
              </w:drawing>
            </w:r>
            <w:r w:rsidRPr="001E1849">
              <w:rPr>
                <w:w w:val="105"/>
                <w:szCs w:val="24"/>
              </w:rPr>
              <w:t xml:space="preserve">. </w:t>
            </w:r>
          </w:p>
        </w:tc>
        <w:tc>
          <w:tcPr>
            <w:tcW w:w="2121" w:type="dxa"/>
            <w:tcBorders>
              <w:left w:val="single" w:sz="4" w:space="0" w:color="D9D9D9" w:themeColor="background1" w:themeShade="D9"/>
            </w:tcBorders>
          </w:tcPr>
          <w:p w14:paraId="680365CF" w14:textId="77777777" w:rsidR="006112DE" w:rsidRPr="001E1849" w:rsidRDefault="006112DE" w:rsidP="00BD7A6D">
            <w:pPr>
              <w:pStyle w:val="Margin"/>
              <w:rPr>
                <w:rFonts w:cs="Arial"/>
              </w:rPr>
            </w:pPr>
          </w:p>
        </w:tc>
      </w:tr>
      <w:tr w:rsidR="006112DE" w:rsidRPr="001E1849" w14:paraId="0F7D8C9A"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1BF05384" w14:textId="3EFBFE2C" w:rsidR="002B5748" w:rsidRPr="001E1849" w:rsidRDefault="006112DE" w:rsidP="00BC5584">
            <w:pPr>
              <w:rPr>
                <w:w w:val="105"/>
                <w:szCs w:val="24"/>
              </w:rPr>
            </w:pPr>
            <w:r w:rsidRPr="001E1849">
              <w:rPr>
                <w:w w:val="105"/>
                <w:szCs w:val="24"/>
              </w:rPr>
              <w:t xml:space="preserve">In the </w:t>
            </w:r>
            <w:r w:rsidRPr="001E1849">
              <w:rPr>
                <w:i/>
                <w:w w:val="105"/>
                <w:szCs w:val="24"/>
              </w:rPr>
              <w:t>Create Organization</w:t>
            </w:r>
            <w:r w:rsidR="002B5748" w:rsidRPr="001E1849">
              <w:rPr>
                <w:i/>
                <w:w w:val="105"/>
                <w:szCs w:val="24"/>
              </w:rPr>
              <w:t xml:space="preserve"> </w:t>
            </w:r>
            <w:r w:rsidR="002B5748" w:rsidRPr="001E1849">
              <w:rPr>
                <w:w w:val="105"/>
                <w:szCs w:val="24"/>
              </w:rPr>
              <w:t xml:space="preserve">choose in the </w:t>
            </w:r>
            <w:r w:rsidR="001E1849" w:rsidRPr="001E1849">
              <w:rPr>
                <w:w w:val="105"/>
                <w:szCs w:val="24"/>
              </w:rPr>
              <w:t>pull-down</w:t>
            </w:r>
            <w:r w:rsidR="002B5748" w:rsidRPr="001E1849">
              <w:rPr>
                <w:w w:val="105"/>
                <w:szCs w:val="24"/>
              </w:rPr>
              <w:t xml:space="preserve"> menu Create in BP role </w:t>
            </w:r>
            <w:r w:rsidR="002B5748" w:rsidRPr="001E1849">
              <w:rPr>
                <w:b/>
                <w:w w:val="105"/>
                <w:szCs w:val="24"/>
              </w:rPr>
              <w:t xml:space="preserve"> FI Vendor</w:t>
            </w:r>
            <w:r w:rsidR="002B5748" w:rsidRPr="001E1849">
              <w:rPr>
                <w:w w:val="105"/>
                <w:szCs w:val="24"/>
              </w:rPr>
              <w:t>.</w:t>
            </w:r>
          </w:p>
          <w:p w14:paraId="751FACF6" w14:textId="6452A4CA" w:rsidR="006112DE" w:rsidRPr="001E1849" w:rsidRDefault="006112DE" w:rsidP="001835FB">
            <w:pPr>
              <w:jc w:val="both"/>
              <w:rPr>
                <w:w w:val="105"/>
                <w:szCs w:val="24"/>
              </w:rPr>
            </w:pPr>
            <w:r w:rsidRPr="001E1849">
              <w:rPr>
                <w:i/>
                <w:w w:val="105"/>
                <w:szCs w:val="24"/>
              </w:rPr>
              <w:t xml:space="preserve"> </w:t>
            </w:r>
            <w:r w:rsidR="002B5748" w:rsidRPr="001E1849">
              <w:rPr>
                <w:w w:val="105"/>
                <w:szCs w:val="24"/>
              </w:rPr>
              <w:t xml:space="preserve">In the </w:t>
            </w:r>
            <w:r w:rsidR="001E1849" w:rsidRPr="001E1849">
              <w:rPr>
                <w:w w:val="105"/>
                <w:szCs w:val="24"/>
              </w:rPr>
              <w:t>pop-up</w:t>
            </w:r>
            <w:r w:rsidR="002B5748" w:rsidRPr="001E1849">
              <w:rPr>
                <w:w w:val="105"/>
                <w:szCs w:val="24"/>
              </w:rPr>
              <w:t xml:space="preserve"> </w:t>
            </w:r>
            <w:r w:rsidR="002B5748" w:rsidRPr="001E1849">
              <w:rPr>
                <w:i/>
                <w:w w:val="105"/>
                <w:szCs w:val="24"/>
              </w:rPr>
              <w:t>Change to another BP role in create mode</w:t>
            </w:r>
            <w:r w:rsidR="002B5748" w:rsidRPr="001E1849">
              <w:rPr>
                <w:w w:val="105"/>
                <w:szCs w:val="24"/>
              </w:rPr>
              <w:t xml:space="preserve"> click on </w:t>
            </w:r>
            <w:r w:rsidR="002B5748" w:rsidRPr="003A1383">
              <w:t xml:space="preserve"> </w:t>
            </w:r>
            <w:r w:rsidR="00EB1C78" w:rsidRPr="003A1383">
              <w:rPr>
                <w:noProof/>
                <w:lang w:val="de-DE"/>
              </w:rPr>
              <w:drawing>
                <wp:inline distT="0" distB="0" distL="0" distR="0" wp14:anchorId="643B837B" wp14:editId="5A2FE358">
                  <wp:extent cx="1409524" cy="247619"/>
                  <wp:effectExtent l="0" t="0" r="635" b="63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9524" cy="247619"/>
                          </a:xfrm>
                          <a:prstGeom prst="rect">
                            <a:avLst/>
                          </a:prstGeom>
                        </pic:spPr>
                      </pic:pic>
                    </a:graphicData>
                  </a:graphic>
                </wp:inline>
              </w:drawing>
            </w:r>
            <w:r w:rsidR="002B5748" w:rsidRPr="003A1383">
              <w:t>.</w:t>
            </w:r>
          </w:p>
        </w:tc>
        <w:tc>
          <w:tcPr>
            <w:tcW w:w="2121" w:type="dxa"/>
            <w:tcBorders>
              <w:left w:val="single" w:sz="4" w:space="0" w:color="D9D9D9" w:themeColor="background1" w:themeShade="D9"/>
            </w:tcBorders>
          </w:tcPr>
          <w:p w14:paraId="5B3B5D77" w14:textId="0F2E11F7" w:rsidR="006112DE" w:rsidRPr="001E1849" w:rsidRDefault="006112DE" w:rsidP="006112DE">
            <w:pPr>
              <w:pStyle w:val="Margin"/>
            </w:pPr>
          </w:p>
        </w:tc>
      </w:tr>
      <w:tr w:rsidR="002B5748" w:rsidRPr="001E1849" w14:paraId="1B4AEFEE"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435D0D15" w14:textId="17E86AE8" w:rsidR="002B5748" w:rsidRPr="001E1849" w:rsidRDefault="002B5748" w:rsidP="00BC5584">
            <w:pPr>
              <w:rPr>
                <w:w w:val="105"/>
                <w:szCs w:val="24"/>
              </w:rPr>
            </w:pPr>
            <w:r w:rsidRPr="001E1849">
              <w:rPr>
                <w:w w:val="105"/>
                <w:szCs w:val="24"/>
              </w:rPr>
              <w:t xml:space="preserve">Select </w:t>
            </w:r>
            <w:r w:rsidRPr="001E1849">
              <w:rPr>
                <w:b/>
                <w:w w:val="105"/>
                <w:szCs w:val="24"/>
              </w:rPr>
              <w:t xml:space="preserve">Company </w:t>
            </w:r>
            <w:r w:rsidRPr="001E1849">
              <w:rPr>
                <w:w w:val="105"/>
                <w:szCs w:val="24"/>
              </w:rPr>
              <w:t xml:space="preserve">as Title, enter </w:t>
            </w:r>
            <w:r w:rsidRPr="001E1849">
              <w:rPr>
                <w:b/>
                <w:w w:val="105"/>
                <w:szCs w:val="24"/>
              </w:rPr>
              <w:t xml:space="preserve">Mid-West Supply </w:t>
            </w:r>
            <w:r w:rsidRPr="001E1849">
              <w:rPr>
                <w:w w:val="105"/>
                <w:szCs w:val="24"/>
              </w:rPr>
              <w:t>as Name, and your number (</w:t>
            </w:r>
            <w:r w:rsidRPr="001E1849">
              <w:rPr>
                <w:b/>
                <w:w w:val="105"/>
                <w:szCs w:val="24"/>
              </w:rPr>
              <w:t xml:space="preserve">###) </w:t>
            </w:r>
            <w:r w:rsidRPr="001E1849">
              <w:rPr>
                <w:w w:val="105"/>
                <w:szCs w:val="24"/>
              </w:rPr>
              <w:t xml:space="preserve">for Search term. As Street enter </w:t>
            </w:r>
            <w:r w:rsidRPr="001E1849">
              <w:rPr>
                <w:b/>
                <w:w w:val="105"/>
                <w:szCs w:val="24"/>
              </w:rPr>
              <w:t>335 W Industrial Lake Dr</w:t>
            </w:r>
            <w:r w:rsidRPr="001E1849">
              <w:rPr>
                <w:w w:val="105"/>
                <w:szCs w:val="24"/>
              </w:rPr>
              <w:t xml:space="preserve">, as Postal code enter </w:t>
            </w:r>
            <w:r w:rsidRPr="001E1849">
              <w:rPr>
                <w:b/>
                <w:w w:val="105"/>
                <w:szCs w:val="24"/>
              </w:rPr>
              <w:t>68528</w:t>
            </w:r>
            <w:r w:rsidRPr="001E1849">
              <w:rPr>
                <w:w w:val="105"/>
                <w:szCs w:val="24"/>
              </w:rPr>
              <w:t xml:space="preserve">, and </w:t>
            </w:r>
            <w:r w:rsidRPr="001E1849">
              <w:rPr>
                <w:b/>
                <w:w w:val="105"/>
                <w:szCs w:val="24"/>
              </w:rPr>
              <w:t xml:space="preserve">Lincoln </w:t>
            </w:r>
            <w:r w:rsidRPr="001E1849">
              <w:rPr>
                <w:w w:val="105"/>
                <w:szCs w:val="24"/>
              </w:rPr>
              <w:t xml:space="preserve">for City. Further specify </w:t>
            </w:r>
            <w:r w:rsidRPr="001E1849">
              <w:rPr>
                <w:b/>
                <w:w w:val="105"/>
                <w:szCs w:val="24"/>
              </w:rPr>
              <w:t xml:space="preserve">US </w:t>
            </w:r>
            <w:r w:rsidRPr="001E1849">
              <w:rPr>
                <w:w w:val="105"/>
                <w:szCs w:val="24"/>
              </w:rPr>
              <w:t xml:space="preserve">(Country) and </w:t>
            </w:r>
            <w:r w:rsidRPr="001E1849">
              <w:rPr>
                <w:b/>
                <w:w w:val="105"/>
                <w:szCs w:val="24"/>
              </w:rPr>
              <w:t xml:space="preserve">NE </w:t>
            </w:r>
            <w:r w:rsidRPr="001E1849">
              <w:rPr>
                <w:w w:val="105"/>
                <w:szCs w:val="24"/>
              </w:rPr>
              <w:t xml:space="preserve">(Region). As communication language choose </w:t>
            </w:r>
            <w:r w:rsidRPr="001E1849">
              <w:rPr>
                <w:b/>
                <w:w w:val="105"/>
                <w:szCs w:val="24"/>
              </w:rPr>
              <w:t>English</w:t>
            </w:r>
            <w:r w:rsidRPr="001E1849">
              <w:rPr>
                <w:w w:val="105"/>
                <w:szCs w:val="24"/>
              </w:rPr>
              <w:t>. Compare your entries with the screen shown below.</w:t>
            </w:r>
          </w:p>
        </w:tc>
        <w:tc>
          <w:tcPr>
            <w:tcW w:w="2121" w:type="dxa"/>
            <w:tcBorders>
              <w:left w:val="single" w:sz="4" w:space="0" w:color="D9D9D9" w:themeColor="background1" w:themeShade="D9"/>
            </w:tcBorders>
          </w:tcPr>
          <w:p w14:paraId="02D6548E" w14:textId="77777777" w:rsidR="00F559E0" w:rsidRPr="001E1849" w:rsidRDefault="002B5748" w:rsidP="001835FB">
            <w:pPr>
              <w:pStyle w:val="Margin"/>
            </w:pPr>
            <w:r w:rsidRPr="001E1849">
              <w:t xml:space="preserve">Company </w:t>
            </w:r>
          </w:p>
          <w:p w14:paraId="7573F6DC" w14:textId="737686B4" w:rsidR="002B5748" w:rsidRPr="001E1849" w:rsidRDefault="002B5748" w:rsidP="001835FB">
            <w:pPr>
              <w:pStyle w:val="Margin"/>
            </w:pPr>
            <w:r w:rsidRPr="001E1849">
              <w:t>Mid-West Supply</w:t>
            </w:r>
          </w:p>
          <w:p w14:paraId="7CD256B8" w14:textId="77777777" w:rsidR="002B5748" w:rsidRPr="001E1849" w:rsidRDefault="002B5748" w:rsidP="001835FB">
            <w:pPr>
              <w:pStyle w:val="Margin"/>
            </w:pPr>
            <w:r w:rsidRPr="001E1849">
              <w:t>###</w:t>
            </w:r>
          </w:p>
          <w:p w14:paraId="2C55DA57" w14:textId="77777777" w:rsidR="002B5748" w:rsidRPr="001E1849" w:rsidRDefault="002B5748" w:rsidP="001835FB">
            <w:pPr>
              <w:pStyle w:val="Margin"/>
            </w:pPr>
            <w:r w:rsidRPr="001E1849">
              <w:t>335 W Industrial Lake Dr</w:t>
            </w:r>
          </w:p>
          <w:p w14:paraId="74A5FB11" w14:textId="77777777" w:rsidR="002B5748" w:rsidRPr="001E1849" w:rsidRDefault="002B5748" w:rsidP="001835FB">
            <w:pPr>
              <w:pStyle w:val="Margin"/>
            </w:pPr>
            <w:r w:rsidRPr="001E1849">
              <w:t>68528 Lincoln</w:t>
            </w:r>
          </w:p>
          <w:p w14:paraId="1E9DB59C" w14:textId="77777777" w:rsidR="002B5748" w:rsidRPr="001E1849" w:rsidRDefault="002B5748" w:rsidP="001835FB">
            <w:pPr>
              <w:pStyle w:val="Margin"/>
            </w:pPr>
            <w:r w:rsidRPr="001E1849">
              <w:t>US NE</w:t>
            </w:r>
          </w:p>
          <w:p w14:paraId="63CBC4D4" w14:textId="234CF405" w:rsidR="002B5748" w:rsidRPr="001E1849" w:rsidRDefault="002B5748" w:rsidP="001835FB">
            <w:pPr>
              <w:pStyle w:val="Margin"/>
            </w:pPr>
            <w:r w:rsidRPr="001E1849">
              <w:t>English</w:t>
            </w:r>
          </w:p>
        </w:tc>
      </w:tr>
      <w:tr w:rsidR="006112DE" w:rsidRPr="001E1849" w14:paraId="6410B36F"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06468447" w14:textId="1C3CE61D" w:rsidR="006112DE" w:rsidRPr="001E1849" w:rsidRDefault="00EB1C78" w:rsidP="001835FB">
            <w:pPr>
              <w:jc w:val="center"/>
              <w:rPr>
                <w:w w:val="105"/>
                <w:szCs w:val="24"/>
              </w:rPr>
            </w:pPr>
            <w:r w:rsidRPr="003A1383">
              <w:rPr>
                <w:noProof/>
                <w:lang w:val="de-DE"/>
              </w:rPr>
              <w:drawing>
                <wp:inline distT="0" distB="0" distL="0" distR="0" wp14:anchorId="6754A6E6" wp14:editId="2DCE2975">
                  <wp:extent cx="4486275" cy="3770425"/>
                  <wp:effectExtent l="0" t="0" r="0" b="190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2726" cy="3775847"/>
                          </a:xfrm>
                          <a:prstGeom prst="rect">
                            <a:avLst/>
                          </a:prstGeom>
                        </pic:spPr>
                      </pic:pic>
                    </a:graphicData>
                  </a:graphic>
                </wp:inline>
              </w:drawing>
            </w:r>
          </w:p>
        </w:tc>
        <w:tc>
          <w:tcPr>
            <w:tcW w:w="2121" w:type="dxa"/>
            <w:tcBorders>
              <w:left w:val="single" w:sz="4" w:space="0" w:color="D9D9D9" w:themeColor="background1" w:themeShade="D9"/>
            </w:tcBorders>
          </w:tcPr>
          <w:p w14:paraId="5A4D5708" w14:textId="77777777" w:rsidR="006112DE" w:rsidRPr="001E1849" w:rsidRDefault="006112DE" w:rsidP="001835FB">
            <w:pPr>
              <w:pStyle w:val="Margin"/>
            </w:pPr>
          </w:p>
        </w:tc>
      </w:tr>
      <w:tr w:rsidR="00C63FD1" w:rsidRPr="001E1849" w14:paraId="336E584B"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346CD32A" w14:textId="2AB895E4" w:rsidR="00C63FD1" w:rsidRPr="001E1849" w:rsidRDefault="00C63FD1" w:rsidP="001835FB">
            <w:pPr>
              <w:pStyle w:val="TableParagraph"/>
              <w:spacing w:before="120" w:after="120"/>
              <w:jc w:val="both"/>
              <w:rPr>
                <w:sz w:val="24"/>
                <w:szCs w:val="24"/>
              </w:rPr>
            </w:pPr>
            <w:r w:rsidRPr="001E1849">
              <w:rPr>
                <w:w w:val="105"/>
                <w:sz w:val="24"/>
                <w:szCs w:val="24"/>
              </w:rPr>
              <w:t>Navigate</w:t>
            </w:r>
            <w:r w:rsidRPr="001E1849">
              <w:rPr>
                <w:spacing w:val="-7"/>
                <w:w w:val="105"/>
                <w:sz w:val="24"/>
                <w:szCs w:val="24"/>
              </w:rPr>
              <w:t xml:space="preserve"> </w:t>
            </w:r>
            <w:r w:rsidRPr="001E1849">
              <w:rPr>
                <w:w w:val="105"/>
                <w:sz w:val="24"/>
                <w:szCs w:val="24"/>
              </w:rPr>
              <w:t>to</w:t>
            </w:r>
            <w:r w:rsidRPr="001E1849">
              <w:rPr>
                <w:spacing w:val="-6"/>
                <w:w w:val="105"/>
                <w:sz w:val="24"/>
                <w:szCs w:val="24"/>
              </w:rPr>
              <w:t xml:space="preserve"> </w:t>
            </w:r>
            <w:r w:rsidRPr="001E1849">
              <w:rPr>
                <w:w w:val="105"/>
                <w:sz w:val="24"/>
                <w:szCs w:val="24"/>
              </w:rPr>
              <w:t>the</w:t>
            </w:r>
            <w:r w:rsidRPr="001E1849">
              <w:rPr>
                <w:spacing w:val="-7"/>
                <w:w w:val="105"/>
                <w:sz w:val="24"/>
                <w:szCs w:val="24"/>
              </w:rPr>
              <w:t xml:space="preserve"> </w:t>
            </w:r>
            <w:r w:rsidRPr="001E1849">
              <w:rPr>
                <w:w w:val="105"/>
                <w:sz w:val="24"/>
                <w:szCs w:val="24"/>
              </w:rPr>
              <w:t>tab</w:t>
            </w:r>
            <w:r w:rsidR="002B5748" w:rsidRPr="001E1849">
              <w:rPr>
                <w:w w:val="105"/>
                <w:sz w:val="24"/>
                <w:szCs w:val="24"/>
              </w:rPr>
              <w:t xml:space="preserve"> </w:t>
            </w:r>
            <w:r w:rsidR="002B5748" w:rsidRPr="001E1849">
              <w:rPr>
                <w:i/>
                <w:w w:val="105"/>
                <w:sz w:val="24"/>
                <w:szCs w:val="24"/>
              </w:rPr>
              <w:t>Vendor</w:t>
            </w:r>
            <w:r w:rsidRPr="001E1849">
              <w:rPr>
                <w:i/>
                <w:w w:val="105"/>
                <w:sz w:val="24"/>
                <w:szCs w:val="24"/>
              </w:rPr>
              <w:t>: Tax Data</w:t>
            </w:r>
            <w:r w:rsidRPr="001E1849">
              <w:rPr>
                <w:w w:val="105"/>
                <w:sz w:val="24"/>
                <w:szCs w:val="24"/>
              </w:rPr>
              <w:t>.</w:t>
            </w:r>
          </w:p>
          <w:p w14:paraId="505303C0" w14:textId="28F94B01" w:rsidR="00C63FD1" w:rsidRPr="001E1849" w:rsidRDefault="00C63FD1" w:rsidP="001835FB">
            <w:pPr>
              <w:pStyle w:val="TableParagraph"/>
              <w:spacing w:before="120" w:after="120" w:line="249" w:lineRule="auto"/>
              <w:ind w:right="226"/>
              <w:jc w:val="both"/>
              <w:rPr>
                <w:sz w:val="24"/>
                <w:szCs w:val="24"/>
              </w:rPr>
            </w:pPr>
            <w:r w:rsidRPr="001E1849">
              <w:rPr>
                <w:w w:val="105"/>
                <w:sz w:val="24"/>
                <w:szCs w:val="24"/>
              </w:rPr>
              <w:t xml:space="preserve">In </w:t>
            </w:r>
            <w:r w:rsidRPr="001E1849">
              <w:rPr>
                <w:spacing w:val="2"/>
                <w:w w:val="105"/>
                <w:sz w:val="24"/>
                <w:szCs w:val="24"/>
              </w:rPr>
              <w:t xml:space="preserve">the </w:t>
            </w:r>
            <w:r w:rsidRPr="001E1849">
              <w:rPr>
                <w:w w:val="105"/>
                <w:sz w:val="24"/>
                <w:szCs w:val="24"/>
              </w:rPr>
              <w:t xml:space="preserve">Additional </w:t>
            </w:r>
            <w:r w:rsidRPr="001E1849">
              <w:rPr>
                <w:spacing w:val="2"/>
                <w:w w:val="105"/>
                <w:sz w:val="24"/>
                <w:szCs w:val="24"/>
              </w:rPr>
              <w:t xml:space="preserve">Tax </w:t>
            </w:r>
            <w:r w:rsidRPr="001E1849">
              <w:rPr>
                <w:w w:val="105"/>
                <w:sz w:val="24"/>
                <w:szCs w:val="24"/>
              </w:rPr>
              <w:t xml:space="preserve">Data field group enter </w:t>
            </w:r>
            <w:r w:rsidRPr="001E1849">
              <w:rPr>
                <w:b/>
                <w:w w:val="105"/>
                <w:sz w:val="24"/>
                <w:szCs w:val="24"/>
              </w:rPr>
              <w:t xml:space="preserve">12-3456### </w:t>
            </w:r>
            <w:r w:rsidRPr="001E1849">
              <w:rPr>
                <w:w w:val="105"/>
                <w:sz w:val="24"/>
                <w:szCs w:val="24"/>
              </w:rPr>
              <w:t xml:space="preserve">as </w:t>
            </w:r>
            <w:r w:rsidRPr="001E1849">
              <w:rPr>
                <w:spacing w:val="2"/>
                <w:w w:val="105"/>
                <w:sz w:val="24"/>
                <w:szCs w:val="24"/>
              </w:rPr>
              <w:t xml:space="preserve">Tax </w:t>
            </w:r>
            <w:r w:rsidRPr="001E1849">
              <w:rPr>
                <w:w w:val="105"/>
                <w:sz w:val="24"/>
                <w:szCs w:val="24"/>
              </w:rPr>
              <w:t>Number (remember</w:t>
            </w:r>
            <w:r w:rsidRPr="001E1849">
              <w:rPr>
                <w:spacing w:val="-4"/>
                <w:w w:val="105"/>
                <w:sz w:val="24"/>
                <w:szCs w:val="24"/>
              </w:rPr>
              <w:t xml:space="preserve"> </w:t>
            </w:r>
            <w:r w:rsidRPr="001E1849">
              <w:rPr>
                <w:w w:val="105"/>
                <w:sz w:val="24"/>
                <w:szCs w:val="24"/>
              </w:rPr>
              <w:t>to</w:t>
            </w:r>
            <w:r w:rsidRPr="001E1849">
              <w:rPr>
                <w:spacing w:val="-7"/>
                <w:w w:val="105"/>
                <w:sz w:val="24"/>
                <w:szCs w:val="24"/>
              </w:rPr>
              <w:t xml:space="preserve"> </w:t>
            </w:r>
            <w:r w:rsidRPr="001E1849">
              <w:rPr>
                <w:w w:val="105"/>
                <w:sz w:val="24"/>
                <w:szCs w:val="24"/>
              </w:rPr>
              <w:t>replace</w:t>
            </w:r>
            <w:r w:rsidRPr="001E1849">
              <w:rPr>
                <w:spacing w:val="-14"/>
                <w:w w:val="105"/>
                <w:sz w:val="24"/>
                <w:szCs w:val="24"/>
              </w:rPr>
              <w:t xml:space="preserve"> </w:t>
            </w:r>
            <w:r w:rsidRPr="001E1849">
              <w:rPr>
                <w:w w:val="105"/>
                <w:sz w:val="24"/>
                <w:szCs w:val="24"/>
              </w:rPr>
              <w:t>###</w:t>
            </w:r>
            <w:r w:rsidRPr="001E1849">
              <w:rPr>
                <w:spacing w:val="-1"/>
                <w:w w:val="105"/>
                <w:sz w:val="24"/>
                <w:szCs w:val="24"/>
              </w:rPr>
              <w:t xml:space="preserve"> </w:t>
            </w:r>
            <w:r w:rsidRPr="001E1849">
              <w:rPr>
                <w:w w:val="105"/>
                <w:sz w:val="24"/>
                <w:szCs w:val="24"/>
              </w:rPr>
              <w:t>with</w:t>
            </w:r>
            <w:r w:rsidRPr="001E1849">
              <w:rPr>
                <w:spacing w:val="-7"/>
                <w:w w:val="105"/>
                <w:sz w:val="24"/>
                <w:szCs w:val="24"/>
              </w:rPr>
              <w:t xml:space="preserve"> </w:t>
            </w:r>
            <w:r w:rsidRPr="001E1849">
              <w:rPr>
                <w:w w:val="105"/>
                <w:sz w:val="24"/>
                <w:szCs w:val="24"/>
              </w:rPr>
              <w:t>your</w:t>
            </w:r>
            <w:r w:rsidRPr="001E1849">
              <w:rPr>
                <w:spacing w:val="-10"/>
                <w:w w:val="105"/>
                <w:sz w:val="24"/>
                <w:szCs w:val="24"/>
              </w:rPr>
              <w:t xml:space="preserve"> </w:t>
            </w:r>
            <w:r w:rsidRPr="001E1849">
              <w:rPr>
                <w:w w:val="105"/>
                <w:sz w:val="24"/>
                <w:szCs w:val="24"/>
              </w:rPr>
              <w:t>number).</w:t>
            </w:r>
            <w:r w:rsidRPr="001E1849">
              <w:rPr>
                <w:spacing w:val="-12"/>
                <w:w w:val="105"/>
                <w:sz w:val="24"/>
                <w:szCs w:val="24"/>
              </w:rPr>
              <w:t xml:space="preserve"> </w:t>
            </w:r>
            <w:r w:rsidRPr="001E1849">
              <w:rPr>
                <w:w w:val="105"/>
                <w:sz w:val="24"/>
                <w:szCs w:val="24"/>
              </w:rPr>
              <w:t>Confirm</w:t>
            </w:r>
            <w:r w:rsidRPr="001E1849">
              <w:rPr>
                <w:spacing w:val="-8"/>
                <w:w w:val="105"/>
                <w:sz w:val="24"/>
                <w:szCs w:val="24"/>
              </w:rPr>
              <w:t xml:space="preserve"> </w:t>
            </w:r>
            <w:r w:rsidRPr="001E1849">
              <w:rPr>
                <w:w w:val="105"/>
                <w:sz w:val="24"/>
                <w:szCs w:val="24"/>
              </w:rPr>
              <w:t>your</w:t>
            </w:r>
            <w:r w:rsidRPr="001E1849">
              <w:rPr>
                <w:spacing w:val="-4"/>
                <w:w w:val="105"/>
                <w:sz w:val="24"/>
                <w:szCs w:val="24"/>
              </w:rPr>
              <w:t xml:space="preserve"> </w:t>
            </w:r>
            <w:r w:rsidRPr="001E1849">
              <w:rPr>
                <w:w w:val="105"/>
                <w:sz w:val="24"/>
                <w:szCs w:val="24"/>
              </w:rPr>
              <w:t>entry</w:t>
            </w:r>
            <w:r w:rsidRPr="001E1849">
              <w:rPr>
                <w:spacing w:val="-7"/>
                <w:w w:val="105"/>
                <w:sz w:val="24"/>
                <w:szCs w:val="24"/>
              </w:rPr>
              <w:t xml:space="preserve"> </w:t>
            </w:r>
            <w:r w:rsidRPr="001E1849">
              <w:rPr>
                <w:w w:val="105"/>
                <w:sz w:val="24"/>
                <w:szCs w:val="24"/>
              </w:rPr>
              <w:t>and</w:t>
            </w:r>
            <w:r w:rsidRPr="001E1849">
              <w:rPr>
                <w:spacing w:val="-3"/>
                <w:w w:val="105"/>
                <w:sz w:val="24"/>
                <w:szCs w:val="24"/>
              </w:rPr>
              <w:t xml:space="preserve"> </w:t>
            </w:r>
            <w:r w:rsidRPr="001E1849">
              <w:rPr>
                <w:w w:val="105"/>
                <w:sz w:val="24"/>
                <w:szCs w:val="24"/>
              </w:rPr>
              <w:t xml:space="preserve">click on the button </w:t>
            </w:r>
            <w:r w:rsidR="001835FB" w:rsidRPr="003A1383">
              <w:rPr>
                <w:noProof/>
                <w:lang w:val="de-DE" w:eastAsia="de-DE"/>
              </w:rPr>
              <w:drawing>
                <wp:inline distT="0" distB="0" distL="0" distR="0" wp14:anchorId="6929B197" wp14:editId="7F8EEBCE">
                  <wp:extent cx="1076190" cy="238095"/>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6190" cy="238095"/>
                          </a:xfrm>
                          <a:prstGeom prst="rect">
                            <a:avLst/>
                          </a:prstGeom>
                        </pic:spPr>
                      </pic:pic>
                    </a:graphicData>
                  </a:graphic>
                </wp:inline>
              </w:drawing>
            </w:r>
            <w:r w:rsidR="001835FB" w:rsidRPr="001E1849">
              <w:rPr>
                <w:w w:val="105"/>
                <w:sz w:val="24"/>
                <w:szCs w:val="24"/>
              </w:rPr>
              <w:t xml:space="preserve"> in the menu bar</w:t>
            </w:r>
            <w:r w:rsidRPr="001E1849">
              <w:rPr>
                <w:w w:val="105"/>
                <w:sz w:val="24"/>
                <w:szCs w:val="24"/>
              </w:rPr>
              <w:t>.</w:t>
            </w:r>
          </w:p>
          <w:p w14:paraId="36C05D6E" w14:textId="16D32D08" w:rsidR="00C63FD1" w:rsidRPr="001E1849" w:rsidRDefault="00A52D5B" w:rsidP="001835FB">
            <w:pPr>
              <w:pStyle w:val="TableParagraph"/>
              <w:spacing w:before="120" w:after="120"/>
              <w:jc w:val="both"/>
              <w:rPr>
                <w:sz w:val="24"/>
                <w:szCs w:val="24"/>
              </w:rPr>
            </w:pPr>
            <w:r w:rsidRPr="001E1849">
              <w:rPr>
                <w:w w:val="105"/>
                <w:sz w:val="24"/>
                <w:szCs w:val="24"/>
              </w:rPr>
              <w:t>Enter</w:t>
            </w:r>
            <w:r w:rsidRPr="001E1849">
              <w:rPr>
                <w:spacing w:val="-8"/>
                <w:w w:val="105"/>
                <w:sz w:val="24"/>
                <w:szCs w:val="24"/>
              </w:rPr>
              <w:t xml:space="preserve"> </w:t>
            </w:r>
            <w:r w:rsidRPr="001E1849">
              <w:rPr>
                <w:b/>
                <w:w w:val="105"/>
                <w:sz w:val="24"/>
                <w:szCs w:val="24"/>
              </w:rPr>
              <w:t>US00</w:t>
            </w:r>
            <w:r w:rsidRPr="001E1849">
              <w:rPr>
                <w:b/>
                <w:spacing w:val="-4"/>
                <w:w w:val="105"/>
                <w:sz w:val="24"/>
                <w:szCs w:val="24"/>
              </w:rPr>
              <w:t xml:space="preserve"> </w:t>
            </w:r>
            <w:r w:rsidRPr="001E1849">
              <w:rPr>
                <w:w w:val="105"/>
                <w:sz w:val="24"/>
                <w:szCs w:val="24"/>
              </w:rPr>
              <w:t>for</w:t>
            </w:r>
            <w:r w:rsidRPr="001E1849">
              <w:rPr>
                <w:spacing w:val="-8"/>
                <w:w w:val="105"/>
                <w:sz w:val="24"/>
                <w:szCs w:val="24"/>
              </w:rPr>
              <w:t xml:space="preserve"> </w:t>
            </w:r>
            <w:r w:rsidRPr="001E1849">
              <w:rPr>
                <w:w w:val="105"/>
                <w:sz w:val="24"/>
                <w:szCs w:val="24"/>
              </w:rPr>
              <w:t>company</w:t>
            </w:r>
            <w:r w:rsidRPr="001E1849">
              <w:rPr>
                <w:spacing w:val="-11"/>
                <w:w w:val="105"/>
                <w:sz w:val="24"/>
                <w:szCs w:val="24"/>
              </w:rPr>
              <w:t xml:space="preserve"> </w:t>
            </w:r>
            <w:r w:rsidRPr="001E1849">
              <w:rPr>
                <w:w w:val="105"/>
                <w:sz w:val="24"/>
                <w:szCs w:val="24"/>
              </w:rPr>
              <w:t>code.</w:t>
            </w:r>
            <w:r w:rsidRPr="001E1849">
              <w:rPr>
                <w:spacing w:val="-15"/>
                <w:w w:val="105"/>
                <w:sz w:val="24"/>
                <w:szCs w:val="24"/>
              </w:rPr>
              <w:t xml:space="preserve"> </w:t>
            </w:r>
            <w:r w:rsidR="002B5748" w:rsidRPr="001E1849">
              <w:rPr>
                <w:spacing w:val="2"/>
                <w:w w:val="105"/>
                <w:sz w:val="24"/>
                <w:szCs w:val="24"/>
              </w:rPr>
              <w:t>Confirm with Enter</w:t>
            </w:r>
            <w:r w:rsidRPr="001E1849">
              <w:rPr>
                <w:w w:val="105"/>
                <w:sz w:val="24"/>
                <w:szCs w:val="24"/>
              </w:rPr>
              <w:t>.</w:t>
            </w:r>
          </w:p>
        </w:tc>
        <w:tc>
          <w:tcPr>
            <w:tcW w:w="2121" w:type="dxa"/>
            <w:tcBorders>
              <w:left w:val="single" w:sz="4" w:space="0" w:color="D9D9D9" w:themeColor="background1" w:themeShade="D9"/>
            </w:tcBorders>
          </w:tcPr>
          <w:p w14:paraId="30F020FA" w14:textId="77777777" w:rsidR="00C63FD1" w:rsidRPr="001E1849" w:rsidRDefault="00C63FD1" w:rsidP="001835FB">
            <w:pPr>
              <w:pStyle w:val="Margin"/>
            </w:pPr>
          </w:p>
          <w:p w14:paraId="072DD4F1" w14:textId="77777777" w:rsidR="00C63FD1" w:rsidRPr="001E1849" w:rsidRDefault="00C63FD1" w:rsidP="001835FB">
            <w:pPr>
              <w:pStyle w:val="Margin"/>
            </w:pPr>
          </w:p>
          <w:p w14:paraId="044EC4EC" w14:textId="77777777" w:rsidR="00C63FD1" w:rsidRPr="001E1849" w:rsidRDefault="00C63FD1" w:rsidP="001835FB">
            <w:pPr>
              <w:pStyle w:val="Margin"/>
            </w:pPr>
          </w:p>
          <w:p w14:paraId="02A81F9B" w14:textId="77777777" w:rsidR="00C63FD1" w:rsidRPr="001E1849" w:rsidRDefault="00C63FD1" w:rsidP="001835FB">
            <w:pPr>
              <w:pStyle w:val="Margin"/>
            </w:pPr>
            <w:r w:rsidRPr="001E1849">
              <w:t>12-3456###</w:t>
            </w:r>
          </w:p>
          <w:p w14:paraId="43889868" w14:textId="77777777" w:rsidR="00C63FD1" w:rsidRPr="001E1849" w:rsidRDefault="00C63FD1" w:rsidP="001835FB">
            <w:pPr>
              <w:pStyle w:val="Margin"/>
            </w:pPr>
          </w:p>
          <w:p w14:paraId="6A4BAF56" w14:textId="77777777" w:rsidR="00A52D5B" w:rsidRPr="001E1849" w:rsidRDefault="00A52D5B" w:rsidP="001835FB">
            <w:pPr>
              <w:pStyle w:val="Margin"/>
            </w:pPr>
          </w:p>
          <w:p w14:paraId="7492631C" w14:textId="77777777" w:rsidR="00A52D5B" w:rsidRPr="001E1849" w:rsidRDefault="00A52D5B" w:rsidP="001835FB">
            <w:pPr>
              <w:pStyle w:val="Margin"/>
            </w:pPr>
          </w:p>
          <w:p w14:paraId="2EF12674" w14:textId="77777777" w:rsidR="00A52D5B" w:rsidRPr="001E1849" w:rsidRDefault="00A52D5B" w:rsidP="001835FB">
            <w:pPr>
              <w:pStyle w:val="Margin"/>
            </w:pPr>
          </w:p>
          <w:p w14:paraId="745CFE96" w14:textId="77777777" w:rsidR="00A52D5B" w:rsidRPr="001E1849" w:rsidRDefault="00A52D5B" w:rsidP="001835FB">
            <w:pPr>
              <w:pStyle w:val="Margin"/>
            </w:pPr>
          </w:p>
          <w:p w14:paraId="2E9FC784" w14:textId="77777777" w:rsidR="00A52D5B" w:rsidRPr="001E1849" w:rsidRDefault="00A52D5B" w:rsidP="001835FB">
            <w:pPr>
              <w:pStyle w:val="Margin"/>
            </w:pPr>
          </w:p>
          <w:p w14:paraId="0CCD1A15" w14:textId="5C266E6D" w:rsidR="00A52D5B" w:rsidRPr="001E1849" w:rsidRDefault="00CF43D8" w:rsidP="001835FB">
            <w:pPr>
              <w:pStyle w:val="Margin"/>
            </w:pPr>
            <w:r w:rsidRPr="001E1849">
              <w:t>US00</w:t>
            </w:r>
          </w:p>
        </w:tc>
      </w:tr>
      <w:tr w:rsidR="0086264D" w:rsidRPr="001E1849" w14:paraId="73D580A3"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76BE601F" w14:textId="632ADE40" w:rsidR="0086264D" w:rsidRPr="001E1849" w:rsidRDefault="0086264D" w:rsidP="00F559E0">
            <w:pPr>
              <w:pStyle w:val="TableParagraph"/>
              <w:spacing w:before="120" w:after="120" w:line="247" w:lineRule="auto"/>
              <w:jc w:val="both"/>
              <w:rPr>
                <w:sz w:val="24"/>
                <w:szCs w:val="24"/>
              </w:rPr>
            </w:pPr>
            <w:r w:rsidRPr="001E1849">
              <w:rPr>
                <w:w w:val="105"/>
                <w:sz w:val="24"/>
                <w:szCs w:val="24"/>
              </w:rPr>
              <w:t>In</w:t>
            </w:r>
            <w:r w:rsidRPr="001E1849">
              <w:rPr>
                <w:spacing w:val="-16"/>
                <w:w w:val="105"/>
                <w:sz w:val="24"/>
                <w:szCs w:val="24"/>
              </w:rPr>
              <w:t xml:space="preserve"> </w:t>
            </w:r>
            <w:r w:rsidRPr="001E1849">
              <w:rPr>
                <w:spacing w:val="2"/>
                <w:w w:val="105"/>
                <w:sz w:val="24"/>
                <w:szCs w:val="24"/>
              </w:rPr>
              <w:t>the</w:t>
            </w:r>
            <w:r w:rsidRPr="001E1849">
              <w:rPr>
                <w:spacing w:val="-17"/>
                <w:w w:val="105"/>
                <w:sz w:val="24"/>
                <w:szCs w:val="24"/>
              </w:rPr>
              <w:t xml:space="preserve"> </w:t>
            </w:r>
            <w:r w:rsidRPr="001E1849">
              <w:rPr>
                <w:spacing w:val="2"/>
                <w:w w:val="105"/>
                <w:sz w:val="24"/>
                <w:szCs w:val="24"/>
              </w:rPr>
              <w:t>tab</w:t>
            </w:r>
            <w:r w:rsidRPr="001E1849">
              <w:rPr>
                <w:spacing w:val="-16"/>
                <w:w w:val="105"/>
                <w:sz w:val="24"/>
                <w:szCs w:val="24"/>
              </w:rPr>
              <w:t xml:space="preserve"> </w:t>
            </w:r>
            <w:r w:rsidRPr="001E1849">
              <w:rPr>
                <w:i/>
                <w:w w:val="105"/>
                <w:sz w:val="24"/>
                <w:szCs w:val="24"/>
              </w:rPr>
              <w:t>Vendor:</w:t>
            </w:r>
            <w:r w:rsidRPr="001E1849">
              <w:rPr>
                <w:i/>
                <w:spacing w:val="-3"/>
                <w:w w:val="105"/>
                <w:sz w:val="24"/>
                <w:szCs w:val="24"/>
              </w:rPr>
              <w:t xml:space="preserve"> </w:t>
            </w:r>
            <w:r w:rsidRPr="001E1849">
              <w:rPr>
                <w:i/>
                <w:w w:val="105"/>
                <w:sz w:val="24"/>
                <w:szCs w:val="24"/>
              </w:rPr>
              <w:t>Account</w:t>
            </w:r>
            <w:r w:rsidRPr="001E1849">
              <w:rPr>
                <w:i/>
                <w:spacing w:val="-9"/>
                <w:w w:val="105"/>
                <w:sz w:val="24"/>
                <w:szCs w:val="24"/>
              </w:rPr>
              <w:t xml:space="preserve"> </w:t>
            </w:r>
            <w:r w:rsidRPr="001E1849">
              <w:rPr>
                <w:i/>
                <w:w w:val="105"/>
                <w:sz w:val="24"/>
                <w:szCs w:val="24"/>
              </w:rPr>
              <w:t>Management</w:t>
            </w:r>
            <w:r w:rsidRPr="001E1849">
              <w:rPr>
                <w:spacing w:val="-6"/>
                <w:w w:val="105"/>
                <w:sz w:val="24"/>
                <w:szCs w:val="24"/>
              </w:rPr>
              <w:t xml:space="preserve"> </w:t>
            </w:r>
            <w:r w:rsidRPr="001E1849">
              <w:rPr>
                <w:w w:val="105"/>
                <w:sz w:val="24"/>
                <w:szCs w:val="24"/>
              </w:rPr>
              <w:t>enter</w:t>
            </w:r>
            <w:r w:rsidRPr="001E1849">
              <w:rPr>
                <w:spacing w:val="-1"/>
                <w:w w:val="105"/>
                <w:sz w:val="24"/>
                <w:szCs w:val="24"/>
              </w:rPr>
              <w:t xml:space="preserve"> </w:t>
            </w:r>
            <w:r w:rsidRPr="001E1849">
              <w:rPr>
                <w:b/>
                <w:spacing w:val="2"/>
                <w:w w:val="105"/>
                <w:sz w:val="24"/>
                <w:szCs w:val="24"/>
              </w:rPr>
              <w:t>300000</w:t>
            </w:r>
            <w:r w:rsidRPr="001E1849">
              <w:rPr>
                <w:b/>
                <w:spacing w:val="-10"/>
                <w:w w:val="105"/>
                <w:sz w:val="24"/>
                <w:szCs w:val="24"/>
              </w:rPr>
              <w:t xml:space="preserve"> </w:t>
            </w:r>
            <w:r w:rsidRPr="001E1849">
              <w:rPr>
                <w:w w:val="105"/>
                <w:sz w:val="24"/>
                <w:szCs w:val="24"/>
              </w:rPr>
              <w:t>as</w:t>
            </w:r>
            <w:r w:rsidRPr="001E1849">
              <w:rPr>
                <w:spacing w:val="-18"/>
                <w:w w:val="105"/>
                <w:sz w:val="24"/>
                <w:szCs w:val="24"/>
              </w:rPr>
              <w:t xml:space="preserve"> </w:t>
            </w:r>
            <w:r w:rsidRPr="001E1849">
              <w:rPr>
                <w:w w:val="105"/>
                <w:sz w:val="24"/>
                <w:szCs w:val="24"/>
              </w:rPr>
              <w:t xml:space="preserve">Reconciliation acct.  Then </w:t>
            </w:r>
            <w:r w:rsidRPr="001E1849">
              <w:rPr>
                <w:spacing w:val="2"/>
                <w:w w:val="105"/>
                <w:sz w:val="24"/>
                <w:szCs w:val="24"/>
              </w:rPr>
              <w:t>confirm with Enter.</w:t>
            </w:r>
          </w:p>
        </w:tc>
        <w:tc>
          <w:tcPr>
            <w:tcW w:w="2121" w:type="dxa"/>
            <w:tcBorders>
              <w:left w:val="single" w:sz="4" w:space="0" w:color="D9D9D9" w:themeColor="background1" w:themeShade="D9"/>
            </w:tcBorders>
          </w:tcPr>
          <w:p w14:paraId="16838520" w14:textId="77777777" w:rsidR="0086264D" w:rsidRPr="001E1849" w:rsidRDefault="0086264D" w:rsidP="001835FB">
            <w:pPr>
              <w:pStyle w:val="Margin"/>
            </w:pPr>
          </w:p>
          <w:p w14:paraId="160FC003" w14:textId="3299422B" w:rsidR="0086264D" w:rsidRPr="001E1849" w:rsidRDefault="0086264D" w:rsidP="001835FB">
            <w:pPr>
              <w:pStyle w:val="Margin"/>
            </w:pPr>
            <w:r w:rsidRPr="001E1849">
              <w:t>300000</w:t>
            </w:r>
          </w:p>
          <w:p w14:paraId="007A6DDE" w14:textId="5EAD84F3" w:rsidR="0086264D" w:rsidRPr="001E1849" w:rsidRDefault="0086264D" w:rsidP="001835FB">
            <w:pPr>
              <w:pStyle w:val="Margin"/>
            </w:pPr>
          </w:p>
        </w:tc>
      </w:tr>
      <w:tr w:rsidR="0086264D" w:rsidRPr="001E1849" w14:paraId="0807AC5D"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706420CE" w14:textId="0660E4AA" w:rsidR="0086264D" w:rsidRPr="001E1849" w:rsidRDefault="0086264D" w:rsidP="001835FB">
            <w:pPr>
              <w:pStyle w:val="TableParagraph"/>
              <w:spacing w:before="120" w:after="120"/>
              <w:ind w:right="58"/>
              <w:jc w:val="both"/>
              <w:rPr>
                <w:sz w:val="24"/>
                <w:szCs w:val="24"/>
              </w:rPr>
            </w:pPr>
            <w:r w:rsidRPr="001E1849">
              <w:rPr>
                <w:w w:val="105"/>
                <w:sz w:val="24"/>
                <w:szCs w:val="24"/>
              </w:rPr>
              <w:t xml:space="preserve">In the tab </w:t>
            </w:r>
            <w:r w:rsidRPr="001E1849">
              <w:rPr>
                <w:i/>
                <w:w w:val="105"/>
                <w:sz w:val="24"/>
                <w:szCs w:val="24"/>
              </w:rPr>
              <w:t>Vendor: Payment Transactions</w:t>
            </w:r>
            <w:r w:rsidRPr="001E1849">
              <w:rPr>
                <w:w w:val="105"/>
                <w:sz w:val="24"/>
                <w:szCs w:val="24"/>
              </w:rPr>
              <w:t xml:space="preserve"> enter </w:t>
            </w:r>
            <w:r w:rsidRPr="001E1849">
              <w:rPr>
                <w:b/>
                <w:w w:val="105"/>
                <w:sz w:val="24"/>
                <w:szCs w:val="24"/>
              </w:rPr>
              <w:t xml:space="preserve">0001 </w:t>
            </w:r>
            <w:r w:rsidRPr="001E1849">
              <w:rPr>
                <w:w w:val="105"/>
                <w:sz w:val="24"/>
                <w:szCs w:val="24"/>
              </w:rPr>
              <w:t>as Terms of Payment and select</w:t>
            </w:r>
            <w:r w:rsidR="001835FB" w:rsidRPr="001E1849">
              <w:rPr>
                <w:w w:val="105"/>
                <w:sz w:val="24"/>
                <w:szCs w:val="24"/>
              </w:rPr>
              <w:t xml:space="preserve"> the checkbox for</w:t>
            </w:r>
            <w:r w:rsidRPr="001E1849">
              <w:rPr>
                <w:w w:val="105"/>
                <w:sz w:val="24"/>
                <w:szCs w:val="24"/>
              </w:rPr>
              <w:t xml:space="preserve"> </w:t>
            </w:r>
            <w:r w:rsidRPr="001E1849">
              <w:rPr>
                <w:b/>
                <w:w w:val="105"/>
                <w:sz w:val="24"/>
                <w:szCs w:val="24"/>
              </w:rPr>
              <w:t>Check Double Invoice</w:t>
            </w:r>
            <w:r w:rsidRPr="001E1849">
              <w:rPr>
                <w:w w:val="105"/>
                <w:sz w:val="24"/>
                <w:szCs w:val="24"/>
              </w:rPr>
              <w:t>.</w:t>
            </w:r>
          </w:p>
        </w:tc>
        <w:tc>
          <w:tcPr>
            <w:tcW w:w="2121" w:type="dxa"/>
            <w:tcBorders>
              <w:left w:val="single" w:sz="4" w:space="0" w:color="D9D9D9" w:themeColor="background1" w:themeShade="D9"/>
            </w:tcBorders>
          </w:tcPr>
          <w:p w14:paraId="772D6D4A" w14:textId="77777777" w:rsidR="0086264D" w:rsidRPr="001E1849" w:rsidRDefault="0086264D" w:rsidP="001835FB">
            <w:pPr>
              <w:pStyle w:val="Margin"/>
            </w:pPr>
          </w:p>
          <w:p w14:paraId="1D7BA27F" w14:textId="77777777" w:rsidR="0086264D" w:rsidRPr="001E1849" w:rsidRDefault="0086264D" w:rsidP="001835FB">
            <w:pPr>
              <w:pStyle w:val="Margin"/>
            </w:pPr>
            <w:r w:rsidRPr="001E1849">
              <w:t>0001</w:t>
            </w:r>
          </w:p>
          <w:p w14:paraId="4C4B83AF" w14:textId="0CBD4571" w:rsidR="0086264D" w:rsidRPr="001E1849" w:rsidRDefault="001835FB" w:rsidP="001835FB">
            <w:pPr>
              <w:pStyle w:val="Margin"/>
            </w:pPr>
            <w:r w:rsidRPr="001E1849">
              <w:t xml:space="preserve">Check Double Invoice </w:t>
            </w:r>
          </w:p>
        </w:tc>
      </w:tr>
      <w:tr w:rsidR="0086264D" w:rsidRPr="001E1849" w14:paraId="06095CB5"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3E9484F1" w14:textId="0E80E801" w:rsidR="0086264D" w:rsidRPr="001E1849" w:rsidRDefault="0086264D" w:rsidP="001835FB">
            <w:pPr>
              <w:pStyle w:val="TableParagraph"/>
              <w:spacing w:before="120" w:after="120" w:line="247" w:lineRule="auto"/>
              <w:jc w:val="both"/>
              <w:rPr>
                <w:w w:val="105"/>
                <w:sz w:val="24"/>
                <w:szCs w:val="24"/>
              </w:rPr>
            </w:pPr>
            <w:r w:rsidRPr="001E1849">
              <w:rPr>
                <w:w w:val="105"/>
                <w:sz w:val="24"/>
                <w:szCs w:val="24"/>
              </w:rPr>
              <w:t xml:space="preserve">In the tab </w:t>
            </w:r>
            <w:r w:rsidRPr="001E1849">
              <w:rPr>
                <w:i/>
                <w:w w:val="105"/>
                <w:sz w:val="24"/>
                <w:szCs w:val="24"/>
              </w:rPr>
              <w:t>Vendor: Correspondence</w:t>
            </w:r>
            <w:r w:rsidRPr="001E1849">
              <w:rPr>
                <w:w w:val="105"/>
                <w:sz w:val="24"/>
                <w:szCs w:val="24"/>
              </w:rPr>
              <w:t xml:space="preserve"> enter </w:t>
            </w:r>
            <w:r w:rsidRPr="001E1849">
              <w:rPr>
                <w:b/>
                <w:w w:val="105"/>
                <w:sz w:val="24"/>
                <w:szCs w:val="24"/>
              </w:rPr>
              <w:t xml:space="preserve">your name </w:t>
            </w:r>
            <w:r w:rsidRPr="001E1849">
              <w:rPr>
                <w:w w:val="105"/>
                <w:sz w:val="24"/>
                <w:szCs w:val="24"/>
              </w:rPr>
              <w:t>as Clerk at vendor.</w:t>
            </w:r>
          </w:p>
        </w:tc>
        <w:tc>
          <w:tcPr>
            <w:tcW w:w="2121" w:type="dxa"/>
            <w:tcBorders>
              <w:left w:val="single" w:sz="4" w:space="0" w:color="D9D9D9" w:themeColor="background1" w:themeShade="D9"/>
            </w:tcBorders>
          </w:tcPr>
          <w:p w14:paraId="4E31098D" w14:textId="77777777" w:rsidR="001835FB" w:rsidRPr="001E1849" w:rsidRDefault="001835FB" w:rsidP="001835FB">
            <w:pPr>
              <w:pStyle w:val="Margin"/>
            </w:pPr>
          </w:p>
          <w:p w14:paraId="62BCF4D4" w14:textId="41D256B0" w:rsidR="0086264D" w:rsidRPr="001E1849" w:rsidRDefault="0086264D" w:rsidP="001835FB">
            <w:pPr>
              <w:pStyle w:val="Margin"/>
            </w:pPr>
            <w:r w:rsidRPr="001E1849">
              <w:t>Your name</w:t>
            </w:r>
          </w:p>
        </w:tc>
      </w:tr>
      <w:tr w:rsidR="00A52D5B" w:rsidRPr="001E1849" w14:paraId="56B34C7E"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1941BC05" w14:textId="3C3E04A6" w:rsidR="00A52D5B" w:rsidRPr="001E1849" w:rsidRDefault="00A52D5B" w:rsidP="00BC5584">
            <w:pPr>
              <w:pStyle w:val="TableParagraph"/>
              <w:spacing w:before="120" w:after="120" w:line="404" w:lineRule="exact"/>
              <w:rPr>
                <w:sz w:val="24"/>
                <w:szCs w:val="24"/>
              </w:rPr>
            </w:pPr>
            <w:r w:rsidRPr="001E1849">
              <w:rPr>
                <w:w w:val="105"/>
                <w:sz w:val="24"/>
                <w:szCs w:val="24"/>
              </w:rPr>
              <w:t xml:space="preserve">In the dropdown menu </w:t>
            </w:r>
            <w:r w:rsidRPr="001E1849">
              <w:rPr>
                <w:i/>
                <w:w w:val="105"/>
                <w:sz w:val="24"/>
                <w:szCs w:val="24"/>
              </w:rPr>
              <w:t xml:space="preserve">Create in BP role </w:t>
            </w:r>
            <w:r w:rsidRPr="001E1849">
              <w:rPr>
                <w:w w:val="105"/>
                <w:sz w:val="24"/>
                <w:szCs w:val="24"/>
              </w:rPr>
              <w:t>choose</w:t>
            </w:r>
            <w:r w:rsidR="001835FB" w:rsidRPr="001E1849">
              <w:rPr>
                <w:w w:val="105"/>
                <w:sz w:val="24"/>
                <w:szCs w:val="24"/>
              </w:rPr>
              <w:t xml:space="preserve"> the second </w:t>
            </w:r>
            <w:r w:rsidR="001835FB" w:rsidRPr="001E1849">
              <w:rPr>
                <w:b/>
                <w:w w:val="105"/>
                <w:sz w:val="24"/>
                <w:szCs w:val="24"/>
              </w:rPr>
              <w:t>Vendor</w:t>
            </w:r>
            <w:r w:rsidR="001835FB" w:rsidRPr="001E1849">
              <w:rPr>
                <w:w w:val="105"/>
                <w:sz w:val="24"/>
                <w:szCs w:val="24"/>
              </w:rPr>
              <w:t xml:space="preserve"> of the listed</w:t>
            </w:r>
            <w:r w:rsidRPr="001E1849">
              <w:rPr>
                <w:w w:val="105"/>
                <w:sz w:val="24"/>
                <w:szCs w:val="24"/>
              </w:rPr>
              <w:t xml:space="preserve"> Vendor</w:t>
            </w:r>
            <w:r w:rsidR="001835FB" w:rsidRPr="001E1849">
              <w:rPr>
                <w:w w:val="105"/>
                <w:sz w:val="24"/>
                <w:szCs w:val="24"/>
              </w:rPr>
              <w:t>-options</w:t>
            </w:r>
            <w:r w:rsidRPr="001E1849">
              <w:rPr>
                <w:w w:val="105"/>
                <w:sz w:val="24"/>
                <w:szCs w:val="24"/>
              </w:rPr>
              <w:t>. In the Screen</w:t>
            </w:r>
            <w:r w:rsidR="00BC5584" w:rsidRPr="001E1849">
              <w:rPr>
                <w:w w:val="105"/>
                <w:sz w:val="24"/>
                <w:szCs w:val="24"/>
              </w:rPr>
              <w:t xml:space="preserve"> </w:t>
            </w:r>
            <w:r w:rsidRPr="001E1849">
              <w:rPr>
                <w:i/>
                <w:w w:val="105"/>
                <w:sz w:val="24"/>
                <w:szCs w:val="24"/>
              </w:rPr>
              <w:t xml:space="preserve">Change to another </w:t>
            </w:r>
            <w:r w:rsidRPr="001E1849">
              <w:rPr>
                <w:i/>
                <w:spacing w:val="2"/>
                <w:w w:val="105"/>
                <w:sz w:val="24"/>
                <w:szCs w:val="24"/>
              </w:rPr>
              <w:t xml:space="preserve">BP </w:t>
            </w:r>
            <w:r w:rsidRPr="001E1849">
              <w:rPr>
                <w:i/>
                <w:w w:val="105"/>
                <w:sz w:val="24"/>
                <w:szCs w:val="24"/>
              </w:rPr>
              <w:t xml:space="preserve">role in create mode </w:t>
            </w:r>
            <w:r w:rsidRPr="001E1849">
              <w:rPr>
                <w:w w:val="105"/>
                <w:sz w:val="24"/>
                <w:szCs w:val="24"/>
              </w:rPr>
              <w:t>click on</w:t>
            </w:r>
            <w:r w:rsidRPr="001E1849">
              <w:rPr>
                <w:spacing w:val="2"/>
                <w:w w:val="105"/>
                <w:sz w:val="24"/>
                <w:szCs w:val="24"/>
              </w:rPr>
              <w:t xml:space="preserve"> </w:t>
            </w:r>
            <w:r w:rsidR="001835FB" w:rsidRPr="003A1383">
              <w:rPr>
                <w:noProof/>
                <w:lang w:val="de-DE" w:eastAsia="de-DE"/>
              </w:rPr>
              <w:drawing>
                <wp:inline distT="0" distB="0" distL="0" distR="0" wp14:anchorId="7FD607C1" wp14:editId="50F47571">
                  <wp:extent cx="1409524" cy="247619"/>
                  <wp:effectExtent l="0" t="0" r="635" b="635"/>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524" cy="247619"/>
                          </a:xfrm>
                          <a:prstGeom prst="rect">
                            <a:avLst/>
                          </a:prstGeom>
                        </pic:spPr>
                      </pic:pic>
                    </a:graphicData>
                  </a:graphic>
                </wp:inline>
              </w:drawing>
            </w:r>
            <w:r w:rsidRPr="001E1849">
              <w:rPr>
                <w:w w:val="105"/>
                <w:sz w:val="24"/>
                <w:szCs w:val="24"/>
              </w:rPr>
              <w:t>.</w:t>
            </w:r>
          </w:p>
          <w:p w14:paraId="239B4751" w14:textId="6283D286" w:rsidR="00A52D5B" w:rsidRPr="001E1849" w:rsidRDefault="00A52D5B" w:rsidP="001835FB">
            <w:pPr>
              <w:pStyle w:val="TableParagraph"/>
              <w:spacing w:before="120" w:after="120"/>
              <w:ind w:right="571"/>
              <w:rPr>
                <w:sz w:val="24"/>
                <w:szCs w:val="24"/>
              </w:rPr>
            </w:pPr>
            <w:r w:rsidRPr="001E1849">
              <w:rPr>
                <w:spacing w:val="2"/>
                <w:w w:val="105"/>
                <w:sz w:val="24"/>
                <w:szCs w:val="24"/>
              </w:rPr>
              <w:t>To</w:t>
            </w:r>
            <w:r w:rsidRPr="001E1849">
              <w:rPr>
                <w:spacing w:val="-14"/>
                <w:w w:val="105"/>
                <w:sz w:val="24"/>
                <w:szCs w:val="24"/>
              </w:rPr>
              <w:t xml:space="preserve"> </w:t>
            </w:r>
            <w:r w:rsidRPr="001E1849">
              <w:rPr>
                <w:w w:val="105"/>
                <w:sz w:val="24"/>
                <w:szCs w:val="24"/>
              </w:rPr>
              <w:t>expand</w:t>
            </w:r>
            <w:r w:rsidRPr="001E1849">
              <w:rPr>
                <w:spacing w:val="-8"/>
                <w:w w:val="105"/>
                <w:sz w:val="24"/>
                <w:szCs w:val="24"/>
              </w:rPr>
              <w:t xml:space="preserve"> </w:t>
            </w:r>
            <w:r w:rsidRPr="001E1849">
              <w:rPr>
                <w:w w:val="105"/>
                <w:sz w:val="24"/>
                <w:szCs w:val="24"/>
              </w:rPr>
              <w:t>your</w:t>
            </w:r>
            <w:r w:rsidRPr="001E1849">
              <w:rPr>
                <w:spacing w:val="-5"/>
                <w:w w:val="105"/>
                <w:sz w:val="24"/>
                <w:szCs w:val="24"/>
              </w:rPr>
              <w:t xml:space="preserve"> </w:t>
            </w:r>
            <w:r w:rsidRPr="001E1849">
              <w:rPr>
                <w:w w:val="105"/>
                <w:sz w:val="24"/>
                <w:szCs w:val="24"/>
              </w:rPr>
              <w:t>purchase</w:t>
            </w:r>
            <w:r w:rsidRPr="001E1849">
              <w:rPr>
                <w:spacing w:val="-9"/>
                <w:w w:val="105"/>
                <w:sz w:val="24"/>
                <w:szCs w:val="24"/>
              </w:rPr>
              <w:t xml:space="preserve"> </w:t>
            </w:r>
            <w:r w:rsidRPr="001E1849">
              <w:rPr>
                <w:w w:val="105"/>
                <w:sz w:val="24"/>
                <w:szCs w:val="24"/>
              </w:rPr>
              <w:t>data</w:t>
            </w:r>
            <w:r w:rsidRPr="001E1849">
              <w:rPr>
                <w:spacing w:val="-9"/>
                <w:w w:val="105"/>
                <w:sz w:val="24"/>
                <w:szCs w:val="24"/>
              </w:rPr>
              <w:t xml:space="preserve"> </w:t>
            </w:r>
            <w:r w:rsidRPr="001E1849">
              <w:rPr>
                <w:w w:val="105"/>
                <w:sz w:val="24"/>
                <w:szCs w:val="24"/>
              </w:rPr>
              <w:t>information</w:t>
            </w:r>
            <w:r w:rsidRPr="001E1849">
              <w:rPr>
                <w:spacing w:val="-8"/>
                <w:w w:val="105"/>
                <w:sz w:val="24"/>
                <w:szCs w:val="24"/>
              </w:rPr>
              <w:t xml:space="preserve"> </w:t>
            </w:r>
            <w:r w:rsidRPr="001E1849">
              <w:rPr>
                <w:w w:val="105"/>
                <w:sz w:val="24"/>
                <w:szCs w:val="24"/>
              </w:rPr>
              <w:t>of</w:t>
            </w:r>
            <w:r w:rsidRPr="001E1849">
              <w:rPr>
                <w:spacing w:val="-11"/>
                <w:w w:val="105"/>
                <w:sz w:val="24"/>
                <w:szCs w:val="24"/>
              </w:rPr>
              <w:t xml:space="preserve"> </w:t>
            </w:r>
            <w:r w:rsidRPr="001E1849">
              <w:rPr>
                <w:w w:val="105"/>
                <w:sz w:val="24"/>
                <w:szCs w:val="24"/>
              </w:rPr>
              <w:t>your</w:t>
            </w:r>
            <w:r w:rsidRPr="001E1849">
              <w:rPr>
                <w:spacing w:val="-5"/>
                <w:w w:val="105"/>
                <w:sz w:val="24"/>
                <w:szCs w:val="24"/>
              </w:rPr>
              <w:t xml:space="preserve"> </w:t>
            </w:r>
            <w:r w:rsidRPr="001E1849">
              <w:rPr>
                <w:w w:val="105"/>
                <w:sz w:val="24"/>
                <w:szCs w:val="24"/>
              </w:rPr>
              <w:t>newly</w:t>
            </w:r>
            <w:r w:rsidRPr="001E1849">
              <w:rPr>
                <w:spacing w:val="-8"/>
                <w:w w:val="105"/>
                <w:sz w:val="24"/>
                <w:szCs w:val="24"/>
              </w:rPr>
              <w:t xml:space="preserve"> </w:t>
            </w:r>
            <w:r w:rsidRPr="001E1849">
              <w:rPr>
                <w:w w:val="105"/>
                <w:sz w:val="24"/>
                <w:szCs w:val="24"/>
              </w:rPr>
              <w:t>created</w:t>
            </w:r>
            <w:r w:rsidRPr="001E1849">
              <w:rPr>
                <w:spacing w:val="-8"/>
                <w:w w:val="105"/>
                <w:sz w:val="24"/>
                <w:szCs w:val="24"/>
              </w:rPr>
              <w:t xml:space="preserve"> </w:t>
            </w:r>
            <w:r w:rsidRPr="001E1849">
              <w:rPr>
                <w:w w:val="105"/>
                <w:sz w:val="24"/>
                <w:szCs w:val="24"/>
              </w:rPr>
              <w:t xml:space="preserve">partner </w:t>
            </w:r>
            <w:r w:rsidRPr="001E1849">
              <w:rPr>
                <w:w w:val="105"/>
                <w:position w:val="1"/>
                <w:sz w:val="24"/>
                <w:szCs w:val="24"/>
              </w:rPr>
              <w:t>Mid-West Supply click on</w:t>
            </w:r>
            <w:r w:rsidR="00E4305A" w:rsidRPr="003A1383">
              <w:rPr>
                <w:sz w:val="24"/>
                <w:szCs w:val="24"/>
              </w:rPr>
              <w:t xml:space="preserve"> </w:t>
            </w:r>
            <w:r w:rsidR="001835FB" w:rsidRPr="003A1383">
              <w:rPr>
                <w:noProof/>
                <w:lang w:val="de-DE" w:eastAsia="de-DE"/>
              </w:rPr>
              <w:drawing>
                <wp:inline distT="0" distB="0" distL="0" distR="0" wp14:anchorId="460D24A2" wp14:editId="01433525">
                  <wp:extent cx="771429" cy="276190"/>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429" cy="276190"/>
                          </a:xfrm>
                          <a:prstGeom prst="rect">
                            <a:avLst/>
                          </a:prstGeom>
                        </pic:spPr>
                      </pic:pic>
                    </a:graphicData>
                  </a:graphic>
                </wp:inline>
              </w:drawing>
            </w:r>
            <w:r w:rsidR="00E4305A" w:rsidRPr="001E1849">
              <w:rPr>
                <w:w w:val="105"/>
                <w:position w:val="1"/>
                <w:sz w:val="24"/>
                <w:szCs w:val="24"/>
              </w:rPr>
              <w:t xml:space="preserve"> </w:t>
            </w:r>
            <w:r w:rsidRPr="001E1849">
              <w:rPr>
                <w:w w:val="105"/>
                <w:position w:val="1"/>
                <w:sz w:val="24"/>
                <w:szCs w:val="24"/>
              </w:rPr>
              <w:t>.</w:t>
            </w:r>
          </w:p>
          <w:p w14:paraId="1D248FF3" w14:textId="2355086C" w:rsidR="00A52D5B" w:rsidRPr="001E1849" w:rsidRDefault="00E4305A" w:rsidP="001835FB">
            <w:pPr>
              <w:pStyle w:val="TableParagraph"/>
              <w:spacing w:before="120" w:after="120"/>
              <w:rPr>
                <w:w w:val="105"/>
                <w:sz w:val="24"/>
                <w:szCs w:val="24"/>
              </w:rPr>
            </w:pPr>
            <w:r w:rsidRPr="001E1849">
              <w:rPr>
                <w:w w:val="105"/>
                <w:sz w:val="24"/>
                <w:szCs w:val="24"/>
              </w:rPr>
              <w:t>E</w:t>
            </w:r>
            <w:r w:rsidR="00A52D5B" w:rsidRPr="001E1849">
              <w:rPr>
                <w:w w:val="105"/>
                <w:sz w:val="24"/>
                <w:szCs w:val="24"/>
              </w:rPr>
              <w:t xml:space="preserve">nter </w:t>
            </w:r>
            <w:r w:rsidR="00A52D5B" w:rsidRPr="001E1849">
              <w:rPr>
                <w:b/>
                <w:w w:val="105"/>
                <w:sz w:val="24"/>
                <w:szCs w:val="24"/>
              </w:rPr>
              <w:t xml:space="preserve">US00 </w:t>
            </w:r>
            <w:r w:rsidRPr="001E1849">
              <w:rPr>
                <w:w w:val="105"/>
                <w:sz w:val="24"/>
                <w:szCs w:val="24"/>
              </w:rPr>
              <w:t>as Purchasing</w:t>
            </w:r>
            <w:r w:rsidR="00A52D5B" w:rsidRPr="001E1849">
              <w:rPr>
                <w:w w:val="105"/>
                <w:sz w:val="24"/>
                <w:szCs w:val="24"/>
              </w:rPr>
              <w:t xml:space="preserve"> Organization. Then click on Enter.</w:t>
            </w:r>
          </w:p>
        </w:tc>
        <w:tc>
          <w:tcPr>
            <w:tcW w:w="2121" w:type="dxa"/>
            <w:tcBorders>
              <w:left w:val="single" w:sz="4" w:space="0" w:color="D9D9D9" w:themeColor="background1" w:themeShade="D9"/>
            </w:tcBorders>
          </w:tcPr>
          <w:p w14:paraId="2B6BAEDD" w14:textId="77777777" w:rsidR="00A52D5B" w:rsidRPr="001E1849" w:rsidRDefault="00A52D5B" w:rsidP="001835FB">
            <w:pPr>
              <w:pStyle w:val="Margin"/>
            </w:pPr>
          </w:p>
          <w:p w14:paraId="5D20153F" w14:textId="77777777" w:rsidR="00A52D5B" w:rsidRPr="001E1849" w:rsidRDefault="00A52D5B" w:rsidP="001835FB">
            <w:pPr>
              <w:pStyle w:val="Margin"/>
            </w:pPr>
          </w:p>
          <w:p w14:paraId="32DBFE3C" w14:textId="77777777" w:rsidR="00A52D5B" w:rsidRPr="001E1849" w:rsidRDefault="00A52D5B" w:rsidP="001835FB">
            <w:pPr>
              <w:pStyle w:val="Margin"/>
            </w:pPr>
          </w:p>
          <w:p w14:paraId="3CB5104D" w14:textId="77777777" w:rsidR="00A52D5B" w:rsidRPr="001E1849" w:rsidRDefault="00A52D5B" w:rsidP="001835FB">
            <w:pPr>
              <w:pStyle w:val="Margin"/>
            </w:pPr>
          </w:p>
          <w:p w14:paraId="093F1EE9" w14:textId="77777777" w:rsidR="00A52D5B" w:rsidRPr="001E1849" w:rsidRDefault="00A52D5B" w:rsidP="001835FB">
            <w:pPr>
              <w:pStyle w:val="Margin"/>
            </w:pPr>
          </w:p>
          <w:p w14:paraId="55918851" w14:textId="77777777" w:rsidR="00A52D5B" w:rsidRPr="001E1849" w:rsidRDefault="00A52D5B" w:rsidP="001835FB">
            <w:pPr>
              <w:pStyle w:val="Margin"/>
            </w:pPr>
          </w:p>
          <w:p w14:paraId="4B2763B1" w14:textId="77777777" w:rsidR="00A52D5B" w:rsidRPr="001E1849" w:rsidRDefault="00A52D5B" w:rsidP="001835FB">
            <w:pPr>
              <w:pStyle w:val="Margin"/>
            </w:pPr>
          </w:p>
          <w:p w14:paraId="41285617" w14:textId="77777777" w:rsidR="00A52D5B" w:rsidRPr="001E1849" w:rsidRDefault="00A52D5B" w:rsidP="001835FB">
            <w:pPr>
              <w:pStyle w:val="Margin"/>
            </w:pPr>
          </w:p>
          <w:p w14:paraId="437B9390" w14:textId="77777777" w:rsidR="00A52D5B" w:rsidRPr="001E1849" w:rsidRDefault="00A52D5B" w:rsidP="001835FB">
            <w:pPr>
              <w:pStyle w:val="Margin"/>
            </w:pPr>
          </w:p>
          <w:p w14:paraId="497F411B" w14:textId="77777777" w:rsidR="001835FB" w:rsidRPr="001E1849" w:rsidRDefault="001835FB" w:rsidP="001835FB">
            <w:pPr>
              <w:pStyle w:val="Margin"/>
            </w:pPr>
          </w:p>
          <w:p w14:paraId="31F1936F" w14:textId="77777777" w:rsidR="001835FB" w:rsidRPr="001E1849" w:rsidRDefault="001835FB" w:rsidP="001835FB">
            <w:pPr>
              <w:pStyle w:val="Margin"/>
            </w:pPr>
          </w:p>
          <w:p w14:paraId="1BB1CF03" w14:textId="77777777" w:rsidR="001835FB" w:rsidRPr="001E1849" w:rsidRDefault="001835FB" w:rsidP="001835FB">
            <w:pPr>
              <w:pStyle w:val="Margin"/>
            </w:pPr>
          </w:p>
          <w:p w14:paraId="0F5F56B9" w14:textId="77777777" w:rsidR="001835FB" w:rsidRPr="001E1849" w:rsidRDefault="001835FB" w:rsidP="001835FB">
            <w:pPr>
              <w:pStyle w:val="Margin"/>
            </w:pPr>
          </w:p>
          <w:p w14:paraId="76D8C1AB" w14:textId="77777777" w:rsidR="00A52D5B" w:rsidRPr="001E1849" w:rsidRDefault="00A52D5B" w:rsidP="001835FB">
            <w:pPr>
              <w:pStyle w:val="Margin"/>
            </w:pPr>
          </w:p>
          <w:p w14:paraId="1EB31181" w14:textId="578EA643" w:rsidR="00E4305A" w:rsidRPr="001E1849" w:rsidRDefault="00A52D5B" w:rsidP="001835FB">
            <w:pPr>
              <w:pStyle w:val="Margin"/>
            </w:pPr>
            <w:r w:rsidRPr="001E1849">
              <w:t>US00</w:t>
            </w:r>
          </w:p>
        </w:tc>
      </w:tr>
      <w:tr w:rsidR="00944AE8" w:rsidRPr="001E1849" w14:paraId="15CBB7F2"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7587CE85" w14:textId="36174ADB" w:rsidR="00944AE8" w:rsidRPr="001E1849" w:rsidRDefault="00944AE8" w:rsidP="001835FB">
            <w:pPr>
              <w:pStyle w:val="TableParagraph"/>
              <w:spacing w:before="120" w:after="120" w:line="242" w:lineRule="auto"/>
              <w:ind w:right="847"/>
              <w:jc w:val="both"/>
              <w:rPr>
                <w:sz w:val="24"/>
                <w:szCs w:val="24"/>
              </w:rPr>
            </w:pPr>
            <w:r w:rsidRPr="001E1849">
              <w:rPr>
                <w:w w:val="105"/>
                <w:sz w:val="24"/>
                <w:szCs w:val="24"/>
              </w:rPr>
              <w:t xml:space="preserve">Enter </w:t>
            </w:r>
            <w:r w:rsidRPr="001E1849">
              <w:rPr>
                <w:b/>
                <w:w w:val="105"/>
                <w:sz w:val="24"/>
                <w:szCs w:val="24"/>
              </w:rPr>
              <w:t xml:space="preserve">USD </w:t>
            </w:r>
            <w:r w:rsidRPr="001E1849">
              <w:rPr>
                <w:w w:val="105"/>
                <w:sz w:val="24"/>
                <w:szCs w:val="24"/>
              </w:rPr>
              <w:t xml:space="preserve">as Order currency and choose with the F4-help </w:t>
            </w:r>
            <w:r w:rsidRPr="001E1849">
              <w:rPr>
                <w:b/>
                <w:w w:val="105"/>
                <w:sz w:val="24"/>
                <w:szCs w:val="24"/>
              </w:rPr>
              <w:t xml:space="preserve">Payable immediately Due net </w:t>
            </w:r>
            <w:r w:rsidRPr="001E1849">
              <w:rPr>
                <w:w w:val="105"/>
                <w:sz w:val="24"/>
                <w:szCs w:val="24"/>
              </w:rPr>
              <w:t>in Terms of Payment.</w:t>
            </w:r>
          </w:p>
        </w:tc>
        <w:tc>
          <w:tcPr>
            <w:tcW w:w="2121" w:type="dxa"/>
            <w:tcBorders>
              <w:left w:val="single" w:sz="4" w:space="0" w:color="D9D9D9" w:themeColor="background1" w:themeShade="D9"/>
            </w:tcBorders>
          </w:tcPr>
          <w:p w14:paraId="4337E180" w14:textId="77777777" w:rsidR="001835FB" w:rsidRPr="001E1849" w:rsidRDefault="001835FB" w:rsidP="001835FB">
            <w:pPr>
              <w:pStyle w:val="Margin"/>
            </w:pPr>
          </w:p>
          <w:p w14:paraId="0E79CB88" w14:textId="7181D06F" w:rsidR="00D66E99" w:rsidRPr="001E1849" w:rsidRDefault="00D66E99" w:rsidP="001835FB">
            <w:pPr>
              <w:pStyle w:val="Margin"/>
            </w:pPr>
            <w:r w:rsidRPr="001E1849">
              <w:t>USD</w:t>
            </w:r>
          </w:p>
          <w:p w14:paraId="760AC245" w14:textId="26EA8840" w:rsidR="00944AE8" w:rsidRPr="001E1849" w:rsidRDefault="00D66E99" w:rsidP="001835FB">
            <w:pPr>
              <w:pStyle w:val="Margin"/>
            </w:pPr>
            <w:r w:rsidRPr="001E1849">
              <w:t>Payable immediately Due net</w:t>
            </w:r>
          </w:p>
        </w:tc>
      </w:tr>
      <w:tr w:rsidR="00A52D5B" w:rsidRPr="001E1849" w14:paraId="233938B1"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2E977CEF" w14:textId="2BE2B51C" w:rsidR="00A52D5B" w:rsidRPr="001E1849" w:rsidRDefault="00944AE8" w:rsidP="00783661">
            <w:pPr>
              <w:pStyle w:val="TableParagraph"/>
              <w:spacing w:before="120" w:after="120"/>
              <w:jc w:val="both"/>
              <w:rPr>
                <w:w w:val="105"/>
                <w:sz w:val="24"/>
                <w:szCs w:val="24"/>
              </w:rPr>
            </w:pPr>
            <w:r w:rsidRPr="001E1849">
              <w:rPr>
                <w:w w:val="105"/>
                <w:sz w:val="24"/>
                <w:szCs w:val="24"/>
              </w:rPr>
              <w:t xml:space="preserve">Navigate to the tab </w:t>
            </w:r>
            <w:r w:rsidRPr="001E1849">
              <w:rPr>
                <w:i/>
                <w:w w:val="105"/>
                <w:sz w:val="24"/>
                <w:szCs w:val="24"/>
              </w:rPr>
              <w:t xml:space="preserve">Partner Functions </w:t>
            </w:r>
            <w:r w:rsidRPr="001E1849">
              <w:rPr>
                <w:w w:val="105"/>
                <w:sz w:val="24"/>
                <w:szCs w:val="24"/>
              </w:rPr>
              <w:t xml:space="preserve">and enter </w:t>
            </w:r>
            <w:r w:rsidRPr="001E1849">
              <w:rPr>
                <w:b/>
                <w:w w:val="105"/>
                <w:sz w:val="24"/>
                <w:szCs w:val="24"/>
              </w:rPr>
              <w:t xml:space="preserve">VN </w:t>
            </w:r>
            <w:r w:rsidRPr="001E1849">
              <w:rPr>
                <w:w w:val="105"/>
                <w:sz w:val="24"/>
                <w:szCs w:val="24"/>
              </w:rPr>
              <w:t xml:space="preserve">for the </w:t>
            </w:r>
            <w:r w:rsidR="001E1849">
              <w:rPr>
                <w:w w:val="105"/>
                <w:sz w:val="24"/>
                <w:szCs w:val="24"/>
              </w:rPr>
              <w:t>column</w:t>
            </w:r>
            <w:r w:rsidR="001E1849" w:rsidRPr="001E1849">
              <w:rPr>
                <w:w w:val="105"/>
                <w:sz w:val="24"/>
                <w:szCs w:val="24"/>
              </w:rPr>
              <w:t xml:space="preserve"> </w:t>
            </w:r>
            <w:r w:rsidRPr="001E1849">
              <w:rPr>
                <w:w w:val="105"/>
                <w:sz w:val="24"/>
                <w:szCs w:val="24"/>
              </w:rPr>
              <w:t>PF. Press enter.</w:t>
            </w:r>
          </w:p>
        </w:tc>
        <w:tc>
          <w:tcPr>
            <w:tcW w:w="2121" w:type="dxa"/>
            <w:tcBorders>
              <w:left w:val="single" w:sz="4" w:space="0" w:color="D9D9D9" w:themeColor="background1" w:themeShade="D9"/>
            </w:tcBorders>
          </w:tcPr>
          <w:p w14:paraId="30F54EF5" w14:textId="77777777" w:rsidR="00A52D5B" w:rsidRPr="001E1849" w:rsidRDefault="00A52D5B" w:rsidP="001835FB">
            <w:pPr>
              <w:pStyle w:val="Margin"/>
            </w:pPr>
          </w:p>
          <w:p w14:paraId="04A0ADD3" w14:textId="4DE2C919" w:rsidR="00402FBA" w:rsidRPr="001E1849" w:rsidRDefault="00402FBA" w:rsidP="001835FB">
            <w:pPr>
              <w:pStyle w:val="Margin"/>
            </w:pPr>
            <w:r w:rsidRPr="001E1849">
              <w:t>VN</w:t>
            </w:r>
          </w:p>
        </w:tc>
      </w:tr>
      <w:tr w:rsidR="00944AE8" w:rsidRPr="001E1849" w14:paraId="6A9DFEAC"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6046DFEB" w14:textId="6661BA03" w:rsidR="00944AE8" w:rsidRPr="001E1849" w:rsidRDefault="0068021C" w:rsidP="001835FB">
            <w:pPr>
              <w:pStyle w:val="TableParagraph"/>
              <w:spacing w:before="120" w:after="120"/>
              <w:jc w:val="center"/>
              <w:rPr>
                <w:w w:val="105"/>
                <w:sz w:val="24"/>
                <w:szCs w:val="24"/>
              </w:rPr>
            </w:pPr>
            <w:r w:rsidRPr="003A1383">
              <w:rPr>
                <w:noProof/>
                <w:lang w:val="de-DE" w:eastAsia="de-DE"/>
              </w:rPr>
              <w:drawing>
                <wp:inline distT="0" distB="0" distL="0" distR="0" wp14:anchorId="4E29E6DF" wp14:editId="09EEC5FF">
                  <wp:extent cx="4460419" cy="212407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7912" cy="2132405"/>
                          </a:xfrm>
                          <a:prstGeom prst="rect">
                            <a:avLst/>
                          </a:prstGeom>
                        </pic:spPr>
                      </pic:pic>
                    </a:graphicData>
                  </a:graphic>
                </wp:inline>
              </w:drawing>
            </w:r>
          </w:p>
        </w:tc>
        <w:tc>
          <w:tcPr>
            <w:tcW w:w="2121" w:type="dxa"/>
            <w:tcBorders>
              <w:left w:val="single" w:sz="4" w:space="0" w:color="D9D9D9" w:themeColor="background1" w:themeShade="D9"/>
            </w:tcBorders>
          </w:tcPr>
          <w:p w14:paraId="1A091CAE" w14:textId="77777777" w:rsidR="00944AE8" w:rsidRPr="001E1849" w:rsidRDefault="00944AE8" w:rsidP="001835FB">
            <w:pPr>
              <w:pStyle w:val="Margin"/>
            </w:pPr>
          </w:p>
        </w:tc>
      </w:tr>
      <w:tr w:rsidR="007F521F" w:rsidRPr="001E1849" w14:paraId="135608EE"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51EEF22A" w14:textId="335A4B01" w:rsidR="007F521F" w:rsidRPr="003A1383" w:rsidRDefault="007F521F" w:rsidP="00EC2AED">
            <w:pPr>
              <w:pStyle w:val="TableParagraph"/>
              <w:spacing w:before="120" w:after="120"/>
              <w:rPr>
                <w:sz w:val="24"/>
                <w:szCs w:val="24"/>
              </w:rPr>
            </w:pPr>
            <w:r w:rsidRPr="001E1849">
              <w:rPr>
                <w:w w:val="105"/>
                <w:sz w:val="24"/>
                <w:szCs w:val="24"/>
              </w:rPr>
              <w:t>Click</w:t>
            </w:r>
            <w:r w:rsidRPr="001E1849">
              <w:rPr>
                <w:spacing w:val="-4"/>
                <w:w w:val="105"/>
                <w:sz w:val="24"/>
                <w:szCs w:val="24"/>
              </w:rPr>
              <w:t xml:space="preserve"> </w:t>
            </w:r>
            <w:r w:rsidRPr="001E1849">
              <w:rPr>
                <w:w w:val="105"/>
                <w:sz w:val="24"/>
                <w:szCs w:val="24"/>
              </w:rPr>
              <w:t>on</w:t>
            </w:r>
            <w:r w:rsidR="0068021C" w:rsidRPr="003A1383">
              <w:t xml:space="preserve"> </w:t>
            </w:r>
            <w:r w:rsidR="0068021C" w:rsidRPr="003A1383">
              <w:rPr>
                <w:noProof/>
                <w:lang w:val="de-DE" w:eastAsia="de-DE"/>
              </w:rPr>
              <w:drawing>
                <wp:inline distT="0" distB="0" distL="0" distR="0" wp14:anchorId="1003EE5E" wp14:editId="01DC53DC">
                  <wp:extent cx="438095" cy="247619"/>
                  <wp:effectExtent l="0" t="0" r="635" b="63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00E4305A" w:rsidRPr="001E1849">
              <w:rPr>
                <w:w w:val="105"/>
                <w:sz w:val="24"/>
                <w:szCs w:val="24"/>
              </w:rPr>
              <w:t xml:space="preserve"> to save </w:t>
            </w:r>
            <w:r w:rsidRPr="001E1849">
              <w:rPr>
                <w:w w:val="105"/>
                <w:sz w:val="24"/>
                <w:szCs w:val="24"/>
              </w:rPr>
              <w:t>your</w:t>
            </w:r>
            <w:r w:rsidRPr="001E1849">
              <w:rPr>
                <w:spacing w:val="-44"/>
                <w:w w:val="105"/>
                <w:sz w:val="24"/>
                <w:szCs w:val="24"/>
              </w:rPr>
              <w:t xml:space="preserve"> </w:t>
            </w:r>
            <w:r w:rsidR="00E4305A" w:rsidRPr="001E1849">
              <w:rPr>
                <w:spacing w:val="-44"/>
                <w:w w:val="105"/>
                <w:sz w:val="24"/>
                <w:szCs w:val="24"/>
              </w:rPr>
              <w:t xml:space="preserve"> </w:t>
            </w:r>
            <w:r w:rsidRPr="001E1849">
              <w:rPr>
                <w:w w:val="105"/>
                <w:sz w:val="24"/>
                <w:szCs w:val="24"/>
              </w:rPr>
              <w:t>vendor master record. The system</w:t>
            </w:r>
            <w:r w:rsidRPr="001E1849">
              <w:rPr>
                <w:spacing w:val="-5"/>
                <w:w w:val="105"/>
                <w:sz w:val="24"/>
                <w:szCs w:val="24"/>
              </w:rPr>
              <w:t xml:space="preserve"> </w:t>
            </w:r>
            <w:r w:rsidRPr="001E1849">
              <w:rPr>
                <w:spacing w:val="-3"/>
                <w:w w:val="105"/>
                <w:sz w:val="24"/>
                <w:szCs w:val="24"/>
              </w:rPr>
              <w:t>will</w:t>
            </w:r>
            <w:r w:rsidRPr="001E1849">
              <w:rPr>
                <w:w w:val="103"/>
                <w:sz w:val="24"/>
                <w:szCs w:val="24"/>
              </w:rPr>
              <w:t xml:space="preserve"> </w:t>
            </w:r>
            <w:r w:rsidRPr="001E1849">
              <w:rPr>
                <w:w w:val="105"/>
                <w:sz w:val="24"/>
                <w:szCs w:val="24"/>
              </w:rPr>
              <w:t>automatically</w:t>
            </w:r>
            <w:r w:rsidRPr="001E1849">
              <w:rPr>
                <w:spacing w:val="-11"/>
                <w:w w:val="105"/>
                <w:sz w:val="24"/>
                <w:szCs w:val="24"/>
              </w:rPr>
              <w:t xml:space="preserve"> </w:t>
            </w:r>
            <w:r w:rsidRPr="001E1849">
              <w:rPr>
                <w:w w:val="105"/>
                <w:sz w:val="24"/>
                <w:szCs w:val="24"/>
              </w:rPr>
              <w:t>assign</w:t>
            </w:r>
            <w:r w:rsidRPr="001E1849">
              <w:rPr>
                <w:spacing w:val="-17"/>
                <w:w w:val="105"/>
                <w:sz w:val="24"/>
                <w:szCs w:val="24"/>
              </w:rPr>
              <w:t xml:space="preserve"> </w:t>
            </w:r>
            <w:r w:rsidRPr="001E1849">
              <w:rPr>
                <w:w w:val="105"/>
                <w:sz w:val="24"/>
                <w:szCs w:val="24"/>
              </w:rPr>
              <w:t>a</w:t>
            </w:r>
            <w:r w:rsidRPr="001E1849">
              <w:rPr>
                <w:spacing w:val="-12"/>
                <w:w w:val="105"/>
                <w:sz w:val="24"/>
                <w:szCs w:val="24"/>
              </w:rPr>
              <w:t xml:space="preserve"> </w:t>
            </w:r>
            <w:r w:rsidRPr="001E1849">
              <w:rPr>
                <w:w w:val="105"/>
                <w:sz w:val="24"/>
                <w:szCs w:val="24"/>
              </w:rPr>
              <w:t>unique</w:t>
            </w:r>
            <w:r w:rsidRPr="001E1849">
              <w:rPr>
                <w:spacing w:val="-12"/>
                <w:w w:val="105"/>
                <w:sz w:val="24"/>
                <w:szCs w:val="24"/>
              </w:rPr>
              <w:t xml:space="preserve"> </w:t>
            </w:r>
            <w:r w:rsidRPr="001E1849">
              <w:rPr>
                <w:w w:val="105"/>
                <w:sz w:val="24"/>
                <w:szCs w:val="24"/>
              </w:rPr>
              <w:t>number</w:t>
            </w:r>
            <w:r w:rsidRPr="001E1849">
              <w:rPr>
                <w:spacing w:val="-2"/>
                <w:w w:val="105"/>
                <w:sz w:val="24"/>
                <w:szCs w:val="24"/>
              </w:rPr>
              <w:t xml:space="preserve"> </w:t>
            </w:r>
            <w:r w:rsidRPr="001E1849">
              <w:rPr>
                <w:w w:val="105"/>
                <w:sz w:val="24"/>
                <w:szCs w:val="24"/>
              </w:rPr>
              <w:t>for</w:t>
            </w:r>
            <w:r w:rsidRPr="001E1849">
              <w:rPr>
                <w:spacing w:val="-8"/>
                <w:w w:val="105"/>
                <w:sz w:val="24"/>
                <w:szCs w:val="24"/>
              </w:rPr>
              <w:t xml:space="preserve"> </w:t>
            </w:r>
            <w:r w:rsidRPr="001E1849">
              <w:rPr>
                <w:w w:val="105"/>
                <w:sz w:val="24"/>
                <w:szCs w:val="24"/>
              </w:rPr>
              <w:t>your</w:t>
            </w:r>
            <w:r w:rsidRPr="001E1849">
              <w:rPr>
                <w:spacing w:val="-8"/>
                <w:w w:val="105"/>
                <w:sz w:val="24"/>
                <w:szCs w:val="24"/>
              </w:rPr>
              <w:t xml:space="preserve"> </w:t>
            </w:r>
            <w:r w:rsidRPr="001E1849">
              <w:rPr>
                <w:w w:val="105"/>
                <w:sz w:val="24"/>
                <w:szCs w:val="24"/>
              </w:rPr>
              <w:t>vendor.</w:t>
            </w:r>
          </w:p>
        </w:tc>
        <w:tc>
          <w:tcPr>
            <w:tcW w:w="2121" w:type="dxa"/>
            <w:tcBorders>
              <w:left w:val="single" w:sz="4" w:space="0" w:color="D9D9D9" w:themeColor="background1" w:themeShade="D9"/>
            </w:tcBorders>
          </w:tcPr>
          <w:p w14:paraId="56CD0C19" w14:textId="77777777" w:rsidR="007F521F" w:rsidRPr="001E1849" w:rsidRDefault="007F521F" w:rsidP="001835FB">
            <w:pPr>
              <w:pStyle w:val="Margin"/>
            </w:pPr>
          </w:p>
        </w:tc>
      </w:tr>
      <w:tr w:rsidR="00CC361B" w:rsidRPr="001E1849" w14:paraId="14E7BF13" w14:textId="77777777" w:rsidTr="00C63FD1">
        <w:tc>
          <w:tcPr>
            <w:tcW w:w="7517" w:type="dxa"/>
            <w:gridSpan w:val="2"/>
            <w:tcBorders>
              <w:left w:val="single" w:sz="4" w:space="0" w:color="D9D9D9" w:themeColor="background1" w:themeShade="D9"/>
              <w:right w:val="single" w:sz="4" w:space="0" w:color="D9D9D9" w:themeColor="background1" w:themeShade="D9"/>
            </w:tcBorders>
          </w:tcPr>
          <w:p w14:paraId="5BD00CF9" w14:textId="6CBC442D" w:rsidR="00CC361B" w:rsidRPr="001E1849" w:rsidRDefault="00211DCD" w:rsidP="001835FB">
            <w:r w:rsidRPr="001E1849">
              <w:t xml:space="preserve">Click on the home icon </w:t>
            </w:r>
            <w:r w:rsidRPr="003A1383">
              <w:rPr>
                <w:noProof/>
                <w:lang w:val="de-DE"/>
              </w:rPr>
              <w:drawing>
                <wp:inline distT="0" distB="0" distL="0" distR="0" wp14:anchorId="0D906704" wp14:editId="77CCB0E2">
                  <wp:extent cx="276225" cy="2571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2121" w:type="dxa"/>
            <w:tcBorders>
              <w:left w:val="single" w:sz="4" w:space="0" w:color="D9D9D9" w:themeColor="background1" w:themeShade="D9"/>
            </w:tcBorders>
          </w:tcPr>
          <w:p w14:paraId="578E9B46" w14:textId="77777777" w:rsidR="00CC361B" w:rsidRPr="001E1849" w:rsidRDefault="00CC361B" w:rsidP="00BD7A6D">
            <w:pPr>
              <w:pStyle w:val="Margin"/>
              <w:rPr>
                <w:rFonts w:cs="Arial"/>
              </w:rPr>
            </w:pPr>
          </w:p>
        </w:tc>
      </w:tr>
      <w:tr w:rsidR="00BC4223" w:rsidRPr="001E1849" w14:paraId="43241610" w14:textId="77777777" w:rsidTr="00C63FD1">
        <w:trPr>
          <w:trHeight w:val="454"/>
        </w:trPr>
        <w:tc>
          <w:tcPr>
            <w:tcW w:w="7517" w:type="dxa"/>
            <w:gridSpan w:val="2"/>
            <w:tcBorders>
              <w:left w:val="single" w:sz="4" w:space="0" w:color="D9D9D9" w:themeColor="background1" w:themeShade="D9"/>
              <w:right w:val="single" w:sz="4" w:space="0" w:color="D9D9D9" w:themeColor="background1" w:themeShade="D9"/>
            </w:tcBorders>
            <w:shd w:val="clear" w:color="auto" w:fill="D9D9D9"/>
          </w:tcPr>
          <w:p w14:paraId="1999EBEF" w14:textId="77777777" w:rsidR="00BC4223" w:rsidRPr="001E1849" w:rsidRDefault="006351FB" w:rsidP="00BD7A6D">
            <w:pPr>
              <w:jc w:val="right"/>
            </w:pPr>
            <w:r w:rsidRPr="003A1383">
              <w:rPr>
                <w:noProof/>
                <w:lang w:val="de-DE"/>
              </w:rPr>
              <mc:AlternateContent>
                <mc:Choice Requires="wps">
                  <w:drawing>
                    <wp:inline distT="0" distB="0" distL="0" distR="0" wp14:anchorId="0539A856" wp14:editId="0FFB9AE6">
                      <wp:extent cx="144145" cy="144145"/>
                      <wp:effectExtent l="13970" t="13970" r="13335" b="13335"/>
                      <wp:docPr id="30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639D29" id="Rectangle 3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cHwIAAD8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Uy4KcHwIAAD8EAAAOAAAAAAAAAAAAAAAAAC4CAABkcnMvZTJvRG9jLnhtbFBLAQItABQA&#10;BgAIAAAAIQC5gPTB2AAAAAMBAAAPAAAAAAAAAAAAAAAAAHkEAABkcnMvZG93bnJldi54bWxQSwUG&#10;AAAAAAQABADzAAAAfgUAAAAA&#10;">
                      <w10:anchorlock/>
                    </v:rect>
                  </w:pict>
                </mc:Fallback>
              </mc:AlternateContent>
            </w:r>
          </w:p>
        </w:tc>
        <w:tc>
          <w:tcPr>
            <w:tcW w:w="2121" w:type="dxa"/>
            <w:tcBorders>
              <w:left w:val="single" w:sz="4" w:space="0" w:color="D9D9D9" w:themeColor="background1" w:themeShade="D9"/>
            </w:tcBorders>
          </w:tcPr>
          <w:p w14:paraId="40FCF3DC" w14:textId="77777777" w:rsidR="00BC4223" w:rsidRPr="001E1849" w:rsidRDefault="00BC4223" w:rsidP="00BD7A6D">
            <w:pPr>
              <w:pStyle w:val="Margin"/>
              <w:rPr>
                <w:rFonts w:cs="Arial"/>
              </w:rPr>
            </w:pPr>
          </w:p>
        </w:tc>
      </w:tr>
    </w:tbl>
    <w:p w14:paraId="5A6F472B" w14:textId="77777777" w:rsidR="00BC4223" w:rsidRPr="003A1383" w:rsidRDefault="00BC4223" w:rsidP="00BC4223"/>
    <w:p w14:paraId="7A0A10EA" w14:textId="77777777" w:rsidR="00CC361B" w:rsidRPr="001E1849" w:rsidRDefault="00357A78" w:rsidP="00CC361B">
      <w:r w:rsidRPr="001E1849">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C361B" w:rsidRPr="001E1849" w14:paraId="311EACFA" w14:textId="77777777" w:rsidTr="00BD7A6D">
        <w:trPr>
          <w:trHeight w:val="850"/>
        </w:trPr>
        <w:tc>
          <w:tcPr>
            <w:tcW w:w="1134" w:type="dxa"/>
          </w:tcPr>
          <w:p w14:paraId="6F37C81B" w14:textId="77777777" w:rsidR="00CC361B" w:rsidRPr="003A1383" w:rsidRDefault="00CC361B" w:rsidP="00BD7A6D">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4272311D" wp14:editId="31D2EAEC">
                      <wp:extent cx="265430" cy="247650"/>
                      <wp:effectExtent l="0" t="1270" r="3175" b="0"/>
                      <wp:docPr id="30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B3E91B" id="Rectangle 30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z4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Hx8z4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4A04B19D" w14:textId="77777777" w:rsidR="00CC361B" w:rsidRPr="001E1849" w:rsidRDefault="00CE5E80" w:rsidP="00BD7A6D">
            <w:pPr>
              <w:pStyle w:val="berschrift1"/>
            </w:pPr>
            <w:bookmarkStart w:id="2" w:name="_Toc521660112"/>
            <w:r w:rsidRPr="001E1849">
              <w:t xml:space="preserve">Step 2: </w:t>
            </w:r>
            <w:r w:rsidR="00A51E72" w:rsidRPr="001E1849">
              <w:t>Create Material Master for Trading Goods</w:t>
            </w:r>
            <w:bookmarkEnd w:id="2"/>
          </w:p>
        </w:tc>
      </w:tr>
      <w:tr w:rsidR="00EB4F6F" w:rsidRPr="001E1849" w14:paraId="09A2F6AA" w14:textId="77777777" w:rsidTr="00BD7A6D">
        <w:trPr>
          <w:trHeight w:val="940"/>
        </w:trPr>
        <w:tc>
          <w:tcPr>
            <w:tcW w:w="7654" w:type="dxa"/>
            <w:gridSpan w:val="2"/>
            <w:shd w:val="clear" w:color="auto" w:fill="D9D9D9"/>
          </w:tcPr>
          <w:p w14:paraId="00DEBD9A" w14:textId="77777777" w:rsidR="00EB4F6F" w:rsidRPr="001E1849" w:rsidRDefault="00EB4F6F" w:rsidP="00BD7A6D">
            <w:pPr>
              <w:tabs>
                <w:tab w:val="right" w:pos="9360"/>
              </w:tabs>
            </w:pPr>
            <w:r w:rsidRPr="001E1849">
              <w:rPr>
                <w:b/>
              </w:rPr>
              <w:t xml:space="preserve">Task </w:t>
            </w:r>
            <w:r w:rsidRPr="001E1849">
              <w:t>Create material masters for trading goods.</w:t>
            </w:r>
          </w:p>
          <w:p w14:paraId="7C1C7B0F" w14:textId="4AC30229" w:rsidR="00EB4F6F" w:rsidRPr="001E1849" w:rsidRDefault="00EB4F6F" w:rsidP="00BD7A6D">
            <w:pPr>
              <w:autoSpaceDE w:val="0"/>
              <w:autoSpaceDN w:val="0"/>
              <w:adjustRightInd w:val="0"/>
            </w:pPr>
            <w:r w:rsidRPr="003A1383">
              <w:rPr>
                <w:rFonts w:cs="FuturaStd-Book"/>
                <w:b/>
              </w:rPr>
              <w:t>Short Description</w:t>
            </w:r>
            <w:r w:rsidRPr="003A1383">
              <w:rPr>
                <w:rFonts w:cs="FuturaStd-Book"/>
              </w:rPr>
              <w:t xml:space="preserve"> Use the SAP </w:t>
            </w:r>
            <w:r w:rsidR="008A0D3F" w:rsidRPr="003A1383">
              <w:rPr>
                <w:rFonts w:cs="FuturaStd-Book"/>
              </w:rPr>
              <w:t>Fiori Launchpad</w:t>
            </w:r>
            <w:r w:rsidRPr="003A1383">
              <w:rPr>
                <w:rFonts w:cs="FuturaStd-Book"/>
              </w:rPr>
              <w:t xml:space="preserve"> to create</w:t>
            </w:r>
            <w:r w:rsidRPr="001E1849">
              <w:t xml:space="preserve"> a trading good master record for a </w:t>
            </w:r>
            <w:r w:rsidR="00327706">
              <w:t>Chain Lock</w:t>
            </w:r>
            <w:r w:rsidRPr="001E1849">
              <w:t xml:space="preserve"> in the Wholesale distribution channel.</w:t>
            </w:r>
          </w:p>
          <w:p w14:paraId="6BA9DE8A" w14:textId="791F8C80" w:rsidR="00EB4F6F" w:rsidRPr="003A1383" w:rsidRDefault="00EB4F6F" w:rsidP="00BD7A6D">
            <w:pPr>
              <w:autoSpaceDE w:val="0"/>
              <w:autoSpaceDN w:val="0"/>
              <w:adjustRightInd w:val="0"/>
              <w:rPr>
                <w:rFonts w:cs="FuturaStd-Book"/>
              </w:rPr>
            </w:pPr>
            <w:r w:rsidRPr="001E1849">
              <w:rPr>
                <w:b/>
              </w:rPr>
              <w:t>Name (Position)</w:t>
            </w:r>
            <w:r w:rsidRPr="001E1849">
              <w:t xml:space="preserve"> </w:t>
            </w:r>
            <w:r w:rsidR="0068021C" w:rsidRPr="001E1849">
              <w:t>Sandeep Das</w:t>
            </w:r>
            <w:r w:rsidRPr="001E1849">
              <w:t xml:space="preserve"> (Warehouse Supervisor)</w:t>
            </w:r>
          </w:p>
        </w:tc>
        <w:tc>
          <w:tcPr>
            <w:tcW w:w="1984" w:type="dxa"/>
            <w:shd w:val="clear" w:color="auto" w:fill="D9D9D9"/>
          </w:tcPr>
          <w:p w14:paraId="6ECB55AE" w14:textId="77777777" w:rsidR="00EB4F6F" w:rsidRPr="003A1383" w:rsidRDefault="00EB4F6F" w:rsidP="00BD7A6D">
            <w:pPr>
              <w:autoSpaceDE w:val="0"/>
              <w:autoSpaceDN w:val="0"/>
              <w:adjustRightInd w:val="0"/>
              <w:jc w:val="right"/>
              <w:rPr>
                <w:rFonts w:cs="FuturaStd-Book"/>
              </w:rPr>
            </w:pPr>
            <w:r w:rsidRPr="001E1849">
              <w:rPr>
                <w:b/>
                <w:szCs w:val="20"/>
              </w:rPr>
              <w:t xml:space="preserve">Time </w:t>
            </w:r>
            <w:r w:rsidRPr="001E1849">
              <w:rPr>
                <w:szCs w:val="20"/>
              </w:rPr>
              <w:t>15 min</w:t>
            </w:r>
          </w:p>
        </w:tc>
      </w:tr>
      <w:tr w:rsidR="00EB4F6F" w:rsidRPr="001E1849" w14:paraId="11E4A1A6" w14:textId="77777777" w:rsidTr="00BD7A6D">
        <w:trPr>
          <w:trHeight w:hRule="exact" w:val="272"/>
        </w:trPr>
        <w:tc>
          <w:tcPr>
            <w:tcW w:w="7654" w:type="dxa"/>
            <w:gridSpan w:val="2"/>
            <w:shd w:val="clear" w:color="auto" w:fill="auto"/>
            <w:vAlign w:val="center"/>
          </w:tcPr>
          <w:p w14:paraId="4BDD9460" w14:textId="77777777" w:rsidR="00EB4F6F" w:rsidRPr="001E1849" w:rsidRDefault="00EB4F6F" w:rsidP="00BD7A6D">
            <w:pPr>
              <w:spacing w:before="0" w:after="0"/>
              <w:rPr>
                <w:szCs w:val="24"/>
              </w:rPr>
            </w:pPr>
          </w:p>
        </w:tc>
        <w:tc>
          <w:tcPr>
            <w:tcW w:w="1984" w:type="dxa"/>
            <w:shd w:val="clear" w:color="auto" w:fill="auto"/>
            <w:vAlign w:val="center"/>
          </w:tcPr>
          <w:p w14:paraId="0E91FEB2" w14:textId="77777777" w:rsidR="00EB4F6F" w:rsidRPr="001E1849" w:rsidRDefault="00EB4F6F" w:rsidP="00BD7A6D">
            <w:pPr>
              <w:spacing w:before="0" w:after="0"/>
              <w:rPr>
                <w:szCs w:val="24"/>
              </w:rPr>
            </w:pPr>
          </w:p>
        </w:tc>
      </w:tr>
      <w:tr w:rsidR="00CC361B" w:rsidRPr="001E1849" w14:paraId="3E817141"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B39CE24" w14:textId="6E88D64B" w:rsidR="00CC361B" w:rsidRPr="001E1849" w:rsidRDefault="00A51E72" w:rsidP="00A5191C">
            <w:r w:rsidRPr="001E1849">
              <w:t xml:space="preserve">To create a trading good material master record, </w:t>
            </w:r>
            <w:r w:rsidR="00A5191C" w:rsidRPr="001E1849">
              <w:t xml:space="preserve">use the app </w:t>
            </w:r>
            <w:r w:rsidR="0068021C" w:rsidRPr="001E1849">
              <w:rPr>
                <w:i/>
              </w:rPr>
              <w:t>Create Material</w:t>
            </w:r>
            <w:r w:rsidR="0068021C" w:rsidRPr="001E1849">
              <w:t>.</w:t>
            </w:r>
          </w:p>
        </w:tc>
        <w:tc>
          <w:tcPr>
            <w:tcW w:w="1984" w:type="dxa"/>
            <w:tcBorders>
              <w:left w:val="single" w:sz="4" w:space="0" w:color="D9D9D9" w:themeColor="background1" w:themeShade="D9"/>
            </w:tcBorders>
          </w:tcPr>
          <w:p w14:paraId="63A5F3F3" w14:textId="77777777" w:rsidR="003C27D9" w:rsidRPr="001E1849" w:rsidRDefault="003C27D9" w:rsidP="00BD7A6D">
            <w:pPr>
              <w:pStyle w:val="Margin"/>
              <w:rPr>
                <w:rFonts w:cs="Arial"/>
              </w:rPr>
            </w:pPr>
          </w:p>
          <w:p w14:paraId="708C9172" w14:textId="097DFCC7" w:rsidR="00CC361B" w:rsidRPr="001E1849" w:rsidRDefault="004037B9" w:rsidP="00BD7A6D">
            <w:pPr>
              <w:pStyle w:val="Margin"/>
              <w:rPr>
                <w:rFonts w:cs="Arial"/>
              </w:rPr>
            </w:pPr>
            <w:r w:rsidRPr="001E1849">
              <w:rPr>
                <w:rFonts w:cs="Arial"/>
              </w:rPr>
              <w:t>Fiori App</w:t>
            </w:r>
          </w:p>
          <w:p w14:paraId="5BB4B49A" w14:textId="77777777" w:rsidR="00CC361B" w:rsidRPr="001E1849" w:rsidRDefault="00CC361B" w:rsidP="00BD7A6D">
            <w:pPr>
              <w:pStyle w:val="Margin"/>
              <w:rPr>
                <w:rFonts w:cs="Arial"/>
              </w:rPr>
            </w:pPr>
          </w:p>
        </w:tc>
      </w:tr>
      <w:tr w:rsidR="00A5191C" w:rsidRPr="001E1849" w14:paraId="132AE658"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CA5D68A" w14:textId="6E31D004" w:rsidR="00A5191C" w:rsidRPr="003A1383" w:rsidRDefault="0068021C" w:rsidP="0068021C">
            <w:pPr>
              <w:spacing w:before="100" w:after="100"/>
              <w:jc w:val="center"/>
            </w:pPr>
            <w:r w:rsidRPr="003A1383">
              <w:rPr>
                <w:noProof/>
                <w:lang w:val="de-DE"/>
              </w:rPr>
              <w:drawing>
                <wp:inline distT="0" distB="0" distL="0" distR="0" wp14:anchorId="08061654" wp14:editId="6C934524">
                  <wp:extent cx="1733333" cy="1733333"/>
                  <wp:effectExtent l="0" t="0" r="635" b="63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7124284C" w14:textId="77777777" w:rsidR="00A5191C" w:rsidRPr="001E1849" w:rsidRDefault="00A5191C" w:rsidP="00BD7A6D">
            <w:pPr>
              <w:pStyle w:val="Margin"/>
              <w:rPr>
                <w:rFonts w:cs="Arial"/>
              </w:rPr>
            </w:pPr>
          </w:p>
        </w:tc>
      </w:tr>
      <w:tr w:rsidR="00CC361B" w:rsidRPr="001E1849" w14:paraId="18AACEED"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055149C7" w14:textId="6BE59C00" w:rsidR="00CC361B" w:rsidRPr="001E1849" w:rsidRDefault="00A51E72" w:rsidP="00A5191C">
            <w:pPr>
              <w:pStyle w:val="Graphic"/>
              <w:jc w:val="left"/>
            </w:pPr>
            <w:r w:rsidRPr="001E1849">
              <w:t xml:space="preserve">In the Material field, type in </w:t>
            </w:r>
            <w:r w:rsidR="00BC61C0">
              <w:rPr>
                <w:b/>
              </w:rPr>
              <w:t>CHLK</w:t>
            </w:r>
            <w:r w:rsidRPr="001E1849">
              <w:rPr>
                <w:b/>
              </w:rPr>
              <w:t>1###</w:t>
            </w:r>
            <w:r w:rsidR="00A5191C" w:rsidRPr="001E1849">
              <w:t xml:space="preserve"> (replace ### with your number), </w:t>
            </w:r>
            <w:r w:rsidRPr="001E1849">
              <w:t xml:space="preserve">select </w:t>
            </w:r>
            <w:r w:rsidRPr="001E1849">
              <w:rPr>
                <w:b/>
              </w:rPr>
              <w:t>Retail</w:t>
            </w:r>
            <w:r w:rsidRPr="001E1849">
              <w:t xml:space="preserve"> as an Industry sector</w:t>
            </w:r>
            <w:r w:rsidR="00A5191C" w:rsidRPr="001E1849">
              <w:t xml:space="preserve"> and </w:t>
            </w:r>
            <w:r w:rsidR="00A5191C" w:rsidRPr="001E1849">
              <w:rPr>
                <w:b/>
              </w:rPr>
              <w:t>Trading Goods</w:t>
            </w:r>
            <w:r w:rsidR="00A5191C" w:rsidRPr="001E1849">
              <w:t xml:space="preserve"> as Material type</w:t>
            </w:r>
            <w:r w:rsidR="0068021C" w:rsidRPr="001E1849">
              <w:t>. Then, click on</w:t>
            </w:r>
            <w:r w:rsidR="0068021C" w:rsidRPr="003A1383">
              <w:t xml:space="preserve"> </w:t>
            </w:r>
            <w:r w:rsidR="00F54356" w:rsidRPr="003A1383">
              <w:rPr>
                <w:noProof/>
                <w:lang w:val="de-DE"/>
              </w:rPr>
              <w:drawing>
                <wp:inline distT="0" distB="0" distL="0" distR="0" wp14:anchorId="5C3A5B69" wp14:editId="45D1AC1A">
                  <wp:extent cx="628571" cy="247619"/>
                  <wp:effectExtent l="0" t="0" r="635" b="63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571" cy="247619"/>
                          </a:xfrm>
                          <a:prstGeom prst="rect">
                            <a:avLst/>
                          </a:prstGeom>
                        </pic:spPr>
                      </pic:pic>
                    </a:graphicData>
                  </a:graphic>
                </wp:inline>
              </w:drawing>
            </w:r>
            <w:r w:rsidR="0068021C" w:rsidRPr="001E1849">
              <w:t xml:space="preserve"> </w:t>
            </w:r>
            <w:r w:rsidRPr="001E1849">
              <w:t>or press Enter.</w:t>
            </w:r>
          </w:p>
        </w:tc>
        <w:tc>
          <w:tcPr>
            <w:tcW w:w="1984" w:type="dxa"/>
            <w:tcBorders>
              <w:left w:val="single" w:sz="4" w:space="0" w:color="D9D9D9" w:themeColor="background1" w:themeShade="D9"/>
            </w:tcBorders>
          </w:tcPr>
          <w:p w14:paraId="1A880CCB" w14:textId="77777777" w:rsidR="00A51E72" w:rsidRPr="001E1849" w:rsidRDefault="00A51E72" w:rsidP="00BD7A6D">
            <w:pPr>
              <w:pStyle w:val="Margin"/>
              <w:rPr>
                <w:rFonts w:cs="Arial"/>
              </w:rPr>
            </w:pPr>
          </w:p>
          <w:p w14:paraId="705F95BE" w14:textId="3518072E" w:rsidR="00A51E72" w:rsidRPr="001E1849" w:rsidRDefault="00BC61C0" w:rsidP="00BD7A6D">
            <w:pPr>
              <w:pStyle w:val="Margin"/>
              <w:rPr>
                <w:rFonts w:cs="Arial"/>
              </w:rPr>
            </w:pPr>
            <w:r>
              <w:rPr>
                <w:rFonts w:cs="Arial"/>
              </w:rPr>
              <w:t>CHLK</w:t>
            </w:r>
            <w:r w:rsidR="00A51E72" w:rsidRPr="001E1849">
              <w:rPr>
                <w:rFonts w:cs="Arial"/>
              </w:rPr>
              <w:t>1###</w:t>
            </w:r>
          </w:p>
          <w:p w14:paraId="13CCFFB9" w14:textId="77777777" w:rsidR="00CC361B" w:rsidRPr="001E1849" w:rsidRDefault="00A51E72" w:rsidP="00BD7A6D">
            <w:pPr>
              <w:pStyle w:val="Margin"/>
              <w:rPr>
                <w:rFonts w:cs="Arial"/>
              </w:rPr>
            </w:pPr>
            <w:r w:rsidRPr="001E1849">
              <w:rPr>
                <w:rFonts w:cs="Arial"/>
              </w:rPr>
              <w:t>Retail</w:t>
            </w:r>
          </w:p>
          <w:p w14:paraId="1E009D9A" w14:textId="253DE777" w:rsidR="00A5191C" w:rsidRPr="001E1849" w:rsidRDefault="00A5191C" w:rsidP="00BD7A6D">
            <w:pPr>
              <w:pStyle w:val="Margin"/>
              <w:rPr>
                <w:rFonts w:cs="Arial"/>
              </w:rPr>
            </w:pPr>
            <w:r w:rsidRPr="001E1849">
              <w:rPr>
                <w:rFonts w:cs="Arial"/>
              </w:rPr>
              <w:t>Trading Goods</w:t>
            </w:r>
          </w:p>
        </w:tc>
      </w:tr>
      <w:tr w:rsidR="00A5191C" w:rsidRPr="001E1849" w14:paraId="1C18B3B6"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DC0EBA0" w14:textId="2EEDC45C" w:rsidR="00A5191C" w:rsidRPr="001E1849" w:rsidRDefault="00BC61C0" w:rsidP="0068021C">
            <w:pPr>
              <w:pStyle w:val="Graphic"/>
            </w:pPr>
            <w:r>
              <w:rPr>
                <w:noProof/>
                <w:lang w:val="de-DE"/>
              </w:rPr>
              <w:drawing>
                <wp:inline distT="0" distB="0" distL="0" distR="0" wp14:anchorId="7292D768" wp14:editId="4AF2E2E0">
                  <wp:extent cx="4656014" cy="1727357"/>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230" cy="1730034"/>
                          </a:xfrm>
                          <a:prstGeom prst="rect">
                            <a:avLst/>
                          </a:prstGeom>
                        </pic:spPr>
                      </pic:pic>
                    </a:graphicData>
                  </a:graphic>
                </wp:inline>
              </w:drawing>
            </w:r>
          </w:p>
        </w:tc>
        <w:tc>
          <w:tcPr>
            <w:tcW w:w="1984" w:type="dxa"/>
            <w:tcBorders>
              <w:left w:val="single" w:sz="4" w:space="0" w:color="D9D9D9" w:themeColor="background1" w:themeShade="D9"/>
            </w:tcBorders>
          </w:tcPr>
          <w:p w14:paraId="5D1C2733" w14:textId="77777777" w:rsidR="00A5191C" w:rsidRPr="001E1849" w:rsidRDefault="00A5191C" w:rsidP="00BD7A6D">
            <w:pPr>
              <w:pStyle w:val="Margin"/>
              <w:rPr>
                <w:rFonts w:cs="Arial"/>
              </w:rPr>
            </w:pPr>
          </w:p>
        </w:tc>
      </w:tr>
      <w:tr w:rsidR="00CC361B" w:rsidRPr="001E1849" w14:paraId="12D46A36"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BD1137E" w14:textId="77777777" w:rsidR="00A51E72" w:rsidRPr="001E1849" w:rsidRDefault="00A51E72" w:rsidP="00BD7A6D">
            <w:r w:rsidRPr="003A1383">
              <w:t>O</w:t>
            </w:r>
            <w:r w:rsidRPr="001E1849">
              <w:t>n the next screen, select the following views by clicking on the square in front of the respective rows:</w:t>
            </w:r>
          </w:p>
          <w:p w14:paraId="4EE5A7DB" w14:textId="71359180" w:rsidR="00A51E72" w:rsidRPr="001E1849" w:rsidRDefault="00A51E72" w:rsidP="00BD7A6D">
            <w:r w:rsidRPr="001E1849">
              <w:t xml:space="preserve">- </w:t>
            </w:r>
            <w:r w:rsidRPr="001E1849">
              <w:rPr>
                <w:b/>
              </w:rPr>
              <w:t>Basic Data 1</w:t>
            </w:r>
            <w:r w:rsidRPr="001E1849">
              <w:tab/>
            </w:r>
            <w:r w:rsidRPr="001E1849">
              <w:tab/>
            </w:r>
            <w:r w:rsidRPr="001E1849">
              <w:tab/>
              <w:t xml:space="preserve">- </w:t>
            </w:r>
            <w:r w:rsidRPr="001E1849">
              <w:rPr>
                <w:b/>
              </w:rPr>
              <w:t>MRP 1</w:t>
            </w:r>
          </w:p>
          <w:p w14:paraId="5B6569BA" w14:textId="2F1BC3CD" w:rsidR="00A51E72" w:rsidRPr="001E1849" w:rsidRDefault="00A51E72" w:rsidP="00BD7A6D">
            <w:r w:rsidRPr="001E1849">
              <w:t xml:space="preserve">- </w:t>
            </w:r>
            <w:r w:rsidRPr="001E1849">
              <w:rPr>
                <w:b/>
              </w:rPr>
              <w:t>Sales: Sales Org. Data 1</w:t>
            </w:r>
            <w:r w:rsidRPr="001E1849">
              <w:tab/>
            </w:r>
            <w:r w:rsidRPr="001E1849">
              <w:tab/>
              <w:t xml:space="preserve">- </w:t>
            </w:r>
            <w:r w:rsidRPr="001E1849">
              <w:rPr>
                <w:b/>
              </w:rPr>
              <w:t>MRP 2</w:t>
            </w:r>
          </w:p>
          <w:p w14:paraId="5C95F75C" w14:textId="57336351" w:rsidR="00A51E72" w:rsidRPr="001E1849" w:rsidRDefault="00A51E72" w:rsidP="00BD7A6D">
            <w:r w:rsidRPr="001E1849">
              <w:t xml:space="preserve">- </w:t>
            </w:r>
            <w:r w:rsidRPr="001E1849">
              <w:rPr>
                <w:b/>
              </w:rPr>
              <w:t>Sales: Sales Org. Data 2</w:t>
            </w:r>
            <w:r w:rsidRPr="001E1849">
              <w:tab/>
            </w:r>
            <w:r w:rsidRPr="001E1849">
              <w:tab/>
              <w:t xml:space="preserve">- </w:t>
            </w:r>
            <w:r w:rsidRPr="001E1849">
              <w:rPr>
                <w:b/>
              </w:rPr>
              <w:t>MRP 3</w:t>
            </w:r>
          </w:p>
          <w:p w14:paraId="003F68C1" w14:textId="1DB64B8E" w:rsidR="00A51E72" w:rsidRPr="001E1849" w:rsidRDefault="00A51E72" w:rsidP="00BD7A6D">
            <w:r w:rsidRPr="001E1849">
              <w:t xml:space="preserve">- </w:t>
            </w:r>
            <w:r w:rsidRPr="001E1849">
              <w:rPr>
                <w:b/>
              </w:rPr>
              <w:t>Sales: General/Plant Data</w:t>
            </w:r>
            <w:r w:rsidRPr="001E1849">
              <w:tab/>
            </w:r>
            <w:r w:rsidR="00544DC8" w:rsidRPr="001E1849">
              <w:tab/>
            </w:r>
            <w:r w:rsidRPr="001E1849">
              <w:t xml:space="preserve">- </w:t>
            </w:r>
            <w:r w:rsidRPr="001E1849">
              <w:rPr>
                <w:b/>
              </w:rPr>
              <w:t>General Plant Data/Storage 1</w:t>
            </w:r>
          </w:p>
          <w:p w14:paraId="1BA26FE9" w14:textId="31DC8431" w:rsidR="00A51E72" w:rsidRPr="001E1849" w:rsidRDefault="00A51E72" w:rsidP="00BD7A6D">
            <w:r w:rsidRPr="001E1849">
              <w:t xml:space="preserve">- </w:t>
            </w:r>
            <w:r w:rsidRPr="001E1849">
              <w:rPr>
                <w:b/>
              </w:rPr>
              <w:t>Purchasing</w:t>
            </w:r>
            <w:r w:rsidRPr="001E1849">
              <w:tab/>
            </w:r>
            <w:r w:rsidRPr="001E1849">
              <w:tab/>
            </w:r>
            <w:r w:rsidR="00544DC8" w:rsidRPr="001E1849">
              <w:tab/>
            </w:r>
            <w:r w:rsidRPr="001E1849">
              <w:tab/>
              <w:t xml:space="preserve">- </w:t>
            </w:r>
            <w:r w:rsidRPr="001E1849">
              <w:rPr>
                <w:b/>
              </w:rPr>
              <w:t>Accounting 1</w:t>
            </w:r>
          </w:p>
          <w:p w14:paraId="41ABEF2C" w14:textId="299E976B" w:rsidR="00CC361B" w:rsidRPr="001E1849" w:rsidRDefault="00A51E72" w:rsidP="00F54356">
            <w:pPr>
              <w:spacing w:after="0"/>
            </w:pPr>
            <w:r w:rsidRPr="001E1849">
              <w:t xml:space="preserve">Also, </w:t>
            </w:r>
            <w:r w:rsidRPr="001E1849">
              <w:rPr>
                <w:szCs w:val="24"/>
              </w:rPr>
              <w:t xml:space="preserve">select </w:t>
            </w:r>
            <w:r w:rsidRPr="001E1849">
              <w:rPr>
                <w:b/>
                <w:szCs w:val="24"/>
              </w:rPr>
              <w:t>Create views selected</w:t>
            </w:r>
            <w:r w:rsidR="0068021C" w:rsidRPr="001E1849">
              <w:rPr>
                <w:szCs w:val="24"/>
              </w:rPr>
              <w:t>.</w:t>
            </w:r>
          </w:p>
        </w:tc>
        <w:tc>
          <w:tcPr>
            <w:tcW w:w="1984" w:type="dxa"/>
            <w:tcBorders>
              <w:left w:val="single" w:sz="4" w:space="0" w:color="D9D9D9" w:themeColor="background1" w:themeShade="D9"/>
            </w:tcBorders>
          </w:tcPr>
          <w:p w14:paraId="7C0355AE" w14:textId="77777777" w:rsidR="003C27D9" w:rsidRPr="001E1849" w:rsidRDefault="003C27D9" w:rsidP="00BD7A6D">
            <w:pPr>
              <w:pStyle w:val="Margin"/>
              <w:rPr>
                <w:rFonts w:cs="Arial"/>
              </w:rPr>
            </w:pPr>
          </w:p>
          <w:p w14:paraId="26FAE73A" w14:textId="77777777" w:rsidR="003C27D9" w:rsidRPr="001E1849" w:rsidRDefault="003C27D9" w:rsidP="00BD7A6D">
            <w:pPr>
              <w:pStyle w:val="Margin"/>
              <w:rPr>
                <w:rFonts w:cs="Arial"/>
              </w:rPr>
            </w:pPr>
          </w:p>
          <w:p w14:paraId="02856F05" w14:textId="77777777" w:rsidR="003C27D9" w:rsidRPr="001E1849" w:rsidRDefault="003C27D9" w:rsidP="00BD7A6D">
            <w:pPr>
              <w:pStyle w:val="Margin"/>
              <w:rPr>
                <w:rFonts w:cs="Arial"/>
              </w:rPr>
            </w:pPr>
          </w:p>
          <w:p w14:paraId="3D3417E1" w14:textId="77777777" w:rsidR="00A51E72" w:rsidRPr="001E1849" w:rsidRDefault="00A51E72" w:rsidP="00BD7A6D">
            <w:pPr>
              <w:pStyle w:val="Margin"/>
              <w:rPr>
                <w:rFonts w:cs="Arial"/>
              </w:rPr>
            </w:pPr>
            <w:r w:rsidRPr="001E1849">
              <w:rPr>
                <w:rFonts w:cs="Arial"/>
              </w:rPr>
              <w:t>Basic Data 1</w:t>
            </w:r>
          </w:p>
          <w:p w14:paraId="1284D581" w14:textId="77777777" w:rsidR="00A51E72" w:rsidRPr="001E1849" w:rsidRDefault="00A51E72" w:rsidP="00BD7A6D">
            <w:pPr>
              <w:pStyle w:val="Margin"/>
              <w:rPr>
                <w:rFonts w:cs="Arial"/>
              </w:rPr>
            </w:pPr>
            <w:r w:rsidRPr="001E1849">
              <w:rPr>
                <w:rFonts w:cs="Arial"/>
              </w:rPr>
              <w:t>Sales: Sales Org. Data 1</w:t>
            </w:r>
          </w:p>
          <w:p w14:paraId="0CFF6346" w14:textId="77777777" w:rsidR="00A51E72" w:rsidRPr="001E1849" w:rsidRDefault="00A51E72" w:rsidP="00BD7A6D">
            <w:pPr>
              <w:pStyle w:val="Margin"/>
              <w:rPr>
                <w:rFonts w:cs="Arial"/>
              </w:rPr>
            </w:pPr>
            <w:r w:rsidRPr="001E1849">
              <w:rPr>
                <w:rFonts w:cs="Arial"/>
              </w:rPr>
              <w:t>Sales: Sales Org. Data 2</w:t>
            </w:r>
          </w:p>
          <w:p w14:paraId="3C902AC1" w14:textId="77777777" w:rsidR="00A51E72" w:rsidRPr="001E1849" w:rsidRDefault="00A51E72" w:rsidP="00BD7A6D">
            <w:pPr>
              <w:pStyle w:val="Margin"/>
              <w:rPr>
                <w:rFonts w:cs="Arial"/>
              </w:rPr>
            </w:pPr>
            <w:r w:rsidRPr="001E1849">
              <w:rPr>
                <w:rFonts w:cs="Arial"/>
              </w:rPr>
              <w:t>Sales: General/Plant Data</w:t>
            </w:r>
          </w:p>
          <w:p w14:paraId="01C4FC0B" w14:textId="77777777" w:rsidR="00A51E72" w:rsidRPr="001E1849" w:rsidRDefault="00A51E72" w:rsidP="00BD7A6D">
            <w:pPr>
              <w:pStyle w:val="Margin"/>
              <w:rPr>
                <w:rFonts w:cs="Arial"/>
              </w:rPr>
            </w:pPr>
            <w:r w:rsidRPr="001E1849">
              <w:rPr>
                <w:rFonts w:cs="Arial"/>
              </w:rPr>
              <w:t>Purchasing</w:t>
            </w:r>
          </w:p>
          <w:p w14:paraId="7D05E1DF" w14:textId="77777777" w:rsidR="00A51E72" w:rsidRPr="001E1849" w:rsidRDefault="00A51E72" w:rsidP="00BD7A6D">
            <w:pPr>
              <w:pStyle w:val="Margin"/>
              <w:rPr>
                <w:rFonts w:cs="Arial"/>
              </w:rPr>
            </w:pPr>
            <w:r w:rsidRPr="001E1849">
              <w:rPr>
                <w:rFonts w:cs="Arial"/>
              </w:rPr>
              <w:t>MRP 1</w:t>
            </w:r>
          </w:p>
          <w:p w14:paraId="65B72AD6" w14:textId="77777777" w:rsidR="00A51E72" w:rsidRPr="001E1849" w:rsidRDefault="00A51E72" w:rsidP="00BD7A6D">
            <w:pPr>
              <w:pStyle w:val="Margin"/>
              <w:rPr>
                <w:rFonts w:cs="Arial"/>
              </w:rPr>
            </w:pPr>
            <w:r w:rsidRPr="001E1849">
              <w:rPr>
                <w:rFonts w:cs="Arial"/>
              </w:rPr>
              <w:t>MRP 2</w:t>
            </w:r>
          </w:p>
          <w:p w14:paraId="3EF34A34" w14:textId="77777777" w:rsidR="00A51E72" w:rsidRPr="001E1849" w:rsidRDefault="00A51E72" w:rsidP="00BD7A6D">
            <w:pPr>
              <w:pStyle w:val="Margin"/>
              <w:rPr>
                <w:rFonts w:cs="Arial"/>
              </w:rPr>
            </w:pPr>
            <w:r w:rsidRPr="001E1849">
              <w:rPr>
                <w:rFonts w:cs="Arial"/>
              </w:rPr>
              <w:t>MRP 3</w:t>
            </w:r>
          </w:p>
          <w:p w14:paraId="16728D67" w14:textId="3CAF567F" w:rsidR="00A51E72" w:rsidRPr="001E1849" w:rsidRDefault="0068021C" w:rsidP="00BD7A6D">
            <w:pPr>
              <w:pStyle w:val="Margin"/>
              <w:rPr>
                <w:rFonts w:cs="Arial"/>
              </w:rPr>
            </w:pPr>
            <w:r w:rsidRPr="001E1849">
              <w:rPr>
                <w:rFonts w:cs="Arial"/>
              </w:rPr>
              <w:t>General Plant Data /</w:t>
            </w:r>
            <w:r w:rsidR="00A51E72" w:rsidRPr="001E1849">
              <w:rPr>
                <w:rFonts w:cs="Arial"/>
              </w:rPr>
              <w:t>St.1</w:t>
            </w:r>
          </w:p>
          <w:p w14:paraId="063834F9" w14:textId="4501F357" w:rsidR="003C27D9" w:rsidRPr="001E1849" w:rsidRDefault="00A51E72" w:rsidP="00BD7A6D">
            <w:pPr>
              <w:pStyle w:val="Margin"/>
              <w:rPr>
                <w:rFonts w:cs="Arial"/>
              </w:rPr>
            </w:pPr>
            <w:r w:rsidRPr="001E1849">
              <w:rPr>
                <w:rFonts w:cs="Arial"/>
              </w:rPr>
              <w:t>Accounting 1</w:t>
            </w:r>
          </w:p>
          <w:p w14:paraId="73C80844" w14:textId="77777777" w:rsidR="00544DC8" w:rsidRPr="001E1849" w:rsidRDefault="00544DC8" w:rsidP="00BD7A6D">
            <w:pPr>
              <w:pStyle w:val="Margin"/>
              <w:rPr>
                <w:rFonts w:cs="Arial"/>
              </w:rPr>
            </w:pPr>
          </w:p>
          <w:p w14:paraId="3554D74D" w14:textId="77777777" w:rsidR="00CC361B" w:rsidRPr="001E1849" w:rsidRDefault="00A51E72" w:rsidP="00BD7A6D">
            <w:pPr>
              <w:pStyle w:val="Margin"/>
              <w:rPr>
                <w:rFonts w:cs="Arial"/>
              </w:rPr>
            </w:pPr>
            <w:r w:rsidRPr="001E1849">
              <w:rPr>
                <w:rFonts w:cs="Arial"/>
              </w:rPr>
              <w:t>Create views selected</w:t>
            </w:r>
          </w:p>
        </w:tc>
      </w:tr>
      <w:tr w:rsidR="0068021C" w:rsidRPr="001E1849" w14:paraId="067E44A2"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7D30BA8" w14:textId="10951256" w:rsidR="0068021C" w:rsidRPr="003A1383" w:rsidRDefault="0068021C" w:rsidP="00BD7A6D">
            <w:r w:rsidRPr="001E1849">
              <w:rPr>
                <w:szCs w:val="24"/>
              </w:rPr>
              <w:t>Then, click on</w:t>
            </w:r>
            <w:r w:rsidRPr="003A1383">
              <w:t xml:space="preserve"> </w:t>
            </w:r>
            <w:r w:rsidRPr="003A1383">
              <w:rPr>
                <w:noProof/>
                <w:lang w:val="de-DE"/>
              </w:rPr>
              <w:drawing>
                <wp:inline distT="0" distB="0" distL="0" distR="0" wp14:anchorId="08C8D9CB" wp14:editId="1C57F86C">
                  <wp:extent cx="276190" cy="209524"/>
                  <wp:effectExtent l="0" t="0" r="0" b="63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190" cy="209524"/>
                          </a:xfrm>
                          <a:prstGeom prst="rect">
                            <a:avLst/>
                          </a:prstGeom>
                        </pic:spPr>
                      </pic:pic>
                    </a:graphicData>
                  </a:graphic>
                </wp:inline>
              </w:drawing>
            </w:r>
            <w:r w:rsidRPr="001E1849">
              <w:rPr>
                <w:szCs w:val="24"/>
              </w:rPr>
              <w:t xml:space="preserve"> .</w:t>
            </w:r>
          </w:p>
        </w:tc>
        <w:tc>
          <w:tcPr>
            <w:tcW w:w="1984" w:type="dxa"/>
            <w:tcBorders>
              <w:left w:val="single" w:sz="4" w:space="0" w:color="D9D9D9" w:themeColor="background1" w:themeShade="D9"/>
            </w:tcBorders>
          </w:tcPr>
          <w:p w14:paraId="06730B1E" w14:textId="77777777" w:rsidR="0068021C" w:rsidRPr="001E1849" w:rsidRDefault="0068021C" w:rsidP="00BD7A6D">
            <w:pPr>
              <w:pStyle w:val="Margin"/>
              <w:rPr>
                <w:rFonts w:cs="Arial"/>
              </w:rPr>
            </w:pPr>
          </w:p>
        </w:tc>
      </w:tr>
      <w:tr w:rsidR="00CC361B" w:rsidRPr="001E1849" w14:paraId="71DC0E0D"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79FB46CC" w14:textId="357DD723" w:rsidR="00CC361B" w:rsidRPr="001E1849" w:rsidRDefault="003F4CCA" w:rsidP="00BD7A6D">
            <w:pPr>
              <w:jc w:val="center"/>
            </w:pPr>
            <w:r w:rsidRPr="003A1383">
              <w:rPr>
                <w:noProof/>
                <w:lang w:val="de-DE"/>
              </w:rPr>
              <w:drawing>
                <wp:inline distT="0" distB="0" distL="0" distR="0" wp14:anchorId="37B3356E" wp14:editId="71157D06">
                  <wp:extent cx="4409524" cy="7361905"/>
                  <wp:effectExtent l="0" t="0" r="0"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9524" cy="7361905"/>
                          </a:xfrm>
                          <a:prstGeom prst="rect">
                            <a:avLst/>
                          </a:prstGeom>
                        </pic:spPr>
                      </pic:pic>
                    </a:graphicData>
                  </a:graphic>
                </wp:inline>
              </w:drawing>
            </w:r>
          </w:p>
        </w:tc>
        <w:tc>
          <w:tcPr>
            <w:tcW w:w="1984" w:type="dxa"/>
            <w:tcBorders>
              <w:left w:val="single" w:sz="4" w:space="0" w:color="D9D9D9" w:themeColor="background1" w:themeShade="D9"/>
            </w:tcBorders>
          </w:tcPr>
          <w:p w14:paraId="37D7EE41" w14:textId="77777777" w:rsidR="00CC361B" w:rsidRPr="001E1849" w:rsidRDefault="00CC361B" w:rsidP="00BD7A6D">
            <w:pPr>
              <w:pStyle w:val="Margin"/>
              <w:rPr>
                <w:rFonts w:cs="Arial"/>
              </w:rPr>
            </w:pPr>
          </w:p>
        </w:tc>
      </w:tr>
      <w:tr w:rsidR="00F97A2A" w:rsidRPr="001E1849" w14:paraId="570C6144"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213EBC8" w14:textId="49EE8163" w:rsidR="00F97A2A" w:rsidRPr="001E1849" w:rsidRDefault="00F97A2A" w:rsidP="00A5191C">
            <w:pPr>
              <w:rPr>
                <w:szCs w:val="24"/>
              </w:rPr>
            </w:pPr>
            <w:r w:rsidRPr="001E1849">
              <w:rPr>
                <w:szCs w:val="24"/>
              </w:rPr>
              <w:t xml:space="preserve">On the Organizational Levels </w:t>
            </w:r>
            <w:r w:rsidR="00A5191C" w:rsidRPr="001E1849">
              <w:rPr>
                <w:szCs w:val="24"/>
              </w:rPr>
              <w:t>pop up</w:t>
            </w:r>
            <w:r w:rsidRPr="001E1849">
              <w:rPr>
                <w:szCs w:val="24"/>
              </w:rPr>
              <w:t xml:space="preserve">, enter plant </w:t>
            </w:r>
            <w:r w:rsidR="00332A0F" w:rsidRPr="001E1849">
              <w:rPr>
                <w:b/>
                <w:szCs w:val="24"/>
              </w:rPr>
              <w:t>MI</w:t>
            </w:r>
            <w:r w:rsidRPr="001E1849">
              <w:rPr>
                <w:b/>
                <w:szCs w:val="24"/>
              </w:rPr>
              <w:t>00</w:t>
            </w:r>
            <w:r w:rsidRPr="001E1849">
              <w:rPr>
                <w:szCs w:val="24"/>
              </w:rPr>
              <w:t xml:space="preserve"> (</w:t>
            </w:r>
            <w:r w:rsidR="00332A0F" w:rsidRPr="001E1849">
              <w:rPr>
                <w:szCs w:val="24"/>
              </w:rPr>
              <w:t>Miami</w:t>
            </w:r>
            <w:r w:rsidRPr="001E1849">
              <w:rPr>
                <w:szCs w:val="24"/>
              </w:rPr>
              <w:t xml:space="preserve">), Stor. Location </w:t>
            </w:r>
            <w:r w:rsidRPr="001E1849">
              <w:rPr>
                <w:b/>
                <w:szCs w:val="24"/>
              </w:rPr>
              <w:t>TG00</w:t>
            </w:r>
            <w:r w:rsidRPr="001E1849">
              <w:rPr>
                <w:szCs w:val="24"/>
              </w:rPr>
              <w:t xml:space="preserve"> (Trading Goods), Sales Org. </w:t>
            </w:r>
            <w:r w:rsidRPr="001E1849">
              <w:rPr>
                <w:b/>
                <w:szCs w:val="24"/>
              </w:rPr>
              <w:t>U</w:t>
            </w:r>
            <w:r w:rsidR="0005699F" w:rsidRPr="001E1849">
              <w:rPr>
                <w:b/>
                <w:szCs w:val="24"/>
              </w:rPr>
              <w:t>E</w:t>
            </w:r>
            <w:r w:rsidRPr="001E1849">
              <w:rPr>
                <w:b/>
                <w:szCs w:val="24"/>
              </w:rPr>
              <w:t>00</w:t>
            </w:r>
            <w:r w:rsidRPr="001E1849">
              <w:rPr>
                <w:szCs w:val="24"/>
              </w:rPr>
              <w:t xml:space="preserve"> (US </w:t>
            </w:r>
            <w:r w:rsidR="0005699F" w:rsidRPr="001E1849">
              <w:rPr>
                <w:szCs w:val="24"/>
              </w:rPr>
              <w:t>East</w:t>
            </w:r>
            <w:r w:rsidRPr="001E1849">
              <w:rPr>
                <w:szCs w:val="24"/>
              </w:rPr>
              <w:t xml:space="preserve">), and Distr. Channel </w:t>
            </w:r>
            <w:r w:rsidRPr="001E1849">
              <w:rPr>
                <w:b/>
                <w:szCs w:val="24"/>
              </w:rPr>
              <w:t>WH</w:t>
            </w:r>
            <w:r w:rsidRPr="001E1849">
              <w:rPr>
                <w:szCs w:val="24"/>
              </w:rPr>
              <w:t xml:space="preserve"> (Wholesale). Compare with the screen shown below. Then, click on </w:t>
            </w:r>
            <w:r w:rsidR="003F4CCA" w:rsidRPr="003A1383">
              <w:rPr>
                <w:noProof/>
                <w:lang w:val="de-DE"/>
              </w:rPr>
              <w:drawing>
                <wp:inline distT="0" distB="0" distL="0" distR="0" wp14:anchorId="5DE696C5" wp14:editId="7232DB4E">
                  <wp:extent cx="276190" cy="209524"/>
                  <wp:effectExtent l="0" t="0" r="0" b="63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190" cy="209524"/>
                          </a:xfrm>
                          <a:prstGeom prst="rect">
                            <a:avLst/>
                          </a:prstGeom>
                        </pic:spPr>
                      </pic:pic>
                    </a:graphicData>
                  </a:graphic>
                </wp:inline>
              </w:drawing>
            </w:r>
            <w:r w:rsidRPr="001E1849">
              <w:rPr>
                <w:szCs w:val="24"/>
              </w:rPr>
              <w:t>.</w:t>
            </w:r>
          </w:p>
        </w:tc>
        <w:tc>
          <w:tcPr>
            <w:tcW w:w="1984" w:type="dxa"/>
            <w:tcBorders>
              <w:left w:val="single" w:sz="4" w:space="0" w:color="D9D9D9" w:themeColor="background1" w:themeShade="D9"/>
            </w:tcBorders>
          </w:tcPr>
          <w:p w14:paraId="71491039" w14:textId="77777777" w:rsidR="00F97A2A" w:rsidRPr="001E1849" w:rsidRDefault="00F97A2A" w:rsidP="00BD7A6D">
            <w:pPr>
              <w:pStyle w:val="Margin"/>
              <w:rPr>
                <w:rFonts w:cs="Arial"/>
              </w:rPr>
            </w:pPr>
          </w:p>
          <w:p w14:paraId="1B00603B" w14:textId="77777777" w:rsidR="00F97A2A" w:rsidRPr="001E1849" w:rsidRDefault="00332A0F" w:rsidP="00BD7A6D">
            <w:pPr>
              <w:pStyle w:val="Margin"/>
              <w:rPr>
                <w:rFonts w:cs="Arial"/>
              </w:rPr>
            </w:pPr>
            <w:r w:rsidRPr="001E1849">
              <w:rPr>
                <w:rFonts w:cs="Arial"/>
              </w:rPr>
              <w:t>MI</w:t>
            </w:r>
            <w:r w:rsidR="00F97A2A" w:rsidRPr="001E1849">
              <w:rPr>
                <w:rFonts w:cs="Arial"/>
              </w:rPr>
              <w:t>00</w:t>
            </w:r>
          </w:p>
          <w:p w14:paraId="78788548" w14:textId="77777777" w:rsidR="00F97A2A" w:rsidRPr="001E1849" w:rsidRDefault="00F97A2A" w:rsidP="00BD7A6D">
            <w:pPr>
              <w:pStyle w:val="Margin"/>
              <w:rPr>
                <w:rFonts w:cs="Arial"/>
              </w:rPr>
            </w:pPr>
            <w:r w:rsidRPr="001E1849">
              <w:rPr>
                <w:rFonts w:cs="Arial"/>
              </w:rPr>
              <w:t xml:space="preserve">TG00 </w:t>
            </w:r>
          </w:p>
          <w:p w14:paraId="429E10CB" w14:textId="77777777" w:rsidR="00F97A2A" w:rsidRPr="001E1849" w:rsidRDefault="00F97A2A" w:rsidP="00BD7A6D">
            <w:pPr>
              <w:pStyle w:val="Margin"/>
              <w:rPr>
                <w:rFonts w:cs="Arial"/>
              </w:rPr>
            </w:pPr>
            <w:r w:rsidRPr="001E1849">
              <w:rPr>
                <w:rFonts w:cs="Arial"/>
              </w:rPr>
              <w:t>U</w:t>
            </w:r>
            <w:r w:rsidR="005D7CC2" w:rsidRPr="001E1849">
              <w:rPr>
                <w:rFonts w:cs="Arial"/>
              </w:rPr>
              <w:t>E</w:t>
            </w:r>
            <w:r w:rsidRPr="001E1849">
              <w:rPr>
                <w:rFonts w:cs="Arial"/>
              </w:rPr>
              <w:t>00</w:t>
            </w:r>
          </w:p>
          <w:p w14:paraId="44F71C7B" w14:textId="77777777" w:rsidR="00F97A2A" w:rsidRPr="001E1849" w:rsidRDefault="00F97A2A" w:rsidP="00BD7A6D">
            <w:pPr>
              <w:pStyle w:val="Margin"/>
              <w:rPr>
                <w:rFonts w:cs="Arial"/>
              </w:rPr>
            </w:pPr>
            <w:r w:rsidRPr="001E1849">
              <w:rPr>
                <w:rFonts w:cs="Arial"/>
              </w:rPr>
              <w:t>WH</w:t>
            </w:r>
          </w:p>
        </w:tc>
      </w:tr>
      <w:tr w:rsidR="00F97A2A" w:rsidRPr="001E1849" w14:paraId="4749AE1B"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10FC4B97" w14:textId="33D2321F" w:rsidR="00F97A2A" w:rsidRPr="001E1849" w:rsidRDefault="003F4CCA" w:rsidP="00BD7A6D">
            <w:pPr>
              <w:jc w:val="center"/>
              <w:rPr>
                <w:szCs w:val="24"/>
              </w:rPr>
            </w:pPr>
            <w:r w:rsidRPr="003A1383">
              <w:rPr>
                <w:noProof/>
                <w:lang w:val="de-DE"/>
              </w:rPr>
              <w:drawing>
                <wp:inline distT="0" distB="0" distL="0" distR="0" wp14:anchorId="21D996D2" wp14:editId="191F1DDF">
                  <wp:extent cx="4514850" cy="2673334"/>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1871" cy="2683412"/>
                          </a:xfrm>
                          <a:prstGeom prst="rect">
                            <a:avLst/>
                          </a:prstGeom>
                        </pic:spPr>
                      </pic:pic>
                    </a:graphicData>
                  </a:graphic>
                </wp:inline>
              </w:drawing>
            </w:r>
          </w:p>
        </w:tc>
        <w:tc>
          <w:tcPr>
            <w:tcW w:w="1984" w:type="dxa"/>
            <w:tcBorders>
              <w:left w:val="single" w:sz="4" w:space="0" w:color="D9D9D9" w:themeColor="background1" w:themeShade="D9"/>
            </w:tcBorders>
          </w:tcPr>
          <w:p w14:paraId="39ECAA2F" w14:textId="77777777" w:rsidR="00F97A2A" w:rsidRPr="001E1849" w:rsidRDefault="00F97A2A" w:rsidP="00BD7A6D">
            <w:pPr>
              <w:pStyle w:val="Margin"/>
              <w:rPr>
                <w:rFonts w:cs="Arial"/>
              </w:rPr>
            </w:pPr>
          </w:p>
        </w:tc>
      </w:tr>
      <w:tr w:rsidR="00F97A2A" w:rsidRPr="001E1849" w14:paraId="1BCA5369"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0C8061B7" w14:textId="3636B045" w:rsidR="00BC5800" w:rsidRPr="003A1383" w:rsidRDefault="00F97A2A" w:rsidP="0086264D">
            <w:r w:rsidRPr="003A1383">
              <w:t xml:space="preserve">On the </w:t>
            </w:r>
            <w:r w:rsidRPr="003A1383">
              <w:rPr>
                <w:i/>
              </w:rPr>
              <w:t>Basic Data 1</w:t>
            </w:r>
            <w:r w:rsidRPr="003A1383">
              <w:t xml:space="preserve"> tab, enter </w:t>
            </w:r>
            <w:r w:rsidR="00327706">
              <w:rPr>
                <w:b/>
              </w:rPr>
              <w:t>Chain Lock</w:t>
            </w:r>
            <w:r w:rsidRPr="003A1383">
              <w:t xml:space="preserve"> as a description (text field next to the material number). As Base Unit of Measure, use the F4 help to find and select </w:t>
            </w:r>
            <w:r w:rsidRPr="003A1383">
              <w:rPr>
                <w:b/>
              </w:rPr>
              <w:t>each</w:t>
            </w:r>
            <w:r w:rsidRPr="003A1383">
              <w:t xml:space="preserve"> (</w:t>
            </w:r>
            <w:r w:rsidRPr="003A1383">
              <w:rPr>
                <w:b/>
              </w:rPr>
              <w:t>EA</w:t>
            </w:r>
            <w:r w:rsidRPr="003A1383">
              <w:t xml:space="preserve">). In the Material Group field, select </w:t>
            </w:r>
            <w:r w:rsidRPr="003A1383">
              <w:rPr>
                <w:b/>
              </w:rPr>
              <w:t>UTIL</w:t>
            </w:r>
            <w:r w:rsidRPr="003A1383">
              <w:t xml:space="preserve"> (Utilities). As division, choose </w:t>
            </w:r>
            <w:r w:rsidRPr="003A1383">
              <w:rPr>
                <w:b/>
              </w:rPr>
              <w:t>AS</w:t>
            </w:r>
            <w:r w:rsidRPr="003A1383">
              <w:t xml:space="preserve"> (Accessories).</w:t>
            </w:r>
          </w:p>
        </w:tc>
        <w:tc>
          <w:tcPr>
            <w:tcW w:w="1984" w:type="dxa"/>
            <w:tcBorders>
              <w:left w:val="single" w:sz="4" w:space="0" w:color="D9D9D9" w:themeColor="background1" w:themeShade="D9"/>
            </w:tcBorders>
          </w:tcPr>
          <w:p w14:paraId="34315D08" w14:textId="77777777" w:rsidR="003C27D9" w:rsidRPr="001E1849" w:rsidRDefault="003C27D9" w:rsidP="00BD7A6D">
            <w:pPr>
              <w:pStyle w:val="Margin"/>
              <w:rPr>
                <w:rFonts w:cs="Arial"/>
                <w:i/>
                <w:u w:val="single"/>
              </w:rPr>
            </w:pPr>
          </w:p>
          <w:p w14:paraId="5448D420" w14:textId="6B150495" w:rsidR="00F97A2A" w:rsidRPr="001E1849" w:rsidRDefault="00327706" w:rsidP="00BD7A6D">
            <w:pPr>
              <w:pStyle w:val="Margin"/>
              <w:rPr>
                <w:rFonts w:cs="Arial"/>
              </w:rPr>
            </w:pPr>
            <w:r>
              <w:rPr>
                <w:rFonts w:cs="Arial"/>
              </w:rPr>
              <w:t>Chain Lock</w:t>
            </w:r>
          </w:p>
          <w:p w14:paraId="08FEC497" w14:textId="77777777" w:rsidR="00F97A2A" w:rsidRPr="001E1849" w:rsidRDefault="00F97A2A" w:rsidP="00BD7A6D">
            <w:pPr>
              <w:pStyle w:val="Margin"/>
              <w:rPr>
                <w:rFonts w:cs="Arial"/>
              </w:rPr>
            </w:pPr>
            <w:r w:rsidRPr="001E1849">
              <w:rPr>
                <w:rFonts w:cs="Arial"/>
              </w:rPr>
              <w:t>EA</w:t>
            </w:r>
          </w:p>
          <w:p w14:paraId="30C89D16" w14:textId="77777777" w:rsidR="00F97A2A" w:rsidRPr="001E1849" w:rsidRDefault="00F97A2A" w:rsidP="00BD7A6D">
            <w:pPr>
              <w:pStyle w:val="Margin"/>
              <w:rPr>
                <w:rFonts w:cs="Arial"/>
              </w:rPr>
            </w:pPr>
            <w:r w:rsidRPr="001E1849">
              <w:rPr>
                <w:rFonts w:cs="Arial"/>
              </w:rPr>
              <w:t>UTIL</w:t>
            </w:r>
          </w:p>
          <w:p w14:paraId="1B3F32BB" w14:textId="77777777" w:rsidR="00F97A2A" w:rsidRPr="001E1849" w:rsidRDefault="00F97A2A" w:rsidP="00BD7A6D">
            <w:pPr>
              <w:pStyle w:val="Margin"/>
              <w:rPr>
                <w:rFonts w:cs="Arial"/>
              </w:rPr>
            </w:pPr>
            <w:r w:rsidRPr="001E1849">
              <w:rPr>
                <w:rFonts w:cs="Arial"/>
              </w:rPr>
              <w:t>AS</w:t>
            </w:r>
          </w:p>
          <w:p w14:paraId="608CFCC7" w14:textId="7716DC14" w:rsidR="003C27D9" w:rsidRPr="001E1849" w:rsidRDefault="003C27D9" w:rsidP="00BC5800">
            <w:pPr>
              <w:pStyle w:val="Margin"/>
              <w:rPr>
                <w:rFonts w:cs="Arial"/>
              </w:rPr>
            </w:pPr>
          </w:p>
        </w:tc>
      </w:tr>
      <w:tr w:rsidR="0086264D" w:rsidRPr="001E1849" w14:paraId="0E39240E"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73A53E60" w14:textId="159F1732" w:rsidR="0086264D" w:rsidRPr="003A1383" w:rsidRDefault="0086264D" w:rsidP="00BD7A6D">
            <w:r w:rsidRPr="003A1383">
              <w:t xml:space="preserve">In the Gross Weight field and in the Net Weight field, enter </w:t>
            </w:r>
            <w:r w:rsidRPr="003A1383">
              <w:rPr>
                <w:b/>
              </w:rPr>
              <w:t>65</w:t>
            </w:r>
            <w:r w:rsidRPr="003A1383">
              <w:t xml:space="preserve"> and select </w:t>
            </w:r>
            <w:r w:rsidRPr="003A1383">
              <w:rPr>
                <w:b/>
              </w:rPr>
              <w:t>Ounce</w:t>
            </w:r>
            <w:r w:rsidRPr="003A1383">
              <w:t xml:space="preserve"> (</w:t>
            </w:r>
            <w:r w:rsidRPr="003A1383">
              <w:rPr>
                <w:b/>
              </w:rPr>
              <w:t>OZ</w:t>
            </w:r>
            <w:r w:rsidRPr="003A1383">
              <w:t>) as Weight unit. Then press Enter.</w:t>
            </w:r>
          </w:p>
        </w:tc>
        <w:tc>
          <w:tcPr>
            <w:tcW w:w="1984" w:type="dxa"/>
            <w:tcBorders>
              <w:left w:val="single" w:sz="4" w:space="0" w:color="D9D9D9" w:themeColor="background1" w:themeShade="D9"/>
            </w:tcBorders>
          </w:tcPr>
          <w:p w14:paraId="54E122B6" w14:textId="77777777" w:rsidR="0086264D" w:rsidRPr="001E1849" w:rsidRDefault="0086264D" w:rsidP="0086264D">
            <w:pPr>
              <w:pStyle w:val="Margin"/>
              <w:rPr>
                <w:rFonts w:cs="Arial"/>
              </w:rPr>
            </w:pPr>
          </w:p>
          <w:p w14:paraId="4305EAA5" w14:textId="323B394C" w:rsidR="0086264D" w:rsidRPr="001E1849" w:rsidRDefault="0086264D" w:rsidP="0086264D">
            <w:pPr>
              <w:pStyle w:val="Margin"/>
              <w:rPr>
                <w:rFonts w:cs="Arial"/>
              </w:rPr>
            </w:pPr>
            <w:r w:rsidRPr="001E1849">
              <w:rPr>
                <w:rFonts w:cs="Arial"/>
              </w:rPr>
              <w:t>65</w:t>
            </w:r>
          </w:p>
          <w:p w14:paraId="55078DB0" w14:textId="215301FF" w:rsidR="0086264D" w:rsidRPr="001E1849" w:rsidRDefault="0086264D" w:rsidP="0086264D">
            <w:pPr>
              <w:pStyle w:val="Margin"/>
              <w:rPr>
                <w:rFonts w:cs="Arial"/>
              </w:rPr>
            </w:pPr>
            <w:r w:rsidRPr="001E1849">
              <w:rPr>
                <w:rFonts w:cs="Arial"/>
              </w:rPr>
              <w:t>65</w:t>
            </w:r>
          </w:p>
          <w:p w14:paraId="2556CE68" w14:textId="1DD3794C" w:rsidR="0086264D" w:rsidRPr="001E1849" w:rsidRDefault="0086264D" w:rsidP="0086264D">
            <w:pPr>
              <w:pStyle w:val="Margin"/>
              <w:rPr>
                <w:rFonts w:cs="Arial"/>
                <w:i/>
                <w:u w:val="single"/>
              </w:rPr>
            </w:pPr>
            <w:r w:rsidRPr="001E1849">
              <w:rPr>
                <w:rFonts w:cs="Arial"/>
              </w:rPr>
              <w:t>OZ</w:t>
            </w:r>
          </w:p>
        </w:tc>
      </w:tr>
      <w:tr w:rsidR="00F97A2A" w:rsidRPr="001E1849" w14:paraId="18C18B4A"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3BEE92F3" w14:textId="205DA6D7" w:rsidR="008B32DB" w:rsidRPr="003A1383" w:rsidRDefault="008B32DB" w:rsidP="00BD7A6D">
            <w:r w:rsidRPr="003A1383">
              <w:t xml:space="preserve">On the </w:t>
            </w:r>
            <w:r w:rsidRPr="003A1383">
              <w:rPr>
                <w:i/>
              </w:rPr>
              <w:t>Sales: sales org. 1 tab</w:t>
            </w:r>
            <w:r w:rsidRPr="003A1383">
              <w:t xml:space="preserve">, in the Delivering Plant field use the F4 help to find and select the </w:t>
            </w:r>
            <w:r w:rsidR="004B56F4" w:rsidRPr="003A1383">
              <w:t>Miami</w:t>
            </w:r>
            <w:r w:rsidRPr="003A1383">
              <w:t xml:space="preserve"> plant (</w:t>
            </w:r>
            <w:r w:rsidR="002D437E" w:rsidRPr="003A1383">
              <w:rPr>
                <w:b/>
              </w:rPr>
              <w:t>MI</w:t>
            </w:r>
            <w:r w:rsidRPr="003A1383">
              <w:rPr>
                <w:b/>
              </w:rPr>
              <w:t>00</w:t>
            </w:r>
            <w:r w:rsidRPr="003A1383">
              <w:t xml:space="preserve">). In the Tax data field group, in the left Tax classification column (the one that is editable = white background </w:t>
            </w:r>
            <w:r w:rsidR="001E1849" w:rsidRPr="001E1849">
              <w:t>color</w:t>
            </w:r>
            <w:r w:rsidRPr="003A1383">
              <w:t>) select Exempt (</w:t>
            </w:r>
            <w:r w:rsidRPr="003A1383">
              <w:rPr>
                <w:b/>
              </w:rPr>
              <w:t>0</w:t>
            </w:r>
            <w:r w:rsidRPr="003A1383">
              <w:t xml:space="preserve">) for all three tax categories. </w:t>
            </w:r>
          </w:p>
          <w:p w14:paraId="4A8849C5" w14:textId="0FD5B37D" w:rsidR="00F97A2A" w:rsidRPr="001E1849" w:rsidRDefault="0051067F" w:rsidP="00B701C7">
            <w:r w:rsidRPr="003A1383">
              <w:t>Click on</w:t>
            </w:r>
            <w:r w:rsidR="00A5191C" w:rsidRPr="003A1383">
              <w:t xml:space="preserve"> </w:t>
            </w:r>
            <w:r w:rsidRPr="003A1383">
              <w:rPr>
                <w:noProof/>
                <w:lang w:val="de-DE"/>
              </w:rPr>
              <w:drawing>
                <wp:inline distT="0" distB="0" distL="0" distR="0" wp14:anchorId="2C07CCD5" wp14:editId="4249C079">
                  <wp:extent cx="1980952" cy="247619"/>
                  <wp:effectExtent l="0" t="0" r="635" b="63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0952" cy="247619"/>
                          </a:xfrm>
                          <a:prstGeom prst="rect">
                            <a:avLst/>
                          </a:prstGeom>
                        </pic:spPr>
                      </pic:pic>
                    </a:graphicData>
                  </a:graphic>
                </wp:inline>
              </w:drawing>
            </w:r>
            <w:r w:rsidR="008B32DB" w:rsidRPr="001E1849">
              <w:t xml:space="preserve">. On the following screen, enter Scale quantity </w:t>
            </w:r>
            <w:r w:rsidR="008B32DB" w:rsidRPr="001E1849">
              <w:rPr>
                <w:b/>
              </w:rPr>
              <w:t>1</w:t>
            </w:r>
            <w:r w:rsidR="008B32DB" w:rsidRPr="001E1849">
              <w:t xml:space="preserve"> and Amount </w:t>
            </w:r>
            <w:r w:rsidR="008B32DB" w:rsidRPr="001E1849">
              <w:rPr>
                <w:b/>
              </w:rPr>
              <w:t>69.00</w:t>
            </w:r>
            <w:r w:rsidR="008B32DB" w:rsidRPr="001E1849">
              <w:t xml:space="preserve">. Compare your </w:t>
            </w:r>
            <w:r w:rsidR="00E54024" w:rsidRPr="001E1849">
              <w:t xml:space="preserve">entries with the screen below, </w:t>
            </w:r>
            <w:r w:rsidR="00E54024" w:rsidRPr="003A1383">
              <w:t>then</w:t>
            </w:r>
            <w:r w:rsidR="008B32DB" w:rsidRPr="003A1383">
              <w:t xml:space="preserve"> click on </w:t>
            </w:r>
            <w:r w:rsidR="00A5191C" w:rsidRPr="003A1383">
              <w:rPr>
                <w:noProof/>
                <w:lang w:val="de-DE"/>
              </w:rPr>
              <w:drawing>
                <wp:inline distT="0" distB="0" distL="0" distR="0" wp14:anchorId="47E339A3" wp14:editId="732702F2">
                  <wp:extent cx="266700" cy="28575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 cy="285750"/>
                          </a:xfrm>
                          <a:prstGeom prst="rect">
                            <a:avLst/>
                          </a:prstGeom>
                        </pic:spPr>
                      </pic:pic>
                    </a:graphicData>
                  </a:graphic>
                </wp:inline>
              </w:drawing>
            </w:r>
            <w:r w:rsidR="00A5191C" w:rsidRPr="001E1849">
              <w:t xml:space="preserve"> </w:t>
            </w:r>
            <w:r w:rsidR="008B32DB" w:rsidRPr="001E1849">
              <w:t xml:space="preserve">to return to the </w:t>
            </w:r>
            <w:r w:rsidR="008B32DB" w:rsidRPr="001E1849">
              <w:rPr>
                <w:i/>
              </w:rPr>
              <w:t xml:space="preserve">Sales: sales </w:t>
            </w:r>
            <w:r w:rsidR="00A5191C" w:rsidRPr="001E1849">
              <w:rPr>
                <w:i/>
              </w:rPr>
              <w:t>org. 1</w:t>
            </w:r>
            <w:r w:rsidR="00A5191C" w:rsidRPr="001E1849">
              <w:t xml:space="preserve"> </w:t>
            </w:r>
            <w:r w:rsidR="00B701C7" w:rsidRPr="001E1849">
              <w:t>tab.</w:t>
            </w:r>
            <w:r w:rsidR="00C31C9E" w:rsidRPr="001E1849">
              <w:t xml:space="preserve"> </w:t>
            </w:r>
            <w:r w:rsidR="001E1849" w:rsidRPr="001E1849">
              <w:t>The</w:t>
            </w:r>
            <w:r w:rsidR="001E1849">
              <w:t>n</w:t>
            </w:r>
            <w:r w:rsidR="00C31C9E" w:rsidRPr="001E1849">
              <w:t xml:space="preserve"> place the cursor in the </w:t>
            </w:r>
            <w:r w:rsidR="008518AF">
              <w:t>field</w:t>
            </w:r>
            <w:r w:rsidR="008518AF" w:rsidRPr="001E1849">
              <w:t xml:space="preserve"> </w:t>
            </w:r>
            <w:r w:rsidR="00C31C9E" w:rsidRPr="001E1849">
              <w:t>Delivering Plant and</w:t>
            </w:r>
            <w:r w:rsidR="00A5191C" w:rsidRPr="001E1849">
              <w:t xml:space="preserve"> press Enter.</w:t>
            </w:r>
          </w:p>
        </w:tc>
        <w:tc>
          <w:tcPr>
            <w:tcW w:w="1984" w:type="dxa"/>
            <w:tcBorders>
              <w:left w:val="single" w:sz="4" w:space="0" w:color="D9D9D9" w:themeColor="background1" w:themeShade="D9"/>
            </w:tcBorders>
          </w:tcPr>
          <w:p w14:paraId="6982EE12" w14:textId="77777777" w:rsidR="003C27D9" w:rsidRPr="001E1849" w:rsidRDefault="003C27D9" w:rsidP="00BD7A6D">
            <w:pPr>
              <w:pStyle w:val="Margin"/>
              <w:rPr>
                <w:rFonts w:cs="Arial"/>
                <w:i/>
                <w:u w:val="single"/>
              </w:rPr>
            </w:pPr>
          </w:p>
          <w:p w14:paraId="534E066D" w14:textId="77777777" w:rsidR="008B32DB" w:rsidRPr="001E1849" w:rsidRDefault="002D437E" w:rsidP="00BD7A6D">
            <w:pPr>
              <w:pStyle w:val="Margin"/>
              <w:rPr>
                <w:rFonts w:cs="Arial"/>
              </w:rPr>
            </w:pPr>
            <w:r w:rsidRPr="001E1849">
              <w:rPr>
                <w:rFonts w:cs="Arial"/>
              </w:rPr>
              <w:t>MI</w:t>
            </w:r>
            <w:r w:rsidR="008B32DB" w:rsidRPr="001E1849">
              <w:rPr>
                <w:rFonts w:cs="Arial"/>
              </w:rPr>
              <w:t>00</w:t>
            </w:r>
          </w:p>
          <w:p w14:paraId="73595BC9" w14:textId="77777777" w:rsidR="008B32DB" w:rsidRPr="001E1849" w:rsidRDefault="008B32DB" w:rsidP="00BD7A6D">
            <w:pPr>
              <w:pStyle w:val="Margin"/>
              <w:rPr>
                <w:rFonts w:cs="Arial"/>
              </w:rPr>
            </w:pPr>
          </w:p>
          <w:p w14:paraId="46232634" w14:textId="77777777" w:rsidR="008B32DB" w:rsidRPr="001E1849" w:rsidRDefault="008B32DB" w:rsidP="00BD7A6D">
            <w:pPr>
              <w:pStyle w:val="Margin"/>
              <w:rPr>
                <w:rFonts w:cs="Arial"/>
              </w:rPr>
            </w:pPr>
            <w:r w:rsidRPr="001E1849">
              <w:rPr>
                <w:rFonts w:cs="Arial"/>
              </w:rPr>
              <w:t>0</w:t>
            </w:r>
          </w:p>
          <w:p w14:paraId="4D7D8037" w14:textId="77777777" w:rsidR="008B32DB" w:rsidRPr="001E1849" w:rsidRDefault="008B32DB" w:rsidP="00BD7A6D">
            <w:pPr>
              <w:pStyle w:val="Margin"/>
              <w:rPr>
                <w:rFonts w:cs="Arial"/>
              </w:rPr>
            </w:pPr>
            <w:r w:rsidRPr="001E1849">
              <w:rPr>
                <w:rFonts w:cs="Arial"/>
              </w:rPr>
              <w:t>0</w:t>
            </w:r>
          </w:p>
          <w:p w14:paraId="62ACAA53" w14:textId="77777777" w:rsidR="008B32DB" w:rsidRPr="001E1849" w:rsidRDefault="008B32DB" w:rsidP="00BD7A6D">
            <w:pPr>
              <w:pStyle w:val="Margin"/>
              <w:rPr>
                <w:rFonts w:cs="Arial"/>
              </w:rPr>
            </w:pPr>
            <w:r w:rsidRPr="001E1849">
              <w:rPr>
                <w:rFonts w:cs="Arial"/>
              </w:rPr>
              <w:t>0</w:t>
            </w:r>
          </w:p>
          <w:p w14:paraId="150F2505" w14:textId="77777777" w:rsidR="008B32DB" w:rsidRPr="001E1849" w:rsidRDefault="008B32DB" w:rsidP="00BD7A6D">
            <w:pPr>
              <w:pStyle w:val="Margin"/>
              <w:rPr>
                <w:rFonts w:cs="Arial"/>
              </w:rPr>
            </w:pPr>
          </w:p>
          <w:p w14:paraId="4FB1F79F" w14:textId="77777777" w:rsidR="0051067F" w:rsidRPr="001E1849" w:rsidRDefault="0051067F" w:rsidP="00BD7A6D">
            <w:pPr>
              <w:pStyle w:val="Margin"/>
              <w:rPr>
                <w:rFonts w:cs="Arial"/>
              </w:rPr>
            </w:pPr>
          </w:p>
          <w:p w14:paraId="79757915" w14:textId="77777777" w:rsidR="0051067F" w:rsidRPr="001E1849" w:rsidRDefault="0051067F" w:rsidP="00BD7A6D">
            <w:pPr>
              <w:pStyle w:val="Margin"/>
              <w:rPr>
                <w:rFonts w:cs="Arial"/>
              </w:rPr>
            </w:pPr>
          </w:p>
          <w:p w14:paraId="010BF5C1" w14:textId="77777777" w:rsidR="008B32DB" w:rsidRPr="001E1849" w:rsidRDefault="008B32DB" w:rsidP="00BD7A6D">
            <w:pPr>
              <w:pStyle w:val="Margin"/>
              <w:rPr>
                <w:rFonts w:cs="Arial"/>
              </w:rPr>
            </w:pPr>
            <w:r w:rsidRPr="001E1849">
              <w:rPr>
                <w:rFonts w:cs="Arial"/>
              </w:rPr>
              <w:t>1</w:t>
            </w:r>
          </w:p>
          <w:p w14:paraId="42DFA4C9" w14:textId="77777777" w:rsidR="00F97A2A" w:rsidRPr="001E1849" w:rsidRDefault="008B32DB" w:rsidP="00BD7A6D">
            <w:pPr>
              <w:pStyle w:val="Margin"/>
              <w:rPr>
                <w:rFonts w:cs="Arial"/>
              </w:rPr>
            </w:pPr>
            <w:r w:rsidRPr="001E1849">
              <w:rPr>
                <w:rFonts w:cs="Arial"/>
              </w:rPr>
              <w:t>69.00</w:t>
            </w:r>
          </w:p>
        </w:tc>
      </w:tr>
      <w:tr w:rsidR="00F97A2A" w:rsidRPr="001E1849" w14:paraId="142790EA"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40953C6" w14:textId="4110EB02" w:rsidR="00F97A2A" w:rsidRPr="001E1849" w:rsidRDefault="00F54356" w:rsidP="00BD7A6D">
            <w:pPr>
              <w:jc w:val="center"/>
              <w:rPr>
                <w:szCs w:val="24"/>
              </w:rPr>
            </w:pPr>
            <w:r w:rsidRPr="003A1383">
              <w:rPr>
                <w:noProof/>
                <w:lang w:val="de-DE"/>
              </w:rPr>
              <w:drawing>
                <wp:inline distT="0" distB="0" distL="0" distR="0" wp14:anchorId="41147382" wp14:editId="7CDD24C6">
                  <wp:extent cx="4429125" cy="3570853"/>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363" cy="3578301"/>
                          </a:xfrm>
                          <a:prstGeom prst="rect">
                            <a:avLst/>
                          </a:prstGeom>
                        </pic:spPr>
                      </pic:pic>
                    </a:graphicData>
                  </a:graphic>
                </wp:inline>
              </w:drawing>
            </w:r>
          </w:p>
        </w:tc>
        <w:tc>
          <w:tcPr>
            <w:tcW w:w="1984" w:type="dxa"/>
            <w:tcBorders>
              <w:left w:val="single" w:sz="4" w:space="0" w:color="D9D9D9" w:themeColor="background1" w:themeShade="D9"/>
            </w:tcBorders>
          </w:tcPr>
          <w:p w14:paraId="04DFAE1F" w14:textId="77777777" w:rsidR="00F97A2A" w:rsidRPr="001E1849" w:rsidRDefault="00F97A2A" w:rsidP="00BD7A6D">
            <w:pPr>
              <w:pStyle w:val="Margin"/>
              <w:rPr>
                <w:rFonts w:cs="Arial"/>
              </w:rPr>
            </w:pPr>
          </w:p>
        </w:tc>
      </w:tr>
      <w:tr w:rsidR="00F97A2A" w:rsidRPr="001E1849" w14:paraId="47D97A44"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4CEF1695" w14:textId="77777777" w:rsidR="00F97A2A" w:rsidRPr="001E1849" w:rsidRDefault="008B32DB" w:rsidP="00BD7A6D">
            <w:pPr>
              <w:rPr>
                <w:szCs w:val="24"/>
              </w:rPr>
            </w:pPr>
            <w:r w:rsidRPr="003A1383">
              <w:rPr>
                <w:szCs w:val="24"/>
              </w:rPr>
              <w:t xml:space="preserve">On the </w:t>
            </w:r>
            <w:r w:rsidRPr="003A1383">
              <w:rPr>
                <w:i/>
                <w:szCs w:val="24"/>
              </w:rPr>
              <w:t>Sales: sales org. 2</w:t>
            </w:r>
            <w:r w:rsidRPr="003A1383">
              <w:rPr>
                <w:szCs w:val="24"/>
              </w:rPr>
              <w:t xml:space="preserve"> tab, </w:t>
            </w:r>
            <w:r w:rsidRPr="001E1849">
              <w:rPr>
                <w:szCs w:val="24"/>
              </w:rPr>
              <w:t xml:space="preserve">select Matl statistics grp </w:t>
            </w:r>
            <w:r w:rsidRPr="001E1849">
              <w:rPr>
                <w:b/>
                <w:szCs w:val="24"/>
              </w:rPr>
              <w:t>1</w:t>
            </w:r>
            <w:r w:rsidRPr="001E1849">
              <w:rPr>
                <w:szCs w:val="24"/>
              </w:rPr>
              <w:t>.</w:t>
            </w:r>
            <w:r w:rsidRPr="003A1383">
              <w:rPr>
                <w:szCs w:val="24"/>
              </w:rPr>
              <w:t xml:space="preserve"> Then press Enter.</w:t>
            </w:r>
          </w:p>
        </w:tc>
        <w:tc>
          <w:tcPr>
            <w:tcW w:w="1984" w:type="dxa"/>
            <w:tcBorders>
              <w:left w:val="single" w:sz="4" w:space="0" w:color="D9D9D9" w:themeColor="background1" w:themeShade="D9"/>
            </w:tcBorders>
          </w:tcPr>
          <w:p w14:paraId="0B42271A" w14:textId="77777777" w:rsidR="002F2566" w:rsidRPr="001E1849" w:rsidRDefault="002F2566" w:rsidP="00BD7A6D">
            <w:pPr>
              <w:pStyle w:val="Margin"/>
              <w:rPr>
                <w:rFonts w:cs="Arial"/>
                <w:i/>
                <w:u w:val="single"/>
              </w:rPr>
            </w:pPr>
          </w:p>
          <w:p w14:paraId="2D6647B3" w14:textId="77777777" w:rsidR="00F97A2A" w:rsidRPr="001E1849" w:rsidRDefault="008B32DB" w:rsidP="00BD7A6D">
            <w:pPr>
              <w:pStyle w:val="Margin"/>
              <w:rPr>
                <w:rFonts w:cs="Arial"/>
              </w:rPr>
            </w:pPr>
            <w:r w:rsidRPr="001E1849">
              <w:rPr>
                <w:rFonts w:cs="Arial"/>
              </w:rPr>
              <w:t>1</w:t>
            </w:r>
          </w:p>
        </w:tc>
      </w:tr>
      <w:tr w:rsidR="00F97A2A" w:rsidRPr="001E1849" w14:paraId="405AF986"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7D344D2E" w14:textId="5C603A38" w:rsidR="00F97A2A" w:rsidRPr="001E1849" w:rsidRDefault="008B32DB" w:rsidP="00D82F99">
            <w:pPr>
              <w:rPr>
                <w:szCs w:val="24"/>
              </w:rPr>
            </w:pPr>
            <w:r w:rsidRPr="003A1383">
              <w:rPr>
                <w:szCs w:val="24"/>
              </w:rPr>
              <w:t xml:space="preserve">On the </w:t>
            </w:r>
            <w:r w:rsidR="00B701C7" w:rsidRPr="003A1383">
              <w:rPr>
                <w:i/>
                <w:szCs w:val="24"/>
              </w:rPr>
              <w:t>Sales: Gener</w:t>
            </w:r>
            <w:r w:rsidRPr="003A1383">
              <w:rPr>
                <w:i/>
                <w:szCs w:val="24"/>
              </w:rPr>
              <w:t>al/Plant</w:t>
            </w:r>
            <w:r w:rsidRPr="003A1383">
              <w:rPr>
                <w:szCs w:val="24"/>
              </w:rPr>
              <w:t xml:space="preserve"> tab,</w:t>
            </w:r>
            <w:r w:rsidRPr="001E1849">
              <w:rPr>
                <w:szCs w:val="24"/>
              </w:rPr>
              <w:t xml:space="preserve"> select Availability check </w:t>
            </w:r>
            <w:r w:rsidR="006430B7" w:rsidRPr="001E1849">
              <w:rPr>
                <w:b/>
                <w:szCs w:val="24"/>
              </w:rPr>
              <w:t xml:space="preserve">02 </w:t>
            </w:r>
            <w:r w:rsidR="006430B7" w:rsidRPr="001E1849">
              <w:rPr>
                <w:szCs w:val="24"/>
              </w:rPr>
              <w:t>(</w:t>
            </w:r>
            <w:r w:rsidRPr="001E1849">
              <w:rPr>
                <w:szCs w:val="24"/>
              </w:rPr>
              <w:t>Individual requirements</w:t>
            </w:r>
            <w:r w:rsidR="006430B7" w:rsidRPr="001E1849">
              <w:rPr>
                <w:szCs w:val="24"/>
              </w:rPr>
              <w:t>)</w:t>
            </w:r>
            <w:r w:rsidRPr="001E1849">
              <w:rPr>
                <w:szCs w:val="24"/>
              </w:rPr>
              <w:t xml:space="preserve"> and</w:t>
            </w:r>
            <w:r w:rsidR="005162AF" w:rsidRPr="001E1849">
              <w:rPr>
                <w:szCs w:val="24"/>
              </w:rPr>
              <w:t xml:space="preserve"> use the F4 help to choose T</w:t>
            </w:r>
            <w:r w:rsidR="00D82F99" w:rsidRPr="001E1849">
              <w:rPr>
                <w:szCs w:val="24"/>
              </w:rPr>
              <w:t>r</w:t>
            </w:r>
            <w:r w:rsidR="005162AF" w:rsidRPr="001E1849">
              <w:rPr>
                <w:szCs w:val="24"/>
              </w:rPr>
              <w:t>ans</w:t>
            </w:r>
            <w:r w:rsidRPr="001E1849">
              <w:rPr>
                <w:szCs w:val="24"/>
              </w:rPr>
              <w:t xml:space="preserve">. Grp </w:t>
            </w:r>
            <w:r w:rsidRPr="001E1849">
              <w:rPr>
                <w:b/>
                <w:szCs w:val="24"/>
              </w:rPr>
              <w:t>0001</w:t>
            </w:r>
            <w:r w:rsidRPr="001E1849">
              <w:rPr>
                <w:szCs w:val="24"/>
              </w:rPr>
              <w:t xml:space="preserve"> (On pallets) and LoadingGrp </w:t>
            </w:r>
            <w:r w:rsidRPr="001E1849">
              <w:rPr>
                <w:b/>
                <w:szCs w:val="24"/>
              </w:rPr>
              <w:t>0002</w:t>
            </w:r>
            <w:r w:rsidR="00D82F99" w:rsidRPr="001E1849">
              <w:rPr>
                <w:szCs w:val="24"/>
              </w:rPr>
              <w:t xml:space="preserve"> (Hand lift</w:t>
            </w:r>
            <w:r w:rsidRPr="001E1849">
              <w:rPr>
                <w:szCs w:val="24"/>
              </w:rPr>
              <w:t>).</w:t>
            </w:r>
            <w:r w:rsidR="00B701C7" w:rsidRPr="001E1849">
              <w:rPr>
                <w:szCs w:val="24"/>
              </w:rPr>
              <w:t xml:space="preserve"> Click Enter.</w:t>
            </w:r>
          </w:p>
        </w:tc>
        <w:tc>
          <w:tcPr>
            <w:tcW w:w="1984" w:type="dxa"/>
            <w:tcBorders>
              <w:left w:val="single" w:sz="4" w:space="0" w:color="D9D9D9" w:themeColor="background1" w:themeShade="D9"/>
            </w:tcBorders>
          </w:tcPr>
          <w:p w14:paraId="5A81CCAE" w14:textId="77777777" w:rsidR="003C27D9" w:rsidRPr="001E1849" w:rsidRDefault="003C27D9" w:rsidP="00BD7A6D">
            <w:pPr>
              <w:pStyle w:val="Margin"/>
              <w:rPr>
                <w:rFonts w:cs="Arial"/>
                <w:i/>
                <w:u w:val="single"/>
              </w:rPr>
            </w:pPr>
          </w:p>
          <w:p w14:paraId="56F7489E" w14:textId="77777777" w:rsidR="008B32DB" w:rsidRPr="001E1849" w:rsidRDefault="00361AAF" w:rsidP="00BD7A6D">
            <w:pPr>
              <w:pStyle w:val="Margin"/>
              <w:rPr>
                <w:rFonts w:cs="Arial"/>
              </w:rPr>
            </w:pPr>
            <w:r w:rsidRPr="001E1849">
              <w:rPr>
                <w:rFonts w:cs="Arial"/>
              </w:rPr>
              <w:t>02</w:t>
            </w:r>
          </w:p>
          <w:p w14:paraId="67A9BC6C" w14:textId="77777777" w:rsidR="008B32DB" w:rsidRPr="001E1849" w:rsidRDefault="008B32DB" w:rsidP="00BD7A6D">
            <w:pPr>
              <w:pStyle w:val="Margin"/>
              <w:rPr>
                <w:rFonts w:cs="Arial"/>
              </w:rPr>
            </w:pPr>
            <w:r w:rsidRPr="001E1849">
              <w:rPr>
                <w:rFonts w:cs="Arial"/>
              </w:rPr>
              <w:t>0001</w:t>
            </w:r>
          </w:p>
          <w:p w14:paraId="59C9B1E7" w14:textId="77777777" w:rsidR="003F4CCA" w:rsidRPr="001E1849" w:rsidRDefault="003F4CCA" w:rsidP="00BD7A6D">
            <w:pPr>
              <w:pStyle w:val="Margin"/>
              <w:rPr>
                <w:rFonts w:cs="Arial"/>
              </w:rPr>
            </w:pPr>
          </w:p>
          <w:p w14:paraId="75AE7211" w14:textId="77777777" w:rsidR="00F97A2A" w:rsidRPr="001E1849" w:rsidRDefault="008B32DB" w:rsidP="00BD7A6D">
            <w:pPr>
              <w:pStyle w:val="Margin"/>
              <w:rPr>
                <w:rFonts w:cs="Arial"/>
              </w:rPr>
            </w:pPr>
            <w:r w:rsidRPr="001E1849">
              <w:rPr>
                <w:rFonts w:cs="Arial"/>
              </w:rPr>
              <w:t>0002</w:t>
            </w:r>
          </w:p>
        </w:tc>
      </w:tr>
      <w:tr w:rsidR="00F97A2A" w:rsidRPr="001E1849" w14:paraId="3CD71A3F"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7D23738D" w14:textId="7552BF38" w:rsidR="00F97A2A" w:rsidRPr="001E1849" w:rsidRDefault="008B32DB" w:rsidP="00BD7A6D">
            <w:pPr>
              <w:rPr>
                <w:szCs w:val="24"/>
              </w:rPr>
            </w:pPr>
            <w:r w:rsidRPr="003A1383">
              <w:rPr>
                <w:szCs w:val="24"/>
              </w:rPr>
              <w:t xml:space="preserve">On the </w:t>
            </w:r>
            <w:r w:rsidRPr="003A1383">
              <w:rPr>
                <w:i/>
                <w:szCs w:val="24"/>
              </w:rPr>
              <w:t>Purchasing</w:t>
            </w:r>
            <w:r w:rsidRPr="003A1383">
              <w:rPr>
                <w:szCs w:val="24"/>
              </w:rPr>
              <w:t xml:space="preserve"> tab, enter Purchasing Group </w:t>
            </w:r>
            <w:r w:rsidRPr="003A1383">
              <w:rPr>
                <w:b/>
                <w:szCs w:val="24"/>
              </w:rPr>
              <w:t>N00</w:t>
            </w:r>
            <w:r w:rsidR="00B701C7" w:rsidRPr="003A1383">
              <w:rPr>
                <w:szCs w:val="24"/>
              </w:rPr>
              <w:t xml:space="preserve"> (North America) and confirm with Enter.</w:t>
            </w:r>
          </w:p>
        </w:tc>
        <w:tc>
          <w:tcPr>
            <w:tcW w:w="1984" w:type="dxa"/>
            <w:tcBorders>
              <w:left w:val="single" w:sz="4" w:space="0" w:color="D9D9D9" w:themeColor="background1" w:themeShade="D9"/>
            </w:tcBorders>
          </w:tcPr>
          <w:p w14:paraId="5414DB50" w14:textId="77777777" w:rsidR="002F2566" w:rsidRPr="001E1849" w:rsidRDefault="002F2566" w:rsidP="00BD7A6D">
            <w:pPr>
              <w:pStyle w:val="Margin"/>
              <w:rPr>
                <w:rFonts w:cs="Arial"/>
                <w:i/>
                <w:u w:val="single"/>
              </w:rPr>
            </w:pPr>
          </w:p>
          <w:p w14:paraId="72082096" w14:textId="77777777" w:rsidR="00F97A2A" w:rsidRPr="001E1849" w:rsidRDefault="008B32DB" w:rsidP="00BD7A6D">
            <w:pPr>
              <w:pStyle w:val="Margin"/>
              <w:rPr>
                <w:rFonts w:cs="Arial"/>
              </w:rPr>
            </w:pPr>
            <w:r w:rsidRPr="001E1849">
              <w:rPr>
                <w:rFonts w:cs="Arial"/>
              </w:rPr>
              <w:t>N00</w:t>
            </w:r>
          </w:p>
        </w:tc>
      </w:tr>
      <w:tr w:rsidR="00F97A2A" w:rsidRPr="001E1849" w14:paraId="7EE9059B"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316B130" w14:textId="6B925DDC" w:rsidR="00F97A2A" w:rsidRPr="001E1849" w:rsidRDefault="008B32DB" w:rsidP="00D82F99">
            <w:pPr>
              <w:rPr>
                <w:szCs w:val="24"/>
              </w:rPr>
            </w:pPr>
            <w:r w:rsidRPr="003A1383">
              <w:rPr>
                <w:szCs w:val="24"/>
              </w:rPr>
              <w:t xml:space="preserve">On the </w:t>
            </w:r>
            <w:r w:rsidRPr="003A1383">
              <w:rPr>
                <w:i/>
                <w:szCs w:val="24"/>
              </w:rPr>
              <w:t>MRP 1</w:t>
            </w:r>
            <w:r w:rsidRPr="003A1383">
              <w:rPr>
                <w:szCs w:val="24"/>
              </w:rPr>
              <w:t xml:space="preserve"> tab, select MRP type </w:t>
            </w:r>
            <w:r w:rsidRPr="003A1383">
              <w:rPr>
                <w:b/>
                <w:szCs w:val="24"/>
              </w:rPr>
              <w:t>PD</w:t>
            </w:r>
            <w:r w:rsidRPr="003A1383">
              <w:rPr>
                <w:szCs w:val="24"/>
              </w:rPr>
              <w:t xml:space="preserve"> (MRP), MRP Controller </w:t>
            </w:r>
            <w:r w:rsidRPr="003A1383">
              <w:rPr>
                <w:b/>
                <w:szCs w:val="24"/>
              </w:rPr>
              <w:t>000</w:t>
            </w:r>
            <w:r w:rsidRPr="003A1383">
              <w:rPr>
                <w:szCs w:val="24"/>
              </w:rPr>
              <w:t xml:space="preserve">, </w:t>
            </w:r>
            <w:r w:rsidR="00D82F99" w:rsidRPr="003A1383">
              <w:rPr>
                <w:szCs w:val="24"/>
              </w:rPr>
              <w:t>use the F4 help to select</w:t>
            </w:r>
            <w:r w:rsidRPr="003A1383">
              <w:rPr>
                <w:szCs w:val="24"/>
              </w:rPr>
              <w:t xml:space="preserve"> </w:t>
            </w:r>
            <w:r w:rsidR="00D82F99" w:rsidRPr="003A1383">
              <w:rPr>
                <w:b/>
                <w:szCs w:val="24"/>
              </w:rPr>
              <w:t>Lot-for-lot order quantity</w:t>
            </w:r>
            <w:r w:rsidR="00F54356" w:rsidRPr="003A1383">
              <w:rPr>
                <w:b/>
                <w:szCs w:val="24"/>
              </w:rPr>
              <w:t xml:space="preserve"> (EX)</w:t>
            </w:r>
            <w:r w:rsidR="00D82F99" w:rsidRPr="003A1383">
              <w:rPr>
                <w:b/>
                <w:szCs w:val="24"/>
              </w:rPr>
              <w:t xml:space="preserve"> </w:t>
            </w:r>
            <w:r w:rsidR="00D82F99" w:rsidRPr="003A1383">
              <w:rPr>
                <w:szCs w:val="24"/>
              </w:rPr>
              <w:t xml:space="preserve">for Lot size </w:t>
            </w:r>
            <w:r w:rsidR="00F559E0" w:rsidRPr="003A1383">
              <w:rPr>
                <w:szCs w:val="24"/>
              </w:rPr>
              <w:t xml:space="preserve"> procedure  </w:t>
            </w:r>
            <w:r w:rsidRPr="003A1383">
              <w:rPr>
                <w:szCs w:val="24"/>
              </w:rPr>
              <w:t xml:space="preserve">and Minimum Lot Size </w:t>
            </w:r>
            <w:r w:rsidRPr="003A1383">
              <w:rPr>
                <w:b/>
                <w:szCs w:val="24"/>
              </w:rPr>
              <w:t>10</w:t>
            </w:r>
            <w:r w:rsidRPr="003A1383">
              <w:rPr>
                <w:szCs w:val="24"/>
              </w:rPr>
              <w:t>.</w:t>
            </w:r>
            <w:r w:rsidR="00B701C7" w:rsidRPr="003A1383">
              <w:rPr>
                <w:szCs w:val="24"/>
              </w:rPr>
              <w:t xml:space="preserve"> Click Enter</w:t>
            </w:r>
          </w:p>
        </w:tc>
        <w:tc>
          <w:tcPr>
            <w:tcW w:w="1984" w:type="dxa"/>
            <w:tcBorders>
              <w:left w:val="single" w:sz="4" w:space="0" w:color="D9D9D9" w:themeColor="background1" w:themeShade="D9"/>
            </w:tcBorders>
          </w:tcPr>
          <w:p w14:paraId="7A79B23F" w14:textId="77777777" w:rsidR="003F4CCA" w:rsidRPr="003A1383" w:rsidRDefault="003F4CCA" w:rsidP="0051067F">
            <w:pPr>
              <w:pStyle w:val="Margin"/>
              <w:rPr>
                <w:rFonts w:cs="Arial"/>
              </w:rPr>
            </w:pPr>
            <w:r w:rsidRPr="003A1383">
              <w:rPr>
                <w:rFonts w:cs="Arial"/>
              </w:rPr>
              <w:t>PD</w:t>
            </w:r>
          </w:p>
          <w:p w14:paraId="1275FC03" w14:textId="2B15B2D0" w:rsidR="008B32DB" w:rsidRPr="003A1383" w:rsidRDefault="008B32DB" w:rsidP="0051067F">
            <w:pPr>
              <w:pStyle w:val="Margin"/>
              <w:rPr>
                <w:rFonts w:cs="Arial"/>
              </w:rPr>
            </w:pPr>
            <w:r w:rsidRPr="003A1383">
              <w:rPr>
                <w:rFonts w:cs="Arial"/>
              </w:rPr>
              <w:t>000</w:t>
            </w:r>
          </w:p>
          <w:p w14:paraId="115E08C3" w14:textId="77777777" w:rsidR="0051067F" w:rsidRPr="003A1383" w:rsidRDefault="0051067F" w:rsidP="0051067F">
            <w:pPr>
              <w:pStyle w:val="Margin"/>
              <w:rPr>
                <w:rFonts w:cs="Arial"/>
              </w:rPr>
            </w:pPr>
            <w:r w:rsidRPr="003A1383">
              <w:rPr>
                <w:rFonts w:cs="Arial"/>
              </w:rPr>
              <w:t xml:space="preserve"> EX</w:t>
            </w:r>
          </w:p>
          <w:p w14:paraId="37858B34" w14:textId="77777777" w:rsidR="0051067F" w:rsidRPr="003A1383" w:rsidRDefault="0051067F" w:rsidP="0051067F">
            <w:pPr>
              <w:pStyle w:val="Margin"/>
              <w:rPr>
                <w:rFonts w:cs="Arial"/>
              </w:rPr>
            </w:pPr>
          </w:p>
          <w:p w14:paraId="5351A9B9" w14:textId="7CA998F6" w:rsidR="00F97A2A" w:rsidRPr="001E1849" w:rsidRDefault="008B32DB" w:rsidP="0051067F">
            <w:pPr>
              <w:pStyle w:val="Margin"/>
              <w:rPr>
                <w:rFonts w:cs="Arial"/>
              </w:rPr>
            </w:pPr>
            <w:r w:rsidRPr="003A1383">
              <w:rPr>
                <w:rFonts w:cs="Arial"/>
              </w:rPr>
              <w:t>10</w:t>
            </w:r>
          </w:p>
        </w:tc>
      </w:tr>
      <w:tr w:rsidR="00F97A2A" w:rsidRPr="001E1849" w14:paraId="54A5B4BE"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4C88FE9F" w14:textId="0771B5DB" w:rsidR="00F97A2A" w:rsidRPr="001E1849" w:rsidRDefault="008B32DB" w:rsidP="00B701C7">
            <w:pPr>
              <w:rPr>
                <w:szCs w:val="24"/>
              </w:rPr>
            </w:pPr>
            <w:r w:rsidRPr="003A1383">
              <w:rPr>
                <w:szCs w:val="24"/>
              </w:rPr>
              <w:t xml:space="preserve">On the </w:t>
            </w:r>
            <w:r w:rsidRPr="003A1383">
              <w:rPr>
                <w:i/>
                <w:szCs w:val="24"/>
              </w:rPr>
              <w:t>MRP 2</w:t>
            </w:r>
            <w:r w:rsidRPr="003A1383">
              <w:rPr>
                <w:szCs w:val="24"/>
              </w:rPr>
              <w:t xml:space="preserve"> tab, enter Planned Deliv.</w:t>
            </w:r>
            <w:r w:rsidR="00D82F99" w:rsidRPr="003A1383">
              <w:rPr>
                <w:szCs w:val="24"/>
              </w:rPr>
              <w:t xml:space="preserve"> </w:t>
            </w:r>
            <w:r w:rsidRPr="003A1383">
              <w:rPr>
                <w:szCs w:val="24"/>
              </w:rPr>
              <w:t xml:space="preserve">Time </w:t>
            </w:r>
            <w:r w:rsidRPr="003A1383">
              <w:rPr>
                <w:b/>
                <w:szCs w:val="24"/>
              </w:rPr>
              <w:t>6</w:t>
            </w:r>
            <w:r w:rsidRPr="003A1383">
              <w:rPr>
                <w:szCs w:val="24"/>
              </w:rPr>
              <w:t xml:space="preserve"> (days) and select SchedMargin key </w:t>
            </w:r>
            <w:r w:rsidRPr="003A1383">
              <w:rPr>
                <w:b/>
                <w:szCs w:val="24"/>
              </w:rPr>
              <w:t>001</w:t>
            </w:r>
            <w:r w:rsidRPr="003A1383">
              <w:rPr>
                <w:szCs w:val="24"/>
              </w:rPr>
              <w:t>.</w:t>
            </w:r>
          </w:p>
        </w:tc>
        <w:tc>
          <w:tcPr>
            <w:tcW w:w="1984" w:type="dxa"/>
            <w:tcBorders>
              <w:left w:val="single" w:sz="4" w:space="0" w:color="D9D9D9" w:themeColor="background1" w:themeShade="D9"/>
            </w:tcBorders>
          </w:tcPr>
          <w:p w14:paraId="3E9D0895" w14:textId="77777777" w:rsidR="002F2566" w:rsidRPr="003A1383" w:rsidRDefault="002F2566" w:rsidP="00BD7A6D">
            <w:pPr>
              <w:pStyle w:val="Margin"/>
              <w:rPr>
                <w:rFonts w:cs="Arial"/>
                <w:i/>
                <w:u w:val="single"/>
              </w:rPr>
            </w:pPr>
          </w:p>
          <w:p w14:paraId="3DD2542D" w14:textId="77777777" w:rsidR="008B32DB" w:rsidRPr="003A1383" w:rsidRDefault="008B32DB" w:rsidP="00BD7A6D">
            <w:pPr>
              <w:pStyle w:val="Margin"/>
              <w:rPr>
                <w:rFonts w:cs="Arial"/>
              </w:rPr>
            </w:pPr>
            <w:r w:rsidRPr="003A1383">
              <w:rPr>
                <w:rFonts w:cs="Arial"/>
              </w:rPr>
              <w:t>6</w:t>
            </w:r>
          </w:p>
          <w:p w14:paraId="48F40662" w14:textId="77777777" w:rsidR="00F97A2A" w:rsidRPr="001E1849" w:rsidRDefault="008B32DB" w:rsidP="00BD7A6D">
            <w:pPr>
              <w:pStyle w:val="Margin"/>
              <w:rPr>
                <w:rFonts w:cs="Arial"/>
              </w:rPr>
            </w:pPr>
            <w:r w:rsidRPr="003A1383">
              <w:rPr>
                <w:rFonts w:cs="Arial"/>
              </w:rPr>
              <w:t>001</w:t>
            </w:r>
          </w:p>
        </w:tc>
      </w:tr>
      <w:tr w:rsidR="00D82F99" w:rsidRPr="001E1849" w14:paraId="145582AD"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390CAC98" w14:textId="77777777" w:rsidR="00F54356" w:rsidRPr="003A1383" w:rsidRDefault="00D82F99" w:rsidP="00BD7A6D">
            <w:pPr>
              <w:rPr>
                <w:szCs w:val="24"/>
              </w:rPr>
            </w:pPr>
            <w:r w:rsidRPr="003A1383">
              <w:rPr>
                <w:szCs w:val="24"/>
              </w:rPr>
              <w:t xml:space="preserve">Under </w:t>
            </w:r>
            <w:r w:rsidRPr="003A1383">
              <w:rPr>
                <w:i/>
                <w:szCs w:val="24"/>
              </w:rPr>
              <w:t>Net requirements calculation</w:t>
            </w:r>
            <w:r w:rsidRPr="003A1383">
              <w:rPr>
                <w:szCs w:val="24"/>
              </w:rPr>
              <w:t xml:space="preserve"> you can enter a Safety stock. What does that mean?</w:t>
            </w:r>
          </w:p>
          <w:p w14:paraId="2CEFB5A0" w14:textId="36460F0C" w:rsidR="00D82F99" w:rsidRPr="003A1383" w:rsidRDefault="00D82F99" w:rsidP="00BD7A6D">
            <w:pPr>
              <w:rPr>
                <w:szCs w:val="24"/>
              </w:rPr>
            </w:pPr>
            <w:r w:rsidRPr="003A1383">
              <w:rPr>
                <w:szCs w:val="24"/>
              </w:rPr>
              <w:t>________________________________________________________</w:t>
            </w:r>
          </w:p>
          <w:p w14:paraId="5702EF30" w14:textId="77777777" w:rsidR="00F54356" w:rsidRPr="003A1383" w:rsidRDefault="00F54356" w:rsidP="00BD7A6D">
            <w:pPr>
              <w:rPr>
                <w:szCs w:val="24"/>
              </w:rPr>
            </w:pPr>
          </w:p>
          <w:p w14:paraId="635F60A3" w14:textId="35DC1448" w:rsidR="00D82F99" w:rsidRPr="003A1383" w:rsidRDefault="00D82F99" w:rsidP="00BD7A6D">
            <w:pPr>
              <w:rPr>
                <w:szCs w:val="24"/>
              </w:rPr>
            </w:pPr>
            <w:r w:rsidRPr="003A1383">
              <w:rPr>
                <w:szCs w:val="24"/>
              </w:rPr>
              <w:t>________________________________________________________</w:t>
            </w:r>
          </w:p>
        </w:tc>
        <w:tc>
          <w:tcPr>
            <w:tcW w:w="1984" w:type="dxa"/>
            <w:tcBorders>
              <w:left w:val="single" w:sz="4" w:space="0" w:color="D9D9D9" w:themeColor="background1" w:themeShade="D9"/>
            </w:tcBorders>
          </w:tcPr>
          <w:p w14:paraId="5D0B44A6" w14:textId="77777777" w:rsidR="00D82F99" w:rsidRPr="003A1383" w:rsidRDefault="00D82F99" w:rsidP="00BD7A6D">
            <w:pPr>
              <w:pStyle w:val="Margin"/>
              <w:rPr>
                <w:rFonts w:cs="Arial"/>
                <w:i/>
                <w:u w:val="single"/>
              </w:rPr>
            </w:pPr>
          </w:p>
        </w:tc>
      </w:tr>
      <w:tr w:rsidR="00F54356" w:rsidRPr="001E1849" w14:paraId="29C61D30"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910418A" w14:textId="305A7E66" w:rsidR="00F54356" w:rsidRPr="003A1383" w:rsidRDefault="00F54356" w:rsidP="00B701C7">
            <w:pPr>
              <w:rPr>
                <w:szCs w:val="24"/>
              </w:rPr>
            </w:pPr>
            <w:r w:rsidRPr="003A1383">
              <w:rPr>
                <w:szCs w:val="24"/>
              </w:rPr>
              <w:t>Confirm with Enter.</w:t>
            </w:r>
          </w:p>
        </w:tc>
        <w:tc>
          <w:tcPr>
            <w:tcW w:w="1984" w:type="dxa"/>
            <w:tcBorders>
              <w:left w:val="single" w:sz="4" w:space="0" w:color="D9D9D9" w:themeColor="background1" w:themeShade="D9"/>
            </w:tcBorders>
          </w:tcPr>
          <w:p w14:paraId="6FAF0E57" w14:textId="77777777" w:rsidR="00F54356" w:rsidRPr="003A1383" w:rsidRDefault="00F54356" w:rsidP="00BD7A6D">
            <w:pPr>
              <w:pStyle w:val="Margin"/>
              <w:rPr>
                <w:rFonts w:cs="Arial"/>
                <w:i/>
                <w:u w:val="single"/>
              </w:rPr>
            </w:pPr>
          </w:p>
        </w:tc>
      </w:tr>
      <w:tr w:rsidR="00F97A2A" w:rsidRPr="001E1849" w14:paraId="0D30C5E1"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7413C060" w14:textId="6A0B842F" w:rsidR="00F97A2A" w:rsidRPr="001E1849" w:rsidRDefault="008B32DB" w:rsidP="00B701C7">
            <w:pPr>
              <w:rPr>
                <w:szCs w:val="24"/>
              </w:rPr>
            </w:pPr>
            <w:r w:rsidRPr="003A1383">
              <w:rPr>
                <w:szCs w:val="24"/>
              </w:rPr>
              <w:t xml:space="preserve">On the </w:t>
            </w:r>
            <w:r w:rsidRPr="003A1383">
              <w:rPr>
                <w:i/>
                <w:szCs w:val="24"/>
              </w:rPr>
              <w:t>MRP 3</w:t>
            </w:r>
            <w:r w:rsidRPr="003A1383">
              <w:rPr>
                <w:szCs w:val="24"/>
              </w:rPr>
              <w:t xml:space="preserve"> tab, check if the Availability check is set correctly to </w:t>
            </w:r>
            <w:r w:rsidRPr="003A1383">
              <w:rPr>
                <w:b/>
                <w:szCs w:val="24"/>
              </w:rPr>
              <w:t>02</w:t>
            </w:r>
            <w:r w:rsidRPr="003A1383">
              <w:rPr>
                <w:szCs w:val="24"/>
              </w:rPr>
              <w:t xml:space="preserve">. Then, press Enter. Skip the </w:t>
            </w:r>
            <w:r w:rsidRPr="003A1383">
              <w:rPr>
                <w:i/>
                <w:szCs w:val="24"/>
              </w:rPr>
              <w:t>Plant data / stor. 1</w:t>
            </w:r>
            <w:r w:rsidR="00D82F99" w:rsidRPr="003A1383">
              <w:rPr>
                <w:szCs w:val="24"/>
              </w:rPr>
              <w:t xml:space="preserve"> view by choosing Enter</w:t>
            </w:r>
            <w:r w:rsidRPr="001E1849">
              <w:rPr>
                <w:szCs w:val="24"/>
              </w:rPr>
              <w:t>.</w:t>
            </w:r>
          </w:p>
        </w:tc>
        <w:tc>
          <w:tcPr>
            <w:tcW w:w="1984" w:type="dxa"/>
            <w:tcBorders>
              <w:left w:val="single" w:sz="4" w:space="0" w:color="D9D9D9" w:themeColor="background1" w:themeShade="D9"/>
            </w:tcBorders>
          </w:tcPr>
          <w:p w14:paraId="34C81D89" w14:textId="77777777" w:rsidR="003C27D9" w:rsidRPr="003A1383" w:rsidRDefault="003C27D9" w:rsidP="00BD7A6D">
            <w:pPr>
              <w:pStyle w:val="Margin"/>
              <w:rPr>
                <w:rFonts w:cs="Arial"/>
                <w:i/>
                <w:u w:val="single"/>
              </w:rPr>
            </w:pPr>
          </w:p>
          <w:p w14:paraId="38721F8A" w14:textId="77777777" w:rsidR="00F97A2A" w:rsidRPr="001E1849" w:rsidRDefault="008B32DB" w:rsidP="00BD7A6D">
            <w:pPr>
              <w:pStyle w:val="Margin"/>
              <w:rPr>
                <w:rFonts w:cs="Arial"/>
              </w:rPr>
            </w:pPr>
            <w:r w:rsidRPr="003A1383">
              <w:rPr>
                <w:rFonts w:cs="Arial"/>
              </w:rPr>
              <w:t>02</w:t>
            </w:r>
          </w:p>
        </w:tc>
      </w:tr>
      <w:tr w:rsidR="00F97A2A" w:rsidRPr="001E1849" w14:paraId="485B2035"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3240CED" w14:textId="13B07B27" w:rsidR="00F97A2A" w:rsidRPr="003A1383" w:rsidRDefault="008B32DB" w:rsidP="00D82F99">
            <w:pPr>
              <w:rPr>
                <w:szCs w:val="24"/>
              </w:rPr>
            </w:pPr>
            <w:r w:rsidRPr="003A1383">
              <w:rPr>
                <w:szCs w:val="24"/>
              </w:rPr>
              <w:t xml:space="preserve">On the </w:t>
            </w:r>
            <w:r w:rsidRPr="003A1383">
              <w:rPr>
                <w:i/>
                <w:szCs w:val="24"/>
              </w:rPr>
              <w:t>Accounting 1</w:t>
            </w:r>
            <w:r w:rsidRPr="003A1383">
              <w:rPr>
                <w:szCs w:val="24"/>
              </w:rPr>
              <w:t xml:space="preserve"> tab, select Valuation Class </w:t>
            </w:r>
            <w:r w:rsidRPr="003A1383">
              <w:rPr>
                <w:b/>
                <w:szCs w:val="24"/>
              </w:rPr>
              <w:t>3100</w:t>
            </w:r>
            <w:r w:rsidRPr="003A1383">
              <w:rPr>
                <w:szCs w:val="24"/>
              </w:rPr>
              <w:t xml:space="preserve"> (Trading Goods), enter Moving price</w:t>
            </w:r>
            <w:r w:rsidR="002C1F3D" w:rsidRPr="003A1383">
              <w:rPr>
                <w:szCs w:val="24"/>
              </w:rPr>
              <w:t xml:space="preserve"> (Per. Unit price)</w:t>
            </w:r>
            <w:r w:rsidRPr="003A1383">
              <w:rPr>
                <w:szCs w:val="24"/>
              </w:rPr>
              <w:t xml:space="preserve"> </w:t>
            </w:r>
            <w:r w:rsidRPr="003A1383">
              <w:rPr>
                <w:b/>
                <w:szCs w:val="24"/>
              </w:rPr>
              <w:t>33.50</w:t>
            </w:r>
            <w:r w:rsidR="00B701C7" w:rsidRPr="003A1383">
              <w:rPr>
                <w:szCs w:val="24"/>
              </w:rPr>
              <w:t>.</w:t>
            </w:r>
          </w:p>
        </w:tc>
        <w:tc>
          <w:tcPr>
            <w:tcW w:w="1984" w:type="dxa"/>
            <w:tcBorders>
              <w:left w:val="single" w:sz="4" w:space="0" w:color="D9D9D9" w:themeColor="background1" w:themeShade="D9"/>
            </w:tcBorders>
          </w:tcPr>
          <w:p w14:paraId="39109ED0" w14:textId="77777777" w:rsidR="003C27D9" w:rsidRPr="003A1383" w:rsidRDefault="003C27D9" w:rsidP="00BD7A6D">
            <w:pPr>
              <w:pStyle w:val="Margin"/>
              <w:rPr>
                <w:rFonts w:cs="Arial"/>
                <w:i/>
                <w:u w:val="single"/>
              </w:rPr>
            </w:pPr>
          </w:p>
          <w:p w14:paraId="77BAFDE3" w14:textId="77777777" w:rsidR="008B32DB" w:rsidRPr="003A1383" w:rsidRDefault="008B32DB" w:rsidP="00BD7A6D">
            <w:pPr>
              <w:pStyle w:val="Margin"/>
              <w:rPr>
                <w:rFonts w:cs="Arial"/>
              </w:rPr>
            </w:pPr>
            <w:r w:rsidRPr="003A1383">
              <w:rPr>
                <w:rFonts w:cs="Arial"/>
              </w:rPr>
              <w:t>3100</w:t>
            </w:r>
          </w:p>
          <w:p w14:paraId="5BAAF3E3" w14:textId="77777777" w:rsidR="00F97A2A" w:rsidRPr="001E1849" w:rsidRDefault="008B32DB" w:rsidP="00BD7A6D">
            <w:pPr>
              <w:pStyle w:val="Margin"/>
              <w:rPr>
                <w:rFonts w:cs="Arial"/>
              </w:rPr>
            </w:pPr>
            <w:r w:rsidRPr="003A1383">
              <w:rPr>
                <w:rFonts w:cs="Arial"/>
              </w:rPr>
              <w:t>33.50</w:t>
            </w:r>
          </w:p>
        </w:tc>
      </w:tr>
      <w:tr w:rsidR="00F54356" w:rsidRPr="001E1849" w14:paraId="365D0614"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03DBAF3" w14:textId="77777777" w:rsidR="00F54356" w:rsidRPr="003A1383" w:rsidRDefault="00F54356" w:rsidP="00F54356">
            <w:pPr>
              <w:rPr>
                <w:szCs w:val="24"/>
              </w:rPr>
            </w:pPr>
            <w:r w:rsidRPr="003A1383">
              <w:rPr>
                <w:szCs w:val="24"/>
              </w:rPr>
              <w:t>What is the difference between a moving and a standard price?</w:t>
            </w:r>
          </w:p>
          <w:p w14:paraId="71AA345A" w14:textId="7B39D032" w:rsidR="00F54356" w:rsidRPr="003A1383" w:rsidRDefault="00F54356" w:rsidP="00F54356">
            <w:pPr>
              <w:rPr>
                <w:szCs w:val="24"/>
              </w:rPr>
            </w:pPr>
            <w:r w:rsidRPr="003A1383">
              <w:rPr>
                <w:szCs w:val="24"/>
              </w:rPr>
              <w:t>________________________________________________________</w:t>
            </w:r>
          </w:p>
          <w:p w14:paraId="52AC4A15" w14:textId="77777777" w:rsidR="00F54356" w:rsidRPr="003A1383" w:rsidRDefault="00F54356" w:rsidP="00F54356">
            <w:pPr>
              <w:rPr>
                <w:szCs w:val="24"/>
              </w:rPr>
            </w:pPr>
          </w:p>
          <w:p w14:paraId="50DA45EA" w14:textId="60B31EAA" w:rsidR="00F54356" w:rsidRPr="003A1383" w:rsidRDefault="00F54356" w:rsidP="00F54356">
            <w:pPr>
              <w:rPr>
                <w:szCs w:val="24"/>
              </w:rPr>
            </w:pPr>
            <w:r w:rsidRPr="003A1383">
              <w:rPr>
                <w:szCs w:val="24"/>
              </w:rPr>
              <w:t>________________________________________________________</w:t>
            </w:r>
          </w:p>
        </w:tc>
        <w:tc>
          <w:tcPr>
            <w:tcW w:w="1984" w:type="dxa"/>
            <w:tcBorders>
              <w:left w:val="single" w:sz="4" w:space="0" w:color="D9D9D9" w:themeColor="background1" w:themeShade="D9"/>
            </w:tcBorders>
          </w:tcPr>
          <w:p w14:paraId="60B90E0E" w14:textId="77777777" w:rsidR="00F54356" w:rsidRPr="003A1383" w:rsidRDefault="00F54356" w:rsidP="00BD7A6D">
            <w:pPr>
              <w:pStyle w:val="Margin"/>
              <w:rPr>
                <w:rFonts w:cs="Arial"/>
                <w:i/>
                <w:u w:val="single"/>
              </w:rPr>
            </w:pPr>
          </w:p>
        </w:tc>
      </w:tr>
      <w:tr w:rsidR="00F97A2A" w:rsidRPr="001E1849" w14:paraId="7C1E9868"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6AEF7BCD" w14:textId="34D6E915" w:rsidR="00F97A2A" w:rsidRPr="001E1849" w:rsidRDefault="00F54356" w:rsidP="00BD7A6D">
            <w:pPr>
              <w:rPr>
                <w:szCs w:val="24"/>
              </w:rPr>
            </w:pPr>
            <w:r w:rsidRPr="003A1383">
              <w:rPr>
                <w:szCs w:val="24"/>
              </w:rPr>
              <w:t>Then, click on</w:t>
            </w:r>
            <w:r w:rsidRPr="003A1383">
              <w:t xml:space="preserve"> </w:t>
            </w:r>
            <w:r w:rsidRPr="003A1383">
              <w:rPr>
                <w:noProof/>
                <w:lang w:val="de-DE"/>
              </w:rPr>
              <w:drawing>
                <wp:inline distT="0" distB="0" distL="0" distR="0" wp14:anchorId="2BFEB261" wp14:editId="650DF9E5">
                  <wp:extent cx="438095" cy="247619"/>
                  <wp:effectExtent l="0" t="0" r="635" b="63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008B32DB" w:rsidRPr="001E1849">
              <w:rPr>
                <w:szCs w:val="24"/>
              </w:rPr>
              <w:t xml:space="preserve"> to save your material.</w:t>
            </w:r>
          </w:p>
        </w:tc>
        <w:tc>
          <w:tcPr>
            <w:tcW w:w="1984" w:type="dxa"/>
            <w:tcBorders>
              <w:left w:val="single" w:sz="4" w:space="0" w:color="D9D9D9" w:themeColor="background1" w:themeShade="D9"/>
            </w:tcBorders>
          </w:tcPr>
          <w:p w14:paraId="006D4C8E" w14:textId="77777777" w:rsidR="00F97A2A" w:rsidRPr="001E1849" w:rsidRDefault="00F97A2A" w:rsidP="00BD7A6D">
            <w:pPr>
              <w:pStyle w:val="Margin"/>
              <w:rPr>
                <w:rFonts w:cs="Arial"/>
              </w:rPr>
            </w:pPr>
          </w:p>
        </w:tc>
      </w:tr>
      <w:tr w:rsidR="00D82F99" w:rsidRPr="001E1849" w14:paraId="466077D0"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A24BAD4" w14:textId="519D8081" w:rsidR="00D82F99" w:rsidRPr="003A1383" w:rsidRDefault="00F54356" w:rsidP="00D82F99">
            <w:pPr>
              <w:jc w:val="center"/>
              <w:rPr>
                <w:szCs w:val="24"/>
              </w:rPr>
            </w:pPr>
            <w:r w:rsidRPr="003A1383">
              <w:rPr>
                <w:noProof/>
                <w:lang w:val="de-DE"/>
              </w:rPr>
              <w:drawing>
                <wp:inline distT="0" distB="0" distL="0" distR="0" wp14:anchorId="2257ABEF" wp14:editId="186BA5DA">
                  <wp:extent cx="2133333" cy="380952"/>
                  <wp:effectExtent l="0" t="0" r="635" b="63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333" cy="380952"/>
                          </a:xfrm>
                          <a:prstGeom prst="rect">
                            <a:avLst/>
                          </a:prstGeom>
                        </pic:spPr>
                      </pic:pic>
                    </a:graphicData>
                  </a:graphic>
                </wp:inline>
              </w:drawing>
            </w:r>
          </w:p>
        </w:tc>
        <w:tc>
          <w:tcPr>
            <w:tcW w:w="1984" w:type="dxa"/>
            <w:tcBorders>
              <w:left w:val="single" w:sz="4" w:space="0" w:color="D9D9D9" w:themeColor="background1" w:themeShade="D9"/>
            </w:tcBorders>
          </w:tcPr>
          <w:p w14:paraId="4E2040BD" w14:textId="77777777" w:rsidR="00D82F99" w:rsidRPr="001E1849" w:rsidRDefault="00D82F99" w:rsidP="00BD7A6D">
            <w:pPr>
              <w:pStyle w:val="Margin"/>
              <w:rPr>
                <w:rFonts w:cs="Arial"/>
              </w:rPr>
            </w:pPr>
          </w:p>
        </w:tc>
      </w:tr>
      <w:tr w:rsidR="00F97A2A" w:rsidRPr="001E1849" w14:paraId="2812FEA6"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3CC9D028" w14:textId="6C12CB04" w:rsidR="00F97A2A" w:rsidRPr="001E1849" w:rsidRDefault="00211DCD" w:rsidP="00BD7A6D">
            <w:pPr>
              <w:rPr>
                <w:szCs w:val="24"/>
              </w:rPr>
            </w:pPr>
            <w:r w:rsidRPr="001E1849">
              <w:t xml:space="preserve">Click on the home icon </w:t>
            </w:r>
            <w:r w:rsidRPr="003A1383">
              <w:rPr>
                <w:noProof/>
                <w:lang w:val="de-DE"/>
              </w:rPr>
              <w:drawing>
                <wp:inline distT="0" distB="0" distL="0" distR="0" wp14:anchorId="28035031" wp14:editId="22283C66">
                  <wp:extent cx="276225" cy="2571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4" w:type="dxa"/>
            <w:tcBorders>
              <w:left w:val="single" w:sz="4" w:space="0" w:color="D9D9D9" w:themeColor="background1" w:themeShade="D9"/>
            </w:tcBorders>
          </w:tcPr>
          <w:p w14:paraId="25437602" w14:textId="77777777" w:rsidR="00F97A2A" w:rsidRPr="001E1849" w:rsidRDefault="00F97A2A" w:rsidP="00BD7A6D">
            <w:pPr>
              <w:pStyle w:val="Margin"/>
              <w:rPr>
                <w:rFonts w:cs="Arial"/>
              </w:rPr>
            </w:pPr>
          </w:p>
        </w:tc>
      </w:tr>
      <w:tr w:rsidR="00CC361B" w:rsidRPr="001E1849" w14:paraId="0513DA91" w14:textId="77777777" w:rsidTr="00BD7A6D">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BBFEA90" w14:textId="77777777" w:rsidR="00CC361B" w:rsidRPr="001E1849" w:rsidRDefault="006351FB" w:rsidP="00BD7A6D">
            <w:pPr>
              <w:jc w:val="right"/>
            </w:pPr>
            <w:r w:rsidRPr="003A1383">
              <w:rPr>
                <w:noProof/>
                <w:lang w:val="de-DE"/>
              </w:rPr>
              <mc:AlternateContent>
                <mc:Choice Requires="wps">
                  <w:drawing>
                    <wp:inline distT="0" distB="0" distL="0" distR="0" wp14:anchorId="0E6335F4" wp14:editId="0F1995FB">
                      <wp:extent cx="144145" cy="144145"/>
                      <wp:effectExtent l="13970" t="5080" r="13335" b="12700"/>
                      <wp:docPr id="30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E33682" id="Rectangle 3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UzIAIAAD8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&#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37I1MyACAA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hemeColor="background1" w:themeShade="D9"/>
            </w:tcBorders>
          </w:tcPr>
          <w:p w14:paraId="0C96825D" w14:textId="77777777" w:rsidR="00CC361B" w:rsidRPr="001E1849" w:rsidRDefault="00CC361B" w:rsidP="00BD7A6D">
            <w:pPr>
              <w:pStyle w:val="Margin"/>
              <w:rPr>
                <w:rFonts w:cs="Arial"/>
              </w:rPr>
            </w:pPr>
          </w:p>
        </w:tc>
      </w:tr>
    </w:tbl>
    <w:p w14:paraId="65B4A9AA" w14:textId="77777777" w:rsidR="00CC361B" w:rsidRPr="003A1383" w:rsidRDefault="00CC361B" w:rsidP="00CC361B"/>
    <w:p w14:paraId="5EDDD96A" w14:textId="77777777" w:rsidR="00C15A12" w:rsidRPr="001E1849" w:rsidRDefault="00357A78" w:rsidP="00C15A12">
      <w:r w:rsidRPr="001E1849">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15A12" w:rsidRPr="001E1849" w14:paraId="5F659779" w14:textId="77777777" w:rsidTr="00BD7A6D">
        <w:trPr>
          <w:trHeight w:val="850"/>
        </w:trPr>
        <w:tc>
          <w:tcPr>
            <w:tcW w:w="1134" w:type="dxa"/>
          </w:tcPr>
          <w:p w14:paraId="7FEA9E9B" w14:textId="77777777" w:rsidR="00C15A12" w:rsidRPr="003A1383" w:rsidRDefault="00C15A12" w:rsidP="00BD7A6D">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639B6478" wp14:editId="5B6A48D4">
                      <wp:extent cx="265430" cy="247650"/>
                      <wp:effectExtent l="0" t="1270" r="3175" b="0"/>
                      <wp:docPr id="30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ADCE0F" id="Rectangle 30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Fx/kmo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66D39E1C" w14:textId="77777777" w:rsidR="00C15A12" w:rsidRPr="001E1849" w:rsidRDefault="00CE5E80" w:rsidP="00BD7A6D">
            <w:pPr>
              <w:pStyle w:val="berschrift1"/>
            </w:pPr>
            <w:bookmarkStart w:id="3" w:name="_Toc521660113"/>
            <w:r w:rsidRPr="001E1849">
              <w:t xml:space="preserve">Step 3: </w:t>
            </w:r>
            <w:r w:rsidR="00C15A12" w:rsidRPr="001E1849">
              <w:t>Extend Material Master for Trading Goods</w:t>
            </w:r>
            <w:bookmarkEnd w:id="3"/>
          </w:p>
        </w:tc>
      </w:tr>
      <w:tr w:rsidR="00EB4F6F" w:rsidRPr="001E1849" w14:paraId="56C56301" w14:textId="77777777" w:rsidTr="00BD7A6D">
        <w:trPr>
          <w:trHeight w:val="940"/>
        </w:trPr>
        <w:tc>
          <w:tcPr>
            <w:tcW w:w="7654" w:type="dxa"/>
            <w:gridSpan w:val="2"/>
            <w:shd w:val="clear" w:color="auto" w:fill="D9D9D9"/>
          </w:tcPr>
          <w:p w14:paraId="5770EE19" w14:textId="77777777" w:rsidR="00EB4F6F" w:rsidRPr="001E1849" w:rsidRDefault="00EB4F6F" w:rsidP="00BD7A6D">
            <w:pPr>
              <w:tabs>
                <w:tab w:val="right" w:pos="9360"/>
              </w:tabs>
            </w:pPr>
            <w:r w:rsidRPr="001E1849">
              <w:rPr>
                <w:b/>
              </w:rPr>
              <w:t>Task</w:t>
            </w:r>
            <w:r w:rsidRPr="001E1849">
              <w:t xml:space="preserve"> Extend a material master.</w:t>
            </w:r>
          </w:p>
          <w:p w14:paraId="226B1990" w14:textId="2994E6C1" w:rsidR="00EB4F6F" w:rsidRPr="003A1383" w:rsidRDefault="00EB4F6F" w:rsidP="00BD7A6D">
            <w:pPr>
              <w:autoSpaceDE w:val="0"/>
              <w:autoSpaceDN w:val="0"/>
              <w:adjustRightInd w:val="0"/>
              <w:rPr>
                <w:rFonts w:cs="FuturaStd-Book"/>
              </w:rPr>
            </w:pPr>
            <w:r w:rsidRPr="003A1383">
              <w:rPr>
                <w:rFonts w:cs="FuturaStd-Book"/>
                <w:b/>
              </w:rPr>
              <w:t>Short Description</w:t>
            </w:r>
            <w:r w:rsidRPr="003A1383">
              <w:rPr>
                <w:rFonts w:cs="FuturaStd-Book"/>
              </w:rPr>
              <w:t xml:space="preserve"> Copy the sales views of the new trading good (</w:t>
            </w:r>
            <w:r w:rsidR="00327706">
              <w:rPr>
                <w:rFonts w:cs="FuturaStd-Book"/>
              </w:rPr>
              <w:t>Chain Lock</w:t>
            </w:r>
            <w:r w:rsidRPr="003A1383">
              <w:rPr>
                <w:rFonts w:cs="FuturaStd-Book"/>
              </w:rPr>
              <w:t>) from the Miami plant to the San Diego plant to maintain a different condition.</w:t>
            </w:r>
          </w:p>
          <w:p w14:paraId="01C0730C" w14:textId="77777777" w:rsidR="00EB4F6F" w:rsidRPr="003A1383" w:rsidRDefault="00EB4F6F" w:rsidP="00BD7A6D">
            <w:pPr>
              <w:autoSpaceDE w:val="0"/>
              <w:autoSpaceDN w:val="0"/>
              <w:adjustRightInd w:val="0"/>
              <w:rPr>
                <w:rFonts w:cs="FuturaStd-Book"/>
              </w:rPr>
            </w:pPr>
            <w:r w:rsidRPr="001E1849">
              <w:rPr>
                <w:b/>
              </w:rPr>
              <w:t>Name (Position)</w:t>
            </w:r>
            <w:r w:rsidRPr="001E1849">
              <w:t xml:space="preserve"> </w:t>
            </w:r>
            <w:r w:rsidR="00BD7A6D" w:rsidRPr="001E1849">
              <w:t>Sergey Petrov</w:t>
            </w:r>
            <w:r w:rsidRPr="001E1849">
              <w:t xml:space="preserve"> (Warehouse Employee)</w:t>
            </w:r>
          </w:p>
        </w:tc>
        <w:tc>
          <w:tcPr>
            <w:tcW w:w="1984" w:type="dxa"/>
            <w:shd w:val="clear" w:color="auto" w:fill="D9D9D9"/>
          </w:tcPr>
          <w:p w14:paraId="4F0A3CA5" w14:textId="77777777" w:rsidR="00EB4F6F" w:rsidRPr="001E1849" w:rsidRDefault="00EB4F6F" w:rsidP="00BD7A6D">
            <w:pPr>
              <w:tabs>
                <w:tab w:val="right" w:pos="9360"/>
              </w:tabs>
              <w:jc w:val="right"/>
            </w:pPr>
            <w:r w:rsidRPr="001E1849">
              <w:rPr>
                <w:b/>
                <w:szCs w:val="20"/>
              </w:rPr>
              <w:t xml:space="preserve">Time </w:t>
            </w:r>
            <w:r w:rsidRPr="001E1849">
              <w:rPr>
                <w:szCs w:val="20"/>
              </w:rPr>
              <w:t>10 min</w:t>
            </w:r>
          </w:p>
        </w:tc>
      </w:tr>
      <w:tr w:rsidR="00EB4F6F" w:rsidRPr="001E1849" w14:paraId="58F6CFBC" w14:textId="77777777" w:rsidTr="00BD7A6D">
        <w:trPr>
          <w:trHeight w:hRule="exact" w:val="272"/>
        </w:trPr>
        <w:tc>
          <w:tcPr>
            <w:tcW w:w="7654" w:type="dxa"/>
            <w:gridSpan w:val="2"/>
            <w:shd w:val="clear" w:color="auto" w:fill="auto"/>
            <w:vAlign w:val="center"/>
          </w:tcPr>
          <w:p w14:paraId="6D73FEC5" w14:textId="77777777" w:rsidR="00EB4F6F" w:rsidRPr="001E1849" w:rsidRDefault="00EB4F6F" w:rsidP="00BD7A6D">
            <w:pPr>
              <w:spacing w:before="0" w:after="0"/>
              <w:rPr>
                <w:szCs w:val="24"/>
              </w:rPr>
            </w:pPr>
          </w:p>
        </w:tc>
        <w:tc>
          <w:tcPr>
            <w:tcW w:w="1984" w:type="dxa"/>
            <w:shd w:val="clear" w:color="auto" w:fill="auto"/>
            <w:vAlign w:val="center"/>
          </w:tcPr>
          <w:p w14:paraId="1601AA81" w14:textId="77777777" w:rsidR="00EB4F6F" w:rsidRPr="001E1849" w:rsidRDefault="00EB4F6F" w:rsidP="00BD7A6D">
            <w:pPr>
              <w:spacing w:before="0" w:after="0"/>
              <w:rPr>
                <w:szCs w:val="24"/>
              </w:rPr>
            </w:pPr>
          </w:p>
        </w:tc>
      </w:tr>
      <w:tr w:rsidR="00C15A12" w:rsidRPr="001E1849" w14:paraId="715C85DC"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B26E50" w14:textId="5CDF73F6" w:rsidR="00C15A12" w:rsidRPr="001E1849" w:rsidRDefault="00C15A12" w:rsidP="008A0D3F">
            <w:r w:rsidRPr="001E1849">
              <w:t>To create new views for an existing trading good</w:t>
            </w:r>
            <w:r w:rsidR="008A0D3F" w:rsidRPr="001E1849">
              <w:t xml:space="preserve">, use the Fiori app </w:t>
            </w:r>
            <w:r w:rsidR="008A0D3F" w:rsidRPr="001E1849">
              <w:rPr>
                <w:i/>
              </w:rPr>
              <w:t>Create Material</w:t>
            </w:r>
            <w:r w:rsidR="008A0D3F" w:rsidRPr="001E1849">
              <w:t>.</w:t>
            </w:r>
          </w:p>
        </w:tc>
        <w:tc>
          <w:tcPr>
            <w:tcW w:w="1984" w:type="dxa"/>
            <w:tcBorders>
              <w:left w:val="single" w:sz="4" w:space="0" w:color="D9D9D9" w:themeColor="background1" w:themeShade="D9"/>
            </w:tcBorders>
          </w:tcPr>
          <w:p w14:paraId="283EB5E6" w14:textId="77777777" w:rsidR="00C15A12" w:rsidRPr="001E1849" w:rsidRDefault="00C15A12" w:rsidP="00BD7A6D">
            <w:pPr>
              <w:pStyle w:val="Margin"/>
              <w:rPr>
                <w:rFonts w:cs="Arial"/>
              </w:rPr>
            </w:pPr>
          </w:p>
          <w:p w14:paraId="08D5134C" w14:textId="2A499667" w:rsidR="00C15A12" w:rsidRPr="001E1849" w:rsidRDefault="004037B9" w:rsidP="00BD7A6D">
            <w:pPr>
              <w:pStyle w:val="Margin"/>
              <w:rPr>
                <w:rFonts w:cs="Arial"/>
              </w:rPr>
            </w:pPr>
            <w:r w:rsidRPr="001E1849">
              <w:rPr>
                <w:rFonts w:cs="Arial"/>
              </w:rPr>
              <w:t>Fiori App</w:t>
            </w:r>
          </w:p>
          <w:p w14:paraId="7151FCCF" w14:textId="77777777" w:rsidR="00C15A12" w:rsidRPr="001E1849" w:rsidRDefault="00C15A12" w:rsidP="00BD7A6D">
            <w:pPr>
              <w:pStyle w:val="Margin"/>
              <w:rPr>
                <w:rFonts w:cs="Arial"/>
              </w:rPr>
            </w:pPr>
          </w:p>
        </w:tc>
      </w:tr>
      <w:tr w:rsidR="008A0D3F" w:rsidRPr="001E1849" w14:paraId="45BCED7A"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0CCE1E52" w14:textId="7627FC94" w:rsidR="008A0D3F" w:rsidRPr="001E1849" w:rsidRDefault="00F54356" w:rsidP="008A0D3F">
            <w:pPr>
              <w:jc w:val="center"/>
            </w:pPr>
            <w:r w:rsidRPr="003A1383">
              <w:rPr>
                <w:noProof/>
                <w:lang w:val="de-DE"/>
              </w:rPr>
              <w:drawing>
                <wp:inline distT="0" distB="0" distL="0" distR="0" wp14:anchorId="7711A356" wp14:editId="7AB417E5">
                  <wp:extent cx="1733333" cy="1733333"/>
                  <wp:effectExtent l="0" t="0" r="635" b="63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5A6DEA28" w14:textId="77777777" w:rsidR="008A0D3F" w:rsidRPr="001E1849" w:rsidRDefault="008A0D3F" w:rsidP="00BD7A6D">
            <w:pPr>
              <w:pStyle w:val="Margin"/>
              <w:rPr>
                <w:rFonts w:cs="Arial"/>
              </w:rPr>
            </w:pPr>
          </w:p>
        </w:tc>
      </w:tr>
      <w:tr w:rsidR="00C15A12" w:rsidRPr="001E1849" w14:paraId="57124DAA"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05884216" w14:textId="51919788" w:rsidR="00C15A12" w:rsidRPr="001E1849" w:rsidRDefault="00DB5AD3" w:rsidP="004C7B9B">
            <w:r w:rsidRPr="001E1849">
              <w:t xml:space="preserve">Enter your material number </w:t>
            </w:r>
            <w:r w:rsidR="004C7B9B">
              <w:rPr>
                <w:b/>
              </w:rPr>
              <w:t>CHLK</w:t>
            </w:r>
            <w:r w:rsidRPr="001E1849">
              <w:rPr>
                <w:b/>
              </w:rPr>
              <w:t>1###</w:t>
            </w:r>
            <w:r w:rsidRPr="001E1849">
              <w:t xml:space="preserve"> (again, replace ### with your three-digit number) in the Material field. In the Copy from… field group, enter </w:t>
            </w:r>
            <w:r w:rsidRPr="001E1849">
              <w:rPr>
                <w:b/>
              </w:rPr>
              <w:t>CHL</w:t>
            </w:r>
            <w:r w:rsidR="004C7B9B">
              <w:rPr>
                <w:b/>
              </w:rPr>
              <w:t>K</w:t>
            </w:r>
            <w:r w:rsidRPr="001E1849">
              <w:rPr>
                <w:b/>
              </w:rPr>
              <w:t>1###</w:t>
            </w:r>
            <w:r w:rsidRPr="001E1849">
              <w:t xml:space="preserve"> in the Material</w:t>
            </w:r>
            <w:r w:rsidR="008A0D3F" w:rsidRPr="001E1849">
              <w:t xml:space="preserve"> field again. Then, press Enter or </w:t>
            </w:r>
            <w:r w:rsidR="00F54356" w:rsidRPr="003A1383">
              <w:rPr>
                <w:noProof/>
                <w:lang w:val="de-DE"/>
              </w:rPr>
              <w:drawing>
                <wp:inline distT="0" distB="0" distL="0" distR="0" wp14:anchorId="05690F48" wp14:editId="2A7BF13C">
                  <wp:extent cx="628571" cy="247619"/>
                  <wp:effectExtent l="0" t="0" r="635" b="63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571" cy="247619"/>
                          </a:xfrm>
                          <a:prstGeom prst="rect">
                            <a:avLst/>
                          </a:prstGeom>
                        </pic:spPr>
                      </pic:pic>
                    </a:graphicData>
                  </a:graphic>
                </wp:inline>
              </w:drawing>
            </w:r>
            <w:r w:rsidR="008A0D3F" w:rsidRPr="001E1849">
              <w:t>.</w:t>
            </w:r>
          </w:p>
        </w:tc>
        <w:tc>
          <w:tcPr>
            <w:tcW w:w="1984" w:type="dxa"/>
            <w:tcBorders>
              <w:left w:val="single" w:sz="4" w:space="0" w:color="D9D9D9" w:themeColor="background1" w:themeShade="D9"/>
            </w:tcBorders>
          </w:tcPr>
          <w:p w14:paraId="575BEE87" w14:textId="77777777" w:rsidR="00DB5AD3" w:rsidRPr="001E1849" w:rsidRDefault="00DB5AD3" w:rsidP="00BD7A6D">
            <w:pPr>
              <w:pStyle w:val="Margin"/>
              <w:rPr>
                <w:rFonts w:cs="Arial"/>
              </w:rPr>
            </w:pPr>
          </w:p>
          <w:p w14:paraId="7CDA9525" w14:textId="202E9F08" w:rsidR="00DB5AD3" w:rsidRPr="001E1849" w:rsidRDefault="004C7B9B" w:rsidP="00BD7A6D">
            <w:pPr>
              <w:pStyle w:val="Margin"/>
              <w:rPr>
                <w:rFonts w:cs="Arial"/>
              </w:rPr>
            </w:pPr>
            <w:r>
              <w:rPr>
                <w:rFonts w:cs="Arial"/>
              </w:rPr>
              <w:t>CHLK</w:t>
            </w:r>
            <w:r w:rsidR="00DB5AD3" w:rsidRPr="001E1849">
              <w:rPr>
                <w:rFonts w:cs="Arial"/>
              </w:rPr>
              <w:t>1###</w:t>
            </w:r>
          </w:p>
          <w:p w14:paraId="6A059D8E" w14:textId="77777777" w:rsidR="00F54356" w:rsidRPr="001E1849" w:rsidRDefault="00F54356" w:rsidP="00BD7A6D">
            <w:pPr>
              <w:pStyle w:val="Margin"/>
              <w:rPr>
                <w:rFonts w:cs="Arial"/>
              </w:rPr>
            </w:pPr>
          </w:p>
          <w:p w14:paraId="747A4A0B" w14:textId="77777777" w:rsidR="00F54356" w:rsidRPr="001E1849" w:rsidRDefault="00F54356" w:rsidP="00BD7A6D">
            <w:pPr>
              <w:pStyle w:val="Margin"/>
              <w:rPr>
                <w:rFonts w:cs="Arial"/>
              </w:rPr>
            </w:pPr>
          </w:p>
          <w:p w14:paraId="127772B2" w14:textId="77777777" w:rsidR="00F54356" w:rsidRPr="001E1849" w:rsidRDefault="00F54356" w:rsidP="00BD7A6D">
            <w:pPr>
              <w:pStyle w:val="Margin"/>
              <w:rPr>
                <w:rFonts w:cs="Arial"/>
              </w:rPr>
            </w:pPr>
          </w:p>
          <w:p w14:paraId="42411D6A" w14:textId="1439D1A2" w:rsidR="00C15A12" w:rsidRPr="001E1849" w:rsidRDefault="00DB5AD3" w:rsidP="004C7B9B">
            <w:pPr>
              <w:pStyle w:val="Margin"/>
              <w:rPr>
                <w:rFonts w:cs="Arial"/>
              </w:rPr>
            </w:pPr>
            <w:r w:rsidRPr="001E1849">
              <w:rPr>
                <w:rFonts w:cs="Arial"/>
              </w:rPr>
              <w:t>CHL</w:t>
            </w:r>
            <w:r w:rsidR="004C7B9B">
              <w:rPr>
                <w:rFonts w:cs="Arial"/>
              </w:rPr>
              <w:t>K</w:t>
            </w:r>
            <w:r w:rsidRPr="001E1849">
              <w:rPr>
                <w:rFonts w:cs="Arial"/>
              </w:rPr>
              <w:t>1###</w:t>
            </w:r>
          </w:p>
        </w:tc>
      </w:tr>
      <w:tr w:rsidR="008A0D3F" w:rsidRPr="001E1849" w14:paraId="143BA3D4"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328EA211" w14:textId="033E37AF" w:rsidR="008A0D3F" w:rsidRPr="001E1849" w:rsidRDefault="008A0D3F" w:rsidP="00BD7A6D">
            <w:r w:rsidRPr="001E1849">
              <w:t xml:space="preserve">The system automatically copies the Industry sector and material type. Press again </w:t>
            </w:r>
            <w:r w:rsidR="00F54356" w:rsidRPr="003A1383">
              <w:rPr>
                <w:noProof/>
                <w:lang w:val="de-DE"/>
              </w:rPr>
              <w:drawing>
                <wp:inline distT="0" distB="0" distL="0" distR="0" wp14:anchorId="04EAE38F" wp14:editId="42289428">
                  <wp:extent cx="628571" cy="247619"/>
                  <wp:effectExtent l="0" t="0" r="635" b="63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571" cy="247619"/>
                          </a:xfrm>
                          <a:prstGeom prst="rect">
                            <a:avLst/>
                          </a:prstGeom>
                        </pic:spPr>
                      </pic:pic>
                    </a:graphicData>
                  </a:graphic>
                </wp:inline>
              </w:drawing>
            </w:r>
            <w:r w:rsidRPr="001E1849">
              <w:t xml:space="preserve"> to confirm the message.</w:t>
            </w:r>
          </w:p>
        </w:tc>
        <w:tc>
          <w:tcPr>
            <w:tcW w:w="1984" w:type="dxa"/>
            <w:tcBorders>
              <w:left w:val="single" w:sz="4" w:space="0" w:color="D9D9D9" w:themeColor="background1" w:themeShade="D9"/>
            </w:tcBorders>
          </w:tcPr>
          <w:p w14:paraId="24EC31B5" w14:textId="77777777" w:rsidR="008A0D3F" w:rsidRPr="001E1849" w:rsidRDefault="008A0D3F" w:rsidP="00BD7A6D">
            <w:pPr>
              <w:pStyle w:val="Margin"/>
              <w:rPr>
                <w:rFonts w:cs="Arial"/>
              </w:rPr>
            </w:pPr>
          </w:p>
        </w:tc>
      </w:tr>
      <w:tr w:rsidR="008A0D3F" w:rsidRPr="001E1849" w14:paraId="6BD8B454"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61AA67D3" w14:textId="7E6411A4" w:rsidR="008A0D3F" w:rsidRPr="001E1849" w:rsidRDefault="006877AA" w:rsidP="008A0D3F">
            <w:pPr>
              <w:jc w:val="center"/>
            </w:pPr>
            <w:r w:rsidRPr="003A1383">
              <w:rPr>
                <w:noProof/>
                <w:lang w:val="de-DE"/>
              </w:rPr>
              <w:drawing>
                <wp:inline distT="0" distB="0" distL="0" distR="0" wp14:anchorId="6005BB9C" wp14:editId="281D0F4D">
                  <wp:extent cx="4476750" cy="345695"/>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7303" cy="353460"/>
                          </a:xfrm>
                          <a:prstGeom prst="rect">
                            <a:avLst/>
                          </a:prstGeom>
                        </pic:spPr>
                      </pic:pic>
                    </a:graphicData>
                  </a:graphic>
                </wp:inline>
              </w:drawing>
            </w:r>
          </w:p>
        </w:tc>
        <w:tc>
          <w:tcPr>
            <w:tcW w:w="1984" w:type="dxa"/>
            <w:tcBorders>
              <w:left w:val="single" w:sz="4" w:space="0" w:color="D9D9D9" w:themeColor="background1" w:themeShade="D9"/>
            </w:tcBorders>
          </w:tcPr>
          <w:p w14:paraId="615DF04D" w14:textId="77777777" w:rsidR="008A0D3F" w:rsidRPr="001E1849" w:rsidRDefault="008A0D3F" w:rsidP="00BD7A6D">
            <w:pPr>
              <w:pStyle w:val="Margin"/>
              <w:rPr>
                <w:rFonts w:cs="Arial"/>
              </w:rPr>
            </w:pPr>
          </w:p>
        </w:tc>
      </w:tr>
      <w:tr w:rsidR="00C15A12" w:rsidRPr="001E1849" w14:paraId="040B66E4"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743A4AA5" w14:textId="0BB80AFA" w:rsidR="00C15A12" w:rsidRPr="001E1849" w:rsidRDefault="00DB5AD3" w:rsidP="00BD7A6D">
            <w:r w:rsidRPr="001E1849">
              <w:t xml:space="preserve">In the Select View(s) window, highlight all </w:t>
            </w:r>
            <w:r w:rsidRPr="001E1849">
              <w:rPr>
                <w:b/>
              </w:rPr>
              <w:t>three Sales views</w:t>
            </w:r>
            <w:r w:rsidRPr="001E1849">
              <w:t xml:space="preserve">, make sure the indicator </w:t>
            </w:r>
            <w:r w:rsidRPr="001E1849">
              <w:rPr>
                <w:b/>
              </w:rPr>
              <w:t>Create views selected</w:t>
            </w:r>
            <w:r w:rsidRPr="001E1849">
              <w:t xml:space="preserve"> is checked, and click on </w:t>
            </w:r>
            <w:r w:rsidR="006877AA" w:rsidRPr="003A1383">
              <w:rPr>
                <w:noProof/>
                <w:lang w:val="de-DE"/>
              </w:rPr>
              <w:drawing>
                <wp:inline distT="0" distB="0" distL="0" distR="0" wp14:anchorId="2E89C601" wp14:editId="767DDC24">
                  <wp:extent cx="276190" cy="209524"/>
                  <wp:effectExtent l="0" t="0" r="0" b="63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190" cy="209524"/>
                          </a:xfrm>
                          <a:prstGeom prst="rect">
                            <a:avLst/>
                          </a:prstGeom>
                        </pic:spPr>
                      </pic:pic>
                    </a:graphicData>
                  </a:graphic>
                </wp:inline>
              </w:drawing>
            </w:r>
            <w:r w:rsidRPr="001E1849">
              <w:t>.</w:t>
            </w:r>
          </w:p>
        </w:tc>
        <w:tc>
          <w:tcPr>
            <w:tcW w:w="1984" w:type="dxa"/>
            <w:tcBorders>
              <w:left w:val="single" w:sz="4" w:space="0" w:color="D9D9D9" w:themeColor="background1" w:themeShade="D9"/>
            </w:tcBorders>
          </w:tcPr>
          <w:p w14:paraId="7B4E9E9D" w14:textId="77777777" w:rsidR="003C27D9" w:rsidRPr="001E1849" w:rsidRDefault="003C27D9" w:rsidP="00BD7A6D">
            <w:pPr>
              <w:pStyle w:val="Margin"/>
              <w:rPr>
                <w:rFonts w:cs="Arial"/>
              </w:rPr>
            </w:pPr>
          </w:p>
          <w:p w14:paraId="1227E4D9" w14:textId="77777777" w:rsidR="00DB5AD3" w:rsidRPr="001E1849" w:rsidRDefault="00DB5AD3" w:rsidP="00BD7A6D">
            <w:pPr>
              <w:pStyle w:val="Margin"/>
              <w:rPr>
                <w:rFonts w:cs="Arial"/>
              </w:rPr>
            </w:pPr>
            <w:r w:rsidRPr="001E1849">
              <w:rPr>
                <w:rFonts w:cs="Arial"/>
              </w:rPr>
              <w:t>3 Sales views</w:t>
            </w:r>
          </w:p>
          <w:p w14:paraId="1F831D65" w14:textId="77777777" w:rsidR="00C15A12" w:rsidRPr="001E1849" w:rsidRDefault="00DB5AD3" w:rsidP="00BD7A6D">
            <w:pPr>
              <w:pStyle w:val="Margin"/>
              <w:rPr>
                <w:rFonts w:cs="Arial"/>
              </w:rPr>
            </w:pPr>
            <w:r w:rsidRPr="001E1849">
              <w:rPr>
                <w:rFonts w:cs="Arial"/>
              </w:rPr>
              <w:t>Create views selected</w:t>
            </w:r>
          </w:p>
        </w:tc>
      </w:tr>
      <w:tr w:rsidR="00C15A12" w:rsidRPr="00BC61C0" w14:paraId="5D0BD403"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4476D8F9" w14:textId="77777777" w:rsidR="00C15A12" w:rsidRPr="001E1849" w:rsidRDefault="00DB5AD3" w:rsidP="00BD7A6D">
            <w:pPr>
              <w:pStyle w:val="Graphic"/>
              <w:jc w:val="left"/>
            </w:pPr>
            <w:r w:rsidRPr="001E1849">
              <w:t xml:space="preserve">In the </w:t>
            </w:r>
            <w:r w:rsidRPr="001E1849">
              <w:rPr>
                <w:i/>
              </w:rPr>
              <w:t>Organizational Levels</w:t>
            </w:r>
            <w:r w:rsidRPr="001E1849">
              <w:t xml:space="preserve"> window, on the left side (Organizational levels) enter Plant </w:t>
            </w:r>
            <w:r w:rsidR="00FD7E05" w:rsidRPr="001E1849">
              <w:rPr>
                <w:b/>
              </w:rPr>
              <w:t>SD</w:t>
            </w:r>
            <w:r w:rsidRPr="001E1849">
              <w:rPr>
                <w:b/>
              </w:rPr>
              <w:t>00</w:t>
            </w:r>
            <w:r w:rsidRPr="001E1849">
              <w:t xml:space="preserve">, Sales Org. </w:t>
            </w:r>
            <w:r w:rsidRPr="001E1849">
              <w:rPr>
                <w:b/>
              </w:rPr>
              <w:t>U</w:t>
            </w:r>
            <w:r w:rsidR="006C2772" w:rsidRPr="001E1849">
              <w:rPr>
                <w:b/>
              </w:rPr>
              <w:t>W</w:t>
            </w:r>
            <w:r w:rsidRPr="001E1849">
              <w:rPr>
                <w:b/>
              </w:rPr>
              <w:t>00</w:t>
            </w:r>
            <w:r w:rsidRPr="001E1849">
              <w:t xml:space="preserve"> and Distr. Channel </w:t>
            </w:r>
            <w:r w:rsidR="00203A87" w:rsidRPr="001E1849">
              <w:rPr>
                <w:b/>
              </w:rPr>
              <w:t>WH</w:t>
            </w:r>
            <w:r w:rsidRPr="001E1849">
              <w:t xml:space="preserve">. On the right side (Copy from), enter Plant </w:t>
            </w:r>
            <w:r w:rsidR="00E005CB" w:rsidRPr="001E1849">
              <w:rPr>
                <w:b/>
              </w:rPr>
              <w:t>MI</w:t>
            </w:r>
            <w:r w:rsidRPr="001E1849">
              <w:rPr>
                <w:b/>
              </w:rPr>
              <w:t>00</w:t>
            </w:r>
            <w:r w:rsidRPr="001E1849">
              <w:t xml:space="preserve">, Sales Org. </w:t>
            </w:r>
            <w:r w:rsidRPr="001E1849">
              <w:rPr>
                <w:b/>
              </w:rPr>
              <w:t>U</w:t>
            </w:r>
            <w:r w:rsidR="00E005CB" w:rsidRPr="001E1849">
              <w:rPr>
                <w:b/>
              </w:rPr>
              <w:t>E</w:t>
            </w:r>
            <w:r w:rsidRPr="001E1849">
              <w:rPr>
                <w:b/>
              </w:rPr>
              <w:t>00</w:t>
            </w:r>
            <w:r w:rsidRPr="001E1849">
              <w:t xml:space="preserve"> and Distr. Channel </w:t>
            </w:r>
            <w:r w:rsidRPr="001E1849">
              <w:rPr>
                <w:b/>
              </w:rPr>
              <w:t>WH</w:t>
            </w:r>
            <w:r w:rsidRPr="001E1849">
              <w:t>. Before pressing Enter, compare your entries with the screen shown below.</w:t>
            </w:r>
          </w:p>
        </w:tc>
        <w:tc>
          <w:tcPr>
            <w:tcW w:w="1984" w:type="dxa"/>
            <w:tcBorders>
              <w:left w:val="single" w:sz="4" w:space="0" w:color="D9D9D9" w:themeColor="background1" w:themeShade="D9"/>
            </w:tcBorders>
          </w:tcPr>
          <w:p w14:paraId="1E6E9F60" w14:textId="77777777" w:rsidR="00DB5AD3" w:rsidRPr="001E1849" w:rsidRDefault="00DB5AD3" w:rsidP="00BD7A6D">
            <w:pPr>
              <w:pStyle w:val="Margin"/>
              <w:rPr>
                <w:rFonts w:cs="Arial"/>
              </w:rPr>
            </w:pPr>
          </w:p>
          <w:p w14:paraId="14E4F454" w14:textId="77777777" w:rsidR="003C27D9" w:rsidRPr="001E1849" w:rsidRDefault="003C27D9" w:rsidP="00BD7A6D">
            <w:pPr>
              <w:pStyle w:val="Margin"/>
              <w:rPr>
                <w:rFonts w:cs="Arial"/>
              </w:rPr>
            </w:pPr>
          </w:p>
          <w:p w14:paraId="557351BB" w14:textId="32C2E19F" w:rsidR="006877AA" w:rsidRPr="003A1383" w:rsidRDefault="00FD7E05" w:rsidP="002C1F3D">
            <w:pPr>
              <w:pStyle w:val="Margin"/>
              <w:rPr>
                <w:rFonts w:cs="Arial"/>
                <w:lang w:val="de-DE"/>
              </w:rPr>
            </w:pPr>
            <w:r w:rsidRPr="003A1383">
              <w:rPr>
                <w:rFonts w:cs="Arial"/>
                <w:lang w:val="de-DE"/>
              </w:rPr>
              <w:t>SD</w:t>
            </w:r>
            <w:r w:rsidR="002C1F3D" w:rsidRPr="003A1383">
              <w:rPr>
                <w:rFonts w:cs="Arial"/>
                <w:lang w:val="de-DE"/>
              </w:rPr>
              <w:t>00</w:t>
            </w:r>
          </w:p>
          <w:p w14:paraId="71970A4E" w14:textId="77777777" w:rsidR="006877AA" w:rsidRPr="003A1383" w:rsidRDefault="00DB5AD3" w:rsidP="006877AA">
            <w:pPr>
              <w:pStyle w:val="Margin"/>
              <w:rPr>
                <w:rFonts w:cs="Arial"/>
                <w:lang w:val="de-DE"/>
              </w:rPr>
            </w:pPr>
            <w:r w:rsidRPr="003A1383">
              <w:rPr>
                <w:rFonts w:cs="Arial"/>
                <w:lang w:val="de-DE"/>
              </w:rPr>
              <w:t>U</w:t>
            </w:r>
            <w:r w:rsidR="006C2772" w:rsidRPr="003A1383">
              <w:rPr>
                <w:rFonts w:cs="Arial"/>
                <w:lang w:val="de-DE"/>
              </w:rPr>
              <w:t>W</w:t>
            </w:r>
            <w:r w:rsidR="006877AA" w:rsidRPr="003A1383">
              <w:rPr>
                <w:rFonts w:cs="Arial"/>
                <w:lang w:val="de-DE"/>
              </w:rPr>
              <w:t>00</w:t>
            </w:r>
          </w:p>
          <w:p w14:paraId="17A1357E" w14:textId="1E8DE83C" w:rsidR="006877AA" w:rsidRPr="003A1383" w:rsidRDefault="006877AA" w:rsidP="006877AA">
            <w:pPr>
              <w:pStyle w:val="Margin"/>
              <w:rPr>
                <w:rFonts w:cs="Arial"/>
                <w:lang w:val="de-DE"/>
              </w:rPr>
            </w:pPr>
            <w:r w:rsidRPr="003A1383">
              <w:rPr>
                <w:rFonts w:cs="Arial"/>
                <w:lang w:val="de-DE"/>
              </w:rPr>
              <w:t>WH</w:t>
            </w:r>
          </w:p>
          <w:p w14:paraId="4A87C5EF" w14:textId="4C659F24" w:rsidR="006877AA" w:rsidRPr="003A1383" w:rsidRDefault="006877AA" w:rsidP="006877AA">
            <w:pPr>
              <w:pStyle w:val="Margin"/>
              <w:rPr>
                <w:rFonts w:cs="Arial"/>
                <w:lang w:val="de-DE"/>
              </w:rPr>
            </w:pPr>
            <w:r w:rsidRPr="003A1383">
              <w:rPr>
                <w:rFonts w:cs="Arial"/>
                <w:lang w:val="de-DE"/>
              </w:rPr>
              <w:t>MI00</w:t>
            </w:r>
          </w:p>
          <w:p w14:paraId="31258F2E" w14:textId="00DBAB96" w:rsidR="00DB5AD3" w:rsidRPr="003A1383" w:rsidRDefault="00DB5AD3" w:rsidP="002C1F3D">
            <w:pPr>
              <w:pStyle w:val="Margin"/>
              <w:rPr>
                <w:rFonts w:cs="Arial"/>
                <w:lang w:val="de-DE"/>
              </w:rPr>
            </w:pPr>
            <w:r w:rsidRPr="003A1383">
              <w:rPr>
                <w:rFonts w:cs="Arial"/>
                <w:lang w:val="de-DE"/>
              </w:rPr>
              <w:t>U</w:t>
            </w:r>
            <w:r w:rsidR="00E005CB" w:rsidRPr="003A1383">
              <w:rPr>
                <w:rFonts w:cs="Arial"/>
                <w:lang w:val="de-DE"/>
              </w:rPr>
              <w:t>E</w:t>
            </w:r>
            <w:r w:rsidRPr="003A1383">
              <w:rPr>
                <w:rFonts w:cs="Arial"/>
                <w:lang w:val="de-DE"/>
              </w:rPr>
              <w:t>00</w:t>
            </w:r>
          </w:p>
          <w:p w14:paraId="08F2935C" w14:textId="1C2D79AA" w:rsidR="00C15A12" w:rsidRPr="003A1383" w:rsidRDefault="00DB5AD3" w:rsidP="002C1F3D">
            <w:pPr>
              <w:pStyle w:val="Margin"/>
              <w:rPr>
                <w:rFonts w:cs="Arial"/>
                <w:lang w:val="de-DE"/>
              </w:rPr>
            </w:pPr>
            <w:r w:rsidRPr="003A1383">
              <w:rPr>
                <w:rFonts w:cs="Arial"/>
                <w:lang w:val="de-DE"/>
              </w:rPr>
              <w:t>WH</w:t>
            </w:r>
          </w:p>
        </w:tc>
      </w:tr>
      <w:tr w:rsidR="00C15A12" w:rsidRPr="001E1849" w14:paraId="54D3F41B"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9D15BA5" w14:textId="62F49E65" w:rsidR="00C15A12" w:rsidRPr="001E1849" w:rsidRDefault="006877AA" w:rsidP="00BD7A6D">
            <w:pPr>
              <w:jc w:val="center"/>
            </w:pPr>
            <w:r w:rsidRPr="003A1383">
              <w:rPr>
                <w:noProof/>
                <w:lang w:val="de-DE"/>
              </w:rPr>
              <w:drawing>
                <wp:inline distT="0" distB="0" distL="0" distR="0" wp14:anchorId="5D6D6DD8" wp14:editId="6CFF7D5F">
                  <wp:extent cx="4362450" cy="1743623"/>
                  <wp:effectExtent l="0" t="0" r="0" b="952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4260" cy="1748343"/>
                          </a:xfrm>
                          <a:prstGeom prst="rect">
                            <a:avLst/>
                          </a:prstGeom>
                        </pic:spPr>
                      </pic:pic>
                    </a:graphicData>
                  </a:graphic>
                </wp:inline>
              </w:drawing>
            </w:r>
          </w:p>
        </w:tc>
        <w:tc>
          <w:tcPr>
            <w:tcW w:w="1984" w:type="dxa"/>
            <w:tcBorders>
              <w:left w:val="single" w:sz="4" w:space="0" w:color="D9D9D9" w:themeColor="background1" w:themeShade="D9"/>
            </w:tcBorders>
          </w:tcPr>
          <w:p w14:paraId="5FB599A3" w14:textId="77777777" w:rsidR="00C15A12" w:rsidRPr="001E1849" w:rsidRDefault="00C15A12" w:rsidP="00BD7A6D">
            <w:pPr>
              <w:pStyle w:val="Margin"/>
              <w:rPr>
                <w:rFonts w:cs="Arial"/>
              </w:rPr>
            </w:pPr>
          </w:p>
        </w:tc>
      </w:tr>
      <w:tr w:rsidR="00C15A12" w:rsidRPr="001E1849" w14:paraId="2C7608F7"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62488D3E" w14:textId="5AABBCB0" w:rsidR="00C15A12" w:rsidRPr="001E1849" w:rsidRDefault="00DB5AD3" w:rsidP="00BD7A6D">
            <w:r w:rsidRPr="001E1849">
              <w:t xml:space="preserve">The system will take you to the </w:t>
            </w:r>
            <w:r w:rsidRPr="001E1849">
              <w:rPr>
                <w:i/>
              </w:rPr>
              <w:t>Sales: sales org. 1</w:t>
            </w:r>
            <w:r w:rsidRPr="001E1849">
              <w:t xml:space="preserve"> view. Note that sales data has been copied from views created for the Wholesale distribution channel. The system displays a message saying that the material already exists and will be extended.</w:t>
            </w:r>
          </w:p>
        </w:tc>
        <w:tc>
          <w:tcPr>
            <w:tcW w:w="1984" w:type="dxa"/>
            <w:tcBorders>
              <w:left w:val="single" w:sz="4" w:space="0" w:color="D9D9D9" w:themeColor="background1" w:themeShade="D9"/>
            </w:tcBorders>
          </w:tcPr>
          <w:p w14:paraId="145F70C6" w14:textId="77777777" w:rsidR="00C15A12" w:rsidRPr="001E1849" w:rsidRDefault="00C15A12" w:rsidP="00BD7A6D">
            <w:pPr>
              <w:pStyle w:val="Margin"/>
              <w:rPr>
                <w:rFonts w:cs="Arial"/>
              </w:rPr>
            </w:pPr>
          </w:p>
        </w:tc>
      </w:tr>
      <w:tr w:rsidR="0036759C" w:rsidRPr="001E1849" w14:paraId="39EB6B88"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ACD0362" w14:textId="0680C066" w:rsidR="0036759C" w:rsidRPr="001E1849" w:rsidRDefault="006877AA" w:rsidP="0036759C">
            <w:pPr>
              <w:jc w:val="center"/>
            </w:pPr>
            <w:r w:rsidRPr="003A1383">
              <w:rPr>
                <w:noProof/>
                <w:lang w:val="de-DE"/>
              </w:rPr>
              <w:drawing>
                <wp:inline distT="0" distB="0" distL="0" distR="0" wp14:anchorId="1461BE2F" wp14:editId="04C9BC3D">
                  <wp:extent cx="4123809" cy="380952"/>
                  <wp:effectExtent l="0" t="0" r="0" b="63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3809" cy="380952"/>
                          </a:xfrm>
                          <a:prstGeom prst="rect">
                            <a:avLst/>
                          </a:prstGeom>
                        </pic:spPr>
                      </pic:pic>
                    </a:graphicData>
                  </a:graphic>
                </wp:inline>
              </w:drawing>
            </w:r>
          </w:p>
        </w:tc>
        <w:tc>
          <w:tcPr>
            <w:tcW w:w="1984" w:type="dxa"/>
            <w:tcBorders>
              <w:left w:val="single" w:sz="4" w:space="0" w:color="D9D9D9" w:themeColor="background1" w:themeShade="D9"/>
            </w:tcBorders>
          </w:tcPr>
          <w:p w14:paraId="160787A4" w14:textId="77777777" w:rsidR="0036759C" w:rsidRPr="001E1849" w:rsidRDefault="0036759C" w:rsidP="00BD7A6D">
            <w:pPr>
              <w:pStyle w:val="Margin"/>
              <w:rPr>
                <w:rFonts w:cs="Arial"/>
              </w:rPr>
            </w:pPr>
          </w:p>
        </w:tc>
      </w:tr>
      <w:tr w:rsidR="000C4059" w:rsidRPr="001E1849" w14:paraId="77EE7C1E"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4742A593" w14:textId="1EB8348C" w:rsidR="000C4059" w:rsidRPr="001E1849" w:rsidRDefault="000C4059" w:rsidP="00BD7A6D">
            <w:r w:rsidRPr="001E1849">
              <w:t xml:space="preserve">Change Delivering Plant MI00 to </w:t>
            </w:r>
            <w:r w:rsidRPr="001E1849">
              <w:rPr>
                <w:b/>
              </w:rPr>
              <w:t>SD00</w:t>
            </w:r>
            <w:r w:rsidRPr="001E1849">
              <w:t xml:space="preserve">. Then, click on </w:t>
            </w:r>
            <w:r w:rsidR="0036759C" w:rsidRPr="003A1383">
              <w:rPr>
                <w:noProof/>
                <w:lang w:val="de-DE"/>
              </w:rPr>
              <w:drawing>
                <wp:inline distT="0" distB="0" distL="0" distR="0" wp14:anchorId="6BB4A095" wp14:editId="0B815AC9">
                  <wp:extent cx="1819275" cy="247650"/>
                  <wp:effectExtent l="0" t="0" r="9525"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9275" cy="247650"/>
                          </a:xfrm>
                          <a:prstGeom prst="rect">
                            <a:avLst/>
                          </a:prstGeom>
                        </pic:spPr>
                      </pic:pic>
                    </a:graphicData>
                  </a:graphic>
                </wp:inline>
              </w:drawing>
            </w:r>
            <w:r w:rsidRPr="001E1849">
              <w:t xml:space="preserve">. Enter Scale quantity </w:t>
            </w:r>
            <w:r w:rsidRPr="001E1849">
              <w:rPr>
                <w:b/>
              </w:rPr>
              <w:t>1</w:t>
            </w:r>
            <w:r w:rsidRPr="001E1849">
              <w:t xml:space="preserve"> and amount </w:t>
            </w:r>
            <w:r w:rsidRPr="001E1849">
              <w:rPr>
                <w:b/>
              </w:rPr>
              <w:t>65.00</w:t>
            </w:r>
            <w:r w:rsidRPr="001E1849">
              <w:t xml:space="preserve">. Click on </w:t>
            </w:r>
            <w:r w:rsidR="0036759C" w:rsidRPr="003A1383">
              <w:rPr>
                <w:noProof/>
                <w:lang w:val="de-DE"/>
              </w:rPr>
              <w:drawing>
                <wp:inline distT="0" distB="0" distL="0" distR="0" wp14:anchorId="133969BF" wp14:editId="1C9A8713">
                  <wp:extent cx="266700" cy="285750"/>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 cy="285750"/>
                          </a:xfrm>
                          <a:prstGeom prst="rect">
                            <a:avLst/>
                          </a:prstGeom>
                        </pic:spPr>
                      </pic:pic>
                    </a:graphicData>
                  </a:graphic>
                </wp:inline>
              </w:drawing>
            </w:r>
            <w:r w:rsidRPr="001E1849">
              <w:t xml:space="preserve"> and save with </w:t>
            </w:r>
            <w:r w:rsidR="006877AA" w:rsidRPr="003A1383">
              <w:rPr>
                <w:noProof/>
                <w:lang w:val="de-DE"/>
              </w:rPr>
              <w:drawing>
                <wp:inline distT="0" distB="0" distL="0" distR="0" wp14:anchorId="1BC4AF8F" wp14:editId="638FCC7A">
                  <wp:extent cx="438095" cy="247619"/>
                  <wp:effectExtent l="0" t="0" r="635" b="63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Pr="001E1849">
              <w:t>.</w:t>
            </w:r>
          </w:p>
        </w:tc>
        <w:tc>
          <w:tcPr>
            <w:tcW w:w="1984" w:type="dxa"/>
            <w:tcBorders>
              <w:left w:val="single" w:sz="4" w:space="0" w:color="D9D9D9" w:themeColor="background1" w:themeShade="D9"/>
            </w:tcBorders>
          </w:tcPr>
          <w:p w14:paraId="62D6DAEE" w14:textId="77777777" w:rsidR="000C4059" w:rsidRPr="001E1849" w:rsidRDefault="000C4059" w:rsidP="00BD7A6D">
            <w:pPr>
              <w:pStyle w:val="Margin"/>
            </w:pPr>
          </w:p>
          <w:p w14:paraId="13E160E0" w14:textId="77777777" w:rsidR="000C4059" w:rsidRPr="001E1849" w:rsidRDefault="000C4059" w:rsidP="00BD7A6D">
            <w:pPr>
              <w:pStyle w:val="Margin"/>
            </w:pPr>
            <w:r w:rsidRPr="001E1849">
              <w:t>SD00</w:t>
            </w:r>
          </w:p>
          <w:p w14:paraId="506CF1D8" w14:textId="77777777" w:rsidR="006877AA" w:rsidRPr="001E1849" w:rsidRDefault="006877AA" w:rsidP="00BD7A6D">
            <w:pPr>
              <w:pStyle w:val="Margin"/>
            </w:pPr>
            <w:r w:rsidRPr="001E1849">
              <w:t>1</w:t>
            </w:r>
          </w:p>
          <w:p w14:paraId="484E1E55" w14:textId="268ED422" w:rsidR="000C4059" w:rsidRPr="003A1383" w:rsidRDefault="000C4059" w:rsidP="00BD7A6D">
            <w:pPr>
              <w:pStyle w:val="Margin"/>
            </w:pPr>
            <w:r w:rsidRPr="001E1849">
              <w:t>65.00</w:t>
            </w:r>
          </w:p>
        </w:tc>
      </w:tr>
      <w:tr w:rsidR="0036759C" w:rsidRPr="001E1849" w14:paraId="7391AC2E"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0454DD09" w14:textId="7E86CEF8" w:rsidR="0036759C" w:rsidRPr="001E1849" w:rsidRDefault="006877AA" w:rsidP="0036759C">
            <w:pPr>
              <w:jc w:val="center"/>
            </w:pPr>
            <w:r w:rsidRPr="003A1383">
              <w:rPr>
                <w:noProof/>
                <w:lang w:val="de-DE"/>
              </w:rPr>
              <w:drawing>
                <wp:inline distT="0" distB="0" distL="0" distR="0" wp14:anchorId="2A291FFF" wp14:editId="06BD4864">
                  <wp:extent cx="2114286" cy="380952"/>
                  <wp:effectExtent l="0" t="0" r="635" b="635"/>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4286" cy="380952"/>
                          </a:xfrm>
                          <a:prstGeom prst="rect">
                            <a:avLst/>
                          </a:prstGeom>
                        </pic:spPr>
                      </pic:pic>
                    </a:graphicData>
                  </a:graphic>
                </wp:inline>
              </w:drawing>
            </w:r>
          </w:p>
        </w:tc>
        <w:tc>
          <w:tcPr>
            <w:tcW w:w="1984" w:type="dxa"/>
            <w:tcBorders>
              <w:left w:val="single" w:sz="4" w:space="0" w:color="D9D9D9" w:themeColor="background1" w:themeShade="D9"/>
            </w:tcBorders>
          </w:tcPr>
          <w:p w14:paraId="46B0469C" w14:textId="77777777" w:rsidR="0036759C" w:rsidRPr="001E1849" w:rsidRDefault="0036759C" w:rsidP="00BD7A6D">
            <w:pPr>
              <w:pStyle w:val="Margin"/>
            </w:pPr>
          </w:p>
        </w:tc>
      </w:tr>
      <w:tr w:rsidR="00DB5AD3" w:rsidRPr="001E1849" w14:paraId="5090A950"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131C718E" w14:textId="5CEA76A7" w:rsidR="00DB5AD3" w:rsidRPr="001E1849" w:rsidRDefault="00211DCD" w:rsidP="00BD7A6D">
            <w:r w:rsidRPr="001E1849">
              <w:t xml:space="preserve">Click on the home icon </w:t>
            </w:r>
            <w:r w:rsidRPr="003A1383">
              <w:rPr>
                <w:noProof/>
                <w:lang w:val="de-DE"/>
              </w:rPr>
              <w:drawing>
                <wp:inline distT="0" distB="0" distL="0" distR="0" wp14:anchorId="29D6BA9D" wp14:editId="2DC1D9A0">
                  <wp:extent cx="276225" cy="257175"/>
                  <wp:effectExtent l="0" t="0" r="952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4" w:type="dxa"/>
            <w:tcBorders>
              <w:left w:val="single" w:sz="4" w:space="0" w:color="D9D9D9" w:themeColor="background1" w:themeShade="D9"/>
            </w:tcBorders>
          </w:tcPr>
          <w:p w14:paraId="453D025E" w14:textId="77777777" w:rsidR="00DB5AD3" w:rsidRPr="001E1849" w:rsidRDefault="00DB5AD3" w:rsidP="00BD7A6D">
            <w:pPr>
              <w:pStyle w:val="Margin"/>
              <w:rPr>
                <w:rFonts w:cs="Arial"/>
              </w:rPr>
            </w:pPr>
          </w:p>
        </w:tc>
      </w:tr>
      <w:tr w:rsidR="00C15A12" w:rsidRPr="001E1849" w14:paraId="47A663B7" w14:textId="77777777" w:rsidTr="00BD7A6D">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8BC41BF" w14:textId="77777777" w:rsidR="00C15A12" w:rsidRPr="001E1849" w:rsidRDefault="006351FB" w:rsidP="00BD7A6D">
            <w:pPr>
              <w:jc w:val="right"/>
            </w:pPr>
            <w:r w:rsidRPr="003A1383">
              <w:rPr>
                <w:noProof/>
                <w:lang w:val="de-DE"/>
              </w:rPr>
              <mc:AlternateContent>
                <mc:Choice Requires="wps">
                  <w:drawing>
                    <wp:inline distT="0" distB="0" distL="0" distR="0" wp14:anchorId="56C5D470" wp14:editId="7E73A8B2">
                      <wp:extent cx="144145" cy="144145"/>
                      <wp:effectExtent l="13970" t="12065" r="13335" b="5715"/>
                      <wp:docPr id="30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547183" id="Rectangle 3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61HQIAAD8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rK1utR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49331481" w14:textId="77777777" w:rsidR="00C15A12" w:rsidRPr="001E1849" w:rsidRDefault="00C15A12" w:rsidP="00BD7A6D">
            <w:pPr>
              <w:pStyle w:val="Margin"/>
            </w:pPr>
          </w:p>
        </w:tc>
      </w:tr>
    </w:tbl>
    <w:p w14:paraId="554C4EED" w14:textId="77777777" w:rsidR="00357A78" w:rsidRPr="003A1383" w:rsidRDefault="00BD7A6D" w:rsidP="00357A78">
      <w:r w:rsidRPr="003A1383">
        <w:br w:type="page"/>
      </w:r>
    </w:p>
    <w:tbl>
      <w:tblPr>
        <w:tblpPr w:leftFromText="142" w:rightFromText="142" w:vertAnchor="text" w:horzAnchor="margin" w:tblpY="1"/>
        <w:tblW w:w="9639" w:type="dxa"/>
        <w:tblLook w:val="01E0" w:firstRow="1" w:lastRow="1" w:firstColumn="1" w:lastColumn="1" w:noHBand="0" w:noVBand="0"/>
      </w:tblPr>
      <w:tblGrid>
        <w:gridCol w:w="1134"/>
        <w:gridCol w:w="6623"/>
        <w:gridCol w:w="1882"/>
      </w:tblGrid>
      <w:tr w:rsidR="004536C1" w:rsidRPr="001E1849" w14:paraId="7A361DD9" w14:textId="77777777" w:rsidTr="00346464">
        <w:trPr>
          <w:trHeight w:val="850"/>
        </w:trPr>
        <w:tc>
          <w:tcPr>
            <w:tcW w:w="1134" w:type="dxa"/>
          </w:tcPr>
          <w:p w14:paraId="6B7CC611" w14:textId="77777777" w:rsidR="00357A78" w:rsidRPr="003A1383" w:rsidRDefault="00357A78" w:rsidP="00BD7A6D">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7D502C7A" wp14:editId="07C72F19">
                      <wp:extent cx="265430" cy="247650"/>
                      <wp:effectExtent l="0" t="1270" r="3175" b="0"/>
                      <wp:docPr id="304"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B3D40D" id="Rectangle 29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5YgQIAAP4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E2n5Y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717" w:type="dxa"/>
            <w:gridSpan w:val="2"/>
          </w:tcPr>
          <w:p w14:paraId="2CC77090" w14:textId="77777777" w:rsidR="00357A78" w:rsidRPr="001E1849" w:rsidRDefault="00CE5E80" w:rsidP="00BD7A6D">
            <w:pPr>
              <w:pStyle w:val="berschrift1"/>
            </w:pPr>
            <w:bookmarkStart w:id="4" w:name="_Toc521660114"/>
            <w:r w:rsidRPr="001E1849">
              <w:t xml:space="preserve">Step 4: </w:t>
            </w:r>
            <w:r w:rsidR="00357A78" w:rsidRPr="001E1849">
              <w:t>Display Stock/Requirements List</w:t>
            </w:r>
            <w:bookmarkEnd w:id="4"/>
          </w:p>
        </w:tc>
      </w:tr>
      <w:tr w:rsidR="004E15C1" w:rsidRPr="001E1849" w14:paraId="0A1C17E5" w14:textId="77777777" w:rsidTr="00346464">
        <w:trPr>
          <w:trHeight w:val="940"/>
        </w:trPr>
        <w:tc>
          <w:tcPr>
            <w:tcW w:w="7995" w:type="dxa"/>
            <w:gridSpan w:val="2"/>
            <w:shd w:val="clear" w:color="auto" w:fill="D9D9D9"/>
          </w:tcPr>
          <w:p w14:paraId="0924105C" w14:textId="77777777" w:rsidR="004E15C1" w:rsidRPr="001E1849" w:rsidRDefault="004E15C1" w:rsidP="00BD7A6D">
            <w:pPr>
              <w:tabs>
                <w:tab w:val="right" w:pos="9360"/>
              </w:tabs>
            </w:pPr>
            <w:r w:rsidRPr="001E1849">
              <w:rPr>
                <w:b/>
              </w:rPr>
              <w:t>Task</w:t>
            </w:r>
            <w:r w:rsidRPr="001E1849">
              <w:t xml:space="preserve"> Display the stock/requirements list.</w:t>
            </w:r>
          </w:p>
          <w:p w14:paraId="47945D15" w14:textId="05754CB5" w:rsidR="004E15C1" w:rsidRPr="003A1383" w:rsidRDefault="004E15C1" w:rsidP="00BD7A6D">
            <w:pPr>
              <w:autoSpaceDE w:val="0"/>
              <w:autoSpaceDN w:val="0"/>
              <w:adjustRightInd w:val="0"/>
              <w:rPr>
                <w:rFonts w:cs="FuturaStd-Book"/>
              </w:rPr>
            </w:pPr>
            <w:r w:rsidRPr="003A1383">
              <w:rPr>
                <w:rFonts w:cs="FuturaStd-Book"/>
                <w:b/>
              </w:rPr>
              <w:t>Short Description</w:t>
            </w:r>
            <w:r w:rsidRPr="003A1383">
              <w:rPr>
                <w:rFonts w:cs="FuturaStd-Book"/>
              </w:rPr>
              <w:t xml:space="preserve"> Display and review the stock/requirements list for your </w:t>
            </w:r>
            <w:r w:rsidR="00327706">
              <w:rPr>
                <w:rFonts w:cs="FuturaStd-Book"/>
              </w:rPr>
              <w:t>Chain Lock</w:t>
            </w:r>
            <w:r w:rsidRPr="003A1383">
              <w:rPr>
                <w:rFonts w:cs="FuturaStd-Book"/>
              </w:rPr>
              <w:t xml:space="preserve"> on hand balance and the demand that exists against this product. The report should show that there is no stock and therefore nothing is available for use at this time.</w:t>
            </w:r>
          </w:p>
          <w:p w14:paraId="21C3C94B" w14:textId="77777777" w:rsidR="004E15C1" w:rsidRPr="003A1383" w:rsidRDefault="004E15C1" w:rsidP="00BD7A6D">
            <w:pPr>
              <w:autoSpaceDE w:val="0"/>
              <w:autoSpaceDN w:val="0"/>
              <w:adjustRightInd w:val="0"/>
              <w:rPr>
                <w:rFonts w:cs="FuturaStd-Book"/>
              </w:rPr>
            </w:pPr>
            <w:r w:rsidRPr="001E1849">
              <w:rPr>
                <w:b/>
              </w:rPr>
              <w:t>Name (Position)</w:t>
            </w:r>
            <w:r w:rsidRPr="001E1849">
              <w:t xml:space="preserve"> Wilton Saban (Inventory Supervisor)</w:t>
            </w:r>
          </w:p>
        </w:tc>
        <w:tc>
          <w:tcPr>
            <w:tcW w:w="1856" w:type="dxa"/>
            <w:shd w:val="clear" w:color="auto" w:fill="D9D9D9"/>
          </w:tcPr>
          <w:p w14:paraId="6F0E13D7" w14:textId="77777777" w:rsidR="004E15C1" w:rsidRPr="003A1383" w:rsidRDefault="004E15C1" w:rsidP="00F07A18">
            <w:pPr>
              <w:autoSpaceDE w:val="0"/>
              <w:autoSpaceDN w:val="0"/>
              <w:adjustRightInd w:val="0"/>
              <w:jc w:val="right"/>
              <w:rPr>
                <w:rFonts w:cs="FuturaStd-Book"/>
              </w:rPr>
            </w:pPr>
            <w:r w:rsidRPr="001E1849">
              <w:rPr>
                <w:b/>
                <w:szCs w:val="20"/>
              </w:rPr>
              <w:t>Time</w:t>
            </w:r>
            <w:r w:rsidRPr="001E1849">
              <w:rPr>
                <w:szCs w:val="20"/>
              </w:rPr>
              <w:t xml:space="preserve"> </w:t>
            </w:r>
            <w:r w:rsidR="00F07A18" w:rsidRPr="001E1849">
              <w:rPr>
                <w:szCs w:val="20"/>
              </w:rPr>
              <w:t>10</w:t>
            </w:r>
            <w:r w:rsidRPr="001E1849">
              <w:rPr>
                <w:szCs w:val="20"/>
              </w:rPr>
              <w:t xml:space="preserve"> min</w:t>
            </w:r>
          </w:p>
        </w:tc>
      </w:tr>
      <w:tr w:rsidR="004E15C1" w:rsidRPr="001E1849" w14:paraId="3CC98C38" w14:textId="77777777" w:rsidTr="00346464">
        <w:trPr>
          <w:trHeight w:hRule="exact" w:val="272"/>
        </w:trPr>
        <w:tc>
          <w:tcPr>
            <w:tcW w:w="7995" w:type="dxa"/>
            <w:gridSpan w:val="2"/>
            <w:shd w:val="clear" w:color="auto" w:fill="auto"/>
            <w:vAlign w:val="center"/>
          </w:tcPr>
          <w:p w14:paraId="72CD582C" w14:textId="77777777" w:rsidR="004E15C1" w:rsidRPr="001E1849" w:rsidRDefault="004E15C1" w:rsidP="00BD7A6D">
            <w:pPr>
              <w:spacing w:before="0" w:after="0"/>
              <w:rPr>
                <w:szCs w:val="24"/>
              </w:rPr>
            </w:pPr>
          </w:p>
        </w:tc>
        <w:tc>
          <w:tcPr>
            <w:tcW w:w="1856" w:type="dxa"/>
            <w:shd w:val="clear" w:color="auto" w:fill="auto"/>
            <w:vAlign w:val="center"/>
          </w:tcPr>
          <w:p w14:paraId="4ABC81BA" w14:textId="77777777" w:rsidR="004E15C1" w:rsidRPr="001E1849" w:rsidRDefault="004E15C1" w:rsidP="00BD7A6D">
            <w:pPr>
              <w:spacing w:before="0" w:after="0"/>
              <w:rPr>
                <w:szCs w:val="24"/>
              </w:rPr>
            </w:pPr>
          </w:p>
        </w:tc>
      </w:tr>
      <w:tr w:rsidR="00357A78" w:rsidRPr="001E1849" w14:paraId="1C7BC4F0" w14:textId="77777777" w:rsidTr="00346464">
        <w:tc>
          <w:tcPr>
            <w:tcW w:w="7995" w:type="dxa"/>
            <w:gridSpan w:val="2"/>
            <w:tcBorders>
              <w:left w:val="single" w:sz="4" w:space="0" w:color="D9D9D9" w:themeColor="background1" w:themeShade="D9"/>
              <w:right w:val="single" w:sz="4" w:space="0" w:color="D9D9D9" w:themeColor="background1" w:themeShade="D9"/>
            </w:tcBorders>
            <w:shd w:val="clear" w:color="auto" w:fill="D9D9D9"/>
          </w:tcPr>
          <w:p w14:paraId="1B151D68" w14:textId="77777777" w:rsidR="00357A78" w:rsidRPr="003A1383" w:rsidRDefault="007A2D56" w:rsidP="00BD7A6D">
            <w:r w:rsidRPr="001E1849">
              <w:t>The stock/requirements list is a dynamic list and, therefore, changes whenever a transaction occurs using the given material.</w:t>
            </w:r>
          </w:p>
        </w:tc>
        <w:tc>
          <w:tcPr>
            <w:tcW w:w="1985" w:type="dxa"/>
            <w:tcBorders>
              <w:left w:val="single" w:sz="4" w:space="0" w:color="D9D9D9" w:themeColor="background1" w:themeShade="D9"/>
            </w:tcBorders>
          </w:tcPr>
          <w:p w14:paraId="1415E930" w14:textId="77777777" w:rsidR="007A2D56" w:rsidRPr="001E1849" w:rsidRDefault="007A2D56" w:rsidP="00BD7A6D">
            <w:pPr>
              <w:pStyle w:val="Margin"/>
              <w:rPr>
                <w:rFonts w:cs="Arial"/>
              </w:rPr>
            </w:pPr>
          </w:p>
          <w:p w14:paraId="279F9814" w14:textId="77777777" w:rsidR="00357A78" w:rsidRPr="003A1383" w:rsidRDefault="007A2D56" w:rsidP="00BD7A6D">
            <w:pPr>
              <w:pStyle w:val="Margin"/>
              <w:rPr>
                <w:rFonts w:cs="Arial"/>
              </w:rPr>
            </w:pPr>
            <w:r w:rsidRPr="001E1849">
              <w:rPr>
                <w:rFonts w:cs="Arial"/>
              </w:rPr>
              <w:t>Stock/requirements list</w:t>
            </w:r>
          </w:p>
          <w:p w14:paraId="3099EF3D" w14:textId="77777777" w:rsidR="00357A78" w:rsidRPr="003A1383" w:rsidRDefault="00357A78" w:rsidP="00BD7A6D">
            <w:pPr>
              <w:pStyle w:val="Margin"/>
              <w:rPr>
                <w:rFonts w:cs="Arial"/>
              </w:rPr>
            </w:pPr>
          </w:p>
        </w:tc>
      </w:tr>
      <w:tr w:rsidR="009F7378" w:rsidRPr="001E1849" w14:paraId="4FE1DFF4" w14:textId="77777777" w:rsidTr="00346464">
        <w:trPr>
          <w:trHeight w:val="272"/>
        </w:trPr>
        <w:tc>
          <w:tcPr>
            <w:tcW w:w="799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33EF37E" w14:textId="77777777" w:rsidR="009F7378" w:rsidRPr="001E1849" w:rsidRDefault="009F7378" w:rsidP="00BD7A6D">
            <w:pPr>
              <w:spacing w:before="0" w:after="0"/>
              <w:rPr>
                <w:szCs w:val="24"/>
              </w:rPr>
            </w:pPr>
          </w:p>
        </w:tc>
        <w:tc>
          <w:tcPr>
            <w:tcW w:w="1856" w:type="dxa"/>
            <w:tcBorders>
              <w:left w:val="single" w:sz="4" w:space="0" w:color="D9D9D9" w:themeColor="background1" w:themeShade="D9"/>
            </w:tcBorders>
          </w:tcPr>
          <w:p w14:paraId="31100D7A" w14:textId="77777777" w:rsidR="009F7378" w:rsidRPr="001E1849" w:rsidRDefault="009F7378" w:rsidP="00BD7A6D">
            <w:pPr>
              <w:pStyle w:val="Margin"/>
              <w:rPr>
                <w:rFonts w:ascii="Times New Roman" w:hAnsi="Times New Roman"/>
                <w:sz w:val="24"/>
                <w:szCs w:val="24"/>
              </w:rPr>
            </w:pPr>
          </w:p>
        </w:tc>
      </w:tr>
      <w:tr w:rsidR="00357A78" w:rsidRPr="001E1849" w14:paraId="26D4AFFA" w14:textId="77777777" w:rsidTr="00346464">
        <w:tc>
          <w:tcPr>
            <w:tcW w:w="799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7597D4B" w14:textId="40DD4275" w:rsidR="00357A78" w:rsidRPr="001E1849" w:rsidRDefault="007A2D56" w:rsidP="00687103">
            <w:r w:rsidRPr="001E1849">
              <w:t xml:space="preserve">To display the stock/requirements list, </w:t>
            </w:r>
            <w:r w:rsidR="002E45C9" w:rsidRPr="001E1849">
              <w:t xml:space="preserve">use the app </w:t>
            </w:r>
            <w:r w:rsidR="00687103" w:rsidRPr="001E1849">
              <w:rPr>
                <w:i/>
              </w:rPr>
              <w:t>Display</w:t>
            </w:r>
            <w:r w:rsidR="002E45C9" w:rsidRPr="001E1849">
              <w:rPr>
                <w:i/>
              </w:rPr>
              <w:t xml:space="preserve"> Stock</w:t>
            </w:r>
            <w:r w:rsidR="00687103" w:rsidRPr="001E1849">
              <w:rPr>
                <w:i/>
              </w:rPr>
              <w:t xml:space="preserve"> Overview</w:t>
            </w:r>
            <w:r w:rsidR="002E45C9" w:rsidRPr="001E1849">
              <w:rPr>
                <w:i/>
              </w:rPr>
              <w:t>.</w:t>
            </w:r>
          </w:p>
        </w:tc>
        <w:tc>
          <w:tcPr>
            <w:tcW w:w="1856" w:type="dxa"/>
            <w:tcBorders>
              <w:left w:val="single" w:sz="4" w:space="0" w:color="D9D9D9" w:themeColor="background1" w:themeShade="D9"/>
            </w:tcBorders>
          </w:tcPr>
          <w:p w14:paraId="2F285E12" w14:textId="77777777" w:rsidR="00357A78" w:rsidRPr="001E1849" w:rsidRDefault="00357A78" w:rsidP="00BD7A6D">
            <w:pPr>
              <w:pStyle w:val="Margin"/>
              <w:rPr>
                <w:rFonts w:cs="Arial"/>
              </w:rPr>
            </w:pPr>
          </w:p>
          <w:p w14:paraId="3AAD9861" w14:textId="77777777" w:rsidR="00357A78" w:rsidRPr="001E1849" w:rsidRDefault="007F0632" w:rsidP="00BD7A6D">
            <w:pPr>
              <w:pStyle w:val="Margin"/>
              <w:rPr>
                <w:rFonts w:cs="Arial"/>
              </w:rPr>
            </w:pPr>
            <w:r w:rsidRPr="001E1849">
              <w:rPr>
                <w:rFonts w:cs="Arial"/>
              </w:rPr>
              <w:t>Fiori App</w:t>
            </w:r>
          </w:p>
          <w:p w14:paraId="30BB91CA" w14:textId="77777777" w:rsidR="00357A78" w:rsidRPr="001E1849" w:rsidRDefault="00357A78" w:rsidP="00BD7A6D">
            <w:pPr>
              <w:pStyle w:val="Margin"/>
              <w:rPr>
                <w:rFonts w:cs="Arial"/>
              </w:rPr>
            </w:pPr>
          </w:p>
        </w:tc>
      </w:tr>
      <w:tr w:rsidR="00357A78" w:rsidRPr="001E1849" w14:paraId="2AFCCE20" w14:textId="77777777" w:rsidTr="00346464">
        <w:tc>
          <w:tcPr>
            <w:tcW w:w="7655" w:type="dxa"/>
            <w:gridSpan w:val="2"/>
            <w:tcBorders>
              <w:left w:val="single" w:sz="4" w:space="0" w:color="D9D9D9" w:themeColor="background1" w:themeShade="D9"/>
              <w:right w:val="single" w:sz="4" w:space="0" w:color="D9D9D9" w:themeColor="background1" w:themeShade="D9"/>
            </w:tcBorders>
          </w:tcPr>
          <w:p w14:paraId="486FC922" w14:textId="1DECA03A" w:rsidR="00357A78" w:rsidRPr="001E1849" w:rsidRDefault="006877AA" w:rsidP="00BD7A6D">
            <w:pPr>
              <w:jc w:val="center"/>
            </w:pPr>
            <w:r w:rsidRPr="003A1383">
              <w:rPr>
                <w:noProof/>
                <w:lang w:val="de-DE"/>
              </w:rPr>
              <w:drawing>
                <wp:inline distT="0" distB="0" distL="0" distR="0" wp14:anchorId="19CB9B07" wp14:editId="330719BC">
                  <wp:extent cx="1733333" cy="1733333"/>
                  <wp:effectExtent l="0" t="0" r="635" b="635"/>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333" cy="1733333"/>
                          </a:xfrm>
                          <a:prstGeom prst="rect">
                            <a:avLst/>
                          </a:prstGeom>
                        </pic:spPr>
                      </pic:pic>
                    </a:graphicData>
                  </a:graphic>
                </wp:inline>
              </w:drawing>
            </w:r>
          </w:p>
        </w:tc>
        <w:tc>
          <w:tcPr>
            <w:tcW w:w="1856" w:type="dxa"/>
            <w:tcBorders>
              <w:left w:val="single" w:sz="4" w:space="0" w:color="D9D9D9" w:themeColor="background1" w:themeShade="D9"/>
            </w:tcBorders>
          </w:tcPr>
          <w:p w14:paraId="038409DA" w14:textId="77777777" w:rsidR="00357A78" w:rsidRPr="001E1849" w:rsidRDefault="00357A78" w:rsidP="00BD7A6D">
            <w:pPr>
              <w:pStyle w:val="Margin"/>
              <w:rPr>
                <w:rFonts w:cs="Arial"/>
              </w:rPr>
            </w:pPr>
          </w:p>
          <w:p w14:paraId="7B7AA444" w14:textId="77777777" w:rsidR="00357A78" w:rsidRPr="001E1849" w:rsidRDefault="00357A78" w:rsidP="00BD7A6D">
            <w:pPr>
              <w:pStyle w:val="Margin"/>
              <w:rPr>
                <w:rFonts w:cs="Arial"/>
              </w:rPr>
            </w:pPr>
          </w:p>
        </w:tc>
      </w:tr>
      <w:tr w:rsidR="002E45C9" w:rsidRPr="001E1849" w14:paraId="4461B0DA" w14:textId="77777777" w:rsidTr="00346464">
        <w:tc>
          <w:tcPr>
            <w:tcW w:w="7995" w:type="dxa"/>
            <w:gridSpan w:val="2"/>
            <w:tcBorders>
              <w:left w:val="single" w:sz="4" w:space="0" w:color="D9D9D9" w:themeColor="background1" w:themeShade="D9"/>
              <w:right w:val="single" w:sz="4" w:space="0" w:color="D9D9D9" w:themeColor="background1" w:themeShade="D9"/>
            </w:tcBorders>
          </w:tcPr>
          <w:p w14:paraId="3F7C5A32" w14:textId="77777777" w:rsidR="002E45C9" w:rsidRPr="003A1383" w:rsidRDefault="002E45C9" w:rsidP="002E45C9">
            <w:r w:rsidRPr="001E1849">
              <w:t>This will produce the following screen.</w:t>
            </w:r>
          </w:p>
        </w:tc>
        <w:tc>
          <w:tcPr>
            <w:tcW w:w="1856" w:type="dxa"/>
            <w:tcBorders>
              <w:left w:val="single" w:sz="4" w:space="0" w:color="D9D9D9" w:themeColor="background1" w:themeShade="D9"/>
            </w:tcBorders>
          </w:tcPr>
          <w:p w14:paraId="209D0F53" w14:textId="77777777" w:rsidR="002E45C9" w:rsidRPr="001E1849" w:rsidRDefault="002E45C9" w:rsidP="00BD7A6D">
            <w:pPr>
              <w:pStyle w:val="Margin"/>
              <w:rPr>
                <w:rFonts w:cs="Arial"/>
              </w:rPr>
            </w:pPr>
          </w:p>
        </w:tc>
      </w:tr>
      <w:tr w:rsidR="00F07A18" w:rsidRPr="001E1849" w14:paraId="1ECB9BCA" w14:textId="77777777" w:rsidTr="00346464">
        <w:tc>
          <w:tcPr>
            <w:tcW w:w="7995" w:type="dxa"/>
            <w:gridSpan w:val="2"/>
            <w:tcBorders>
              <w:left w:val="single" w:sz="4" w:space="0" w:color="D9D9D9" w:themeColor="background1" w:themeShade="D9"/>
              <w:right w:val="single" w:sz="4" w:space="0" w:color="D9D9D9" w:themeColor="background1" w:themeShade="D9"/>
            </w:tcBorders>
          </w:tcPr>
          <w:p w14:paraId="72CA82E5" w14:textId="4906DA0E" w:rsidR="00F07A18" w:rsidRPr="003A1383" w:rsidRDefault="00544DC8" w:rsidP="00F07A18">
            <w:pPr>
              <w:pStyle w:val="Graphic"/>
            </w:pPr>
            <w:r w:rsidRPr="003A1383">
              <w:rPr>
                <w:noProof/>
                <w:lang w:val="de-DE"/>
              </w:rPr>
              <w:drawing>
                <wp:inline distT="0" distB="0" distL="0" distR="0" wp14:anchorId="26E834D0" wp14:editId="38EA4D71">
                  <wp:extent cx="4751769" cy="2638425"/>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6783" cy="2641209"/>
                          </a:xfrm>
                          <a:prstGeom prst="rect">
                            <a:avLst/>
                          </a:prstGeom>
                        </pic:spPr>
                      </pic:pic>
                    </a:graphicData>
                  </a:graphic>
                </wp:inline>
              </w:drawing>
            </w:r>
          </w:p>
        </w:tc>
        <w:tc>
          <w:tcPr>
            <w:tcW w:w="1856" w:type="dxa"/>
            <w:tcBorders>
              <w:left w:val="single" w:sz="4" w:space="0" w:color="D9D9D9" w:themeColor="background1" w:themeShade="D9"/>
            </w:tcBorders>
          </w:tcPr>
          <w:p w14:paraId="5E0C7404" w14:textId="77777777" w:rsidR="00F07A18" w:rsidRPr="001E1849" w:rsidRDefault="00F07A18" w:rsidP="00F07A18">
            <w:pPr>
              <w:pStyle w:val="Margin"/>
              <w:rPr>
                <w:rFonts w:cs="Arial"/>
              </w:rPr>
            </w:pPr>
          </w:p>
        </w:tc>
      </w:tr>
      <w:tr w:rsidR="00687103" w:rsidRPr="001E1849" w14:paraId="163D4DB8" w14:textId="77777777" w:rsidTr="00346464">
        <w:tc>
          <w:tcPr>
            <w:tcW w:w="7995" w:type="dxa"/>
            <w:gridSpan w:val="2"/>
            <w:tcBorders>
              <w:left w:val="single" w:sz="4" w:space="0" w:color="D9D9D9" w:themeColor="background1" w:themeShade="D9"/>
              <w:right w:val="single" w:sz="4" w:space="0" w:color="D9D9D9" w:themeColor="background1" w:themeShade="D9"/>
            </w:tcBorders>
          </w:tcPr>
          <w:p w14:paraId="25E4E7A3" w14:textId="000C7BE6" w:rsidR="00687103" w:rsidRPr="001E1849" w:rsidRDefault="00687103" w:rsidP="002E07BB">
            <w:r w:rsidRPr="001E1849">
              <w:t xml:space="preserve">To find the material number for your </w:t>
            </w:r>
            <w:r w:rsidR="00327706">
              <w:t>Chain Lock</w:t>
            </w:r>
            <w:r w:rsidRPr="001E1849">
              <w:t xml:space="preserve">, click on the Material field, then click on the search icon </w:t>
            </w:r>
            <w:r w:rsidR="00544DC8" w:rsidRPr="003A1383">
              <w:rPr>
                <w:noProof/>
                <w:lang w:val="de-DE"/>
              </w:rPr>
              <w:drawing>
                <wp:inline distT="0" distB="0" distL="0" distR="0" wp14:anchorId="51EB9F0A" wp14:editId="57411295">
                  <wp:extent cx="200000" cy="247619"/>
                  <wp:effectExtent l="0" t="0" r="0" b="63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00" cy="247619"/>
                          </a:xfrm>
                          <a:prstGeom prst="rect">
                            <a:avLst/>
                          </a:prstGeom>
                        </pic:spPr>
                      </pic:pic>
                    </a:graphicData>
                  </a:graphic>
                </wp:inline>
              </w:drawing>
            </w:r>
            <w:r w:rsidRPr="001E1849">
              <w:t>.</w:t>
            </w:r>
          </w:p>
        </w:tc>
        <w:tc>
          <w:tcPr>
            <w:tcW w:w="1856" w:type="dxa"/>
            <w:tcBorders>
              <w:left w:val="single" w:sz="4" w:space="0" w:color="D9D9D9" w:themeColor="background1" w:themeShade="D9"/>
            </w:tcBorders>
          </w:tcPr>
          <w:p w14:paraId="59972397" w14:textId="77777777" w:rsidR="00687103" w:rsidRPr="001E1849" w:rsidRDefault="00687103" w:rsidP="00F07A18">
            <w:pPr>
              <w:pStyle w:val="Margin"/>
              <w:rPr>
                <w:rFonts w:cs="Arial"/>
              </w:rPr>
            </w:pPr>
          </w:p>
        </w:tc>
      </w:tr>
      <w:tr w:rsidR="00687103" w:rsidRPr="001E1849" w14:paraId="33656FEA" w14:textId="77777777" w:rsidTr="00346464">
        <w:tc>
          <w:tcPr>
            <w:tcW w:w="7995" w:type="dxa"/>
            <w:gridSpan w:val="2"/>
            <w:tcBorders>
              <w:left w:val="single" w:sz="4" w:space="0" w:color="D9D9D9" w:themeColor="background1" w:themeShade="D9"/>
              <w:right w:val="single" w:sz="4" w:space="0" w:color="D9D9D9" w:themeColor="background1" w:themeShade="D9"/>
            </w:tcBorders>
          </w:tcPr>
          <w:p w14:paraId="48DB5AF8" w14:textId="0712A341" w:rsidR="00687103" w:rsidRPr="001E1849" w:rsidRDefault="00687103" w:rsidP="00687103">
            <w:r w:rsidRPr="001E1849">
              <w:t xml:space="preserve">Enter in the Material field your number </w:t>
            </w:r>
            <w:r w:rsidRPr="001E1849">
              <w:rPr>
                <w:b/>
              </w:rPr>
              <w:t>*###</w:t>
            </w:r>
            <w:r w:rsidRPr="001E1849">
              <w:t>.</w:t>
            </w:r>
            <w:r w:rsidRPr="003A1383">
              <w:t xml:space="preserve">  </w:t>
            </w:r>
          </w:p>
        </w:tc>
        <w:tc>
          <w:tcPr>
            <w:tcW w:w="1856" w:type="dxa"/>
            <w:tcBorders>
              <w:left w:val="single" w:sz="4" w:space="0" w:color="D9D9D9" w:themeColor="background1" w:themeShade="D9"/>
            </w:tcBorders>
          </w:tcPr>
          <w:p w14:paraId="223DAEBE" w14:textId="77777777" w:rsidR="00687103" w:rsidRPr="001E1849" w:rsidRDefault="00687103" w:rsidP="00F07A18">
            <w:pPr>
              <w:pStyle w:val="Margin"/>
              <w:rPr>
                <w:rFonts w:cs="Arial"/>
              </w:rPr>
            </w:pPr>
          </w:p>
        </w:tc>
      </w:tr>
      <w:tr w:rsidR="00687103" w:rsidRPr="001E1849" w14:paraId="09F83C66" w14:textId="77777777" w:rsidTr="00346464">
        <w:tc>
          <w:tcPr>
            <w:tcW w:w="7995" w:type="dxa"/>
            <w:gridSpan w:val="2"/>
            <w:tcBorders>
              <w:left w:val="single" w:sz="4" w:space="0" w:color="D9D9D9" w:themeColor="background1" w:themeShade="D9"/>
              <w:right w:val="single" w:sz="4" w:space="0" w:color="D9D9D9" w:themeColor="background1" w:themeShade="D9"/>
            </w:tcBorders>
          </w:tcPr>
          <w:p w14:paraId="55832306" w14:textId="0ACF2A81" w:rsidR="00687103" w:rsidRPr="001E1849" w:rsidRDefault="00687103" w:rsidP="00687103">
            <w:pPr>
              <w:jc w:val="center"/>
            </w:pPr>
            <w:r w:rsidRPr="003A1383">
              <w:rPr>
                <w:noProof/>
                <w:lang w:val="de-DE"/>
              </w:rPr>
              <w:drawing>
                <wp:inline distT="0" distB="0" distL="0" distR="0" wp14:anchorId="489E3FB3" wp14:editId="31F87974">
                  <wp:extent cx="4572000" cy="1373688"/>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7851" cy="1378451"/>
                          </a:xfrm>
                          <a:prstGeom prst="rect">
                            <a:avLst/>
                          </a:prstGeom>
                        </pic:spPr>
                      </pic:pic>
                    </a:graphicData>
                  </a:graphic>
                </wp:inline>
              </w:drawing>
            </w:r>
          </w:p>
        </w:tc>
        <w:tc>
          <w:tcPr>
            <w:tcW w:w="1856" w:type="dxa"/>
            <w:tcBorders>
              <w:left w:val="single" w:sz="4" w:space="0" w:color="D9D9D9" w:themeColor="background1" w:themeShade="D9"/>
            </w:tcBorders>
          </w:tcPr>
          <w:p w14:paraId="22E36DCE" w14:textId="77777777" w:rsidR="00687103" w:rsidRPr="001E1849" w:rsidRDefault="00687103" w:rsidP="00F07A18">
            <w:pPr>
              <w:pStyle w:val="Margin"/>
              <w:rPr>
                <w:rFonts w:cs="Arial"/>
              </w:rPr>
            </w:pPr>
          </w:p>
        </w:tc>
      </w:tr>
      <w:tr w:rsidR="00687103" w:rsidRPr="001E1849" w14:paraId="7926E2BC" w14:textId="77777777" w:rsidTr="00346464">
        <w:tc>
          <w:tcPr>
            <w:tcW w:w="7995" w:type="dxa"/>
            <w:gridSpan w:val="2"/>
            <w:tcBorders>
              <w:left w:val="single" w:sz="4" w:space="0" w:color="D9D9D9" w:themeColor="background1" w:themeShade="D9"/>
              <w:right w:val="single" w:sz="4" w:space="0" w:color="D9D9D9" w:themeColor="background1" w:themeShade="D9"/>
            </w:tcBorders>
          </w:tcPr>
          <w:p w14:paraId="5E4BE78F" w14:textId="02C9E0FA" w:rsidR="00687103" w:rsidRPr="001E1849" w:rsidRDefault="00687103" w:rsidP="00687103">
            <w:r w:rsidRPr="001E1849">
              <w:t xml:space="preserve">Use the </w:t>
            </w:r>
            <w:r w:rsidRPr="003A1383">
              <w:t xml:space="preserve">Button </w:t>
            </w:r>
            <w:r w:rsidR="00544DC8" w:rsidRPr="003A1383">
              <w:rPr>
                <w:noProof/>
                <w:lang w:val="de-DE"/>
              </w:rPr>
              <w:drawing>
                <wp:inline distT="0" distB="0" distL="0" distR="0" wp14:anchorId="15C88282" wp14:editId="484364BC">
                  <wp:extent cx="361905" cy="200000"/>
                  <wp:effectExtent l="0" t="0" r="63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905" cy="200000"/>
                          </a:xfrm>
                          <a:prstGeom prst="rect">
                            <a:avLst/>
                          </a:prstGeom>
                        </pic:spPr>
                      </pic:pic>
                    </a:graphicData>
                  </a:graphic>
                </wp:inline>
              </w:drawing>
            </w:r>
            <w:r w:rsidRPr="003A1383">
              <w:t xml:space="preserve"> </w:t>
            </w:r>
            <w:r w:rsidRPr="001E1849">
              <w:t>to get the list of materials. Double click on your material to select it.</w:t>
            </w:r>
          </w:p>
        </w:tc>
        <w:tc>
          <w:tcPr>
            <w:tcW w:w="1856" w:type="dxa"/>
            <w:tcBorders>
              <w:left w:val="single" w:sz="4" w:space="0" w:color="D9D9D9" w:themeColor="background1" w:themeShade="D9"/>
            </w:tcBorders>
          </w:tcPr>
          <w:p w14:paraId="20FF31D1" w14:textId="77777777" w:rsidR="00687103" w:rsidRPr="001E1849" w:rsidRDefault="00687103" w:rsidP="00F07A18">
            <w:pPr>
              <w:pStyle w:val="Margin"/>
              <w:rPr>
                <w:rFonts w:cs="Arial"/>
              </w:rPr>
            </w:pPr>
          </w:p>
        </w:tc>
      </w:tr>
      <w:tr w:rsidR="00F07A18" w:rsidRPr="001E1849" w14:paraId="52FC7A12" w14:textId="77777777" w:rsidTr="00346464">
        <w:tc>
          <w:tcPr>
            <w:tcW w:w="7995" w:type="dxa"/>
            <w:gridSpan w:val="2"/>
            <w:tcBorders>
              <w:left w:val="single" w:sz="4" w:space="0" w:color="D9D9D9" w:themeColor="background1" w:themeShade="D9"/>
              <w:right w:val="single" w:sz="4" w:space="0" w:color="D9D9D9" w:themeColor="background1" w:themeShade="D9"/>
            </w:tcBorders>
          </w:tcPr>
          <w:p w14:paraId="0424622A" w14:textId="57BBF2FC" w:rsidR="00F07A18" w:rsidRPr="001E1849" w:rsidRDefault="00D7135B" w:rsidP="00F07A18">
            <w:r w:rsidRPr="001E1849">
              <w:t>Enter</w:t>
            </w:r>
            <w:r w:rsidR="00F07A18" w:rsidRPr="001E1849">
              <w:t xml:space="preserve"> the plant DC Miami (</w:t>
            </w:r>
            <w:r w:rsidR="00F07A18" w:rsidRPr="001E1849">
              <w:rPr>
                <w:b/>
              </w:rPr>
              <w:t>MI00</w:t>
            </w:r>
            <w:r w:rsidR="00F07A18" w:rsidRPr="001E1849">
              <w:t>).</w:t>
            </w:r>
          </w:p>
        </w:tc>
        <w:tc>
          <w:tcPr>
            <w:tcW w:w="1856" w:type="dxa"/>
            <w:tcBorders>
              <w:left w:val="single" w:sz="4" w:space="0" w:color="D9D9D9" w:themeColor="background1" w:themeShade="D9"/>
            </w:tcBorders>
          </w:tcPr>
          <w:p w14:paraId="02D68734" w14:textId="77777777" w:rsidR="00F07A18" w:rsidRPr="001E1849" w:rsidRDefault="00F07A18" w:rsidP="00F07A18">
            <w:pPr>
              <w:pStyle w:val="Margin"/>
              <w:rPr>
                <w:rFonts w:cs="Arial"/>
              </w:rPr>
            </w:pPr>
          </w:p>
          <w:p w14:paraId="7B0D943A" w14:textId="77777777" w:rsidR="00F07A18" w:rsidRPr="001E1849" w:rsidRDefault="00F07A18" w:rsidP="00F07A18">
            <w:pPr>
              <w:pStyle w:val="Margin"/>
              <w:rPr>
                <w:rFonts w:cs="Arial"/>
              </w:rPr>
            </w:pPr>
            <w:r w:rsidRPr="001E1849">
              <w:rPr>
                <w:rFonts w:cs="Arial"/>
              </w:rPr>
              <w:t>MI00</w:t>
            </w:r>
          </w:p>
        </w:tc>
      </w:tr>
      <w:tr w:rsidR="00F07A18" w:rsidRPr="001E1849" w14:paraId="32F13F61" w14:textId="77777777" w:rsidTr="00346464">
        <w:tc>
          <w:tcPr>
            <w:tcW w:w="7995" w:type="dxa"/>
            <w:gridSpan w:val="2"/>
            <w:tcBorders>
              <w:left w:val="single" w:sz="4" w:space="0" w:color="D9D9D9" w:themeColor="background1" w:themeShade="D9"/>
              <w:right w:val="single" w:sz="4" w:space="0" w:color="D9D9D9" w:themeColor="background1" w:themeShade="D9"/>
            </w:tcBorders>
          </w:tcPr>
          <w:p w14:paraId="3AE3DED4" w14:textId="1B3D07DF" w:rsidR="00F07A18" w:rsidRPr="001E1849" w:rsidRDefault="00544DC8" w:rsidP="00F07A18">
            <w:pPr>
              <w:jc w:val="center"/>
            </w:pPr>
            <w:r w:rsidRPr="003A1383">
              <w:rPr>
                <w:noProof/>
                <w:lang w:val="de-DE"/>
              </w:rPr>
              <w:drawing>
                <wp:inline distT="0" distB="0" distL="0" distR="0" wp14:anchorId="0F63AC90" wp14:editId="10D0EFD9">
                  <wp:extent cx="4435200" cy="2207260"/>
                  <wp:effectExtent l="0" t="0" r="3810" b="254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79"/>
                          <a:stretch/>
                        </pic:blipFill>
                        <pic:spPr bwMode="auto">
                          <a:xfrm>
                            <a:off x="0" y="0"/>
                            <a:ext cx="4449266" cy="2214260"/>
                          </a:xfrm>
                          <a:prstGeom prst="rect">
                            <a:avLst/>
                          </a:prstGeom>
                          <a:ln>
                            <a:noFill/>
                          </a:ln>
                          <a:extLst>
                            <a:ext uri="{53640926-AAD7-44D8-BBD7-CCE9431645EC}">
                              <a14:shadowObscured xmlns:a14="http://schemas.microsoft.com/office/drawing/2010/main"/>
                            </a:ext>
                          </a:extLst>
                        </pic:spPr>
                      </pic:pic>
                    </a:graphicData>
                  </a:graphic>
                </wp:inline>
              </w:drawing>
            </w:r>
          </w:p>
        </w:tc>
        <w:tc>
          <w:tcPr>
            <w:tcW w:w="1856" w:type="dxa"/>
            <w:tcBorders>
              <w:left w:val="single" w:sz="4" w:space="0" w:color="D9D9D9" w:themeColor="background1" w:themeShade="D9"/>
            </w:tcBorders>
          </w:tcPr>
          <w:p w14:paraId="52E84022" w14:textId="77777777" w:rsidR="00F07A18" w:rsidRPr="001E1849" w:rsidRDefault="00F07A18" w:rsidP="00F07A18">
            <w:pPr>
              <w:pStyle w:val="Margin"/>
              <w:rPr>
                <w:rFonts w:cs="Arial"/>
              </w:rPr>
            </w:pPr>
          </w:p>
        </w:tc>
      </w:tr>
      <w:tr w:rsidR="00F07A18" w:rsidRPr="001E1849" w14:paraId="32F3A252" w14:textId="77777777" w:rsidTr="00346464">
        <w:tc>
          <w:tcPr>
            <w:tcW w:w="7995" w:type="dxa"/>
            <w:gridSpan w:val="2"/>
            <w:tcBorders>
              <w:left w:val="single" w:sz="4" w:space="0" w:color="D9D9D9" w:themeColor="background1" w:themeShade="D9"/>
              <w:right w:val="single" w:sz="4" w:space="0" w:color="D9D9D9" w:themeColor="background1" w:themeShade="D9"/>
            </w:tcBorders>
          </w:tcPr>
          <w:p w14:paraId="6C193CB5" w14:textId="3CE9CE8B" w:rsidR="00F07A18" w:rsidRPr="001E1849" w:rsidRDefault="00544DC8" w:rsidP="00544DC8">
            <w:r w:rsidRPr="001E1849">
              <w:t>Choose</w:t>
            </w:r>
            <w:r w:rsidR="00D7135B" w:rsidRPr="003A1383">
              <w:t xml:space="preserve"> </w:t>
            </w:r>
            <w:r w:rsidRPr="003A1383">
              <w:rPr>
                <w:noProof/>
                <w:lang w:val="de-DE"/>
              </w:rPr>
              <w:drawing>
                <wp:inline distT="0" distB="0" distL="0" distR="0" wp14:anchorId="61FD62DF" wp14:editId="50C6E7EB">
                  <wp:extent cx="571429" cy="247619"/>
                  <wp:effectExtent l="0" t="0" r="635" b="635"/>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429" cy="247619"/>
                          </a:xfrm>
                          <a:prstGeom prst="rect">
                            <a:avLst/>
                          </a:prstGeom>
                        </pic:spPr>
                      </pic:pic>
                    </a:graphicData>
                  </a:graphic>
                </wp:inline>
              </w:drawing>
            </w:r>
            <w:r w:rsidR="00D7135B" w:rsidRPr="001E1849">
              <w:t xml:space="preserve"> to view at the stock level.</w:t>
            </w:r>
          </w:p>
        </w:tc>
        <w:tc>
          <w:tcPr>
            <w:tcW w:w="1856" w:type="dxa"/>
            <w:tcBorders>
              <w:left w:val="single" w:sz="4" w:space="0" w:color="D9D9D9" w:themeColor="background1" w:themeShade="D9"/>
            </w:tcBorders>
          </w:tcPr>
          <w:p w14:paraId="1F3AEF1B" w14:textId="77777777" w:rsidR="00F07A18" w:rsidRPr="001E1849" w:rsidRDefault="00F07A18" w:rsidP="00F07A18">
            <w:pPr>
              <w:pStyle w:val="Margin"/>
              <w:rPr>
                <w:rFonts w:cs="Arial"/>
              </w:rPr>
            </w:pPr>
          </w:p>
        </w:tc>
      </w:tr>
      <w:tr w:rsidR="00F07A18" w:rsidRPr="001E1849" w14:paraId="7A6DEEE3" w14:textId="77777777" w:rsidTr="00346464">
        <w:tc>
          <w:tcPr>
            <w:tcW w:w="7995" w:type="dxa"/>
            <w:gridSpan w:val="2"/>
            <w:tcBorders>
              <w:left w:val="single" w:sz="4" w:space="0" w:color="D9D9D9" w:themeColor="background1" w:themeShade="D9"/>
              <w:right w:val="single" w:sz="4" w:space="0" w:color="D9D9D9" w:themeColor="background1" w:themeShade="D9"/>
            </w:tcBorders>
          </w:tcPr>
          <w:p w14:paraId="654B97D8" w14:textId="77777777" w:rsidR="00F07A18" w:rsidRPr="001E1849" w:rsidRDefault="00F07A18" w:rsidP="00F07A18">
            <w:r w:rsidRPr="001E1849">
              <w:t>Your stock/requirements list should look similar to the screen below.</w:t>
            </w:r>
          </w:p>
        </w:tc>
        <w:tc>
          <w:tcPr>
            <w:tcW w:w="1856" w:type="dxa"/>
            <w:tcBorders>
              <w:left w:val="single" w:sz="4" w:space="0" w:color="D9D9D9" w:themeColor="background1" w:themeShade="D9"/>
            </w:tcBorders>
          </w:tcPr>
          <w:p w14:paraId="200D1748" w14:textId="77777777" w:rsidR="00F07A18" w:rsidRPr="001E1849" w:rsidRDefault="00F07A18" w:rsidP="00F07A18">
            <w:pPr>
              <w:pStyle w:val="Margin"/>
              <w:rPr>
                <w:rFonts w:cs="Arial"/>
              </w:rPr>
            </w:pPr>
          </w:p>
          <w:p w14:paraId="3142E885" w14:textId="77777777" w:rsidR="00F07A18" w:rsidRPr="001E1849" w:rsidRDefault="00F07A18" w:rsidP="00F07A18">
            <w:pPr>
              <w:pStyle w:val="Margin"/>
              <w:rPr>
                <w:rFonts w:cs="Arial"/>
              </w:rPr>
            </w:pPr>
          </w:p>
          <w:p w14:paraId="6EDEF51B" w14:textId="77777777" w:rsidR="00F07A18" w:rsidRPr="001E1849" w:rsidRDefault="00F07A18" w:rsidP="00F07A18">
            <w:pPr>
              <w:pStyle w:val="Margin"/>
              <w:jc w:val="center"/>
              <w:rPr>
                <w:rFonts w:cs="Arial"/>
              </w:rPr>
            </w:pPr>
          </w:p>
        </w:tc>
      </w:tr>
      <w:tr w:rsidR="00F07A18" w:rsidRPr="001E1849" w14:paraId="526A2CE8" w14:textId="77777777" w:rsidTr="00346464">
        <w:tc>
          <w:tcPr>
            <w:tcW w:w="7995" w:type="dxa"/>
            <w:gridSpan w:val="2"/>
            <w:tcBorders>
              <w:left w:val="single" w:sz="4" w:space="0" w:color="D9D9D9" w:themeColor="background1" w:themeShade="D9"/>
              <w:right w:val="single" w:sz="4" w:space="0" w:color="D9D9D9" w:themeColor="background1" w:themeShade="D9"/>
            </w:tcBorders>
          </w:tcPr>
          <w:p w14:paraId="667271D3" w14:textId="78BC61CE" w:rsidR="00F07A18" w:rsidRPr="001E1849" w:rsidRDefault="00544DC8" w:rsidP="00F07A18">
            <w:pPr>
              <w:pStyle w:val="Graphic"/>
            </w:pPr>
            <w:r w:rsidRPr="003A1383">
              <w:rPr>
                <w:noProof/>
                <w:lang w:val="de-DE"/>
              </w:rPr>
              <w:drawing>
                <wp:inline distT="0" distB="0" distL="0" distR="0" wp14:anchorId="6E01172A" wp14:editId="2C313B58">
                  <wp:extent cx="4676775" cy="3179943"/>
                  <wp:effectExtent l="0" t="0" r="0" b="1905"/>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1859" cy="3183400"/>
                          </a:xfrm>
                          <a:prstGeom prst="rect">
                            <a:avLst/>
                          </a:prstGeom>
                        </pic:spPr>
                      </pic:pic>
                    </a:graphicData>
                  </a:graphic>
                </wp:inline>
              </w:drawing>
            </w:r>
          </w:p>
        </w:tc>
        <w:tc>
          <w:tcPr>
            <w:tcW w:w="1856" w:type="dxa"/>
            <w:tcBorders>
              <w:left w:val="single" w:sz="4" w:space="0" w:color="D9D9D9" w:themeColor="background1" w:themeShade="D9"/>
            </w:tcBorders>
          </w:tcPr>
          <w:p w14:paraId="4F859321" w14:textId="77777777" w:rsidR="00F07A18" w:rsidRPr="001E1849" w:rsidRDefault="00F07A18" w:rsidP="00F07A18">
            <w:pPr>
              <w:pStyle w:val="Margin"/>
              <w:rPr>
                <w:rFonts w:cs="Arial"/>
              </w:rPr>
            </w:pPr>
          </w:p>
        </w:tc>
      </w:tr>
      <w:tr w:rsidR="00F07A18" w:rsidRPr="001E1849" w14:paraId="3A2519B9" w14:textId="77777777" w:rsidTr="00346464">
        <w:tc>
          <w:tcPr>
            <w:tcW w:w="7995" w:type="dxa"/>
            <w:gridSpan w:val="2"/>
            <w:tcBorders>
              <w:left w:val="single" w:sz="4" w:space="0" w:color="D9D9D9" w:themeColor="background1" w:themeShade="D9"/>
              <w:right w:val="single" w:sz="4" w:space="0" w:color="D9D9D9" w:themeColor="background1" w:themeShade="D9"/>
            </w:tcBorders>
            <w:shd w:val="clear" w:color="auto" w:fill="auto"/>
          </w:tcPr>
          <w:p w14:paraId="4E49AAE7" w14:textId="6601364B" w:rsidR="00F07A18" w:rsidRPr="001E1849" w:rsidRDefault="00211DCD" w:rsidP="00E9597D">
            <w:r w:rsidRPr="001E1849">
              <w:t xml:space="preserve">Click on the home icon </w:t>
            </w:r>
            <w:r w:rsidRPr="003A1383">
              <w:rPr>
                <w:noProof/>
                <w:lang w:val="de-DE"/>
              </w:rPr>
              <w:drawing>
                <wp:inline distT="0" distB="0" distL="0" distR="0" wp14:anchorId="578CB5AF" wp14:editId="4C22DDA1">
                  <wp:extent cx="276225" cy="25717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856" w:type="dxa"/>
            <w:tcBorders>
              <w:left w:val="single" w:sz="4" w:space="0" w:color="D9D9D9" w:themeColor="background1" w:themeShade="D9"/>
            </w:tcBorders>
          </w:tcPr>
          <w:p w14:paraId="19741B3E" w14:textId="77777777" w:rsidR="00F07A18" w:rsidRPr="001E1849" w:rsidRDefault="00F07A18" w:rsidP="00F07A18">
            <w:pPr>
              <w:pStyle w:val="Margin"/>
              <w:rPr>
                <w:rFonts w:cs="Arial"/>
              </w:rPr>
            </w:pPr>
          </w:p>
          <w:p w14:paraId="1645D0AC" w14:textId="77777777" w:rsidR="00E9597D" w:rsidRPr="001E1849" w:rsidRDefault="00E9597D" w:rsidP="00F07A18">
            <w:pPr>
              <w:pStyle w:val="Margin"/>
              <w:rPr>
                <w:rFonts w:cs="Arial"/>
              </w:rPr>
            </w:pPr>
          </w:p>
          <w:p w14:paraId="7B2E4BF6" w14:textId="6314D728" w:rsidR="00E9597D" w:rsidRPr="001E1849" w:rsidRDefault="00E9597D" w:rsidP="00F07A18">
            <w:pPr>
              <w:pStyle w:val="Margin"/>
              <w:rPr>
                <w:rFonts w:cs="Arial"/>
              </w:rPr>
            </w:pPr>
          </w:p>
        </w:tc>
      </w:tr>
      <w:tr w:rsidR="00F07A18" w:rsidRPr="001E1849" w14:paraId="4C815CA3" w14:textId="77777777" w:rsidTr="00346464">
        <w:trPr>
          <w:trHeight w:val="454"/>
        </w:trPr>
        <w:tc>
          <w:tcPr>
            <w:tcW w:w="7995" w:type="dxa"/>
            <w:gridSpan w:val="2"/>
            <w:tcBorders>
              <w:left w:val="single" w:sz="4" w:space="0" w:color="D9D9D9" w:themeColor="background1" w:themeShade="D9"/>
              <w:right w:val="single" w:sz="4" w:space="0" w:color="D9D9D9" w:themeColor="background1" w:themeShade="D9"/>
            </w:tcBorders>
            <w:shd w:val="clear" w:color="auto" w:fill="D9D9D9"/>
          </w:tcPr>
          <w:p w14:paraId="3C58A3B3" w14:textId="77777777" w:rsidR="00F07A18" w:rsidRPr="001E1849" w:rsidRDefault="00F07A18" w:rsidP="00F07A18">
            <w:pPr>
              <w:jc w:val="right"/>
            </w:pPr>
            <w:r w:rsidRPr="003A1383">
              <w:rPr>
                <w:noProof/>
                <w:lang w:val="de-DE"/>
              </w:rPr>
              <mc:AlternateContent>
                <mc:Choice Requires="wps">
                  <w:drawing>
                    <wp:inline distT="0" distB="0" distL="0" distR="0" wp14:anchorId="180255CF" wp14:editId="2CA2AAE9">
                      <wp:extent cx="144145" cy="144145"/>
                      <wp:effectExtent l="13970" t="6985" r="13335" b="10795"/>
                      <wp:docPr id="30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9797D7" id="Rectangle 2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bxHwIAAD8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ygMbxHwIAAD8EAAAOAAAAAAAAAAAAAAAAAC4CAABkcnMvZTJvRG9jLnhtbFBLAQItABQA&#10;BgAIAAAAIQC5gPTB2AAAAAMBAAAPAAAAAAAAAAAAAAAAAHkEAABkcnMvZG93bnJldi54bWxQSwUG&#10;AAAAAAQABADzAAAAfgUAAAAA&#10;">
                      <w10:anchorlock/>
                    </v:rect>
                  </w:pict>
                </mc:Fallback>
              </mc:AlternateContent>
            </w:r>
          </w:p>
        </w:tc>
        <w:tc>
          <w:tcPr>
            <w:tcW w:w="1856" w:type="dxa"/>
            <w:tcBorders>
              <w:left w:val="single" w:sz="4" w:space="0" w:color="D9D9D9" w:themeColor="background1" w:themeShade="D9"/>
            </w:tcBorders>
          </w:tcPr>
          <w:p w14:paraId="2F8CED89" w14:textId="77777777" w:rsidR="00F07A18" w:rsidRPr="001E1849" w:rsidRDefault="00F07A18" w:rsidP="00F07A18">
            <w:pPr>
              <w:pStyle w:val="Margin"/>
            </w:pPr>
          </w:p>
        </w:tc>
      </w:tr>
    </w:tbl>
    <w:p w14:paraId="19CBB814" w14:textId="0B236EAC" w:rsidR="00D7135B" w:rsidRPr="001E1849" w:rsidRDefault="00D7135B" w:rsidP="007A2D56"/>
    <w:p w14:paraId="69596EE9" w14:textId="77777777" w:rsidR="00D7135B" w:rsidRPr="001E1849" w:rsidRDefault="00D7135B">
      <w:pPr>
        <w:spacing w:before="0" w:after="0"/>
      </w:pPr>
      <w:r w:rsidRPr="001E1849">
        <w:br w:type="page"/>
      </w:r>
    </w:p>
    <w:p w14:paraId="5AFBDB93" w14:textId="77777777" w:rsidR="007A2D56" w:rsidRPr="001E1849" w:rsidRDefault="007A2D56" w:rsidP="007A2D56"/>
    <w:tbl>
      <w:tblPr>
        <w:tblpPr w:leftFromText="142" w:rightFromText="142" w:vertAnchor="text" w:horzAnchor="margin" w:tblpY="1"/>
        <w:tblW w:w="9639" w:type="dxa"/>
        <w:tblLayout w:type="fixed"/>
        <w:tblLook w:val="01E0" w:firstRow="1" w:lastRow="1" w:firstColumn="1" w:lastColumn="1" w:noHBand="0" w:noVBand="0"/>
      </w:tblPr>
      <w:tblGrid>
        <w:gridCol w:w="1120"/>
        <w:gridCol w:w="6677"/>
        <w:gridCol w:w="1842"/>
      </w:tblGrid>
      <w:tr w:rsidR="00CB50B3" w:rsidRPr="001E1849" w14:paraId="148DA876" w14:textId="77777777" w:rsidTr="00346464">
        <w:trPr>
          <w:trHeight w:val="850"/>
        </w:trPr>
        <w:tc>
          <w:tcPr>
            <w:tcW w:w="1120" w:type="dxa"/>
          </w:tcPr>
          <w:p w14:paraId="37618918" w14:textId="77777777" w:rsidR="007A2D56" w:rsidRPr="003A1383" w:rsidRDefault="007A2D56" w:rsidP="00BD7A6D">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3983B70C" wp14:editId="0D12282C">
                      <wp:extent cx="265430" cy="247650"/>
                      <wp:effectExtent l="0" t="1270" r="3175" b="0"/>
                      <wp:docPr id="30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71E8BA" id="Rectangle 29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mP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C8OmP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19" w:type="dxa"/>
            <w:gridSpan w:val="2"/>
          </w:tcPr>
          <w:p w14:paraId="33D52F8B" w14:textId="77777777" w:rsidR="007A2D56" w:rsidRPr="001E1849" w:rsidRDefault="00CE5E80" w:rsidP="00BD7A6D">
            <w:pPr>
              <w:pStyle w:val="berschrift1"/>
            </w:pPr>
            <w:bookmarkStart w:id="5" w:name="_Toc521660115"/>
            <w:r w:rsidRPr="001E1849">
              <w:t xml:space="preserve">Step 5: </w:t>
            </w:r>
            <w:r w:rsidR="007A2D56" w:rsidRPr="001E1849">
              <w:t>Create Purchase Requisition</w:t>
            </w:r>
            <w:bookmarkEnd w:id="5"/>
          </w:p>
        </w:tc>
      </w:tr>
      <w:tr w:rsidR="00CB50B3" w:rsidRPr="001E1849" w14:paraId="586854AF" w14:textId="77777777" w:rsidTr="00346464">
        <w:trPr>
          <w:trHeight w:val="940"/>
        </w:trPr>
        <w:tc>
          <w:tcPr>
            <w:tcW w:w="7797" w:type="dxa"/>
            <w:gridSpan w:val="2"/>
            <w:shd w:val="clear" w:color="auto" w:fill="D9D9D9"/>
          </w:tcPr>
          <w:p w14:paraId="19847CDA" w14:textId="77777777" w:rsidR="0064019D" w:rsidRPr="001E1849" w:rsidRDefault="0064019D" w:rsidP="00BD7A6D">
            <w:pPr>
              <w:tabs>
                <w:tab w:val="right" w:pos="9360"/>
              </w:tabs>
            </w:pPr>
            <w:r w:rsidRPr="001E1849">
              <w:rPr>
                <w:b/>
              </w:rPr>
              <w:t>Task</w:t>
            </w:r>
            <w:r w:rsidRPr="001E1849">
              <w:t xml:space="preserve"> Create a purchase requisition.</w:t>
            </w:r>
          </w:p>
          <w:p w14:paraId="0AB683B3" w14:textId="1608C65A" w:rsidR="0064019D" w:rsidRPr="003A1383" w:rsidRDefault="0064019D" w:rsidP="00BD7A6D">
            <w:pPr>
              <w:autoSpaceDE w:val="0"/>
              <w:autoSpaceDN w:val="0"/>
              <w:adjustRightInd w:val="0"/>
              <w:rPr>
                <w:rFonts w:cs="FuturaStd-Book"/>
              </w:rPr>
            </w:pPr>
            <w:r w:rsidRPr="003A1383">
              <w:rPr>
                <w:rFonts w:cs="FuturaStd-Book"/>
                <w:b/>
              </w:rPr>
              <w:t>Short Description</w:t>
            </w:r>
            <w:r w:rsidRPr="003A1383">
              <w:rPr>
                <w:rFonts w:cs="FuturaStd-Book"/>
              </w:rPr>
              <w:t xml:space="preserve"> Sales management has informed the purchasing department of a promotional campaign that will commence in 3 months to introduce the new </w:t>
            </w:r>
            <w:r w:rsidR="00327706">
              <w:rPr>
                <w:rFonts w:cs="FuturaStd-Book"/>
              </w:rPr>
              <w:t>Chain Lock</w:t>
            </w:r>
            <w:r w:rsidRPr="003A1383">
              <w:rPr>
                <w:rFonts w:cs="FuturaStd-Book"/>
              </w:rPr>
              <w:t xml:space="preserve">s. Create a purchase requisition for 200 of your locks </w:t>
            </w:r>
            <w:r w:rsidR="008518AF">
              <w:rPr>
                <w:rFonts w:cs="FuturaStd-Book"/>
              </w:rPr>
              <w:t>to request bids</w:t>
            </w:r>
            <w:r w:rsidRPr="003A1383">
              <w:rPr>
                <w:rFonts w:cs="FuturaStd-Book"/>
              </w:rPr>
              <w:t xml:space="preserve"> so that a vendor can be chosen to fill the expected needs associated with this sales campaign.</w:t>
            </w:r>
          </w:p>
          <w:p w14:paraId="16E72EF7" w14:textId="20429D03" w:rsidR="0064019D" w:rsidRPr="001E1849" w:rsidRDefault="0064019D" w:rsidP="00D47730">
            <w:pPr>
              <w:autoSpaceDE w:val="0"/>
              <w:autoSpaceDN w:val="0"/>
              <w:adjustRightInd w:val="0"/>
              <w:rPr>
                <w:rFonts w:cs="FuturaStd-Book"/>
              </w:rPr>
            </w:pPr>
            <w:r w:rsidRPr="001E1849">
              <w:rPr>
                <w:b/>
              </w:rPr>
              <w:t>Name (Position)</w:t>
            </w:r>
            <w:r w:rsidRPr="001E1849">
              <w:t xml:space="preserve"> Wilton Saban (Inventory Supervisor)</w:t>
            </w:r>
          </w:p>
        </w:tc>
        <w:tc>
          <w:tcPr>
            <w:tcW w:w="1842" w:type="dxa"/>
            <w:shd w:val="clear" w:color="auto" w:fill="D9D9D9"/>
          </w:tcPr>
          <w:p w14:paraId="3E017167" w14:textId="77777777" w:rsidR="0064019D" w:rsidRPr="001E1849" w:rsidRDefault="0064019D" w:rsidP="00BD7A6D">
            <w:pPr>
              <w:autoSpaceDE w:val="0"/>
              <w:autoSpaceDN w:val="0"/>
              <w:adjustRightInd w:val="0"/>
              <w:jc w:val="right"/>
              <w:rPr>
                <w:rFonts w:cs="FuturaStd-Book"/>
              </w:rPr>
            </w:pPr>
            <w:r w:rsidRPr="001E1849">
              <w:rPr>
                <w:b/>
                <w:szCs w:val="20"/>
              </w:rPr>
              <w:t>Time</w:t>
            </w:r>
            <w:r w:rsidRPr="001E1849">
              <w:rPr>
                <w:szCs w:val="20"/>
              </w:rPr>
              <w:t xml:space="preserve"> 5 min</w:t>
            </w:r>
          </w:p>
        </w:tc>
      </w:tr>
      <w:tr w:rsidR="00CB50B3" w:rsidRPr="001E1849" w14:paraId="7EBDE6A1" w14:textId="77777777" w:rsidTr="00346464">
        <w:trPr>
          <w:trHeight w:hRule="exact" w:val="272"/>
        </w:trPr>
        <w:tc>
          <w:tcPr>
            <w:tcW w:w="7797" w:type="dxa"/>
            <w:gridSpan w:val="2"/>
            <w:shd w:val="clear" w:color="auto" w:fill="auto"/>
            <w:vAlign w:val="center"/>
          </w:tcPr>
          <w:p w14:paraId="3585965D" w14:textId="77777777" w:rsidR="0064019D" w:rsidRPr="001E1849" w:rsidRDefault="0064019D" w:rsidP="00BD7A6D">
            <w:pPr>
              <w:spacing w:before="0" w:after="0"/>
              <w:rPr>
                <w:szCs w:val="24"/>
              </w:rPr>
            </w:pPr>
          </w:p>
        </w:tc>
        <w:tc>
          <w:tcPr>
            <w:tcW w:w="1842" w:type="dxa"/>
            <w:shd w:val="clear" w:color="auto" w:fill="auto"/>
            <w:vAlign w:val="center"/>
          </w:tcPr>
          <w:p w14:paraId="60E650FD" w14:textId="77777777" w:rsidR="0064019D" w:rsidRPr="001E1849" w:rsidRDefault="0064019D" w:rsidP="00BD7A6D">
            <w:pPr>
              <w:spacing w:before="0" w:after="0"/>
              <w:rPr>
                <w:szCs w:val="24"/>
              </w:rPr>
            </w:pPr>
          </w:p>
        </w:tc>
      </w:tr>
      <w:tr w:rsidR="00CB50B3" w:rsidRPr="001E1849" w14:paraId="68158A97" w14:textId="77777777" w:rsidTr="00346464">
        <w:tc>
          <w:tcPr>
            <w:tcW w:w="7797"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3B51130" w14:textId="02634F7E" w:rsidR="007A2D56" w:rsidRPr="001E1849" w:rsidRDefault="007A2D56" w:rsidP="00BD7A6D">
            <w:r w:rsidRPr="001E1849">
              <w:rPr>
                <w:szCs w:val="24"/>
              </w:rPr>
              <w:t xml:space="preserve">To create a purchase requisition, </w:t>
            </w:r>
            <w:r w:rsidR="00735301" w:rsidRPr="001E1849">
              <w:rPr>
                <w:szCs w:val="24"/>
              </w:rPr>
              <w:t xml:space="preserve">use the app </w:t>
            </w:r>
            <w:r w:rsidR="00735301" w:rsidRPr="001E1849">
              <w:rPr>
                <w:i/>
                <w:szCs w:val="24"/>
              </w:rPr>
              <w:t>Create Purchase Requisition</w:t>
            </w:r>
            <w:r w:rsidR="00735301" w:rsidRPr="001E1849">
              <w:rPr>
                <w:szCs w:val="24"/>
              </w:rPr>
              <w:t>.</w:t>
            </w:r>
          </w:p>
        </w:tc>
        <w:tc>
          <w:tcPr>
            <w:tcW w:w="1842" w:type="dxa"/>
            <w:tcBorders>
              <w:left w:val="single" w:sz="4" w:space="0" w:color="D9D9D9" w:themeColor="background1" w:themeShade="D9"/>
            </w:tcBorders>
          </w:tcPr>
          <w:p w14:paraId="125C7A96" w14:textId="34D1FF26" w:rsidR="007A2D56" w:rsidRPr="001E1849" w:rsidRDefault="007A2D56" w:rsidP="00BD7A6D">
            <w:pPr>
              <w:pStyle w:val="Margin"/>
              <w:rPr>
                <w:rFonts w:cs="Arial"/>
              </w:rPr>
            </w:pPr>
          </w:p>
          <w:p w14:paraId="05D2C8DA" w14:textId="77777777" w:rsidR="00544DC8" w:rsidRPr="001E1849" w:rsidRDefault="00544DC8" w:rsidP="00544DC8">
            <w:pPr>
              <w:pStyle w:val="Margin"/>
              <w:rPr>
                <w:rFonts w:cs="Arial"/>
              </w:rPr>
            </w:pPr>
            <w:r w:rsidRPr="001E1849">
              <w:rPr>
                <w:rFonts w:cs="Arial"/>
              </w:rPr>
              <w:t>Fiori App</w:t>
            </w:r>
          </w:p>
          <w:p w14:paraId="00D78BA9" w14:textId="77777777" w:rsidR="007A2D56" w:rsidRPr="001E1849" w:rsidRDefault="007A2D56" w:rsidP="004D455A">
            <w:pPr>
              <w:pStyle w:val="Margin"/>
              <w:rPr>
                <w:rFonts w:cs="Arial"/>
              </w:rPr>
            </w:pPr>
          </w:p>
        </w:tc>
      </w:tr>
      <w:tr w:rsidR="00CB50B3" w:rsidRPr="001E1849" w14:paraId="02E40D55"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426A2D72" w14:textId="58133480" w:rsidR="002702B2" w:rsidRPr="003A1383" w:rsidRDefault="00544DC8" w:rsidP="00BD7A6D">
            <w:pPr>
              <w:jc w:val="center"/>
            </w:pPr>
            <w:r w:rsidRPr="003A1383">
              <w:rPr>
                <w:noProof/>
                <w:lang w:val="de-DE"/>
              </w:rPr>
              <w:drawing>
                <wp:inline distT="0" distB="0" distL="0" distR="0" wp14:anchorId="41F1A7FF" wp14:editId="6EC6B4CE">
                  <wp:extent cx="1733333" cy="1733333"/>
                  <wp:effectExtent l="0" t="0" r="635" b="635"/>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3333" cy="1733333"/>
                          </a:xfrm>
                          <a:prstGeom prst="rect">
                            <a:avLst/>
                          </a:prstGeom>
                        </pic:spPr>
                      </pic:pic>
                    </a:graphicData>
                  </a:graphic>
                </wp:inline>
              </w:drawing>
            </w:r>
          </w:p>
        </w:tc>
        <w:tc>
          <w:tcPr>
            <w:tcW w:w="1842" w:type="dxa"/>
            <w:tcBorders>
              <w:left w:val="single" w:sz="4" w:space="0" w:color="D9D9D9" w:themeColor="background1" w:themeShade="D9"/>
            </w:tcBorders>
          </w:tcPr>
          <w:p w14:paraId="6EA9523D" w14:textId="77777777" w:rsidR="002702B2" w:rsidRPr="001E1849" w:rsidRDefault="002702B2" w:rsidP="00BD7A6D">
            <w:pPr>
              <w:pStyle w:val="Margin"/>
              <w:rPr>
                <w:rFonts w:cs="Arial"/>
              </w:rPr>
            </w:pPr>
          </w:p>
          <w:p w14:paraId="7E5E4E05" w14:textId="77777777" w:rsidR="004D455A" w:rsidRPr="001E1849" w:rsidRDefault="004D455A" w:rsidP="00544DC8">
            <w:pPr>
              <w:pStyle w:val="Margin"/>
              <w:rPr>
                <w:rFonts w:cs="Arial"/>
              </w:rPr>
            </w:pPr>
          </w:p>
        </w:tc>
      </w:tr>
      <w:tr w:rsidR="00CB50B3" w:rsidRPr="001E1849" w14:paraId="394F1454"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5610AA8D" w14:textId="36ED4DA5" w:rsidR="002702B2" w:rsidRPr="003A1383" w:rsidRDefault="002702B2" w:rsidP="002702B2">
            <w:r w:rsidRPr="001E1849">
              <w:t>This will produce the following screen.</w:t>
            </w:r>
          </w:p>
        </w:tc>
        <w:tc>
          <w:tcPr>
            <w:tcW w:w="1842" w:type="dxa"/>
            <w:tcBorders>
              <w:left w:val="single" w:sz="4" w:space="0" w:color="D9D9D9" w:themeColor="background1" w:themeShade="D9"/>
            </w:tcBorders>
          </w:tcPr>
          <w:p w14:paraId="586BC41B" w14:textId="77777777" w:rsidR="002702B2" w:rsidRPr="001E1849" w:rsidRDefault="002702B2" w:rsidP="00BD7A6D">
            <w:pPr>
              <w:pStyle w:val="Margin"/>
              <w:rPr>
                <w:rFonts w:cs="Arial"/>
              </w:rPr>
            </w:pPr>
          </w:p>
        </w:tc>
      </w:tr>
      <w:tr w:rsidR="00CB50B3" w:rsidRPr="001E1849" w14:paraId="5FCD9C46"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1D72A58A" w14:textId="280EA14C" w:rsidR="007A2D56" w:rsidRPr="001E1849" w:rsidRDefault="00544DC8" w:rsidP="00BD7A6D">
            <w:pPr>
              <w:jc w:val="center"/>
            </w:pPr>
            <w:r w:rsidRPr="003A1383">
              <w:rPr>
                <w:noProof/>
                <w:lang w:val="de-DE"/>
              </w:rPr>
              <w:drawing>
                <wp:inline distT="0" distB="0" distL="0" distR="0" wp14:anchorId="544EBB32" wp14:editId="336A5AB1">
                  <wp:extent cx="4676775" cy="1872165"/>
                  <wp:effectExtent l="0" t="0" r="0" b="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5791" cy="1875774"/>
                          </a:xfrm>
                          <a:prstGeom prst="rect">
                            <a:avLst/>
                          </a:prstGeom>
                        </pic:spPr>
                      </pic:pic>
                    </a:graphicData>
                  </a:graphic>
                </wp:inline>
              </w:drawing>
            </w:r>
          </w:p>
        </w:tc>
        <w:tc>
          <w:tcPr>
            <w:tcW w:w="1842" w:type="dxa"/>
            <w:tcBorders>
              <w:left w:val="single" w:sz="4" w:space="0" w:color="D9D9D9" w:themeColor="background1" w:themeShade="D9"/>
            </w:tcBorders>
          </w:tcPr>
          <w:p w14:paraId="5245668A" w14:textId="77777777" w:rsidR="007A2D56" w:rsidRPr="001E1849" w:rsidRDefault="007A2D56" w:rsidP="00BD7A6D">
            <w:pPr>
              <w:pStyle w:val="Margin"/>
              <w:rPr>
                <w:rFonts w:cs="Arial"/>
              </w:rPr>
            </w:pPr>
          </w:p>
          <w:p w14:paraId="4B7B99F1" w14:textId="77777777" w:rsidR="007A2D56" w:rsidRPr="001E1849" w:rsidRDefault="007A2D56" w:rsidP="00BD7A6D">
            <w:pPr>
              <w:pStyle w:val="Margin"/>
              <w:rPr>
                <w:rFonts w:cs="Arial"/>
              </w:rPr>
            </w:pPr>
          </w:p>
        </w:tc>
      </w:tr>
      <w:tr w:rsidR="004055A3" w:rsidRPr="001E1849" w14:paraId="0E80D64A"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060CA066" w14:textId="27767081" w:rsidR="004055A3" w:rsidRPr="001E1849" w:rsidRDefault="004055A3" w:rsidP="00BD7A6D">
            <w:r w:rsidRPr="001E1849">
              <w:t xml:space="preserve">Choose </w:t>
            </w:r>
            <w:r w:rsidR="00346464" w:rsidRPr="003A1383">
              <w:rPr>
                <w:noProof/>
                <w:lang w:val="de-DE"/>
              </w:rPr>
              <w:drawing>
                <wp:inline distT="0" distB="0" distL="0" distR="0" wp14:anchorId="05C6D39E" wp14:editId="37B10434">
                  <wp:extent cx="1085714" cy="219048"/>
                  <wp:effectExtent l="0" t="0" r="635"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85714" cy="219048"/>
                          </a:xfrm>
                          <a:prstGeom prst="rect">
                            <a:avLst/>
                          </a:prstGeom>
                        </pic:spPr>
                      </pic:pic>
                    </a:graphicData>
                  </a:graphic>
                </wp:inline>
              </w:drawing>
            </w:r>
            <w:r w:rsidRPr="001E1849">
              <w:t>.</w:t>
            </w:r>
          </w:p>
        </w:tc>
        <w:tc>
          <w:tcPr>
            <w:tcW w:w="1842" w:type="dxa"/>
            <w:tcBorders>
              <w:left w:val="single" w:sz="4" w:space="0" w:color="D9D9D9" w:themeColor="background1" w:themeShade="D9"/>
            </w:tcBorders>
          </w:tcPr>
          <w:p w14:paraId="2D7221A1" w14:textId="77777777" w:rsidR="004055A3" w:rsidRPr="001E1849" w:rsidRDefault="004055A3" w:rsidP="00BD7A6D">
            <w:pPr>
              <w:pStyle w:val="Margin"/>
              <w:rPr>
                <w:rFonts w:cs="Arial"/>
              </w:rPr>
            </w:pPr>
          </w:p>
        </w:tc>
      </w:tr>
      <w:tr w:rsidR="004055A3" w:rsidRPr="001E1849" w14:paraId="28FD3F2D"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166D7C17" w14:textId="754D8810" w:rsidR="004055A3" w:rsidRPr="001E1849" w:rsidRDefault="004055A3" w:rsidP="004055A3">
            <w:r w:rsidRPr="001E1849">
              <w:t xml:space="preserve">Enter Material </w:t>
            </w:r>
            <w:r w:rsidRPr="001E1849">
              <w:rPr>
                <w:b/>
              </w:rPr>
              <w:t>CHL</w:t>
            </w:r>
            <w:r w:rsidR="004C7B9B">
              <w:rPr>
                <w:b/>
              </w:rPr>
              <w:t>K</w:t>
            </w:r>
            <w:r w:rsidRPr="001E1849">
              <w:rPr>
                <w:b/>
              </w:rPr>
              <w:t>1###</w:t>
            </w:r>
            <w:r w:rsidRPr="001E1849">
              <w:t xml:space="preserve"> (replace ### with your number). For Valuation Price enter </w:t>
            </w:r>
            <w:r w:rsidR="007D2B9B" w:rsidRPr="001E1849">
              <w:rPr>
                <w:b/>
              </w:rPr>
              <w:t xml:space="preserve">32.00 </w:t>
            </w:r>
            <w:r w:rsidRPr="001E1849">
              <w:rPr>
                <w:b/>
              </w:rPr>
              <w:t>USD</w:t>
            </w:r>
            <w:r w:rsidRPr="001E1849">
              <w:t xml:space="preserve"> and Quantity </w:t>
            </w:r>
            <w:r w:rsidRPr="001E1849">
              <w:rPr>
                <w:b/>
              </w:rPr>
              <w:t>200</w:t>
            </w:r>
            <w:r w:rsidRPr="001E1849">
              <w:t xml:space="preserve">. As Delivery Date select or enter the day </w:t>
            </w:r>
            <w:r w:rsidRPr="001E1849">
              <w:rPr>
                <w:b/>
              </w:rPr>
              <w:t>three months from today</w:t>
            </w:r>
            <w:r w:rsidRPr="001E1849">
              <w:t xml:space="preserve">. </w:t>
            </w:r>
          </w:p>
          <w:p w14:paraId="325E8A87" w14:textId="1188D3BA" w:rsidR="004055A3" w:rsidRPr="001E1849" w:rsidRDefault="00346464" w:rsidP="004055A3">
            <w:pPr>
              <w:jc w:val="center"/>
            </w:pPr>
            <w:r w:rsidRPr="003A1383">
              <w:rPr>
                <w:noProof/>
                <w:lang w:val="de-DE"/>
              </w:rPr>
              <w:drawing>
                <wp:inline distT="0" distB="0" distL="0" distR="0" wp14:anchorId="492F52D9" wp14:editId="378A253A">
                  <wp:extent cx="4813935" cy="2226310"/>
                  <wp:effectExtent l="0" t="0" r="5715" b="2540"/>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3935" cy="2226310"/>
                          </a:xfrm>
                          <a:prstGeom prst="rect">
                            <a:avLst/>
                          </a:prstGeom>
                        </pic:spPr>
                      </pic:pic>
                    </a:graphicData>
                  </a:graphic>
                </wp:inline>
              </w:drawing>
            </w:r>
          </w:p>
        </w:tc>
        <w:tc>
          <w:tcPr>
            <w:tcW w:w="1842" w:type="dxa"/>
            <w:tcBorders>
              <w:left w:val="single" w:sz="4" w:space="0" w:color="D9D9D9" w:themeColor="background1" w:themeShade="D9"/>
            </w:tcBorders>
          </w:tcPr>
          <w:p w14:paraId="03E05A7C" w14:textId="06A151C2" w:rsidR="004055A3" w:rsidRPr="003A1383" w:rsidRDefault="004055A3" w:rsidP="004055A3">
            <w:pPr>
              <w:pStyle w:val="Margin"/>
              <w:rPr>
                <w:rFonts w:cs="Arial"/>
              </w:rPr>
            </w:pPr>
            <w:r w:rsidRPr="003A1383">
              <w:rPr>
                <w:rFonts w:cs="Arial"/>
              </w:rPr>
              <w:t>CHL</w:t>
            </w:r>
            <w:r w:rsidR="004C7B9B">
              <w:rPr>
                <w:rFonts w:cs="Arial"/>
              </w:rPr>
              <w:t>K</w:t>
            </w:r>
            <w:r w:rsidRPr="003A1383">
              <w:rPr>
                <w:rFonts w:cs="Arial"/>
              </w:rPr>
              <w:t>1###</w:t>
            </w:r>
          </w:p>
          <w:p w14:paraId="32857105" w14:textId="77777777" w:rsidR="004055A3" w:rsidRPr="003A1383" w:rsidRDefault="004055A3" w:rsidP="004055A3">
            <w:pPr>
              <w:pStyle w:val="Margin"/>
              <w:rPr>
                <w:rFonts w:cs="Arial"/>
              </w:rPr>
            </w:pPr>
            <w:r w:rsidRPr="003A1383">
              <w:rPr>
                <w:rFonts w:cs="Arial"/>
              </w:rPr>
              <w:t>32.00</w:t>
            </w:r>
          </w:p>
          <w:p w14:paraId="444D9725" w14:textId="3F3ECF6A" w:rsidR="004055A3" w:rsidRPr="003A1383" w:rsidRDefault="004055A3" w:rsidP="004055A3">
            <w:pPr>
              <w:pStyle w:val="Margin"/>
              <w:rPr>
                <w:rFonts w:cs="Arial"/>
              </w:rPr>
            </w:pPr>
            <w:r w:rsidRPr="003A1383">
              <w:rPr>
                <w:rFonts w:cs="Arial"/>
              </w:rPr>
              <w:t>USD</w:t>
            </w:r>
          </w:p>
          <w:p w14:paraId="50FBF68D" w14:textId="77777777" w:rsidR="004055A3" w:rsidRPr="003A1383" w:rsidRDefault="004055A3" w:rsidP="004055A3">
            <w:pPr>
              <w:pStyle w:val="Margin"/>
              <w:rPr>
                <w:rFonts w:cs="Arial"/>
              </w:rPr>
            </w:pPr>
            <w:r w:rsidRPr="003A1383">
              <w:rPr>
                <w:rFonts w:cs="Arial"/>
              </w:rPr>
              <w:t>200</w:t>
            </w:r>
          </w:p>
          <w:p w14:paraId="6D2E5F34" w14:textId="77777777" w:rsidR="004055A3" w:rsidRPr="003A1383" w:rsidRDefault="004055A3" w:rsidP="004055A3">
            <w:pPr>
              <w:pStyle w:val="Margin"/>
              <w:rPr>
                <w:rFonts w:cs="Arial"/>
              </w:rPr>
            </w:pPr>
            <w:r w:rsidRPr="003A1383">
              <w:rPr>
                <w:rFonts w:cs="Arial"/>
              </w:rPr>
              <w:t>3 months from today</w:t>
            </w:r>
          </w:p>
          <w:p w14:paraId="6FF51A42" w14:textId="0D9509BF" w:rsidR="004055A3" w:rsidRPr="001E1849" w:rsidRDefault="004055A3" w:rsidP="004055A3">
            <w:pPr>
              <w:pStyle w:val="Margin"/>
              <w:rPr>
                <w:rFonts w:cs="Arial"/>
              </w:rPr>
            </w:pPr>
          </w:p>
        </w:tc>
      </w:tr>
      <w:tr w:rsidR="00CB50B3" w:rsidRPr="001E1849" w14:paraId="19666EF6"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26556270" w14:textId="14DE8ED6" w:rsidR="007A2D56" w:rsidRPr="001E1849" w:rsidRDefault="007A2D56" w:rsidP="00BD7A6D">
            <w:pPr>
              <w:pStyle w:val="Graphic"/>
              <w:jc w:val="left"/>
            </w:pPr>
            <w:r w:rsidRPr="003A1383">
              <w:t xml:space="preserve">In the </w:t>
            </w:r>
            <w:r w:rsidR="00AF061F" w:rsidRPr="003A1383">
              <w:t xml:space="preserve">Item </w:t>
            </w:r>
            <w:r w:rsidRPr="003A1383">
              <w:t>text field, type the Header note: “Global Bike Inc. is formally requesting quotations for the following material. Quotes will be accepted until [1st day of the next month].”</w:t>
            </w:r>
          </w:p>
        </w:tc>
        <w:tc>
          <w:tcPr>
            <w:tcW w:w="1842" w:type="dxa"/>
            <w:tcBorders>
              <w:left w:val="single" w:sz="4" w:space="0" w:color="D9D9D9" w:themeColor="background1" w:themeShade="D9"/>
            </w:tcBorders>
          </w:tcPr>
          <w:p w14:paraId="34AE2FA4" w14:textId="77777777" w:rsidR="007A2D56" w:rsidRPr="001E1849" w:rsidRDefault="007A2D56" w:rsidP="00BD7A6D">
            <w:pPr>
              <w:pStyle w:val="Margin"/>
              <w:rPr>
                <w:rFonts w:cs="Arial"/>
              </w:rPr>
            </w:pPr>
          </w:p>
        </w:tc>
      </w:tr>
      <w:tr w:rsidR="00CB50B3" w:rsidRPr="001E1849" w14:paraId="453D5672" w14:textId="77777777" w:rsidTr="00346464">
        <w:tc>
          <w:tcPr>
            <w:tcW w:w="7797" w:type="dxa"/>
            <w:gridSpan w:val="2"/>
            <w:tcBorders>
              <w:left w:val="single" w:sz="4" w:space="0" w:color="D9D9D9" w:themeColor="background1" w:themeShade="D9"/>
              <w:right w:val="single" w:sz="4" w:space="0" w:color="D9D9D9" w:themeColor="background1" w:themeShade="D9"/>
            </w:tcBorders>
            <w:shd w:val="clear" w:color="auto" w:fill="auto"/>
          </w:tcPr>
          <w:p w14:paraId="09BB98AE" w14:textId="345EF2C1" w:rsidR="007A2D56" w:rsidRPr="001E1849" w:rsidRDefault="00346464" w:rsidP="00BD7A6D">
            <w:pPr>
              <w:jc w:val="center"/>
            </w:pPr>
            <w:r w:rsidRPr="003A1383">
              <w:rPr>
                <w:noProof/>
                <w:lang w:val="de-DE"/>
              </w:rPr>
              <w:drawing>
                <wp:inline distT="0" distB="0" distL="0" distR="0" wp14:anchorId="3993A610" wp14:editId="70568661">
                  <wp:extent cx="4813935" cy="899795"/>
                  <wp:effectExtent l="0" t="0" r="5715" b="0"/>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3935" cy="899795"/>
                          </a:xfrm>
                          <a:prstGeom prst="rect">
                            <a:avLst/>
                          </a:prstGeom>
                        </pic:spPr>
                      </pic:pic>
                    </a:graphicData>
                  </a:graphic>
                </wp:inline>
              </w:drawing>
            </w:r>
          </w:p>
        </w:tc>
        <w:tc>
          <w:tcPr>
            <w:tcW w:w="1842" w:type="dxa"/>
            <w:tcBorders>
              <w:left w:val="single" w:sz="4" w:space="0" w:color="D9D9D9" w:themeColor="background1" w:themeShade="D9"/>
            </w:tcBorders>
          </w:tcPr>
          <w:p w14:paraId="7CDCFF5C" w14:textId="77777777" w:rsidR="007A2D56" w:rsidRPr="001E1849" w:rsidRDefault="007A2D56" w:rsidP="00BD7A6D">
            <w:pPr>
              <w:pStyle w:val="Margin"/>
              <w:rPr>
                <w:rFonts w:cs="Arial"/>
              </w:rPr>
            </w:pPr>
          </w:p>
        </w:tc>
      </w:tr>
      <w:tr w:rsidR="00CB50B3" w:rsidRPr="001E1849" w14:paraId="25C7FE74"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0E69BA8E" w14:textId="69AE2284" w:rsidR="009210F3" w:rsidRPr="001E1849" w:rsidRDefault="00AF061F" w:rsidP="00AF061F">
            <w:r w:rsidRPr="003A1383">
              <w:t xml:space="preserve">Choose  </w:t>
            </w:r>
            <w:r w:rsidR="00346464" w:rsidRPr="003A1383">
              <w:rPr>
                <w:noProof/>
                <w:lang w:val="de-DE"/>
              </w:rPr>
              <w:drawing>
                <wp:inline distT="0" distB="0" distL="0" distR="0" wp14:anchorId="1B0F5872" wp14:editId="36C0BE58">
                  <wp:extent cx="838095" cy="247619"/>
                  <wp:effectExtent l="0" t="0" r="635" b="635"/>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8095" cy="247619"/>
                          </a:xfrm>
                          <a:prstGeom prst="rect">
                            <a:avLst/>
                          </a:prstGeom>
                        </pic:spPr>
                      </pic:pic>
                    </a:graphicData>
                  </a:graphic>
                </wp:inline>
              </w:drawing>
            </w:r>
            <w:r w:rsidR="00346464" w:rsidRPr="003A1383">
              <w:t xml:space="preserve">. </w:t>
            </w:r>
            <w:r w:rsidRPr="003A1383">
              <w:t xml:space="preserve">You will </w:t>
            </w:r>
            <w:r w:rsidR="001E1849" w:rsidRPr="001E1849">
              <w:t>receive</w:t>
            </w:r>
            <w:r w:rsidRPr="003A1383">
              <w:t xml:space="preserve"> </w:t>
            </w:r>
            <w:r w:rsidR="00346464" w:rsidRPr="003A1383">
              <w:rPr>
                <w:noProof/>
                <w:lang w:val="de-DE"/>
              </w:rPr>
              <w:drawing>
                <wp:inline distT="0" distB="0" distL="0" distR="0" wp14:anchorId="6A0A3FED" wp14:editId="264363EE">
                  <wp:extent cx="2000000" cy="466667"/>
                  <wp:effectExtent l="0" t="0" r="635" b="0"/>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0000" cy="466667"/>
                          </a:xfrm>
                          <a:prstGeom prst="rect">
                            <a:avLst/>
                          </a:prstGeom>
                        </pic:spPr>
                      </pic:pic>
                    </a:graphicData>
                  </a:graphic>
                </wp:inline>
              </w:drawing>
            </w:r>
            <w:r w:rsidRPr="003A1383">
              <w:t>.</w:t>
            </w:r>
          </w:p>
        </w:tc>
        <w:tc>
          <w:tcPr>
            <w:tcW w:w="1842" w:type="dxa"/>
            <w:tcBorders>
              <w:left w:val="single" w:sz="4" w:space="0" w:color="D9D9D9" w:themeColor="background1" w:themeShade="D9"/>
            </w:tcBorders>
          </w:tcPr>
          <w:p w14:paraId="092684F9" w14:textId="77777777" w:rsidR="009210F3" w:rsidRPr="001E1849" w:rsidRDefault="009210F3" w:rsidP="00BD7A6D">
            <w:pPr>
              <w:pStyle w:val="Margin"/>
              <w:rPr>
                <w:rFonts w:cs="Arial"/>
              </w:rPr>
            </w:pPr>
          </w:p>
        </w:tc>
      </w:tr>
      <w:tr w:rsidR="00AF061F" w:rsidRPr="001E1849" w14:paraId="378656EA"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7D95C6B0" w14:textId="586F0827" w:rsidR="00AF061F" w:rsidRPr="001E1849" w:rsidRDefault="00AF061F" w:rsidP="00AF061F">
            <w:r w:rsidRPr="001E1849">
              <w:t xml:space="preserve">In the right upper </w:t>
            </w:r>
            <w:r w:rsidR="001E1849" w:rsidRPr="001E1849">
              <w:t>corner,</w:t>
            </w:r>
            <w:r w:rsidRPr="001E1849">
              <w:t xml:space="preserve"> the item is shown in the cart.</w:t>
            </w:r>
          </w:p>
        </w:tc>
        <w:tc>
          <w:tcPr>
            <w:tcW w:w="1842" w:type="dxa"/>
            <w:tcBorders>
              <w:left w:val="single" w:sz="4" w:space="0" w:color="D9D9D9" w:themeColor="background1" w:themeShade="D9"/>
            </w:tcBorders>
          </w:tcPr>
          <w:p w14:paraId="75F4484B" w14:textId="77777777" w:rsidR="00AF061F" w:rsidRPr="001E1849" w:rsidRDefault="00AF061F" w:rsidP="00BD7A6D">
            <w:pPr>
              <w:pStyle w:val="Margin"/>
              <w:rPr>
                <w:rFonts w:cs="Arial"/>
              </w:rPr>
            </w:pPr>
          </w:p>
        </w:tc>
      </w:tr>
      <w:tr w:rsidR="00AF061F" w:rsidRPr="001E1849" w14:paraId="4BD533A6"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3A295B96" w14:textId="766BC828" w:rsidR="00AF061F" w:rsidRPr="001E1849" w:rsidRDefault="00346464" w:rsidP="00AF061F">
            <w:pPr>
              <w:jc w:val="center"/>
            </w:pPr>
            <w:r w:rsidRPr="003A1383">
              <w:rPr>
                <w:noProof/>
                <w:lang w:val="de-DE"/>
              </w:rPr>
              <w:drawing>
                <wp:inline distT="0" distB="0" distL="0" distR="0" wp14:anchorId="1FEA8A90" wp14:editId="03D27CAD">
                  <wp:extent cx="3676190" cy="2742857"/>
                  <wp:effectExtent l="0" t="0" r="635" b="635"/>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6190" cy="2742857"/>
                          </a:xfrm>
                          <a:prstGeom prst="rect">
                            <a:avLst/>
                          </a:prstGeom>
                        </pic:spPr>
                      </pic:pic>
                    </a:graphicData>
                  </a:graphic>
                </wp:inline>
              </w:drawing>
            </w:r>
          </w:p>
        </w:tc>
        <w:tc>
          <w:tcPr>
            <w:tcW w:w="1842" w:type="dxa"/>
            <w:tcBorders>
              <w:left w:val="single" w:sz="4" w:space="0" w:color="D9D9D9" w:themeColor="background1" w:themeShade="D9"/>
            </w:tcBorders>
          </w:tcPr>
          <w:p w14:paraId="5FAB5B2A" w14:textId="77777777" w:rsidR="00AF061F" w:rsidRPr="001E1849" w:rsidRDefault="00AF061F" w:rsidP="00BD7A6D">
            <w:pPr>
              <w:pStyle w:val="Margin"/>
              <w:rPr>
                <w:rFonts w:cs="Arial"/>
              </w:rPr>
            </w:pPr>
          </w:p>
        </w:tc>
      </w:tr>
      <w:tr w:rsidR="00CB50B3" w:rsidRPr="001E1849" w14:paraId="0B6012ED"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04797240" w14:textId="1F993AAA" w:rsidR="009210F3" w:rsidRPr="001E1849" w:rsidRDefault="009210F3" w:rsidP="0008604A">
            <w:r w:rsidRPr="003A1383">
              <w:t>Then, click on</w:t>
            </w:r>
            <w:r w:rsidR="00AF061F" w:rsidRPr="003A1383">
              <w:t xml:space="preserve"> </w:t>
            </w:r>
            <w:r w:rsidR="0008604A" w:rsidRPr="003A1383">
              <w:rPr>
                <w:noProof/>
                <w:lang w:val="de-DE"/>
              </w:rPr>
              <w:drawing>
                <wp:inline distT="0" distB="0" distL="0" distR="0" wp14:anchorId="25227CF0" wp14:editId="371FD4B6">
                  <wp:extent cx="685714" cy="180952"/>
                  <wp:effectExtent l="0" t="0" r="635"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714" cy="180952"/>
                          </a:xfrm>
                          <a:prstGeom prst="rect">
                            <a:avLst/>
                          </a:prstGeom>
                        </pic:spPr>
                      </pic:pic>
                    </a:graphicData>
                  </a:graphic>
                </wp:inline>
              </w:drawing>
            </w:r>
            <w:r w:rsidRPr="001E1849">
              <w:t xml:space="preserve"> to</w:t>
            </w:r>
            <w:r w:rsidR="00CB50B3" w:rsidRPr="001E1849">
              <w:t xml:space="preserve"> </w:t>
            </w:r>
            <w:r w:rsidR="00AF061F" w:rsidRPr="001E1849">
              <w:t>view</w:t>
            </w:r>
            <w:r w:rsidR="0008604A" w:rsidRPr="001E1849">
              <w:t xml:space="preserve"> your purchase requisition.</w:t>
            </w:r>
          </w:p>
        </w:tc>
        <w:tc>
          <w:tcPr>
            <w:tcW w:w="1842" w:type="dxa"/>
            <w:tcBorders>
              <w:left w:val="single" w:sz="4" w:space="0" w:color="D9D9D9" w:themeColor="background1" w:themeShade="D9"/>
            </w:tcBorders>
          </w:tcPr>
          <w:p w14:paraId="79B40CE8" w14:textId="5C759CCC" w:rsidR="009210F3" w:rsidRPr="001E1849" w:rsidRDefault="009210F3" w:rsidP="00BD7A6D">
            <w:pPr>
              <w:pStyle w:val="Margin"/>
              <w:rPr>
                <w:rFonts w:cs="Arial"/>
              </w:rPr>
            </w:pPr>
          </w:p>
        </w:tc>
      </w:tr>
      <w:tr w:rsidR="00AF061F" w:rsidRPr="001E1849" w14:paraId="72DB3B88"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4E0EAF3F" w14:textId="0529A4D1" w:rsidR="00AF061F" w:rsidRPr="003A1383" w:rsidRDefault="0008604A" w:rsidP="00AF061F">
            <w:pPr>
              <w:jc w:val="center"/>
            </w:pPr>
            <w:r w:rsidRPr="003A1383">
              <w:rPr>
                <w:noProof/>
                <w:lang w:val="de-DE"/>
              </w:rPr>
              <w:drawing>
                <wp:inline distT="0" distB="0" distL="0" distR="0" wp14:anchorId="29A49B5A" wp14:editId="2AE892BB">
                  <wp:extent cx="4813935" cy="2641600"/>
                  <wp:effectExtent l="0" t="0" r="5715" b="6350"/>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3935" cy="2641600"/>
                          </a:xfrm>
                          <a:prstGeom prst="rect">
                            <a:avLst/>
                          </a:prstGeom>
                        </pic:spPr>
                      </pic:pic>
                    </a:graphicData>
                  </a:graphic>
                </wp:inline>
              </w:drawing>
            </w:r>
          </w:p>
        </w:tc>
        <w:tc>
          <w:tcPr>
            <w:tcW w:w="1842" w:type="dxa"/>
            <w:tcBorders>
              <w:left w:val="single" w:sz="4" w:space="0" w:color="D9D9D9" w:themeColor="background1" w:themeShade="D9"/>
            </w:tcBorders>
          </w:tcPr>
          <w:p w14:paraId="2465DCFA" w14:textId="77777777" w:rsidR="00AF061F" w:rsidRPr="001E1849" w:rsidRDefault="00AF061F" w:rsidP="00BD7A6D">
            <w:pPr>
              <w:pStyle w:val="Margin"/>
              <w:rPr>
                <w:rFonts w:cs="Arial"/>
              </w:rPr>
            </w:pPr>
          </w:p>
        </w:tc>
      </w:tr>
      <w:tr w:rsidR="00AF061F" w:rsidRPr="001E1849" w14:paraId="2D768BA1"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5B767B23" w14:textId="6F97BE18" w:rsidR="00AF061F" w:rsidRPr="001E1849" w:rsidRDefault="0008604A" w:rsidP="0008604A">
            <w:r w:rsidRPr="001E1849">
              <w:t>Choose</w:t>
            </w:r>
            <w:r w:rsidR="00AF061F" w:rsidRPr="003A1383">
              <w:t xml:space="preserve"> </w:t>
            </w:r>
            <w:r w:rsidRPr="003A1383">
              <w:rPr>
                <w:noProof/>
                <w:lang w:val="de-DE"/>
              </w:rPr>
              <w:drawing>
                <wp:inline distT="0" distB="0" distL="0" distR="0" wp14:anchorId="142FF690" wp14:editId="0F12C064">
                  <wp:extent cx="238095" cy="247619"/>
                  <wp:effectExtent l="0" t="0" r="0" b="635"/>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095" cy="247619"/>
                          </a:xfrm>
                          <a:prstGeom prst="rect">
                            <a:avLst/>
                          </a:prstGeom>
                        </pic:spPr>
                      </pic:pic>
                    </a:graphicData>
                  </a:graphic>
                </wp:inline>
              </w:drawing>
            </w:r>
            <w:r w:rsidR="00AF061F" w:rsidRPr="003A1383">
              <w:t xml:space="preserve">, to add some details. In the view </w:t>
            </w:r>
            <w:r w:rsidR="00AF061F" w:rsidRPr="003A1383">
              <w:rPr>
                <w:i/>
              </w:rPr>
              <w:t>Item Details</w:t>
            </w:r>
            <w:r w:rsidR="00AF061F" w:rsidRPr="003A1383">
              <w:t xml:space="preserve"> enter </w:t>
            </w:r>
            <w:r w:rsidR="00AF061F" w:rsidRPr="003A1383">
              <w:rPr>
                <w:b/>
              </w:rPr>
              <w:t>N00</w:t>
            </w:r>
            <w:r w:rsidR="00AF061F" w:rsidRPr="003A1383">
              <w:t xml:space="preserve"> as Purchasing Group, </w:t>
            </w:r>
            <w:r w:rsidR="005F3276" w:rsidRPr="003A1383">
              <w:rPr>
                <w:b/>
              </w:rPr>
              <w:t xml:space="preserve">US00 </w:t>
            </w:r>
            <w:r w:rsidR="005F3276" w:rsidRPr="003A1383">
              <w:t>as Purchasing Organization</w:t>
            </w:r>
            <w:r w:rsidR="00C46D0E" w:rsidRPr="003A1383">
              <w:t>,</w:t>
            </w:r>
            <w:r w:rsidR="005F3276" w:rsidRPr="003A1383">
              <w:rPr>
                <w:b/>
              </w:rPr>
              <w:t xml:space="preserve"> </w:t>
            </w:r>
            <w:r w:rsidR="00AF061F" w:rsidRPr="003A1383">
              <w:rPr>
                <w:b/>
              </w:rPr>
              <w:t>US00</w:t>
            </w:r>
            <w:r w:rsidRPr="003A1383">
              <w:t xml:space="preserve"> as Company Code and </w:t>
            </w:r>
            <w:r w:rsidR="00AF061F" w:rsidRPr="003A1383">
              <w:rPr>
                <w:b/>
              </w:rPr>
              <w:t>MI00</w:t>
            </w:r>
            <w:r w:rsidR="00AF061F" w:rsidRPr="003A1383">
              <w:t xml:space="preserve"> as Plant.</w:t>
            </w:r>
            <w:r w:rsidR="008C612E" w:rsidRPr="003A1383">
              <w:t xml:space="preserve"> Enter as Country Key </w:t>
            </w:r>
            <w:r w:rsidR="008C612E" w:rsidRPr="003A1383">
              <w:rPr>
                <w:b/>
              </w:rPr>
              <w:t>US</w:t>
            </w:r>
            <w:r w:rsidR="008C612E" w:rsidRPr="003A1383">
              <w:t>.</w:t>
            </w:r>
            <w:r w:rsidR="00AF061F" w:rsidRPr="003A1383">
              <w:t xml:space="preserve"> </w:t>
            </w:r>
            <w:r w:rsidRPr="003A1383">
              <w:t xml:space="preserve">Click on </w:t>
            </w:r>
            <w:r w:rsidRPr="003A1383">
              <w:rPr>
                <w:noProof/>
                <w:lang w:val="de-DE"/>
              </w:rPr>
              <w:drawing>
                <wp:inline distT="0" distB="0" distL="0" distR="0" wp14:anchorId="4EA11EFA" wp14:editId="162E3B75">
                  <wp:extent cx="457143" cy="247619"/>
                  <wp:effectExtent l="0" t="0" r="635" b="635"/>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143" cy="247619"/>
                          </a:xfrm>
                          <a:prstGeom prst="rect">
                            <a:avLst/>
                          </a:prstGeom>
                        </pic:spPr>
                      </pic:pic>
                    </a:graphicData>
                  </a:graphic>
                </wp:inline>
              </w:drawing>
            </w:r>
          </w:p>
        </w:tc>
        <w:tc>
          <w:tcPr>
            <w:tcW w:w="1842" w:type="dxa"/>
            <w:tcBorders>
              <w:left w:val="single" w:sz="4" w:space="0" w:color="D9D9D9" w:themeColor="background1" w:themeShade="D9"/>
            </w:tcBorders>
          </w:tcPr>
          <w:p w14:paraId="4CD9453A" w14:textId="77777777" w:rsidR="00AF061F" w:rsidRPr="001E1849" w:rsidRDefault="00AF061F" w:rsidP="00BD7A6D">
            <w:pPr>
              <w:pStyle w:val="Margin"/>
              <w:rPr>
                <w:rFonts w:cs="Arial"/>
              </w:rPr>
            </w:pPr>
          </w:p>
          <w:p w14:paraId="4641A4E7" w14:textId="77777777" w:rsidR="00AF061F" w:rsidRPr="001E1849" w:rsidRDefault="00AF061F" w:rsidP="00BD7A6D">
            <w:pPr>
              <w:pStyle w:val="Margin"/>
              <w:rPr>
                <w:rFonts w:cs="Arial"/>
              </w:rPr>
            </w:pPr>
            <w:r w:rsidRPr="001E1849">
              <w:rPr>
                <w:rFonts w:cs="Arial"/>
              </w:rPr>
              <w:t>N00</w:t>
            </w:r>
          </w:p>
          <w:p w14:paraId="5D6B7A24" w14:textId="77777777" w:rsidR="0008604A" w:rsidRPr="001E1849" w:rsidRDefault="00AF061F" w:rsidP="00BD7A6D">
            <w:pPr>
              <w:pStyle w:val="Margin"/>
              <w:rPr>
                <w:rFonts w:cs="Arial"/>
              </w:rPr>
            </w:pPr>
            <w:r w:rsidRPr="001E1849">
              <w:rPr>
                <w:rFonts w:cs="Arial"/>
              </w:rPr>
              <w:t>US00</w:t>
            </w:r>
            <w:r w:rsidR="005F3276" w:rsidRPr="001E1849">
              <w:rPr>
                <w:rFonts w:cs="Arial"/>
              </w:rPr>
              <w:br/>
              <w:t>US00</w:t>
            </w:r>
            <w:r w:rsidRPr="001E1849">
              <w:rPr>
                <w:rFonts w:cs="Arial"/>
              </w:rPr>
              <w:br/>
            </w:r>
          </w:p>
          <w:p w14:paraId="2B64890B" w14:textId="77777777" w:rsidR="00AF061F" w:rsidRPr="001E1849" w:rsidRDefault="00AF061F" w:rsidP="00BD7A6D">
            <w:pPr>
              <w:pStyle w:val="Margin"/>
              <w:rPr>
                <w:rFonts w:cs="Arial"/>
              </w:rPr>
            </w:pPr>
            <w:r w:rsidRPr="001E1849">
              <w:rPr>
                <w:rFonts w:cs="Arial"/>
              </w:rPr>
              <w:t>MI00</w:t>
            </w:r>
          </w:p>
          <w:p w14:paraId="6B5EC348" w14:textId="4AEA3B3E" w:rsidR="008C612E" w:rsidRPr="001E1849" w:rsidRDefault="008C612E" w:rsidP="00BD7A6D">
            <w:pPr>
              <w:pStyle w:val="Margin"/>
              <w:rPr>
                <w:rFonts w:cs="Arial"/>
              </w:rPr>
            </w:pPr>
            <w:r w:rsidRPr="001E1849">
              <w:rPr>
                <w:rFonts w:cs="Arial"/>
              </w:rPr>
              <w:t>US</w:t>
            </w:r>
          </w:p>
        </w:tc>
      </w:tr>
      <w:tr w:rsidR="00AF061F" w:rsidRPr="001E1849" w14:paraId="0B0C9216"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4BEF98D5" w14:textId="27C7521F" w:rsidR="00AF061F" w:rsidRPr="001E1849" w:rsidRDefault="00C46D0E" w:rsidP="00AF061F">
            <w:pPr>
              <w:jc w:val="center"/>
            </w:pPr>
            <w:r w:rsidRPr="003A1383">
              <w:rPr>
                <w:noProof/>
                <w:lang w:val="de-DE"/>
              </w:rPr>
              <w:drawing>
                <wp:inline distT="0" distB="0" distL="0" distR="0" wp14:anchorId="24A6389E" wp14:editId="7511B799">
                  <wp:extent cx="4288790" cy="237137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7029" cy="2375926"/>
                          </a:xfrm>
                          <a:prstGeom prst="rect">
                            <a:avLst/>
                          </a:prstGeom>
                        </pic:spPr>
                      </pic:pic>
                    </a:graphicData>
                  </a:graphic>
                </wp:inline>
              </w:drawing>
            </w:r>
          </w:p>
        </w:tc>
        <w:tc>
          <w:tcPr>
            <w:tcW w:w="1842" w:type="dxa"/>
            <w:tcBorders>
              <w:left w:val="single" w:sz="4" w:space="0" w:color="D9D9D9" w:themeColor="background1" w:themeShade="D9"/>
            </w:tcBorders>
          </w:tcPr>
          <w:p w14:paraId="41C704B6" w14:textId="77777777" w:rsidR="00AF061F" w:rsidRPr="001E1849" w:rsidRDefault="00AF061F" w:rsidP="00BD7A6D">
            <w:pPr>
              <w:pStyle w:val="Margin"/>
              <w:rPr>
                <w:rFonts w:cs="Arial"/>
              </w:rPr>
            </w:pPr>
          </w:p>
        </w:tc>
      </w:tr>
      <w:tr w:rsidR="00AF061F" w:rsidRPr="001E1849" w14:paraId="3827CDF9"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1AADC2AF" w14:textId="0816641B" w:rsidR="00AF061F" w:rsidRPr="001E1849" w:rsidRDefault="008C612E" w:rsidP="00AF061F">
            <w:pPr>
              <w:jc w:val="center"/>
            </w:pPr>
            <w:r w:rsidRPr="003A1383">
              <w:rPr>
                <w:noProof/>
                <w:lang w:val="de-DE"/>
              </w:rPr>
              <w:drawing>
                <wp:inline distT="0" distB="0" distL="0" distR="0" wp14:anchorId="5E0B0F16" wp14:editId="694EB06E">
                  <wp:extent cx="2000000" cy="466667"/>
                  <wp:effectExtent l="0" t="0" r="635" b="0"/>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0000" cy="466667"/>
                          </a:xfrm>
                          <a:prstGeom prst="rect">
                            <a:avLst/>
                          </a:prstGeom>
                        </pic:spPr>
                      </pic:pic>
                    </a:graphicData>
                  </a:graphic>
                </wp:inline>
              </w:drawing>
            </w:r>
          </w:p>
        </w:tc>
        <w:tc>
          <w:tcPr>
            <w:tcW w:w="1842" w:type="dxa"/>
            <w:tcBorders>
              <w:left w:val="single" w:sz="4" w:space="0" w:color="D9D9D9" w:themeColor="background1" w:themeShade="D9"/>
            </w:tcBorders>
          </w:tcPr>
          <w:p w14:paraId="171267E1" w14:textId="77777777" w:rsidR="00AF061F" w:rsidRPr="001E1849" w:rsidRDefault="00AF061F" w:rsidP="00BD7A6D">
            <w:pPr>
              <w:pStyle w:val="Margin"/>
              <w:rPr>
                <w:rFonts w:cs="Arial"/>
              </w:rPr>
            </w:pPr>
          </w:p>
        </w:tc>
      </w:tr>
      <w:tr w:rsidR="00AF061F" w:rsidRPr="001E1849" w14:paraId="1919A950"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056D26A0" w14:textId="5F66491D" w:rsidR="00AF061F" w:rsidRPr="001E1849" w:rsidRDefault="00C46D0E" w:rsidP="008C612E">
            <w:r w:rsidRPr="001E1849">
              <w:t xml:space="preserve">Click at </w:t>
            </w:r>
            <w:r w:rsidR="008C612E" w:rsidRPr="003A1383">
              <w:rPr>
                <w:noProof/>
                <w:lang w:val="de-DE"/>
              </w:rPr>
              <w:drawing>
                <wp:inline distT="0" distB="0" distL="0" distR="0" wp14:anchorId="69A928BC" wp14:editId="198CABCF">
                  <wp:extent cx="238095" cy="285714"/>
                  <wp:effectExtent l="0" t="0" r="0" b="635"/>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095" cy="285714"/>
                          </a:xfrm>
                          <a:prstGeom prst="rect">
                            <a:avLst/>
                          </a:prstGeom>
                        </pic:spPr>
                      </pic:pic>
                    </a:graphicData>
                  </a:graphic>
                </wp:inline>
              </w:drawing>
            </w:r>
            <w:r w:rsidRPr="003A1383">
              <w:t xml:space="preserve"> and c</w:t>
            </w:r>
            <w:r w:rsidR="008C612E" w:rsidRPr="001E1849">
              <w:t>hoose</w:t>
            </w:r>
            <w:r w:rsidR="00AF061F" w:rsidRPr="003A1383">
              <w:t xml:space="preserve"> </w:t>
            </w:r>
            <w:r w:rsidR="008C612E" w:rsidRPr="003A1383">
              <w:rPr>
                <w:noProof/>
                <w:lang w:val="de-DE"/>
              </w:rPr>
              <w:drawing>
                <wp:inline distT="0" distB="0" distL="0" distR="0" wp14:anchorId="4F6A7EC6" wp14:editId="438E50CA">
                  <wp:extent cx="504762" cy="247619"/>
                  <wp:effectExtent l="0" t="0" r="0" b="635"/>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762" cy="247619"/>
                          </a:xfrm>
                          <a:prstGeom prst="rect">
                            <a:avLst/>
                          </a:prstGeom>
                        </pic:spPr>
                      </pic:pic>
                    </a:graphicData>
                  </a:graphic>
                </wp:inline>
              </w:drawing>
            </w:r>
            <w:r w:rsidR="00AF061F" w:rsidRPr="003A1383">
              <w:t>, to confirm your request.</w:t>
            </w:r>
          </w:p>
        </w:tc>
        <w:tc>
          <w:tcPr>
            <w:tcW w:w="1842" w:type="dxa"/>
            <w:tcBorders>
              <w:left w:val="single" w:sz="4" w:space="0" w:color="D9D9D9" w:themeColor="background1" w:themeShade="D9"/>
            </w:tcBorders>
          </w:tcPr>
          <w:p w14:paraId="476F6F9D" w14:textId="77777777" w:rsidR="00AF061F" w:rsidRPr="001E1849" w:rsidRDefault="00AF061F" w:rsidP="00BD7A6D">
            <w:pPr>
              <w:pStyle w:val="Margin"/>
              <w:rPr>
                <w:rFonts w:cs="Arial"/>
              </w:rPr>
            </w:pPr>
          </w:p>
        </w:tc>
      </w:tr>
      <w:tr w:rsidR="00C46D0E" w:rsidRPr="001E1849" w14:paraId="43BC2652"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60D506FB" w14:textId="5F7E9C08" w:rsidR="00C46D0E" w:rsidRPr="001E1849" w:rsidRDefault="00C46D0E" w:rsidP="00C46D0E">
            <w:r w:rsidRPr="001E1849">
              <w:t>The system will create a unique document n</w:t>
            </w:r>
            <w:r w:rsidR="008C612E" w:rsidRPr="001E1849">
              <w:t>umber.</w:t>
            </w:r>
          </w:p>
        </w:tc>
        <w:tc>
          <w:tcPr>
            <w:tcW w:w="1842" w:type="dxa"/>
            <w:tcBorders>
              <w:left w:val="single" w:sz="4" w:space="0" w:color="D9D9D9" w:themeColor="background1" w:themeShade="D9"/>
            </w:tcBorders>
          </w:tcPr>
          <w:p w14:paraId="6779B907" w14:textId="77777777" w:rsidR="00C46D0E" w:rsidRPr="001E1849" w:rsidRDefault="00C46D0E" w:rsidP="00BD7A6D">
            <w:pPr>
              <w:pStyle w:val="Margin"/>
              <w:rPr>
                <w:rFonts w:cs="Arial"/>
              </w:rPr>
            </w:pPr>
          </w:p>
        </w:tc>
      </w:tr>
      <w:tr w:rsidR="00AF061F" w:rsidRPr="001E1849" w14:paraId="1B6FB304"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24D0CADF" w14:textId="77F44F0C" w:rsidR="00AF061F" w:rsidRPr="001E1849" w:rsidRDefault="008C612E" w:rsidP="00C46D0E">
            <w:pPr>
              <w:jc w:val="center"/>
            </w:pPr>
            <w:r w:rsidRPr="003A1383">
              <w:rPr>
                <w:noProof/>
                <w:lang w:val="de-DE"/>
              </w:rPr>
              <w:drawing>
                <wp:inline distT="0" distB="0" distL="0" distR="0" wp14:anchorId="72897D9C" wp14:editId="1FA4CC6D">
                  <wp:extent cx="3171429" cy="125714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1429" cy="1257143"/>
                          </a:xfrm>
                          <a:prstGeom prst="rect">
                            <a:avLst/>
                          </a:prstGeom>
                        </pic:spPr>
                      </pic:pic>
                    </a:graphicData>
                  </a:graphic>
                </wp:inline>
              </w:drawing>
            </w:r>
          </w:p>
        </w:tc>
        <w:tc>
          <w:tcPr>
            <w:tcW w:w="1842" w:type="dxa"/>
            <w:tcBorders>
              <w:left w:val="single" w:sz="4" w:space="0" w:color="D9D9D9" w:themeColor="background1" w:themeShade="D9"/>
            </w:tcBorders>
          </w:tcPr>
          <w:p w14:paraId="7903A221" w14:textId="77777777" w:rsidR="00AF061F" w:rsidRPr="001E1849" w:rsidRDefault="00AF061F" w:rsidP="00BD7A6D">
            <w:pPr>
              <w:pStyle w:val="Margin"/>
              <w:rPr>
                <w:rFonts w:cs="Arial"/>
              </w:rPr>
            </w:pPr>
          </w:p>
        </w:tc>
      </w:tr>
      <w:tr w:rsidR="00CB50B3" w:rsidRPr="001E1849" w14:paraId="463ADD41" w14:textId="77777777" w:rsidTr="00346464">
        <w:tc>
          <w:tcPr>
            <w:tcW w:w="7797" w:type="dxa"/>
            <w:gridSpan w:val="2"/>
            <w:tcBorders>
              <w:left w:val="single" w:sz="4" w:space="0" w:color="D9D9D9" w:themeColor="background1" w:themeShade="D9"/>
              <w:right w:val="single" w:sz="4" w:space="0" w:color="D9D9D9" w:themeColor="background1" w:themeShade="D9"/>
            </w:tcBorders>
          </w:tcPr>
          <w:p w14:paraId="7FC2BE46" w14:textId="5DDA3998" w:rsidR="009210F3" w:rsidRPr="003A1383" w:rsidRDefault="00211DCD" w:rsidP="00BD6EAC">
            <w:r w:rsidRPr="001E1849">
              <w:t xml:space="preserve">Click on the home icon </w:t>
            </w:r>
            <w:r w:rsidRPr="003A1383">
              <w:rPr>
                <w:noProof/>
                <w:lang w:val="de-DE"/>
              </w:rPr>
              <w:drawing>
                <wp:inline distT="0" distB="0" distL="0" distR="0" wp14:anchorId="17E065A6" wp14:editId="16A83FB0">
                  <wp:extent cx="276225" cy="257175"/>
                  <wp:effectExtent l="0" t="0" r="9525" b="952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842" w:type="dxa"/>
            <w:tcBorders>
              <w:left w:val="single" w:sz="4" w:space="0" w:color="D9D9D9" w:themeColor="background1" w:themeShade="D9"/>
            </w:tcBorders>
          </w:tcPr>
          <w:p w14:paraId="6D0A7BC3" w14:textId="77777777" w:rsidR="009210F3" w:rsidRPr="001E1849" w:rsidRDefault="009210F3" w:rsidP="00BD7A6D">
            <w:pPr>
              <w:pStyle w:val="Margin"/>
              <w:rPr>
                <w:rFonts w:cs="Arial"/>
              </w:rPr>
            </w:pPr>
          </w:p>
        </w:tc>
      </w:tr>
      <w:tr w:rsidR="00CB50B3" w:rsidRPr="001E1849" w14:paraId="1306A883" w14:textId="77777777" w:rsidTr="00346464">
        <w:trPr>
          <w:trHeight w:val="454"/>
        </w:trPr>
        <w:tc>
          <w:tcPr>
            <w:tcW w:w="7797" w:type="dxa"/>
            <w:gridSpan w:val="2"/>
            <w:tcBorders>
              <w:left w:val="single" w:sz="4" w:space="0" w:color="D9D9D9" w:themeColor="background1" w:themeShade="D9"/>
              <w:right w:val="single" w:sz="4" w:space="0" w:color="D9D9D9" w:themeColor="background1" w:themeShade="D9"/>
            </w:tcBorders>
            <w:shd w:val="clear" w:color="auto" w:fill="D9D9D9"/>
          </w:tcPr>
          <w:p w14:paraId="5B46D25D" w14:textId="77777777" w:rsidR="007A2D56" w:rsidRPr="001E1849" w:rsidRDefault="006351FB" w:rsidP="00BD7A6D">
            <w:pPr>
              <w:jc w:val="right"/>
            </w:pPr>
            <w:r w:rsidRPr="003A1383">
              <w:rPr>
                <w:noProof/>
                <w:lang w:val="de-DE"/>
              </w:rPr>
              <mc:AlternateContent>
                <mc:Choice Requires="wps">
                  <w:drawing>
                    <wp:inline distT="0" distB="0" distL="0" distR="0" wp14:anchorId="640E95B3" wp14:editId="1E91D0CA">
                      <wp:extent cx="144145" cy="144145"/>
                      <wp:effectExtent l="13970" t="13335" r="13335" b="13970"/>
                      <wp:docPr id="30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F20FD6" id="Rectangle 2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O4HwIAAD8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5oiO4HwIAAD8EAAAOAAAAAAAAAAAAAAAAAC4CAABkcnMvZTJvRG9jLnhtbFBLAQItABQA&#10;BgAIAAAAIQC5gPTB2AAAAAMBAAAPAAAAAAAAAAAAAAAAAHkEAABkcnMvZG93bnJldi54bWxQSwUG&#10;AAAAAAQABADzAAAAfgUAAAAA&#10;">
                      <w10:anchorlock/>
                    </v:rect>
                  </w:pict>
                </mc:Fallback>
              </mc:AlternateContent>
            </w:r>
          </w:p>
        </w:tc>
        <w:tc>
          <w:tcPr>
            <w:tcW w:w="1842" w:type="dxa"/>
            <w:tcBorders>
              <w:left w:val="single" w:sz="4" w:space="0" w:color="D9D9D9" w:themeColor="background1" w:themeShade="D9"/>
            </w:tcBorders>
          </w:tcPr>
          <w:p w14:paraId="47012C20" w14:textId="77777777" w:rsidR="007A2D56" w:rsidRPr="001E1849" w:rsidRDefault="007A2D56" w:rsidP="00BD7A6D">
            <w:pPr>
              <w:pStyle w:val="Margin"/>
            </w:pPr>
          </w:p>
        </w:tc>
      </w:tr>
    </w:tbl>
    <w:p w14:paraId="2BBA931C" w14:textId="17C1D10B" w:rsidR="003053B6" w:rsidRPr="001E1849" w:rsidRDefault="008C612E" w:rsidP="008C612E">
      <w:r w:rsidRPr="001E1849">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68"/>
        <w:gridCol w:w="16"/>
      </w:tblGrid>
      <w:tr w:rsidR="003053B6" w:rsidRPr="001E1849" w14:paraId="09A7C473" w14:textId="77777777" w:rsidTr="0058619F">
        <w:trPr>
          <w:trHeight w:val="850"/>
        </w:trPr>
        <w:tc>
          <w:tcPr>
            <w:tcW w:w="1134" w:type="dxa"/>
          </w:tcPr>
          <w:p w14:paraId="2FAA6E11" w14:textId="77777777" w:rsidR="003053B6" w:rsidRPr="003A1383" w:rsidRDefault="003053B6" w:rsidP="0058619F">
            <w:pPr>
              <w:spacing w:before="0"/>
              <w:jc w:val="right"/>
            </w:pPr>
            <w:r w:rsidRPr="001E1849">
              <w:br w:type="page"/>
            </w:r>
            <w:r w:rsidRPr="001E1849">
              <w:br w:type="page"/>
            </w:r>
            <w:r w:rsidRPr="003A1383">
              <w:rPr>
                <w:noProof/>
                <w:lang w:val="de-DE"/>
              </w:rPr>
              <mc:AlternateContent>
                <mc:Choice Requires="wps">
                  <w:drawing>
                    <wp:inline distT="0" distB="0" distL="0" distR="0" wp14:anchorId="5A028650" wp14:editId="2DE79024">
                      <wp:extent cx="265430" cy="247650"/>
                      <wp:effectExtent l="0" t="1270" r="3175" b="0"/>
                      <wp:docPr id="1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DB5FE6" id="Rectangle 29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WdgAIAAP0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FyM1Z2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3"/>
          </w:tcPr>
          <w:p w14:paraId="384D544C" w14:textId="4C9FC6BF" w:rsidR="003053B6" w:rsidRPr="001E1849" w:rsidRDefault="003053B6" w:rsidP="007F6167">
            <w:pPr>
              <w:pStyle w:val="berschrift1"/>
            </w:pPr>
            <w:bookmarkStart w:id="6" w:name="_Toc453928330"/>
            <w:bookmarkStart w:id="7" w:name="_Toc521660116"/>
            <w:r w:rsidRPr="001E1849">
              <w:t xml:space="preserve">Step 6: </w:t>
            </w:r>
            <w:bookmarkEnd w:id="6"/>
            <w:r w:rsidR="007F6167" w:rsidRPr="001E1849">
              <w:t>Manage Stock</w:t>
            </w:r>
            <w:bookmarkEnd w:id="7"/>
          </w:p>
        </w:tc>
      </w:tr>
      <w:tr w:rsidR="003053B6" w:rsidRPr="001E1849" w14:paraId="7EDEF4CC" w14:textId="77777777" w:rsidTr="0058619F">
        <w:trPr>
          <w:trHeight w:val="940"/>
        </w:trPr>
        <w:tc>
          <w:tcPr>
            <w:tcW w:w="7654" w:type="dxa"/>
            <w:gridSpan w:val="2"/>
            <w:shd w:val="clear" w:color="auto" w:fill="D9D9D9"/>
          </w:tcPr>
          <w:p w14:paraId="04282548" w14:textId="798C0FF0" w:rsidR="003053B6" w:rsidRPr="001E1849" w:rsidRDefault="003053B6" w:rsidP="0058619F">
            <w:pPr>
              <w:tabs>
                <w:tab w:val="right" w:pos="9360"/>
              </w:tabs>
            </w:pPr>
            <w:r w:rsidRPr="001E1849">
              <w:rPr>
                <w:b/>
              </w:rPr>
              <w:t>Task</w:t>
            </w:r>
            <w:r w:rsidRPr="001E1849">
              <w:t xml:space="preserve"> </w:t>
            </w:r>
            <w:r w:rsidR="007F6167" w:rsidRPr="001E1849">
              <w:t>Manage the stock</w:t>
            </w:r>
            <w:r w:rsidRPr="001E1849">
              <w:t>.</w:t>
            </w:r>
          </w:p>
          <w:p w14:paraId="132AE2CC" w14:textId="15E74381" w:rsidR="003053B6" w:rsidRPr="001E1849" w:rsidRDefault="003053B6" w:rsidP="0058619F">
            <w:pPr>
              <w:autoSpaceDE w:val="0"/>
              <w:autoSpaceDN w:val="0"/>
              <w:adjustRightInd w:val="0"/>
            </w:pPr>
            <w:r w:rsidRPr="003A1383">
              <w:rPr>
                <w:rFonts w:cs="FuturaStd-Book"/>
                <w:b/>
              </w:rPr>
              <w:t>Short Description</w:t>
            </w:r>
            <w:r w:rsidRPr="001E1849">
              <w:t xml:space="preserve"> Display and review the stock/requirements list for your </w:t>
            </w:r>
            <w:r w:rsidR="00327706">
              <w:t>Chain Lock</w:t>
            </w:r>
            <w:r w:rsidRPr="001E1849">
              <w:t>s on hand and the demand that exists against this product. Since we just created a purchase requisition for 200 of them, this event should be visible within the stock/requirements list with a date of roughly 3 months from today.</w:t>
            </w:r>
          </w:p>
          <w:p w14:paraId="6F4B62F4" w14:textId="79E60722" w:rsidR="003053B6" w:rsidRPr="003A1383" w:rsidRDefault="003053B6" w:rsidP="0058619F">
            <w:pPr>
              <w:autoSpaceDE w:val="0"/>
              <w:autoSpaceDN w:val="0"/>
              <w:adjustRightInd w:val="0"/>
              <w:rPr>
                <w:rFonts w:cs="FuturaStd-Book"/>
              </w:rPr>
            </w:pPr>
            <w:r w:rsidRPr="001E1849">
              <w:rPr>
                <w:b/>
              </w:rPr>
              <w:t>Name (Position)</w:t>
            </w:r>
            <w:r w:rsidRPr="001E1849">
              <w:t xml:space="preserve"> Alberto Conti (Technical Office Assistant)</w:t>
            </w:r>
          </w:p>
        </w:tc>
        <w:tc>
          <w:tcPr>
            <w:tcW w:w="1984" w:type="dxa"/>
            <w:gridSpan w:val="2"/>
            <w:shd w:val="clear" w:color="auto" w:fill="D9D9D9"/>
          </w:tcPr>
          <w:p w14:paraId="3A202958" w14:textId="77777777" w:rsidR="003053B6" w:rsidRPr="003A1383" w:rsidRDefault="003053B6" w:rsidP="0058619F">
            <w:pPr>
              <w:autoSpaceDE w:val="0"/>
              <w:autoSpaceDN w:val="0"/>
              <w:adjustRightInd w:val="0"/>
              <w:jc w:val="right"/>
              <w:rPr>
                <w:rFonts w:cs="FuturaStd-Book"/>
              </w:rPr>
            </w:pPr>
            <w:r w:rsidRPr="001E1849">
              <w:rPr>
                <w:b/>
                <w:szCs w:val="20"/>
              </w:rPr>
              <w:t>Time</w:t>
            </w:r>
            <w:r w:rsidRPr="001E1849">
              <w:rPr>
                <w:szCs w:val="20"/>
              </w:rPr>
              <w:t xml:space="preserve"> 5 min</w:t>
            </w:r>
          </w:p>
        </w:tc>
      </w:tr>
      <w:tr w:rsidR="003053B6" w:rsidRPr="001E1849" w14:paraId="0B956D9C" w14:textId="77777777" w:rsidTr="0058619F">
        <w:trPr>
          <w:trHeight w:hRule="exact" w:val="340"/>
        </w:trPr>
        <w:tc>
          <w:tcPr>
            <w:tcW w:w="7654" w:type="dxa"/>
            <w:gridSpan w:val="2"/>
            <w:shd w:val="clear" w:color="auto" w:fill="auto"/>
            <w:vAlign w:val="center"/>
          </w:tcPr>
          <w:p w14:paraId="4A624286" w14:textId="77777777" w:rsidR="003053B6" w:rsidRPr="001E1849" w:rsidRDefault="003053B6" w:rsidP="0058619F">
            <w:pPr>
              <w:spacing w:before="0" w:after="0"/>
              <w:rPr>
                <w:szCs w:val="24"/>
              </w:rPr>
            </w:pPr>
          </w:p>
        </w:tc>
        <w:tc>
          <w:tcPr>
            <w:tcW w:w="1984" w:type="dxa"/>
            <w:gridSpan w:val="2"/>
            <w:shd w:val="clear" w:color="auto" w:fill="auto"/>
            <w:vAlign w:val="center"/>
          </w:tcPr>
          <w:p w14:paraId="369EF7CE" w14:textId="77777777" w:rsidR="003053B6" w:rsidRPr="001E1849" w:rsidRDefault="003053B6" w:rsidP="0058619F">
            <w:pPr>
              <w:spacing w:before="0" w:after="0"/>
              <w:rPr>
                <w:szCs w:val="24"/>
              </w:rPr>
            </w:pPr>
          </w:p>
        </w:tc>
      </w:tr>
      <w:tr w:rsidR="003053B6" w:rsidRPr="001E1849" w14:paraId="3EB817A1" w14:textId="77777777" w:rsidTr="0058619F">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F5E9791" w14:textId="6CAB42D5" w:rsidR="003053B6" w:rsidRPr="001E1849" w:rsidRDefault="003053B6" w:rsidP="007F6167">
            <w:r w:rsidRPr="001E1849">
              <w:t>To display the stock/requirements list again, use the app</w:t>
            </w:r>
            <w:r w:rsidR="00CF66FB" w:rsidRPr="001E1849">
              <w:t xml:space="preserve"> </w:t>
            </w:r>
            <w:r w:rsidR="007F6167" w:rsidRPr="001E1849">
              <w:rPr>
                <w:i/>
              </w:rPr>
              <w:t>Manage Stock</w:t>
            </w:r>
            <w:r w:rsidR="007F6167" w:rsidRPr="001E1849">
              <w:t>.</w:t>
            </w:r>
          </w:p>
        </w:tc>
        <w:tc>
          <w:tcPr>
            <w:tcW w:w="1968" w:type="dxa"/>
            <w:tcBorders>
              <w:left w:val="single" w:sz="4" w:space="0" w:color="D9D9D9" w:themeColor="background1" w:themeShade="D9"/>
            </w:tcBorders>
          </w:tcPr>
          <w:p w14:paraId="3AE9458E" w14:textId="77777777" w:rsidR="003053B6" w:rsidRPr="001E1849" w:rsidRDefault="003053B6" w:rsidP="0058619F">
            <w:pPr>
              <w:pStyle w:val="Margin"/>
              <w:rPr>
                <w:rFonts w:cs="Arial"/>
              </w:rPr>
            </w:pPr>
          </w:p>
          <w:p w14:paraId="7BE5ECBD" w14:textId="5FCF1408" w:rsidR="003053B6" w:rsidRPr="001E1849" w:rsidRDefault="008C612E" w:rsidP="003053B6">
            <w:pPr>
              <w:pStyle w:val="Margin"/>
              <w:rPr>
                <w:rFonts w:cs="Arial"/>
              </w:rPr>
            </w:pPr>
            <w:r w:rsidRPr="001E1849">
              <w:rPr>
                <w:rFonts w:cs="Arial"/>
              </w:rPr>
              <w:t>Fiori App</w:t>
            </w:r>
          </w:p>
        </w:tc>
      </w:tr>
      <w:tr w:rsidR="003053B6" w:rsidRPr="001E1849" w14:paraId="1F946490" w14:textId="77777777" w:rsidTr="0058619F">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590F00D5" w14:textId="022B1AFE" w:rsidR="003053B6" w:rsidRPr="001E1849" w:rsidRDefault="008C612E" w:rsidP="00CF66FB">
            <w:pPr>
              <w:jc w:val="center"/>
            </w:pPr>
            <w:r w:rsidRPr="003A1383">
              <w:rPr>
                <w:noProof/>
                <w:lang w:val="de-DE"/>
              </w:rPr>
              <w:drawing>
                <wp:inline distT="0" distB="0" distL="0" distR="0" wp14:anchorId="4AB721BE" wp14:editId="6E965AF4">
                  <wp:extent cx="1733333" cy="1733333"/>
                  <wp:effectExtent l="0" t="0" r="635" b="635"/>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3333" cy="1733333"/>
                          </a:xfrm>
                          <a:prstGeom prst="rect">
                            <a:avLst/>
                          </a:prstGeom>
                        </pic:spPr>
                      </pic:pic>
                    </a:graphicData>
                  </a:graphic>
                </wp:inline>
              </w:drawing>
            </w:r>
          </w:p>
        </w:tc>
        <w:tc>
          <w:tcPr>
            <w:tcW w:w="1968" w:type="dxa"/>
            <w:tcBorders>
              <w:left w:val="single" w:sz="4" w:space="0" w:color="D9D9D9" w:themeColor="background1" w:themeShade="D9"/>
            </w:tcBorders>
          </w:tcPr>
          <w:p w14:paraId="1AE299C5" w14:textId="77777777" w:rsidR="003053B6" w:rsidRPr="001E1849" w:rsidRDefault="003053B6" w:rsidP="0058619F">
            <w:pPr>
              <w:pStyle w:val="Margin"/>
              <w:rPr>
                <w:rFonts w:cs="Arial"/>
              </w:rPr>
            </w:pPr>
          </w:p>
          <w:p w14:paraId="2F9FC6A5" w14:textId="3B950AE0" w:rsidR="003053B6" w:rsidRPr="001E1849" w:rsidRDefault="003053B6" w:rsidP="0058619F">
            <w:pPr>
              <w:pStyle w:val="Margin"/>
              <w:rPr>
                <w:rFonts w:cs="Arial"/>
              </w:rPr>
            </w:pPr>
          </w:p>
        </w:tc>
      </w:tr>
      <w:tr w:rsidR="003053B6" w:rsidRPr="001E1849" w14:paraId="6D2CDDF9" w14:textId="77777777" w:rsidTr="0058619F">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376F56D4" w14:textId="02D4E1ED" w:rsidR="003053B6" w:rsidRPr="001E1849" w:rsidRDefault="003053B6" w:rsidP="00FA7F3E">
            <w:r w:rsidRPr="001E1849">
              <w:t xml:space="preserve">If not already defaulted in, </w:t>
            </w:r>
            <w:r w:rsidR="00FA7F3E" w:rsidRPr="001E1849">
              <w:t xml:space="preserve">choose </w:t>
            </w:r>
            <w:r w:rsidRPr="001E1849">
              <w:t xml:space="preserve">Plant </w:t>
            </w:r>
            <w:r w:rsidRPr="001E1849">
              <w:rPr>
                <w:b/>
              </w:rPr>
              <w:t>MI00</w:t>
            </w:r>
            <w:r w:rsidR="00FA7F3E" w:rsidRPr="001E1849">
              <w:rPr>
                <w:b/>
              </w:rPr>
              <w:t xml:space="preserve"> </w:t>
            </w:r>
            <w:r w:rsidR="00FA7F3E" w:rsidRPr="001E1849">
              <w:t xml:space="preserve">and enter your Material </w:t>
            </w:r>
            <w:r w:rsidR="004C7B9B">
              <w:rPr>
                <w:b/>
              </w:rPr>
              <w:t>CHLK</w:t>
            </w:r>
            <w:r w:rsidR="00FA7F3E" w:rsidRPr="001E1849">
              <w:rPr>
                <w:b/>
              </w:rPr>
              <w:t>1###</w:t>
            </w:r>
            <w:r w:rsidRPr="001E1849">
              <w:t xml:space="preserve">. </w:t>
            </w:r>
            <w:r w:rsidR="00FA7F3E" w:rsidRPr="001E1849">
              <w:t xml:space="preserve">A list shows up under the Material field. Click on your Material </w:t>
            </w:r>
            <w:r w:rsidR="004C7B9B">
              <w:rPr>
                <w:b/>
              </w:rPr>
              <w:t>CHLK</w:t>
            </w:r>
            <w:r w:rsidR="00FA7F3E" w:rsidRPr="001E1849">
              <w:rPr>
                <w:b/>
              </w:rPr>
              <w:t>1###</w:t>
            </w:r>
            <w:r w:rsidR="00FA7F3E" w:rsidRPr="001E1849">
              <w:t>.</w:t>
            </w:r>
            <w:r w:rsidRPr="001E1849">
              <w:t xml:space="preserve"> Your stock/requirements list should now look similar to the screen below.</w:t>
            </w:r>
          </w:p>
        </w:tc>
        <w:tc>
          <w:tcPr>
            <w:tcW w:w="1968" w:type="dxa"/>
            <w:tcBorders>
              <w:left w:val="single" w:sz="4" w:space="0" w:color="D9D9D9" w:themeColor="background1" w:themeShade="D9"/>
            </w:tcBorders>
          </w:tcPr>
          <w:p w14:paraId="4562C69A" w14:textId="77777777" w:rsidR="003053B6" w:rsidRPr="001E1849" w:rsidRDefault="003053B6" w:rsidP="0058619F">
            <w:pPr>
              <w:pStyle w:val="Margin"/>
              <w:rPr>
                <w:rFonts w:cs="Arial"/>
              </w:rPr>
            </w:pPr>
          </w:p>
          <w:p w14:paraId="203FBEB7" w14:textId="77777777" w:rsidR="00FA7F3E" w:rsidRPr="001E1849" w:rsidRDefault="00FA7F3E" w:rsidP="00FA7F3E">
            <w:pPr>
              <w:pStyle w:val="Margin"/>
              <w:rPr>
                <w:rFonts w:cs="Arial"/>
              </w:rPr>
            </w:pPr>
            <w:r w:rsidRPr="001E1849">
              <w:rPr>
                <w:rFonts w:cs="Arial"/>
              </w:rPr>
              <w:t>MI00</w:t>
            </w:r>
          </w:p>
          <w:p w14:paraId="7969D5A3" w14:textId="67BBE9EF" w:rsidR="003053B6" w:rsidRPr="001E1849" w:rsidRDefault="004C7B9B" w:rsidP="0058619F">
            <w:pPr>
              <w:pStyle w:val="Margin"/>
              <w:rPr>
                <w:rFonts w:cs="Arial"/>
              </w:rPr>
            </w:pPr>
            <w:r>
              <w:rPr>
                <w:rFonts w:cs="Arial"/>
              </w:rPr>
              <w:t>CHLK</w:t>
            </w:r>
            <w:r w:rsidR="003053B6" w:rsidRPr="001E1849">
              <w:rPr>
                <w:rFonts w:cs="Arial"/>
              </w:rPr>
              <w:t>1###</w:t>
            </w:r>
          </w:p>
          <w:p w14:paraId="669E97A7" w14:textId="77777777" w:rsidR="003053B6" w:rsidRPr="001E1849" w:rsidRDefault="003053B6" w:rsidP="00FA7F3E">
            <w:pPr>
              <w:pStyle w:val="Margin"/>
              <w:rPr>
                <w:rFonts w:cs="Arial"/>
              </w:rPr>
            </w:pPr>
          </w:p>
        </w:tc>
      </w:tr>
      <w:tr w:rsidR="00FA7F3E" w:rsidRPr="001E1849" w14:paraId="3EC3291A" w14:textId="77777777" w:rsidTr="0058619F">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487825E7" w14:textId="019CF085" w:rsidR="00FA7F3E" w:rsidRPr="001E1849" w:rsidRDefault="00FA7F3E" w:rsidP="00FA7F3E">
            <w:pPr>
              <w:jc w:val="center"/>
            </w:pPr>
            <w:r w:rsidRPr="003A1383">
              <w:rPr>
                <w:noProof/>
                <w:lang w:val="de-DE"/>
              </w:rPr>
              <w:drawing>
                <wp:inline distT="0" distB="0" distL="0" distR="0" wp14:anchorId="7CC3D862" wp14:editId="30384A01">
                  <wp:extent cx="4524375" cy="2810319"/>
                  <wp:effectExtent l="0" t="0" r="0" b="9525"/>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2273" cy="2815225"/>
                          </a:xfrm>
                          <a:prstGeom prst="rect">
                            <a:avLst/>
                          </a:prstGeom>
                        </pic:spPr>
                      </pic:pic>
                    </a:graphicData>
                  </a:graphic>
                </wp:inline>
              </w:drawing>
            </w:r>
          </w:p>
        </w:tc>
        <w:tc>
          <w:tcPr>
            <w:tcW w:w="1968" w:type="dxa"/>
            <w:tcBorders>
              <w:left w:val="single" w:sz="4" w:space="0" w:color="D9D9D9" w:themeColor="background1" w:themeShade="D9"/>
            </w:tcBorders>
          </w:tcPr>
          <w:p w14:paraId="4452FD10" w14:textId="77777777" w:rsidR="00FA7F3E" w:rsidRPr="001E1849" w:rsidRDefault="00FA7F3E" w:rsidP="0058619F">
            <w:pPr>
              <w:pStyle w:val="Margin"/>
              <w:rPr>
                <w:rFonts w:cs="Arial"/>
              </w:rPr>
            </w:pPr>
          </w:p>
        </w:tc>
      </w:tr>
      <w:tr w:rsidR="00FA7F3E" w:rsidRPr="001E1849" w14:paraId="242923EA" w14:textId="77777777" w:rsidTr="0058619F">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4E2EB127" w14:textId="329B7271" w:rsidR="00FA7F3E" w:rsidRPr="003A1383" w:rsidRDefault="008D2D56" w:rsidP="00FA7F3E">
            <w:r w:rsidRPr="003A1383">
              <w:t>Click on</w:t>
            </w:r>
            <w:r w:rsidR="00FA7F3E" w:rsidRPr="003A1383">
              <w:t xml:space="preserve"> </w:t>
            </w:r>
            <w:r w:rsidR="00FA7F3E" w:rsidRPr="003A1383">
              <w:rPr>
                <w:noProof/>
                <w:lang w:val="de-DE"/>
              </w:rPr>
              <w:drawing>
                <wp:inline distT="0" distB="0" distL="0" distR="0" wp14:anchorId="03CEBCFE" wp14:editId="2D351359">
                  <wp:extent cx="1447619" cy="247619"/>
                  <wp:effectExtent l="0" t="0" r="635" b="635"/>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7619" cy="247619"/>
                          </a:xfrm>
                          <a:prstGeom prst="rect">
                            <a:avLst/>
                          </a:prstGeom>
                        </pic:spPr>
                      </pic:pic>
                    </a:graphicData>
                  </a:graphic>
                </wp:inline>
              </w:drawing>
            </w:r>
            <w:r w:rsidR="00FA7F3E" w:rsidRPr="003A1383">
              <w:t>.</w:t>
            </w:r>
          </w:p>
        </w:tc>
        <w:tc>
          <w:tcPr>
            <w:tcW w:w="1968" w:type="dxa"/>
            <w:tcBorders>
              <w:left w:val="single" w:sz="4" w:space="0" w:color="D9D9D9" w:themeColor="background1" w:themeShade="D9"/>
            </w:tcBorders>
          </w:tcPr>
          <w:p w14:paraId="704F1017" w14:textId="77777777" w:rsidR="00FA7F3E" w:rsidRPr="001E1849" w:rsidRDefault="00FA7F3E" w:rsidP="0058619F">
            <w:pPr>
              <w:pStyle w:val="Margin"/>
              <w:rPr>
                <w:rFonts w:cs="Arial"/>
              </w:rPr>
            </w:pPr>
          </w:p>
        </w:tc>
      </w:tr>
      <w:tr w:rsidR="00FA7F3E" w:rsidRPr="001E1849" w14:paraId="221CE435" w14:textId="77777777" w:rsidTr="0058619F">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36B91544" w14:textId="2F6D0E77" w:rsidR="00FA7F3E" w:rsidRPr="003A1383" w:rsidRDefault="00FA7F3E" w:rsidP="00FA7F3E">
            <w:r w:rsidRPr="003A1383">
              <w:t>In the new screen click on</w:t>
            </w:r>
            <w:r w:rsidR="008D2D56" w:rsidRPr="003A1383">
              <w:t xml:space="preserve"> </w:t>
            </w:r>
            <w:r w:rsidR="008D2D56" w:rsidRPr="003A1383">
              <w:rPr>
                <w:noProof/>
                <w:lang w:val="de-DE"/>
              </w:rPr>
              <w:drawing>
                <wp:inline distT="0" distB="0" distL="0" distR="0" wp14:anchorId="2272E918" wp14:editId="2D650427">
                  <wp:extent cx="1028571" cy="504762"/>
                  <wp:effectExtent l="0" t="0" r="635"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28571" cy="504762"/>
                          </a:xfrm>
                          <a:prstGeom prst="rect">
                            <a:avLst/>
                          </a:prstGeom>
                        </pic:spPr>
                      </pic:pic>
                    </a:graphicData>
                  </a:graphic>
                </wp:inline>
              </w:drawing>
            </w:r>
            <w:r w:rsidRPr="003A1383">
              <w:t xml:space="preserve"> in the row of MI00 in the column of stock history</w:t>
            </w:r>
          </w:p>
        </w:tc>
        <w:tc>
          <w:tcPr>
            <w:tcW w:w="1968" w:type="dxa"/>
            <w:tcBorders>
              <w:left w:val="single" w:sz="4" w:space="0" w:color="D9D9D9" w:themeColor="background1" w:themeShade="D9"/>
            </w:tcBorders>
          </w:tcPr>
          <w:p w14:paraId="7571998E" w14:textId="77777777" w:rsidR="00FA7F3E" w:rsidRPr="001E1849" w:rsidRDefault="00FA7F3E" w:rsidP="0058619F">
            <w:pPr>
              <w:pStyle w:val="Margin"/>
              <w:rPr>
                <w:rFonts w:cs="Arial"/>
              </w:rPr>
            </w:pPr>
          </w:p>
        </w:tc>
      </w:tr>
      <w:tr w:rsidR="006061F1" w:rsidRPr="001E1849" w14:paraId="20238E6D" w14:textId="77777777" w:rsidTr="0058619F">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4ED13A1D" w14:textId="117BBAF1" w:rsidR="006061F1" w:rsidRPr="003A1383" w:rsidRDefault="008D2D56" w:rsidP="0058619F">
            <w:pPr>
              <w:jc w:val="center"/>
            </w:pPr>
            <w:r w:rsidRPr="003A1383">
              <w:rPr>
                <w:noProof/>
                <w:lang w:val="de-DE"/>
              </w:rPr>
              <w:drawing>
                <wp:inline distT="0" distB="0" distL="0" distR="0" wp14:anchorId="52BF7A41" wp14:editId="28B16784">
                  <wp:extent cx="4505325" cy="1240719"/>
                  <wp:effectExtent l="0" t="0" r="0" b="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8292" cy="1247044"/>
                          </a:xfrm>
                          <a:prstGeom prst="rect">
                            <a:avLst/>
                          </a:prstGeom>
                        </pic:spPr>
                      </pic:pic>
                    </a:graphicData>
                  </a:graphic>
                </wp:inline>
              </w:drawing>
            </w:r>
          </w:p>
        </w:tc>
        <w:tc>
          <w:tcPr>
            <w:tcW w:w="1968" w:type="dxa"/>
            <w:tcBorders>
              <w:left w:val="single" w:sz="4" w:space="0" w:color="D9D9D9" w:themeColor="background1" w:themeShade="D9"/>
            </w:tcBorders>
          </w:tcPr>
          <w:p w14:paraId="4BAF5382" w14:textId="77777777" w:rsidR="006061F1" w:rsidRPr="001E1849" w:rsidRDefault="006061F1" w:rsidP="0058619F">
            <w:pPr>
              <w:pStyle w:val="Margin"/>
              <w:rPr>
                <w:rFonts w:cs="Arial"/>
              </w:rPr>
            </w:pPr>
          </w:p>
        </w:tc>
      </w:tr>
      <w:tr w:rsidR="008D2D56" w:rsidRPr="001E1849" w14:paraId="48EF3CAE" w14:textId="77777777" w:rsidTr="0058619F">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381A032B" w14:textId="3D95B0C7" w:rsidR="008D2D56" w:rsidRPr="003A1383" w:rsidRDefault="008D2D56" w:rsidP="00D0499B">
            <w:r w:rsidRPr="003A1383">
              <w:t xml:space="preserve">The system </w:t>
            </w:r>
            <w:r w:rsidR="00D0499B" w:rsidRPr="003A1383">
              <w:t>will show</w:t>
            </w:r>
            <w:r w:rsidRPr="003A1383">
              <w:t xml:space="preserve"> t</w:t>
            </w:r>
            <w:r w:rsidR="004C7B9B">
              <w:t>he history of your material CHLK</w:t>
            </w:r>
            <w:r w:rsidRPr="003A1383">
              <w:t>1### in the plant MI00.</w:t>
            </w:r>
          </w:p>
        </w:tc>
        <w:tc>
          <w:tcPr>
            <w:tcW w:w="1968" w:type="dxa"/>
            <w:tcBorders>
              <w:left w:val="single" w:sz="4" w:space="0" w:color="D9D9D9" w:themeColor="background1" w:themeShade="D9"/>
            </w:tcBorders>
          </w:tcPr>
          <w:p w14:paraId="58F84EAE" w14:textId="77777777" w:rsidR="008D2D56" w:rsidRPr="001E1849" w:rsidRDefault="008D2D56" w:rsidP="0058619F">
            <w:pPr>
              <w:pStyle w:val="Margin"/>
              <w:rPr>
                <w:rFonts w:cs="Arial"/>
              </w:rPr>
            </w:pPr>
          </w:p>
        </w:tc>
      </w:tr>
      <w:tr w:rsidR="006061F1" w:rsidRPr="001E1849" w14:paraId="0D452317" w14:textId="77777777" w:rsidTr="0058619F">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7C3A57D0" w14:textId="7F4980D8" w:rsidR="006061F1" w:rsidRPr="003A1383" w:rsidRDefault="008D2D56" w:rsidP="0058619F">
            <w:pPr>
              <w:jc w:val="center"/>
            </w:pPr>
            <w:r w:rsidRPr="003A1383">
              <w:rPr>
                <w:noProof/>
                <w:lang w:val="de-DE"/>
              </w:rPr>
              <w:drawing>
                <wp:inline distT="0" distB="0" distL="0" distR="0" wp14:anchorId="41E0CC50" wp14:editId="18860FE7">
                  <wp:extent cx="4495800" cy="2343605"/>
                  <wp:effectExtent l="0" t="0" r="0" b="0"/>
                  <wp:docPr id="697" name="Grafi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4822" cy="2348308"/>
                          </a:xfrm>
                          <a:prstGeom prst="rect">
                            <a:avLst/>
                          </a:prstGeom>
                        </pic:spPr>
                      </pic:pic>
                    </a:graphicData>
                  </a:graphic>
                </wp:inline>
              </w:drawing>
            </w:r>
          </w:p>
        </w:tc>
        <w:tc>
          <w:tcPr>
            <w:tcW w:w="1968" w:type="dxa"/>
            <w:tcBorders>
              <w:left w:val="single" w:sz="4" w:space="0" w:color="D9D9D9" w:themeColor="background1" w:themeShade="D9"/>
            </w:tcBorders>
          </w:tcPr>
          <w:p w14:paraId="6547C45D" w14:textId="77777777" w:rsidR="006061F1" w:rsidRPr="001E1849" w:rsidRDefault="006061F1" w:rsidP="0058619F">
            <w:pPr>
              <w:pStyle w:val="Margin"/>
              <w:rPr>
                <w:rFonts w:cs="Arial"/>
              </w:rPr>
            </w:pPr>
          </w:p>
        </w:tc>
      </w:tr>
      <w:tr w:rsidR="003053B6" w:rsidRPr="001E1849" w14:paraId="69F1FDAC" w14:textId="77777777" w:rsidTr="0058619F">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681D6338" w14:textId="02E1FB24" w:rsidR="003053B6" w:rsidRPr="001E1849" w:rsidRDefault="003053B6" w:rsidP="0058619F">
            <w:pPr>
              <w:pStyle w:val="Graphic"/>
              <w:jc w:val="left"/>
            </w:pPr>
            <w:r w:rsidRPr="001E1849">
              <w:t xml:space="preserve">Click on the home icon </w:t>
            </w:r>
            <w:r w:rsidRPr="003A1383">
              <w:rPr>
                <w:noProof/>
                <w:lang w:val="de-DE"/>
              </w:rPr>
              <w:drawing>
                <wp:inline distT="0" distB="0" distL="0" distR="0" wp14:anchorId="326C5531" wp14:editId="010D0CBA">
                  <wp:extent cx="276225" cy="257175"/>
                  <wp:effectExtent l="0" t="0" r="9525"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68" w:type="dxa"/>
            <w:tcBorders>
              <w:left w:val="single" w:sz="4" w:space="0" w:color="D9D9D9" w:themeColor="background1" w:themeShade="D9"/>
            </w:tcBorders>
          </w:tcPr>
          <w:p w14:paraId="4A7447C4" w14:textId="77777777" w:rsidR="003053B6" w:rsidRPr="001E1849" w:rsidRDefault="003053B6" w:rsidP="0058619F">
            <w:pPr>
              <w:pStyle w:val="Margin"/>
              <w:rPr>
                <w:rFonts w:cs="Arial"/>
              </w:rPr>
            </w:pPr>
          </w:p>
        </w:tc>
      </w:tr>
      <w:tr w:rsidR="003053B6" w:rsidRPr="001E1849" w14:paraId="3BCA4695" w14:textId="77777777" w:rsidTr="0058619F">
        <w:trPr>
          <w:gridAfter w:val="1"/>
          <w:wAfter w:w="16"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39D96AA" w14:textId="77777777" w:rsidR="003053B6" w:rsidRPr="001E1849" w:rsidRDefault="003053B6" w:rsidP="0058619F">
            <w:pPr>
              <w:jc w:val="right"/>
            </w:pPr>
            <w:r w:rsidRPr="003A1383">
              <w:rPr>
                <w:noProof/>
                <w:lang w:val="de-DE"/>
              </w:rPr>
              <mc:AlternateContent>
                <mc:Choice Requires="wps">
                  <w:drawing>
                    <wp:inline distT="0" distB="0" distL="0" distR="0" wp14:anchorId="7DA0AFD1" wp14:editId="1885E761">
                      <wp:extent cx="144145" cy="144145"/>
                      <wp:effectExtent l="13970" t="13970" r="13335" b="13335"/>
                      <wp:docPr id="29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7F2B67" id="Rectangle 2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zRAEsHwIAAD8EAAAOAAAAAAAAAAAAAAAAAC4CAABkcnMvZTJvRG9jLnhtbFBLAQItABQA&#10;BgAIAAAAIQC5gPTB2AAAAAMBAAAPAAAAAAAAAAAAAAAAAHkEAABkcnMvZG93bnJldi54bWxQSwUG&#10;AAAAAAQABADzAAAAfgUAAAAA&#10;">
                      <w10:anchorlock/>
                    </v:rect>
                  </w:pict>
                </mc:Fallback>
              </mc:AlternateContent>
            </w:r>
          </w:p>
        </w:tc>
        <w:tc>
          <w:tcPr>
            <w:tcW w:w="1968" w:type="dxa"/>
            <w:tcBorders>
              <w:left w:val="single" w:sz="4" w:space="0" w:color="D9D9D9" w:themeColor="background1" w:themeShade="D9"/>
            </w:tcBorders>
          </w:tcPr>
          <w:p w14:paraId="4FA9AFCE" w14:textId="77777777" w:rsidR="003053B6" w:rsidRPr="001E1849" w:rsidRDefault="003053B6" w:rsidP="0058619F">
            <w:pPr>
              <w:pStyle w:val="Margin"/>
            </w:pPr>
          </w:p>
        </w:tc>
      </w:tr>
    </w:tbl>
    <w:p w14:paraId="638973C8" w14:textId="17827237" w:rsidR="003053B6" w:rsidRPr="001E1849" w:rsidRDefault="003053B6">
      <w:pPr>
        <w:spacing w:before="0" w:after="0"/>
      </w:pPr>
    </w:p>
    <w:p w14:paraId="4AD1788B" w14:textId="6F69C477" w:rsidR="009210F3" w:rsidRPr="001E1849" w:rsidRDefault="003053B6" w:rsidP="00D0499B">
      <w:pPr>
        <w:spacing w:before="0" w:after="0"/>
      </w:pPr>
      <w:r w:rsidRPr="001E1849">
        <w:br w:type="page"/>
      </w:r>
    </w:p>
    <w:tbl>
      <w:tblPr>
        <w:tblpPr w:leftFromText="142" w:rightFromText="142" w:vertAnchor="text" w:horzAnchor="margin" w:tblpY="1"/>
        <w:tblW w:w="9639" w:type="dxa"/>
        <w:tblLayout w:type="fixed"/>
        <w:tblLook w:val="01E0" w:firstRow="1" w:lastRow="1" w:firstColumn="1" w:lastColumn="1" w:noHBand="0" w:noVBand="0"/>
      </w:tblPr>
      <w:tblGrid>
        <w:gridCol w:w="1134"/>
        <w:gridCol w:w="6521"/>
        <w:gridCol w:w="1984"/>
      </w:tblGrid>
      <w:tr w:rsidR="000A602D" w:rsidRPr="001E1849" w14:paraId="75E0966B" w14:textId="77777777" w:rsidTr="007F6167">
        <w:trPr>
          <w:trHeight w:val="850"/>
        </w:trPr>
        <w:tc>
          <w:tcPr>
            <w:tcW w:w="1134" w:type="dxa"/>
          </w:tcPr>
          <w:p w14:paraId="7AB738D1" w14:textId="77777777" w:rsidR="009210F3" w:rsidRPr="003A1383" w:rsidRDefault="009210F3" w:rsidP="0093225E">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543DD21E" wp14:editId="62B2B47E">
                      <wp:extent cx="265430" cy="247650"/>
                      <wp:effectExtent l="0" t="1270" r="3175" b="0"/>
                      <wp:docPr id="9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7A8AA8" id="Rectangle 29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A3v5O6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5" w:type="dxa"/>
            <w:gridSpan w:val="2"/>
          </w:tcPr>
          <w:p w14:paraId="620BB30B" w14:textId="3D2534D9" w:rsidR="009210F3" w:rsidRPr="001E1849" w:rsidRDefault="00CE5E80" w:rsidP="00504B50">
            <w:pPr>
              <w:pStyle w:val="berschrift1"/>
            </w:pPr>
            <w:bookmarkStart w:id="8" w:name="_Toc521660117"/>
            <w:r w:rsidRPr="001E1849">
              <w:t xml:space="preserve">Step </w:t>
            </w:r>
            <w:r w:rsidR="00504B50" w:rsidRPr="001E1849">
              <w:t>7</w:t>
            </w:r>
            <w:r w:rsidRPr="001E1849">
              <w:t xml:space="preserve">: </w:t>
            </w:r>
            <w:r w:rsidR="009210F3" w:rsidRPr="001E1849">
              <w:t>Create Request for Quotation</w:t>
            </w:r>
            <w:bookmarkEnd w:id="8"/>
          </w:p>
        </w:tc>
      </w:tr>
      <w:tr w:rsidR="00A743C0" w:rsidRPr="001E1849" w14:paraId="3660EE11" w14:textId="77777777" w:rsidTr="007F6167">
        <w:trPr>
          <w:trHeight w:val="940"/>
        </w:trPr>
        <w:tc>
          <w:tcPr>
            <w:tcW w:w="7655" w:type="dxa"/>
            <w:gridSpan w:val="2"/>
            <w:shd w:val="clear" w:color="auto" w:fill="D9D9D9"/>
          </w:tcPr>
          <w:p w14:paraId="43F77684" w14:textId="77777777" w:rsidR="0064019D" w:rsidRPr="001E1849" w:rsidRDefault="0064019D" w:rsidP="0093225E">
            <w:pPr>
              <w:tabs>
                <w:tab w:val="right" w:pos="9360"/>
              </w:tabs>
            </w:pPr>
            <w:r w:rsidRPr="001E1849">
              <w:rPr>
                <w:b/>
              </w:rPr>
              <w:t>Task</w:t>
            </w:r>
            <w:r w:rsidRPr="001E1849">
              <w:t xml:space="preserve"> Create a request for quotation for your requisition.</w:t>
            </w:r>
          </w:p>
          <w:p w14:paraId="078A724F" w14:textId="63A40EE9" w:rsidR="0064019D" w:rsidRPr="001E1849" w:rsidRDefault="0064019D" w:rsidP="0093225E">
            <w:pPr>
              <w:autoSpaceDE w:val="0"/>
              <w:autoSpaceDN w:val="0"/>
              <w:adjustRightInd w:val="0"/>
            </w:pPr>
            <w:r w:rsidRPr="003A1383">
              <w:rPr>
                <w:rFonts w:cs="FuturaStd-Book"/>
                <w:b/>
              </w:rPr>
              <w:t>Short Description</w:t>
            </w:r>
            <w:r w:rsidRPr="001E1849">
              <w:t xml:space="preserve"> Create a separate request for quotation (RFQ) for several vendors. This process will be used to collect the necessary pricing</w:t>
            </w:r>
            <w:r w:rsidR="008518AF">
              <w:t xml:space="preserve"> and </w:t>
            </w:r>
            <w:r w:rsidRPr="001E1849">
              <w:t xml:space="preserve">delivery information that is needed to support the selection of a vendor to </w:t>
            </w:r>
            <w:r w:rsidR="008518AF">
              <w:t>supply</w:t>
            </w:r>
            <w:r w:rsidRPr="001E1849">
              <w:t xml:space="preserve"> your </w:t>
            </w:r>
            <w:r w:rsidR="00327706">
              <w:t>Chain Lock</w:t>
            </w:r>
            <w:r w:rsidRPr="001E1849">
              <w:t>s.</w:t>
            </w:r>
          </w:p>
          <w:p w14:paraId="654FF7B2" w14:textId="0E2452E3" w:rsidR="0064019D" w:rsidRPr="003A1383" w:rsidRDefault="0064019D" w:rsidP="0093225E">
            <w:pPr>
              <w:autoSpaceDE w:val="0"/>
              <w:autoSpaceDN w:val="0"/>
              <w:adjustRightInd w:val="0"/>
              <w:rPr>
                <w:rFonts w:cs="FuturaStd-Book"/>
              </w:rPr>
            </w:pPr>
            <w:r w:rsidRPr="001E1849">
              <w:rPr>
                <w:b/>
              </w:rPr>
              <w:t>Name (Position)</w:t>
            </w:r>
            <w:r w:rsidRPr="001E1849">
              <w:t xml:space="preserve"> Alberto Conti (Technical Office Assistant)</w:t>
            </w:r>
          </w:p>
        </w:tc>
        <w:tc>
          <w:tcPr>
            <w:tcW w:w="1984" w:type="dxa"/>
            <w:shd w:val="clear" w:color="auto" w:fill="D9D9D9"/>
          </w:tcPr>
          <w:p w14:paraId="47DE4DF1" w14:textId="77777777" w:rsidR="0064019D" w:rsidRPr="003A1383" w:rsidRDefault="0064019D" w:rsidP="0093225E">
            <w:pPr>
              <w:autoSpaceDE w:val="0"/>
              <w:autoSpaceDN w:val="0"/>
              <w:adjustRightInd w:val="0"/>
              <w:jc w:val="right"/>
              <w:rPr>
                <w:rFonts w:cs="FuturaStd-Book"/>
              </w:rPr>
            </w:pPr>
            <w:r w:rsidRPr="001E1849">
              <w:rPr>
                <w:b/>
                <w:szCs w:val="20"/>
              </w:rPr>
              <w:t>Time</w:t>
            </w:r>
            <w:r w:rsidRPr="001E1849">
              <w:rPr>
                <w:szCs w:val="20"/>
              </w:rPr>
              <w:t xml:space="preserve"> 10 min</w:t>
            </w:r>
          </w:p>
        </w:tc>
      </w:tr>
      <w:tr w:rsidR="00A743C0" w:rsidRPr="001E1849" w14:paraId="0E0E5745" w14:textId="77777777" w:rsidTr="007F6167">
        <w:trPr>
          <w:trHeight w:hRule="exact" w:val="272"/>
        </w:trPr>
        <w:tc>
          <w:tcPr>
            <w:tcW w:w="7655" w:type="dxa"/>
            <w:gridSpan w:val="2"/>
            <w:shd w:val="clear" w:color="auto" w:fill="auto"/>
            <w:vAlign w:val="center"/>
          </w:tcPr>
          <w:p w14:paraId="3F99E202" w14:textId="77777777" w:rsidR="0064019D" w:rsidRPr="001E1849" w:rsidRDefault="0064019D" w:rsidP="0093225E">
            <w:pPr>
              <w:spacing w:before="0" w:after="0"/>
              <w:rPr>
                <w:szCs w:val="24"/>
              </w:rPr>
            </w:pPr>
          </w:p>
        </w:tc>
        <w:tc>
          <w:tcPr>
            <w:tcW w:w="1984" w:type="dxa"/>
            <w:shd w:val="clear" w:color="auto" w:fill="auto"/>
            <w:vAlign w:val="center"/>
          </w:tcPr>
          <w:p w14:paraId="0D804CC8" w14:textId="77777777" w:rsidR="0064019D" w:rsidRPr="001E1849" w:rsidRDefault="0064019D" w:rsidP="0093225E">
            <w:pPr>
              <w:spacing w:before="0" w:after="0"/>
              <w:rPr>
                <w:szCs w:val="24"/>
              </w:rPr>
            </w:pPr>
          </w:p>
        </w:tc>
      </w:tr>
      <w:tr w:rsidR="00A743C0" w:rsidRPr="001E1849" w14:paraId="1503728E" w14:textId="77777777" w:rsidTr="007F6167">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0C7D39" w14:textId="44AF0629" w:rsidR="00201225" w:rsidRPr="001E1849" w:rsidRDefault="009210F3" w:rsidP="00B360E7">
            <w:pPr>
              <w:rPr>
                <w:i/>
              </w:rPr>
            </w:pPr>
            <w:r w:rsidRPr="001E1849">
              <w:t xml:space="preserve">To create a </w:t>
            </w:r>
            <w:r w:rsidR="00A743C0" w:rsidRPr="001E1849">
              <w:t xml:space="preserve">request for quotation (RFQ), </w:t>
            </w:r>
            <w:r w:rsidR="00444C42" w:rsidRPr="001E1849">
              <w:t>use</w:t>
            </w:r>
            <w:r w:rsidR="00201225" w:rsidRPr="001E1849">
              <w:t xml:space="preserve"> the </w:t>
            </w:r>
            <w:r w:rsidR="004037B9" w:rsidRPr="001E1849">
              <w:t>Fiori App</w:t>
            </w:r>
            <w:r w:rsidR="00444C42" w:rsidRPr="001E1849">
              <w:t xml:space="preserve"> </w:t>
            </w:r>
            <w:r w:rsidR="002C61A7" w:rsidRPr="001E1849">
              <w:rPr>
                <w:i/>
              </w:rPr>
              <w:t>Create Request for Quotation</w:t>
            </w:r>
            <w:r w:rsidR="00504B50" w:rsidRPr="001E1849">
              <w:t>.</w:t>
            </w:r>
          </w:p>
        </w:tc>
        <w:tc>
          <w:tcPr>
            <w:tcW w:w="1984" w:type="dxa"/>
            <w:tcBorders>
              <w:left w:val="single" w:sz="4" w:space="0" w:color="D9D9D9" w:themeColor="background1" w:themeShade="D9"/>
            </w:tcBorders>
          </w:tcPr>
          <w:p w14:paraId="592CD0FE" w14:textId="77777777" w:rsidR="009210F3" w:rsidRPr="001E1849" w:rsidRDefault="009210F3" w:rsidP="00B360E7">
            <w:pPr>
              <w:pStyle w:val="Margin"/>
              <w:rPr>
                <w:rFonts w:cs="Arial"/>
              </w:rPr>
            </w:pPr>
          </w:p>
          <w:p w14:paraId="55E032A3" w14:textId="5564913A" w:rsidR="009210F3" w:rsidRPr="001E1849" w:rsidRDefault="008D2D56" w:rsidP="00B360E7">
            <w:pPr>
              <w:pStyle w:val="Margin"/>
              <w:rPr>
                <w:rFonts w:cs="Arial"/>
              </w:rPr>
            </w:pPr>
            <w:r w:rsidRPr="001E1849">
              <w:rPr>
                <w:rFonts w:cs="Arial"/>
              </w:rPr>
              <w:t>Fiori App</w:t>
            </w:r>
          </w:p>
        </w:tc>
      </w:tr>
      <w:tr w:rsidR="00A743C0" w:rsidRPr="001E1849" w14:paraId="58600A6C"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61E2A78F" w14:textId="321671BC" w:rsidR="00A743C0" w:rsidRPr="001E1849" w:rsidRDefault="002C61A7" w:rsidP="008D2D56">
            <w:pPr>
              <w:jc w:val="center"/>
            </w:pPr>
            <w:r w:rsidRPr="003A1383">
              <w:rPr>
                <w:noProof/>
                <w:lang w:val="de-DE"/>
              </w:rPr>
              <w:drawing>
                <wp:inline distT="0" distB="0" distL="0" distR="0" wp14:anchorId="2215F910" wp14:editId="4000A464">
                  <wp:extent cx="1733333" cy="1733333"/>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2F22E008" w14:textId="77777777" w:rsidR="00444C42" w:rsidRPr="001E1849" w:rsidRDefault="00444C42" w:rsidP="00B360E7">
            <w:pPr>
              <w:pStyle w:val="Margin"/>
              <w:rPr>
                <w:rFonts w:cs="Arial"/>
              </w:rPr>
            </w:pPr>
          </w:p>
          <w:p w14:paraId="4F42FFE6" w14:textId="421C5E90" w:rsidR="00945464" w:rsidRPr="001E1849" w:rsidRDefault="00945464" w:rsidP="00B360E7">
            <w:pPr>
              <w:pStyle w:val="Margin"/>
              <w:rPr>
                <w:rFonts w:cs="Arial"/>
              </w:rPr>
            </w:pPr>
          </w:p>
        </w:tc>
      </w:tr>
      <w:tr w:rsidR="006B39CA" w:rsidRPr="001E1849" w14:paraId="7E2BFC24"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3F699A43" w14:textId="7974FB82" w:rsidR="006B39CA" w:rsidRPr="001E1849" w:rsidRDefault="006B39CA" w:rsidP="00BA73B8">
            <w:pPr>
              <w:rPr>
                <w:w w:val="105"/>
                <w:szCs w:val="24"/>
              </w:rPr>
            </w:pPr>
            <w:r w:rsidRPr="001E1849">
              <w:rPr>
                <w:w w:val="105"/>
                <w:szCs w:val="24"/>
              </w:rPr>
              <w:t xml:space="preserve">Enter RFQ Type </w:t>
            </w:r>
            <w:r w:rsidR="00B360E7" w:rsidRPr="001E1849">
              <w:rPr>
                <w:b/>
                <w:w w:val="105"/>
                <w:szCs w:val="24"/>
              </w:rPr>
              <w:t>AN (RFQ)</w:t>
            </w:r>
            <w:r w:rsidRPr="001E1849">
              <w:rPr>
                <w:w w:val="105"/>
                <w:szCs w:val="24"/>
              </w:rPr>
              <w:t xml:space="preserve">, </w:t>
            </w:r>
            <w:r w:rsidRPr="001E1849">
              <w:rPr>
                <w:b/>
                <w:w w:val="105"/>
                <w:szCs w:val="24"/>
              </w:rPr>
              <w:t xml:space="preserve">today in one month </w:t>
            </w:r>
            <w:r w:rsidRPr="001E1849">
              <w:rPr>
                <w:w w:val="105"/>
                <w:szCs w:val="24"/>
              </w:rPr>
              <w:t xml:space="preserve">as </w:t>
            </w:r>
            <w:r w:rsidR="00BA73B8" w:rsidRPr="001E1849">
              <w:rPr>
                <w:w w:val="105"/>
                <w:szCs w:val="24"/>
              </w:rPr>
              <w:t>Quotation Deadline</w:t>
            </w:r>
            <w:r w:rsidR="00B360E7" w:rsidRPr="001E1849">
              <w:rPr>
                <w:w w:val="105"/>
                <w:szCs w:val="24"/>
              </w:rPr>
              <w:t xml:space="preserve">, as Purchasing Organization </w:t>
            </w:r>
            <w:r w:rsidR="00B360E7" w:rsidRPr="001E1849">
              <w:rPr>
                <w:b/>
                <w:w w:val="105"/>
                <w:szCs w:val="24"/>
              </w:rPr>
              <w:t>US00</w:t>
            </w:r>
            <w:r w:rsidR="00B91853" w:rsidRPr="001E1849">
              <w:rPr>
                <w:b/>
                <w:w w:val="105"/>
                <w:szCs w:val="24"/>
              </w:rPr>
              <w:t xml:space="preserve">, </w:t>
            </w:r>
            <w:r w:rsidR="00B360E7" w:rsidRPr="001E1849">
              <w:rPr>
                <w:b/>
                <w:w w:val="105"/>
                <w:szCs w:val="24"/>
              </w:rPr>
              <w:t xml:space="preserve">N00 </w:t>
            </w:r>
            <w:r w:rsidR="00B360E7" w:rsidRPr="001E1849">
              <w:rPr>
                <w:w w:val="105"/>
                <w:szCs w:val="24"/>
              </w:rPr>
              <w:t>as Purchasing Group</w:t>
            </w:r>
            <w:r w:rsidR="00B91853" w:rsidRPr="001E1849">
              <w:rPr>
                <w:w w:val="105"/>
                <w:szCs w:val="24"/>
              </w:rPr>
              <w:t xml:space="preserve"> and as Plant </w:t>
            </w:r>
            <w:r w:rsidR="00B91853" w:rsidRPr="001E1849">
              <w:rPr>
                <w:b/>
                <w:w w:val="105"/>
                <w:szCs w:val="24"/>
              </w:rPr>
              <w:t>MI00</w:t>
            </w:r>
            <w:r w:rsidRPr="001E1849">
              <w:rPr>
                <w:w w:val="105"/>
                <w:szCs w:val="24"/>
              </w:rPr>
              <w:t>.</w:t>
            </w:r>
            <w:r w:rsidR="00D4296B" w:rsidRPr="001E1849">
              <w:rPr>
                <w:w w:val="105"/>
                <w:szCs w:val="24"/>
              </w:rPr>
              <w:t xml:space="preserve"> Then click on </w:t>
            </w:r>
            <w:r w:rsidR="00D4296B" w:rsidRPr="003A1383">
              <w:rPr>
                <w:noProof/>
                <w:lang w:val="de-DE"/>
              </w:rPr>
              <w:drawing>
                <wp:inline distT="0" distB="0" distL="0" distR="0" wp14:anchorId="0CDCA9A3" wp14:editId="0864920F">
                  <wp:extent cx="647619" cy="247619"/>
                  <wp:effectExtent l="0" t="0" r="635"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619" cy="247619"/>
                          </a:xfrm>
                          <a:prstGeom prst="rect">
                            <a:avLst/>
                          </a:prstGeom>
                        </pic:spPr>
                      </pic:pic>
                    </a:graphicData>
                  </a:graphic>
                </wp:inline>
              </w:drawing>
            </w:r>
            <w:r w:rsidR="00D4296B" w:rsidRPr="003A1383">
              <w:t>.</w:t>
            </w:r>
          </w:p>
        </w:tc>
        <w:tc>
          <w:tcPr>
            <w:tcW w:w="1984" w:type="dxa"/>
            <w:tcBorders>
              <w:left w:val="single" w:sz="4" w:space="0" w:color="D9D9D9" w:themeColor="background1" w:themeShade="D9"/>
            </w:tcBorders>
          </w:tcPr>
          <w:p w14:paraId="323B4428" w14:textId="77777777" w:rsidR="00BA73B8" w:rsidRPr="001E1849" w:rsidRDefault="00BA73B8" w:rsidP="00B360E7">
            <w:pPr>
              <w:pStyle w:val="TableParagraph"/>
              <w:jc w:val="right"/>
              <w:rPr>
                <w:rFonts w:ascii="Arial"/>
                <w:sz w:val="16"/>
              </w:rPr>
            </w:pPr>
          </w:p>
          <w:p w14:paraId="60B0F80F" w14:textId="77777777" w:rsidR="00B360E7" w:rsidRPr="001E1849" w:rsidRDefault="00B360E7" w:rsidP="00B360E7">
            <w:pPr>
              <w:pStyle w:val="TableParagraph"/>
              <w:jc w:val="right"/>
              <w:rPr>
                <w:rFonts w:ascii="Arial"/>
                <w:sz w:val="16"/>
              </w:rPr>
            </w:pPr>
            <w:r w:rsidRPr="001E1849">
              <w:rPr>
                <w:rFonts w:ascii="Arial"/>
                <w:sz w:val="16"/>
              </w:rPr>
              <w:t>AN</w:t>
            </w:r>
          </w:p>
          <w:p w14:paraId="4FEBD32E" w14:textId="77777777" w:rsidR="00BA73B8" w:rsidRPr="001E1849" w:rsidRDefault="006B39CA" w:rsidP="00BA73B8">
            <w:pPr>
              <w:pStyle w:val="TableParagraph"/>
              <w:jc w:val="right"/>
              <w:rPr>
                <w:rFonts w:ascii="Arial"/>
                <w:sz w:val="16"/>
              </w:rPr>
            </w:pPr>
            <w:r w:rsidRPr="001E1849">
              <w:rPr>
                <w:rFonts w:ascii="Arial"/>
                <w:sz w:val="16"/>
              </w:rPr>
              <w:t>today in one month</w:t>
            </w:r>
          </w:p>
          <w:p w14:paraId="4B47E829" w14:textId="77777777" w:rsidR="00BA73B8" w:rsidRPr="001E1849" w:rsidRDefault="00BA73B8" w:rsidP="00BA73B8">
            <w:pPr>
              <w:pStyle w:val="TableParagraph"/>
              <w:jc w:val="right"/>
              <w:rPr>
                <w:rFonts w:ascii="Arial"/>
                <w:sz w:val="16"/>
              </w:rPr>
            </w:pPr>
            <w:r w:rsidRPr="001E1849">
              <w:rPr>
                <w:rFonts w:ascii="Arial"/>
                <w:sz w:val="16"/>
              </w:rPr>
              <w:t>US00</w:t>
            </w:r>
          </w:p>
          <w:p w14:paraId="7C56512F" w14:textId="77777777" w:rsidR="00B360E7" w:rsidRPr="001E1849" w:rsidRDefault="00B360E7" w:rsidP="00B360E7">
            <w:pPr>
              <w:pStyle w:val="TableParagraph"/>
              <w:jc w:val="right"/>
              <w:rPr>
                <w:rFonts w:ascii="Arial"/>
                <w:sz w:val="16"/>
              </w:rPr>
            </w:pPr>
            <w:r w:rsidRPr="001E1849">
              <w:rPr>
                <w:rFonts w:ascii="Arial"/>
                <w:sz w:val="16"/>
              </w:rPr>
              <w:t>N00</w:t>
            </w:r>
          </w:p>
          <w:p w14:paraId="514FD1AF" w14:textId="03FC9A60" w:rsidR="00B91853" w:rsidRPr="001E1849" w:rsidRDefault="00B91853" w:rsidP="00B360E7">
            <w:pPr>
              <w:pStyle w:val="TableParagraph"/>
              <w:jc w:val="right"/>
              <w:rPr>
                <w:rFonts w:ascii="Arial"/>
                <w:sz w:val="16"/>
              </w:rPr>
            </w:pPr>
            <w:r w:rsidRPr="001E1849">
              <w:rPr>
                <w:rFonts w:ascii="Arial"/>
                <w:sz w:val="16"/>
              </w:rPr>
              <w:t>MI00</w:t>
            </w:r>
          </w:p>
        </w:tc>
      </w:tr>
      <w:tr w:rsidR="00FF7C2F" w:rsidRPr="001E1849" w14:paraId="0B8E6802"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24349ECB" w14:textId="3313F46F" w:rsidR="00FF7C2F" w:rsidRPr="001E1849" w:rsidRDefault="00B91853" w:rsidP="008D2D56">
            <w:pPr>
              <w:jc w:val="center"/>
              <w:rPr>
                <w:w w:val="105"/>
                <w:szCs w:val="24"/>
              </w:rPr>
            </w:pPr>
            <w:r w:rsidRPr="003A1383">
              <w:rPr>
                <w:noProof/>
                <w:lang w:val="de-DE"/>
              </w:rPr>
              <w:drawing>
                <wp:inline distT="0" distB="0" distL="0" distR="0" wp14:anchorId="1F950BB6" wp14:editId="33EF003D">
                  <wp:extent cx="4133333" cy="5857143"/>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3333" cy="5857143"/>
                          </a:xfrm>
                          <a:prstGeom prst="rect">
                            <a:avLst/>
                          </a:prstGeom>
                        </pic:spPr>
                      </pic:pic>
                    </a:graphicData>
                  </a:graphic>
                </wp:inline>
              </w:drawing>
            </w:r>
          </w:p>
        </w:tc>
        <w:tc>
          <w:tcPr>
            <w:tcW w:w="1984" w:type="dxa"/>
            <w:tcBorders>
              <w:left w:val="single" w:sz="4" w:space="0" w:color="D9D9D9" w:themeColor="background1" w:themeShade="D9"/>
            </w:tcBorders>
          </w:tcPr>
          <w:p w14:paraId="11BC9AE1" w14:textId="77777777" w:rsidR="00FF7C2F" w:rsidRPr="001E1849" w:rsidRDefault="00FF7C2F" w:rsidP="00B360E7">
            <w:pPr>
              <w:pStyle w:val="TableParagraph"/>
              <w:jc w:val="right"/>
              <w:rPr>
                <w:rFonts w:ascii="Arial"/>
                <w:sz w:val="16"/>
              </w:rPr>
            </w:pPr>
          </w:p>
        </w:tc>
      </w:tr>
      <w:tr w:rsidR="008D722C" w:rsidRPr="001E1849" w14:paraId="6B1F3DA1"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64498B67" w14:textId="20F6CF5D" w:rsidR="008D722C" w:rsidRPr="003A1383" w:rsidRDefault="008D722C" w:rsidP="00BA73B8">
            <w:r w:rsidRPr="001E1849">
              <w:rPr>
                <w:w w:val="105"/>
                <w:szCs w:val="24"/>
              </w:rPr>
              <w:t xml:space="preserve">Enter in the </w:t>
            </w:r>
            <w:r w:rsidRPr="001E1849">
              <w:rPr>
                <w:i/>
                <w:w w:val="105"/>
                <w:szCs w:val="24"/>
              </w:rPr>
              <w:t>Create RFQ: Item Overview</w:t>
            </w:r>
            <w:r w:rsidRPr="001E1849">
              <w:rPr>
                <w:w w:val="105"/>
                <w:szCs w:val="24"/>
              </w:rPr>
              <w:t xml:space="preserve"> </w:t>
            </w:r>
            <w:r w:rsidR="00BA73B8" w:rsidRPr="001E1849">
              <w:rPr>
                <w:w w:val="105"/>
                <w:szCs w:val="24"/>
              </w:rPr>
              <w:t xml:space="preserve">screen </w:t>
            </w:r>
            <w:r w:rsidRPr="001E1849">
              <w:rPr>
                <w:w w:val="105"/>
                <w:szCs w:val="24"/>
              </w:rPr>
              <w:t xml:space="preserve">your material number </w:t>
            </w:r>
            <w:r w:rsidR="004C7B9B">
              <w:rPr>
                <w:b/>
                <w:w w:val="105"/>
                <w:szCs w:val="24"/>
              </w:rPr>
              <w:t>CHLK</w:t>
            </w:r>
            <w:r w:rsidRPr="001E1849">
              <w:rPr>
                <w:b/>
                <w:w w:val="105"/>
                <w:szCs w:val="24"/>
              </w:rPr>
              <w:t>1###</w:t>
            </w:r>
            <w:r w:rsidRPr="001E1849">
              <w:rPr>
                <w:w w:val="105"/>
                <w:szCs w:val="24"/>
              </w:rPr>
              <w:t xml:space="preserve"> in the </w:t>
            </w:r>
            <w:r w:rsidR="00BA73B8" w:rsidRPr="001E1849">
              <w:rPr>
                <w:i/>
                <w:w w:val="105"/>
                <w:szCs w:val="24"/>
              </w:rPr>
              <w:t>Material</w:t>
            </w:r>
            <w:r w:rsidRPr="001E1849">
              <w:rPr>
                <w:b/>
                <w:i/>
                <w:w w:val="105"/>
                <w:szCs w:val="24"/>
              </w:rPr>
              <w:t xml:space="preserve"> </w:t>
            </w:r>
            <w:r w:rsidRPr="001E1849">
              <w:rPr>
                <w:w w:val="105"/>
                <w:szCs w:val="24"/>
              </w:rPr>
              <w:t xml:space="preserve">field and confirm with Enter or </w:t>
            </w:r>
            <w:r w:rsidRPr="003A1383">
              <w:rPr>
                <w:noProof/>
                <w:lang w:val="de-DE"/>
              </w:rPr>
              <w:drawing>
                <wp:inline distT="0" distB="0" distL="0" distR="0" wp14:anchorId="40062B25" wp14:editId="47B20A6D">
                  <wp:extent cx="285714" cy="228571"/>
                  <wp:effectExtent l="0" t="0" r="63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714" cy="228571"/>
                          </a:xfrm>
                          <a:prstGeom prst="rect">
                            <a:avLst/>
                          </a:prstGeom>
                        </pic:spPr>
                      </pic:pic>
                    </a:graphicData>
                  </a:graphic>
                </wp:inline>
              </w:drawing>
            </w:r>
            <w:r w:rsidRPr="001E1849">
              <w:rPr>
                <w:w w:val="105"/>
                <w:szCs w:val="24"/>
              </w:rPr>
              <w:t xml:space="preserve">. Enter as RFQ Quantity </w:t>
            </w:r>
            <w:r w:rsidRPr="001E1849">
              <w:rPr>
                <w:b/>
                <w:w w:val="105"/>
                <w:szCs w:val="24"/>
              </w:rPr>
              <w:t>200</w:t>
            </w:r>
            <w:r w:rsidRPr="001E1849">
              <w:rPr>
                <w:w w:val="105"/>
                <w:szCs w:val="24"/>
              </w:rPr>
              <w:t xml:space="preserve"> and as Deliv. Date </w:t>
            </w:r>
            <w:r w:rsidRPr="001E1849">
              <w:rPr>
                <w:b/>
                <w:w w:val="105"/>
                <w:szCs w:val="24"/>
              </w:rPr>
              <w:t>three months from today</w:t>
            </w:r>
            <w:r w:rsidRPr="001E1849">
              <w:rPr>
                <w:w w:val="105"/>
                <w:szCs w:val="24"/>
              </w:rPr>
              <w:t xml:space="preserve">. Then press Enter. </w:t>
            </w:r>
            <w:r w:rsidR="00B91853" w:rsidRPr="001E1849">
              <w:rPr>
                <w:w w:val="105"/>
                <w:szCs w:val="24"/>
              </w:rPr>
              <w:t xml:space="preserve">Then click on </w:t>
            </w:r>
            <w:r w:rsidR="00DA653A" w:rsidRPr="003A1383">
              <w:rPr>
                <w:noProof/>
                <w:lang w:val="de-DE"/>
              </w:rPr>
              <w:drawing>
                <wp:inline distT="0" distB="0" distL="0" distR="0" wp14:anchorId="382788D9" wp14:editId="5FB9D07C">
                  <wp:extent cx="1000000" cy="266667"/>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00000" cy="266667"/>
                          </a:xfrm>
                          <a:prstGeom prst="rect">
                            <a:avLst/>
                          </a:prstGeom>
                        </pic:spPr>
                      </pic:pic>
                    </a:graphicData>
                  </a:graphic>
                </wp:inline>
              </w:drawing>
            </w:r>
            <w:r w:rsidR="00DA653A" w:rsidRPr="001E1849">
              <w:rPr>
                <w:w w:val="105"/>
                <w:szCs w:val="24"/>
              </w:rPr>
              <w:t>.</w:t>
            </w:r>
          </w:p>
        </w:tc>
        <w:tc>
          <w:tcPr>
            <w:tcW w:w="1984" w:type="dxa"/>
            <w:tcBorders>
              <w:left w:val="single" w:sz="4" w:space="0" w:color="D9D9D9" w:themeColor="background1" w:themeShade="D9"/>
            </w:tcBorders>
          </w:tcPr>
          <w:p w14:paraId="1446C53A" w14:textId="77777777" w:rsidR="008D722C" w:rsidRPr="001E1849" w:rsidRDefault="008D722C" w:rsidP="008D722C">
            <w:pPr>
              <w:pStyle w:val="TableParagraph"/>
              <w:jc w:val="right"/>
              <w:rPr>
                <w:rFonts w:ascii="Arial"/>
                <w:sz w:val="16"/>
              </w:rPr>
            </w:pPr>
          </w:p>
          <w:p w14:paraId="4E5412A6" w14:textId="7CF6317E" w:rsidR="008D722C" w:rsidRPr="001E1849" w:rsidRDefault="008D722C" w:rsidP="008D722C">
            <w:pPr>
              <w:pStyle w:val="TableParagraph"/>
              <w:jc w:val="right"/>
              <w:rPr>
                <w:rFonts w:ascii="Arial"/>
                <w:sz w:val="16"/>
              </w:rPr>
            </w:pPr>
            <w:r w:rsidRPr="001E1849">
              <w:rPr>
                <w:rFonts w:ascii="Arial"/>
                <w:sz w:val="16"/>
              </w:rPr>
              <w:t>CHL</w:t>
            </w:r>
            <w:r w:rsidR="004C7B9B">
              <w:rPr>
                <w:rFonts w:ascii="Arial"/>
                <w:sz w:val="16"/>
              </w:rPr>
              <w:t>K</w:t>
            </w:r>
            <w:r w:rsidRPr="001E1849">
              <w:rPr>
                <w:rFonts w:ascii="Arial"/>
                <w:sz w:val="16"/>
              </w:rPr>
              <w:t>1###</w:t>
            </w:r>
          </w:p>
          <w:p w14:paraId="0A5C5408" w14:textId="77777777" w:rsidR="008D722C" w:rsidRPr="001E1849" w:rsidRDefault="008D722C" w:rsidP="008D722C">
            <w:pPr>
              <w:pStyle w:val="TableParagraph"/>
              <w:jc w:val="right"/>
              <w:rPr>
                <w:rFonts w:ascii="Arial"/>
                <w:sz w:val="16"/>
              </w:rPr>
            </w:pPr>
          </w:p>
          <w:p w14:paraId="131075B3" w14:textId="77777777" w:rsidR="008D722C" w:rsidRPr="001E1849" w:rsidRDefault="008D722C" w:rsidP="008D722C">
            <w:pPr>
              <w:pStyle w:val="TableParagraph"/>
              <w:jc w:val="right"/>
              <w:rPr>
                <w:rFonts w:ascii="Arial"/>
                <w:sz w:val="16"/>
              </w:rPr>
            </w:pPr>
            <w:r w:rsidRPr="001E1849">
              <w:rPr>
                <w:rFonts w:ascii="Arial"/>
                <w:sz w:val="16"/>
              </w:rPr>
              <w:t>200</w:t>
            </w:r>
          </w:p>
          <w:p w14:paraId="7475ED58" w14:textId="769BE09A" w:rsidR="008D722C" w:rsidRPr="001E1849" w:rsidRDefault="008D722C" w:rsidP="008D722C">
            <w:pPr>
              <w:pStyle w:val="TableParagraph"/>
              <w:jc w:val="right"/>
              <w:rPr>
                <w:rFonts w:ascii="Arial"/>
                <w:sz w:val="16"/>
              </w:rPr>
            </w:pPr>
            <w:r w:rsidRPr="001E1849">
              <w:rPr>
                <w:rFonts w:ascii="Arial"/>
                <w:sz w:val="16"/>
              </w:rPr>
              <w:t>Three months from today</w:t>
            </w:r>
          </w:p>
        </w:tc>
      </w:tr>
      <w:tr w:rsidR="00DA653A" w:rsidRPr="001E1849" w14:paraId="395D8347"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35BCEA76" w14:textId="39BB6A06" w:rsidR="00DA653A" w:rsidRPr="001E1849" w:rsidRDefault="00DA653A" w:rsidP="00DA653A">
            <w:pPr>
              <w:jc w:val="center"/>
              <w:rPr>
                <w:w w:val="105"/>
                <w:szCs w:val="24"/>
              </w:rPr>
            </w:pPr>
            <w:r w:rsidRPr="003A1383">
              <w:rPr>
                <w:noProof/>
                <w:lang w:val="de-DE"/>
              </w:rPr>
              <w:drawing>
                <wp:inline distT="0" distB="0" distL="0" distR="0" wp14:anchorId="65DF3D85" wp14:editId="40481340">
                  <wp:extent cx="4676190" cy="2800000"/>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6190" cy="2800000"/>
                          </a:xfrm>
                          <a:prstGeom prst="rect">
                            <a:avLst/>
                          </a:prstGeom>
                        </pic:spPr>
                      </pic:pic>
                    </a:graphicData>
                  </a:graphic>
                </wp:inline>
              </w:drawing>
            </w:r>
          </w:p>
        </w:tc>
        <w:tc>
          <w:tcPr>
            <w:tcW w:w="1984" w:type="dxa"/>
            <w:tcBorders>
              <w:left w:val="single" w:sz="4" w:space="0" w:color="D9D9D9" w:themeColor="background1" w:themeShade="D9"/>
            </w:tcBorders>
          </w:tcPr>
          <w:p w14:paraId="2B7B6EFC" w14:textId="77777777" w:rsidR="00DA653A" w:rsidRPr="001E1849" w:rsidRDefault="00DA653A" w:rsidP="008D722C">
            <w:pPr>
              <w:pStyle w:val="TableParagraph"/>
              <w:jc w:val="right"/>
              <w:rPr>
                <w:rFonts w:ascii="Arial"/>
                <w:sz w:val="16"/>
              </w:rPr>
            </w:pPr>
          </w:p>
        </w:tc>
      </w:tr>
      <w:tr w:rsidR="00DA653A" w:rsidRPr="001E1849" w14:paraId="33A1EAC6"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69A818F0" w14:textId="41C75B16" w:rsidR="00DA653A" w:rsidRPr="001E1849" w:rsidRDefault="00DA653A" w:rsidP="008D722C">
            <w:pPr>
              <w:rPr>
                <w:w w:val="105"/>
                <w:szCs w:val="24"/>
              </w:rPr>
            </w:pPr>
            <w:r w:rsidRPr="001E1849">
              <w:rPr>
                <w:w w:val="105"/>
                <w:szCs w:val="24"/>
              </w:rPr>
              <w:t xml:space="preserve">In the </w:t>
            </w:r>
            <w:r w:rsidRPr="001E1849">
              <w:rPr>
                <w:i/>
                <w:w w:val="105"/>
                <w:szCs w:val="24"/>
              </w:rPr>
              <w:t xml:space="preserve">Create RFQ: Header Data </w:t>
            </w:r>
            <w:r w:rsidRPr="001E1849">
              <w:rPr>
                <w:w w:val="105"/>
                <w:szCs w:val="24"/>
              </w:rPr>
              <w:t xml:space="preserve">screen enter as Coll. No. </w:t>
            </w:r>
            <w:r w:rsidRPr="001E1849">
              <w:rPr>
                <w:b/>
                <w:w w:val="105"/>
                <w:szCs w:val="24"/>
              </w:rPr>
              <w:t>RFQ ###</w:t>
            </w:r>
            <w:r w:rsidRPr="001E1849">
              <w:rPr>
                <w:w w:val="105"/>
                <w:szCs w:val="24"/>
              </w:rPr>
              <w:t xml:space="preserve">. Then click on </w:t>
            </w:r>
            <w:r w:rsidRPr="003A1383">
              <w:rPr>
                <w:noProof/>
                <w:lang w:val="de-DE"/>
              </w:rPr>
              <w:drawing>
                <wp:inline distT="0" distB="0" distL="0" distR="0" wp14:anchorId="102EB283" wp14:editId="6A8314F1">
                  <wp:extent cx="1190476" cy="266667"/>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90476" cy="266667"/>
                          </a:xfrm>
                          <a:prstGeom prst="rect">
                            <a:avLst/>
                          </a:prstGeom>
                        </pic:spPr>
                      </pic:pic>
                    </a:graphicData>
                  </a:graphic>
                </wp:inline>
              </w:drawing>
            </w:r>
            <w:r w:rsidRPr="001E1849">
              <w:rPr>
                <w:w w:val="105"/>
                <w:szCs w:val="24"/>
              </w:rPr>
              <w:t>.</w:t>
            </w:r>
          </w:p>
        </w:tc>
        <w:tc>
          <w:tcPr>
            <w:tcW w:w="1984" w:type="dxa"/>
            <w:tcBorders>
              <w:left w:val="single" w:sz="4" w:space="0" w:color="D9D9D9" w:themeColor="background1" w:themeShade="D9"/>
            </w:tcBorders>
          </w:tcPr>
          <w:p w14:paraId="276876A6" w14:textId="77777777" w:rsidR="00DA653A" w:rsidRPr="001E1849" w:rsidRDefault="00DA653A" w:rsidP="008D722C">
            <w:pPr>
              <w:pStyle w:val="TableParagraph"/>
              <w:jc w:val="right"/>
              <w:rPr>
                <w:rFonts w:ascii="Arial"/>
                <w:sz w:val="16"/>
              </w:rPr>
            </w:pPr>
          </w:p>
          <w:p w14:paraId="70D1972F" w14:textId="6D9C864F" w:rsidR="00C32099" w:rsidRPr="001E1849" w:rsidRDefault="00C32099" w:rsidP="008D722C">
            <w:pPr>
              <w:pStyle w:val="TableParagraph"/>
              <w:jc w:val="right"/>
              <w:rPr>
                <w:rFonts w:ascii="Arial"/>
                <w:sz w:val="16"/>
              </w:rPr>
            </w:pPr>
            <w:r w:rsidRPr="001E1849">
              <w:rPr>
                <w:rFonts w:ascii="Arial"/>
                <w:sz w:val="16"/>
              </w:rPr>
              <w:t>RFQ ###</w:t>
            </w:r>
          </w:p>
        </w:tc>
      </w:tr>
      <w:tr w:rsidR="008D722C" w:rsidRPr="001E1849" w14:paraId="675FEAB8"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309913FF" w14:textId="4D84118D" w:rsidR="008D722C" w:rsidRPr="003A1383" w:rsidRDefault="00C32099" w:rsidP="00DA653A">
            <w:pPr>
              <w:jc w:val="center"/>
            </w:pPr>
            <w:r w:rsidRPr="003A1383">
              <w:rPr>
                <w:noProof/>
                <w:lang w:val="de-DE"/>
              </w:rPr>
              <w:drawing>
                <wp:inline distT="0" distB="0" distL="0" distR="0" wp14:anchorId="5EA22630" wp14:editId="0D9FE2B9">
                  <wp:extent cx="4723765" cy="1003935"/>
                  <wp:effectExtent l="0" t="0" r="635" b="571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3765" cy="1003935"/>
                          </a:xfrm>
                          <a:prstGeom prst="rect">
                            <a:avLst/>
                          </a:prstGeom>
                        </pic:spPr>
                      </pic:pic>
                    </a:graphicData>
                  </a:graphic>
                </wp:inline>
              </w:drawing>
            </w:r>
          </w:p>
        </w:tc>
        <w:tc>
          <w:tcPr>
            <w:tcW w:w="1984" w:type="dxa"/>
            <w:tcBorders>
              <w:left w:val="single" w:sz="4" w:space="0" w:color="D9D9D9" w:themeColor="background1" w:themeShade="D9"/>
            </w:tcBorders>
          </w:tcPr>
          <w:p w14:paraId="7BA0EAE2" w14:textId="77777777" w:rsidR="008D722C" w:rsidRPr="001E1849" w:rsidRDefault="008D722C" w:rsidP="008D722C">
            <w:pPr>
              <w:pStyle w:val="TableParagraph"/>
              <w:jc w:val="right"/>
              <w:rPr>
                <w:rFonts w:ascii="Arial"/>
                <w:sz w:val="16"/>
              </w:rPr>
            </w:pPr>
          </w:p>
        </w:tc>
      </w:tr>
      <w:tr w:rsidR="008D722C" w:rsidRPr="001E1849" w14:paraId="3311AD56"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02F835A8" w14:textId="7EB3CC1F" w:rsidR="008D722C" w:rsidRPr="001E1849" w:rsidRDefault="008D722C" w:rsidP="00DA653A">
            <w:pPr>
              <w:rPr>
                <w:w w:val="105"/>
                <w:szCs w:val="24"/>
              </w:rPr>
            </w:pPr>
            <w:r w:rsidRPr="003A1383">
              <w:rPr>
                <w:szCs w:val="24"/>
              </w:rPr>
              <w:t xml:space="preserve">Enter the number for your vendor </w:t>
            </w:r>
            <w:r w:rsidR="00B91853" w:rsidRPr="003A1383">
              <w:rPr>
                <w:b/>
                <w:szCs w:val="24"/>
              </w:rPr>
              <w:t>Mid-West Supply</w:t>
            </w:r>
            <w:r w:rsidR="00DA653A" w:rsidRPr="003A1383">
              <w:rPr>
                <w:szCs w:val="24"/>
              </w:rPr>
              <w:t xml:space="preserve">, press Enter and then click on </w:t>
            </w:r>
            <w:r w:rsidR="00DA653A" w:rsidRPr="003A1383">
              <w:rPr>
                <w:noProof/>
                <w:lang w:val="de-DE"/>
              </w:rPr>
              <w:drawing>
                <wp:inline distT="0" distB="0" distL="0" distR="0" wp14:anchorId="1D36F3D3" wp14:editId="60349C80">
                  <wp:extent cx="400000" cy="247619"/>
                  <wp:effectExtent l="0" t="0" r="635"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000" cy="247619"/>
                          </a:xfrm>
                          <a:prstGeom prst="rect">
                            <a:avLst/>
                          </a:prstGeom>
                        </pic:spPr>
                      </pic:pic>
                    </a:graphicData>
                  </a:graphic>
                </wp:inline>
              </w:drawing>
            </w:r>
            <w:r w:rsidR="003D6903">
              <w:rPr>
                <w:szCs w:val="24"/>
              </w:rPr>
              <w:t xml:space="preserve"> .</w:t>
            </w:r>
          </w:p>
        </w:tc>
        <w:tc>
          <w:tcPr>
            <w:tcW w:w="1984" w:type="dxa"/>
            <w:tcBorders>
              <w:left w:val="single" w:sz="4" w:space="0" w:color="D9D9D9" w:themeColor="background1" w:themeShade="D9"/>
            </w:tcBorders>
          </w:tcPr>
          <w:p w14:paraId="69ABBE54" w14:textId="77777777" w:rsidR="008D722C" w:rsidRPr="001E1849" w:rsidRDefault="008D722C" w:rsidP="008D722C">
            <w:pPr>
              <w:pStyle w:val="TableParagraph"/>
              <w:jc w:val="right"/>
              <w:rPr>
                <w:rFonts w:ascii="Arial"/>
                <w:sz w:val="16"/>
              </w:rPr>
            </w:pPr>
          </w:p>
          <w:p w14:paraId="7CB17BBF" w14:textId="3FE5496B" w:rsidR="008D722C" w:rsidRPr="001E1849" w:rsidRDefault="008D722C" w:rsidP="008D722C">
            <w:pPr>
              <w:pStyle w:val="TableParagraph"/>
              <w:jc w:val="right"/>
              <w:rPr>
                <w:rFonts w:ascii="Arial"/>
                <w:sz w:val="16"/>
              </w:rPr>
            </w:pPr>
            <w:r w:rsidRPr="001E1849">
              <w:rPr>
                <w:rFonts w:ascii="Arial"/>
                <w:sz w:val="16"/>
              </w:rPr>
              <w:t>Mid-West Supply</w:t>
            </w:r>
          </w:p>
          <w:p w14:paraId="072F0CFB" w14:textId="77777777" w:rsidR="008D722C" w:rsidRPr="001E1849" w:rsidRDefault="008D722C" w:rsidP="008D722C">
            <w:pPr>
              <w:pStyle w:val="TableParagraph"/>
              <w:jc w:val="right"/>
              <w:rPr>
                <w:rFonts w:ascii="Arial"/>
                <w:sz w:val="16"/>
              </w:rPr>
            </w:pPr>
          </w:p>
        </w:tc>
      </w:tr>
      <w:tr w:rsidR="003D6903" w:rsidRPr="001E1849" w14:paraId="56C511F5"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73560D8E" w14:textId="29941999" w:rsidR="003D6903" w:rsidRPr="003A1383" w:rsidRDefault="003D6903" w:rsidP="003D6903">
            <w:pPr>
              <w:rPr>
                <w:szCs w:val="24"/>
              </w:rPr>
            </w:pPr>
            <w:r>
              <w:rPr>
                <w:szCs w:val="24"/>
              </w:rPr>
              <w:t>If you don’t remember your vendornumber</w:t>
            </w:r>
            <w:r>
              <w:t xml:space="preserve"> use the </w:t>
            </w:r>
            <w:r w:rsidRPr="007B3DA9">
              <w:rPr>
                <w:b/>
              </w:rPr>
              <w:t>F4</w:t>
            </w:r>
            <w:r>
              <w:t xml:space="preserve"> help to find your vendor Mid-West Supply. Open the Tab </w:t>
            </w:r>
            <w:r>
              <w:rPr>
                <w:i/>
              </w:rPr>
              <w:t>Supplier: Purchasing</w:t>
            </w:r>
            <w:r>
              <w:t xml:space="preserve">. Enter </w:t>
            </w:r>
            <w:r>
              <w:rPr>
                <w:b/>
              </w:rPr>
              <w:t>###</w:t>
            </w:r>
            <w:r>
              <w:t xml:space="preserve"> as Search Term, </w:t>
            </w:r>
            <w:r w:rsidRPr="004A4586">
              <w:rPr>
                <w:b/>
              </w:rPr>
              <w:t>Lincoln</w:t>
            </w:r>
            <w:r>
              <w:t xml:space="preserve"> as City and click on </w:t>
            </w:r>
            <w:r w:rsidRPr="003D6903">
              <w:rPr>
                <w:noProof/>
              </w:rPr>
              <w:t xml:space="preserve"> </w:t>
            </w:r>
            <w:r>
              <w:rPr>
                <w:noProof/>
                <w:lang w:val="de-DE"/>
              </w:rPr>
              <w:drawing>
                <wp:inline distT="0" distB="0" distL="0" distR="0" wp14:anchorId="1FAF4283" wp14:editId="2197682B">
                  <wp:extent cx="352425" cy="18097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425" cy="180975"/>
                          </a:xfrm>
                          <a:prstGeom prst="rect">
                            <a:avLst/>
                          </a:prstGeom>
                        </pic:spPr>
                      </pic:pic>
                    </a:graphicData>
                  </a:graphic>
                </wp:inline>
              </w:drawing>
            </w:r>
            <w:r w:rsidRPr="003D6903">
              <w:rPr>
                <w:noProof/>
              </w:rPr>
              <w:t>.</w:t>
            </w:r>
            <w:r>
              <w:rPr>
                <w:noProof/>
              </w:rPr>
              <w:t xml:space="preserve"> </w:t>
            </w:r>
            <w:r>
              <w:t xml:space="preserve">Double-click on the result row to insert the number into the Vendor field. </w:t>
            </w:r>
          </w:p>
        </w:tc>
        <w:tc>
          <w:tcPr>
            <w:tcW w:w="1984" w:type="dxa"/>
            <w:tcBorders>
              <w:left w:val="single" w:sz="4" w:space="0" w:color="D9D9D9" w:themeColor="background1" w:themeShade="D9"/>
            </w:tcBorders>
          </w:tcPr>
          <w:p w14:paraId="31A6C100" w14:textId="77777777" w:rsidR="003D6903" w:rsidRDefault="003D6903" w:rsidP="008D722C">
            <w:pPr>
              <w:pStyle w:val="TableParagraph"/>
              <w:jc w:val="right"/>
              <w:rPr>
                <w:rFonts w:ascii="Arial"/>
                <w:sz w:val="16"/>
              </w:rPr>
            </w:pPr>
          </w:p>
          <w:p w14:paraId="6546DC3D" w14:textId="77777777" w:rsidR="003D6903" w:rsidRDefault="003D6903" w:rsidP="008D722C">
            <w:pPr>
              <w:pStyle w:val="TableParagraph"/>
              <w:jc w:val="right"/>
              <w:rPr>
                <w:rFonts w:ascii="Arial"/>
                <w:sz w:val="16"/>
              </w:rPr>
            </w:pPr>
          </w:p>
          <w:p w14:paraId="6A7BF5B0" w14:textId="77777777" w:rsidR="003D6903" w:rsidRDefault="003D6903" w:rsidP="008D722C">
            <w:pPr>
              <w:pStyle w:val="TableParagraph"/>
              <w:jc w:val="right"/>
              <w:rPr>
                <w:rFonts w:ascii="Arial"/>
                <w:sz w:val="16"/>
              </w:rPr>
            </w:pPr>
          </w:p>
          <w:p w14:paraId="52B1FA57" w14:textId="77777777" w:rsidR="003D6903" w:rsidRDefault="003D6903" w:rsidP="008D722C">
            <w:pPr>
              <w:pStyle w:val="TableParagraph"/>
              <w:jc w:val="right"/>
              <w:rPr>
                <w:rFonts w:ascii="Arial"/>
                <w:sz w:val="16"/>
              </w:rPr>
            </w:pPr>
            <w:r>
              <w:rPr>
                <w:rFonts w:ascii="Arial"/>
                <w:sz w:val="16"/>
              </w:rPr>
              <w:t>###</w:t>
            </w:r>
          </w:p>
          <w:p w14:paraId="475303C9" w14:textId="10DDBF6A" w:rsidR="003D6903" w:rsidRPr="001E1849" w:rsidRDefault="003D6903" w:rsidP="008D722C">
            <w:pPr>
              <w:pStyle w:val="TableParagraph"/>
              <w:jc w:val="right"/>
              <w:rPr>
                <w:rFonts w:ascii="Arial"/>
                <w:sz w:val="16"/>
              </w:rPr>
            </w:pPr>
            <w:r>
              <w:rPr>
                <w:rFonts w:ascii="Arial"/>
                <w:sz w:val="16"/>
              </w:rPr>
              <w:t>Lincoln</w:t>
            </w:r>
          </w:p>
        </w:tc>
      </w:tr>
      <w:tr w:rsidR="008D722C" w:rsidRPr="001E1849" w14:paraId="0FD59171"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7D24A0F6" w14:textId="68EF97DC" w:rsidR="008D722C" w:rsidRPr="001E1849" w:rsidRDefault="00B91853" w:rsidP="008D722C">
            <w:pPr>
              <w:pStyle w:val="TableParagraph"/>
              <w:tabs>
                <w:tab w:val="left" w:pos="2592"/>
              </w:tabs>
              <w:spacing w:before="120" w:after="120"/>
              <w:jc w:val="center"/>
              <w:rPr>
                <w:sz w:val="24"/>
                <w:szCs w:val="24"/>
              </w:rPr>
            </w:pPr>
            <w:r w:rsidRPr="003A1383">
              <w:rPr>
                <w:noProof/>
                <w:lang w:val="de-DE" w:eastAsia="de-DE"/>
              </w:rPr>
              <w:drawing>
                <wp:inline distT="0" distB="0" distL="0" distR="0" wp14:anchorId="4AA1B3BB" wp14:editId="3878DA7C">
                  <wp:extent cx="3133333" cy="1647619"/>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33333" cy="1647619"/>
                          </a:xfrm>
                          <a:prstGeom prst="rect">
                            <a:avLst/>
                          </a:prstGeom>
                        </pic:spPr>
                      </pic:pic>
                    </a:graphicData>
                  </a:graphic>
                </wp:inline>
              </w:drawing>
            </w:r>
          </w:p>
        </w:tc>
        <w:tc>
          <w:tcPr>
            <w:tcW w:w="1984" w:type="dxa"/>
            <w:tcBorders>
              <w:left w:val="single" w:sz="4" w:space="0" w:color="D9D9D9" w:themeColor="background1" w:themeShade="D9"/>
            </w:tcBorders>
          </w:tcPr>
          <w:p w14:paraId="01400391" w14:textId="1454F6E2" w:rsidR="008D722C" w:rsidRPr="001E1849" w:rsidRDefault="008D722C" w:rsidP="00E83C34">
            <w:pPr>
              <w:pStyle w:val="TableParagraph"/>
              <w:jc w:val="right"/>
              <w:rPr>
                <w:rFonts w:ascii="Arial"/>
                <w:sz w:val="16"/>
              </w:rPr>
            </w:pPr>
          </w:p>
        </w:tc>
      </w:tr>
      <w:tr w:rsidR="00DA653A" w:rsidRPr="001E1849" w14:paraId="5F212919"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6AAE603E" w14:textId="4BC77552" w:rsidR="00DA653A" w:rsidRPr="003A1383" w:rsidRDefault="00DA653A" w:rsidP="00DA653A">
            <w:pPr>
              <w:pStyle w:val="TableParagraph"/>
              <w:tabs>
                <w:tab w:val="left" w:pos="2592"/>
              </w:tabs>
              <w:spacing w:before="120" w:after="120"/>
            </w:pPr>
            <w:r w:rsidRPr="003A1383">
              <w:rPr>
                <w:sz w:val="24"/>
              </w:rPr>
              <w:t>You will get the following message in the lower bar:</w:t>
            </w:r>
          </w:p>
        </w:tc>
        <w:tc>
          <w:tcPr>
            <w:tcW w:w="1984" w:type="dxa"/>
            <w:tcBorders>
              <w:left w:val="single" w:sz="4" w:space="0" w:color="D9D9D9" w:themeColor="background1" w:themeShade="D9"/>
            </w:tcBorders>
          </w:tcPr>
          <w:p w14:paraId="3EAF1E10" w14:textId="77777777" w:rsidR="00DA653A" w:rsidRPr="001E1849" w:rsidRDefault="00DA653A" w:rsidP="008D722C">
            <w:pPr>
              <w:pStyle w:val="TableParagraph"/>
              <w:jc w:val="right"/>
              <w:rPr>
                <w:rFonts w:ascii="Arial"/>
                <w:sz w:val="16"/>
              </w:rPr>
            </w:pPr>
          </w:p>
        </w:tc>
      </w:tr>
      <w:tr w:rsidR="00DA653A" w:rsidRPr="001E1849" w14:paraId="47947A4E"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0B98D931" w14:textId="51B55D3F" w:rsidR="00DA653A" w:rsidRPr="003A1383" w:rsidRDefault="00DA653A" w:rsidP="008D722C">
            <w:pPr>
              <w:pStyle w:val="TableParagraph"/>
              <w:tabs>
                <w:tab w:val="left" w:pos="2592"/>
              </w:tabs>
              <w:spacing w:before="120" w:after="120"/>
              <w:jc w:val="center"/>
            </w:pPr>
            <w:r w:rsidRPr="003A1383">
              <w:rPr>
                <w:noProof/>
                <w:lang w:val="de-DE" w:eastAsia="de-DE"/>
              </w:rPr>
              <w:drawing>
                <wp:inline distT="0" distB="0" distL="0" distR="0" wp14:anchorId="35C708CA" wp14:editId="2FA8EB20">
                  <wp:extent cx="3171429" cy="380952"/>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1429" cy="380952"/>
                          </a:xfrm>
                          <a:prstGeom prst="rect">
                            <a:avLst/>
                          </a:prstGeom>
                        </pic:spPr>
                      </pic:pic>
                    </a:graphicData>
                  </a:graphic>
                </wp:inline>
              </w:drawing>
            </w:r>
          </w:p>
        </w:tc>
        <w:tc>
          <w:tcPr>
            <w:tcW w:w="1984" w:type="dxa"/>
            <w:tcBorders>
              <w:left w:val="single" w:sz="4" w:space="0" w:color="D9D9D9" w:themeColor="background1" w:themeShade="D9"/>
            </w:tcBorders>
          </w:tcPr>
          <w:p w14:paraId="01D0F004" w14:textId="77777777" w:rsidR="00DA653A" w:rsidRPr="001E1849" w:rsidRDefault="00DA653A" w:rsidP="008D722C">
            <w:pPr>
              <w:pStyle w:val="TableParagraph"/>
              <w:jc w:val="right"/>
              <w:rPr>
                <w:rFonts w:ascii="Arial"/>
                <w:sz w:val="16"/>
              </w:rPr>
            </w:pPr>
          </w:p>
        </w:tc>
      </w:tr>
      <w:tr w:rsidR="008D722C" w:rsidRPr="001E1849" w14:paraId="3520250B"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4D27AB3F" w14:textId="27DCFA8E" w:rsidR="008D722C" w:rsidRPr="001E1849" w:rsidRDefault="008D722C" w:rsidP="0001024C">
            <w:pPr>
              <w:rPr>
                <w:szCs w:val="24"/>
              </w:rPr>
            </w:pPr>
            <w:r w:rsidRPr="001E1849">
              <w:rPr>
                <w:szCs w:val="24"/>
              </w:rPr>
              <w:t xml:space="preserve">Repeat </w:t>
            </w:r>
            <w:r w:rsidR="001E1849" w:rsidRPr="001E1849">
              <w:rPr>
                <w:szCs w:val="24"/>
              </w:rPr>
              <w:t>these steps</w:t>
            </w:r>
            <w:r w:rsidRPr="001E1849">
              <w:rPr>
                <w:szCs w:val="24"/>
              </w:rPr>
              <w:t xml:space="preserve"> with Dallas Bike Basics </w:t>
            </w:r>
            <w:r w:rsidRPr="001E1849">
              <w:rPr>
                <w:b/>
                <w:szCs w:val="24"/>
              </w:rPr>
              <w:t>103###</w:t>
            </w:r>
            <w:r w:rsidR="0001024C" w:rsidRPr="001E1849">
              <w:rPr>
                <w:szCs w:val="24"/>
              </w:rPr>
              <w:t>.</w:t>
            </w:r>
          </w:p>
        </w:tc>
        <w:tc>
          <w:tcPr>
            <w:tcW w:w="1984" w:type="dxa"/>
            <w:tcBorders>
              <w:left w:val="single" w:sz="4" w:space="0" w:color="D9D9D9" w:themeColor="background1" w:themeShade="D9"/>
            </w:tcBorders>
          </w:tcPr>
          <w:p w14:paraId="0C5D3C60" w14:textId="77777777" w:rsidR="008D722C" w:rsidRPr="001E1849" w:rsidRDefault="008D722C" w:rsidP="008D722C">
            <w:pPr>
              <w:pStyle w:val="TableParagraph"/>
              <w:jc w:val="right"/>
              <w:rPr>
                <w:rFonts w:ascii="Arial"/>
                <w:sz w:val="16"/>
              </w:rPr>
            </w:pPr>
          </w:p>
          <w:p w14:paraId="1A8FEE02" w14:textId="77777777" w:rsidR="008D722C" w:rsidRPr="001E1849" w:rsidRDefault="008D722C" w:rsidP="008D722C">
            <w:pPr>
              <w:pStyle w:val="TableParagraph"/>
              <w:jc w:val="right"/>
              <w:rPr>
                <w:rFonts w:ascii="Arial"/>
                <w:sz w:val="16"/>
              </w:rPr>
            </w:pPr>
            <w:r w:rsidRPr="001E1849">
              <w:rPr>
                <w:rFonts w:ascii="Arial"/>
                <w:sz w:val="16"/>
              </w:rPr>
              <w:t>103###</w:t>
            </w:r>
          </w:p>
          <w:p w14:paraId="05E173B2" w14:textId="722AB35E" w:rsidR="008D722C" w:rsidRPr="001E1849" w:rsidRDefault="008D722C" w:rsidP="008D722C">
            <w:pPr>
              <w:pStyle w:val="TableParagraph"/>
              <w:jc w:val="right"/>
              <w:rPr>
                <w:rFonts w:ascii="Arial"/>
                <w:sz w:val="16"/>
              </w:rPr>
            </w:pPr>
          </w:p>
        </w:tc>
      </w:tr>
      <w:tr w:rsidR="0001024C" w:rsidRPr="001E1849" w14:paraId="65B67F8D"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73E9968D" w14:textId="6BCECCBA" w:rsidR="0001024C" w:rsidRPr="001E1849" w:rsidRDefault="0001024C" w:rsidP="0001024C">
            <w:pPr>
              <w:jc w:val="center"/>
              <w:rPr>
                <w:szCs w:val="24"/>
              </w:rPr>
            </w:pPr>
            <w:r w:rsidRPr="003A1383">
              <w:rPr>
                <w:noProof/>
                <w:lang w:val="de-DE"/>
              </w:rPr>
              <w:drawing>
                <wp:inline distT="0" distB="0" distL="0" distR="0" wp14:anchorId="7790ED02" wp14:editId="0DE1663B">
                  <wp:extent cx="1933333" cy="990476"/>
                  <wp:effectExtent l="0" t="0" r="0"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3333" cy="990476"/>
                          </a:xfrm>
                          <a:prstGeom prst="rect">
                            <a:avLst/>
                          </a:prstGeom>
                        </pic:spPr>
                      </pic:pic>
                    </a:graphicData>
                  </a:graphic>
                </wp:inline>
              </w:drawing>
            </w:r>
          </w:p>
        </w:tc>
        <w:tc>
          <w:tcPr>
            <w:tcW w:w="1984" w:type="dxa"/>
            <w:tcBorders>
              <w:left w:val="single" w:sz="4" w:space="0" w:color="D9D9D9" w:themeColor="background1" w:themeShade="D9"/>
            </w:tcBorders>
          </w:tcPr>
          <w:p w14:paraId="63419323" w14:textId="77777777" w:rsidR="0001024C" w:rsidRPr="001E1849" w:rsidRDefault="0001024C" w:rsidP="008D722C">
            <w:pPr>
              <w:pStyle w:val="TableParagraph"/>
              <w:jc w:val="right"/>
              <w:rPr>
                <w:rFonts w:ascii="Arial"/>
                <w:sz w:val="16"/>
              </w:rPr>
            </w:pPr>
          </w:p>
        </w:tc>
      </w:tr>
      <w:tr w:rsidR="0001024C" w:rsidRPr="001E1849" w14:paraId="2AD641D8"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27E0F86B" w14:textId="492C5E37" w:rsidR="0001024C" w:rsidRPr="003A1383" w:rsidRDefault="0001024C" w:rsidP="003452AF">
            <w:r w:rsidRPr="003A1383">
              <w:t>You will get the following message in the lower bar:</w:t>
            </w:r>
          </w:p>
        </w:tc>
        <w:tc>
          <w:tcPr>
            <w:tcW w:w="1984" w:type="dxa"/>
            <w:tcBorders>
              <w:left w:val="single" w:sz="4" w:space="0" w:color="D9D9D9" w:themeColor="background1" w:themeShade="D9"/>
            </w:tcBorders>
          </w:tcPr>
          <w:p w14:paraId="7CA6ECC5" w14:textId="77777777" w:rsidR="0001024C" w:rsidRPr="001E1849" w:rsidRDefault="0001024C" w:rsidP="0001024C">
            <w:pPr>
              <w:pStyle w:val="TableParagraph"/>
              <w:jc w:val="right"/>
              <w:rPr>
                <w:rFonts w:ascii="Arial"/>
                <w:sz w:val="16"/>
              </w:rPr>
            </w:pPr>
          </w:p>
        </w:tc>
      </w:tr>
      <w:tr w:rsidR="0001024C" w:rsidRPr="001E1849" w14:paraId="2BBFB95B"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478AFE71" w14:textId="65DA046C" w:rsidR="0001024C" w:rsidRPr="003A1383" w:rsidRDefault="0001024C" w:rsidP="0001024C">
            <w:pPr>
              <w:jc w:val="center"/>
            </w:pPr>
            <w:r w:rsidRPr="003A1383">
              <w:rPr>
                <w:noProof/>
                <w:lang w:val="de-DE"/>
              </w:rPr>
              <w:drawing>
                <wp:inline distT="0" distB="0" distL="0" distR="0" wp14:anchorId="77E890A0" wp14:editId="300151D2">
                  <wp:extent cx="3171429" cy="380952"/>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1429" cy="380952"/>
                          </a:xfrm>
                          <a:prstGeom prst="rect">
                            <a:avLst/>
                          </a:prstGeom>
                        </pic:spPr>
                      </pic:pic>
                    </a:graphicData>
                  </a:graphic>
                </wp:inline>
              </w:drawing>
            </w:r>
          </w:p>
        </w:tc>
        <w:tc>
          <w:tcPr>
            <w:tcW w:w="1984" w:type="dxa"/>
            <w:tcBorders>
              <w:left w:val="single" w:sz="4" w:space="0" w:color="D9D9D9" w:themeColor="background1" w:themeShade="D9"/>
            </w:tcBorders>
          </w:tcPr>
          <w:p w14:paraId="3A500AEB" w14:textId="77777777" w:rsidR="0001024C" w:rsidRPr="001E1849" w:rsidRDefault="0001024C" w:rsidP="0001024C">
            <w:pPr>
              <w:pStyle w:val="TableParagraph"/>
              <w:jc w:val="right"/>
              <w:rPr>
                <w:rFonts w:ascii="Arial"/>
                <w:sz w:val="16"/>
              </w:rPr>
            </w:pPr>
          </w:p>
        </w:tc>
      </w:tr>
      <w:tr w:rsidR="0001024C" w:rsidRPr="001E1849" w14:paraId="1BDFFD56"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59D7D3F3" w14:textId="6384E15E" w:rsidR="0001024C" w:rsidRPr="003A1383" w:rsidRDefault="0001024C" w:rsidP="0001024C">
            <w:pPr>
              <w:rPr>
                <w:b/>
              </w:rPr>
            </w:pPr>
            <w:r w:rsidRPr="003A1383">
              <w:t xml:space="preserve">Repeat the </w:t>
            </w:r>
            <w:r w:rsidR="001E1849" w:rsidRPr="001E1849">
              <w:t>step</w:t>
            </w:r>
            <w:r w:rsidRPr="003A1383">
              <w:t xml:space="preserve"> also for</w:t>
            </w:r>
            <w:r w:rsidRPr="001E1849">
              <w:rPr>
                <w:szCs w:val="24"/>
              </w:rPr>
              <w:t xml:space="preserve"> Spy Gear </w:t>
            </w:r>
            <w:r w:rsidRPr="001E1849">
              <w:rPr>
                <w:b/>
                <w:szCs w:val="24"/>
              </w:rPr>
              <w:t>107###</w:t>
            </w:r>
            <w:r w:rsidRPr="001E1849">
              <w:rPr>
                <w:szCs w:val="24"/>
              </w:rPr>
              <w:t>.</w:t>
            </w:r>
          </w:p>
        </w:tc>
        <w:tc>
          <w:tcPr>
            <w:tcW w:w="1984" w:type="dxa"/>
            <w:tcBorders>
              <w:left w:val="single" w:sz="4" w:space="0" w:color="D9D9D9" w:themeColor="background1" w:themeShade="D9"/>
            </w:tcBorders>
          </w:tcPr>
          <w:p w14:paraId="309ACF2B" w14:textId="77777777" w:rsidR="0001024C" w:rsidRPr="001E1849" w:rsidRDefault="0001024C" w:rsidP="0001024C">
            <w:pPr>
              <w:pStyle w:val="TableParagraph"/>
              <w:jc w:val="right"/>
              <w:rPr>
                <w:rFonts w:ascii="Arial"/>
                <w:sz w:val="16"/>
              </w:rPr>
            </w:pPr>
          </w:p>
          <w:p w14:paraId="47EAF5AE" w14:textId="6B302225" w:rsidR="0001024C" w:rsidRPr="001E1849" w:rsidRDefault="0001024C" w:rsidP="0001024C">
            <w:pPr>
              <w:pStyle w:val="TableParagraph"/>
              <w:jc w:val="right"/>
              <w:rPr>
                <w:rFonts w:ascii="Arial"/>
                <w:sz w:val="16"/>
              </w:rPr>
            </w:pPr>
            <w:r w:rsidRPr="001E1849">
              <w:rPr>
                <w:rFonts w:ascii="Arial"/>
                <w:sz w:val="16"/>
              </w:rPr>
              <w:t>107###</w:t>
            </w:r>
          </w:p>
        </w:tc>
      </w:tr>
      <w:tr w:rsidR="0001024C" w:rsidRPr="001E1849" w14:paraId="67B90A2A"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47582A32" w14:textId="3C0F9155" w:rsidR="0001024C" w:rsidRPr="003A1383" w:rsidRDefault="0001024C" w:rsidP="0001024C">
            <w:pPr>
              <w:jc w:val="center"/>
            </w:pPr>
            <w:r w:rsidRPr="003A1383">
              <w:rPr>
                <w:noProof/>
                <w:lang w:val="de-DE"/>
              </w:rPr>
              <w:drawing>
                <wp:inline distT="0" distB="0" distL="0" distR="0" wp14:anchorId="3C47328F" wp14:editId="126B7922">
                  <wp:extent cx="1971429" cy="1019048"/>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71429" cy="1019048"/>
                          </a:xfrm>
                          <a:prstGeom prst="rect">
                            <a:avLst/>
                          </a:prstGeom>
                        </pic:spPr>
                      </pic:pic>
                    </a:graphicData>
                  </a:graphic>
                </wp:inline>
              </w:drawing>
            </w:r>
          </w:p>
        </w:tc>
        <w:tc>
          <w:tcPr>
            <w:tcW w:w="1984" w:type="dxa"/>
            <w:tcBorders>
              <w:left w:val="single" w:sz="4" w:space="0" w:color="D9D9D9" w:themeColor="background1" w:themeShade="D9"/>
            </w:tcBorders>
          </w:tcPr>
          <w:p w14:paraId="1C5799EE" w14:textId="77777777" w:rsidR="0001024C" w:rsidRPr="001E1849" w:rsidRDefault="0001024C" w:rsidP="0001024C">
            <w:pPr>
              <w:pStyle w:val="TableParagraph"/>
              <w:jc w:val="right"/>
              <w:rPr>
                <w:rFonts w:ascii="Arial"/>
                <w:sz w:val="16"/>
              </w:rPr>
            </w:pPr>
          </w:p>
        </w:tc>
      </w:tr>
      <w:tr w:rsidR="0001024C" w:rsidRPr="001E1849" w14:paraId="2CA7EF27"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4939C963" w14:textId="6A2F6FC4" w:rsidR="0001024C" w:rsidRPr="003A1383" w:rsidRDefault="0001024C" w:rsidP="003452AF">
            <w:r w:rsidRPr="003A1383">
              <w:t>You will get the following message in the lower bar:</w:t>
            </w:r>
          </w:p>
        </w:tc>
        <w:tc>
          <w:tcPr>
            <w:tcW w:w="1984" w:type="dxa"/>
            <w:tcBorders>
              <w:left w:val="single" w:sz="4" w:space="0" w:color="D9D9D9" w:themeColor="background1" w:themeShade="D9"/>
            </w:tcBorders>
          </w:tcPr>
          <w:p w14:paraId="48EFA55E" w14:textId="77777777" w:rsidR="0001024C" w:rsidRPr="001E1849" w:rsidRDefault="0001024C" w:rsidP="0001024C">
            <w:pPr>
              <w:pStyle w:val="TableParagraph"/>
              <w:jc w:val="right"/>
              <w:rPr>
                <w:rFonts w:ascii="Arial"/>
                <w:sz w:val="16"/>
              </w:rPr>
            </w:pPr>
          </w:p>
        </w:tc>
      </w:tr>
      <w:tr w:rsidR="0001024C" w:rsidRPr="001E1849" w14:paraId="1A76708C"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19187EDE" w14:textId="05310D14" w:rsidR="0001024C" w:rsidRPr="003A1383" w:rsidRDefault="0001024C" w:rsidP="0001024C">
            <w:pPr>
              <w:jc w:val="center"/>
            </w:pPr>
            <w:r w:rsidRPr="003A1383">
              <w:rPr>
                <w:noProof/>
                <w:lang w:val="de-DE"/>
              </w:rPr>
              <w:drawing>
                <wp:inline distT="0" distB="0" distL="0" distR="0" wp14:anchorId="45CF6F43" wp14:editId="41EC439E">
                  <wp:extent cx="3152381" cy="380952"/>
                  <wp:effectExtent l="0" t="0" r="0" b="63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381" cy="380952"/>
                          </a:xfrm>
                          <a:prstGeom prst="rect">
                            <a:avLst/>
                          </a:prstGeom>
                        </pic:spPr>
                      </pic:pic>
                    </a:graphicData>
                  </a:graphic>
                </wp:inline>
              </w:drawing>
            </w:r>
          </w:p>
        </w:tc>
        <w:tc>
          <w:tcPr>
            <w:tcW w:w="1984" w:type="dxa"/>
            <w:tcBorders>
              <w:left w:val="single" w:sz="4" w:space="0" w:color="D9D9D9" w:themeColor="background1" w:themeShade="D9"/>
            </w:tcBorders>
          </w:tcPr>
          <w:p w14:paraId="5BC7C8FD" w14:textId="77777777" w:rsidR="0001024C" w:rsidRPr="001E1849" w:rsidRDefault="0001024C" w:rsidP="0001024C">
            <w:pPr>
              <w:pStyle w:val="TableParagraph"/>
              <w:jc w:val="right"/>
              <w:rPr>
                <w:rFonts w:ascii="Arial"/>
                <w:sz w:val="16"/>
              </w:rPr>
            </w:pPr>
          </w:p>
        </w:tc>
      </w:tr>
      <w:tr w:rsidR="0001024C" w:rsidRPr="001E1849" w14:paraId="46213887" w14:textId="77777777" w:rsidTr="007F6167">
        <w:tc>
          <w:tcPr>
            <w:tcW w:w="7655" w:type="dxa"/>
            <w:gridSpan w:val="2"/>
            <w:tcBorders>
              <w:left w:val="single" w:sz="4" w:space="0" w:color="D9D9D9" w:themeColor="background1" w:themeShade="D9"/>
              <w:right w:val="single" w:sz="4" w:space="0" w:color="D9D9D9" w:themeColor="background1" w:themeShade="D9"/>
            </w:tcBorders>
          </w:tcPr>
          <w:p w14:paraId="58B7D7E5" w14:textId="5A75F18C" w:rsidR="0001024C" w:rsidRPr="003A1383" w:rsidRDefault="0001024C" w:rsidP="0001024C">
            <w:pPr>
              <w:rPr>
                <w:szCs w:val="24"/>
              </w:rPr>
            </w:pPr>
            <w:r w:rsidRPr="001E1849">
              <w:rPr>
                <w:szCs w:val="24"/>
              </w:rPr>
              <w:t xml:space="preserve">Click on the home icon </w:t>
            </w:r>
            <w:r w:rsidRPr="003A1383">
              <w:rPr>
                <w:noProof/>
                <w:szCs w:val="24"/>
                <w:lang w:val="de-DE"/>
              </w:rPr>
              <w:drawing>
                <wp:inline distT="0" distB="0" distL="0" distR="0" wp14:anchorId="79C0643E" wp14:editId="64D29D4D">
                  <wp:extent cx="276225" cy="257175"/>
                  <wp:effectExtent l="0" t="0" r="9525" b="952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rPr>
                <w:szCs w:val="24"/>
              </w:rPr>
              <w:t xml:space="preserve"> to return to the Fiori Launchpad overview.</w:t>
            </w:r>
          </w:p>
        </w:tc>
        <w:tc>
          <w:tcPr>
            <w:tcW w:w="1984" w:type="dxa"/>
            <w:tcBorders>
              <w:left w:val="single" w:sz="4" w:space="0" w:color="D9D9D9" w:themeColor="background1" w:themeShade="D9"/>
            </w:tcBorders>
          </w:tcPr>
          <w:p w14:paraId="1FE24296" w14:textId="4F44376A" w:rsidR="0001024C" w:rsidRPr="001E1849" w:rsidRDefault="0001024C" w:rsidP="0001024C">
            <w:pPr>
              <w:pStyle w:val="Margin"/>
              <w:rPr>
                <w:rFonts w:cs="Arial"/>
              </w:rPr>
            </w:pPr>
          </w:p>
        </w:tc>
      </w:tr>
      <w:tr w:rsidR="0001024C" w:rsidRPr="001E1849" w14:paraId="780888B6" w14:textId="77777777" w:rsidTr="007F6167">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1A4B519A" w14:textId="5DEEA2FD" w:rsidR="0001024C" w:rsidRPr="001E1849" w:rsidRDefault="0001024C" w:rsidP="0001024C">
            <w:pPr>
              <w:jc w:val="right"/>
              <w:rPr>
                <w:w w:val="105"/>
                <w:sz w:val="23"/>
              </w:rPr>
            </w:pPr>
            <w:r w:rsidRPr="003A1383">
              <w:rPr>
                <w:noProof/>
                <w:lang w:val="de-DE"/>
              </w:rPr>
              <mc:AlternateContent>
                <mc:Choice Requires="wps">
                  <w:drawing>
                    <wp:inline distT="0" distB="0" distL="0" distR="0" wp14:anchorId="26EFB188" wp14:editId="547A7E47">
                      <wp:extent cx="144145" cy="144145"/>
                      <wp:effectExtent l="13970" t="11430" r="13335" b="6350"/>
                      <wp:docPr id="9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D376AE" id="Rectangle 2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dWx90B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68644C1" w14:textId="070EBC12" w:rsidR="0001024C" w:rsidRPr="001E1849" w:rsidRDefault="0001024C" w:rsidP="0001024C">
            <w:pPr>
              <w:pStyle w:val="Margin"/>
              <w:rPr>
                <w:rFonts w:cs="Arial"/>
              </w:rPr>
            </w:pPr>
          </w:p>
        </w:tc>
      </w:tr>
    </w:tbl>
    <w:p w14:paraId="4540AA06" w14:textId="77777777" w:rsidR="0093225E" w:rsidRPr="001E1849" w:rsidRDefault="0093225E" w:rsidP="00610947"/>
    <w:p w14:paraId="5CC7726F" w14:textId="77777777" w:rsidR="00610947" w:rsidRPr="001E1849" w:rsidRDefault="0093225E" w:rsidP="00610947">
      <w:r w:rsidRPr="001E1849">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10947" w:rsidRPr="001E1849" w14:paraId="3BC48386" w14:textId="77777777" w:rsidTr="0093225E">
        <w:trPr>
          <w:trHeight w:val="850"/>
          <w:tblHeader/>
        </w:trPr>
        <w:tc>
          <w:tcPr>
            <w:tcW w:w="1134" w:type="dxa"/>
          </w:tcPr>
          <w:p w14:paraId="6A7DE663" w14:textId="77777777" w:rsidR="00610947" w:rsidRPr="003A1383" w:rsidRDefault="00610947" w:rsidP="0093225E">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1B2596BD" wp14:editId="0C149CB7">
                      <wp:extent cx="265430" cy="247650"/>
                      <wp:effectExtent l="0" t="1270" r="3175" b="0"/>
                      <wp:docPr id="9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0B81A3" id="Rectangle 29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8YtFy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7AFC4A8A" w14:textId="22FA77EC" w:rsidR="00610947" w:rsidRPr="001E1849" w:rsidRDefault="00CE5E80" w:rsidP="00D5723F">
            <w:pPr>
              <w:pStyle w:val="berschrift1"/>
            </w:pPr>
            <w:bookmarkStart w:id="9" w:name="_Toc521660118"/>
            <w:r w:rsidRPr="001E1849">
              <w:t xml:space="preserve">Step </w:t>
            </w:r>
            <w:r w:rsidR="00D5723F" w:rsidRPr="001E1849">
              <w:t>8</w:t>
            </w:r>
            <w:r w:rsidRPr="001E1849">
              <w:t xml:space="preserve">: </w:t>
            </w:r>
            <w:r w:rsidR="00610947" w:rsidRPr="001E1849">
              <w:t>Maintain Quotations from Vendors</w:t>
            </w:r>
            <w:bookmarkEnd w:id="9"/>
          </w:p>
        </w:tc>
      </w:tr>
      <w:tr w:rsidR="0064019D" w:rsidRPr="001E1849" w14:paraId="7D06DF66" w14:textId="77777777" w:rsidTr="0093225E">
        <w:trPr>
          <w:trHeight w:val="940"/>
          <w:tblHeader/>
        </w:trPr>
        <w:tc>
          <w:tcPr>
            <w:tcW w:w="7654" w:type="dxa"/>
            <w:gridSpan w:val="2"/>
            <w:shd w:val="clear" w:color="auto" w:fill="D9D9D9"/>
          </w:tcPr>
          <w:p w14:paraId="7CF67B06" w14:textId="77777777" w:rsidR="0064019D" w:rsidRPr="001E1849" w:rsidRDefault="0064019D" w:rsidP="0093225E">
            <w:pPr>
              <w:tabs>
                <w:tab w:val="right" w:pos="9360"/>
              </w:tabs>
            </w:pPr>
            <w:r w:rsidRPr="001E1849">
              <w:rPr>
                <w:b/>
              </w:rPr>
              <w:t>Task</w:t>
            </w:r>
            <w:r w:rsidRPr="001E1849">
              <w:t xml:space="preserve"> Maintain quotations from vendors.</w:t>
            </w:r>
          </w:p>
          <w:p w14:paraId="16DAA319" w14:textId="77777777" w:rsidR="0064019D" w:rsidRPr="003A1383" w:rsidRDefault="0064019D" w:rsidP="0093225E">
            <w:pPr>
              <w:autoSpaceDE w:val="0"/>
              <w:autoSpaceDN w:val="0"/>
              <w:adjustRightInd w:val="0"/>
              <w:rPr>
                <w:rFonts w:cs="FuturaStd-Book"/>
              </w:rPr>
            </w:pPr>
            <w:r w:rsidRPr="003A1383">
              <w:rPr>
                <w:rFonts w:cs="FuturaStd-Book"/>
                <w:b/>
              </w:rPr>
              <w:t>Short Description</w:t>
            </w:r>
            <w:r w:rsidRPr="003A1383">
              <w:rPr>
                <w:rFonts w:cs="FuturaStd-Book"/>
              </w:rPr>
              <w:t xml:space="preserve"> As we receive responses to our RFQs submitted to vendors, it is necessary to maintain their respective data in our procurement system so that a comparison can be made to support the vendor selection process.</w:t>
            </w:r>
          </w:p>
          <w:p w14:paraId="5CAFAAC1" w14:textId="77777777" w:rsidR="0064019D" w:rsidRPr="003A1383" w:rsidRDefault="0064019D" w:rsidP="0093225E">
            <w:pPr>
              <w:autoSpaceDE w:val="0"/>
              <w:autoSpaceDN w:val="0"/>
              <w:adjustRightInd w:val="0"/>
              <w:rPr>
                <w:rFonts w:cs="FuturaStd-Book"/>
              </w:rPr>
            </w:pPr>
            <w:r w:rsidRPr="001E1849">
              <w:rPr>
                <w:b/>
              </w:rPr>
              <w:t>Name (Position)</w:t>
            </w:r>
            <w:r w:rsidRPr="001E1849">
              <w:t xml:space="preserve"> Alberto Conti (Technical Office Assistant)</w:t>
            </w:r>
          </w:p>
        </w:tc>
        <w:tc>
          <w:tcPr>
            <w:tcW w:w="1984" w:type="dxa"/>
            <w:shd w:val="clear" w:color="auto" w:fill="D9D9D9"/>
          </w:tcPr>
          <w:p w14:paraId="5A36A28D" w14:textId="77777777" w:rsidR="0064019D" w:rsidRPr="003A1383" w:rsidRDefault="0064019D" w:rsidP="0093225E">
            <w:pPr>
              <w:autoSpaceDE w:val="0"/>
              <w:autoSpaceDN w:val="0"/>
              <w:adjustRightInd w:val="0"/>
              <w:jc w:val="right"/>
              <w:rPr>
                <w:rFonts w:cs="FuturaStd-Book"/>
              </w:rPr>
            </w:pPr>
            <w:r w:rsidRPr="001E1849">
              <w:rPr>
                <w:b/>
                <w:szCs w:val="20"/>
              </w:rPr>
              <w:t>Time</w:t>
            </w:r>
            <w:r w:rsidRPr="001E1849">
              <w:rPr>
                <w:szCs w:val="20"/>
              </w:rPr>
              <w:t xml:space="preserve"> 5 min</w:t>
            </w:r>
          </w:p>
        </w:tc>
      </w:tr>
      <w:tr w:rsidR="0064019D" w:rsidRPr="001E1849" w14:paraId="411720E5" w14:textId="77777777" w:rsidTr="0093225E">
        <w:trPr>
          <w:trHeight w:hRule="exact" w:val="272"/>
          <w:tblHeader/>
        </w:trPr>
        <w:tc>
          <w:tcPr>
            <w:tcW w:w="7654" w:type="dxa"/>
            <w:gridSpan w:val="2"/>
            <w:shd w:val="clear" w:color="auto" w:fill="auto"/>
            <w:vAlign w:val="center"/>
          </w:tcPr>
          <w:p w14:paraId="0BB546A4" w14:textId="77777777" w:rsidR="0064019D" w:rsidRPr="001E1849" w:rsidRDefault="0064019D" w:rsidP="0093225E">
            <w:pPr>
              <w:spacing w:before="0" w:after="0"/>
              <w:rPr>
                <w:szCs w:val="24"/>
              </w:rPr>
            </w:pPr>
          </w:p>
        </w:tc>
        <w:tc>
          <w:tcPr>
            <w:tcW w:w="1984" w:type="dxa"/>
            <w:shd w:val="clear" w:color="auto" w:fill="auto"/>
            <w:vAlign w:val="center"/>
          </w:tcPr>
          <w:p w14:paraId="4463BB59" w14:textId="77777777" w:rsidR="0064019D" w:rsidRPr="001E1849" w:rsidRDefault="0064019D" w:rsidP="0093225E">
            <w:pPr>
              <w:spacing w:before="0" w:after="0"/>
              <w:rPr>
                <w:szCs w:val="24"/>
              </w:rPr>
            </w:pPr>
          </w:p>
        </w:tc>
      </w:tr>
      <w:tr w:rsidR="00610947" w:rsidRPr="001E1849" w14:paraId="21221719"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92705E9" w14:textId="24FB8453" w:rsidR="00610947" w:rsidRPr="001E1849" w:rsidRDefault="00610947" w:rsidP="001673DA">
            <w:r w:rsidRPr="001E1849">
              <w:t xml:space="preserve">To maintain quotations from vendors, </w:t>
            </w:r>
            <w:r w:rsidR="001673DA" w:rsidRPr="001E1849">
              <w:rPr>
                <w:szCs w:val="24"/>
              </w:rPr>
              <w:t xml:space="preserve">use the app </w:t>
            </w:r>
            <w:r w:rsidR="001673DA" w:rsidRPr="001E1849">
              <w:rPr>
                <w:i/>
                <w:szCs w:val="24"/>
              </w:rPr>
              <w:t>Maintain Quotations from Vendors</w:t>
            </w:r>
            <w:r w:rsidR="001673DA" w:rsidRPr="001E1849">
              <w:rPr>
                <w:szCs w:val="24"/>
              </w:rPr>
              <w:t>.</w:t>
            </w:r>
          </w:p>
        </w:tc>
        <w:tc>
          <w:tcPr>
            <w:tcW w:w="1984" w:type="dxa"/>
            <w:tcBorders>
              <w:left w:val="single" w:sz="4" w:space="0" w:color="D9D9D9" w:themeColor="background1" w:themeShade="D9"/>
            </w:tcBorders>
          </w:tcPr>
          <w:p w14:paraId="391A6C20" w14:textId="77777777" w:rsidR="00610947" w:rsidRPr="001E1849" w:rsidRDefault="00610947" w:rsidP="0093225E">
            <w:pPr>
              <w:pStyle w:val="Margin"/>
              <w:rPr>
                <w:rFonts w:cs="Arial"/>
              </w:rPr>
            </w:pPr>
          </w:p>
          <w:p w14:paraId="45B2CF1B" w14:textId="3E085C6F" w:rsidR="00610947" w:rsidRPr="001E1849" w:rsidRDefault="004037B9" w:rsidP="0093225E">
            <w:pPr>
              <w:pStyle w:val="Margin"/>
              <w:rPr>
                <w:rFonts w:cs="Arial"/>
              </w:rPr>
            </w:pPr>
            <w:r w:rsidRPr="001E1849">
              <w:rPr>
                <w:rFonts w:cs="Arial"/>
              </w:rPr>
              <w:t>Fiori App</w:t>
            </w:r>
          </w:p>
          <w:p w14:paraId="77C02396" w14:textId="77777777" w:rsidR="00610947" w:rsidRPr="001E1849" w:rsidRDefault="00610947" w:rsidP="0093225E">
            <w:pPr>
              <w:pStyle w:val="Margin"/>
              <w:rPr>
                <w:rFonts w:cs="Arial"/>
              </w:rPr>
            </w:pPr>
          </w:p>
        </w:tc>
      </w:tr>
      <w:tr w:rsidR="001673DA" w:rsidRPr="001E1849" w14:paraId="433CBEC0"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12EC0CEF" w14:textId="6AFB6457" w:rsidR="001673DA" w:rsidRPr="001E1849" w:rsidRDefault="00D40E83" w:rsidP="001673DA">
            <w:pPr>
              <w:jc w:val="center"/>
            </w:pPr>
            <w:r w:rsidRPr="003A1383">
              <w:rPr>
                <w:noProof/>
                <w:lang w:val="de-DE"/>
              </w:rPr>
              <w:drawing>
                <wp:inline distT="0" distB="0" distL="0" distR="0" wp14:anchorId="49453BCA" wp14:editId="00139AAA">
                  <wp:extent cx="1733333" cy="1733333"/>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04B8DE81" w14:textId="77777777" w:rsidR="001673DA" w:rsidRPr="001E1849" w:rsidRDefault="001673DA" w:rsidP="0093225E">
            <w:pPr>
              <w:pStyle w:val="Margin"/>
              <w:rPr>
                <w:rFonts w:cs="Arial"/>
              </w:rPr>
            </w:pPr>
          </w:p>
        </w:tc>
      </w:tr>
      <w:tr w:rsidR="00610947" w:rsidRPr="001E1849" w14:paraId="52F20D08"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33DCD93F" w14:textId="5EAF78BD" w:rsidR="00610947" w:rsidRPr="001E1849" w:rsidRDefault="00610947" w:rsidP="004953CE">
            <w:r w:rsidRPr="001E1849">
              <w:t xml:space="preserve">Use the </w:t>
            </w:r>
            <w:r w:rsidRPr="001E1849">
              <w:rPr>
                <w:b/>
              </w:rPr>
              <w:t>F4</w:t>
            </w:r>
            <w:r w:rsidRPr="001E1849">
              <w:t xml:space="preserve"> help in the RFQ field to find and enter the RFQ number from your Mid-West Supply vendor. On the </w:t>
            </w:r>
            <w:r w:rsidRPr="001E1849">
              <w:rPr>
                <w:i/>
              </w:rPr>
              <w:t xml:space="preserve">Purchasing Documents per </w:t>
            </w:r>
            <w:r w:rsidR="004953CE" w:rsidRPr="001E1849">
              <w:rPr>
                <w:i/>
              </w:rPr>
              <w:t>Supplier</w:t>
            </w:r>
            <w:r w:rsidR="004953CE" w:rsidRPr="001E1849">
              <w:t xml:space="preserve"> </w:t>
            </w:r>
            <w:r w:rsidRPr="001E1849">
              <w:t xml:space="preserve">tab, you need to find and select your vendor </w:t>
            </w:r>
            <w:r w:rsidRPr="001E1849">
              <w:rPr>
                <w:b/>
              </w:rPr>
              <w:t>Mid-West Supply</w:t>
            </w:r>
            <w:r w:rsidRPr="001E1849">
              <w:t xml:space="preserve"> first. Position your cursor in the Vendor field and press </w:t>
            </w:r>
            <w:r w:rsidRPr="001E1849">
              <w:rPr>
                <w:b/>
              </w:rPr>
              <w:t>F4</w:t>
            </w:r>
            <w:r w:rsidRPr="001E1849">
              <w:t xml:space="preserve"> again. Start the search after typing in Country </w:t>
            </w:r>
            <w:r w:rsidRPr="001E1849">
              <w:rPr>
                <w:b/>
              </w:rPr>
              <w:t>US</w:t>
            </w:r>
            <w:r w:rsidRPr="001E1849">
              <w:t xml:space="preserve"> and your three-digit number (</w:t>
            </w:r>
            <w:r w:rsidRPr="001E1849">
              <w:rPr>
                <w:b/>
              </w:rPr>
              <w:t>###</w:t>
            </w:r>
            <w:r w:rsidRPr="001E1849">
              <w:t>) as Search term.</w:t>
            </w:r>
          </w:p>
        </w:tc>
        <w:tc>
          <w:tcPr>
            <w:tcW w:w="1984" w:type="dxa"/>
            <w:tcBorders>
              <w:left w:val="single" w:sz="4" w:space="0" w:color="D9D9D9" w:themeColor="background1" w:themeShade="D9"/>
            </w:tcBorders>
          </w:tcPr>
          <w:p w14:paraId="3A872472" w14:textId="77777777" w:rsidR="0012692B" w:rsidRPr="001E1849" w:rsidRDefault="0012692B" w:rsidP="0093225E">
            <w:pPr>
              <w:pStyle w:val="Margin"/>
              <w:rPr>
                <w:rFonts w:cs="Arial"/>
              </w:rPr>
            </w:pPr>
          </w:p>
          <w:p w14:paraId="6D8E0C18" w14:textId="77777777" w:rsidR="00610947" w:rsidRPr="001E1849" w:rsidRDefault="00610947" w:rsidP="0093225E">
            <w:pPr>
              <w:pStyle w:val="Margin"/>
              <w:rPr>
                <w:rFonts w:cs="Arial"/>
              </w:rPr>
            </w:pPr>
            <w:r w:rsidRPr="001E1849">
              <w:rPr>
                <w:rFonts w:cs="Arial"/>
              </w:rPr>
              <w:t>F4</w:t>
            </w:r>
          </w:p>
          <w:p w14:paraId="7D72D705" w14:textId="77777777" w:rsidR="002F2566" w:rsidRPr="001E1849" w:rsidRDefault="002F2566" w:rsidP="0093225E">
            <w:pPr>
              <w:pStyle w:val="Margin"/>
              <w:rPr>
                <w:rFonts w:cs="Arial"/>
              </w:rPr>
            </w:pPr>
          </w:p>
          <w:p w14:paraId="14765711" w14:textId="1AF6DB7A" w:rsidR="004300E2" w:rsidRPr="001E1849" w:rsidRDefault="004300E2" w:rsidP="0093225E">
            <w:pPr>
              <w:pStyle w:val="Margin"/>
              <w:rPr>
                <w:rFonts w:cs="Arial"/>
              </w:rPr>
            </w:pPr>
            <w:r w:rsidRPr="001E1849">
              <w:rPr>
                <w:rFonts w:cs="Arial"/>
              </w:rPr>
              <w:t>Mid-West Supply</w:t>
            </w:r>
          </w:p>
          <w:p w14:paraId="39AFE702" w14:textId="77777777" w:rsidR="00610947" w:rsidRPr="001E1849" w:rsidRDefault="00610947" w:rsidP="0093225E">
            <w:pPr>
              <w:pStyle w:val="Margin"/>
              <w:rPr>
                <w:rFonts w:cs="Arial"/>
              </w:rPr>
            </w:pPr>
            <w:r w:rsidRPr="001E1849">
              <w:rPr>
                <w:rFonts w:cs="Arial"/>
              </w:rPr>
              <w:t>F4</w:t>
            </w:r>
          </w:p>
          <w:p w14:paraId="7D6F5EE3" w14:textId="77777777" w:rsidR="00D40E83" w:rsidRPr="001E1849" w:rsidRDefault="00D40E83" w:rsidP="0093225E">
            <w:pPr>
              <w:pStyle w:val="Margin"/>
              <w:rPr>
                <w:rFonts w:cs="Arial"/>
              </w:rPr>
            </w:pPr>
          </w:p>
          <w:p w14:paraId="635A432D" w14:textId="77777777" w:rsidR="00610947" w:rsidRPr="001E1849" w:rsidRDefault="00610947" w:rsidP="0093225E">
            <w:pPr>
              <w:pStyle w:val="Margin"/>
              <w:rPr>
                <w:rFonts w:cs="Arial"/>
              </w:rPr>
            </w:pPr>
            <w:r w:rsidRPr="001E1849">
              <w:rPr>
                <w:rFonts w:cs="Arial"/>
              </w:rPr>
              <w:t>US</w:t>
            </w:r>
          </w:p>
          <w:p w14:paraId="7CF80C05" w14:textId="3498347C" w:rsidR="00610947" w:rsidRPr="001E1849" w:rsidRDefault="00610947" w:rsidP="00D40E83">
            <w:pPr>
              <w:pStyle w:val="Margin"/>
              <w:rPr>
                <w:rFonts w:cs="Arial"/>
              </w:rPr>
            </w:pPr>
            <w:r w:rsidRPr="001E1849">
              <w:rPr>
                <w:rFonts w:cs="Arial"/>
              </w:rPr>
              <w:t>###</w:t>
            </w:r>
          </w:p>
        </w:tc>
      </w:tr>
      <w:tr w:rsidR="00610947" w:rsidRPr="001E1849" w14:paraId="49927109"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2AEAD76E" w14:textId="59D83AE5" w:rsidR="00610947" w:rsidRPr="001E1849" w:rsidRDefault="00610947" w:rsidP="00D40E83">
            <w:r w:rsidRPr="001E1849">
              <w:t>Double-click on your new vendor to select it. Now that your vendor number is put in the Vendor</w:t>
            </w:r>
            <w:r w:rsidR="00D40E83" w:rsidRPr="001E1849">
              <w:t xml:space="preserve"> field, press Enter or click on</w:t>
            </w:r>
            <w:r w:rsidR="00D40E83" w:rsidRPr="003A1383">
              <w:t xml:space="preserve"> </w:t>
            </w:r>
            <w:r w:rsidR="00D40E83" w:rsidRPr="003A1383">
              <w:rPr>
                <w:noProof/>
                <w:lang w:val="de-DE"/>
              </w:rPr>
              <w:drawing>
                <wp:inline distT="0" distB="0" distL="0" distR="0" wp14:anchorId="27855581" wp14:editId="412E0669">
                  <wp:extent cx="419048" cy="20952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048" cy="209524"/>
                          </a:xfrm>
                          <a:prstGeom prst="rect">
                            <a:avLst/>
                          </a:prstGeom>
                        </pic:spPr>
                      </pic:pic>
                    </a:graphicData>
                  </a:graphic>
                </wp:inline>
              </w:drawing>
            </w:r>
            <w:r w:rsidR="00D40E83" w:rsidRPr="003A1383">
              <w:t xml:space="preserve"> </w:t>
            </w:r>
            <w:r w:rsidRPr="001E1849">
              <w:rPr>
                <w:szCs w:val="24"/>
              </w:rPr>
              <w:t>to find the first RFQ number you have created in the last task.</w:t>
            </w:r>
          </w:p>
        </w:tc>
        <w:tc>
          <w:tcPr>
            <w:tcW w:w="1984" w:type="dxa"/>
            <w:tcBorders>
              <w:left w:val="single" w:sz="4" w:space="0" w:color="D9D9D9" w:themeColor="background1" w:themeShade="D9"/>
            </w:tcBorders>
          </w:tcPr>
          <w:p w14:paraId="0E57638A" w14:textId="77777777" w:rsidR="00610947" w:rsidRPr="001E1849" w:rsidRDefault="00610947" w:rsidP="0093225E">
            <w:pPr>
              <w:pStyle w:val="Margin"/>
              <w:rPr>
                <w:rFonts w:cs="Arial"/>
              </w:rPr>
            </w:pPr>
          </w:p>
        </w:tc>
      </w:tr>
      <w:tr w:rsidR="00610947" w:rsidRPr="001E1849" w14:paraId="2704F8C0"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12074030" w14:textId="1FF4768D" w:rsidR="00610947" w:rsidRPr="001E1849" w:rsidRDefault="00610947" w:rsidP="00BC5584">
            <w:pPr>
              <w:pStyle w:val="Graphic"/>
              <w:jc w:val="left"/>
              <w:rPr>
                <w:rFonts w:ascii="Garamond" w:hAnsi="Garamond"/>
              </w:rPr>
            </w:pPr>
            <w:r w:rsidRPr="003A1383">
              <w:t xml:space="preserve">Double-click on your RFQ to populate the number into the RFQ field on the </w:t>
            </w:r>
            <w:r w:rsidR="00D40E83" w:rsidRPr="003A1383">
              <w:rPr>
                <w:i/>
              </w:rPr>
              <w:t>Maintain Quotation</w:t>
            </w:r>
            <w:r w:rsidRPr="003A1383">
              <w:rPr>
                <w:i/>
              </w:rPr>
              <w:t xml:space="preserve">: Initial </w:t>
            </w:r>
            <w:r w:rsidR="00BC5584" w:rsidRPr="003A1383">
              <w:rPr>
                <w:i/>
              </w:rPr>
              <w:t>S</w:t>
            </w:r>
            <w:r w:rsidRPr="003A1383">
              <w:rPr>
                <w:i/>
              </w:rPr>
              <w:t>creen</w:t>
            </w:r>
            <w:r w:rsidRPr="003A1383">
              <w:t xml:space="preserve">. Then click on </w:t>
            </w:r>
            <w:r w:rsidR="00D40E83" w:rsidRPr="003A1383">
              <w:rPr>
                <w:noProof/>
                <w:lang w:val="de-DE"/>
              </w:rPr>
              <w:drawing>
                <wp:inline distT="0" distB="0" distL="0" distR="0" wp14:anchorId="6570FCE6" wp14:editId="3AA2E317">
                  <wp:extent cx="647619" cy="247619"/>
                  <wp:effectExtent l="0" t="0" r="635"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619" cy="247619"/>
                          </a:xfrm>
                          <a:prstGeom prst="rect">
                            <a:avLst/>
                          </a:prstGeom>
                        </pic:spPr>
                      </pic:pic>
                    </a:graphicData>
                  </a:graphic>
                </wp:inline>
              </w:drawing>
            </w:r>
            <w:r w:rsidR="00D40E83" w:rsidRPr="001E1849">
              <w:t xml:space="preserve"> </w:t>
            </w:r>
            <w:r w:rsidRPr="001E1849">
              <w:t>or press Enter.</w:t>
            </w:r>
          </w:p>
        </w:tc>
        <w:tc>
          <w:tcPr>
            <w:tcW w:w="1984" w:type="dxa"/>
            <w:tcBorders>
              <w:left w:val="single" w:sz="4" w:space="0" w:color="D9D9D9" w:themeColor="background1" w:themeShade="D9"/>
            </w:tcBorders>
          </w:tcPr>
          <w:p w14:paraId="3B3623B7" w14:textId="77777777" w:rsidR="00610947" w:rsidRPr="001E1849" w:rsidRDefault="00610947" w:rsidP="0093225E">
            <w:pPr>
              <w:pStyle w:val="Margin"/>
              <w:rPr>
                <w:rFonts w:cs="Arial"/>
              </w:rPr>
            </w:pPr>
          </w:p>
        </w:tc>
      </w:tr>
      <w:tr w:rsidR="00610947" w:rsidRPr="001E1849" w14:paraId="589521D5"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04C7AC5B" w14:textId="7B4DFC90" w:rsidR="00610947" w:rsidRPr="001E1849" w:rsidRDefault="00D5723F" w:rsidP="0093225E">
            <w:pPr>
              <w:jc w:val="center"/>
            </w:pPr>
            <w:r w:rsidRPr="003A1383">
              <w:rPr>
                <w:noProof/>
                <w:lang w:val="de-DE"/>
              </w:rPr>
              <w:drawing>
                <wp:inline distT="0" distB="0" distL="0" distR="0" wp14:anchorId="79DF0B02" wp14:editId="7CB63EBD">
                  <wp:extent cx="4571429" cy="1971429"/>
                  <wp:effectExtent l="0" t="0" r="63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1429" cy="1971429"/>
                          </a:xfrm>
                          <a:prstGeom prst="rect">
                            <a:avLst/>
                          </a:prstGeom>
                        </pic:spPr>
                      </pic:pic>
                    </a:graphicData>
                  </a:graphic>
                </wp:inline>
              </w:drawing>
            </w:r>
          </w:p>
        </w:tc>
        <w:tc>
          <w:tcPr>
            <w:tcW w:w="1984" w:type="dxa"/>
            <w:tcBorders>
              <w:left w:val="single" w:sz="4" w:space="0" w:color="D9D9D9" w:themeColor="background1" w:themeShade="D9"/>
            </w:tcBorders>
          </w:tcPr>
          <w:p w14:paraId="7B2BC0EC" w14:textId="77777777" w:rsidR="00610947" w:rsidRPr="001E1849" w:rsidRDefault="00610947" w:rsidP="0093225E">
            <w:pPr>
              <w:pStyle w:val="Margin"/>
              <w:rPr>
                <w:rFonts w:cs="Arial"/>
              </w:rPr>
            </w:pPr>
          </w:p>
        </w:tc>
      </w:tr>
      <w:tr w:rsidR="003F42A0" w:rsidRPr="001E1849" w14:paraId="179BE008"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6C3FCB35" w14:textId="5A7D13A5" w:rsidR="003F42A0" w:rsidRPr="001E1849" w:rsidRDefault="003F42A0" w:rsidP="00AE7FF4">
            <w:r w:rsidRPr="001E1849">
              <w:t xml:space="preserve">In the </w:t>
            </w:r>
            <w:r w:rsidR="00BC5584" w:rsidRPr="001E1849">
              <w:rPr>
                <w:i/>
              </w:rPr>
              <w:t>Maintain Quotation:</w:t>
            </w:r>
            <w:r w:rsidRPr="001E1849">
              <w:rPr>
                <w:i/>
              </w:rPr>
              <w:t xml:space="preserve"> Item Overview</w:t>
            </w:r>
            <w:r w:rsidRPr="001E1849">
              <w:t xml:space="preserve"> screen, enter a net price of </w:t>
            </w:r>
            <w:r w:rsidR="006C0A52" w:rsidRPr="001E1849">
              <w:rPr>
                <w:b/>
              </w:rPr>
              <w:t>32</w:t>
            </w:r>
            <w:r w:rsidR="00AE7FF4" w:rsidRPr="001E1849">
              <w:rPr>
                <w:b/>
              </w:rPr>
              <w:t>.</w:t>
            </w:r>
            <w:r w:rsidRPr="001E1849">
              <w:rPr>
                <w:b/>
              </w:rPr>
              <w:t>00</w:t>
            </w:r>
            <w:r w:rsidRPr="001E1849">
              <w:t xml:space="preserve"> USD. Click on </w:t>
            </w:r>
            <w:r w:rsidR="00D5723F" w:rsidRPr="003A1383">
              <w:rPr>
                <w:noProof/>
                <w:lang w:val="de-DE"/>
              </w:rPr>
              <w:drawing>
                <wp:inline distT="0" distB="0" distL="0" distR="0" wp14:anchorId="2CE8312F" wp14:editId="62B3AF24">
                  <wp:extent cx="1000000" cy="257143"/>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00000" cy="257143"/>
                          </a:xfrm>
                          <a:prstGeom prst="rect">
                            <a:avLst/>
                          </a:prstGeom>
                        </pic:spPr>
                      </pic:pic>
                    </a:graphicData>
                  </a:graphic>
                </wp:inline>
              </w:drawing>
            </w:r>
            <w:r w:rsidRPr="001E1849">
              <w:t>.</w:t>
            </w:r>
            <w:r w:rsidR="00C32099" w:rsidRPr="001E1849">
              <w:t xml:space="preserve"> Then, click on </w:t>
            </w:r>
            <w:r w:rsidR="00C32099" w:rsidRPr="003A1383">
              <w:rPr>
                <w:noProof/>
                <w:lang w:val="de-DE"/>
              </w:rPr>
              <w:drawing>
                <wp:inline distT="0" distB="0" distL="0" distR="0" wp14:anchorId="2135DB68" wp14:editId="2A2EF196">
                  <wp:extent cx="1009524" cy="266667"/>
                  <wp:effectExtent l="0" t="0" r="635" b="63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09524" cy="266667"/>
                          </a:xfrm>
                          <a:prstGeom prst="rect">
                            <a:avLst/>
                          </a:prstGeom>
                        </pic:spPr>
                      </pic:pic>
                    </a:graphicData>
                  </a:graphic>
                </wp:inline>
              </w:drawing>
            </w:r>
            <w:r w:rsidR="00C32099" w:rsidRPr="001E1849">
              <w:t>.</w:t>
            </w:r>
          </w:p>
        </w:tc>
        <w:tc>
          <w:tcPr>
            <w:tcW w:w="1984" w:type="dxa"/>
            <w:tcBorders>
              <w:left w:val="single" w:sz="4" w:space="0" w:color="D9D9D9" w:themeColor="background1" w:themeShade="D9"/>
            </w:tcBorders>
          </w:tcPr>
          <w:p w14:paraId="171105E0" w14:textId="77777777" w:rsidR="003F42A0" w:rsidRPr="001E1849" w:rsidRDefault="003F42A0" w:rsidP="0093225E">
            <w:pPr>
              <w:pStyle w:val="Margin"/>
              <w:rPr>
                <w:rFonts w:cs="Arial"/>
              </w:rPr>
            </w:pPr>
          </w:p>
          <w:p w14:paraId="031B1EC5" w14:textId="1EC3BAF7" w:rsidR="003F42A0" w:rsidRPr="001E1849" w:rsidRDefault="003F42A0" w:rsidP="0093225E">
            <w:pPr>
              <w:pStyle w:val="Margin"/>
              <w:rPr>
                <w:rFonts w:cs="Arial"/>
              </w:rPr>
            </w:pPr>
            <w:r w:rsidRPr="001E1849">
              <w:rPr>
                <w:rFonts w:cs="Arial"/>
              </w:rPr>
              <w:t>32</w:t>
            </w:r>
            <w:r w:rsidR="00AE7FF4" w:rsidRPr="001E1849">
              <w:rPr>
                <w:rFonts w:cs="Arial"/>
              </w:rPr>
              <w:t>.</w:t>
            </w:r>
            <w:r w:rsidRPr="001E1849">
              <w:rPr>
                <w:rFonts w:cs="Arial"/>
              </w:rPr>
              <w:t>00</w:t>
            </w:r>
          </w:p>
          <w:p w14:paraId="42782E7A" w14:textId="77777777" w:rsidR="003F42A0" w:rsidRPr="001E1849" w:rsidRDefault="003F42A0" w:rsidP="0093225E">
            <w:pPr>
              <w:pStyle w:val="Margin"/>
              <w:rPr>
                <w:rFonts w:cs="Arial"/>
              </w:rPr>
            </w:pPr>
          </w:p>
        </w:tc>
      </w:tr>
      <w:tr w:rsidR="003F42A0" w:rsidRPr="001E1849" w14:paraId="3BA15E20"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51EE57FD" w14:textId="2F5E656A" w:rsidR="003F42A0" w:rsidRPr="001E1849" w:rsidRDefault="00D5723F" w:rsidP="0093225E">
            <w:pPr>
              <w:jc w:val="center"/>
            </w:pPr>
            <w:r w:rsidRPr="003A1383">
              <w:rPr>
                <w:noProof/>
                <w:lang w:val="de-DE"/>
              </w:rPr>
              <w:drawing>
                <wp:inline distT="0" distB="0" distL="0" distR="0" wp14:anchorId="53654F00" wp14:editId="60485E56">
                  <wp:extent cx="4562475" cy="1648546"/>
                  <wp:effectExtent l="0" t="0" r="0" b="889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7152" cy="1653849"/>
                          </a:xfrm>
                          <a:prstGeom prst="rect">
                            <a:avLst/>
                          </a:prstGeom>
                        </pic:spPr>
                      </pic:pic>
                    </a:graphicData>
                  </a:graphic>
                </wp:inline>
              </w:drawing>
            </w:r>
          </w:p>
        </w:tc>
        <w:tc>
          <w:tcPr>
            <w:tcW w:w="1984" w:type="dxa"/>
            <w:tcBorders>
              <w:left w:val="single" w:sz="4" w:space="0" w:color="D9D9D9" w:themeColor="background1" w:themeShade="D9"/>
            </w:tcBorders>
          </w:tcPr>
          <w:p w14:paraId="3FB270E2" w14:textId="77777777" w:rsidR="003F42A0" w:rsidRPr="001E1849" w:rsidRDefault="003F42A0" w:rsidP="0093225E">
            <w:pPr>
              <w:pStyle w:val="Margin"/>
              <w:rPr>
                <w:rFonts w:cs="Arial"/>
              </w:rPr>
            </w:pPr>
          </w:p>
        </w:tc>
      </w:tr>
      <w:tr w:rsidR="00F44303" w:rsidRPr="001E1849" w14:paraId="35BB9640"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38A4CB2A" w14:textId="37CFFE82" w:rsidR="00F44303" w:rsidRPr="003A1383" w:rsidRDefault="00F44303" w:rsidP="00D5723F">
            <w:r w:rsidRPr="001E1849">
              <w:t xml:space="preserve">Here, other discounts and surcharges included in the quotation could be specified. In our case, just set the Valid to data to </w:t>
            </w:r>
            <w:r w:rsidRPr="001E1849">
              <w:rPr>
                <w:b/>
              </w:rPr>
              <w:t>three months from today</w:t>
            </w:r>
            <w:r w:rsidRPr="001E1849">
              <w:t>.</w:t>
            </w:r>
          </w:p>
        </w:tc>
        <w:tc>
          <w:tcPr>
            <w:tcW w:w="1984" w:type="dxa"/>
            <w:tcBorders>
              <w:left w:val="single" w:sz="4" w:space="0" w:color="D9D9D9" w:themeColor="background1" w:themeShade="D9"/>
            </w:tcBorders>
          </w:tcPr>
          <w:p w14:paraId="6A3DEC1C" w14:textId="77777777" w:rsidR="00F35053" w:rsidRPr="001E1849" w:rsidRDefault="00F35053" w:rsidP="0093225E">
            <w:pPr>
              <w:pStyle w:val="Margin"/>
              <w:rPr>
                <w:rFonts w:cs="Arial"/>
              </w:rPr>
            </w:pPr>
          </w:p>
          <w:p w14:paraId="6497EE5F" w14:textId="77777777" w:rsidR="0012692B" w:rsidRPr="001E1849" w:rsidRDefault="0012692B" w:rsidP="0093225E">
            <w:pPr>
              <w:pStyle w:val="Margin"/>
              <w:rPr>
                <w:rFonts w:cs="Arial"/>
              </w:rPr>
            </w:pPr>
          </w:p>
          <w:p w14:paraId="33A0AA8C" w14:textId="77777777" w:rsidR="00F44303" w:rsidRPr="001E1849" w:rsidRDefault="00F44303" w:rsidP="0093225E">
            <w:pPr>
              <w:pStyle w:val="Margin"/>
              <w:rPr>
                <w:rFonts w:cs="Arial"/>
              </w:rPr>
            </w:pPr>
            <w:r w:rsidRPr="001E1849">
              <w:rPr>
                <w:rFonts w:cs="Arial"/>
              </w:rPr>
              <w:t>3 months from today</w:t>
            </w:r>
          </w:p>
        </w:tc>
      </w:tr>
      <w:tr w:rsidR="00F44303" w:rsidRPr="001E1849" w14:paraId="765223F4"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72D9D5AA" w14:textId="77777777" w:rsidR="00F44303" w:rsidRPr="003A1383" w:rsidRDefault="00C32099" w:rsidP="0093225E">
            <w:pPr>
              <w:jc w:val="center"/>
            </w:pPr>
            <w:r w:rsidRPr="003A1383">
              <w:rPr>
                <w:noProof/>
                <w:lang w:val="de-DE"/>
              </w:rPr>
              <w:drawing>
                <wp:inline distT="0" distB="0" distL="0" distR="0" wp14:anchorId="3309BE2C" wp14:editId="50128DE1">
                  <wp:extent cx="4695783" cy="3133725"/>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8939"/>
                          <a:stretch/>
                        </pic:blipFill>
                        <pic:spPr bwMode="auto">
                          <a:xfrm>
                            <a:off x="0" y="0"/>
                            <a:ext cx="4704665" cy="3139652"/>
                          </a:xfrm>
                          <a:prstGeom prst="rect">
                            <a:avLst/>
                          </a:prstGeom>
                          <a:ln>
                            <a:noFill/>
                          </a:ln>
                          <a:extLst>
                            <a:ext uri="{53640926-AAD7-44D8-BBD7-CCE9431645EC}">
                              <a14:shadowObscured xmlns:a14="http://schemas.microsoft.com/office/drawing/2010/main"/>
                            </a:ext>
                          </a:extLst>
                        </pic:spPr>
                      </pic:pic>
                    </a:graphicData>
                  </a:graphic>
                </wp:inline>
              </w:drawing>
            </w:r>
          </w:p>
          <w:p w14:paraId="787FE379" w14:textId="5AE58AC6" w:rsidR="00196032" w:rsidRPr="003A1383" w:rsidRDefault="00196032" w:rsidP="0093225E">
            <w:pPr>
              <w:jc w:val="center"/>
            </w:pPr>
          </w:p>
        </w:tc>
        <w:tc>
          <w:tcPr>
            <w:tcW w:w="1984" w:type="dxa"/>
            <w:tcBorders>
              <w:left w:val="single" w:sz="4" w:space="0" w:color="D9D9D9" w:themeColor="background1" w:themeShade="D9"/>
            </w:tcBorders>
          </w:tcPr>
          <w:p w14:paraId="5D468B12" w14:textId="77777777" w:rsidR="00F44303" w:rsidRPr="001E1849" w:rsidRDefault="00F44303" w:rsidP="0093225E">
            <w:pPr>
              <w:pStyle w:val="Margin"/>
              <w:rPr>
                <w:rFonts w:cs="Arial"/>
              </w:rPr>
            </w:pPr>
          </w:p>
        </w:tc>
      </w:tr>
      <w:tr w:rsidR="00F44303" w:rsidRPr="001E1849" w14:paraId="4B2464DA"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7B3CC551" w14:textId="2797FF44" w:rsidR="00F44303" w:rsidRPr="001E1849" w:rsidRDefault="00F44303" w:rsidP="00D40E83">
            <w:r w:rsidRPr="001E1849">
              <w:t>Click on</w:t>
            </w:r>
            <w:r w:rsidR="00D40E83" w:rsidRPr="003A1383">
              <w:t xml:space="preserve"> </w:t>
            </w:r>
            <w:r w:rsidR="00D40E83" w:rsidRPr="003A1383">
              <w:rPr>
                <w:noProof/>
                <w:lang w:val="de-DE"/>
              </w:rPr>
              <w:drawing>
                <wp:inline distT="0" distB="0" distL="0" distR="0" wp14:anchorId="74DD1271" wp14:editId="6019774E">
                  <wp:extent cx="276190" cy="276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6190" cy="276190"/>
                          </a:xfrm>
                          <a:prstGeom prst="rect">
                            <a:avLst/>
                          </a:prstGeom>
                        </pic:spPr>
                      </pic:pic>
                    </a:graphicData>
                  </a:graphic>
                </wp:inline>
              </w:drawing>
            </w:r>
            <w:r w:rsidRPr="001E1849">
              <w:t xml:space="preserve"> to go back to the line item overview. Then, click on </w:t>
            </w:r>
            <w:r w:rsidR="000820A3" w:rsidRPr="003A1383">
              <w:rPr>
                <w:noProof/>
                <w:lang w:val="de-DE"/>
              </w:rPr>
              <w:drawing>
                <wp:inline distT="0" distB="0" distL="0" distR="0" wp14:anchorId="0D288DA0" wp14:editId="67CDF642">
                  <wp:extent cx="457143" cy="247619"/>
                  <wp:effectExtent l="0" t="0" r="635" b="63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143" cy="247619"/>
                          </a:xfrm>
                          <a:prstGeom prst="rect">
                            <a:avLst/>
                          </a:prstGeom>
                        </pic:spPr>
                      </pic:pic>
                    </a:graphicData>
                  </a:graphic>
                </wp:inline>
              </w:drawing>
            </w:r>
            <w:r w:rsidRPr="001E1849">
              <w:t xml:space="preserve"> to save your maintained quotation for your Mid-West Supply vendor. The system acknowledges the changes to your first qu</w:t>
            </w:r>
            <w:r w:rsidR="00D40E83" w:rsidRPr="001E1849">
              <w:t>otation with a success message.</w:t>
            </w:r>
          </w:p>
        </w:tc>
        <w:tc>
          <w:tcPr>
            <w:tcW w:w="1984" w:type="dxa"/>
            <w:tcBorders>
              <w:left w:val="single" w:sz="4" w:space="0" w:color="D9D9D9" w:themeColor="background1" w:themeShade="D9"/>
            </w:tcBorders>
          </w:tcPr>
          <w:p w14:paraId="656ABEBE" w14:textId="77777777" w:rsidR="00F44303" w:rsidRPr="001E1849" w:rsidRDefault="00F44303" w:rsidP="0093225E">
            <w:pPr>
              <w:pStyle w:val="Margin"/>
              <w:rPr>
                <w:rFonts w:cs="Arial"/>
              </w:rPr>
            </w:pPr>
          </w:p>
        </w:tc>
      </w:tr>
      <w:tr w:rsidR="00D40E83" w:rsidRPr="001E1849" w14:paraId="0433D49F"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3BF840B5" w14:textId="0FB66440" w:rsidR="00D40E83" w:rsidRPr="001E1849" w:rsidRDefault="00C32099" w:rsidP="00D40E83">
            <w:pPr>
              <w:jc w:val="center"/>
            </w:pPr>
            <w:r w:rsidRPr="003A1383">
              <w:rPr>
                <w:noProof/>
                <w:lang w:val="de-DE"/>
              </w:rPr>
              <w:drawing>
                <wp:inline distT="0" distB="0" distL="0" distR="0" wp14:anchorId="6330B74D" wp14:editId="5EF4ECD2">
                  <wp:extent cx="3095238" cy="380952"/>
                  <wp:effectExtent l="0" t="0" r="0"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5238" cy="380952"/>
                          </a:xfrm>
                          <a:prstGeom prst="rect">
                            <a:avLst/>
                          </a:prstGeom>
                        </pic:spPr>
                      </pic:pic>
                    </a:graphicData>
                  </a:graphic>
                </wp:inline>
              </w:drawing>
            </w:r>
          </w:p>
        </w:tc>
        <w:tc>
          <w:tcPr>
            <w:tcW w:w="1984" w:type="dxa"/>
            <w:tcBorders>
              <w:left w:val="single" w:sz="4" w:space="0" w:color="D9D9D9" w:themeColor="background1" w:themeShade="D9"/>
            </w:tcBorders>
          </w:tcPr>
          <w:p w14:paraId="3DD735B2" w14:textId="77777777" w:rsidR="00D40E83" w:rsidRPr="001E1849" w:rsidRDefault="00D40E83" w:rsidP="0093225E">
            <w:pPr>
              <w:pStyle w:val="Margin"/>
              <w:rPr>
                <w:rFonts w:cs="Arial"/>
              </w:rPr>
            </w:pPr>
          </w:p>
        </w:tc>
      </w:tr>
      <w:tr w:rsidR="00F44303" w:rsidRPr="001E1849" w14:paraId="273D568A"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4E3DD344" w14:textId="77777777" w:rsidR="00F44303" w:rsidRPr="003A1383" w:rsidRDefault="00F44303" w:rsidP="0093225E">
            <w:r w:rsidRPr="003A1383">
              <w:t>Repeat this process for the other two RFQs you created. Make sure you use the above-described search criteria to find the vendors for your number (###). Enter the following prices:</w:t>
            </w:r>
          </w:p>
          <w:p w14:paraId="34DEA9E7" w14:textId="3480C2AA" w:rsidR="00F44303" w:rsidRPr="003A1383" w:rsidRDefault="00F44303" w:rsidP="0093225E">
            <w:pPr>
              <w:tabs>
                <w:tab w:val="left" w:pos="2880"/>
              </w:tabs>
            </w:pPr>
            <w:r w:rsidRPr="003A1383">
              <w:t>Dallas Bike Basics</w:t>
            </w:r>
            <w:r w:rsidRPr="003A1383">
              <w:tab/>
            </w:r>
            <w:r w:rsidRPr="003A1383">
              <w:rPr>
                <w:b/>
              </w:rPr>
              <w:t>3</w:t>
            </w:r>
            <w:r w:rsidR="00A0342F" w:rsidRPr="003A1383">
              <w:rPr>
                <w:b/>
              </w:rPr>
              <w:t>6</w:t>
            </w:r>
            <w:r w:rsidRPr="003A1383">
              <w:rPr>
                <w:b/>
              </w:rPr>
              <w:t>.50</w:t>
            </w:r>
            <w:r w:rsidRPr="003A1383">
              <w:t xml:space="preserve"> USD</w:t>
            </w:r>
          </w:p>
          <w:p w14:paraId="5D28C05C" w14:textId="4AB8B446" w:rsidR="00F44303" w:rsidRPr="003A1383" w:rsidRDefault="00F44303" w:rsidP="0093225E">
            <w:pPr>
              <w:tabs>
                <w:tab w:val="left" w:pos="2880"/>
              </w:tabs>
            </w:pPr>
            <w:r w:rsidRPr="003A1383">
              <w:t>Spy Gear</w:t>
            </w:r>
            <w:r w:rsidRPr="003A1383">
              <w:tab/>
            </w:r>
            <w:r w:rsidRPr="003A1383">
              <w:rPr>
                <w:b/>
              </w:rPr>
              <w:t>35.00</w:t>
            </w:r>
            <w:r w:rsidRPr="003A1383">
              <w:t xml:space="preserve"> USD</w:t>
            </w:r>
          </w:p>
          <w:p w14:paraId="7F686129" w14:textId="77777777" w:rsidR="00F44303" w:rsidRPr="003A1383" w:rsidRDefault="00F44303" w:rsidP="0093225E">
            <w:r w:rsidRPr="003A1383">
              <w:t>Make sure you save both RFQs and receive the system success messages.</w:t>
            </w:r>
          </w:p>
        </w:tc>
        <w:tc>
          <w:tcPr>
            <w:tcW w:w="1984" w:type="dxa"/>
            <w:tcBorders>
              <w:left w:val="single" w:sz="4" w:space="0" w:color="D9D9D9" w:themeColor="background1" w:themeShade="D9"/>
            </w:tcBorders>
          </w:tcPr>
          <w:p w14:paraId="626456A2" w14:textId="77777777" w:rsidR="00F44303" w:rsidRPr="001E1849" w:rsidRDefault="00F44303" w:rsidP="0093225E">
            <w:pPr>
              <w:pStyle w:val="Margin"/>
              <w:rPr>
                <w:rFonts w:cs="Arial"/>
              </w:rPr>
            </w:pPr>
          </w:p>
          <w:p w14:paraId="3E5C5EB1" w14:textId="77777777" w:rsidR="00F44303" w:rsidRPr="001E1849" w:rsidRDefault="00F44303" w:rsidP="0093225E">
            <w:pPr>
              <w:pStyle w:val="Margin"/>
              <w:rPr>
                <w:rFonts w:cs="Arial"/>
              </w:rPr>
            </w:pPr>
          </w:p>
          <w:p w14:paraId="78A97DF8" w14:textId="77777777" w:rsidR="0012692B" w:rsidRPr="001E1849" w:rsidRDefault="0012692B" w:rsidP="0093225E">
            <w:pPr>
              <w:pStyle w:val="Margin"/>
              <w:rPr>
                <w:rFonts w:cs="Arial"/>
              </w:rPr>
            </w:pPr>
          </w:p>
          <w:p w14:paraId="195292D9" w14:textId="77777777" w:rsidR="0012692B" w:rsidRPr="001E1849" w:rsidRDefault="0012692B" w:rsidP="0093225E">
            <w:pPr>
              <w:pStyle w:val="Margin"/>
              <w:rPr>
                <w:rFonts w:cs="Arial"/>
              </w:rPr>
            </w:pPr>
          </w:p>
          <w:p w14:paraId="0FD85D23" w14:textId="77777777" w:rsidR="00F44303" w:rsidRPr="001E1849" w:rsidRDefault="00F44303" w:rsidP="0093225E">
            <w:pPr>
              <w:pStyle w:val="Margin"/>
              <w:rPr>
                <w:rFonts w:cs="Arial"/>
              </w:rPr>
            </w:pPr>
          </w:p>
          <w:p w14:paraId="7A79B412" w14:textId="77777777" w:rsidR="00F44303" w:rsidRPr="001E1849" w:rsidRDefault="00F44303" w:rsidP="0093225E">
            <w:pPr>
              <w:pStyle w:val="Margin"/>
              <w:rPr>
                <w:rFonts w:cs="Arial"/>
              </w:rPr>
            </w:pPr>
            <w:r w:rsidRPr="001E1849">
              <w:rPr>
                <w:rFonts w:cs="Arial"/>
              </w:rPr>
              <w:t>Dallas Bike Basics</w:t>
            </w:r>
          </w:p>
          <w:p w14:paraId="29FE04C3" w14:textId="77777777" w:rsidR="00F44303" w:rsidRPr="001E1849" w:rsidRDefault="00F44303" w:rsidP="0093225E">
            <w:pPr>
              <w:pStyle w:val="Margin"/>
              <w:rPr>
                <w:rFonts w:cs="Arial"/>
              </w:rPr>
            </w:pPr>
            <w:r w:rsidRPr="001E1849">
              <w:rPr>
                <w:rFonts w:cs="Arial"/>
              </w:rPr>
              <w:t>3</w:t>
            </w:r>
            <w:r w:rsidR="00A0342F" w:rsidRPr="001E1849">
              <w:rPr>
                <w:rFonts w:cs="Arial"/>
              </w:rPr>
              <w:t>6</w:t>
            </w:r>
            <w:r w:rsidRPr="001E1849">
              <w:rPr>
                <w:rFonts w:cs="Arial"/>
              </w:rPr>
              <w:t>.50</w:t>
            </w:r>
          </w:p>
          <w:p w14:paraId="110967D0" w14:textId="77777777" w:rsidR="00F44303" w:rsidRPr="001E1849" w:rsidRDefault="00F44303" w:rsidP="0093225E">
            <w:pPr>
              <w:pStyle w:val="Margin"/>
              <w:rPr>
                <w:rFonts w:cs="Arial"/>
              </w:rPr>
            </w:pPr>
            <w:r w:rsidRPr="001E1849">
              <w:rPr>
                <w:rFonts w:cs="Arial"/>
              </w:rPr>
              <w:t>Spy Gear</w:t>
            </w:r>
          </w:p>
          <w:p w14:paraId="30E0482B" w14:textId="77777777" w:rsidR="00F44303" w:rsidRPr="001E1849" w:rsidRDefault="00F44303" w:rsidP="0093225E">
            <w:pPr>
              <w:pStyle w:val="Margin"/>
              <w:rPr>
                <w:rFonts w:cs="Arial"/>
              </w:rPr>
            </w:pPr>
            <w:r w:rsidRPr="001E1849">
              <w:rPr>
                <w:rFonts w:cs="Arial"/>
              </w:rPr>
              <w:t>35.00</w:t>
            </w:r>
          </w:p>
        </w:tc>
      </w:tr>
      <w:tr w:rsidR="00F44303" w:rsidRPr="001E1849" w14:paraId="55C5BEB6" w14:textId="77777777" w:rsidTr="0093225E">
        <w:trPr>
          <w:tblHeader/>
        </w:trPr>
        <w:tc>
          <w:tcPr>
            <w:tcW w:w="7654" w:type="dxa"/>
            <w:gridSpan w:val="2"/>
            <w:tcBorders>
              <w:left w:val="single" w:sz="4" w:space="0" w:color="D9D9D9" w:themeColor="background1" w:themeShade="D9"/>
              <w:right w:val="single" w:sz="4" w:space="0" w:color="D9D9D9" w:themeColor="background1" w:themeShade="D9"/>
            </w:tcBorders>
          </w:tcPr>
          <w:p w14:paraId="772DB975" w14:textId="3D6F4F58" w:rsidR="00F44303" w:rsidRPr="003A1383" w:rsidRDefault="00211DCD" w:rsidP="0093225E">
            <w:r w:rsidRPr="001E1849">
              <w:t xml:space="preserve">Click on the home icon </w:t>
            </w:r>
            <w:r w:rsidRPr="003A1383">
              <w:rPr>
                <w:noProof/>
                <w:lang w:val="de-DE"/>
              </w:rPr>
              <w:drawing>
                <wp:inline distT="0" distB="0" distL="0" distR="0" wp14:anchorId="7243C559" wp14:editId="2CF6D421">
                  <wp:extent cx="276225" cy="257175"/>
                  <wp:effectExtent l="0" t="0" r="9525"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4" w:type="dxa"/>
            <w:tcBorders>
              <w:left w:val="single" w:sz="4" w:space="0" w:color="D9D9D9" w:themeColor="background1" w:themeShade="D9"/>
            </w:tcBorders>
          </w:tcPr>
          <w:p w14:paraId="3030A8BA" w14:textId="77777777" w:rsidR="00F44303" w:rsidRPr="001E1849" w:rsidRDefault="00F44303" w:rsidP="0093225E">
            <w:pPr>
              <w:pStyle w:val="Margin"/>
              <w:rPr>
                <w:rFonts w:cs="Arial"/>
              </w:rPr>
            </w:pPr>
          </w:p>
        </w:tc>
      </w:tr>
      <w:tr w:rsidR="00610947" w:rsidRPr="001E1849" w14:paraId="60F3C35A" w14:textId="77777777" w:rsidTr="0093225E">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E322F79" w14:textId="77777777" w:rsidR="00610947" w:rsidRPr="001E1849" w:rsidRDefault="006351FB" w:rsidP="0093225E">
            <w:pPr>
              <w:jc w:val="right"/>
            </w:pPr>
            <w:r w:rsidRPr="003A1383">
              <w:rPr>
                <w:noProof/>
                <w:lang w:val="de-DE"/>
              </w:rPr>
              <mc:AlternateContent>
                <mc:Choice Requires="wps">
                  <w:drawing>
                    <wp:inline distT="0" distB="0" distL="0" distR="0" wp14:anchorId="08B4BF3B" wp14:editId="1918F1CF">
                      <wp:extent cx="144145" cy="144145"/>
                      <wp:effectExtent l="13970" t="9525" r="13335" b="8255"/>
                      <wp:docPr id="9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83A445" id="Rectangle 2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tw6rf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06540941" w14:textId="77777777" w:rsidR="00610947" w:rsidRPr="001E1849" w:rsidRDefault="00610947" w:rsidP="0093225E">
            <w:pPr>
              <w:pStyle w:val="Margin"/>
            </w:pPr>
          </w:p>
        </w:tc>
      </w:tr>
    </w:tbl>
    <w:p w14:paraId="029A2B24" w14:textId="77777777" w:rsidR="006F0AFB" w:rsidRPr="003A1383" w:rsidRDefault="006F0AFB" w:rsidP="006F0AFB"/>
    <w:p w14:paraId="6F75B694" w14:textId="77777777" w:rsidR="0081509A" w:rsidRPr="001E1849" w:rsidRDefault="0081509A" w:rsidP="0081509A">
      <w:r w:rsidRPr="003A1383">
        <w:br w:type="page"/>
      </w:r>
    </w:p>
    <w:tbl>
      <w:tblPr>
        <w:tblpPr w:leftFromText="142" w:rightFromText="142" w:vertAnchor="text" w:horzAnchor="margin" w:tblpY="1"/>
        <w:tblW w:w="9638" w:type="dxa"/>
        <w:tblLayout w:type="fixed"/>
        <w:tblLook w:val="01E0" w:firstRow="1" w:lastRow="1" w:firstColumn="1" w:lastColumn="1" w:noHBand="0" w:noVBand="0"/>
      </w:tblPr>
      <w:tblGrid>
        <w:gridCol w:w="1166"/>
        <w:gridCol w:w="6489"/>
        <w:gridCol w:w="1983"/>
      </w:tblGrid>
      <w:tr w:rsidR="0081509A" w:rsidRPr="001E1849" w14:paraId="457D2709" w14:textId="77777777" w:rsidTr="00E83C34">
        <w:trPr>
          <w:trHeight w:val="850"/>
          <w:tblHeader/>
        </w:trPr>
        <w:tc>
          <w:tcPr>
            <w:tcW w:w="1166" w:type="dxa"/>
          </w:tcPr>
          <w:p w14:paraId="11EA35F2" w14:textId="77777777" w:rsidR="0081509A" w:rsidRPr="003A1383" w:rsidRDefault="0081509A" w:rsidP="0093225E">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6D014E97" wp14:editId="6630E021">
                      <wp:extent cx="265430" cy="247650"/>
                      <wp:effectExtent l="0" t="1270" r="3175" b="0"/>
                      <wp:docPr id="8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223977" id="Rectangle 28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ZQ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NCONlC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472" w:type="dxa"/>
            <w:gridSpan w:val="2"/>
          </w:tcPr>
          <w:p w14:paraId="612437CA" w14:textId="5BB841CC" w:rsidR="0081509A" w:rsidRPr="001E1849" w:rsidRDefault="00CE5E80" w:rsidP="00C32099">
            <w:pPr>
              <w:pStyle w:val="berschrift1"/>
              <w:tabs>
                <w:tab w:val="left" w:pos="1364"/>
              </w:tabs>
            </w:pPr>
            <w:bookmarkStart w:id="10" w:name="_Toc521660119"/>
            <w:r w:rsidRPr="001E1849">
              <w:t xml:space="preserve">Step </w:t>
            </w:r>
            <w:r w:rsidR="00C32099" w:rsidRPr="001E1849">
              <w:t>9</w:t>
            </w:r>
            <w:r w:rsidRPr="001E1849">
              <w:t xml:space="preserve">: </w:t>
            </w:r>
            <w:r w:rsidR="00864FDF" w:rsidRPr="001E1849">
              <w:t>Evaluate quotations on price</w:t>
            </w:r>
            <w:bookmarkEnd w:id="10"/>
          </w:p>
        </w:tc>
      </w:tr>
      <w:tr w:rsidR="0064019D" w:rsidRPr="001E1849" w14:paraId="5CD801F7" w14:textId="77777777" w:rsidTr="00E83C34">
        <w:trPr>
          <w:trHeight w:val="940"/>
          <w:tblHeader/>
        </w:trPr>
        <w:tc>
          <w:tcPr>
            <w:tcW w:w="7655" w:type="dxa"/>
            <w:gridSpan w:val="2"/>
            <w:shd w:val="clear" w:color="auto" w:fill="D9D9D9"/>
          </w:tcPr>
          <w:p w14:paraId="6D4F5843" w14:textId="77777777" w:rsidR="0064019D" w:rsidRPr="001E1849" w:rsidRDefault="0064019D" w:rsidP="0093225E">
            <w:pPr>
              <w:tabs>
                <w:tab w:val="right" w:pos="9360"/>
              </w:tabs>
            </w:pPr>
            <w:r w:rsidRPr="001E1849">
              <w:rPr>
                <w:b/>
              </w:rPr>
              <w:t>Task</w:t>
            </w:r>
            <w:r w:rsidRPr="001E1849">
              <w:t xml:space="preserve"> Evaluate quotations on price. Reject two of the three quotations.</w:t>
            </w:r>
          </w:p>
          <w:p w14:paraId="17F9F3EF" w14:textId="77777777" w:rsidR="0064019D" w:rsidRPr="003A1383" w:rsidRDefault="0064019D" w:rsidP="0093225E">
            <w:pPr>
              <w:autoSpaceDE w:val="0"/>
              <w:autoSpaceDN w:val="0"/>
              <w:adjustRightInd w:val="0"/>
              <w:rPr>
                <w:rFonts w:cs="FuturaStd-Book"/>
              </w:rPr>
            </w:pPr>
            <w:r w:rsidRPr="003A1383">
              <w:rPr>
                <w:rFonts w:cs="FuturaStd-Book"/>
                <w:b/>
              </w:rPr>
              <w:t>Short Description</w:t>
            </w:r>
            <w:bookmarkStart w:id="11" w:name="_935497415"/>
            <w:r w:rsidRPr="001E1849">
              <w:t xml:space="preserve"> </w:t>
            </w:r>
            <w:r w:rsidRPr="003A1383">
              <w:rPr>
                <w:rFonts w:cs="FuturaStd-Book"/>
              </w:rPr>
              <w:t>Generate a comparison list for the prices obtained from each of the vendors. The comparison list ranks the quotations by item from lowest to highest price.</w:t>
            </w:r>
          </w:p>
          <w:p w14:paraId="6B0FD962" w14:textId="77777777" w:rsidR="0064019D" w:rsidRPr="001E1849" w:rsidRDefault="0064019D" w:rsidP="0093225E">
            <w:pPr>
              <w:autoSpaceDE w:val="0"/>
              <w:autoSpaceDN w:val="0"/>
              <w:adjustRightInd w:val="0"/>
            </w:pPr>
            <w:r w:rsidRPr="001E1849">
              <w:t>The successful vendor (Mid-West Supply) has been selected using the criteria of lowest bidder. It is now necessary to notify the unsuccessful bidders that their quotation will not be accepted. This is accomplished by flagging those vendors needing to be notified.</w:t>
            </w:r>
            <w:bookmarkEnd w:id="11"/>
          </w:p>
          <w:p w14:paraId="5A138254" w14:textId="0A278B90" w:rsidR="0064019D" w:rsidRPr="003A1383" w:rsidRDefault="0064019D" w:rsidP="0093225E">
            <w:pPr>
              <w:autoSpaceDE w:val="0"/>
              <w:autoSpaceDN w:val="0"/>
              <w:adjustRightInd w:val="0"/>
              <w:rPr>
                <w:rFonts w:cs="FuturaStd-Book"/>
              </w:rPr>
            </w:pPr>
            <w:r w:rsidRPr="001E1849">
              <w:rPr>
                <w:b/>
              </w:rPr>
              <w:t>Name (Position)</w:t>
            </w:r>
            <w:r w:rsidRPr="001E1849">
              <w:t xml:space="preserve"> </w:t>
            </w:r>
            <w:r w:rsidR="00D40E83" w:rsidRPr="001E1849">
              <w:t>Wilton Saban</w:t>
            </w:r>
            <w:r w:rsidRPr="001E1849">
              <w:t xml:space="preserve"> (Inventory Supervisor)</w:t>
            </w:r>
          </w:p>
        </w:tc>
        <w:tc>
          <w:tcPr>
            <w:tcW w:w="1983" w:type="dxa"/>
            <w:shd w:val="clear" w:color="auto" w:fill="D9D9D9"/>
          </w:tcPr>
          <w:p w14:paraId="397BC8ED" w14:textId="77777777" w:rsidR="0064019D" w:rsidRPr="003A1383" w:rsidRDefault="0064019D" w:rsidP="0093225E">
            <w:pPr>
              <w:autoSpaceDE w:val="0"/>
              <w:autoSpaceDN w:val="0"/>
              <w:adjustRightInd w:val="0"/>
              <w:jc w:val="right"/>
              <w:rPr>
                <w:rFonts w:cs="FuturaStd-Book"/>
              </w:rPr>
            </w:pPr>
            <w:r w:rsidRPr="001E1849">
              <w:rPr>
                <w:b/>
                <w:szCs w:val="20"/>
              </w:rPr>
              <w:t>Time</w:t>
            </w:r>
            <w:r w:rsidRPr="001E1849">
              <w:rPr>
                <w:szCs w:val="20"/>
              </w:rPr>
              <w:t xml:space="preserve"> 5 min</w:t>
            </w:r>
          </w:p>
        </w:tc>
      </w:tr>
      <w:tr w:rsidR="0064019D" w:rsidRPr="001E1849" w14:paraId="610C3E8A" w14:textId="77777777" w:rsidTr="00E83C34">
        <w:trPr>
          <w:trHeight w:hRule="exact" w:val="272"/>
          <w:tblHeader/>
        </w:trPr>
        <w:tc>
          <w:tcPr>
            <w:tcW w:w="7655" w:type="dxa"/>
            <w:gridSpan w:val="2"/>
            <w:shd w:val="clear" w:color="auto" w:fill="auto"/>
            <w:vAlign w:val="center"/>
          </w:tcPr>
          <w:p w14:paraId="65D040B6" w14:textId="77777777" w:rsidR="0064019D" w:rsidRPr="001E1849" w:rsidRDefault="0064019D" w:rsidP="0093225E">
            <w:pPr>
              <w:spacing w:before="0" w:after="0"/>
              <w:rPr>
                <w:szCs w:val="24"/>
              </w:rPr>
            </w:pPr>
          </w:p>
        </w:tc>
        <w:tc>
          <w:tcPr>
            <w:tcW w:w="1983" w:type="dxa"/>
            <w:shd w:val="clear" w:color="auto" w:fill="auto"/>
            <w:vAlign w:val="center"/>
          </w:tcPr>
          <w:p w14:paraId="014F7A1C" w14:textId="77777777" w:rsidR="0064019D" w:rsidRPr="001E1849" w:rsidRDefault="0064019D" w:rsidP="0093225E">
            <w:pPr>
              <w:spacing w:before="0" w:after="0"/>
              <w:rPr>
                <w:szCs w:val="24"/>
              </w:rPr>
            </w:pPr>
          </w:p>
        </w:tc>
      </w:tr>
      <w:tr w:rsidR="0081509A" w:rsidRPr="001E1849" w14:paraId="402969D6" w14:textId="77777777" w:rsidTr="00E83C34">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DAA0B6" w14:textId="51AC6E09" w:rsidR="0081509A" w:rsidRPr="001E1849" w:rsidRDefault="0081509A" w:rsidP="00D40E83">
            <w:r w:rsidRPr="001E1849">
              <w:t xml:space="preserve">To flag/reject quotations, </w:t>
            </w:r>
            <w:r w:rsidR="009B54F1" w:rsidRPr="001E1849">
              <w:rPr>
                <w:szCs w:val="24"/>
              </w:rPr>
              <w:t>use</w:t>
            </w:r>
            <w:r w:rsidRPr="001E1849">
              <w:rPr>
                <w:szCs w:val="24"/>
              </w:rPr>
              <w:t xml:space="preserve"> the </w:t>
            </w:r>
            <w:r w:rsidR="004037B9" w:rsidRPr="001E1849">
              <w:rPr>
                <w:szCs w:val="24"/>
              </w:rPr>
              <w:t>App</w:t>
            </w:r>
            <w:r w:rsidR="00D40E83" w:rsidRPr="001E1849">
              <w:t xml:space="preserve"> </w:t>
            </w:r>
            <w:r w:rsidR="00D40E83" w:rsidRPr="001E1849">
              <w:rPr>
                <w:i/>
              </w:rPr>
              <w:t>Evaluate quotations on price</w:t>
            </w:r>
            <w:r w:rsidR="00D40E83" w:rsidRPr="001E1849">
              <w:t>.</w:t>
            </w:r>
          </w:p>
        </w:tc>
        <w:tc>
          <w:tcPr>
            <w:tcW w:w="1983" w:type="dxa"/>
            <w:tcBorders>
              <w:left w:val="single" w:sz="4" w:space="0" w:color="D9D9D9" w:themeColor="background1" w:themeShade="D9"/>
            </w:tcBorders>
          </w:tcPr>
          <w:p w14:paraId="67543683" w14:textId="77777777" w:rsidR="0081509A" w:rsidRPr="001E1849" w:rsidRDefault="0081509A" w:rsidP="0093225E">
            <w:pPr>
              <w:pStyle w:val="Margin"/>
              <w:rPr>
                <w:rFonts w:cs="Arial"/>
              </w:rPr>
            </w:pPr>
          </w:p>
          <w:p w14:paraId="64558703" w14:textId="0A1D4578" w:rsidR="0081509A" w:rsidRPr="001E1849" w:rsidRDefault="004037B9" w:rsidP="00D40E83">
            <w:pPr>
              <w:pStyle w:val="Margin"/>
              <w:rPr>
                <w:rFonts w:cs="Arial"/>
              </w:rPr>
            </w:pPr>
            <w:r w:rsidRPr="001E1849">
              <w:rPr>
                <w:rFonts w:cs="Arial"/>
              </w:rPr>
              <w:t>Fiori App</w:t>
            </w:r>
          </w:p>
        </w:tc>
      </w:tr>
      <w:tr w:rsidR="00D40E83" w:rsidRPr="001E1849" w14:paraId="5260F4CB" w14:textId="77777777" w:rsidTr="00E83C34">
        <w:trPr>
          <w:tblHeader/>
        </w:trPr>
        <w:tc>
          <w:tcPr>
            <w:tcW w:w="7655" w:type="dxa"/>
            <w:gridSpan w:val="2"/>
            <w:tcBorders>
              <w:left w:val="single" w:sz="4" w:space="0" w:color="D9D9D9" w:themeColor="background1" w:themeShade="D9"/>
              <w:right w:val="single" w:sz="4" w:space="0" w:color="D9D9D9" w:themeColor="background1" w:themeShade="D9"/>
            </w:tcBorders>
          </w:tcPr>
          <w:p w14:paraId="7A068748" w14:textId="7F531B93" w:rsidR="00D40E83" w:rsidRPr="003A1383" w:rsidRDefault="00D40E83" w:rsidP="0093225E">
            <w:pPr>
              <w:jc w:val="center"/>
            </w:pPr>
            <w:r w:rsidRPr="003A1383">
              <w:rPr>
                <w:noProof/>
                <w:lang w:val="de-DE"/>
              </w:rPr>
              <w:drawing>
                <wp:inline distT="0" distB="0" distL="0" distR="0" wp14:anchorId="3255C752" wp14:editId="1FCC6471">
                  <wp:extent cx="1733333" cy="1733333"/>
                  <wp:effectExtent l="0" t="0" r="635"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33333" cy="1733333"/>
                          </a:xfrm>
                          <a:prstGeom prst="rect">
                            <a:avLst/>
                          </a:prstGeom>
                        </pic:spPr>
                      </pic:pic>
                    </a:graphicData>
                  </a:graphic>
                </wp:inline>
              </w:drawing>
            </w:r>
          </w:p>
        </w:tc>
        <w:tc>
          <w:tcPr>
            <w:tcW w:w="1983" w:type="dxa"/>
            <w:tcBorders>
              <w:left w:val="single" w:sz="4" w:space="0" w:color="D9D9D9" w:themeColor="background1" w:themeShade="D9"/>
            </w:tcBorders>
          </w:tcPr>
          <w:p w14:paraId="6780C70C" w14:textId="77777777" w:rsidR="00D40E83" w:rsidRPr="001E1849" w:rsidRDefault="00D40E83" w:rsidP="0093225E">
            <w:pPr>
              <w:pStyle w:val="Margin"/>
              <w:rPr>
                <w:rFonts w:cs="Arial"/>
              </w:rPr>
            </w:pPr>
          </w:p>
        </w:tc>
      </w:tr>
      <w:tr w:rsidR="00C32099" w:rsidRPr="001E1849" w14:paraId="719B0665" w14:textId="77777777" w:rsidTr="00E83C34">
        <w:trPr>
          <w:tblHeader/>
        </w:trPr>
        <w:tc>
          <w:tcPr>
            <w:tcW w:w="7655" w:type="dxa"/>
            <w:gridSpan w:val="2"/>
            <w:tcBorders>
              <w:left w:val="single" w:sz="4" w:space="0" w:color="D9D9D9" w:themeColor="background1" w:themeShade="D9"/>
              <w:right w:val="single" w:sz="4" w:space="0" w:color="D9D9D9" w:themeColor="background1" w:themeShade="D9"/>
            </w:tcBorders>
          </w:tcPr>
          <w:p w14:paraId="3939F7E3" w14:textId="120660A1" w:rsidR="00C32099" w:rsidRPr="003A1383" w:rsidRDefault="00C32099" w:rsidP="007368FB">
            <w:r w:rsidRPr="001E1849">
              <w:t xml:space="preserve">Enter Purchasing Organization </w:t>
            </w:r>
            <w:r w:rsidRPr="001E1849">
              <w:rPr>
                <w:b/>
              </w:rPr>
              <w:t>US00</w:t>
            </w:r>
            <w:r w:rsidRPr="001E1849">
              <w:t xml:space="preserve">, and Collective RFQ </w:t>
            </w:r>
            <w:r w:rsidRPr="001E1849">
              <w:rPr>
                <w:b/>
              </w:rPr>
              <w:t>RFQ ###</w:t>
            </w:r>
            <w:r w:rsidRPr="001E1849">
              <w:t xml:space="preserve">. Select </w:t>
            </w:r>
            <w:r w:rsidRPr="001E1849">
              <w:rPr>
                <w:b/>
              </w:rPr>
              <w:t>Mean Value Quotation</w:t>
            </w:r>
            <w:r w:rsidRPr="001E1849">
              <w:t xml:space="preserve"> and </w:t>
            </w:r>
            <w:r w:rsidRPr="001E1849">
              <w:rPr>
                <w:b/>
              </w:rPr>
              <w:t>Determine Effective Price</w:t>
            </w:r>
            <w:r w:rsidRPr="001E1849">
              <w:t xml:space="preserve">. Then, select </w:t>
            </w:r>
            <w:r w:rsidRPr="003A1383">
              <w:rPr>
                <w:noProof/>
                <w:lang w:val="de-DE"/>
              </w:rPr>
              <w:drawing>
                <wp:inline distT="0" distB="0" distL="0" distR="0" wp14:anchorId="0B40B39A" wp14:editId="4C36E054">
                  <wp:extent cx="571429" cy="247619"/>
                  <wp:effectExtent l="0" t="0" r="635" b="63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429" cy="247619"/>
                          </a:xfrm>
                          <a:prstGeom prst="rect">
                            <a:avLst/>
                          </a:prstGeom>
                        </pic:spPr>
                      </pic:pic>
                    </a:graphicData>
                  </a:graphic>
                </wp:inline>
              </w:drawing>
            </w:r>
            <w:r w:rsidRPr="001E1849">
              <w:t xml:space="preserve"> t</w:t>
            </w:r>
            <w:r w:rsidR="007368FB" w:rsidRPr="001E1849">
              <w:t>o execute the price comparison.</w:t>
            </w:r>
          </w:p>
        </w:tc>
        <w:tc>
          <w:tcPr>
            <w:tcW w:w="1983" w:type="dxa"/>
            <w:tcBorders>
              <w:left w:val="single" w:sz="4" w:space="0" w:color="D9D9D9" w:themeColor="background1" w:themeShade="D9"/>
            </w:tcBorders>
          </w:tcPr>
          <w:p w14:paraId="7048D7FF" w14:textId="77777777" w:rsidR="00C32099" w:rsidRPr="001E1849" w:rsidRDefault="00C32099" w:rsidP="00C32099">
            <w:pPr>
              <w:pStyle w:val="Margin"/>
              <w:rPr>
                <w:rFonts w:cs="Arial"/>
              </w:rPr>
            </w:pPr>
          </w:p>
          <w:p w14:paraId="3593378A" w14:textId="77777777" w:rsidR="00C32099" w:rsidRPr="001E1849" w:rsidRDefault="00C32099" w:rsidP="00C32099">
            <w:pPr>
              <w:pStyle w:val="Margin"/>
              <w:rPr>
                <w:rFonts w:cs="Arial"/>
              </w:rPr>
            </w:pPr>
            <w:r w:rsidRPr="001E1849">
              <w:rPr>
                <w:rFonts w:cs="Arial"/>
              </w:rPr>
              <w:t>US00</w:t>
            </w:r>
          </w:p>
          <w:p w14:paraId="6BC6842B" w14:textId="071F5987" w:rsidR="00C32099" w:rsidRPr="001E1849" w:rsidRDefault="00C32099" w:rsidP="00C32099">
            <w:pPr>
              <w:pStyle w:val="Margin"/>
              <w:rPr>
                <w:rFonts w:cs="Arial"/>
              </w:rPr>
            </w:pPr>
            <w:r w:rsidRPr="001E1849">
              <w:rPr>
                <w:rFonts w:cs="Arial"/>
              </w:rPr>
              <w:t xml:space="preserve"> RFQ</w:t>
            </w:r>
            <w:r w:rsidR="00AE7FF4" w:rsidRPr="001E1849">
              <w:rPr>
                <w:rFonts w:cs="Arial"/>
              </w:rPr>
              <w:t xml:space="preserve"> </w:t>
            </w:r>
            <w:r w:rsidRPr="001E1849">
              <w:rPr>
                <w:rFonts w:cs="Arial"/>
              </w:rPr>
              <w:t>###</w:t>
            </w:r>
          </w:p>
          <w:p w14:paraId="39C95A0F" w14:textId="77777777" w:rsidR="00C32099" w:rsidRPr="001E1849" w:rsidRDefault="00C32099" w:rsidP="00C32099">
            <w:pPr>
              <w:pStyle w:val="Margin"/>
              <w:rPr>
                <w:rFonts w:cs="Arial"/>
              </w:rPr>
            </w:pPr>
            <w:r w:rsidRPr="001E1849">
              <w:rPr>
                <w:rFonts w:cs="Arial"/>
              </w:rPr>
              <w:t>Mean Value Quotation</w:t>
            </w:r>
          </w:p>
          <w:p w14:paraId="7FE79062" w14:textId="7C90D5C6" w:rsidR="00C32099" w:rsidRPr="001E1849" w:rsidRDefault="00C32099" w:rsidP="00C32099">
            <w:pPr>
              <w:pStyle w:val="Margin"/>
              <w:rPr>
                <w:rFonts w:cs="Arial"/>
              </w:rPr>
            </w:pPr>
            <w:r w:rsidRPr="001E1849">
              <w:rPr>
                <w:rFonts w:cs="Arial"/>
              </w:rPr>
              <w:t>Determine Effective Price</w:t>
            </w:r>
          </w:p>
        </w:tc>
      </w:tr>
      <w:tr w:rsidR="00C32099" w:rsidRPr="001E1849" w14:paraId="195EEB45" w14:textId="77777777" w:rsidTr="00E83C34">
        <w:trPr>
          <w:tblHeader/>
        </w:trPr>
        <w:tc>
          <w:tcPr>
            <w:tcW w:w="7655" w:type="dxa"/>
            <w:gridSpan w:val="2"/>
            <w:tcBorders>
              <w:left w:val="single" w:sz="4" w:space="0" w:color="D9D9D9" w:themeColor="background1" w:themeShade="D9"/>
              <w:right w:val="single" w:sz="4" w:space="0" w:color="D9D9D9" w:themeColor="background1" w:themeShade="D9"/>
            </w:tcBorders>
          </w:tcPr>
          <w:p w14:paraId="0FCE183A" w14:textId="4AD33DA4" w:rsidR="00C32099" w:rsidRPr="001E1849" w:rsidRDefault="00C32099" w:rsidP="00C32099">
            <w:pPr>
              <w:jc w:val="center"/>
            </w:pPr>
            <w:r w:rsidRPr="003A1383">
              <w:rPr>
                <w:noProof/>
                <w:lang w:val="de-DE"/>
              </w:rPr>
              <w:drawing>
                <wp:inline distT="0" distB="0" distL="0" distR="0" wp14:anchorId="24F09B70" wp14:editId="7DAE6BBF">
                  <wp:extent cx="4530078" cy="5457825"/>
                  <wp:effectExtent l="0" t="0" r="444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36306" cy="5465328"/>
                          </a:xfrm>
                          <a:prstGeom prst="rect">
                            <a:avLst/>
                          </a:prstGeom>
                        </pic:spPr>
                      </pic:pic>
                    </a:graphicData>
                  </a:graphic>
                </wp:inline>
              </w:drawing>
            </w:r>
          </w:p>
        </w:tc>
        <w:tc>
          <w:tcPr>
            <w:tcW w:w="1983" w:type="dxa"/>
            <w:tcBorders>
              <w:left w:val="single" w:sz="4" w:space="0" w:color="D9D9D9" w:themeColor="background1" w:themeShade="D9"/>
            </w:tcBorders>
          </w:tcPr>
          <w:p w14:paraId="7084289B" w14:textId="77777777" w:rsidR="00C32099" w:rsidRPr="001E1849" w:rsidRDefault="00C32099" w:rsidP="00C32099">
            <w:pPr>
              <w:pStyle w:val="Margin"/>
              <w:rPr>
                <w:rFonts w:cs="Arial"/>
              </w:rPr>
            </w:pPr>
          </w:p>
          <w:p w14:paraId="1916C3B6" w14:textId="77777777" w:rsidR="00C32099" w:rsidRPr="001E1849" w:rsidRDefault="00C32099" w:rsidP="00C32099">
            <w:pPr>
              <w:pStyle w:val="Margin"/>
              <w:rPr>
                <w:rFonts w:cs="Arial"/>
              </w:rPr>
            </w:pPr>
          </w:p>
        </w:tc>
      </w:tr>
      <w:tr w:rsidR="00C32099" w:rsidRPr="001E1849" w14:paraId="36E2AA80" w14:textId="77777777" w:rsidTr="00E83C34">
        <w:trPr>
          <w:tblHeader/>
        </w:trPr>
        <w:tc>
          <w:tcPr>
            <w:tcW w:w="7655" w:type="dxa"/>
            <w:gridSpan w:val="2"/>
            <w:tcBorders>
              <w:left w:val="single" w:sz="4" w:space="0" w:color="D9D9D9" w:themeColor="background1" w:themeShade="D9"/>
              <w:right w:val="single" w:sz="4" w:space="0" w:color="D9D9D9" w:themeColor="background1" w:themeShade="D9"/>
            </w:tcBorders>
          </w:tcPr>
          <w:p w14:paraId="69747AD9" w14:textId="19897790" w:rsidR="00C32099" w:rsidRPr="001E1849" w:rsidRDefault="00C32099" w:rsidP="00C32099">
            <w:r w:rsidRPr="001E1849">
              <w:t>This will produce the following screen.</w:t>
            </w:r>
          </w:p>
        </w:tc>
        <w:tc>
          <w:tcPr>
            <w:tcW w:w="1983" w:type="dxa"/>
            <w:tcBorders>
              <w:left w:val="single" w:sz="4" w:space="0" w:color="D9D9D9" w:themeColor="background1" w:themeShade="D9"/>
            </w:tcBorders>
          </w:tcPr>
          <w:p w14:paraId="57641E13" w14:textId="1B71E52A" w:rsidR="00C32099" w:rsidRPr="001E1849" w:rsidRDefault="00C32099" w:rsidP="00C32099">
            <w:pPr>
              <w:pStyle w:val="Margin"/>
              <w:rPr>
                <w:rFonts w:cs="Arial"/>
              </w:rPr>
            </w:pPr>
          </w:p>
        </w:tc>
      </w:tr>
      <w:tr w:rsidR="00C32099" w:rsidRPr="001E1849" w14:paraId="4A2EE75E" w14:textId="77777777" w:rsidTr="00E83C34">
        <w:trPr>
          <w:tblHeader/>
        </w:trPr>
        <w:tc>
          <w:tcPr>
            <w:tcW w:w="7655" w:type="dxa"/>
            <w:gridSpan w:val="2"/>
            <w:tcBorders>
              <w:left w:val="single" w:sz="4" w:space="0" w:color="D9D9D9" w:themeColor="background1" w:themeShade="D9"/>
              <w:right w:val="single" w:sz="4" w:space="0" w:color="D9D9D9" w:themeColor="background1" w:themeShade="D9"/>
            </w:tcBorders>
          </w:tcPr>
          <w:p w14:paraId="30B3C40C" w14:textId="3A0ABE97" w:rsidR="00C32099" w:rsidRPr="001E1849" w:rsidRDefault="00E83C34" w:rsidP="00C32099">
            <w:pPr>
              <w:pStyle w:val="Graphic"/>
            </w:pPr>
            <w:r w:rsidRPr="003A1383">
              <w:rPr>
                <w:noProof/>
                <w:lang w:val="de-DE"/>
              </w:rPr>
              <w:drawing>
                <wp:inline distT="0" distB="0" distL="0" distR="0" wp14:anchorId="73EF11A0" wp14:editId="123D2A8D">
                  <wp:extent cx="4756785" cy="1457162"/>
                  <wp:effectExtent l="0" t="0" r="571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8840"/>
                          <a:stretch/>
                        </pic:blipFill>
                        <pic:spPr bwMode="auto">
                          <a:xfrm>
                            <a:off x="0" y="0"/>
                            <a:ext cx="4759845" cy="1458099"/>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Borders>
              <w:left w:val="single" w:sz="4" w:space="0" w:color="D9D9D9" w:themeColor="background1" w:themeShade="D9"/>
            </w:tcBorders>
          </w:tcPr>
          <w:p w14:paraId="7B74C823" w14:textId="77777777" w:rsidR="00C32099" w:rsidRPr="001E1849" w:rsidRDefault="00C32099" w:rsidP="00C32099">
            <w:pPr>
              <w:pStyle w:val="Margin"/>
              <w:rPr>
                <w:rFonts w:cs="Arial"/>
              </w:rPr>
            </w:pPr>
          </w:p>
        </w:tc>
      </w:tr>
      <w:tr w:rsidR="00C32099" w:rsidRPr="001E1849" w14:paraId="3EFE7160" w14:textId="77777777" w:rsidTr="00E83C34">
        <w:trPr>
          <w:tblHeader/>
        </w:trPr>
        <w:tc>
          <w:tcPr>
            <w:tcW w:w="7655" w:type="dxa"/>
            <w:gridSpan w:val="2"/>
            <w:tcBorders>
              <w:left w:val="single" w:sz="4" w:space="0" w:color="D9D9D9" w:themeColor="background1" w:themeShade="D9"/>
              <w:right w:val="single" w:sz="4" w:space="0" w:color="D9D9D9" w:themeColor="background1" w:themeShade="D9"/>
            </w:tcBorders>
          </w:tcPr>
          <w:p w14:paraId="046ED659" w14:textId="52031246" w:rsidR="00C32099" w:rsidRPr="001E1849" w:rsidRDefault="00C32099" w:rsidP="00C62F64">
            <w:r w:rsidRPr="001E1849">
              <w:t xml:space="preserve">Determine the Vendor that you are going to do business with (the lowest priced quotation) by rejecting the other two. To do so, double-click on </w:t>
            </w:r>
            <w:r w:rsidR="00C62F64" w:rsidRPr="001E1849">
              <w:t>36.50 USD</w:t>
            </w:r>
            <w:r w:rsidRPr="001E1849">
              <w:t xml:space="preserve">. </w:t>
            </w:r>
          </w:p>
        </w:tc>
        <w:tc>
          <w:tcPr>
            <w:tcW w:w="1983" w:type="dxa"/>
            <w:tcBorders>
              <w:left w:val="single" w:sz="4" w:space="0" w:color="D9D9D9" w:themeColor="background1" w:themeShade="D9"/>
            </w:tcBorders>
          </w:tcPr>
          <w:p w14:paraId="2B21B59A" w14:textId="77777777" w:rsidR="00C32099" w:rsidRPr="001E1849" w:rsidRDefault="00C32099" w:rsidP="00C32099">
            <w:pPr>
              <w:pStyle w:val="Margin"/>
              <w:rPr>
                <w:rFonts w:cs="Arial"/>
              </w:rPr>
            </w:pPr>
          </w:p>
          <w:p w14:paraId="4740A14C" w14:textId="77777777" w:rsidR="00C32099" w:rsidRPr="001E1849" w:rsidRDefault="00C32099" w:rsidP="00C32099">
            <w:pPr>
              <w:pStyle w:val="Margin"/>
              <w:rPr>
                <w:rFonts w:cs="Arial"/>
              </w:rPr>
            </w:pPr>
          </w:p>
          <w:p w14:paraId="1578BDF9" w14:textId="368241FC" w:rsidR="00C32099" w:rsidRPr="001E1849" w:rsidRDefault="00C62F64" w:rsidP="00C32099">
            <w:pPr>
              <w:pStyle w:val="Margin"/>
              <w:rPr>
                <w:rFonts w:cs="Arial"/>
              </w:rPr>
            </w:pPr>
            <w:r w:rsidRPr="001E1849">
              <w:rPr>
                <w:rFonts w:cs="Arial"/>
              </w:rPr>
              <w:t>36,50</w:t>
            </w:r>
          </w:p>
          <w:p w14:paraId="541CB95F" w14:textId="77777777" w:rsidR="00C32099" w:rsidRPr="001E1849" w:rsidRDefault="00C32099" w:rsidP="00C32099">
            <w:pPr>
              <w:pStyle w:val="Margin"/>
              <w:rPr>
                <w:rFonts w:cs="Arial"/>
              </w:rPr>
            </w:pPr>
          </w:p>
          <w:p w14:paraId="6D004907" w14:textId="77777777" w:rsidR="00C32099" w:rsidRPr="001E1849" w:rsidRDefault="00C32099" w:rsidP="00C32099">
            <w:pPr>
              <w:pStyle w:val="Margin"/>
              <w:rPr>
                <w:rFonts w:cs="Arial"/>
              </w:rPr>
            </w:pPr>
          </w:p>
        </w:tc>
      </w:tr>
      <w:tr w:rsidR="00E83C34" w:rsidRPr="001E1849" w14:paraId="6685E87E" w14:textId="77777777" w:rsidTr="00E83C34">
        <w:trPr>
          <w:tblHeader/>
        </w:trPr>
        <w:tc>
          <w:tcPr>
            <w:tcW w:w="7655" w:type="dxa"/>
            <w:gridSpan w:val="2"/>
            <w:tcBorders>
              <w:left w:val="single" w:sz="4" w:space="0" w:color="D9D9D9" w:themeColor="background1" w:themeShade="D9"/>
              <w:right w:val="single" w:sz="4" w:space="0" w:color="D9D9D9" w:themeColor="background1" w:themeShade="D9"/>
            </w:tcBorders>
          </w:tcPr>
          <w:p w14:paraId="12F17F8D" w14:textId="68708C4D" w:rsidR="00E83C34" w:rsidRPr="003A1383" w:rsidRDefault="00E83C34" w:rsidP="00AF6534">
            <w:r w:rsidRPr="001E1849">
              <w:t xml:space="preserve">In the screen </w:t>
            </w:r>
            <w:r w:rsidRPr="001E1849">
              <w:rPr>
                <w:i/>
              </w:rPr>
              <w:t xml:space="preserve">Maintain Quotation: Item 00010 </w:t>
            </w:r>
            <w:r w:rsidRPr="001E1849">
              <w:t xml:space="preserve">in the section </w:t>
            </w:r>
            <w:r w:rsidRPr="001E1849">
              <w:rPr>
                <w:i/>
              </w:rPr>
              <w:t xml:space="preserve">Quotation Data </w:t>
            </w:r>
            <w:r w:rsidRPr="001E1849">
              <w:t xml:space="preserve">choose the checkbox for </w:t>
            </w:r>
            <w:r w:rsidRPr="001E1849">
              <w:rPr>
                <w:b/>
              </w:rPr>
              <w:t xml:space="preserve">Rej. Ind. </w:t>
            </w:r>
            <w:r w:rsidRPr="001E1849">
              <w:t xml:space="preserve">to indicate rejection of this quotation. </w:t>
            </w:r>
          </w:p>
        </w:tc>
        <w:tc>
          <w:tcPr>
            <w:tcW w:w="1983" w:type="dxa"/>
            <w:tcBorders>
              <w:left w:val="single" w:sz="4" w:space="0" w:color="D9D9D9" w:themeColor="background1" w:themeShade="D9"/>
            </w:tcBorders>
          </w:tcPr>
          <w:p w14:paraId="44869BC6" w14:textId="77777777" w:rsidR="00E83C34" w:rsidRPr="001E1849" w:rsidRDefault="00E83C34" w:rsidP="00E83C34">
            <w:pPr>
              <w:pStyle w:val="Margin"/>
              <w:rPr>
                <w:rFonts w:cs="Arial"/>
              </w:rPr>
            </w:pPr>
          </w:p>
          <w:p w14:paraId="7B12D930" w14:textId="4AAC41FC" w:rsidR="00E83C34" w:rsidRPr="001E1849" w:rsidRDefault="00E83C34" w:rsidP="00E83C34">
            <w:pPr>
              <w:pStyle w:val="Margin"/>
              <w:rPr>
                <w:rFonts w:cs="Arial"/>
              </w:rPr>
            </w:pPr>
            <w:r w:rsidRPr="001E1849">
              <w:rPr>
                <w:rFonts w:cs="Arial"/>
              </w:rPr>
              <w:t>Rej. Ind.</w:t>
            </w:r>
          </w:p>
          <w:p w14:paraId="1D22F39C" w14:textId="77777777" w:rsidR="00E83C34" w:rsidRPr="001E1849" w:rsidRDefault="00E83C34" w:rsidP="00E83C34">
            <w:pPr>
              <w:pStyle w:val="Margin"/>
              <w:rPr>
                <w:rFonts w:cs="Arial"/>
              </w:rPr>
            </w:pPr>
          </w:p>
          <w:p w14:paraId="55B6F29A" w14:textId="4A19CFE4" w:rsidR="00E83C34" w:rsidRPr="001E1849" w:rsidRDefault="00E83C34" w:rsidP="00E83C34">
            <w:pPr>
              <w:pStyle w:val="Margin"/>
              <w:rPr>
                <w:rFonts w:cs="Arial"/>
              </w:rPr>
            </w:pPr>
          </w:p>
        </w:tc>
      </w:tr>
      <w:tr w:rsidR="00AF6534" w:rsidRPr="001E1849" w14:paraId="007AFD86" w14:textId="77777777" w:rsidTr="00E83C34">
        <w:trPr>
          <w:tblHeader/>
        </w:trPr>
        <w:tc>
          <w:tcPr>
            <w:tcW w:w="7655" w:type="dxa"/>
            <w:gridSpan w:val="2"/>
            <w:tcBorders>
              <w:left w:val="single" w:sz="4" w:space="0" w:color="D9D9D9" w:themeColor="background1" w:themeShade="D9"/>
              <w:right w:val="single" w:sz="4" w:space="0" w:color="D9D9D9" w:themeColor="background1" w:themeShade="D9"/>
            </w:tcBorders>
          </w:tcPr>
          <w:p w14:paraId="588C6E11" w14:textId="40C36101" w:rsidR="00AF6534" w:rsidRPr="001E1849" w:rsidRDefault="00AF6534" w:rsidP="00E83C34">
            <w:r w:rsidRPr="001E1849">
              <w:t xml:space="preserve">Click on </w:t>
            </w:r>
            <w:r w:rsidRPr="003A1383">
              <w:rPr>
                <w:noProof/>
                <w:lang w:val="de-DE"/>
              </w:rPr>
              <w:drawing>
                <wp:inline distT="0" distB="0" distL="0" distR="0" wp14:anchorId="226D46F2" wp14:editId="554774C0">
                  <wp:extent cx="457143" cy="247619"/>
                  <wp:effectExtent l="0" t="0" r="635" b="63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143" cy="247619"/>
                          </a:xfrm>
                          <a:prstGeom prst="rect">
                            <a:avLst/>
                          </a:prstGeom>
                        </pic:spPr>
                      </pic:pic>
                    </a:graphicData>
                  </a:graphic>
                </wp:inline>
              </w:drawing>
            </w:r>
            <w:r w:rsidRPr="001E1849">
              <w:t xml:space="preserve">. Acknowledge the warning message prompted by the system with </w:t>
            </w:r>
            <w:r w:rsidRPr="001E1849">
              <w:rPr>
                <w:b/>
              </w:rPr>
              <w:t>Yes</w:t>
            </w:r>
            <w:r w:rsidRPr="001E1849">
              <w:t xml:space="preserve"> and save anyway.</w:t>
            </w:r>
          </w:p>
        </w:tc>
        <w:tc>
          <w:tcPr>
            <w:tcW w:w="1983" w:type="dxa"/>
            <w:tcBorders>
              <w:left w:val="single" w:sz="4" w:space="0" w:color="D9D9D9" w:themeColor="background1" w:themeShade="D9"/>
            </w:tcBorders>
          </w:tcPr>
          <w:p w14:paraId="5B493C50" w14:textId="77777777" w:rsidR="00AF6534" w:rsidRPr="001E1849" w:rsidRDefault="00AF6534" w:rsidP="00AF6534">
            <w:pPr>
              <w:pStyle w:val="Margin"/>
              <w:rPr>
                <w:rFonts w:cs="Arial"/>
              </w:rPr>
            </w:pPr>
          </w:p>
          <w:p w14:paraId="239BA4C7" w14:textId="77777777" w:rsidR="00AF6534" w:rsidRPr="001E1849" w:rsidRDefault="00AF6534" w:rsidP="00AF6534">
            <w:pPr>
              <w:pStyle w:val="Margin"/>
              <w:rPr>
                <w:rFonts w:cs="Arial"/>
              </w:rPr>
            </w:pPr>
          </w:p>
          <w:p w14:paraId="04855684" w14:textId="77777777" w:rsidR="00AF6534" w:rsidRPr="001E1849" w:rsidRDefault="00AF6534" w:rsidP="00AF6534">
            <w:pPr>
              <w:pStyle w:val="Margin"/>
              <w:rPr>
                <w:rFonts w:cs="Arial"/>
              </w:rPr>
            </w:pPr>
          </w:p>
          <w:p w14:paraId="0A54B72F" w14:textId="77777777" w:rsidR="00AF6534" w:rsidRPr="001E1849" w:rsidRDefault="00AF6534" w:rsidP="00AF6534">
            <w:pPr>
              <w:pStyle w:val="Margin"/>
              <w:rPr>
                <w:rFonts w:cs="Arial"/>
              </w:rPr>
            </w:pPr>
          </w:p>
          <w:p w14:paraId="1E676ADA" w14:textId="250D265C" w:rsidR="00AF6534" w:rsidRPr="001E1849" w:rsidRDefault="00AF6534" w:rsidP="00AF6534">
            <w:pPr>
              <w:pStyle w:val="Margin"/>
              <w:rPr>
                <w:rFonts w:cs="Arial"/>
              </w:rPr>
            </w:pPr>
            <w:r w:rsidRPr="001E1849">
              <w:rPr>
                <w:rFonts w:cs="Arial"/>
              </w:rPr>
              <w:t>Yes</w:t>
            </w:r>
          </w:p>
        </w:tc>
      </w:tr>
      <w:tr w:rsidR="00E83C34" w:rsidRPr="001E1849" w14:paraId="64EF5EA0" w14:textId="77777777" w:rsidTr="00E83C34">
        <w:trPr>
          <w:tblHeader/>
        </w:trPr>
        <w:tc>
          <w:tcPr>
            <w:tcW w:w="7655" w:type="dxa"/>
            <w:gridSpan w:val="2"/>
            <w:tcBorders>
              <w:left w:val="single" w:sz="4" w:space="0" w:color="D9D9D9" w:themeColor="background1" w:themeShade="D9"/>
              <w:right w:val="single" w:sz="4" w:space="0" w:color="D9D9D9" w:themeColor="background1" w:themeShade="D9"/>
            </w:tcBorders>
          </w:tcPr>
          <w:p w14:paraId="42505601" w14:textId="37F8AD7C" w:rsidR="00E83C34" w:rsidRPr="001E1849" w:rsidRDefault="00E83C34" w:rsidP="00E83C34">
            <w:pPr>
              <w:jc w:val="center"/>
            </w:pPr>
            <w:r w:rsidRPr="003A1383">
              <w:t xml:space="preserve"> </w:t>
            </w:r>
            <w:r w:rsidRPr="003A1383">
              <w:rPr>
                <w:noProof/>
                <w:lang w:val="de-DE"/>
              </w:rPr>
              <w:drawing>
                <wp:inline distT="0" distB="0" distL="0" distR="0" wp14:anchorId="569B2BD3" wp14:editId="0C6753AF">
                  <wp:extent cx="4514850" cy="3876826"/>
                  <wp:effectExtent l="0" t="0" r="0" b="952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28358" cy="3888425"/>
                          </a:xfrm>
                          <a:prstGeom prst="rect">
                            <a:avLst/>
                          </a:prstGeom>
                        </pic:spPr>
                      </pic:pic>
                    </a:graphicData>
                  </a:graphic>
                </wp:inline>
              </w:drawing>
            </w:r>
          </w:p>
        </w:tc>
        <w:tc>
          <w:tcPr>
            <w:tcW w:w="1983" w:type="dxa"/>
            <w:tcBorders>
              <w:left w:val="single" w:sz="4" w:space="0" w:color="D9D9D9" w:themeColor="background1" w:themeShade="D9"/>
            </w:tcBorders>
          </w:tcPr>
          <w:p w14:paraId="1F002DF2" w14:textId="77777777" w:rsidR="00E83C34" w:rsidRPr="001E1849" w:rsidRDefault="00E83C34" w:rsidP="00E83C34">
            <w:pPr>
              <w:pStyle w:val="Margin"/>
              <w:rPr>
                <w:rFonts w:cs="Arial"/>
              </w:rPr>
            </w:pPr>
          </w:p>
        </w:tc>
      </w:tr>
      <w:tr w:rsidR="00E83C34" w:rsidRPr="001E1849" w14:paraId="781740E6" w14:textId="77777777" w:rsidTr="00E83C34">
        <w:trPr>
          <w:tblHeader/>
        </w:trPr>
        <w:tc>
          <w:tcPr>
            <w:tcW w:w="7655" w:type="dxa"/>
            <w:gridSpan w:val="2"/>
            <w:tcBorders>
              <w:left w:val="single" w:sz="4" w:space="0" w:color="D9D9D9" w:themeColor="background1" w:themeShade="D9"/>
              <w:right w:val="single" w:sz="4" w:space="0" w:color="D9D9D9" w:themeColor="background1" w:themeShade="D9"/>
            </w:tcBorders>
          </w:tcPr>
          <w:p w14:paraId="51D079CE" w14:textId="77777777" w:rsidR="00E83C34" w:rsidRPr="001E1849" w:rsidRDefault="00E83C34" w:rsidP="00E83C34">
            <w:r w:rsidRPr="001E1849">
              <w:t>Repeat the process for the second quotation to be rejected (35.00 USD).</w:t>
            </w:r>
          </w:p>
        </w:tc>
        <w:tc>
          <w:tcPr>
            <w:tcW w:w="1983" w:type="dxa"/>
            <w:tcBorders>
              <w:left w:val="single" w:sz="4" w:space="0" w:color="D9D9D9" w:themeColor="background1" w:themeShade="D9"/>
            </w:tcBorders>
          </w:tcPr>
          <w:p w14:paraId="45DDBF5C" w14:textId="77777777" w:rsidR="00E83C34" w:rsidRPr="001E1849" w:rsidRDefault="00E83C34" w:rsidP="00E83C34">
            <w:pPr>
              <w:pStyle w:val="Margin"/>
              <w:rPr>
                <w:rFonts w:cs="Arial"/>
              </w:rPr>
            </w:pPr>
          </w:p>
          <w:p w14:paraId="6702F8FF" w14:textId="77777777" w:rsidR="00E83C34" w:rsidRPr="001E1849" w:rsidRDefault="00E83C34" w:rsidP="00E83C34">
            <w:pPr>
              <w:pStyle w:val="Margin"/>
              <w:rPr>
                <w:rFonts w:cs="Arial"/>
              </w:rPr>
            </w:pPr>
          </w:p>
        </w:tc>
      </w:tr>
      <w:tr w:rsidR="00E83C34" w:rsidRPr="001E1849" w14:paraId="0DFC7817" w14:textId="77777777" w:rsidTr="00E83C34">
        <w:trPr>
          <w:tblHeader/>
        </w:trPr>
        <w:tc>
          <w:tcPr>
            <w:tcW w:w="7655" w:type="dxa"/>
            <w:gridSpan w:val="2"/>
            <w:tcBorders>
              <w:left w:val="single" w:sz="4" w:space="0" w:color="D9D9D9" w:themeColor="background1" w:themeShade="D9"/>
              <w:right w:val="single" w:sz="4" w:space="0" w:color="D9D9D9" w:themeColor="background1" w:themeShade="D9"/>
            </w:tcBorders>
          </w:tcPr>
          <w:p w14:paraId="2F21B7D5" w14:textId="479A5AC2" w:rsidR="00E83C34" w:rsidRPr="001E1849" w:rsidRDefault="00E83C34" w:rsidP="00E83C34">
            <w:r w:rsidRPr="001E1849">
              <w:t xml:space="preserve">Click on the home icon </w:t>
            </w:r>
            <w:r w:rsidRPr="003A1383">
              <w:rPr>
                <w:noProof/>
                <w:lang w:val="de-DE"/>
              </w:rPr>
              <w:drawing>
                <wp:inline distT="0" distB="0" distL="0" distR="0" wp14:anchorId="0798A4C3" wp14:editId="05F58FFB">
                  <wp:extent cx="276225" cy="257175"/>
                  <wp:effectExtent l="0" t="0" r="9525" b="952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3" w:type="dxa"/>
            <w:tcBorders>
              <w:left w:val="single" w:sz="4" w:space="0" w:color="D9D9D9" w:themeColor="background1" w:themeShade="D9"/>
            </w:tcBorders>
          </w:tcPr>
          <w:p w14:paraId="3B963F05" w14:textId="77777777" w:rsidR="00E83C34" w:rsidRPr="001E1849" w:rsidRDefault="00E83C34" w:rsidP="00E83C34">
            <w:pPr>
              <w:pStyle w:val="Margin"/>
              <w:rPr>
                <w:rFonts w:cs="Arial"/>
              </w:rPr>
            </w:pPr>
          </w:p>
        </w:tc>
      </w:tr>
      <w:tr w:rsidR="00E83C34" w:rsidRPr="001E1849" w14:paraId="32C7CE84" w14:textId="77777777" w:rsidTr="00E83C34">
        <w:trPr>
          <w:trHeight w:val="454"/>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2997B298" w14:textId="77777777" w:rsidR="00E83C34" w:rsidRPr="001E1849" w:rsidRDefault="00E83C34" w:rsidP="00E83C34">
            <w:pPr>
              <w:jc w:val="right"/>
            </w:pPr>
            <w:r w:rsidRPr="003A1383">
              <w:rPr>
                <w:noProof/>
                <w:lang w:val="de-DE"/>
              </w:rPr>
              <mc:AlternateContent>
                <mc:Choice Requires="wps">
                  <w:drawing>
                    <wp:inline distT="0" distB="0" distL="0" distR="0" wp14:anchorId="5B795583" wp14:editId="58D275AE">
                      <wp:extent cx="144145" cy="144145"/>
                      <wp:effectExtent l="13970" t="7620" r="13335" b="10160"/>
                      <wp:docPr id="8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679E9C" id="Rectangle 2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ct3MYx0CAAA+BAAADgAAAAAAAAAAAAAAAAAuAgAAZHJzL2Uyb0RvYy54bWxQSwECLQAUAAYA&#10;CAAAACEAuYD0wdgAAAADAQAADwAAAAAAAAAAAAAAAAB3BAAAZHJzL2Rvd25yZXYueG1sUEsFBgAA&#10;AAAEAAQA8wAAAHwFAAAAAA==&#10;">
                      <w10:anchorlock/>
                    </v:rect>
                  </w:pict>
                </mc:Fallback>
              </mc:AlternateContent>
            </w:r>
          </w:p>
        </w:tc>
        <w:tc>
          <w:tcPr>
            <w:tcW w:w="1983" w:type="dxa"/>
            <w:tcBorders>
              <w:left w:val="single" w:sz="4" w:space="0" w:color="D9D9D9" w:themeColor="background1" w:themeShade="D9"/>
            </w:tcBorders>
          </w:tcPr>
          <w:p w14:paraId="3BAB3973" w14:textId="77777777" w:rsidR="00E83C34" w:rsidRPr="001E1849" w:rsidRDefault="00E83C34" w:rsidP="00E83C34">
            <w:pPr>
              <w:pStyle w:val="Margin"/>
            </w:pPr>
          </w:p>
        </w:tc>
      </w:tr>
    </w:tbl>
    <w:p w14:paraId="364A5A59" w14:textId="77777777" w:rsidR="0081509A" w:rsidRPr="003A1383" w:rsidRDefault="0081509A" w:rsidP="0081509A"/>
    <w:p w14:paraId="5D78CB3E" w14:textId="77777777" w:rsidR="00832142" w:rsidRPr="001E1849" w:rsidRDefault="00832142" w:rsidP="00832142">
      <w:r w:rsidRPr="003A1383">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BE30CB" w:rsidRPr="001E1849" w14:paraId="2348287D" w14:textId="77777777" w:rsidTr="0093225E">
        <w:trPr>
          <w:trHeight w:val="850"/>
        </w:trPr>
        <w:tc>
          <w:tcPr>
            <w:tcW w:w="1134" w:type="dxa"/>
          </w:tcPr>
          <w:p w14:paraId="7E19EB3A" w14:textId="77777777" w:rsidR="00832142" w:rsidRPr="003A1383" w:rsidRDefault="00832142" w:rsidP="0093225E">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1CF96E0D" wp14:editId="27FFBA65">
                      <wp:extent cx="265430" cy="247650"/>
                      <wp:effectExtent l="0" t="1270" r="3175" b="0"/>
                      <wp:docPr id="7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6DEE6A" id="Rectangle 28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1gQIAAP0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0+Xf1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43620AE1" w14:textId="710E5DC5" w:rsidR="00832142" w:rsidRPr="001E1849" w:rsidRDefault="00CE5E80" w:rsidP="006A1C04">
            <w:pPr>
              <w:pStyle w:val="berschrift1"/>
            </w:pPr>
            <w:bookmarkStart w:id="12" w:name="_Toc521660120"/>
            <w:r w:rsidRPr="001E1849">
              <w:t xml:space="preserve">Step </w:t>
            </w:r>
            <w:r w:rsidR="004D27DF" w:rsidRPr="001E1849">
              <w:t>10</w:t>
            </w:r>
            <w:r w:rsidRPr="001E1849">
              <w:t xml:space="preserve">: </w:t>
            </w:r>
            <w:r w:rsidR="00832142" w:rsidRPr="001E1849">
              <w:t>Create Purchase Order Referencing an RFQ</w:t>
            </w:r>
            <w:bookmarkEnd w:id="12"/>
          </w:p>
        </w:tc>
      </w:tr>
      <w:tr w:rsidR="00262455" w:rsidRPr="001E1849" w14:paraId="548DB6F1" w14:textId="77777777" w:rsidTr="0093225E">
        <w:trPr>
          <w:trHeight w:val="940"/>
        </w:trPr>
        <w:tc>
          <w:tcPr>
            <w:tcW w:w="7654" w:type="dxa"/>
            <w:gridSpan w:val="2"/>
            <w:shd w:val="clear" w:color="auto" w:fill="D9D9D9"/>
          </w:tcPr>
          <w:p w14:paraId="22461994" w14:textId="77777777" w:rsidR="0064019D" w:rsidRPr="001E1849" w:rsidRDefault="0064019D" w:rsidP="0093225E">
            <w:pPr>
              <w:tabs>
                <w:tab w:val="right" w:pos="9360"/>
              </w:tabs>
            </w:pPr>
            <w:r w:rsidRPr="001E1849">
              <w:rPr>
                <w:b/>
              </w:rPr>
              <w:t>Task</w:t>
            </w:r>
            <w:r w:rsidRPr="001E1849">
              <w:t xml:space="preserve"> Create a purchase order with reference to an RFQ.</w:t>
            </w:r>
          </w:p>
          <w:p w14:paraId="76501841" w14:textId="77777777" w:rsidR="0064019D" w:rsidRPr="001E1849" w:rsidRDefault="0064019D" w:rsidP="0093225E">
            <w:pPr>
              <w:autoSpaceDE w:val="0"/>
              <w:autoSpaceDN w:val="0"/>
              <w:adjustRightInd w:val="0"/>
            </w:pPr>
            <w:r w:rsidRPr="003A1383">
              <w:rPr>
                <w:rFonts w:cs="FuturaStd-Book"/>
                <w:b/>
              </w:rPr>
              <w:t>Short Description</w:t>
            </w:r>
            <w:r w:rsidRPr="001E1849">
              <w:t xml:space="preserve"> Create a PO by referencing the quotation received from the successful vendor. Reference is made to the successful quotation and the details are imported into a new PO.</w:t>
            </w:r>
          </w:p>
          <w:p w14:paraId="79BF7F7A" w14:textId="627238B5" w:rsidR="0064019D" w:rsidRPr="003A1383" w:rsidRDefault="0064019D" w:rsidP="0093225E">
            <w:pPr>
              <w:autoSpaceDE w:val="0"/>
              <w:autoSpaceDN w:val="0"/>
              <w:adjustRightInd w:val="0"/>
              <w:rPr>
                <w:rFonts w:cs="FuturaStd-Book"/>
              </w:rPr>
            </w:pPr>
            <w:r w:rsidRPr="001E1849">
              <w:rPr>
                <w:b/>
              </w:rPr>
              <w:t>Name (Position)</w:t>
            </w:r>
            <w:r w:rsidRPr="001E1849">
              <w:t xml:space="preserve"> Aura Maxwell (Buyer)</w:t>
            </w:r>
          </w:p>
        </w:tc>
        <w:tc>
          <w:tcPr>
            <w:tcW w:w="1984" w:type="dxa"/>
            <w:shd w:val="clear" w:color="auto" w:fill="D9D9D9"/>
          </w:tcPr>
          <w:p w14:paraId="428A73EA" w14:textId="77777777" w:rsidR="0064019D" w:rsidRPr="003A1383" w:rsidRDefault="0064019D" w:rsidP="0093225E">
            <w:pPr>
              <w:autoSpaceDE w:val="0"/>
              <w:autoSpaceDN w:val="0"/>
              <w:adjustRightInd w:val="0"/>
              <w:jc w:val="right"/>
              <w:rPr>
                <w:rFonts w:cs="FuturaStd-Book"/>
              </w:rPr>
            </w:pPr>
            <w:r w:rsidRPr="001E1849">
              <w:rPr>
                <w:b/>
                <w:szCs w:val="20"/>
              </w:rPr>
              <w:t>Time</w:t>
            </w:r>
            <w:r w:rsidRPr="001E1849">
              <w:rPr>
                <w:szCs w:val="20"/>
              </w:rPr>
              <w:t xml:space="preserve"> 5 min</w:t>
            </w:r>
          </w:p>
        </w:tc>
      </w:tr>
      <w:tr w:rsidR="00262455" w:rsidRPr="001E1849" w14:paraId="52038AA0" w14:textId="77777777" w:rsidTr="0093225E">
        <w:trPr>
          <w:trHeight w:hRule="exact" w:val="272"/>
        </w:trPr>
        <w:tc>
          <w:tcPr>
            <w:tcW w:w="7654" w:type="dxa"/>
            <w:gridSpan w:val="2"/>
            <w:shd w:val="clear" w:color="auto" w:fill="auto"/>
            <w:vAlign w:val="center"/>
          </w:tcPr>
          <w:p w14:paraId="5BB01AB5" w14:textId="77777777" w:rsidR="0064019D" w:rsidRPr="001E1849" w:rsidRDefault="0064019D" w:rsidP="0093225E">
            <w:pPr>
              <w:spacing w:before="0" w:after="0"/>
              <w:rPr>
                <w:szCs w:val="24"/>
              </w:rPr>
            </w:pPr>
          </w:p>
        </w:tc>
        <w:tc>
          <w:tcPr>
            <w:tcW w:w="1984" w:type="dxa"/>
            <w:shd w:val="clear" w:color="auto" w:fill="auto"/>
            <w:vAlign w:val="center"/>
          </w:tcPr>
          <w:p w14:paraId="0DFD85D2" w14:textId="77777777" w:rsidR="0064019D" w:rsidRPr="001E1849" w:rsidRDefault="0064019D" w:rsidP="0093225E">
            <w:pPr>
              <w:spacing w:before="0" w:after="0"/>
              <w:rPr>
                <w:szCs w:val="24"/>
              </w:rPr>
            </w:pPr>
          </w:p>
        </w:tc>
      </w:tr>
      <w:tr w:rsidR="00262455" w:rsidRPr="001E1849" w14:paraId="7DF4F45D" w14:textId="77777777" w:rsidTr="0093225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8CCBC89" w14:textId="6B15A588" w:rsidR="00832142" w:rsidRPr="001E1849" w:rsidRDefault="00832142" w:rsidP="00606DAF">
            <w:r w:rsidRPr="001E1849">
              <w:t xml:space="preserve">To create a purchase order, </w:t>
            </w:r>
            <w:r w:rsidR="00606DAF" w:rsidRPr="001E1849">
              <w:rPr>
                <w:szCs w:val="24"/>
              </w:rPr>
              <w:t xml:space="preserve">use the app </w:t>
            </w:r>
            <w:r w:rsidR="00606DAF" w:rsidRPr="001E1849">
              <w:rPr>
                <w:i/>
                <w:szCs w:val="24"/>
              </w:rPr>
              <w:t>Create Purchase Order - Advanced</w:t>
            </w:r>
            <w:r w:rsidR="00606DAF" w:rsidRPr="001E1849">
              <w:rPr>
                <w:szCs w:val="24"/>
              </w:rPr>
              <w:t>.</w:t>
            </w:r>
            <w:r w:rsidR="00606DAF" w:rsidRPr="001E1849">
              <w:rPr>
                <w:i/>
                <w:szCs w:val="24"/>
              </w:rPr>
              <w:t xml:space="preserve"> </w:t>
            </w:r>
            <w:r w:rsidRPr="001E1849">
              <w:t xml:space="preserve"> </w:t>
            </w:r>
          </w:p>
        </w:tc>
        <w:tc>
          <w:tcPr>
            <w:tcW w:w="1984" w:type="dxa"/>
            <w:tcBorders>
              <w:left w:val="single" w:sz="4" w:space="0" w:color="D9D9D9" w:themeColor="background1" w:themeShade="D9"/>
            </w:tcBorders>
          </w:tcPr>
          <w:p w14:paraId="1169C118" w14:textId="77777777" w:rsidR="00832142" w:rsidRPr="001E1849" w:rsidRDefault="00832142" w:rsidP="0093225E">
            <w:pPr>
              <w:pStyle w:val="Margin"/>
              <w:rPr>
                <w:rFonts w:cs="Arial"/>
              </w:rPr>
            </w:pPr>
          </w:p>
          <w:p w14:paraId="19E193EF" w14:textId="19082FA1" w:rsidR="00832142" w:rsidRPr="001E1849" w:rsidRDefault="00D40E83" w:rsidP="00D40E83">
            <w:pPr>
              <w:pStyle w:val="Margin"/>
              <w:rPr>
                <w:rFonts w:cs="Arial"/>
              </w:rPr>
            </w:pPr>
            <w:r w:rsidRPr="001E1849">
              <w:rPr>
                <w:rFonts w:cs="Arial"/>
              </w:rPr>
              <w:t>Fiori App</w:t>
            </w:r>
          </w:p>
        </w:tc>
      </w:tr>
      <w:tr w:rsidR="00262455" w:rsidRPr="001E1849" w14:paraId="71CAB0B6"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2CE25CB7" w14:textId="34FD976D" w:rsidR="006D339A" w:rsidRPr="001E1849" w:rsidRDefault="00D40E83" w:rsidP="00606DAF">
            <w:pPr>
              <w:jc w:val="center"/>
            </w:pPr>
            <w:r w:rsidRPr="003A1383">
              <w:rPr>
                <w:noProof/>
                <w:lang w:val="de-DE"/>
              </w:rPr>
              <w:drawing>
                <wp:inline distT="0" distB="0" distL="0" distR="0" wp14:anchorId="7FA6FCF2" wp14:editId="4442D3A3">
                  <wp:extent cx="1733333" cy="1733333"/>
                  <wp:effectExtent l="0" t="0" r="635" b="63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030BABCE" w14:textId="07EA1CC6" w:rsidR="00EB03CB" w:rsidRPr="001E1849" w:rsidRDefault="00EB03CB" w:rsidP="00D40E83">
            <w:pPr>
              <w:pStyle w:val="Margin"/>
              <w:rPr>
                <w:rFonts w:cs="Arial"/>
              </w:rPr>
            </w:pPr>
          </w:p>
        </w:tc>
      </w:tr>
      <w:tr w:rsidR="00262455" w:rsidRPr="001E1849" w14:paraId="0CDE472D"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394F8AFF" w14:textId="7C2F500B" w:rsidR="00832142" w:rsidRPr="001E1849" w:rsidRDefault="00832142" w:rsidP="0093225E">
            <w:r w:rsidRPr="001E1849">
              <w:t xml:space="preserve">If there is no navigation screen on the left side, click on </w:t>
            </w:r>
            <w:r w:rsidR="00D40E83" w:rsidRPr="003A1383">
              <w:rPr>
                <w:noProof/>
                <w:lang w:val="de-DE"/>
              </w:rPr>
              <w:drawing>
                <wp:inline distT="0" distB="0" distL="0" distR="0" wp14:anchorId="0C439818" wp14:editId="182E83AC">
                  <wp:extent cx="1504762" cy="276190"/>
                  <wp:effectExtent l="0" t="0" r="63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04762" cy="276190"/>
                          </a:xfrm>
                          <a:prstGeom prst="rect">
                            <a:avLst/>
                          </a:prstGeom>
                        </pic:spPr>
                      </pic:pic>
                    </a:graphicData>
                  </a:graphic>
                </wp:inline>
              </w:drawing>
            </w:r>
            <w:r w:rsidRPr="001E1849">
              <w:t xml:space="preserve">. As selection variant choose </w:t>
            </w:r>
            <w:r w:rsidRPr="001E1849">
              <w:rPr>
                <w:b/>
              </w:rPr>
              <w:t>Requests for quotations</w:t>
            </w:r>
            <w:r w:rsidRPr="001E1849">
              <w:t xml:space="preserve"> as shown below.</w:t>
            </w:r>
          </w:p>
        </w:tc>
        <w:tc>
          <w:tcPr>
            <w:tcW w:w="1984" w:type="dxa"/>
            <w:tcBorders>
              <w:left w:val="single" w:sz="4" w:space="0" w:color="D9D9D9" w:themeColor="background1" w:themeShade="D9"/>
            </w:tcBorders>
          </w:tcPr>
          <w:p w14:paraId="3B94322D" w14:textId="77777777" w:rsidR="00832142" w:rsidRPr="001E1849" w:rsidRDefault="00832142" w:rsidP="0093225E">
            <w:pPr>
              <w:pStyle w:val="Margin"/>
              <w:rPr>
                <w:rFonts w:cs="Arial"/>
              </w:rPr>
            </w:pPr>
          </w:p>
          <w:p w14:paraId="3F55C483" w14:textId="77777777" w:rsidR="00832142" w:rsidRPr="001E1849" w:rsidRDefault="00832142" w:rsidP="0093225E">
            <w:pPr>
              <w:pStyle w:val="Margin"/>
              <w:rPr>
                <w:rFonts w:cs="Arial"/>
              </w:rPr>
            </w:pPr>
          </w:p>
          <w:p w14:paraId="3E1EB932" w14:textId="77777777" w:rsidR="00D40E83" w:rsidRPr="001E1849" w:rsidRDefault="00D40E83" w:rsidP="0093225E">
            <w:pPr>
              <w:pStyle w:val="Margin"/>
              <w:rPr>
                <w:rFonts w:cs="Arial"/>
              </w:rPr>
            </w:pPr>
          </w:p>
          <w:p w14:paraId="3BB38F1A" w14:textId="77777777" w:rsidR="00D40E83" w:rsidRPr="001E1849" w:rsidRDefault="00D40E83" w:rsidP="0093225E">
            <w:pPr>
              <w:pStyle w:val="Margin"/>
              <w:rPr>
                <w:rFonts w:cs="Arial"/>
              </w:rPr>
            </w:pPr>
          </w:p>
          <w:p w14:paraId="58609919" w14:textId="77777777" w:rsidR="008A5CE6" w:rsidRPr="001E1849" w:rsidRDefault="008A5CE6" w:rsidP="0093225E">
            <w:pPr>
              <w:pStyle w:val="Margin"/>
              <w:rPr>
                <w:rFonts w:cs="Arial"/>
              </w:rPr>
            </w:pPr>
            <w:r w:rsidRPr="001E1849">
              <w:rPr>
                <w:rFonts w:cs="Arial"/>
              </w:rPr>
              <w:t>Requests for quotations</w:t>
            </w:r>
          </w:p>
        </w:tc>
      </w:tr>
      <w:tr w:rsidR="00262455" w:rsidRPr="001E1849" w14:paraId="6B5E158A"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465D3CD3" w14:textId="0FDD6F0B" w:rsidR="00832142" w:rsidRPr="001E1849" w:rsidRDefault="00D40E83" w:rsidP="0093225E">
            <w:pPr>
              <w:jc w:val="center"/>
            </w:pPr>
            <w:r w:rsidRPr="003A1383">
              <w:rPr>
                <w:noProof/>
                <w:lang w:val="de-DE"/>
              </w:rPr>
              <w:drawing>
                <wp:inline distT="0" distB="0" distL="0" distR="0" wp14:anchorId="3CF9B769" wp14:editId="52FE1CBF">
                  <wp:extent cx="2161905" cy="3019048"/>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1905" cy="3019048"/>
                          </a:xfrm>
                          <a:prstGeom prst="rect">
                            <a:avLst/>
                          </a:prstGeom>
                        </pic:spPr>
                      </pic:pic>
                    </a:graphicData>
                  </a:graphic>
                </wp:inline>
              </w:drawing>
            </w:r>
          </w:p>
        </w:tc>
        <w:tc>
          <w:tcPr>
            <w:tcW w:w="1984" w:type="dxa"/>
            <w:tcBorders>
              <w:left w:val="single" w:sz="4" w:space="0" w:color="D9D9D9" w:themeColor="background1" w:themeShade="D9"/>
            </w:tcBorders>
          </w:tcPr>
          <w:p w14:paraId="01F33C54" w14:textId="77777777" w:rsidR="00832142" w:rsidRPr="001E1849" w:rsidRDefault="00832142" w:rsidP="0093225E">
            <w:pPr>
              <w:pStyle w:val="Margin"/>
              <w:rPr>
                <w:rFonts w:cs="Arial"/>
              </w:rPr>
            </w:pPr>
          </w:p>
        </w:tc>
      </w:tr>
      <w:tr w:rsidR="00262455" w:rsidRPr="001E1849" w14:paraId="371BCEE3"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136D43BA" w14:textId="34BA3F85" w:rsidR="00832142" w:rsidRPr="001E1849" w:rsidRDefault="00832142" w:rsidP="00A100AF">
            <w:pPr>
              <w:pStyle w:val="Graphic"/>
              <w:jc w:val="left"/>
            </w:pPr>
            <w:r w:rsidRPr="001E1849">
              <w:t xml:space="preserve">In the following screen, in the Material Number field use the </w:t>
            </w:r>
            <w:r w:rsidRPr="001E1849">
              <w:rPr>
                <w:b/>
              </w:rPr>
              <w:t>F4</w:t>
            </w:r>
            <w:r w:rsidRPr="001E1849">
              <w:t xml:space="preserve"> help to find your </w:t>
            </w:r>
            <w:r w:rsidR="00327706">
              <w:t>Chain Lock</w:t>
            </w:r>
            <w:r w:rsidRPr="001E1849">
              <w:t xml:space="preserve"> trading good. </w:t>
            </w:r>
          </w:p>
        </w:tc>
        <w:tc>
          <w:tcPr>
            <w:tcW w:w="1984" w:type="dxa"/>
            <w:tcBorders>
              <w:left w:val="single" w:sz="4" w:space="0" w:color="D9D9D9" w:themeColor="background1" w:themeShade="D9"/>
            </w:tcBorders>
          </w:tcPr>
          <w:p w14:paraId="07D563C4" w14:textId="77777777" w:rsidR="002A4EAE" w:rsidRPr="001E1849" w:rsidRDefault="002A4EAE" w:rsidP="0093225E">
            <w:pPr>
              <w:pStyle w:val="Margin"/>
              <w:rPr>
                <w:rFonts w:cs="Arial"/>
              </w:rPr>
            </w:pPr>
          </w:p>
          <w:p w14:paraId="206112DC" w14:textId="77777777" w:rsidR="002A4EAE" w:rsidRPr="001E1849" w:rsidRDefault="002A4EAE" w:rsidP="0093225E">
            <w:pPr>
              <w:pStyle w:val="Margin"/>
              <w:rPr>
                <w:rFonts w:cs="Arial"/>
              </w:rPr>
            </w:pPr>
          </w:p>
          <w:p w14:paraId="05DE2AC7" w14:textId="7E94052A" w:rsidR="00832142" w:rsidRPr="001E1849" w:rsidRDefault="00832142" w:rsidP="00A100AF">
            <w:pPr>
              <w:pStyle w:val="Margin"/>
              <w:rPr>
                <w:rFonts w:cs="Arial"/>
              </w:rPr>
            </w:pPr>
          </w:p>
        </w:tc>
      </w:tr>
      <w:tr w:rsidR="00262455" w:rsidRPr="001E1849" w14:paraId="2FBEDF81"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3447510A" w14:textId="1846C319" w:rsidR="00A100AF" w:rsidRPr="001E1849" w:rsidRDefault="00A100AF" w:rsidP="002A4EAE">
            <w:pPr>
              <w:pStyle w:val="Graphic"/>
              <w:jc w:val="left"/>
            </w:pPr>
            <w:r w:rsidRPr="001E1849">
              <w:t xml:space="preserve">On the </w:t>
            </w:r>
            <w:r w:rsidRPr="001E1849">
              <w:rPr>
                <w:i/>
              </w:rPr>
              <w:t>Material by Material Type</w:t>
            </w:r>
            <w:r w:rsidRPr="001E1849">
              <w:t xml:space="preserve"> tab, select Material Type Trading Goods (</w:t>
            </w:r>
            <w:r w:rsidRPr="001E1849">
              <w:rPr>
                <w:b/>
              </w:rPr>
              <w:t>HAWA</w:t>
            </w:r>
            <w:r w:rsidRPr="001E1849">
              <w:t>) and enter *### (e.g. *012 if your number is 012) in the Material field. Then, press Enter or click on</w:t>
            </w:r>
            <w:r w:rsidRPr="003A1383">
              <w:t xml:space="preserve"> </w:t>
            </w:r>
            <w:r w:rsidRPr="003A1383">
              <w:rPr>
                <w:noProof/>
                <w:lang w:val="de-DE"/>
              </w:rPr>
              <w:drawing>
                <wp:inline distT="0" distB="0" distL="0" distR="0" wp14:anchorId="6DB75339" wp14:editId="2D0093F1">
                  <wp:extent cx="419048" cy="209524"/>
                  <wp:effectExtent l="0" t="0" r="635" b="63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048" cy="209524"/>
                          </a:xfrm>
                          <a:prstGeom prst="rect">
                            <a:avLst/>
                          </a:prstGeom>
                        </pic:spPr>
                      </pic:pic>
                    </a:graphicData>
                  </a:graphic>
                </wp:inline>
              </w:drawing>
            </w:r>
            <w:r w:rsidRPr="001E1849">
              <w:rPr>
                <w:szCs w:val="24"/>
              </w:rPr>
              <w:t>.</w:t>
            </w:r>
          </w:p>
        </w:tc>
        <w:tc>
          <w:tcPr>
            <w:tcW w:w="1984" w:type="dxa"/>
            <w:tcBorders>
              <w:left w:val="single" w:sz="4" w:space="0" w:color="D9D9D9" w:themeColor="background1" w:themeShade="D9"/>
            </w:tcBorders>
          </w:tcPr>
          <w:p w14:paraId="57161986" w14:textId="77777777" w:rsidR="00A100AF" w:rsidRPr="001E1849" w:rsidRDefault="00A100AF" w:rsidP="0093225E">
            <w:pPr>
              <w:pStyle w:val="Margin"/>
              <w:rPr>
                <w:rFonts w:cs="Arial"/>
              </w:rPr>
            </w:pPr>
          </w:p>
          <w:p w14:paraId="4BDF60CB" w14:textId="77777777" w:rsidR="00F4116E" w:rsidRPr="001E1849" w:rsidRDefault="00F4116E" w:rsidP="00A100AF">
            <w:pPr>
              <w:pStyle w:val="Margin"/>
              <w:rPr>
                <w:rFonts w:cs="Arial"/>
              </w:rPr>
            </w:pPr>
          </w:p>
          <w:p w14:paraId="05DE1282" w14:textId="77777777" w:rsidR="00A100AF" w:rsidRPr="001E1849" w:rsidRDefault="00A100AF" w:rsidP="00A100AF">
            <w:pPr>
              <w:pStyle w:val="Margin"/>
              <w:rPr>
                <w:rFonts w:cs="Arial"/>
              </w:rPr>
            </w:pPr>
            <w:r w:rsidRPr="001E1849">
              <w:rPr>
                <w:rFonts w:cs="Arial"/>
              </w:rPr>
              <w:t>HAWA</w:t>
            </w:r>
          </w:p>
          <w:p w14:paraId="3378BD20" w14:textId="77777777" w:rsidR="00A100AF" w:rsidRPr="001E1849" w:rsidRDefault="00A100AF" w:rsidP="00A100AF">
            <w:pPr>
              <w:pStyle w:val="Margin"/>
              <w:rPr>
                <w:rFonts w:cs="Arial"/>
              </w:rPr>
            </w:pPr>
            <w:r w:rsidRPr="001E1849">
              <w:rPr>
                <w:rFonts w:cs="Arial"/>
              </w:rPr>
              <w:t>*###</w:t>
            </w:r>
          </w:p>
          <w:p w14:paraId="2EFCB52A" w14:textId="77777777" w:rsidR="00A100AF" w:rsidRPr="001E1849" w:rsidRDefault="00A100AF" w:rsidP="0093225E">
            <w:pPr>
              <w:pStyle w:val="Margin"/>
              <w:rPr>
                <w:rFonts w:cs="Arial"/>
              </w:rPr>
            </w:pPr>
          </w:p>
        </w:tc>
      </w:tr>
      <w:tr w:rsidR="00262455" w:rsidRPr="001E1849" w14:paraId="3A7ACDB6"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40DCB5F4" w14:textId="6560366A" w:rsidR="00832142" w:rsidRPr="001E1849" w:rsidRDefault="00CA2711" w:rsidP="0093225E">
            <w:pPr>
              <w:jc w:val="center"/>
            </w:pPr>
            <w:r w:rsidRPr="003A1383">
              <w:rPr>
                <w:noProof/>
                <w:lang w:val="de-DE"/>
              </w:rPr>
              <w:drawing>
                <wp:inline distT="0" distB="0" distL="0" distR="0" wp14:anchorId="37147E63" wp14:editId="2C91D101">
                  <wp:extent cx="4534288" cy="15335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5116" cy="1537187"/>
                          </a:xfrm>
                          <a:prstGeom prst="rect">
                            <a:avLst/>
                          </a:prstGeom>
                        </pic:spPr>
                      </pic:pic>
                    </a:graphicData>
                  </a:graphic>
                </wp:inline>
              </w:drawing>
            </w:r>
          </w:p>
        </w:tc>
        <w:tc>
          <w:tcPr>
            <w:tcW w:w="1984" w:type="dxa"/>
            <w:tcBorders>
              <w:left w:val="single" w:sz="4" w:space="0" w:color="D9D9D9" w:themeColor="background1" w:themeShade="D9"/>
            </w:tcBorders>
          </w:tcPr>
          <w:p w14:paraId="6E3D2329" w14:textId="77777777" w:rsidR="00832142" w:rsidRPr="001E1849" w:rsidRDefault="00832142" w:rsidP="0093225E">
            <w:pPr>
              <w:pStyle w:val="Margin"/>
              <w:rPr>
                <w:rFonts w:cs="Arial"/>
              </w:rPr>
            </w:pPr>
          </w:p>
        </w:tc>
      </w:tr>
      <w:tr w:rsidR="00262455" w:rsidRPr="001E1849" w14:paraId="66AB9D5A"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143295AA" w14:textId="73FB9E34" w:rsidR="00832142" w:rsidRPr="001E1849" w:rsidRDefault="00832142" w:rsidP="0093225E">
            <w:r w:rsidRPr="001E1849">
              <w:t xml:space="preserve">Double-click on your </w:t>
            </w:r>
            <w:r w:rsidR="00327706">
              <w:t>Chain Lock</w:t>
            </w:r>
            <w:r w:rsidRPr="001E1849">
              <w:t xml:space="preserve"> (</w:t>
            </w:r>
            <w:r w:rsidR="004C7B9B">
              <w:rPr>
                <w:b/>
              </w:rPr>
              <w:t>CHLK</w:t>
            </w:r>
            <w:r w:rsidRPr="001E1849">
              <w:rPr>
                <w:b/>
              </w:rPr>
              <w:t>1###</w:t>
            </w:r>
            <w:r w:rsidRPr="001E1849">
              <w:t xml:space="preserve">) to select it. When your material number is populated in the Material Number field, make sure that all other search criteria fields are blank and click on </w:t>
            </w:r>
            <w:r w:rsidR="00E67B88" w:rsidRPr="003A1383">
              <w:rPr>
                <w:noProof/>
                <w:lang w:val="de-DE"/>
              </w:rPr>
              <w:drawing>
                <wp:inline distT="0" distB="0" distL="0" distR="0" wp14:anchorId="772DF3BB" wp14:editId="38EC5741">
                  <wp:extent cx="571429" cy="247619"/>
                  <wp:effectExtent l="0" t="0" r="635" b="635"/>
                  <wp:docPr id="722"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429" cy="247619"/>
                          </a:xfrm>
                          <a:prstGeom prst="rect">
                            <a:avLst/>
                          </a:prstGeom>
                        </pic:spPr>
                      </pic:pic>
                    </a:graphicData>
                  </a:graphic>
                </wp:inline>
              </w:drawing>
            </w:r>
            <w:r w:rsidRPr="001E1849">
              <w:t>. This will produce a screen with your three RFQs.</w:t>
            </w:r>
            <w:r w:rsidR="00AC6772" w:rsidRPr="001E1849">
              <w:t xml:space="preserve"> Click on </w:t>
            </w:r>
            <w:r w:rsidR="00AC6772" w:rsidRPr="003A1383">
              <w:rPr>
                <w:noProof/>
                <w:lang w:val="de-DE"/>
              </w:rPr>
              <w:drawing>
                <wp:inline distT="0" distB="0" distL="0" distR="0" wp14:anchorId="3061088F" wp14:editId="15921890">
                  <wp:extent cx="247619" cy="247619"/>
                  <wp:effectExtent l="0" t="0" r="635" b="63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7619" cy="247619"/>
                          </a:xfrm>
                          <a:prstGeom prst="rect">
                            <a:avLst/>
                          </a:prstGeom>
                        </pic:spPr>
                      </pic:pic>
                    </a:graphicData>
                  </a:graphic>
                </wp:inline>
              </w:drawing>
            </w:r>
            <w:r w:rsidR="00AC6772" w:rsidRPr="001E1849">
              <w:t xml:space="preserve"> (Change Breakdown).</w:t>
            </w:r>
            <w:r w:rsidR="000860DE">
              <w:t xml:space="preserve"> If you don’t see this Button expand your Document Overview screen.</w:t>
            </w:r>
          </w:p>
        </w:tc>
        <w:tc>
          <w:tcPr>
            <w:tcW w:w="1984" w:type="dxa"/>
            <w:tcBorders>
              <w:left w:val="single" w:sz="4" w:space="0" w:color="D9D9D9" w:themeColor="background1" w:themeShade="D9"/>
            </w:tcBorders>
          </w:tcPr>
          <w:p w14:paraId="73A4465D" w14:textId="77777777" w:rsidR="00832142" w:rsidRPr="001E1849" w:rsidRDefault="00832142" w:rsidP="0093225E">
            <w:pPr>
              <w:pStyle w:val="Margin"/>
              <w:rPr>
                <w:rFonts w:cs="Arial"/>
              </w:rPr>
            </w:pPr>
          </w:p>
          <w:p w14:paraId="002C530D" w14:textId="18A0B5EB" w:rsidR="00832142" w:rsidRPr="001E1849" w:rsidRDefault="004C7B9B" w:rsidP="0093225E">
            <w:pPr>
              <w:pStyle w:val="Margin"/>
              <w:rPr>
                <w:rFonts w:cs="Arial"/>
              </w:rPr>
            </w:pPr>
            <w:r>
              <w:rPr>
                <w:rFonts w:cs="Arial"/>
              </w:rPr>
              <w:t>CHLK</w:t>
            </w:r>
            <w:r w:rsidR="00096A54" w:rsidRPr="001E1849">
              <w:rPr>
                <w:rFonts w:cs="Arial"/>
              </w:rPr>
              <w:t>1</w:t>
            </w:r>
            <w:r w:rsidR="00832142" w:rsidRPr="001E1849">
              <w:rPr>
                <w:rFonts w:cs="Arial"/>
              </w:rPr>
              <w:t>###</w:t>
            </w:r>
          </w:p>
          <w:p w14:paraId="3F7AD78A" w14:textId="77777777" w:rsidR="00832142" w:rsidRPr="001E1849" w:rsidRDefault="00832142" w:rsidP="0093225E">
            <w:pPr>
              <w:jc w:val="right"/>
              <w:rPr>
                <w:rFonts w:ascii="Arial" w:hAnsi="Arial" w:cs="Arial"/>
              </w:rPr>
            </w:pPr>
          </w:p>
        </w:tc>
      </w:tr>
      <w:tr w:rsidR="009B27E9" w:rsidRPr="001E1849" w14:paraId="2B88DE44"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60C07436" w14:textId="32054EA7" w:rsidR="00832142" w:rsidRPr="001E1849" w:rsidRDefault="00F4116E" w:rsidP="0093225E">
            <w:pPr>
              <w:jc w:val="center"/>
            </w:pPr>
            <w:r w:rsidRPr="003A1383">
              <w:rPr>
                <w:noProof/>
                <w:lang w:val="de-DE"/>
              </w:rPr>
              <w:drawing>
                <wp:inline distT="0" distB="0" distL="0" distR="0" wp14:anchorId="10A727D3" wp14:editId="77AF843E">
                  <wp:extent cx="2714286" cy="2504762"/>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4286" cy="2504762"/>
                          </a:xfrm>
                          <a:prstGeom prst="rect">
                            <a:avLst/>
                          </a:prstGeom>
                        </pic:spPr>
                      </pic:pic>
                    </a:graphicData>
                  </a:graphic>
                </wp:inline>
              </w:drawing>
            </w:r>
          </w:p>
        </w:tc>
        <w:tc>
          <w:tcPr>
            <w:tcW w:w="1984" w:type="dxa"/>
            <w:tcBorders>
              <w:left w:val="single" w:sz="4" w:space="0" w:color="D9D9D9" w:themeColor="background1" w:themeShade="D9"/>
            </w:tcBorders>
          </w:tcPr>
          <w:p w14:paraId="523738BF" w14:textId="77777777" w:rsidR="00832142" w:rsidRPr="001E1849" w:rsidRDefault="00832142" w:rsidP="0093225E">
            <w:pPr>
              <w:pStyle w:val="Margin"/>
              <w:rPr>
                <w:rFonts w:cs="Arial"/>
              </w:rPr>
            </w:pPr>
          </w:p>
        </w:tc>
      </w:tr>
      <w:tr w:rsidR="009B27E9" w:rsidRPr="001E1849" w14:paraId="6CC7D741"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3CC3993D" w14:textId="22EB2321" w:rsidR="00832142" w:rsidRPr="001E1849" w:rsidRDefault="00832142" w:rsidP="00F4116E">
            <w:r w:rsidRPr="001E1849">
              <w:t xml:space="preserve">In the following screen, select </w:t>
            </w:r>
            <w:r w:rsidRPr="001E1849">
              <w:rPr>
                <w:b/>
              </w:rPr>
              <w:t>Vendor</w:t>
            </w:r>
            <w:r w:rsidR="00CA18C5" w:rsidRPr="001E1849">
              <w:rPr>
                <w:b/>
              </w:rPr>
              <w:t xml:space="preserve"> </w:t>
            </w:r>
            <w:r w:rsidRPr="001E1849">
              <w:t>in the right table (Column Set) and cl</w:t>
            </w:r>
            <w:r w:rsidR="00C82722" w:rsidRPr="001E1849">
              <w:t>ick on</w:t>
            </w:r>
            <w:r w:rsidR="00CA18C5" w:rsidRPr="003A1383">
              <w:t xml:space="preserve"> </w:t>
            </w:r>
            <w:r w:rsidR="00C82722" w:rsidRPr="003A1383">
              <w:rPr>
                <w:noProof/>
                <w:lang w:val="de-DE"/>
              </w:rPr>
              <w:drawing>
                <wp:inline distT="0" distB="0" distL="0" distR="0" wp14:anchorId="35DC257E" wp14:editId="5997342E">
                  <wp:extent cx="266667" cy="247619"/>
                  <wp:effectExtent l="0" t="0" r="635" b="63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6667" cy="247619"/>
                          </a:xfrm>
                          <a:prstGeom prst="rect">
                            <a:avLst/>
                          </a:prstGeom>
                        </pic:spPr>
                      </pic:pic>
                    </a:graphicData>
                  </a:graphic>
                </wp:inline>
              </w:drawing>
            </w:r>
            <w:r w:rsidR="00CA18C5" w:rsidRPr="001E1849">
              <w:t xml:space="preserve"> </w:t>
            </w:r>
            <w:r w:rsidRPr="001E1849">
              <w:t>to add it to the Sort criteria. Then, select vendor name in the left table (Sort criteria) and click on</w:t>
            </w:r>
            <w:r w:rsidR="00CA18C5" w:rsidRPr="003A1383">
              <w:t xml:space="preserve"> </w:t>
            </w:r>
            <w:r w:rsidR="00C82722" w:rsidRPr="003A1383">
              <w:rPr>
                <w:noProof/>
                <w:lang w:val="de-DE"/>
              </w:rPr>
              <w:drawing>
                <wp:inline distT="0" distB="0" distL="0" distR="0" wp14:anchorId="7F159C3B" wp14:editId="7B177685">
                  <wp:extent cx="247619" cy="247619"/>
                  <wp:effectExtent l="0" t="0" r="635" b="63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7619" cy="247619"/>
                          </a:xfrm>
                          <a:prstGeom prst="rect">
                            <a:avLst/>
                          </a:prstGeom>
                        </pic:spPr>
                      </pic:pic>
                    </a:graphicData>
                  </a:graphic>
                </wp:inline>
              </w:drawing>
            </w:r>
            <w:r w:rsidR="00CA18C5" w:rsidRPr="001E1849">
              <w:t xml:space="preserve"> </w:t>
            </w:r>
            <w:r w:rsidRPr="001E1849">
              <w:t>to display the vendor name first, then the document number.</w:t>
            </w:r>
          </w:p>
        </w:tc>
        <w:tc>
          <w:tcPr>
            <w:tcW w:w="1984" w:type="dxa"/>
            <w:tcBorders>
              <w:left w:val="single" w:sz="4" w:space="0" w:color="D9D9D9" w:themeColor="background1" w:themeShade="D9"/>
            </w:tcBorders>
          </w:tcPr>
          <w:p w14:paraId="36DA9E64" w14:textId="77777777" w:rsidR="00832142" w:rsidRPr="001E1849" w:rsidRDefault="00832142" w:rsidP="0093225E">
            <w:pPr>
              <w:pStyle w:val="Margin"/>
              <w:rPr>
                <w:rFonts w:cs="Arial"/>
              </w:rPr>
            </w:pPr>
          </w:p>
          <w:p w14:paraId="7BFB2503" w14:textId="6A4AA988" w:rsidR="00832142" w:rsidRPr="001E1849" w:rsidRDefault="00CA18C5" w:rsidP="00CA18C5">
            <w:pPr>
              <w:pStyle w:val="Margin"/>
              <w:rPr>
                <w:rFonts w:cs="Arial"/>
              </w:rPr>
            </w:pPr>
            <w:r w:rsidRPr="001E1849">
              <w:rPr>
                <w:rFonts w:cs="Arial"/>
              </w:rPr>
              <w:t>Vendor</w:t>
            </w:r>
          </w:p>
        </w:tc>
      </w:tr>
      <w:tr w:rsidR="00262455" w:rsidRPr="001E1849" w14:paraId="7EAB0F8B"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4999B97F" w14:textId="639BB818" w:rsidR="00832142" w:rsidRPr="001E1849" w:rsidRDefault="00832142" w:rsidP="00F4116E">
            <w:r w:rsidRPr="001E1849">
              <w:t xml:space="preserve">After you have confirmed your changes by clicking on </w:t>
            </w:r>
            <w:r w:rsidR="00F4116E" w:rsidRPr="003A1383">
              <w:rPr>
                <w:noProof/>
                <w:lang w:val="de-DE"/>
              </w:rPr>
              <w:drawing>
                <wp:inline distT="0" distB="0" distL="0" distR="0" wp14:anchorId="736162B2" wp14:editId="7A144092">
                  <wp:extent cx="609524" cy="228571"/>
                  <wp:effectExtent l="0" t="0" r="635" b="63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9524" cy="228571"/>
                          </a:xfrm>
                          <a:prstGeom prst="rect">
                            <a:avLst/>
                          </a:prstGeom>
                        </pic:spPr>
                      </pic:pic>
                    </a:graphicData>
                  </a:graphic>
                </wp:inline>
              </w:drawing>
            </w:r>
            <w:r w:rsidRPr="001E1849">
              <w:rPr>
                <w:szCs w:val="24"/>
              </w:rPr>
              <w:t>, you will see the names of your vendors in alphabetic order.</w:t>
            </w:r>
          </w:p>
        </w:tc>
        <w:tc>
          <w:tcPr>
            <w:tcW w:w="1984" w:type="dxa"/>
            <w:tcBorders>
              <w:left w:val="single" w:sz="4" w:space="0" w:color="D9D9D9" w:themeColor="background1" w:themeShade="D9"/>
            </w:tcBorders>
          </w:tcPr>
          <w:p w14:paraId="296E11BC" w14:textId="77777777" w:rsidR="00832142" w:rsidRPr="001E1849" w:rsidRDefault="00832142" w:rsidP="0093225E">
            <w:pPr>
              <w:pStyle w:val="Margin"/>
              <w:rPr>
                <w:rFonts w:cs="Arial"/>
              </w:rPr>
            </w:pPr>
          </w:p>
        </w:tc>
      </w:tr>
      <w:tr w:rsidR="00262455" w:rsidRPr="001E1849" w14:paraId="2DC02C0D"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038034D2" w14:textId="7B46C677" w:rsidR="00832142" w:rsidRPr="001E1849" w:rsidRDefault="00832142" w:rsidP="00C82722">
            <w:r w:rsidRPr="001E1849">
              <w:t>Click on the right part of the Select Layout icon</w:t>
            </w:r>
            <w:r w:rsidR="00CA18C5" w:rsidRPr="003A1383">
              <w:t xml:space="preserve"> </w:t>
            </w:r>
            <w:r w:rsidR="00C82722" w:rsidRPr="003A1383">
              <w:rPr>
                <w:noProof/>
                <w:lang w:val="de-DE"/>
              </w:rPr>
              <w:drawing>
                <wp:inline distT="0" distB="0" distL="0" distR="0" wp14:anchorId="5A5C3F45" wp14:editId="1FF420DF">
                  <wp:extent cx="447619" cy="247619"/>
                  <wp:effectExtent l="0" t="0" r="0" b="63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7619" cy="247619"/>
                          </a:xfrm>
                          <a:prstGeom prst="rect">
                            <a:avLst/>
                          </a:prstGeom>
                        </pic:spPr>
                      </pic:pic>
                    </a:graphicData>
                  </a:graphic>
                </wp:inline>
              </w:drawing>
            </w:r>
            <w:r w:rsidR="00CA18C5" w:rsidRPr="001E1849">
              <w:t xml:space="preserve"> </w:t>
            </w:r>
            <w:r w:rsidRPr="001E1849">
              <w:t xml:space="preserve">and choose </w:t>
            </w:r>
            <w:r w:rsidRPr="001E1849">
              <w:rPr>
                <w:i/>
              </w:rPr>
              <w:t>Change layout…</w:t>
            </w:r>
            <w:r w:rsidR="00C82722" w:rsidRPr="001E1849">
              <w:t>.</w:t>
            </w:r>
            <w:r w:rsidRPr="001E1849">
              <w:t xml:space="preserve"> Select </w:t>
            </w:r>
            <w:r w:rsidRPr="001E1849">
              <w:rPr>
                <w:b/>
              </w:rPr>
              <w:t>Material</w:t>
            </w:r>
            <w:r w:rsidRPr="001E1849">
              <w:t xml:space="preserve"> in the right table (Column Set) and click on </w:t>
            </w:r>
            <w:r w:rsidR="00C82722" w:rsidRPr="003A1383">
              <w:rPr>
                <w:noProof/>
                <w:lang w:val="de-DE"/>
              </w:rPr>
              <w:drawing>
                <wp:inline distT="0" distB="0" distL="0" distR="0" wp14:anchorId="0DF707A0" wp14:editId="58EC4603">
                  <wp:extent cx="266667" cy="247619"/>
                  <wp:effectExtent l="0" t="0" r="635"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6667" cy="247619"/>
                          </a:xfrm>
                          <a:prstGeom prst="rect">
                            <a:avLst/>
                          </a:prstGeom>
                        </pic:spPr>
                      </pic:pic>
                    </a:graphicData>
                  </a:graphic>
                </wp:inline>
              </w:drawing>
            </w:r>
            <w:r w:rsidR="00C82722" w:rsidRPr="001E1849">
              <w:t xml:space="preserve"> </w:t>
            </w:r>
            <w:r w:rsidRPr="001E1849">
              <w:t>to add it to the displayed columns.</w:t>
            </w:r>
          </w:p>
        </w:tc>
        <w:tc>
          <w:tcPr>
            <w:tcW w:w="1984" w:type="dxa"/>
            <w:tcBorders>
              <w:left w:val="single" w:sz="4" w:space="0" w:color="D9D9D9" w:themeColor="background1" w:themeShade="D9"/>
            </w:tcBorders>
          </w:tcPr>
          <w:p w14:paraId="6877105D" w14:textId="77777777" w:rsidR="00832142" w:rsidRPr="001E1849" w:rsidRDefault="00832142" w:rsidP="0093225E">
            <w:pPr>
              <w:pStyle w:val="Margin"/>
              <w:rPr>
                <w:rFonts w:cs="Arial"/>
              </w:rPr>
            </w:pPr>
          </w:p>
          <w:p w14:paraId="3ABBA2D7" w14:textId="77777777" w:rsidR="00F35053" w:rsidRPr="001E1849" w:rsidRDefault="00F35053" w:rsidP="0093225E">
            <w:pPr>
              <w:pStyle w:val="Margin"/>
              <w:rPr>
                <w:rFonts w:cs="Arial"/>
              </w:rPr>
            </w:pPr>
          </w:p>
          <w:p w14:paraId="710BE389" w14:textId="77777777" w:rsidR="00CA2711" w:rsidRPr="001E1849" w:rsidRDefault="00CA2711" w:rsidP="0093225E">
            <w:pPr>
              <w:pStyle w:val="Margin"/>
              <w:rPr>
                <w:rFonts w:cs="Arial"/>
              </w:rPr>
            </w:pPr>
          </w:p>
          <w:p w14:paraId="7024E63E" w14:textId="77777777" w:rsidR="00CA2711" w:rsidRPr="001E1849" w:rsidRDefault="00CA2711" w:rsidP="0093225E">
            <w:pPr>
              <w:pStyle w:val="Margin"/>
              <w:rPr>
                <w:rFonts w:cs="Arial"/>
              </w:rPr>
            </w:pPr>
          </w:p>
          <w:p w14:paraId="4B62F0E4" w14:textId="77777777" w:rsidR="00832142" w:rsidRPr="001E1849" w:rsidRDefault="00832142" w:rsidP="0093225E">
            <w:pPr>
              <w:pStyle w:val="Margin"/>
              <w:rPr>
                <w:rFonts w:cs="Arial"/>
              </w:rPr>
            </w:pPr>
            <w:r w:rsidRPr="001E1849">
              <w:rPr>
                <w:rFonts w:cs="Arial"/>
              </w:rPr>
              <w:t>Material</w:t>
            </w:r>
          </w:p>
        </w:tc>
      </w:tr>
      <w:tr w:rsidR="00262455" w:rsidRPr="001E1849" w14:paraId="55BCD39F"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4066C4AA" w14:textId="404FB243" w:rsidR="00832142" w:rsidRPr="001E1849" w:rsidRDefault="00832142" w:rsidP="0093225E">
            <w:r w:rsidRPr="001E1849">
              <w:t xml:space="preserve">After you have confirmed your changes by clicking on </w:t>
            </w:r>
            <w:r w:rsidR="00C82722" w:rsidRPr="003A1383">
              <w:rPr>
                <w:noProof/>
                <w:lang w:val="de-DE"/>
              </w:rPr>
              <w:drawing>
                <wp:inline distT="0" distB="0" distL="0" distR="0" wp14:anchorId="4C768CD4" wp14:editId="7B058EB5">
                  <wp:extent cx="600000" cy="247619"/>
                  <wp:effectExtent l="0" t="0" r="0" b="635"/>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0000" cy="247619"/>
                          </a:xfrm>
                          <a:prstGeom prst="rect">
                            <a:avLst/>
                          </a:prstGeom>
                        </pic:spPr>
                      </pic:pic>
                    </a:graphicData>
                  </a:graphic>
                </wp:inline>
              </w:drawing>
            </w:r>
            <w:r w:rsidRPr="001E1849">
              <w:rPr>
                <w:szCs w:val="24"/>
              </w:rPr>
              <w:t xml:space="preserve"> and expanding all three folders, you will see the following screen.</w:t>
            </w:r>
          </w:p>
        </w:tc>
        <w:tc>
          <w:tcPr>
            <w:tcW w:w="1984" w:type="dxa"/>
            <w:tcBorders>
              <w:left w:val="single" w:sz="4" w:space="0" w:color="D9D9D9" w:themeColor="background1" w:themeShade="D9"/>
            </w:tcBorders>
          </w:tcPr>
          <w:p w14:paraId="419394B6" w14:textId="77777777" w:rsidR="00832142" w:rsidRPr="001E1849" w:rsidRDefault="00832142" w:rsidP="0093225E">
            <w:pPr>
              <w:pStyle w:val="Margin"/>
              <w:rPr>
                <w:rFonts w:cs="Arial"/>
              </w:rPr>
            </w:pPr>
          </w:p>
        </w:tc>
      </w:tr>
      <w:tr w:rsidR="00262455" w:rsidRPr="001E1849" w14:paraId="24E7CB2F"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480F5BDE" w14:textId="06520812" w:rsidR="00832142" w:rsidRPr="001E1849" w:rsidRDefault="00F4116E" w:rsidP="0093225E">
            <w:pPr>
              <w:jc w:val="center"/>
            </w:pPr>
            <w:r w:rsidRPr="003A1383">
              <w:rPr>
                <w:noProof/>
                <w:lang w:val="de-DE"/>
              </w:rPr>
              <w:drawing>
                <wp:inline distT="0" distB="0" distL="0" distR="0" wp14:anchorId="140C44A7" wp14:editId="35B2714B">
                  <wp:extent cx="2723809" cy="3219048"/>
                  <wp:effectExtent l="0" t="0" r="635" b="63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23809" cy="3219048"/>
                          </a:xfrm>
                          <a:prstGeom prst="rect">
                            <a:avLst/>
                          </a:prstGeom>
                        </pic:spPr>
                      </pic:pic>
                    </a:graphicData>
                  </a:graphic>
                </wp:inline>
              </w:drawing>
            </w:r>
          </w:p>
        </w:tc>
        <w:tc>
          <w:tcPr>
            <w:tcW w:w="1984" w:type="dxa"/>
            <w:tcBorders>
              <w:left w:val="single" w:sz="4" w:space="0" w:color="D9D9D9" w:themeColor="background1" w:themeShade="D9"/>
            </w:tcBorders>
          </w:tcPr>
          <w:p w14:paraId="10443D13" w14:textId="77777777" w:rsidR="00832142" w:rsidRPr="001E1849" w:rsidRDefault="00832142" w:rsidP="0093225E">
            <w:pPr>
              <w:pStyle w:val="Margin"/>
              <w:rPr>
                <w:rFonts w:cs="Arial"/>
              </w:rPr>
            </w:pPr>
          </w:p>
        </w:tc>
      </w:tr>
      <w:tr w:rsidR="00262455" w:rsidRPr="001E1849" w14:paraId="78EE3A57"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6B6A9646" w14:textId="18443041" w:rsidR="00832142" w:rsidRPr="001E1849" w:rsidRDefault="00832142" w:rsidP="0093225E">
            <w:r w:rsidRPr="001E1849">
              <w:t>Single-click on the requisition/quotation that you want to reference (</w:t>
            </w:r>
            <w:r w:rsidRPr="001E1849">
              <w:rPr>
                <w:b/>
              </w:rPr>
              <w:t>Mid-West Supply</w:t>
            </w:r>
            <w:r w:rsidRPr="001E1849">
              <w:t xml:space="preserve">) and select </w:t>
            </w:r>
            <w:r w:rsidR="00C82722" w:rsidRPr="003A1383">
              <w:rPr>
                <w:noProof/>
                <w:lang w:val="de-DE"/>
              </w:rPr>
              <w:drawing>
                <wp:inline distT="0" distB="0" distL="0" distR="0" wp14:anchorId="0AFBE6DD" wp14:editId="7CD45711">
                  <wp:extent cx="247619" cy="247619"/>
                  <wp:effectExtent l="0" t="0" r="635" b="63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7619" cy="247619"/>
                          </a:xfrm>
                          <a:prstGeom prst="rect">
                            <a:avLst/>
                          </a:prstGeom>
                        </pic:spPr>
                      </pic:pic>
                    </a:graphicData>
                  </a:graphic>
                </wp:inline>
              </w:drawing>
            </w:r>
            <w:r w:rsidRPr="001E1849">
              <w:t xml:space="preserve"> to adopt the information.</w:t>
            </w:r>
          </w:p>
        </w:tc>
        <w:tc>
          <w:tcPr>
            <w:tcW w:w="1984" w:type="dxa"/>
            <w:tcBorders>
              <w:left w:val="single" w:sz="4" w:space="0" w:color="D9D9D9" w:themeColor="background1" w:themeShade="D9"/>
            </w:tcBorders>
          </w:tcPr>
          <w:p w14:paraId="7313F137" w14:textId="77777777" w:rsidR="00832142" w:rsidRPr="001E1849" w:rsidRDefault="00832142" w:rsidP="0093225E">
            <w:pPr>
              <w:pStyle w:val="Margin"/>
              <w:rPr>
                <w:rFonts w:cs="Arial"/>
              </w:rPr>
            </w:pPr>
          </w:p>
          <w:p w14:paraId="5F19B980" w14:textId="77777777" w:rsidR="00832142" w:rsidRPr="001E1849" w:rsidRDefault="001F4D6F" w:rsidP="0093225E">
            <w:pPr>
              <w:pStyle w:val="Margin"/>
              <w:rPr>
                <w:rFonts w:cs="Arial"/>
              </w:rPr>
            </w:pPr>
            <w:r w:rsidRPr="001E1849">
              <w:rPr>
                <w:rFonts w:cs="Arial"/>
              </w:rPr>
              <w:t>Mid-West Supply</w:t>
            </w:r>
          </w:p>
        </w:tc>
      </w:tr>
      <w:tr w:rsidR="00262455" w:rsidRPr="001E1849" w14:paraId="718E9DED" w14:textId="77777777" w:rsidTr="0093225E">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66410973" w14:textId="77777777" w:rsidR="00832142" w:rsidRPr="001E1849" w:rsidRDefault="00832142" w:rsidP="0093225E">
            <w:r w:rsidRPr="001E1849">
              <w:t>Note: If you try and adopt one of the other quotations you will get a message that the quotation item is already rejected.</w:t>
            </w:r>
          </w:p>
        </w:tc>
        <w:tc>
          <w:tcPr>
            <w:tcW w:w="1984" w:type="dxa"/>
            <w:tcBorders>
              <w:left w:val="single" w:sz="4" w:space="0" w:color="D9D9D9" w:themeColor="background1" w:themeShade="D9"/>
            </w:tcBorders>
          </w:tcPr>
          <w:p w14:paraId="681465B4" w14:textId="77777777" w:rsidR="00832142" w:rsidRPr="001E1849" w:rsidRDefault="00832142" w:rsidP="0093225E">
            <w:pPr>
              <w:pStyle w:val="Margin"/>
              <w:rPr>
                <w:rFonts w:cs="Arial"/>
              </w:rPr>
            </w:pPr>
          </w:p>
        </w:tc>
      </w:tr>
      <w:tr w:rsidR="00262455" w:rsidRPr="001E1849" w14:paraId="10562EC8"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074D90C0" w14:textId="230BA85F" w:rsidR="00832142" w:rsidRPr="001E1849" w:rsidRDefault="00832142" w:rsidP="0093225E">
            <w:r w:rsidRPr="001E1849">
              <w:t xml:space="preserve">Verify that the system copied the Material number </w:t>
            </w:r>
            <w:r w:rsidR="004C7B9B">
              <w:rPr>
                <w:b/>
              </w:rPr>
              <w:t>CHLK</w:t>
            </w:r>
            <w:r w:rsidRPr="001E1849">
              <w:rPr>
                <w:b/>
              </w:rPr>
              <w:t>1###</w:t>
            </w:r>
            <w:r w:rsidRPr="001E1849">
              <w:t xml:space="preserve">, Quantity </w:t>
            </w:r>
            <w:r w:rsidRPr="001E1849">
              <w:rPr>
                <w:b/>
              </w:rPr>
              <w:t>200</w:t>
            </w:r>
            <w:r w:rsidRPr="001E1849">
              <w:t xml:space="preserve">, </w:t>
            </w:r>
            <w:r w:rsidRPr="001E1849">
              <w:rPr>
                <w:b/>
              </w:rPr>
              <w:t>three months from today</w:t>
            </w:r>
            <w:r w:rsidRPr="001E1849">
              <w:t xml:space="preserve"> as Deliv. Date, and the Net Price of </w:t>
            </w:r>
            <w:r w:rsidRPr="001E1849">
              <w:rPr>
                <w:b/>
              </w:rPr>
              <w:t>32.00 USD</w:t>
            </w:r>
            <w:r w:rsidRPr="001E1849">
              <w:t>.</w:t>
            </w:r>
          </w:p>
        </w:tc>
        <w:tc>
          <w:tcPr>
            <w:tcW w:w="1984" w:type="dxa"/>
            <w:tcBorders>
              <w:left w:val="single" w:sz="4" w:space="0" w:color="D9D9D9" w:themeColor="background1" w:themeShade="D9"/>
            </w:tcBorders>
          </w:tcPr>
          <w:p w14:paraId="45B6CEC5" w14:textId="77777777" w:rsidR="0012692B" w:rsidRPr="001E1849" w:rsidRDefault="0012692B" w:rsidP="0093225E">
            <w:pPr>
              <w:pStyle w:val="Margin"/>
              <w:rPr>
                <w:rFonts w:cs="Arial"/>
              </w:rPr>
            </w:pPr>
          </w:p>
          <w:p w14:paraId="11273E2D" w14:textId="6D81759A" w:rsidR="00832142" w:rsidRPr="001E1849" w:rsidRDefault="004C7B9B" w:rsidP="0093225E">
            <w:pPr>
              <w:pStyle w:val="Margin"/>
              <w:rPr>
                <w:rFonts w:cs="Arial"/>
              </w:rPr>
            </w:pPr>
            <w:r>
              <w:rPr>
                <w:rFonts w:cs="Arial"/>
              </w:rPr>
              <w:t>CHLK</w:t>
            </w:r>
            <w:r w:rsidR="00832142" w:rsidRPr="001E1849">
              <w:rPr>
                <w:rFonts w:cs="Arial"/>
              </w:rPr>
              <w:t>1###</w:t>
            </w:r>
          </w:p>
          <w:p w14:paraId="2988F953" w14:textId="77777777" w:rsidR="00832142" w:rsidRPr="001E1849" w:rsidRDefault="00832142" w:rsidP="0093225E">
            <w:pPr>
              <w:pStyle w:val="Margin"/>
              <w:rPr>
                <w:rFonts w:cs="Arial"/>
              </w:rPr>
            </w:pPr>
            <w:r w:rsidRPr="001E1849">
              <w:rPr>
                <w:rFonts w:cs="Arial"/>
              </w:rPr>
              <w:t>200</w:t>
            </w:r>
          </w:p>
          <w:p w14:paraId="06D1A8BE" w14:textId="77777777" w:rsidR="00832142" w:rsidRPr="001E1849" w:rsidRDefault="00832142" w:rsidP="0093225E">
            <w:pPr>
              <w:pStyle w:val="Margin"/>
              <w:rPr>
                <w:rFonts w:cs="Arial"/>
              </w:rPr>
            </w:pPr>
            <w:r w:rsidRPr="001E1849">
              <w:rPr>
                <w:rFonts w:cs="Arial"/>
              </w:rPr>
              <w:t>3 months from today</w:t>
            </w:r>
          </w:p>
          <w:p w14:paraId="34432E5B" w14:textId="77777777" w:rsidR="00832142" w:rsidRPr="001E1849" w:rsidRDefault="00832142" w:rsidP="0093225E">
            <w:pPr>
              <w:pStyle w:val="Margin"/>
              <w:rPr>
                <w:rFonts w:cs="Arial"/>
              </w:rPr>
            </w:pPr>
            <w:r w:rsidRPr="001E1849">
              <w:rPr>
                <w:rFonts w:cs="Arial"/>
              </w:rPr>
              <w:t>32.00 USD</w:t>
            </w:r>
          </w:p>
        </w:tc>
      </w:tr>
      <w:tr w:rsidR="00262455" w:rsidRPr="001E1849" w14:paraId="05CCAEF2"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554D5A57" w14:textId="08C43146" w:rsidR="00832142" w:rsidRPr="001E1849" w:rsidRDefault="00F4116E" w:rsidP="0093225E">
            <w:pPr>
              <w:jc w:val="center"/>
            </w:pPr>
            <w:r w:rsidRPr="003A1383">
              <w:rPr>
                <w:noProof/>
                <w:lang w:val="de-DE"/>
              </w:rPr>
              <w:drawing>
                <wp:inline distT="0" distB="0" distL="0" distR="0" wp14:anchorId="69A30505" wp14:editId="3E1D90F5">
                  <wp:extent cx="4500000" cy="30564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00000" cy="3056400"/>
                          </a:xfrm>
                          <a:prstGeom prst="rect">
                            <a:avLst/>
                          </a:prstGeom>
                        </pic:spPr>
                      </pic:pic>
                    </a:graphicData>
                  </a:graphic>
                </wp:inline>
              </w:drawing>
            </w:r>
          </w:p>
        </w:tc>
        <w:tc>
          <w:tcPr>
            <w:tcW w:w="1984" w:type="dxa"/>
            <w:tcBorders>
              <w:left w:val="single" w:sz="4" w:space="0" w:color="D9D9D9" w:themeColor="background1" w:themeShade="D9"/>
            </w:tcBorders>
          </w:tcPr>
          <w:p w14:paraId="138F917A" w14:textId="77777777" w:rsidR="00832142" w:rsidRPr="001E1849" w:rsidRDefault="00832142" w:rsidP="0093225E">
            <w:pPr>
              <w:pStyle w:val="Margin"/>
              <w:rPr>
                <w:rFonts w:cs="Arial"/>
              </w:rPr>
            </w:pPr>
          </w:p>
        </w:tc>
      </w:tr>
      <w:tr w:rsidR="00262455" w:rsidRPr="001E1849" w14:paraId="15A19837"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1860212E" w14:textId="35E8350E" w:rsidR="00832142" w:rsidRPr="001E1849" w:rsidRDefault="00832142" w:rsidP="00295C36">
            <w:r w:rsidRPr="001E1849">
              <w:t xml:space="preserve">If the header data is not yet displayed, open the section by clicking on </w:t>
            </w:r>
            <w:r w:rsidR="00C82722" w:rsidRPr="003A1383">
              <w:rPr>
                <w:noProof/>
                <w:lang w:val="de-DE"/>
              </w:rPr>
              <w:drawing>
                <wp:inline distT="0" distB="0" distL="0" distR="0" wp14:anchorId="28483D84" wp14:editId="766CCC36">
                  <wp:extent cx="780952" cy="247619"/>
                  <wp:effectExtent l="0" t="0" r="635" b="63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80952" cy="247619"/>
                          </a:xfrm>
                          <a:prstGeom prst="rect">
                            <a:avLst/>
                          </a:prstGeom>
                        </pic:spPr>
                      </pic:pic>
                    </a:graphicData>
                  </a:graphic>
                </wp:inline>
              </w:drawing>
            </w:r>
            <w:r w:rsidRPr="001E1849">
              <w:t xml:space="preserve">. On the </w:t>
            </w:r>
            <w:r w:rsidRPr="001E1849">
              <w:rPr>
                <w:i/>
              </w:rPr>
              <w:t>Conditions</w:t>
            </w:r>
            <w:r w:rsidRPr="001E1849">
              <w:t xml:space="preserve"> tab, record the total value of the purchase order (6,400 USD).</w:t>
            </w:r>
          </w:p>
        </w:tc>
        <w:tc>
          <w:tcPr>
            <w:tcW w:w="1984" w:type="dxa"/>
            <w:tcBorders>
              <w:left w:val="single" w:sz="4" w:space="0" w:color="D9D9D9" w:themeColor="background1" w:themeShade="D9"/>
            </w:tcBorders>
          </w:tcPr>
          <w:p w14:paraId="3AE59C15" w14:textId="77777777" w:rsidR="00832142" w:rsidRPr="001E1849" w:rsidRDefault="00832142" w:rsidP="0093225E">
            <w:pPr>
              <w:pStyle w:val="Margin"/>
              <w:rPr>
                <w:rFonts w:cs="Arial"/>
              </w:rPr>
            </w:pPr>
          </w:p>
        </w:tc>
      </w:tr>
      <w:tr w:rsidR="00262455" w:rsidRPr="001E1849" w14:paraId="3496D0D5"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3934BE81" w14:textId="1C80DF62" w:rsidR="00F4116E" w:rsidRPr="001E1849" w:rsidRDefault="00832142" w:rsidP="00907C56">
            <w:r w:rsidRPr="001E1849">
              <w:t xml:space="preserve">If the line item data is not yet displayed, open the section by clicking on </w:t>
            </w:r>
            <w:r w:rsidR="00C82722" w:rsidRPr="003A1383">
              <w:rPr>
                <w:noProof/>
                <w:lang w:val="de-DE"/>
              </w:rPr>
              <w:drawing>
                <wp:inline distT="0" distB="0" distL="0" distR="0" wp14:anchorId="28502508" wp14:editId="25A97A14">
                  <wp:extent cx="1171429" cy="247619"/>
                  <wp:effectExtent l="0" t="0" r="0" b="63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71429" cy="247619"/>
                          </a:xfrm>
                          <a:prstGeom prst="rect">
                            <a:avLst/>
                          </a:prstGeom>
                        </pic:spPr>
                      </pic:pic>
                    </a:graphicData>
                  </a:graphic>
                </wp:inline>
              </w:drawing>
            </w:r>
            <w:r w:rsidR="00F4116E" w:rsidRPr="001E1849">
              <w:t>.</w:t>
            </w:r>
          </w:p>
          <w:p w14:paraId="73592D80" w14:textId="63065FA3" w:rsidR="00832142" w:rsidRPr="001E1849" w:rsidRDefault="006F0346" w:rsidP="0084359C">
            <w:r w:rsidRPr="001E1849">
              <w:t>S</w:t>
            </w:r>
            <w:r w:rsidR="00832142" w:rsidRPr="001E1849">
              <w:t xml:space="preserve">elect the </w:t>
            </w:r>
            <w:r w:rsidR="00832142" w:rsidRPr="001E1849">
              <w:rPr>
                <w:i/>
              </w:rPr>
              <w:t>first line</w:t>
            </w:r>
            <w:r w:rsidR="00832142" w:rsidRPr="001E1849">
              <w:t xml:space="preserve">. Then, click on </w:t>
            </w:r>
            <w:r w:rsidR="00C82722" w:rsidRPr="003A1383">
              <w:rPr>
                <w:noProof/>
                <w:lang w:val="de-DE"/>
              </w:rPr>
              <w:drawing>
                <wp:inline distT="0" distB="0" distL="0" distR="0" wp14:anchorId="71F728F7" wp14:editId="31EB8DA8">
                  <wp:extent cx="266667" cy="247619"/>
                  <wp:effectExtent l="0" t="0" r="635"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667" cy="247619"/>
                          </a:xfrm>
                          <a:prstGeom prst="rect">
                            <a:avLst/>
                          </a:prstGeom>
                        </pic:spPr>
                      </pic:pic>
                    </a:graphicData>
                  </a:graphic>
                </wp:inline>
              </w:drawing>
            </w:r>
            <w:r w:rsidR="00262455" w:rsidRPr="001E1849">
              <w:t xml:space="preserve"> below the table to perform</w:t>
            </w:r>
            <w:r w:rsidR="00832142" w:rsidRPr="001E1849">
              <w:t xml:space="preserve"> </w:t>
            </w:r>
            <w:r w:rsidR="0084359C" w:rsidRPr="001E1849">
              <w:t>a schedule line split.</w:t>
            </w:r>
          </w:p>
        </w:tc>
        <w:tc>
          <w:tcPr>
            <w:tcW w:w="1984" w:type="dxa"/>
            <w:tcBorders>
              <w:left w:val="single" w:sz="4" w:space="0" w:color="D9D9D9" w:themeColor="background1" w:themeShade="D9"/>
            </w:tcBorders>
          </w:tcPr>
          <w:p w14:paraId="5F8E7069" w14:textId="77777777" w:rsidR="00832142" w:rsidRPr="001E1849" w:rsidRDefault="00832142" w:rsidP="0093225E">
            <w:pPr>
              <w:pStyle w:val="Margin"/>
              <w:rPr>
                <w:rFonts w:cs="Arial"/>
              </w:rPr>
            </w:pPr>
          </w:p>
          <w:p w14:paraId="767B6899" w14:textId="77777777" w:rsidR="007809DF" w:rsidRPr="001E1849" w:rsidRDefault="007809DF" w:rsidP="0093225E">
            <w:pPr>
              <w:pStyle w:val="Margin"/>
              <w:rPr>
                <w:rFonts w:cs="Arial"/>
              </w:rPr>
            </w:pPr>
          </w:p>
          <w:p w14:paraId="7768AA78" w14:textId="77777777" w:rsidR="007809DF" w:rsidRPr="001E1849" w:rsidRDefault="007809DF" w:rsidP="0093225E">
            <w:pPr>
              <w:pStyle w:val="Margin"/>
              <w:rPr>
                <w:rFonts w:cs="Arial"/>
              </w:rPr>
            </w:pPr>
          </w:p>
          <w:p w14:paraId="0560A539" w14:textId="77777777" w:rsidR="007809DF" w:rsidRPr="001E1849" w:rsidRDefault="007809DF" w:rsidP="0093225E">
            <w:pPr>
              <w:pStyle w:val="Margin"/>
              <w:rPr>
                <w:rFonts w:cs="Arial"/>
              </w:rPr>
            </w:pPr>
          </w:p>
          <w:p w14:paraId="67AF3746" w14:textId="77777777" w:rsidR="007809DF" w:rsidRPr="001E1849" w:rsidRDefault="007809DF" w:rsidP="0093225E">
            <w:pPr>
              <w:pStyle w:val="Margin"/>
              <w:rPr>
                <w:rFonts w:cs="Arial"/>
              </w:rPr>
            </w:pPr>
          </w:p>
          <w:p w14:paraId="47E861C7" w14:textId="77777777" w:rsidR="007809DF" w:rsidRPr="001E1849" w:rsidRDefault="007809DF" w:rsidP="0093225E">
            <w:pPr>
              <w:pStyle w:val="Margin"/>
              <w:rPr>
                <w:rFonts w:cs="Arial"/>
              </w:rPr>
            </w:pPr>
          </w:p>
          <w:p w14:paraId="3F337831" w14:textId="611A7D83" w:rsidR="007809DF" w:rsidRPr="001E1849" w:rsidRDefault="007809DF" w:rsidP="0093225E">
            <w:pPr>
              <w:pStyle w:val="Margin"/>
              <w:rPr>
                <w:rFonts w:cs="Arial"/>
              </w:rPr>
            </w:pPr>
            <w:r w:rsidRPr="001E1849">
              <w:rPr>
                <w:rFonts w:cs="Arial"/>
              </w:rPr>
              <w:t>First line</w:t>
            </w:r>
          </w:p>
        </w:tc>
      </w:tr>
      <w:tr w:rsidR="00262455" w:rsidRPr="001E1849" w14:paraId="49715F45"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18D65DD6" w14:textId="384DD58C" w:rsidR="00832142" w:rsidRPr="001E1849" w:rsidRDefault="00EB1D59" w:rsidP="0093225E">
            <w:pPr>
              <w:jc w:val="center"/>
              <w:rPr>
                <w:highlight w:val="yellow"/>
              </w:rPr>
            </w:pPr>
            <w:r w:rsidRPr="003A1383">
              <w:rPr>
                <w:noProof/>
                <w:highlight w:val="yellow"/>
                <w:lang w:val="de-DE"/>
              </w:rPr>
              <w:drawing>
                <wp:inline distT="0" distB="0" distL="0" distR="0" wp14:anchorId="1D062AFC" wp14:editId="1028531B">
                  <wp:extent cx="4499610" cy="903485"/>
                  <wp:effectExtent l="0" t="0" r="0" b="0"/>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70437"/>
                          <a:stretch/>
                        </pic:blipFill>
                        <pic:spPr bwMode="auto">
                          <a:xfrm>
                            <a:off x="0" y="0"/>
                            <a:ext cx="4500000" cy="90356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72DAA824" w14:textId="77777777" w:rsidR="00832142" w:rsidRPr="001E1849" w:rsidRDefault="00832142" w:rsidP="0093225E">
            <w:pPr>
              <w:pStyle w:val="Margin"/>
              <w:rPr>
                <w:rFonts w:cs="Arial"/>
              </w:rPr>
            </w:pPr>
          </w:p>
        </w:tc>
      </w:tr>
      <w:tr w:rsidR="00262455" w:rsidRPr="001E1849" w14:paraId="073D2906"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0E9149E5" w14:textId="66FE186E" w:rsidR="00680A2C" w:rsidRPr="001E1849" w:rsidRDefault="00680A2C" w:rsidP="00680A2C">
            <w:r w:rsidRPr="001E1849">
              <w:t xml:space="preserve">Change the PO Quantity of both </w:t>
            </w:r>
            <w:r w:rsidR="008518AF">
              <w:t>items</w:t>
            </w:r>
            <w:r w:rsidR="008518AF" w:rsidRPr="001E1849">
              <w:t xml:space="preserve"> </w:t>
            </w:r>
            <w:r w:rsidRPr="001E1849">
              <w:t xml:space="preserve">from 200 to </w:t>
            </w:r>
            <w:r w:rsidRPr="001E1849">
              <w:rPr>
                <w:b/>
              </w:rPr>
              <w:t>100</w:t>
            </w:r>
            <w:r w:rsidR="00397CC6" w:rsidRPr="001E1849">
              <w:t xml:space="preserve">. Then change the Delivery Date of the </w:t>
            </w:r>
            <w:r w:rsidR="00397CC6" w:rsidRPr="001E1849">
              <w:rPr>
                <w:i/>
              </w:rPr>
              <w:t>second line</w:t>
            </w:r>
            <w:r w:rsidR="00397CC6" w:rsidRPr="001E1849">
              <w:t xml:space="preserve"> to </w:t>
            </w:r>
            <w:r w:rsidR="00397CC6" w:rsidRPr="001E1849">
              <w:rPr>
                <w:b/>
              </w:rPr>
              <w:t>one week after the first delivery</w:t>
            </w:r>
            <w:r w:rsidR="00397CC6" w:rsidRPr="001E1849">
              <w:t>.</w:t>
            </w:r>
          </w:p>
          <w:p w14:paraId="053EE037" w14:textId="6BD14517" w:rsidR="005C4BEC" w:rsidRPr="001E1849" w:rsidRDefault="0084359C" w:rsidP="00397CC6">
            <w:r w:rsidRPr="001E1849">
              <w:t>If an error message occur, a</w:t>
            </w:r>
            <w:r w:rsidR="00832142" w:rsidRPr="001E1849">
              <w:t xml:space="preserve">cknowledge </w:t>
            </w:r>
            <w:r w:rsidRPr="001E1849">
              <w:t>it.</w:t>
            </w:r>
          </w:p>
          <w:p w14:paraId="3EF0D778" w14:textId="582C4E88" w:rsidR="00832142" w:rsidRPr="001E1849" w:rsidRDefault="00832142" w:rsidP="00397CC6">
            <w:r w:rsidRPr="001E1849">
              <w:t xml:space="preserve">Then, </w:t>
            </w:r>
            <w:r w:rsidR="00BE30CB" w:rsidRPr="001E1849">
              <w:t>press Enter.</w:t>
            </w:r>
            <w:r w:rsidRPr="001E1849">
              <w:t xml:space="preserve"> Verify your item details with the screenshot below.</w:t>
            </w:r>
          </w:p>
        </w:tc>
        <w:tc>
          <w:tcPr>
            <w:tcW w:w="1984" w:type="dxa"/>
            <w:tcBorders>
              <w:left w:val="single" w:sz="4" w:space="0" w:color="D9D9D9" w:themeColor="background1" w:themeShade="D9"/>
            </w:tcBorders>
          </w:tcPr>
          <w:p w14:paraId="3886EB90" w14:textId="77777777" w:rsidR="0012692B" w:rsidRPr="001E1849" w:rsidRDefault="0012692B" w:rsidP="0093225E">
            <w:pPr>
              <w:pStyle w:val="Margin"/>
              <w:rPr>
                <w:rFonts w:cs="Arial"/>
              </w:rPr>
            </w:pPr>
          </w:p>
          <w:p w14:paraId="7C7DABF6" w14:textId="77777777" w:rsidR="00680A2C" w:rsidRPr="001E1849" w:rsidRDefault="00680A2C" w:rsidP="00680A2C">
            <w:pPr>
              <w:pStyle w:val="Margin"/>
              <w:rPr>
                <w:rFonts w:cs="Arial"/>
              </w:rPr>
            </w:pPr>
            <w:r w:rsidRPr="001E1849">
              <w:rPr>
                <w:rFonts w:cs="Arial"/>
              </w:rPr>
              <w:t xml:space="preserve">200 </w:t>
            </w:r>
            <w:r w:rsidRPr="001E1849">
              <w:rPr>
                <w:rFonts w:cs="Arial"/>
              </w:rPr>
              <w:sym w:font="Wingdings" w:char="F0E0"/>
            </w:r>
            <w:r w:rsidRPr="001E1849">
              <w:rPr>
                <w:rFonts w:cs="Arial"/>
              </w:rPr>
              <w:t xml:space="preserve"> 100</w:t>
            </w:r>
          </w:p>
          <w:p w14:paraId="530BEADC" w14:textId="5E0B6BDD" w:rsidR="006F0346" w:rsidRPr="001E1849" w:rsidRDefault="006F0346" w:rsidP="006F0346">
            <w:pPr>
              <w:pStyle w:val="Margin"/>
              <w:rPr>
                <w:rFonts w:cs="Arial"/>
              </w:rPr>
            </w:pPr>
            <w:r w:rsidRPr="001E1849">
              <w:rPr>
                <w:rFonts w:cs="Arial"/>
              </w:rPr>
              <w:t>Second line</w:t>
            </w:r>
          </w:p>
          <w:p w14:paraId="0784A867" w14:textId="3922FAD3" w:rsidR="00832142" w:rsidRPr="001E1849" w:rsidRDefault="00832142" w:rsidP="006F0346">
            <w:pPr>
              <w:pStyle w:val="Margin"/>
              <w:rPr>
                <w:rFonts w:cs="Arial"/>
              </w:rPr>
            </w:pPr>
            <w:r w:rsidRPr="001E1849">
              <w:rPr>
                <w:rFonts w:cs="Arial"/>
              </w:rPr>
              <w:t>1 week after 1</w:t>
            </w:r>
            <w:r w:rsidRPr="001E1849">
              <w:rPr>
                <w:rFonts w:cs="Arial"/>
                <w:vertAlign w:val="superscript"/>
              </w:rPr>
              <w:t>st</w:t>
            </w:r>
            <w:r w:rsidRPr="001E1849">
              <w:rPr>
                <w:rFonts w:cs="Arial"/>
              </w:rPr>
              <w:t xml:space="preserve">  delivery</w:t>
            </w:r>
          </w:p>
        </w:tc>
      </w:tr>
      <w:tr w:rsidR="00262455" w:rsidRPr="001E1849" w14:paraId="082D2502"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505B8819" w14:textId="171812FD" w:rsidR="00832142" w:rsidRPr="001E1849" w:rsidRDefault="00262455" w:rsidP="0093225E">
            <w:pPr>
              <w:jc w:val="center"/>
            </w:pPr>
            <w:r w:rsidRPr="003A1383">
              <w:rPr>
                <w:noProof/>
                <w:lang w:val="de-DE"/>
              </w:rPr>
              <w:drawing>
                <wp:inline distT="0" distB="0" distL="0" distR="0" wp14:anchorId="119D3001" wp14:editId="72DBC4BB">
                  <wp:extent cx="4620535" cy="1219200"/>
                  <wp:effectExtent l="0" t="0" r="889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1786" cy="1227446"/>
                          </a:xfrm>
                          <a:prstGeom prst="rect">
                            <a:avLst/>
                          </a:prstGeom>
                        </pic:spPr>
                      </pic:pic>
                    </a:graphicData>
                  </a:graphic>
                </wp:inline>
              </w:drawing>
            </w:r>
          </w:p>
        </w:tc>
        <w:tc>
          <w:tcPr>
            <w:tcW w:w="1984" w:type="dxa"/>
            <w:tcBorders>
              <w:left w:val="single" w:sz="4" w:space="0" w:color="D9D9D9" w:themeColor="background1" w:themeShade="D9"/>
            </w:tcBorders>
          </w:tcPr>
          <w:p w14:paraId="6280F468" w14:textId="77777777" w:rsidR="00832142" w:rsidRPr="001E1849" w:rsidRDefault="00832142" w:rsidP="0093225E">
            <w:pPr>
              <w:pStyle w:val="Margin"/>
              <w:rPr>
                <w:rFonts w:cs="Arial"/>
              </w:rPr>
            </w:pPr>
          </w:p>
        </w:tc>
      </w:tr>
      <w:tr w:rsidR="00262455" w:rsidRPr="001E1849" w14:paraId="1D297A1E"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3451F0F7" w14:textId="77777777" w:rsidR="006F0346" w:rsidRPr="001E1849" w:rsidRDefault="006F0346" w:rsidP="006F0346">
            <w:r w:rsidRPr="001E1849">
              <w:t xml:space="preserve">If the line item data is not yet displayed, open the section by clicking on </w:t>
            </w:r>
          </w:p>
          <w:p w14:paraId="316CC1C2" w14:textId="597C15E7" w:rsidR="006F0346" w:rsidRPr="001E1849" w:rsidRDefault="006F0346" w:rsidP="0093225E">
            <w:r w:rsidRPr="003A1383">
              <w:rPr>
                <w:noProof/>
                <w:lang w:val="de-DE"/>
              </w:rPr>
              <w:drawing>
                <wp:inline distT="0" distB="0" distL="0" distR="0" wp14:anchorId="04293C03" wp14:editId="3CEFE049">
                  <wp:extent cx="952381" cy="247619"/>
                  <wp:effectExtent l="0" t="0" r="635" b="63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52381" cy="247619"/>
                          </a:xfrm>
                          <a:prstGeom prst="rect">
                            <a:avLst/>
                          </a:prstGeom>
                        </pic:spPr>
                      </pic:pic>
                    </a:graphicData>
                  </a:graphic>
                </wp:inline>
              </w:drawing>
            </w:r>
            <w:r w:rsidRPr="001E1849">
              <w:t>.</w:t>
            </w:r>
          </w:p>
          <w:p w14:paraId="46F16E6E" w14:textId="6832129E" w:rsidR="00832142" w:rsidRPr="001E1849" w:rsidRDefault="009C3547" w:rsidP="009C3547">
            <w:r w:rsidRPr="003A1383">
              <w:t>Check for both positions o</w:t>
            </w:r>
            <w:r w:rsidR="00832142" w:rsidRPr="003A1383">
              <w:t xml:space="preserve">n the </w:t>
            </w:r>
            <w:r w:rsidR="00832142" w:rsidRPr="003A1383">
              <w:rPr>
                <w:i/>
              </w:rPr>
              <w:t>Material Data</w:t>
            </w:r>
            <w:r w:rsidR="00832142" w:rsidRPr="003A1383">
              <w:t xml:space="preserve"> tab,</w:t>
            </w:r>
            <w:r w:rsidRPr="003A1383">
              <w:t xml:space="preserve"> that</w:t>
            </w:r>
            <w:r w:rsidR="00832142" w:rsidRPr="003A1383">
              <w:t xml:space="preserve"> </w:t>
            </w:r>
            <w:r w:rsidR="00832142" w:rsidRPr="003A1383">
              <w:rPr>
                <w:b/>
              </w:rPr>
              <w:t>InfoUpdate</w:t>
            </w:r>
            <w:r w:rsidRPr="003A1383">
              <w:t xml:space="preserve"> is selected.</w:t>
            </w:r>
          </w:p>
        </w:tc>
        <w:tc>
          <w:tcPr>
            <w:tcW w:w="1984" w:type="dxa"/>
            <w:tcBorders>
              <w:left w:val="single" w:sz="4" w:space="0" w:color="D9D9D9" w:themeColor="background1" w:themeShade="D9"/>
            </w:tcBorders>
          </w:tcPr>
          <w:p w14:paraId="37264E59" w14:textId="77777777" w:rsidR="00832142" w:rsidRPr="001E1849" w:rsidRDefault="00832142" w:rsidP="0093225E">
            <w:pPr>
              <w:pStyle w:val="Margin"/>
              <w:rPr>
                <w:rFonts w:cs="Arial"/>
              </w:rPr>
            </w:pPr>
          </w:p>
          <w:p w14:paraId="08612067" w14:textId="77777777" w:rsidR="006F0346" w:rsidRPr="001E1849" w:rsidRDefault="006F0346" w:rsidP="0093225E">
            <w:pPr>
              <w:pStyle w:val="Margin"/>
              <w:rPr>
                <w:rFonts w:cs="Arial"/>
              </w:rPr>
            </w:pPr>
          </w:p>
          <w:p w14:paraId="1124CEF6" w14:textId="77777777" w:rsidR="006F0346" w:rsidRPr="001E1849" w:rsidRDefault="006F0346" w:rsidP="0093225E">
            <w:pPr>
              <w:pStyle w:val="Margin"/>
              <w:rPr>
                <w:rFonts w:cs="Arial"/>
              </w:rPr>
            </w:pPr>
          </w:p>
          <w:p w14:paraId="4C24680B" w14:textId="77777777" w:rsidR="006F0346" w:rsidRPr="001E1849" w:rsidRDefault="006F0346" w:rsidP="0093225E">
            <w:pPr>
              <w:pStyle w:val="Margin"/>
              <w:rPr>
                <w:rFonts w:cs="Arial"/>
              </w:rPr>
            </w:pPr>
          </w:p>
          <w:p w14:paraId="2BB83C13" w14:textId="77777777" w:rsidR="006F0346" w:rsidRPr="001E1849" w:rsidRDefault="006F0346" w:rsidP="0093225E">
            <w:pPr>
              <w:pStyle w:val="Margin"/>
              <w:rPr>
                <w:rFonts w:cs="Arial"/>
              </w:rPr>
            </w:pPr>
          </w:p>
          <w:p w14:paraId="55E562B8" w14:textId="77777777" w:rsidR="006F0346" w:rsidRPr="001E1849" w:rsidRDefault="006F0346" w:rsidP="0093225E">
            <w:pPr>
              <w:pStyle w:val="Margin"/>
              <w:rPr>
                <w:rFonts w:cs="Arial"/>
              </w:rPr>
            </w:pPr>
          </w:p>
          <w:p w14:paraId="539884BF" w14:textId="77777777" w:rsidR="00832142" w:rsidRPr="001E1849" w:rsidRDefault="00832142" w:rsidP="0093225E">
            <w:pPr>
              <w:pStyle w:val="Margin"/>
              <w:rPr>
                <w:rFonts w:cs="Arial"/>
              </w:rPr>
            </w:pPr>
            <w:r w:rsidRPr="001E1849">
              <w:rPr>
                <w:rFonts w:cs="Arial"/>
              </w:rPr>
              <w:t>InfoUpdate</w:t>
            </w:r>
          </w:p>
        </w:tc>
      </w:tr>
      <w:tr w:rsidR="00262455" w:rsidRPr="001E1849" w14:paraId="42698484" w14:textId="77777777" w:rsidTr="002060EB">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3E857F" w14:textId="4EB10D7C" w:rsidR="00832142" w:rsidRPr="003A1383" w:rsidRDefault="00832142" w:rsidP="0093225E">
            <w:r w:rsidRPr="003A1383">
              <w:t>Then, find the following menu item in the menu</w:t>
            </w:r>
            <w:r w:rsidR="002060EB" w:rsidRPr="003A1383">
              <w:t xml:space="preserve"> bar</w:t>
            </w:r>
            <w:r w:rsidRPr="003A1383">
              <w:t>:</w:t>
            </w:r>
          </w:p>
          <w:p w14:paraId="0894469C" w14:textId="48E548AF" w:rsidR="00832142" w:rsidRPr="001E1849" w:rsidRDefault="00BE30CB" w:rsidP="000820A3">
            <w:pPr>
              <w:ind w:left="176"/>
              <w:rPr>
                <w:rFonts w:ascii="Arial" w:hAnsi="Arial" w:cs="Arial"/>
                <w:b/>
              </w:rPr>
            </w:pPr>
            <w:r w:rsidRPr="001E1849">
              <w:rPr>
                <w:rFonts w:ascii="Arial" w:hAnsi="Arial" w:cs="Arial"/>
                <w:b/>
                <w:sz w:val="22"/>
              </w:rPr>
              <w:t xml:space="preserve">More </w:t>
            </w:r>
            <w:r w:rsidRPr="001E1849">
              <w:rPr>
                <w:rFonts w:ascii="Arial" w:hAnsi="Arial" w:cs="Arial"/>
                <w:b/>
                <w:color w:val="943634"/>
                <w:sz w:val="22"/>
              </w:rPr>
              <w:t xml:space="preserve">► </w:t>
            </w:r>
            <w:r w:rsidR="00832142" w:rsidRPr="001E1849">
              <w:rPr>
                <w:rFonts w:ascii="Arial" w:hAnsi="Arial" w:cs="Arial"/>
                <w:b/>
                <w:sz w:val="22"/>
              </w:rPr>
              <w:t xml:space="preserve">Purchase Order </w:t>
            </w:r>
            <w:r w:rsidR="00832142" w:rsidRPr="001E1849">
              <w:rPr>
                <w:rFonts w:ascii="Arial" w:hAnsi="Arial" w:cs="Arial"/>
                <w:b/>
                <w:color w:val="943634"/>
                <w:sz w:val="22"/>
              </w:rPr>
              <w:t>►</w:t>
            </w:r>
            <w:r w:rsidR="00672565" w:rsidRPr="001E1849">
              <w:rPr>
                <w:rFonts w:ascii="Arial" w:hAnsi="Arial" w:cs="Arial"/>
                <w:b/>
                <w:sz w:val="22"/>
              </w:rPr>
              <w:t xml:space="preserve"> Save</w:t>
            </w:r>
          </w:p>
        </w:tc>
        <w:tc>
          <w:tcPr>
            <w:tcW w:w="1984" w:type="dxa"/>
            <w:tcBorders>
              <w:left w:val="single" w:sz="4" w:space="0" w:color="D9D9D9" w:themeColor="background1" w:themeShade="D9"/>
            </w:tcBorders>
          </w:tcPr>
          <w:p w14:paraId="6C060AC1" w14:textId="77777777" w:rsidR="00832142" w:rsidRPr="001E1849" w:rsidRDefault="00832142" w:rsidP="0093225E">
            <w:pPr>
              <w:pStyle w:val="Margin"/>
              <w:rPr>
                <w:rFonts w:cs="Arial"/>
              </w:rPr>
            </w:pPr>
          </w:p>
          <w:p w14:paraId="3ED77464" w14:textId="77777777" w:rsidR="002060EB" w:rsidRPr="001E1849" w:rsidRDefault="002060EB" w:rsidP="0093225E">
            <w:pPr>
              <w:pStyle w:val="Margin"/>
              <w:rPr>
                <w:rFonts w:cs="Arial"/>
              </w:rPr>
            </w:pPr>
          </w:p>
          <w:p w14:paraId="6A98F7EB" w14:textId="77777777" w:rsidR="002060EB" w:rsidRPr="001E1849" w:rsidRDefault="002060EB" w:rsidP="0093225E">
            <w:pPr>
              <w:pStyle w:val="Margin"/>
              <w:rPr>
                <w:rFonts w:cs="Arial"/>
              </w:rPr>
            </w:pPr>
          </w:p>
          <w:p w14:paraId="3B65909C" w14:textId="096BD92D" w:rsidR="002060EB" w:rsidRPr="001E1849" w:rsidRDefault="002060EB" w:rsidP="0093225E">
            <w:pPr>
              <w:pStyle w:val="Margin"/>
              <w:rPr>
                <w:rFonts w:cs="Arial"/>
              </w:rPr>
            </w:pPr>
            <w:r w:rsidRPr="001E1849">
              <w:rPr>
                <w:rFonts w:cs="Arial"/>
              </w:rPr>
              <w:t>Menu bar</w:t>
            </w:r>
          </w:p>
        </w:tc>
      </w:tr>
      <w:tr w:rsidR="00262455" w:rsidRPr="001E1849" w14:paraId="16D5CB21"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56B0ED7A" w14:textId="1873BEED" w:rsidR="00A76BCD" w:rsidRPr="001E1849" w:rsidRDefault="00A76BCD" w:rsidP="0093225E">
            <w:r w:rsidRPr="001E1849">
              <w:t>The system will assign a unique p</w:t>
            </w:r>
            <w:r w:rsidR="002060EB" w:rsidRPr="001E1849">
              <w:t xml:space="preserve">urchase order document number. </w:t>
            </w:r>
          </w:p>
        </w:tc>
        <w:tc>
          <w:tcPr>
            <w:tcW w:w="1984" w:type="dxa"/>
            <w:tcBorders>
              <w:left w:val="single" w:sz="4" w:space="0" w:color="D9D9D9" w:themeColor="background1" w:themeShade="D9"/>
            </w:tcBorders>
          </w:tcPr>
          <w:p w14:paraId="5C9337F0" w14:textId="5D3C03FF" w:rsidR="00A76BCD" w:rsidRPr="001E1849" w:rsidRDefault="00A76BCD" w:rsidP="002060EB">
            <w:pPr>
              <w:pStyle w:val="Margin"/>
              <w:rPr>
                <w:rFonts w:cs="Arial"/>
              </w:rPr>
            </w:pPr>
          </w:p>
        </w:tc>
      </w:tr>
      <w:tr w:rsidR="00262455" w:rsidRPr="001E1849" w14:paraId="14E4EB30"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66077D52" w14:textId="36908E87" w:rsidR="002060EB" w:rsidRPr="001E1849" w:rsidRDefault="00BE30CB" w:rsidP="002060EB">
            <w:pPr>
              <w:jc w:val="center"/>
            </w:pPr>
            <w:r w:rsidRPr="003A1383">
              <w:rPr>
                <w:noProof/>
                <w:lang w:val="de-DE"/>
              </w:rPr>
              <w:drawing>
                <wp:inline distT="0" distB="0" distL="0" distR="0" wp14:anchorId="62B896CD" wp14:editId="5E7E146E">
                  <wp:extent cx="3657143" cy="380952"/>
                  <wp:effectExtent l="0" t="0" r="635" b="63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57143" cy="380952"/>
                          </a:xfrm>
                          <a:prstGeom prst="rect">
                            <a:avLst/>
                          </a:prstGeom>
                        </pic:spPr>
                      </pic:pic>
                    </a:graphicData>
                  </a:graphic>
                </wp:inline>
              </w:drawing>
            </w:r>
          </w:p>
        </w:tc>
        <w:tc>
          <w:tcPr>
            <w:tcW w:w="1984" w:type="dxa"/>
            <w:tcBorders>
              <w:left w:val="single" w:sz="4" w:space="0" w:color="D9D9D9" w:themeColor="background1" w:themeShade="D9"/>
            </w:tcBorders>
          </w:tcPr>
          <w:p w14:paraId="25E2B7A0" w14:textId="77777777" w:rsidR="00BE30CB" w:rsidRPr="001E1849" w:rsidRDefault="00BE30CB" w:rsidP="0093225E">
            <w:pPr>
              <w:pStyle w:val="Margin"/>
              <w:rPr>
                <w:rFonts w:cs="Arial"/>
              </w:rPr>
            </w:pPr>
          </w:p>
          <w:p w14:paraId="485F8E5A" w14:textId="7E669CAD" w:rsidR="002060EB" w:rsidRPr="001E1849" w:rsidRDefault="002060EB" w:rsidP="0093225E">
            <w:pPr>
              <w:pStyle w:val="Margin"/>
              <w:rPr>
                <w:rFonts w:cs="Arial"/>
              </w:rPr>
            </w:pPr>
            <w:r w:rsidRPr="001E1849">
              <w:rPr>
                <w:rFonts w:cs="Arial"/>
              </w:rPr>
              <w:t>Purchase order document number</w:t>
            </w:r>
          </w:p>
        </w:tc>
      </w:tr>
      <w:tr w:rsidR="00262455" w:rsidRPr="001E1849" w14:paraId="25F0ED4E" w14:textId="77777777" w:rsidTr="0093225E">
        <w:tc>
          <w:tcPr>
            <w:tcW w:w="7654" w:type="dxa"/>
            <w:gridSpan w:val="2"/>
            <w:tcBorders>
              <w:left w:val="single" w:sz="4" w:space="0" w:color="D9D9D9" w:themeColor="background1" w:themeShade="D9"/>
              <w:right w:val="single" w:sz="4" w:space="0" w:color="D9D9D9" w:themeColor="background1" w:themeShade="D9"/>
            </w:tcBorders>
          </w:tcPr>
          <w:p w14:paraId="22DE7BC5" w14:textId="1C3D8C9F" w:rsidR="00A76BCD" w:rsidRPr="003A1383" w:rsidRDefault="00211DCD" w:rsidP="008E7E1B">
            <w:r w:rsidRPr="001E1849">
              <w:t xml:space="preserve">Click on the home icon </w:t>
            </w:r>
            <w:r w:rsidRPr="003A1383">
              <w:rPr>
                <w:noProof/>
                <w:lang w:val="de-DE"/>
              </w:rPr>
              <w:drawing>
                <wp:inline distT="0" distB="0" distL="0" distR="0" wp14:anchorId="00487F91" wp14:editId="78527BF2">
                  <wp:extent cx="276225" cy="257175"/>
                  <wp:effectExtent l="0" t="0" r="9525" b="952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4" w:type="dxa"/>
            <w:tcBorders>
              <w:left w:val="single" w:sz="4" w:space="0" w:color="D9D9D9" w:themeColor="background1" w:themeShade="D9"/>
            </w:tcBorders>
          </w:tcPr>
          <w:p w14:paraId="4C3EF2AE" w14:textId="77777777" w:rsidR="00A76BCD" w:rsidRPr="001E1849" w:rsidRDefault="00A76BCD" w:rsidP="0093225E">
            <w:pPr>
              <w:pStyle w:val="Margin"/>
              <w:rPr>
                <w:rFonts w:cs="Arial"/>
              </w:rPr>
            </w:pPr>
          </w:p>
        </w:tc>
      </w:tr>
      <w:tr w:rsidR="00262455" w:rsidRPr="001E1849" w14:paraId="6B23A313" w14:textId="77777777" w:rsidTr="0093225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6CC98FD" w14:textId="77777777" w:rsidR="00A76BCD" w:rsidRPr="001E1849" w:rsidRDefault="006351FB" w:rsidP="0093225E">
            <w:pPr>
              <w:jc w:val="right"/>
            </w:pPr>
            <w:r w:rsidRPr="003A1383">
              <w:rPr>
                <w:noProof/>
                <w:lang w:val="de-DE"/>
              </w:rPr>
              <mc:AlternateContent>
                <mc:Choice Requires="wps">
                  <w:drawing>
                    <wp:inline distT="0" distB="0" distL="0" distR="0" wp14:anchorId="28C712BE" wp14:editId="7826C3E9">
                      <wp:extent cx="144145" cy="144145"/>
                      <wp:effectExtent l="13970" t="5080" r="13335" b="12700"/>
                      <wp:docPr id="7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7E1518" id="Rectangle 2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mHwIAAD4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OCYgm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1215D89C" w14:textId="77777777" w:rsidR="00A76BCD" w:rsidRPr="001E1849" w:rsidRDefault="00A76BCD" w:rsidP="0093225E">
            <w:pPr>
              <w:pStyle w:val="Margin"/>
            </w:pPr>
          </w:p>
        </w:tc>
      </w:tr>
    </w:tbl>
    <w:p w14:paraId="51BA3740" w14:textId="77777777" w:rsidR="00F21778" w:rsidRPr="001E1849" w:rsidRDefault="00F21778" w:rsidP="00F21778">
      <w:r w:rsidRPr="003A1383">
        <w:br w:type="page"/>
      </w:r>
    </w:p>
    <w:tbl>
      <w:tblPr>
        <w:tblpPr w:leftFromText="142" w:rightFromText="142" w:vertAnchor="text" w:horzAnchor="margin" w:tblpY="1"/>
        <w:tblW w:w="0" w:type="auto"/>
        <w:tblLook w:val="01E0" w:firstRow="1" w:lastRow="1" w:firstColumn="1" w:lastColumn="1" w:noHBand="0" w:noVBand="0"/>
      </w:tblPr>
      <w:tblGrid>
        <w:gridCol w:w="1134"/>
        <w:gridCol w:w="6505"/>
        <w:gridCol w:w="1846"/>
      </w:tblGrid>
      <w:tr w:rsidR="00FE14F5" w:rsidRPr="001E1849" w14:paraId="1A4095A2" w14:textId="77777777" w:rsidTr="00FE14F5">
        <w:trPr>
          <w:trHeight w:val="850"/>
        </w:trPr>
        <w:tc>
          <w:tcPr>
            <w:tcW w:w="1134" w:type="dxa"/>
          </w:tcPr>
          <w:p w14:paraId="6FE68663" w14:textId="77777777" w:rsidR="00F21778" w:rsidRPr="003A1383" w:rsidRDefault="00F21778" w:rsidP="0093225E">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0236A707" wp14:editId="05B261E2">
                      <wp:extent cx="265430" cy="247650"/>
                      <wp:effectExtent l="0" t="1270" r="3175" b="0"/>
                      <wp:docPr id="7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C9D238" id="Rectangle 28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Qq/Kz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351" w:type="dxa"/>
            <w:gridSpan w:val="2"/>
          </w:tcPr>
          <w:p w14:paraId="79BE72A1" w14:textId="2A85EBAA" w:rsidR="00F21778" w:rsidRPr="001E1849" w:rsidRDefault="00532B99" w:rsidP="00532B99">
            <w:pPr>
              <w:pStyle w:val="berschrift1"/>
            </w:pPr>
            <w:bookmarkStart w:id="13" w:name="_Toc521660121"/>
            <w:r w:rsidRPr="001E1849">
              <w:t>Step 11:</w:t>
            </w:r>
            <w:r w:rsidR="00CE5E80" w:rsidRPr="001E1849">
              <w:t xml:space="preserve"> </w:t>
            </w:r>
            <w:r w:rsidR="00F21778" w:rsidRPr="001E1849">
              <w:t>Display Purchase Order</w:t>
            </w:r>
            <w:bookmarkEnd w:id="13"/>
          </w:p>
        </w:tc>
      </w:tr>
      <w:tr w:rsidR="00FE14F5" w:rsidRPr="001E1849" w14:paraId="173A3673" w14:textId="77777777" w:rsidTr="00FE14F5">
        <w:trPr>
          <w:trHeight w:val="940"/>
        </w:trPr>
        <w:tc>
          <w:tcPr>
            <w:tcW w:w="7639" w:type="dxa"/>
            <w:gridSpan w:val="2"/>
            <w:shd w:val="clear" w:color="auto" w:fill="D9D9D9"/>
          </w:tcPr>
          <w:p w14:paraId="3AB9272B" w14:textId="77777777" w:rsidR="000B41EF" w:rsidRPr="001E1849" w:rsidRDefault="000B41EF" w:rsidP="0093225E">
            <w:pPr>
              <w:tabs>
                <w:tab w:val="right" w:pos="9360"/>
              </w:tabs>
            </w:pPr>
            <w:r w:rsidRPr="001E1849">
              <w:rPr>
                <w:b/>
              </w:rPr>
              <w:t>Task</w:t>
            </w:r>
            <w:r w:rsidRPr="001E1849">
              <w:t xml:space="preserve"> Review your purchase order.</w:t>
            </w:r>
          </w:p>
          <w:p w14:paraId="6C2062C0" w14:textId="77777777" w:rsidR="000B41EF" w:rsidRPr="001E1849" w:rsidRDefault="000B41EF" w:rsidP="0093225E">
            <w:pPr>
              <w:autoSpaceDE w:val="0"/>
              <w:autoSpaceDN w:val="0"/>
              <w:adjustRightInd w:val="0"/>
            </w:pPr>
            <w:r w:rsidRPr="003A1383">
              <w:rPr>
                <w:rFonts w:cs="FuturaStd-Book"/>
                <w:b/>
              </w:rPr>
              <w:t>Short Description</w:t>
            </w:r>
            <w:r w:rsidRPr="001E1849">
              <w:t xml:space="preserve"> Now you want to display electronically what you have sent to your vendor.</w:t>
            </w:r>
          </w:p>
          <w:p w14:paraId="3179608E" w14:textId="3F6DA2A9" w:rsidR="000B41EF" w:rsidRPr="003A1383" w:rsidRDefault="000B41EF" w:rsidP="0093225E">
            <w:pPr>
              <w:autoSpaceDE w:val="0"/>
              <w:autoSpaceDN w:val="0"/>
              <w:adjustRightInd w:val="0"/>
              <w:rPr>
                <w:rFonts w:cs="FuturaStd-Book"/>
              </w:rPr>
            </w:pPr>
            <w:r w:rsidRPr="001E1849">
              <w:rPr>
                <w:b/>
              </w:rPr>
              <w:t>Name (Position)</w:t>
            </w:r>
            <w:r w:rsidRPr="001E1849">
              <w:t xml:space="preserve"> Aura Maxwell (Buyer)</w:t>
            </w:r>
          </w:p>
        </w:tc>
        <w:tc>
          <w:tcPr>
            <w:tcW w:w="1846" w:type="dxa"/>
            <w:shd w:val="clear" w:color="auto" w:fill="D9D9D9"/>
          </w:tcPr>
          <w:p w14:paraId="1879E45B" w14:textId="77777777" w:rsidR="000B41EF" w:rsidRPr="003A1383" w:rsidRDefault="000B41EF" w:rsidP="0093225E">
            <w:pPr>
              <w:autoSpaceDE w:val="0"/>
              <w:autoSpaceDN w:val="0"/>
              <w:adjustRightInd w:val="0"/>
              <w:jc w:val="right"/>
              <w:rPr>
                <w:rFonts w:cs="FuturaStd-Book"/>
              </w:rPr>
            </w:pPr>
            <w:r w:rsidRPr="001E1849">
              <w:rPr>
                <w:b/>
                <w:szCs w:val="20"/>
              </w:rPr>
              <w:t>Time</w:t>
            </w:r>
            <w:r w:rsidRPr="001E1849">
              <w:rPr>
                <w:szCs w:val="20"/>
              </w:rPr>
              <w:t xml:space="preserve"> 5 min</w:t>
            </w:r>
          </w:p>
        </w:tc>
      </w:tr>
      <w:tr w:rsidR="00FE14F5" w:rsidRPr="001E1849" w14:paraId="42DBE884" w14:textId="77777777" w:rsidTr="00FE14F5">
        <w:trPr>
          <w:trHeight w:hRule="exact" w:val="272"/>
        </w:trPr>
        <w:tc>
          <w:tcPr>
            <w:tcW w:w="7639" w:type="dxa"/>
            <w:gridSpan w:val="2"/>
            <w:shd w:val="clear" w:color="auto" w:fill="auto"/>
            <w:vAlign w:val="center"/>
          </w:tcPr>
          <w:p w14:paraId="2F47A6E1" w14:textId="77777777" w:rsidR="000B41EF" w:rsidRPr="001E1849" w:rsidRDefault="000B41EF" w:rsidP="0093225E">
            <w:pPr>
              <w:spacing w:before="0" w:after="0"/>
              <w:rPr>
                <w:szCs w:val="24"/>
              </w:rPr>
            </w:pPr>
          </w:p>
        </w:tc>
        <w:tc>
          <w:tcPr>
            <w:tcW w:w="1846" w:type="dxa"/>
            <w:shd w:val="clear" w:color="auto" w:fill="auto"/>
            <w:vAlign w:val="center"/>
          </w:tcPr>
          <w:p w14:paraId="6AD9DC0E" w14:textId="77777777" w:rsidR="000B41EF" w:rsidRPr="001E1849" w:rsidRDefault="000B41EF" w:rsidP="0093225E">
            <w:pPr>
              <w:spacing w:before="0" w:after="0"/>
              <w:rPr>
                <w:szCs w:val="24"/>
              </w:rPr>
            </w:pPr>
          </w:p>
        </w:tc>
      </w:tr>
      <w:tr w:rsidR="00FE14F5" w:rsidRPr="001E1849" w14:paraId="1E2FD029" w14:textId="77777777" w:rsidTr="00FE14F5">
        <w:tc>
          <w:tcPr>
            <w:tcW w:w="7639"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674213" w14:textId="529311EE" w:rsidR="00F21778" w:rsidRPr="001E1849" w:rsidRDefault="00F21778" w:rsidP="00606DAF">
            <w:r w:rsidRPr="001E1849">
              <w:t xml:space="preserve">To display a purchase order, </w:t>
            </w:r>
            <w:r w:rsidR="00606DAF" w:rsidRPr="001E1849">
              <w:rPr>
                <w:szCs w:val="24"/>
              </w:rPr>
              <w:t xml:space="preserve">use the Fiori app </w:t>
            </w:r>
            <w:r w:rsidR="00606DAF" w:rsidRPr="001E1849">
              <w:rPr>
                <w:i/>
                <w:szCs w:val="24"/>
              </w:rPr>
              <w:t>My Purchasing Document Items</w:t>
            </w:r>
            <w:r w:rsidR="00606DAF" w:rsidRPr="001E1849">
              <w:rPr>
                <w:szCs w:val="24"/>
              </w:rPr>
              <w:t>.</w:t>
            </w:r>
          </w:p>
        </w:tc>
        <w:tc>
          <w:tcPr>
            <w:tcW w:w="1846" w:type="dxa"/>
            <w:tcBorders>
              <w:left w:val="single" w:sz="4" w:space="0" w:color="D9D9D9" w:themeColor="background1" w:themeShade="D9"/>
            </w:tcBorders>
          </w:tcPr>
          <w:p w14:paraId="0C5EA8A0" w14:textId="77777777" w:rsidR="00F21778" w:rsidRPr="001E1849" w:rsidRDefault="00F21778" w:rsidP="0093225E">
            <w:pPr>
              <w:pStyle w:val="Margin"/>
              <w:rPr>
                <w:rFonts w:cs="Arial"/>
              </w:rPr>
            </w:pPr>
          </w:p>
          <w:p w14:paraId="5853B411" w14:textId="2ECF500A" w:rsidR="00F21778" w:rsidRPr="001E1849" w:rsidRDefault="004B02C6" w:rsidP="0093225E">
            <w:pPr>
              <w:pStyle w:val="Margin"/>
              <w:rPr>
                <w:rFonts w:cs="Arial"/>
              </w:rPr>
            </w:pPr>
            <w:r w:rsidRPr="001E1849">
              <w:rPr>
                <w:rFonts w:cs="Arial"/>
              </w:rPr>
              <w:t>Fiori App</w:t>
            </w:r>
          </w:p>
        </w:tc>
      </w:tr>
      <w:tr w:rsidR="00FE14F5" w:rsidRPr="001E1849" w14:paraId="086EFD76" w14:textId="77777777" w:rsidTr="00FE14F5">
        <w:tc>
          <w:tcPr>
            <w:tcW w:w="7639" w:type="dxa"/>
            <w:gridSpan w:val="2"/>
            <w:tcBorders>
              <w:left w:val="single" w:sz="4" w:space="0" w:color="D9D9D9" w:themeColor="background1" w:themeShade="D9"/>
              <w:right w:val="single" w:sz="4" w:space="0" w:color="D9D9D9" w:themeColor="background1" w:themeShade="D9"/>
            </w:tcBorders>
          </w:tcPr>
          <w:p w14:paraId="1FBFB34C" w14:textId="72B24DDA" w:rsidR="008D70F6" w:rsidRPr="003A1383" w:rsidRDefault="001E7008" w:rsidP="0093225E">
            <w:pPr>
              <w:jc w:val="center"/>
            </w:pPr>
            <w:r w:rsidRPr="003A1383">
              <w:rPr>
                <w:noProof/>
                <w:lang w:val="de-DE"/>
              </w:rPr>
              <w:drawing>
                <wp:inline distT="0" distB="0" distL="0" distR="0" wp14:anchorId="3D61A8BE" wp14:editId="6693674C">
                  <wp:extent cx="1733333" cy="1733333"/>
                  <wp:effectExtent l="0" t="0" r="635" b="63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3333" cy="1733333"/>
                          </a:xfrm>
                          <a:prstGeom prst="rect">
                            <a:avLst/>
                          </a:prstGeom>
                        </pic:spPr>
                      </pic:pic>
                    </a:graphicData>
                  </a:graphic>
                </wp:inline>
              </w:drawing>
            </w:r>
          </w:p>
        </w:tc>
        <w:tc>
          <w:tcPr>
            <w:tcW w:w="1846" w:type="dxa"/>
            <w:tcBorders>
              <w:left w:val="single" w:sz="4" w:space="0" w:color="D9D9D9" w:themeColor="background1" w:themeShade="D9"/>
            </w:tcBorders>
          </w:tcPr>
          <w:p w14:paraId="79B7D4F8" w14:textId="77777777" w:rsidR="008D70F6" w:rsidRPr="001E1849" w:rsidRDefault="008D70F6" w:rsidP="0093225E">
            <w:pPr>
              <w:pStyle w:val="Margin"/>
              <w:rPr>
                <w:rFonts w:cs="Arial"/>
              </w:rPr>
            </w:pPr>
          </w:p>
          <w:p w14:paraId="184E21AF" w14:textId="583971CB" w:rsidR="00606DAF" w:rsidRPr="001E1849" w:rsidRDefault="00606DAF" w:rsidP="0093225E">
            <w:pPr>
              <w:pStyle w:val="Margin"/>
              <w:rPr>
                <w:rFonts w:cs="Arial"/>
              </w:rPr>
            </w:pPr>
          </w:p>
        </w:tc>
      </w:tr>
      <w:tr w:rsidR="00FE14F5" w:rsidRPr="001E1849" w14:paraId="6CA2C1BE" w14:textId="77777777" w:rsidTr="00FE14F5">
        <w:tc>
          <w:tcPr>
            <w:tcW w:w="7639" w:type="dxa"/>
            <w:gridSpan w:val="2"/>
            <w:tcBorders>
              <w:left w:val="single" w:sz="4" w:space="0" w:color="D9D9D9" w:themeColor="background1" w:themeShade="D9"/>
              <w:right w:val="single" w:sz="4" w:space="0" w:color="D9D9D9" w:themeColor="background1" w:themeShade="D9"/>
            </w:tcBorders>
          </w:tcPr>
          <w:p w14:paraId="6EAEAFD2" w14:textId="77777777" w:rsidR="007206B9" w:rsidRPr="003A1383" w:rsidRDefault="007206B9" w:rsidP="007206B9">
            <w:r w:rsidRPr="003A1383">
              <w:t>The app provides an overview of all purchase requisitions, orders, goods receipts and supplier invoices.</w:t>
            </w:r>
          </w:p>
          <w:p w14:paraId="22F76A97" w14:textId="3D3D987B" w:rsidR="00532B99" w:rsidRPr="003A1383" w:rsidRDefault="00532B99" w:rsidP="007206B9">
            <w:r w:rsidRPr="001E1849">
              <w:t xml:space="preserve">You can find your purchase order by using your assigned number. Therefore, enter </w:t>
            </w:r>
            <w:r w:rsidRPr="001E1849">
              <w:rPr>
                <w:b/>
              </w:rPr>
              <w:t>*###</w:t>
            </w:r>
            <w:r w:rsidRPr="001E1849">
              <w:t xml:space="preserve"> in the field Search. C</w:t>
            </w:r>
            <w:r w:rsidRPr="003A1383">
              <w:t xml:space="preserve">hoose </w:t>
            </w:r>
            <w:r w:rsidRPr="003A1383">
              <w:rPr>
                <w:noProof/>
                <w:lang w:val="de-DE"/>
              </w:rPr>
              <w:drawing>
                <wp:inline distT="0" distB="0" distL="0" distR="0" wp14:anchorId="7F0F7521" wp14:editId="0F0D7A03">
                  <wp:extent cx="333333" cy="247619"/>
                  <wp:effectExtent l="0" t="0" r="0" b="63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3333" cy="247619"/>
                          </a:xfrm>
                          <a:prstGeom prst="rect">
                            <a:avLst/>
                          </a:prstGeom>
                        </pic:spPr>
                      </pic:pic>
                    </a:graphicData>
                  </a:graphic>
                </wp:inline>
              </w:drawing>
            </w:r>
            <w:r w:rsidRPr="003A1383">
              <w:t>.</w:t>
            </w:r>
          </w:p>
        </w:tc>
        <w:tc>
          <w:tcPr>
            <w:tcW w:w="1846" w:type="dxa"/>
            <w:tcBorders>
              <w:left w:val="single" w:sz="4" w:space="0" w:color="D9D9D9" w:themeColor="background1" w:themeShade="D9"/>
            </w:tcBorders>
          </w:tcPr>
          <w:p w14:paraId="33510C98" w14:textId="77777777" w:rsidR="00532B99" w:rsidRPr="001E1849" w:rsidRDefault="00532B99" w:rsidP="00532B99">
            <w:pPr>
              <w:pStyle w:val="Margin"/>
              <w:rPr>
                <w:rFonts w:cs="Arial"/>
              </w:rPr>
            </w:pPr>
          </w:p>
          <w:p w14:paraId="475CEBE6" w14:textId="77777777" w:rsidR="00532B99" w:rsidRPr="001E1849" w:rsidRDefault="00532B99" w:rsidP="00532B99">
            <w:pPr>
              <w:pStyle w:val="Margin"/>
              <w:rPr>
                <w:rFonts w:cs="Arial"/>
              </w:rPr>
            </w:pPr>
          </w:p>
          <w:p w14:paraId="52D2B7BC" w14:textId="77777777" w:rsidR="00532B99" w:rsidRPr="001E1849" w:rsidRDefault="00532B99" w:rsidP="00532B99">
            <w:pPr>
              <w:pStyle w:val="Margin"/>
              <w:rPr>
                <w:rFonts w:cs="Arial"/>
              </w:rPr>
            </w:pPr>
          </w:p>
          <w:p w14:paraId="78DF97B0" w14:textId="77777777" w:rsidR="00532B99" w:rsidRPr="001E1849" w:rsidRDefault="00532B99" w:rsidP="00532B99">
            <w:pPr>
              <w:pStyle w:val="Margin"/>
              <w:rPr>
                <w:rFonts w:cs="Arial"/>
              </w:rPr>
            </w:pPr>
          </w:p>
          <w:p w14:paraId="34CB2676" w14:textId="77777777" w:rsidR="00532B99" w:rsidRPr="001E1849" w:rsidRDefault="00532B99" w:rsidP="00532B99">
            <w:pPr>
              <w:pStyle w:val="Margin"/>
              <w:rPr>
                <w:rFonts w:cs="Arial"/>
              </w:rPr>
            </w:pPr>
          </w:p>
          <w:p w14:paraId="708F4984" w14:textId="77777777" w:rsidR="00532B99" w:rsidRPr="001E1849" w:rsidRDefault="00532B99" w:rsidP="00532B99">
            <w:pPr>
              <w:pStyle w:val="Margin"/>
              <w:rPr>
                <w:rFonts w:cs="Arial"/>
              </w:rPr>
            </w:pPr>
          </w:p>
          <w:p w14:paraId="44044630" w14:textId="77777777" w:rsidR="00532B99" w:rsidRPr="001E1849" w:rsidRDefault="00532B99" w:rsidP="00532B99">
            <w:pPr>
              <w:pStyle w:val="Margin"/>
              <w:rPr>
                <w:rFonts w:cs="Arial"/>
              </w:rPr>
            </w:pPr>
          </w:p>
          <w:p w14:paraId="08C0EF23" w14:textId="4C0D3FAF" w:rsidR="007206B9" w:rsidRPr="001E1849" w:rsidRDefault="00532B99" w:rsidP="00532B99">
            <w:pPr>
              <w:pStyle w:val="Margin"/>
              <w:rPr>
                <w:rFonts w:cs="Arial"/>
              </w:rPr>
            </w:pPr>
            <w:r w:rsidRPr="001E1849">
              <w:rPr>
                <w:rFonts w:cs="Arial"/>
              </w:rPr>
              <w:t>*###</w:t>
            </w:r>
          </w:p>
        </w:tc>
      </w:tr>
      <w:tr w:rsidR="00FE14F5" w:rsidRPr="001E1849" w14:paraId="41A4D45F" w14:textId="77777777" w:rsidTr="00FE14F5">
        <w:tc>
          <w:tcPr>
            <w:tcW w:w="7639" w:type="dxa"/>
            <w:gridSpan w:val="2"/>
            <w:tcBorders>
              <w:left w:val="single" w:sz="4" w:space="0" w:color="D9D9D9" w:themeColor="background1" w:themeShade="D9"/>
              <w:right w:val="single" w:sz="4" w:space="0" w:color="D9D9D9" w:themeColor="background1" w:themeShade="D9"/>
            </w:tcBorders>
          </w:tcPr>
          <w:p w14:paraId="2B518286" w14:textId="66373CB5" w:rsidR="00F21778" w:rsidRPr="001E1849" w:rsidRDefault="00532B99" w:rsidP="0093225E">
            <w:pPr>
              <w:jc w:val="center"/>
            </w:pPr>
            <w:r w:rsidRPr="003A1383">
              <w:rPr>
                <w:noProof/>
                <w:lang w:val="de-DE"/>
              </w:rPr>
              <w:drawing>
                <wp:inline distT="0" distB="0" distL="0" distR="0" wp14:anchorId="7020D207" wp14:editId="6D0B75B9">
                  <wp:extent cx="4671607" cy="145732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77934" cy="1459299"/>
                          </a:xfrm>
                          <a:prstGeom prst="rect">
                            <a:avLst/>
                          </a:prstGeom>
                        </pic:spPr>
                      </pic:pic>
                    </a:graphicData>
                  </a:graphic>
                </wp:inline>
              </w:drawing>
            </w:r>
          </w:p>
        </w:tc>
        <w:tc>
          <w:tcPr>
            <w:tcW w:w="1846" w:type="dxa"/>
            <w:tcBorders>
              <w:left w:val="single" w:sz="4" w:space="0" w:color="D9D9D9" w:themeColor="background1" w:themeShade="D9"/>
            </w:tcBorders>
          </w:tcPr>
          <w:p w14:paraId="7109090C" w14:textId="77777777" w:rsidR="00F21778" w:rsidRPr="001E1849" w:rsidRDefault="00F21778" w:rsidP="0093225E">
            <w:pPr>
              <w:pStyle w:val="Margin"/>
              <w:rPr>
                <w:rFonts w:cs="Arial"/>
              </w:rPr>
            </w:pPr>
          </w:p>
          <w:p w14:paraId="02ACFE4F" w14:textId="77777777" w:rsidR="00F21778" w:rsidRPr="001E1849" w:rsidRDefault="00F21778" w:rsidP="0093225E">
            <w:pPr>
              <w:pStyle w:val="Margin"/>
              <w:rPr>
                <w:rFonts w:cs="Arial"/>
              </w:rPr>
            </w:pPr>
          </w:p>
        </w:tc>
      </w:tr>
      <w:tr w:rsidR="00FE14F5" w:rsidRPr="001E1849" w14:paraId="4E437821" w14:textId="77777777" w:rsidTr="00FE14F5">
        <w:tc>
          <w:tcPr>
            <w:tcW w:w="7639" w:type="dxa"/>
            <w:gridSpan w:val="2"/>
            <w:tcBorders>
              <w:left w:val="single" w:sz="4" w:space="0" w:color="D9D9D9" w:themeColor="background1" w:themeShade="D9"/>
              <w:right w:val="single" w:sz="4" w:space="0" w:color="D9D9D9" w:themeColor="background1" w:themeShade="D9"/>
            </w:tcBorders>
          </w:tcPr>
          <w:p w14:paraId="6B7418C7" w14:textId="5FF791B5" w:rsidR="00F21778" w:rsidRPr="001E1849" w:rsidRDefault="00FE14F5" w:rsidP="0093225E">
            <w:r w:rsidRPr="001E1849">
              <w:t xml:space="preserve">Choose </w:t>
            </w:r>
            <w:r w:rsidR="004666FF" w:rsidRPr="003A1383">
              <w:t xml:space="preserve"> </w:t>
            </w:r>
            <w:r w:rsidR="004666FF" w:rsidRPr="003A1383">
              <w:rPr>
                <w:noProof/>
                <w:lang w:val="de-DE"/>
              </w:rPr>
              <w:drawing>
                <wp:inline distT="0" distB="0" distL="0" distR="0" wp14:anchorId="2C862740" wp14:editId="319C9B1E">
                  <wp:extent cx="1228725" cy="60960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28725" cy="609600"/>
                          </a:xfrm>
                          <a:prstGeom prst="rect">
                            <a:avLst/>
                          </a:prstGeom>
                        </pic:spPr>
                      </pic:pic>
                    </a:graphicData>
                  </a:graphic>
                </wp:inline>
              </w:drawing>
            </w:r>
            <w:r w:rsidRPr="001E1849">
              <w:t>.</w:t>
            </w:r>
            <w:r w:rsidR="00A76BCD" w:rsidRPr="001E1849">
              <w:t xml:space="preserve"> </w:t>
            </w:r>
          </w:p>
        </w:tc>
        <w:tc>
          <w:tcPr>
            <w:tcW w:w="1846" w:type="dxa"/>
            <w:tcBorders>
              <w:left w:val="single" w:sz="4" w:space="0" w:color="D9D9D9" w:themeColor="background1" w:themeShade="D9"/>
            </w:tcBorders>
          </w:tcPr>
          <w:p w14:paraId="5FE77A16" w14:textId="77777777" w:rsidR="00F21778" w:rsidRPr="001E1849" w:rsidRDefault="00F21778" w:rsidP="0093225E">
            <w:pPr>
              <w:pStyle w:val="Margin"/>
              <w:rPr>
                <w:rFonts w:cs="Arial"/>
              </w:rPr>
            </w:pPr>
          </w:p>
        </w:tc>
      </w:tr>
      <w:tr w:rsidR="009B27E9" w:rsidRPr="001E1849" w14:paraId="2B13D26D" w14:textId="77777777" w:rsidTr="00FE14F5">
        <w:tc>
          <w:tcPr>
            <w:tcW w:w="7639" w:type="dxa"/>
            <w:gridSpan w:val="2"/>
            <w:tcBorders>
              <w:left w:val="single" w:sz="4" w:space="0" w:color="D9D9D9" w:themeColor="background1" w:themeShade="D9"/>
              <w:right w:val="single" w:sz="4" w:space="0" w:color="D9D9D9" w:themeColor="background1" w:themeShade="D9"/>
            </w:tcBorders>
          </w:tcPr>
          <w:p w14:paraId="50BB4DBB" w14:textId="0A1E4C13" w:rsidR="009B27E9" w:rsidRPr="001E1849" w:rsidRDefault="001E1849" w:rsidP="0093225E">
            <w:r w:rsidRPr="001E1849">
              <w:t>Maybe</w:t>
            </w:r>
            <w:r w:rsidR="009B27E9" w:rsidRPr="001E1849">
              <w:t xml:space="preserve"> you need to scroll down to find your supplier and your purchase order.</w:t>
            </w:r>
          </w:p>
        </w:tc>
        <w:tc>
          <w:tcPr>
            <w:tcW w:w="1846" w:type="dxa"/>
            <w:tcBorders>
              <w:left w:val="single" w:sz="4" w:space="0" w:color="D9D9D9" w:themeColor="background1" w:themeShade="D9"/>
            </w:tcBorders>
          </w:tcPr>
          <w:p w14:paraId="3CA1ED27" w14:textId="77777777" w:rsidR="009B27E9" w:rsidRPr="001E1849" w:rsidRDefault="009B27E9" w:rsidP="0093225E">
            <w:pPr>
              <w:pStyle w:val="Margin"/>
              <w:rPr>
                <w:rFonts w:cs="Arial"/>
              </w:rPr>
            </w:pPr>
          </w:p>
        </w:tc>
      </w:tr>
      <w:tr w:rsidR="00FE14F5" w:rsidRPr="001E1849" w14:paraId="60DD3B92" w14:textId="77777777" w:rsidTr="00FE14F5">
        <w:tc>
          <w:tcPr>
            <w:tcW w:w="7639" w:type="dxa"/>
            <w:gridSpan w:val="2"/>
            <w:tcBorders>
              <w:left w:val="single" w:sz="4" w:space="0" w:color="D9D9D9" w:themeColor="background1" w:themeShade="D9"/>
              <w:right w:val="single" w:sz="4" w:space="0" w:color="D9D9D9" w:themeColor="background1" w:themeShade="D9"/>
            </w:tcBorders>
          </w:tcPr>
          <w:p w14:paraId="0D647789" w14:textId="39C3EDF6" w:rsidR="00A76BCD" w:rsidRPr="001E1849" w:rsidRDefault="00262455" w:rsidP="00FE14F5">
            <w:pPr>
              <w:jc w:val="center"/>
            </w:pPr>
            <w:r w:rsidRPr="003A1383">
              <w:rPr>
                <w:noProof/>
                <w:lang w:val="de-DE"/>
              </w:rPr>
              <w:drawing>
                <wp:inline distT="0" distB="0" distL="0" distR="0" wp14:anchorId="2C8CBA41" wp14:editId="4F9181E8">
                  <wp:extent cx="4686300" cy="1273864"/>
                  <wp:effectExtent l="0" t="0" r="0" b="254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25201" cy="1284438"/>
                          </a:xfrm>
                          <a:prstGeom prst="rect">
                            <a:avLst/>
                          </a:prstGeom>
                        </pic:spPr>
                      </pic:pic>
                    </a:graphicData>
                  </a:graphic>
                </wp:inline>
              </w:drawing>
            </w:r>
          </w:p>
        </w:tc>
        <w:tc>
          <w:tcPr>
            <w:tcW w:w="1846" w:type="dxa"/>
            <w:tcBorders>
              <w:left w:val="single" w:sz="4" w:space="0" w:color="D9D9D9" w:themeColor="background1" w:themeShade="D9"/>
            </w:tcBorders>
          </w:tcPr>
          <w:p w14:paraId="624A8BAC" w14:textId="77777777" w:rsidR="00A76BCD" w:rsidRPr="001E1849" w:rsidRDefault="00A76BCD" w:rsidP="0093225E">
            <w:pPr>
              <w:pStyle w:val="Margin"/>
              <w:rPr>
                <w:rFonts w:cs="Arial"/>
              </w:rPr>
            </w:pPr>
          </w:p>
        </w:tc>
      </w:tr>
      <w:tr w:rsidR="00FE14F5" w:rsidRPr="001E1849" w14:paraId="768C8194" w14:textId="77777777" w:rsidTr="00FE14F5">
        <w:tc>
          <w:tcPr>
            <w:tcW w:w="7639" w:type="dxa"/>
            <w:gridSpan w:val="2"/>
            <w:tcBorders>
              <w:left w:val="single" w:sz="4" w:space="0" w:color="D9D9D9" w:themeColor="background1" w:themeShade="D9"/>
              <w:right w:val="single" w:sz="4" w:space="0" w:color="D9D9D9" w:themeColor="background1" w:themeShade="D9"/>
            </w:tcBorders>
          </w:tcPr>
          <w:p w14:paraId="4B327092" w14:textId="6B144EE5" w:rsidR="00F21778" w:rsidRPr="001E1849" w:rsidRDefault="00211DCD" w:rsidP="00E9597D">
            <w:r w:rsidRPr="001E1849">
              <w:t xml:space="preserve">Click on the home icon </w:t>
            </w:r>
            <w:r w:rsidRPr="003A1383">
              <w:rPr>
                <w:noProof/>
                <w:lang w:val="de-DE"/>
              </w:rPr>
              <w:drawing>
                <wp:inline distT="0" distB="0" distL="0" distR="0" wp14:anchorId="0523A706" wp14:editId="43CB4029">
                  <wp:extent cx="276225" cy="257175"/>
                  <wp:effectExtent l="0" t="0" r="9525" b="952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846" w:type="dxa"/>
            <w:tcBorders>
              <w:left w:val="single" w:sz="4" w:space="0" w:color="D9D9D9" w:themeColor="background1" w:themeShade="D9"/>
            </w:tcBorders>
          </w:tcPr>
          <w:p w14:paraId="0048098C" w14:textId="77777777" w:rsidR="00F21778" w:rsidRPr="001E1849" w:rsidRDefault="00F21778" w:rsidP="0093225E">
            <w:pPr>
              <w:pStyle w:val="Margin"/>
              <w:rPr>
                <w:rFonts w:cs="Arial"/>
              </w:rPr>
            </w:pPr>
          </w:p>
          <w:p w14:paraId="66A2F3A2" w14:textId="77777777" w:rsidR="00E9597D" w:rsidRPr="001E1849" w:rsidRDefault="00E9597D" w:rsidP="0093225E">
            <w:pPr>
              <w:pStyle w:val="Margin"/>
              <w:rPr>
                <w:rFonts w:cs="Arial"/>
              </w:rPr>
            </w:pPr>
          </w:p>
          <w:p w14:paraId="69157092" w14:textId="318F164A" w:rsidR="00E9597D" w:rsidRPr="001E1849" w:rsidRDefault="00E9597D" w:rsidP="0093225E">
            <w:pPr>
              <w:pStyle w:val="Margin"/>
              <w:rPr>
                <w:rFonts w:cs="Arial"/>
              </w:rPr>
            </w:pPr>
          </w:p>
        </w:tc>
      </w:tr>
      <w:tr w:rsidR="00FE14F5" w:rsidRPr="001E1849" w14:paraId="6533E74D" w14:textId="77777777" w:rsidTr="00FE14F5">
        <w:trPr>
          <w:trHeight w:val="454"/>
        </w:trPr>
        <w:tc>
          <w:tcPr>
            <w:tcW w:w="7639" w:type="dxa"/>
            <w:gridSpan w:val="2"/>
            <w:tcBorders>
              <w:left w:val="single" w:sz="4" w:space="0" w:color="D9D9D9" w:themeColor="background1" w:themeShade="D9"/>
              <w:right w:val="single" w:sz="4" w:space="0" w:color="D9D9D9" w:themeColor="background1" w:themeShade="D9"/>
            </w:tcBorders>
            <w:shd w:val="clear" w:color="auto" w:fill="D9D9D9"/>
          </w:tcPr>
          <w:p w14:paraId="0754043A" w14:textId="77777777" w:rsidR="00F21778" w:rsidRPr="001E1849" w:rsidRDefault="006351FB" w:rsidP="0093225E">
            <w:pPr>
              <w:jc w:val="right"/>
            </w:pPr>
            <w:r w:rsidRPr="003A1383">
              <w:rPr>
                <w:noProof/>
                <w:lang w:val="de-DE"/>
              </w:rPr>
              <mc:AlternateContent>
                <mc:Choice Requires="wps">
                  <w:drawing>
                    <wp:inline distT="0" distB="0" distL="0" distR="0" wp14:anchorId="34E2CEC2" wp14:editId="7C22BDAB">
                      <wp:extent cx="144145" cy="144145"/>
                      <wp:effectExtent l="13970" t="8890" r="13335" b="8890"/>
                      <wp:docPr id="7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962852" id="Rectangle 2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OgHgIAAD4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P0W06AeAgAAPgQAAA4AAAAAAAAAAAAAAAAALgIAAGRycy9lMm9Eb2MueG1sUEsBAi0AFAAG&#10;AAgAAAAhALmA9MHYAAAAAwEAAA8AAAAAAAAAAAAAAAAAeAQAAGRycy9kb3ducmV2LnhtbFBLBQYA&#10;AAAABAAEAPMAAAB9BQAAAAA=&#10;">
                      <w10:anchorlock/>
                    </v:rect>
                  </w:pict>
                </mc:Fallback>
              </mc:AlternateContent>
            </w:r>
          </w:p>
        </w:tc>
        <w:tc>
          <w:tcPr>
            <w:tcW w:w="1846" w:type="dxa"/>
            <w:tcBorders>
              <w:left w:val="single" w:sz="4" w:space="0" w:color="D9D9D9" w:themeColor="background1" w:themeShade="D9"/>
            </w:tcBorders>
          </w:tcPr>
          <w:p w14:paraId="3D32E97B" w14:textId="77777777" w:rsidR="00F21778" w:rsidRPr="001E1849" w:rsidRDefault="00F21778" w:rsidP="0093225E">
            <w:pPr>
              <w:pStyle w:val="Margin"/>
            </w:pPr>
          </w:p>
        </w:tc>
      </w:tr>
    </w:tbl>
    <w:p w14:paraId="133D6A17" w14:textId="77777777" w:rsidR="00F21778" w:rsidRPr="003A1383" w:rsidRDefault="00F21778" w:rsidP="00F21778"/>
    <w:p w14:paraId="361BA429" w14:textId="77777777" w:rsidR="00F22012" w:rsidRPr="001E1849" w:rsidRDefault="00F22012" w:rsidP="00F22012">
      <w:r w:rsidRPr="003A1383">
        <w:br w:type="page"/>
      </w:r>
    </w:p>
    <w:tbl>
      <w:tblPr>
        <w:tblpPr w:leftFromText="142" w:rightFromText="142" w:vertAnchor="text" w:horzAnchor="margin" w:tblpY="1"/>
        <w:tblW w:w="9638" w:type="dxa"/>
        <w:tblLayout w:type="fixed"/>
        <w:tblLook w:val="01E0" w:firstRow="1" w:lastRow="1" w:firstColumn="1" w:lastColumn="1" w:noHBand="0" w:noVBand="0"/>
      </w:tblPr>
      <w:tblGrid>
        <w:gridCol w:w="1729"/>
        <w:gridCol w:w="5926"/>
        <w:gridCol w:w="1983"/>
      </w:tblGrid>
      <w:tr w:rsidR="00050CAF" w:rsidRPr="001E1849" w14:paraId="2EC990D3" w14:textId="77777777" w:rsidTr="001E7008">
        <w:trPr>
          <w:trHeight w:val="850"/>
        </w:trPr>
        <w:tc>
          <w:tcPr>
            <w:tcW w:w="1729" w:type="dxa"/>
          </w:tcPr>
          <w:p w14:paraId="5D758E63" w14:textId="77777777" w:rsidR="00F22012" w:rsidRPr="003A1383" w:rsidRDefault="00F22012" w:rsidP="0093225E">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5BD3371D" wp14:editId="50F64640">
                      <wp:extent cx="265430" cy="247650"/>
                      <wp:effectExtent l="0" t="1270" r="3175" b="0"/>
                      <wp:docPr id="7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CB9B2C" id="Rectangle 28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jb8Ay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7909" w:type="dxa"/>
            <w:gridSpan w:val="2"/>
          </w:tcPr>
          <w:p w14:paraId="01E44F79" w14:textId="17B60076" w:rsidR="00F22012" w:rsidRPr="001E1849" w:rsidRDefault="00CE5E80" w:rsidP="006A1C04">
            <w:pPr>
              <w:pStyle w:val="berschrift1"/>
            </w:pPr>
            <w:bookmarkStart w:id="14" w:name="_Toc521660122"/>
            <w:r w:rsidRPr="001E1849">
              <w:t>Step 1</w:t>
            </w:r>
            <w:r w:rsidR="00024540" w:rsidRPr="001E1849">
              <w:t>2</w:t>
            </w:r>
            <w:r w:rsidRPr="001E1849">
              <w:t xml:space="preserve">: </w:t>
            </w:r>
            <w:r w:rsidR="002D24E2" w:rsidRPr="001E1849">
              <w:t>Create Goods Receipt for Purchase Order</w:t>
            </w:r>
            <w:bookmarkEnd w:id="14"/>
          </w:p>
        </w:tc>
      </w:tr>
      <w:tr w:rsidR="00DD73BB" w:rsidRPr="001E1849" w14:paraId="39D43B8A" w14:textId="77777777" w:rsidTr="001E7008">
        <w:trPr>
          <w:trHeight w:val="940"/>
        </w:trPr>
        <w:tc>
          <w:tcPr>
            <w:tcW w:w="7655" w:type="dxa"/>
            <w:gridSpan w:val="2"/>
            <w:shd w:val="clear" w:color="auto" w:fill="D9D9D9"/>
          </w:tcPr>
          <w:p w14:paraId="05C5CD85" w14:textId="77777777" w:rsidR="000B41EF" w:rsidRPr="001E1849" w:rsidRDefault="000B41EF" w:rsidP="0093225E">
            <w:pPr>
              <w:tabs>
                <w:tab w:val="right" w:pos="9360"/>
              </w:tabs>
            </w:pPr>
            <w:r w:rsidRPr="001E1849">
              <w:rPr>
                <w:b/>
              </w:rPr>
              <w:t>Task</w:t>
            </w:r>
            <w:r w:rsidRPr="001E1849">
              <w:t xml:space="preserve"> Create Goods Receipt for Purchase Order</w:t>
            </w:r>
          </w:p>
          <w:p w14:paraId="106A09C9" w14:textId="0A33FE0E" w:rsidR="000B41EF" w:rsidRPr="001E1849" w:rsidRDefault="000B41EF" w:rsidP="0093225E">
            <w:pPr>
              <w:autoSpaceDE w:val="0"/>
              <w:autoSpaceDN w:val="0"/>
              <w:adjustRightInd w:val="0"/>
            </w:pPr>
            <w:r w:rsidRPr="003A1383">
              <w:rPr>
                <w:rFonts w:cs="FuturaStd-Book"/>
                <w:b/>
              </w:rPr>
              <w:t>Short Description</w:t>
            </w:r>
            <w:r w:rsidRPr="001E1849">
              <w:t xml:space="preserve"> </w:t>
            </w:r>
            <w:r w:rsidR="00787027">
              <w:t>You will r</w:t>
            </w:r>
            <w:r w:rsidRPr="001E1849">
              <w:t xml:space="preserve">eceive into inventory the stock items ordered from Mid-West Supply in the previous task. A goods receipt document will be created referencing our purchase order thereby ensuring that we receive the products ordered within the timeframes requested and in </w:t>
            </w:r>
            <w:r w:rsidR="00787027">
              <w:t xml:space="preserve">a </w:t>
            </w:r>
            <w:r w:rsidRPr="001E1849">
              <w:t>quality condition. Goods on hand will be increased and an accounting document will be generated recognizing the value associated with these goods.</w:t>
            </w:r>
          </w:p>
          <w:p w14:paraId="4F062CC6" w14:textId="621E4C9A" w:rsidR="000B41EF" w:rsidRPr="003A1383" w:rsidRDefault="000B41EF" w:rsidP="002060EB">
            <w:pPr>
              <w:autoSpaceDE w:val="0"/>
              <w:autoSpaceDN w:val="0"/>
              <w:adjustRightInd w:val="0"/>
              <w:rPr>
                <w:rFonts w:cs="FuturaStd-Book"/>
              </w:rPr>
            </w:pPr>
            <w:r w:rsidRPr="001E1849">
              <w:rPr>
                <w:b/>
              </w:rPr>
              <w:t>Name (Position)</w:t>
            </w:r>
            <w:r w:rsidRPr="001E1849">
              <w:t xml:space="preserve"> Tatjana Karsova (Receiving Clerk)</w:t>
            </w:r>
          </w:p>
        </w:tc>
        <w:tc>
          <w:tcPr>
            <w:tcW w:w="1983" w:type="dxa"/>
            <w:shd w:val="clear" w:color="auto" w:fill="D9D9D9"/>
          </w:tcPr>
          <w:p w14:paraId="3AF09015" w14:textId="77777777" w:rsidR="000B41EF" w:rsidRPr="003A1383" w:rsidRDefault="000B41EF" w:rsidP="0093225E">
            <w:pPr>
              <w:autoSpaceDE w:val="0"/>
              <w:autoSpaceDN w:val="0"/>
              <w:adjustRightInd w:val="0"/>
              <w:jc w:val="right"/>
              <w:rPr>
                <w:rFonts w:cs="FuturaStd-Book"/>
              </w:rPr>
            </w:pPr>
            <w:r w:rsidRPr="001E1849">
              <w:rPr>
                <w:b/>
                <w:szCs w:val="20"/>
              </w:rPr>
              <w:t>Time</w:t>
            </w:r>
            <w:r w:rsidRPr="001E1849">
              <w:rPr>
                <w:szCs w:val="20"/>
              </w:rPr>
              <w:t xml:space="preserve"> 5 min</w:t>
            </w:r>
          </w:p>
        </w:tc>
      </w:tr>
      <w:tr w:rsidR="00DD73BB" w:rsidRPr="001E1849" w14:paraId="08053303" w14:textId="77777777" w:rsidTr="001E7008">
        <w:trPr>
          <w:trHeight w:hRule="exact" w:val="272"/>
        </w:trPr>
        <w:tc>
          <w:tcPr>
            <w:tcW w:w="7655" w:type="dxa"/>
            <w:gridSpan w:val="2"/>
            <w:shd w:val="clear" w:color="auto" w:fill="auto"/>
            <w:vAlign w:val="center"/>
          </w:tcPr>
          <w:p w14:paraId="1DFCE2AB" w14:textId="77777777" w:rsidR="000B41EF" w:rsidRPr="001E1849" w:rsidRDefault="000B41EF" w:rsidP="0093225E">
            <w:pPr>
              <w:spacing w:before="0" w:after="0"/>
              <w:rPr>
                <w:szCs w:val="24"/>
              </w:rPr>
            </w:pPr>
          </w:p>
        </w:tc>
        <w:tc>
          <w:tcPr>
            <w:tcW w:w="1983" w:type="dxa"/>
            <w:shd w:val="clear" w:color="auto" w:fill="auto"/>
            <w:vAlign w:val="center"/>
          </w:tcPr>
          <w:p w14:paraId="0990832E" w14:textId="77777777" w:rsidR="000B41EF" w:rsidRPr="001E1849" w:rsidRDefault="000B41EF" w:rsidP="0093225E">
            <w:pPr>
              <w:spacing w:before="0" w:after="0"/>
              <w:rPr>
                <w:szCs w:val="24"/>
              </w:rPr>
            </w:pPr>
          </w:p>
        </w:tc>
      </w:tr>
      <w:tr w:rsidR="00DD73BB" w:rsidRPr="001E1849" w14:paraId="73BDEBCF" w14:textId="77777777" w:rsidTr="001E7008">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9421FD" w14:textId="1E201EA2" w:rsidR="00F22012" w:rsidRPr="001E1849" w:rsidRDefault="00F22012" w:rsidP="008E1EA3">
            <w:r w:rsidRPr="001E1849">
              <w:t xml:space="preserve">To create a goods receipt for a purchase order, </w:t>
            </w:r>
            <w:r w:rsidR="0099214F" w:rsidRPr="001E1849">
              <w:rPr>
                <w:szCs w:val="24"/>
              </w:rPr>
              <w:t xml:space="preserve">use the app </w:t>
            </w:r>
            <w:r w:rsidR="008E1EA3" w:rsidRPr="001E1849">
              <w:rPr>
                <w:i/>
                <w:szCs w:val="24"/>
              </w:rPr>
              <w:t>Post Goods Receipt for Purchase Order</w:t>
            </w:r>
            <w:r w:rsidR="008E1EA3" w:rsidRPr="001E1849">
              <w:rPr>
                <w:szCs w:val="24"/>
              </w:rPr>
              <w:t>.</w:t>
            </w:r>
          </w:p>
        </w:tc>
        <w:tc>
          <w:tcPr>
            <w:tcW w:w="1983" w:type="dxa"/>
            <w:tcBorders>
              <w:left w:val="single" w:sz="4" w:space="0" w:color="D9D9D9" w:themeColor="background1" w:themeShade="D9"/>
            </w:tcBorders>
          </w:tcPr>
          <w:p w14:paraId="57E8A1E1" w14:textId="77777777" w:rsidR="00F22012" w:rsidRPr="001E1849" w:rsidRDefault="00F22012" w:rsidP="0093225E">
            <w:pPr>
              <w:pStyle w:val="Margin"/>
              <w:rPr>
                <w:rFonts w:cs="Arial"/>
              </w:rPr>
            </w:pPr>
          </w:p>
          <w:p w14:paraId="47CF38AC" w14:textId="017E4CCB" w:rsidR="00F22012" w:rsidRPr="001E1849" w:rsidRDefault="001E7008" w:rsidP="0093225E">
            <w:pPr>
              <w:pStyle w:val="Margin"/>
              <w:rPr>
                <w:rFonts w:cs="Arial"/>
              </w:rPr>
            </w:pPr>
            <w:r w:rsidRPr="001E1849">
              <w:rPr>
                <w:rFonts w:cs="Arial"/>
              </w:rPr>
              <w:t>Fiori App</w:t>
            </w:r>
          </w:p>
        </w:tc>
      </w:tr>
      <w:tr w:rsidR="00DD73BB" w:rsidRPr="001E1849" w14:paraId="47647003"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1A497523" w14:textId="2F04B1B4" w:rsidR="0099214F" w:rsidRPr="001E1849" w:rsidRDefault="00236D17" w:rsidP="00614A8B">
            <w:pPr>
              <w:jc w:val="center"/>
            </w:pPr>
            <w:r w:rsidRPr="003A1383">
              <w:rPr>
                <w:noProof/>
                <w:lang w:val="de-DE"/>
              </w:rPr>
              <w:drawing>
                <wp:inline distT="0" distB="0" distL="0" distR="0" wp14:anchorId="62221570" wp14:editId="509D5BBA">
                  <wp:extent cx="1733333" cy="1733333"/>
                  <wp:effectExtent l="0" t="0" r="635" b="63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33333" cy="1733333"/>
                          </a:xfrm>
                          <a:prstGeom prst="rect">
                            <a:avLst/>
                          </a:prstGeom>
                        </pic:spPr>
                      </pic:pic>
                    </a:graphicData>
                  </a:graphic>
                </wp:inline>
              </w:drawing>
            </w:r>
          </w:p>
        </w:tc>
        <w:tc>
          <w:tcPr>
            <w:tcW w:w="1983" w:type="dxa"/>
            <w:tcBorders>
              <w:left w:val="single" w:sz="4" w:space="0" w:color="D9D9D9" w:themeColor="background1" w:themeShade="D9"/>
            </w:tcBorders>
          </w:tcPr>
          <w:p w14:paraId="5143EF89" w14:textId="77777777" w:rsidR="008E1EA3" w:rsidRPr="001E1849" w:rsidRDefault="008E1EA3" w:rsidP="0093225E">
            <w:pPr>
              <w:pStyle w:val="Margin"/>
              <w:rPr>
                <w:rFonts w:cs="Arial"/>
              </w:rPr>
            </w:pPr>
          </w:p>
          <w:p w14:paraId="0F1F8600" w14:textId="3766E57A" w:rsidR="0099214F" w:rsidRPr="001E1849" w:rsidRDefault="0099214F" w:rsidP="0093225E">
            <w:pPr>
              <w:pStyle w:val="Margin"/>
              <w:rPr>
                <w:rFonts w:cs="Arial"/>
              </w:rPr>
            </w:pPr>
          </w:p>
        </w:tc>
      </w:tr>
      <w:tr w:rsidR="00DD73BB" w:rsidRPr="001E1849" w14:paraId="32B2A843"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6B4FB960" w14:textId="73E6D869" w:rsidR="00F22012" w:rsidRPr="001E1849" w:rsidRDefault="00F22012" w:rsidP="001E7008">
            <w:r w:rsidRPr="001E1849">
              <w:t xml:space="preserve">Enter </w:t>
            </w:r>
            <w:r w:rsidRPr="001E1849">
              <w:rPr>
                <w:b/>
              </w:rPr>
              <w:t>your PO number</w:t>
            </w:r>
            <w:r w:rsidRPr="001E1849">
              <w:t xml:space="preserve"> in the field </w:t>
            </w:r>
            <w:r w:rsidR="00050CAF" w:rsidRPr="001E1849">
              <w:t>Purchase Order</w:t>
            </w:r>
            <w:r w:rsidRPr="001E1849">
              <w:t>.</w:t>
            </w:r>
            <w:r w:rsidR="0092685D" w:rsidRPr="001E1849">
              <w:t xml:space="preserve"> You might want to search for your PO number by using the </w:t>
            </w:r>
            <w:r w:rsidR="0092685D" w:rsidRPr="001E1849">
              <w:rPr>
                <w:b/>
              </w:rPr>
              <w:t>F4</w:t>
            </w:r>
            <w:r w:rsidR="0092685D" w:rsidRPr="001E1849">
              <w:t xml:space="preserve">-Help. </w:t>
            </w:r>
            <w:r w:rsidR="00E47AEA" w:rsidRPr="001E1849">
              <w:t xml:space="preserve">In that case </w:t>
            </w:r>
            <w:r w:rsidR="00050CAF" w:rsidRPr="001E1849">
              <w:t xml:space="preserve">click on </w:t>
            </w:r>
            <w:r w:rsidR="00236D17" w:rsidRPr="003A1383">
              <w:rPr>
                <w:noProof/>
                <w:lang w:val="de-DE"/>
              </w:rPr>
              <w:drawing>
                <wp:inline distT="0" distB="0" distL="0" distR="0" wp14:anchorId="57573486" wp14:editId="4786E6D3">
                  <wp:extent cx="1552381" cy="247619"/>
                  <wp:effectExtent l="0" t="0" r="0" b="63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2381" cy="247619"/>
                          </a:xfrm>
                          <a:prstGeom prst="rect">
                            <a:avLst/>
                          </a:prstGeom>
                        </pic:spPr>
                      </pic:pic>
                    </a:graphicData>
                  </a:graphic>
                </wp:inline>
              </w:drawing>
            </w:r>
            <w:r w:rsidR="00050CAF" w:rsidRPr="001E1849">
              <w:t xml:space="preserve">. Enter </w:t>
            </w:r>
            <w:r w:rsidR="00050CAF" w:rsidRPr="001E1849">
              <w:rPr>
                <w:b/>
              </w:rPr>
              <w:t>*###</w:t>
            </w:r>
            <w:r w:rsidR="00050CAF" w:rsidRPr="001E1849">
              <w:t xml:space="preserve"> in the Search field and choose </w:t>
            </w:r>
            <w:r w:rsidR="00C82722" w:rsidRPr="003A1383">
              <w:rPr>
                <w:noProof/>
                <w:lang w:val="de-DE"/>
              </w:rPr>
              <w:drawing>
                <wp:inline distT="0" distB="0" distL="0" distR="0" wp14:anchorId="57CC5494" wp14:editId="54D588C2">
                  <wp:extent cx="333333" cy="247619"/>
                  <wp:effectExtent l="0" t="0" r="0" b="63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3333" cy="247619"/>
                          </a:xfrm>
                          <a:prstGeom prst="rect">
                            <a:avLst/>
                          </a:prstGeom>
                        </pic:spPr>
                      </pic:pic>
                    </a:graphicData>
                  </a:graphic>
                </wp:inline>
              </w:drawing>
            </w:r>
            <w:r w:rsidR="00050CAF" w:rsidRPr="001E1849">
              <w:t>.</w:t>
            </w:r>
            <w:r w:rsidR="00D1266E" w:rsidRPr="001E1849">
              <w:t>.</w:t>
            </w:r>
            <w:r w:rsidR="00BF4EC5" w:rsidRPr="001E1849">
              <w:t xml:space="preserve"> Select the </w:t>
            </w:r>
            <w:r w:rsidR="00BF4EC5" w:rsidRPr="001E1849">
              <w:rPr>
                <w:b/>
              </w:rPr>
              <w:t>first one of your Purchase Order</w:t>
            </w:r>
            <w:r w:rsidR="00BF4EC5" w:rsidRPr="001E1849">
              <w:t xml:space="preserve"> by performing a double click on it.</w:t>
            </w:r>
          </w:p>
        </w:tc>
        <w:tc>
          <w:tcPr>
            <w:tcW w:w="1983" w:type="dxa"/>
            <w:tcBorders>
              <w:left w:val="single" w:sz="4" w:space="0" w:color="D9D9D9" w:themeColor="background1" w:themeShade="D9"/>
            </w:tcBorders>
          </w:tcPr>
          <w:p w14:paraId="2F7FFADA" w14:textId="77777777" w:rsidR="00050CAF" w:rsidRPr="001E1849" w:rsidRDefault="00050CAF" w:rsidP="0093225E">
            <w:pPr>
              <w:pStyle w:val="Margin"/>
              <w:rPr>
                <w:rFonts w:cs="Arial"/>
              </w:rPr>
            </w:pPr>
          </w:p>
          <w:p w14:paraId="07C730B7" w14:textId="77777777" w:rsidR="00F22012" w:rsidRPr="001E1849" w:rsidRDefault="00F22012" w:rsidP="0093225E">
            <w:pPr>
              <w:pStyle w:val="Margin"/>
              <w:rPr>
                <w:rFonts w:cs="Arial"/>
              </w:rPr>
            </w:pPr>
            <w:r w:rsidRPr="001E1849">
              <w:rPr>
                <w:rFonts w:cs="Arial"/>
              </w:rPr>
              <w:t>your PO number</w:t>
            </w:r>
          </w:p>
          <w:p w14:paraId="668CE56B" w14:textId="464A1F06" w:rsidR="00DE2B36" w:rsidRPr="001E1849" w:rsidRDefault="00DE2B36" w:rsidP="0093225E">
            <w:pPr>
              <w:pStyle w:val="Margin"/>
              <w:rPr>
                <w:rFonts w:cs="Arial"/>
              </w:rPr>
            </w:pPr>
            <w:r w:rsidRPr="001E1849">
              <w:rPr>
                <w:rFonts w:cs="Arial"/>
              </w:rPr>
              <w:t>F4</w:t>
            </w:r>
          </w:p>
          <w:p w14:paraId="7FA47FFE" w14:textId="77777777" w:rsidR="00050CAF" w:rsidRPr="001E1849" w:rsidRDefault="00050CAF" w:rsidP="0093225E">
            <w:pPr>
              <w:pStyle w:val="Margin"/>
              <w:rPr>
                <w:rFonts w:cs="Arial"/>
              </w:rPr>
            </w:pPr>
          </w:p>
          <w:p w14:paraId="6AF413D8" w14:textId="77777777" w:rsidR="00050CAF" w:rsidRPr="001E1849" w:rsidRDefault="00050CAF" w:rsidP="00D1266E">
            <w:pPr>
              <w:pStyle w:val="Margin"/>
              <w:rPr>
                <w:rFonts w:cs="Arial"/>
              </w:rPr>
            </w:pPr>
            <w:r w:rsidRPr="001E1849">
              <w:rPr>
                <w:rFonts w:cs="Arial"/>
              </w:rPr>
              <w:t>*###</w:t>
            </w:r>
          </w:p>
          <w:p w14:paraId="30AA3676" w14:textId="77777777" w:rsidR="00D1266E" w:rsidRPr="001E1849" w:rsidRDefault="00D1266E" w:rsidP="00D1266E">
            <w:pPr>
              <w:pStyle w:val="Margin"/>
              <w:rPr>
                <w:rFonts w:cs="Arial"/>
              </w:rPr>
            </w:pPr>
          </w:p>
          <w:p w14:paraId="12E9E995" w14:textId="47549C37" w:rsidR="00D1266E" w:rsidRPr="001E1849" w:rsidRDefault="00D1266E" w:rsidP="00D1266E">
            <w:pPr>
              <w:pStyle w:val="Margin"/>
              <w:rPr>
                <w:rFonts w:cs="Arial"/>
              </w:rPr>
            </w:pPr>
            <w:r w:rsidRPr="001E1849">
              <w:rPr>
                <w:rFonts w:cs="Arial"/>
              </w:rPr>
              <w:t>First one of your PO</w:t>
            </w:r>
          </w:p>
        </w:tc>
      </w:tr>
      <w:tr w:rsidR="001E7008" w:rsidRPr="001E1849" w14:paraId="2B2BE038"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498B1042" w14:textId="4FBDD60C" w:rsidR="001E7008" w:rsidRPr="001E1849" w:rsidRDefault="00BF4EC5" w:rsidP="001E7008">
            <w:pPr>
              <w:jc w:val="center"/>
            </w:pPr>
            <w:r w:rsidRPr="003A1383">
              <w:rPr>
                <w:noProof/>
                <w:lang w:val="de-DE"/>
              </w:rPr>
              <w:drawing>
                <wp:inline distT="0" distB="0" distL="0" distR="0" wp14:anchorId="40C9689F" wp14:editId="09BF6293">
                  <wp:extent cx="4723765" cy="1755140"/>
                  <wp:effectExtent l="0" t="0" r="635"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23765" cy="1755140"/>
                          </a:xfrm>
                          <a:prstGeom prst="rect">
                            <a:avLst/>
                          </a:prstGeom>
                        </pic:spPr>
                      </pic:pic>
                    </a:graphicData>
                  </a:graphic>
                </wp:inline>
              </w:drawing>
            </w:r>
          </w:p>
        </w:tc>
        <w:tc>
          <w:tcPr>
            <w:tcW w:w="1983" w:type="dxa"/>
            <w:tcBorders>
              <w:left w:val="single" w:sz="4" w:space="0" w:color="D9D9D9" w:themeColor="background1" w:themeShade="D9"/>
            </w:tcBorders>
          </w:tcPr>
          <w:p w14:paraId="76FB8BB7" w14:textId="77777777" w:rsidR="001E7008" w:rsidRPr="001E1849" w:rsidRDefault="001E7008" w:rsidP="0093225E">
            <w:pPr>
              <w:pStyle w:val="Margin"/>
              <w:rPr>
                <w:rFonts w:cs="Arial"/>
              </w:rPr>
            </w:pPr>
          </w:p>
        </w:tc>
      </w:tr>
      <w:tr w:rsidR="001E7008" w:rsidRPr="001E1849" w14:paraId="2E3E09C2"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0262E896" w14:textId="7AA47720" w:rsidR="001E7008" w:rsidRPr="001E1849" w:rsidRDefault="008E12C2" w:rsidP="0093225E">
            <w:r w:rsidRPr="001E1849">
              <w:t>Click in the field</w:t>
            </w:r>
            <w:r w:rsidR="00BF4EC5" w:rsidRPr="001E1849">
              <w:t xml:space="preserve"> of Storage Location</w:t>
            </w:r>
            <w:r w:rsidRPr="001E1849">
              <w:t xml:space="preserve"> of your first line</w:t>
            </w:r>
            <w:r w:rsidR="00BF4EC5" w:rsidRPr="001E1849">
              <w:t xml:space="preserve">. </w:t>
            </w:r>
          </w:p>
        </w:tc>
        <w:tc>
          <w:tcPr>
            <w:tcW w:w="1983" w:type="dxa"/>
            <w:tcBorders>
              <w:left w:val="single" w:sz="4" w:space="0" w:color="D9D9D9" w:themeColor="background1" w:themeShade="D9"/>
            </w:tcBorders>
          </w:tcPr>
          <w:p w14:paraId="278180FC" w14:textId="77777777" w:rsidR="001E7008" w:rsidRPr="001E1849" w:rsidRDefault="001E7008" w:rsidP="0093225E">
            <w:pPr>
              <w:pStyle w:val="Margin"/>
              <w:rPr>
                <w:rFonts w:cs="Arial"/>
              </w:rPr>
            </w:pPr>
          </w:p>
        </w:tc>
      </w:tr>
      <w:tr w:rsidR="001E7008" w:rsidRPr="001E1849" w14:paraId="51602BCC"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6D114DA1" w14:textId="6C507FB7" w:rsidR="001E7008" w:rsidRPr="001E1849" w:rsidRDefault="00BF4EC5" w:rsidP="001E7008">
            <w:pPr>
              <w:jc w:val="center"/>
            </w:pPr>
            <w:r w:rsidRPr="003A1383">
              <w:rPr>
                <w:noProof/>
                <w:lang w:val="de-DE"/>
              </w:rPr>
              <w:drawing>
                <wp:inline distT="0" distB="0" distL="0" distR="0" wp14:anchorId="67407515" wp14:editId="2ED88C28">
                  <wp:extent cx="4723765" cy="3715385"/>
                  <wp:effectExtent l="0" t="0" r="635"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23765" cy="3715385"/>
                          </a:xfrm>
                          <a:prstGeom prst="rect">
                            <a:avLst/>
                          </a:prstGeom>
                        </pic:spPr>
                      </pic:pic>
                    </a:graphicData>
                  </a:graphic>
                </wp:inline>
              </w:drawing>
            </w:r>
          </w:p>
        </w:tc>
        <w:tc>
          <w:tcPr>
            <w:tcW w:w="1983" w:type="dxa"/>
            <w:tcBorders>
              <w:left w:val="single" w:sz="4" w:space="0" w:color="D9D9D9" w:themeColor="background1" w:themeShade="D9"/>
            </w:tcBorders>
          </w:tcPr>
          <w:p w14:paraId="4BDBFC05" w14:textId="77777777" w:rsidR="001E7008" w:rsidRPr="001E1849" w:rsidRDefault="001E7008" w:rsidP="0093225E">
            <w:pPr>
              <w:pStyle w:val="Margin"/>
              <w:rPr>
                <w:rFonts w:cs="Arial"/>
              </w:rPr>
            </w:pPr>
          </w:p>
        </w:tc>
      </w:tr>
      <w:tr w:rsidR="00BF4EC5" w:rsidRPr="001E1849" w14:paraId="6612D850"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71156BE4" w14:textId="7EACFFBB" w:rsidR="00BF4EC5" w:rsidRPr="003A1383" w:rsidRDefault="008E12C2" w:rsidP="008E12C2">
            <w:r w:rsidRPr="003A1383">
              <w:t>Select</w:t>
            </w:r>
            <w:r w:rsidR="00BF4EC5" w:rsidRPr="003A1383">
              <w:t xml:space="preserve"> the available Storage Location </w:t>
            </w:r>
            <w:r w:rsidR="00BF4EC5" w:rsidRPr="003A1383">
              <w:rPr>
                <w:b/>
              </w:rPr>
              <w:t>TG00 (Trading Goods)</w:t>
            </w:r>
            <w:r w:rsidR="00BF4EC5" w:rsidRPr="003A1383">
              <w:t>.</w:t>
            </w:r>
          </w:p>
        </w:tc>
        <w:tc>
          <w:tcPr>
            <w:tcW w:w="1983" w:type="dxa"/>
            <w:tcBorders>
              <w:left w:val="single" w:sz="4" w:space="0" w:color="D9D9D9" w:themeColor="background1" w:themeShade="D9"/>
            </w:tcBorders>
          </w:tcPr>
          <w:p w14:paraId="5E7BFA8C" w14:textId="77777777" w:rsidR="00BF4EC5" w:rsidRPr="001E1849" w:rsidRDefault="00BF4EC5" w:rsidP="0093225E">
            <w:pPr>
              <w:pStyle w:val="Margin"/>
              <w:rPr>
                <w:rFonts w:cs="Arial"/>
              </w:rPr>
            </w:pPr>
          </w:p>
          <w:p w14:paraId="5DD8ED42" w14:textId="5547AB31" w:rsidR="00D1266E" w:rsidRPr="001E1849" w:rsidRDefault="00D1266E" w:rsidP="0093225E">
            <w:pPr>
              <w:pStyle w:val="Margin"/>
              <w:rPr>
                <w:rFonts w:cs="Arial"/>
              </w:rPr>
            </w:pPr>
            <w:r w:rsidRPr="001E1849">
              <w:rPr>
                <w:rFonts w:cs="Arial"/>
              </w:rPr>
              <w:t>TG00</w:t>
            </w:r>
          </w:p>
        </w:tc>
      </w:tr>
      <w:tr w:rsidR="00BF4EC5" w:rsidRPr="001E1849" w14:paraId="7A77F9C9"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1EB1DD3C" w14:textId="75B692B3" w:rsidR="00BF4EC5" w:rsidRPr="003A1383" w:rsidRDefault="00BF4EC5" w:rsidP="00BF4EC5">
            <w:pPr>
              <w:jc w:val="center"/>
            </w:pPr>
            <w:r w:rsidRPr="003A1383">
              <w:rPr>
                <w:noProof/>
                <w:lang w:val="de-DE"/>
              </w:rPr>
              <w:drawing>
                <wp:inline distT="0" distB="0" distL="0" distR="0" wp14:anchorId="7826C76C" wp14:editId="02BD77BE">
                  <wp:extent cx="3047619" cy="1838095"/>
                  <wp:effectExtent l="0" t="0" r="63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7619" cy="1838095"/>
                          </a:xfrm>
                          <a:prstGeom prst="rect">
                            <a:avLst/>
                          </a:prstGeom>
                        </pic:spPr>
                      </pic:pic>
                    </a:graphicData>
                  </a:graphic>
                </wp:inline>
              </w:drawing>
            </w:r>
          </w:p>
        </w:tc>
        <w:tc>
          <w:tcPr>
            <w:tcW w:w="1983" w:type="dxa"/>
            <w:tcBorders>
              <w:left w:val="single" w:sz="4" w:space="0" w:color="D9D9D9" w:themeColor="background1" w:themeShade="D9"/>
            </w:tcBorders>
          </w:tcPr>
          <w:p w14:paraId="2881110D" w14:textId="77777777" w:rsidR="00BF4EC5" w:rsidRPr="001E1849" w:rsidRDefault="00BF4EC5" w:rsidP="0093225E">
            <w:pPr>
              <w:pStyle w:val="Margin"/>
              <w:rPr>
                <w:rFonts w:cs="Arial"/>
              </w:rPr>
            </w:pPr>
          </w:p>
        </w:tc>
      </w:tr>
      <w:tr w:rsidR="00DD73BB" w:rsidRPr="001E1849" w14:paraId="32FA86DE"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0AEDCF7C" w14:textId="597D0750" w:rsidR="00F22012" w:rsidRPr="001E1849" w:rsidRDefault="00090EF8" w:rsidP="00090EF8">
            <w:pPr>
              <w:rPr>
                <w:highlight w:val="yellow"/>
              </w:rPr>
            </w:pPr>
            <w:r w:rsidRPr="003A1383">
              <w:t xml:space="preserve">Your order is already split. Select the first item and click on </w:t>
            </w:r>
            <w:r w:rsidR="00236D17" w:rsidRPr="003A1383">
              <w:rPr>
                <w:noProof/>
                <w:lang w:val="de-DE"/>
              </w:rPr>
              <w:drawing>
                <wp:inline distT="0" distB="0" distL="0" distR="0" wp14:anchorId="2C8E5B02" wp14:editId="6C46387C">
                  <wp:extent cx="228571" cy="238095"/>
                  <wp:effectExtent l="0" t="0" r="635"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8571" cy="238095"/>
                          </a:xfrm>
                          <a:prstGeom prst="rect">
                            <a:avLst/>
                          </a:prstGeom>
                        </pic:spPr>
                      </pic:pic>
                    </a:graphicData>
                  </a:graphic>
                </wp:inline>
              </w:drawing>
            </w:r>
            <w:r w:rsidRPr="003A1383">
              <w:t>.</w:t>
            </w:r>
          </w:p>
        </w:tc>
        <w:tc>
          <w:tcPr>
            <w:tcW w:w="1983" w:type="dxa"/>
            <w:tcBorders>
              <w:left w:val="single" w:sz="4" w:space="0" w:color="D9D9D9" w:themeColor="background1" w:themeShade="D9"/>
            </w:tcBorders>
          </w:tcPr>
          <w:p w14:paraId="603D83EA" w14:textId="31D48869" w:rsidR="00DD73BB" w:rsidRPr="001E1849" w:rsidRDefault="00DD73BB" w:rsidP="0093225E">
            <w:pPr>
              <w:pStyle w:val="Margin"/>
              <w:rPr>
                <w:rFonts w:cs="Arial"/>
              </w:rPr>
            </w:pPr>
          </w:p>
        </w:tc>
      </w:tr>
      <w:tr w:rsidR="00090EF8" w:rsidRPr="001E1849" w14:paraId="75E1F5CC"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553CDB10" w14:textId="79E9BAE9" w:rsidR="00090EF8" w:rsidRPr="003A1383" w:rsidRDefault="00DC59E5" w:rsidP="00090EF8">
            <w:pPr>
              <w:jc w:val="both"/>
            </w:pPr>
            <w:r w:rsidRPr="003A1383">
              <w:t xml:space="preserve">Make sure that </w:t>
            </w:r>
            <w:r w:rsidRPr="003A1383">
              <w:rPr>
                <w:b/>
              </w:rPr>
              <w:t>Trading Goods</w:t>
            </w:r>
            <w:r w:rsidRPr="003A1383">
              <w:t xml:space="preserve"> as Storage Location and </w:t>
            </w:r>
            <w:r w:rsidRPr="003A1383">
              <w:rPr>
                <w:b/>
              </w:rPr>
              <w:t>Unrestricted Use</w:t>
            </w:r>
            <w:r w:rsidRPr="003A1383">
              <w:t xml:space="preserve"> as stock Type is selected.</w:t>
            </w:r>
          </w:p>
        </w:tc>
        <w:tc>
          <w:tcPr>
            <w:tcW w:w="1983" w:type="dxa"/>
            <w:tcBorders>
              <w:left w:val="single" w:sz="4" w:space="0" w:color="D9D9D9" w:themeColor="background1" w:themeShade="D9"/>
            </w:tcBorders>
          </w:tcPr>
          <w:p w14:paraId="16B48039" w14:textId="77777777" w:rsidR="00090EF8" w:rsidRPr="001E1849" w:rsidRDefault="00090EF8" w:rsidP="0093225E">
            <w:pPr>
              <w:pStyle w:val="Margin"/>
              <w:rPr>
                <w:rFonts w:cs="Arial"/>
              </w:rPr>
            </w:pPr>
          </w:p>
          <w:p w14:paraId="25A7BCB0" w14:textId="77777777" w:rsidR="00DC59E5" w:rsidRPr="001E1849" w:rsidRDefault="00DC59E5" w:rsidP="0093225E">
            <w:pPr>
              <w:pStyle w:val="Margin"/>
              <w:rPr>
                <w:rFonts w:cs="Arial"/>
              </w:rPr>
            </w:pPr>
            <w:r w:rsidRPr="001E1849">
              <w:rPr>
                <w:rFonts w:cs="Arial"/>
              </w:rPr>
              <w:t>Trading Goods</w:t>
            </w:r>
          </w:p>
          <w:p w14:paraId="4886C7BF" w14:textId="77777777" w:rsidR="00DC59E5" w:rsidRPr="001E1849" w:rsidRDefault="00DC59E5" w:rsidP="0093225E">
            <w:pPr>
              <w:pStyle w:val="Margin"/>
              <w:rPr>
                <w:rFonts w:cs="Arial"/>
              </w:rPr>
            </w:pPr>
            <w:r w:rsidRPr="001E1849">
              <w:rPr>
                <w:rFonts w:cs="Arial"/>
              </w:rPr>
              <w:t>Unrestricted Use</w:t>
            </w:r>
          </w:p>
          <w:p w14:paraId="1AACE536" w14:textId="74465062" w:rsidR="00DC59E5" w:rsidRPr="001E1849" w:rsidRDefault="00DC59E5" w:rsidP="0093225E">
            <w:pPr>
              <w:pStyle w:val="Margin"/>
              <w:rPr>
                <w:rFonts w:cs="Arial"/>
              </w:rPr>
            </w:pPr>
          </w:p>
        </w:tc>
      </w:tr>
      <w:tr w:rsidR="00DC59E5" w:rsidRPr="001E1849" w14:paraId="23F35A2B"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11518A03" w14:textId="20D66D11" w:rsidR="00DC59E5" w:rsidRPr="003A1383" w:rsidRDefault="001F1D83" w:rsidP="009D435E">
            <w:pPr>
              <w:jc w:val="both"/>
            </w:pPr>
            <w:r w:rsidRPr="003A1383">
              <w:t xml:space="preserve">Select </w:t>
            </w:r>
            <w:r w:rsidRPr="003A1383">
              <w:rPr>
                <w:b/>
              </w:rPr>
              <w:t xml:space="preserve">Delivery Completed </w:t>
            </w:r>
            <w:r w:rsidR="00262455" w:rsidRPr="003A1383">
              <w:t>and</w:t>
            </w:r>
            <w:r w:rsidR="009D435E" w:rsidRPr="003A1383">
              <w:t xml:space="preserve"> click on</w:t>
            </w:r>
            <w:r w:rsidR="00262455" w:rsidRPr="003A1383">
              <w:t xml:space="preserve"> </w:t>
            </w:r>
            <w:r w:rsidR="009D435E" w:rsidRPr="003A1383">
              <w:rPr>
                <w:noProof/>
                <w:lang w:val="de-DE"/>
              </w:rPr>
              <w:drawing>
                <wp:inline distT="0" distB="0" distL="0" distR="0" wp14:anchorId="6069F335" wp14:editId="5BA40F78">
                  <wp:extent cx="276190" cy="27619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6190" cy="276190"/>
                          </a:xfrm>
                          <a:prstGeom prst="rect">
                            <a:avLst/>
                          </a:prstGeom>
                        </pic:spPr>
                      </pic:pic>
                    </a:graphicData>
                  </a:graphic>
                </wp:inline>
              </w:drawing>
            </w:r>
            <w:r w:rsidR="009D435E" w:rsidRPr="003A1383">
              <w:t>.</w:t>
            </w:r>
          </w:p>
        </w:tc>
        <w:tc>
          <w:tcPr>
            <w:tcW w:w="1983" w:type="dxa"/>
            <w:tcBorders>
              <w:left w:val="single" w:sz="4" w:space="0" w:color="D9D9D9" w:themeColor="background1" w:themeShade="D9"/>
            </w:tcBorders>
          </w:tcPr>
          <w:p w14:paraId="3E1022DC" w14:textId="77777777" w:rsidR="00DC59E5" w:rsidRPr="001E1849" w:rsidRDefault="00DC59E5" w:rsidP="0093225E">
            <w:pPr>
              <w:pStyle w:val="Margin"/>
              <w:rPr>
                <w:rFonts w:cs="Arial"/>
              </w:rPr>
            </w:pPr>
          </w:p>
          <w:p w14:paraId="00284533" w14:textId="0C16301C" w:rsidR="001F1D83" w:rsidRPr="001E1849" w:rsidRDefault="001F1D83" w:rsidP="0093225E">
            <w:pPr>
              <w:pStyle w:val="Margin"/>
              <w:rPr>
                <w:rFonts w:cs="Arial"/>
              </w:rPr>
            </w:pPr>
            <w:r w:rsidRPr="001E1849">
              <w:rPr>
                <w:rFonts w:cs="Arial"/>
              </w:rPr>
              <w:t>Delivery Completed</w:t>
            </w:r>
          </w:p>
        </w:tc>
      </w:tr>
      <w:tr w:rsidR="00DD73BB" w:rsidRPr="001E1849" w14:paraId="10F9FAA7"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0E0CE7AB" w14:textId="3E827A6C" w:rsidR="00DD73BB" w:rsidRPr="001E1849" w:rsidRDefault="00BF4EC5" w:rsidP="00BD5084">
            <w:pPr>
              <w:pStyle w:val="Graphic"/>
            </w:pPr>
            <w:r w:rsidRPr="003A1383">
              <w:rPr>
                <w:noProof/>
                <w:lang w:val="de-DE"/>
              </w:rPr>
              <w:drawing>
                <wp:inline distT="0" distB="0" distL="0" distR="0" wp14:anchorId="2E9F530F" wp14:editId="3142276A">
                  <wp:extent cx="4723765" cy="2794000"/>
                  <wp:effectExtent l="0" t="0" r="635" b="635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23765" cy="2794000"/>
                          </a:xfrm>
                          <a:prstGeom prst="rect">
                            <a:avLst/>
                          </a:prstGeom>
                        </pic:spPr>
                      </pic:pic>
                    </a:graphicData>
                  </a:graphic>
                </wp:inline>
              </w:drawing>
            </w:r>
          </w:p>
        </w:tc>
        <w:tc>
          <w:tcPr>
            <w:tcW w:w="1983" w:type="dxa"/>
            <w:tcBorders>
              <w:left w:val="single" w:sz="4" w:space="0" w:color="D9D9D9" w:themeColor="background1" w:themeShade="D9"/>
            </w:tcBorders>
          </w:tcPr>
          <w:p w14:paraId="202044BE" w14:textId="77777777" w:rsidR="00DD73BB" w:rsidRPr="001E1849" w:rsidRDefault="00DD73BB" w:rsidP="0093225E">
            <w:pPr>
              <w:pStyle w:val="Margin"/>
              <w:rPr>
                <w:rFonts w:cs="Arial"/>
              </w:rPr>
            </w:pPr>
          </w:p>
        </w:tc>
      </w:tr>
      <w:tr w:rsidR="00DD73BB" w:rsidRPr="001E1849" w14:paraId="79779F25"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5A142AF8" w14:textId="21D46A92" w:rsidR="00F22012" w:rsidRPr="001E1849" w:rsidRDefault="00F22012" w:rsidP="00DD73BB">
            <w:r w:rsidRPr="001E1849">
              <w:t xml:space="preserve">Finally, </w:t>
            </w:r>
            <w:r w:rsidR="008619D1" w:rsidRPr="001E1849">
              <w:t xml:space="preserve">leave your first item marked and </w:t>
            </w:r>
            <w:r w:rsidRPr="001E1849">
              <w:t>cl</w:t>
            </w:r>
            <w:r w:rsidRPr="001E1849">
              <w:rPr>
                <w:szCs w:val="24"/>
              </w:rPr>
              <w:t xml:space="preserve">ick on </w:t>
            </w:r>
            <w:r w:rsidR="00E67B88" w:rsidRPr="003A1383">
              <w:rPr>
                <w:noProof/>
                <w:lang w:val="de-DE"/>
              </w:rPr>
              <w:drawing>
                <wp:inline distT="0" distB="0" distL="0" distR="0" wp14:anchorId="6D092C8B" wp14:editId="13FEB19B">
                  <wp:extent cx="419048" cy="247619"/>
                  <wp:effectExtent l="0" t="0" r="635" b="635"/>
                  <wp:docPr id="721" name="Grafi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048" cy="247619"/>
                          </a:xfrm>
                          <a:prstGeom prst="rect">
                            <a:avLst/>
                          </a:prstGeom>
                        </pic:spPr>
                      </pic:pic>
                    </a:graphicData>
                  </a:graphic>
                </wp:inline>
              </w:drawing>
            </w:r>
            <w:r w:rsidRPr="003A1383">
              <w:rPr>
                <w:szCs w:val="24"/>
              </w:rPr>
              <w:t xml:space="preserve"> </w:t>
            </w:r>
            <w:r w:rsidRPr="001E1849">
              <w:rPr>
                <w:szCs w:val="24"/>
              </w:rPr>
              <w:t>to post your goods receipt. The system will create a unique goods receipt document.</w:t>
            </w:r>
          </w:p>
        </w:tc>
        <w:tc>
          <w:tcPr>
            <w:tcW w:w="1983" w:type="dxa"/>
            <w:tcBorders>
              <w:left w:val="single" w:sz="4" w:space="0" w:color="D9D9D9" w:themeColor="background1" w:themeShade="D9"/>
            </w:tcBorders>
          </w:tcPr>
          <w:p w14:paraId="52C15B70" w14:textId="77777777" w:rsidR="0012692B" w:rsidRPr="001E1849" w:rsidRDefault="0012692B" w:rsidP="0093225E">
            <w:pPr>
              <w:pStyle w:val="Margin"/>
              <w:rPr>
                <w:rFonts w:cs="Arial"/>
              </w:rPr>
            </w:pPr>
          </w:p>
          <w:p w14:paraId="5EDDAE61" w14:textId="77777777" w:rsidR="00F22012" w:rsidRPr="001E1849" w:rsidRDefault="00F22012" w:rsidP="0093225E">
            <w:pPr>
              <w:pStyle w:val="Margin"/>
              <w:rPr>
                <w:rFonts w:cs="Arial"/>
              </w:rPr>
            </w:pPr>
            <w:r w:rsidRPr="001E1849">
              <w:rPr>
                <w:rFonts w:cs="Arial"/>
              </w:rPr>
              <w:t>Goods receipt document number</w:t>
            </w:r>
          </w:p>
        </w:tc>
      </w:tr>
      <w:tr w:rsidR="00DD73BB" w:rsidRPr="001E1849" w14:paraId="7C629F46"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59BDD3E3" w14:textId="212CB7B0" w:rsidR="00DD73BB" w:rsidRPr="001E1849" w:rsidRDefault="009D435E" w:rsidP="00BD5084">
            <w:pPr>
              <w:jc w:val="center"/>
            </w:pPr>
            <w:r w:rsidRPr="003A1383">
              <w:rPr>
                <w:noProof/>
                <w:lang w:val="de-DE"/>
              </w:rPr>
              <w:drawing>
                <wp:inline distT="0" distB="0" distL="0" distR="0" wp14:anchorId="4B8FA438" wp14:editId="609BC48B">
                  <wp:extent cx="3066667" cy="1276190"/>
                  <wp:effectExtent l="0" t="0" r="635" b="63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66667" cy="1276190"/>
                          </a:xfrm>
                          <a:prstGeom prst="rect">
                            <a:avLst/>
                          </a:prstGeom>
                        </pic:spPr>
                      </pic:pic>
                    </a:graphicData>
                  </a:graphic>
                </wp:inline>
              </w:drawing>
            </w:r>
          </w:p>
        </w:tc>
        <w:tc>
          <w:tcPr>
            <w:tcW w:w="1983" w:type="dxa"/>
            <w:tcBorders>
              <w:left w:val="single" w:sz="4" w:space="0" w:color="D9D9D9" w:themeColor="background1" w:themeShade="D9"/>
            </w:tcBorders>
          </w:tcPr>
          <w:p w14:paraId="6276A346" w14:textId="77777777" w:rsidR="00DD73BB" w:rsidRPr="001E1849" w:rsidRDefault="00DD73BB" w:rsidP="0093225E">
            <w:pPr>
              <w:pStyle w:val="Margin"/>
              <w:rPr>
                <w:rFonts w:cs="Arial"/>
              </w:rPr>
            </w:pPr>
          </w:p>
        </w:tc>
      </w:tr>
      <w:tr w:rsidR="00DD73BB" w:rsidRPr="001E1849" w14:paraId="4BBF195C"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7D213B75" w14:textId="4AF4AB57" w:rsidR="00F22012" w:rsidRPr="001E1849" w:rsidRDefault="00211DCD" w:rsidP="00E9597D">
            <w:r w:rsidRPr="001E1849">
              <w:t xml:space="preserve">Click on the home icon </w:t>
            </w:r>
            <w:r w:rsidRPr="003A1383">
              <w:rPr>
                <w:noProof/>
                <w:lang w:val="de-DE"/>
              </w:rPr>
              <w:drawing>
                <wp:inline distT="0" distB="0" distL="0" distR="0" wp14:anchorId="275E06B8" wp14:editId="5D3479B6">
                  <wp:extent cx="276225" cy="257175"/>
                  <wp:effectExtent l="0" t="0" r="9525" b="952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3" w:type="dxa"/>
            <w:tcBorders>
              <w:left w:val="single" w:sz="4" w:space="0" w:color="D9D9D9" w:themeColor="background1" w:themeShade="D9"/>
            </w:tcBorders>
          </w:tcPr>
          <w:p w14:paraId="092B7908" w14:textId="77777777" w:rsidR="00F22012" w:rsidRPr="001E1849" w:rsidRDefault="00F22012" w:rsidP="0093225E">
            <w:pPr>
              <w:pStyle w:val="Margin"/>
              <w:rPr>
                <w:rFonts w:cs="Arial"/>
              </w:rPr>
            </w:pPr>
          </w:p>
          <w:p w14:paraId="63CEDAB5" w14:textId="77777777" w:rsidR="00E9597D" w:rsidRPr="001E1849" w:rsidRDefault="00E9597D" w:rsidP="0093225E">
            <w:pPr>
              <w:pStyle w:val="Margin"/>
              <w:rPr>
                <w:rFonts w:cs="Arial"/>
              </w:rPr>
            </w:pPr>
          </w:p>
          <w:p w14:paraId="1F0E5624" w14:textId="77777777" w:rsidR="00E9597D" w:rsidRPr="001E1849" w:rsidRDefault="00E9597D" w:rsidP="0093225E">
            <w:pPr>
              <w:pStyle w:val="Margin"/>
              <w:rPr>
                <w:rFonts w:cs="Arial"/>
              </w:rPr>
            </w:pPr>
          </w:p>
          <w:p w14:paraId="7EF302CB" w14:textId="5956D8EB" w:rsidR="00E9597D" w:rsidRPr="001E1849" w:rsidRDefault="00E9597D" w:rsidP="0093225E">
            <w:pPr>
              <w:pStyle w:val="Margin"/>
              <w:rPr>
                <w:rFonts w:cs="Arial"/>
              </w:rPr>
            </w:pPr>
          </w:p>
        </w:tc>
      </w:tr>
      <w:tr w:rsidR="00DD73BB" w:rsidRPr="001E1849" w14:paraId="16099953" w14:textId="77777777" w:rsidTr="001E7008">
        <w:trPr>
          <w:trHeight w:val="454"/>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7D3CC2BF" w14:textId="77777777" w:rsidR="00F22012" w:rsidRPr="001E1849" w:rsidRDefault="006351FB" w:rsidP="0093225E">
            <w:pPr>
              <w:jc w:val="right"/>
            </w:pPr>
            <w:r w:rsidRPr="003A1383">
              <w:rPr>
                <w:noProof/>
                <w:lang w:val="de-DE"/>
              </w:rPr>
              <mc:AlternateContent>
                <mc:Choice Requires="wps">
                  <w:drawing>
                    <wp:inline distT="0" distB="0" distL="0" distR="0" wp14:anchorId="7B51939E" wp14:editId="03990339">
                      <wp:extent cx="144145" cy="144145"/>
                      <wp:effectExtent l="13970" t="10160" r="13335" b="7620"/>
                      <wp:docPr id="7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E527B6" id="Rectangle 2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BOHgIAAD4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Iq4gE4eAgAAPgQAAA4AAAAAAAAAAAAAAAAALgIAAGRycy9lMm9Eb2MueG1sUEsBAi0AFAAG&#10;AAgAAAAhALmA9MHYAAAAAwEAAA8AAAAAAAAAAAAAAAAAeAQAAGRycy9kb3ducmV2LnhtbFBLBQYA&#10;AAAABAAEAPMAAAB9BQAAAAA=&#10;">
                      <w10:anchorlock/>
                    </v:rect>
                  </w:pict>
                </mc:Fallback>
              </mc:AlternateContent>
            </w:r>
          </w:p>
        </w:tc>
        <w:tc>
          <w:tcPr>
            <w:tcW w:w="1983" w:type="dxa"/>
            <w:tcBorders>
              <w:left w:val="single" w:sz="4" w:space="0" w:color="D9D9D9" w:themeColor="background1" w:themeShade="D9"/>
            </w:tcBorders>
          </w:tcPr>
          <w:p w14:paraId="1F0821E9" w14:textId="77777777" w:rsidR="00F22012" w:rsidRPr="001E1849" w:rsidRDefault="00F22012" w:rsidP="0093225E">
            <w:pPr>
              <w:pStyle w:val="Margin"/>
            </w:pPr>
          </w:p>
        </w:tc>
      </w:tr>
    </w:tbl>
    <w:p w14:paraId="094BC90B" w14:textId="77777777" w:rsidR="00672565" w:rsidRPr="003A1383" w:rsidRDefault="0093225E" w:rsidP="0093225E">
      <w:pPr>
        <w:rPr>
          <w:szCs w:val="8"/>
        </w:rPr>
      </w:pPr>
      <w:r w:rsidRPr="003A1383">
        <w:rPr>
          <w:sz w:val="8"/>
          <w:szCs w:val="8"/>
        </w:rPr>
        <w:br w:type="page"/>
      </w:r>
    </w:p>
    <w:tbl>
      <w:tblPr>
        <w:tblpPr w:leftFromText="142" w:rightFromText="142" w:vertAnchor="text" w:horzAnchor="margin" w:tblpY="1"/>
        <w:tblW w:w="9638" w:type="dxa"/>
        <w:tblLayout w:type="fixed"/>
        <w:tblLook w:val="01E0" w:firstRow="1" w:lastRow="1" w:firstColumn="1" w:lastColumn="1" w:noHBand="0" w:noVBand="0"/>
      </w:tblPr>
      <w:tblGrid>
        <w:gridCol w:w="1729"/>
        <w:gridCol w:w="5926"/>
        <w:gridCol w:w="1983"/>
      </w:tblGrid>
      <w:tr w:rsidR="002C4551" w:rsidRPr="001E1849" w14:paraId="37E13B27" w14:textId="77777777" w:rsidTr="00326082">
        <w:trPr>
          <w:trHeight w:val="850"/>
        </w:trPr>
        <w:tc>
          <w:tcPr>
            <w:tcW w:w="1729" w:type="dxa"/>
          </w:tcPr>
          <w:p w14:paraId="3B6C4DD7" w14:textId="77777777" w:rsidR="00672565" w:rsidRPr="003A1383" w:rsidRDefault="00672565" w:rsidP="0093225E">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201D47B3" wp14:editId="1E545507">
                      <wp:extent cx="265430" cy="247650"/>
                      <wp:effectExtent l="0" t="1270" r="3175" b="0"/>
                      <wp:docPr id="7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2375E6" id="Rectangle 28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OfAPD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7909" w:type="dxa"/>
            <w:gridSpan w:val="2"/>
          </w:tcPr>
          <w:p w14:paraId="44F2F657" w14:textId="0E367D8C" w:rsidR="00672565" w:rsidRPr="001E1849" w:rsidRDefault="00672565" w:rsidP="009D435E">
            <w:pPr>
              <w:pStyle w:val="berschrift1"/>
            </w:pPr>
            <w:bookmarkStart w:id="15" w:name="_Toc521660123"/>
            <w:r w:rsidRPr="001E1849">
              <w:t>Step 1</w:t>
            </w:r>
            <w:r w:rsidR="009D435E" w:rsidRPr="001E1849">
              <w:t>3</w:t>
            </w:r>
            <w:r w:rsidRPr="001E1849">
              <w:t>: Verify Physical Receipt of Goods</w:t>
            </w:r>
            <w:bookmarkEnd w:id="15"/>
          </w:p>
        </w:tc>
      </w:tr>
      <w:tr w:rsidR="000B41EF" w:rsidRPr="001E1849" w14:paraId="30E34F67" w14:textId="77777777" w:rsidTr="001E7008">
        <w:trPr>
          <w:trHeight w:val="940"/>
        </w:trPr>
        <w:tc>
          <w:tcPr>
            <w:tcW w:w="7655" w:type="dxa"/>
            <w:gridSpan w:val="2"/>
            <w:shd w:val="clear" w:color="auto" w:fill="D9D9D9"/>
          </w:tcPr>
          <w:p w14:paraId="56A70EF3" w14:textId="77777777" w:rsidR="000B41EF" w:rsidRPr="001E1849" w:rsidRDefault="000B41EF" w:rsidP="0093225E">
            <w:pPr>
              <w:tabs>
                <w:tab w:val="right" w:pos="9360"/>
              </w:tabs>
            </w:pPr>
            <w:r w:rsidRPr="001E1849">
              <w:rPr>
                <w:b/>
              </w:rPr>
              <w:t>Task</w:t>
            </w:r>
            <w:r w:rsidRPr="001E1849">
              <w:t xml:space="preserve"> Verify the physical receipt of goods.</w:t>
            </w:r>
          </w:p>
          <w:p w14:paraId="61F55A90" w14:textId="67833E02" w:rsidR="000B41EF" w:rsidRPr="001E1849" w:rsidRDefault="000B41EF" w:rsidP="0093225E">
            <w:pPr>
              <w:autoSpaceDE w:val="0"/>
              <w:autoSpaceDN w:val="0"/>
              <w:adjustRightInd w:val="0"/>
            </w:pPr>
            <w:r w:rsidRPr="003A1383">
              <w:rPr>
                <w:rFonts w:cs="FuturaStd-Book"/>
                <w:b/>
              </w:rPr>
              <w:t>Short Description</w:t>
            </w:r>
            <w:r w:rsidRPr="001E1849">
              <w:t xml:space="preserve"> Review the current inventory information about your </w:t>
            </w:r>
            <w:r w:rsidR="00327706">
              <w:t>Chain Lock</w:t>
            </w:r>
            <w:r w:rsidRPr="001E1849">
              <w:t>s. The stock overview provides inventory information relative to this material for all organizational levels.</w:t>
            </w:r>
          </w:p>
          <w:p w14:paraId="1CA041CC" w14:textId="63CE2954" w:rsidR="000B41EF" w:rsidRPr="003A1383" w:rsidRDefault="000B41EF" w:rsidP="0093225E">
            <w:pPr>
              <w:autoSpaceDE w:val="0"/>
              <w:autoSpaceDN w:val="0"/>
              <w:adjustRightInd w:val="0"/>
              <w:rPr>
                <w:rFonts w:cs="FuturaStd-Book"/>
              </w:rPr>
            </w:pPr>
            <w:r w:rsidRPr="001E1849">
              <w:rPr>
                <w:b/>
              </w:rPr>
              <w:t>Name (Position)</w:t>
            </w:r>
            <w:r w:rsidR="002060EB" w:rsidRPr="001E1849">
              <w:t xml:space="preserve"> Tatjana Karsova </w:t>
            </w:r>
            <w:r w:rsidRPr="001E1849">
              <w:t>(Receiving Clerk)</w:t>
            </w:r>
          </w:p>
        </w:tc>
        <w:tc>
          <w:tcPr>
            <w:tcW w:w="1983" w:type="dxa"/>
            <w:shd w:val="clear" w:color="auto" w:fill="D9D9D9"/>
          </w:tcPr>
          <w:p w14:paraId="4B08EFC6" w14:textId="2377FF22" w:rsidR="000B41EF" w:rsidRPr="003A1383" w:rsidRDefault="000B41EF" w:rsidP="00326082">
            <w:pPr>
              <w:autoSpaceDE w:val="0"/>
              <w:autoSpaceDN w:val="0"/>
              <w:adjustRightInd w:val="0"/>
              <w:rPr>
                <w:rFonts w:cs="FuturaStd-Book"/>
              </w:rPr>
            </w:pPr>
            <w:r w:rsidRPr="001E1849">
              <w:rPr>
                <w:b/>
                <w:szCs w:val="20"/>
              </w:rPr>
              <w:t>Time</w:t>
            </w:r>
            <w:r w:rsidRPr="001E1849">
              <w:rPr>
                <w:szCs w:val="20"/>
              </w:rPr>
              <w:t xml:space="preserve"> 5</w:t>
            </w:r>
            <w:r w:rsidR="00326082" w:rsidRPr="001E1849">
              <w:rPr>
                <w:szCs w:val="20"/>
              </w:rPr>
              <w:t xml:space="preserve"> </w:t>
            </w:r>
            <w:r w:rsidRPr="001E1849">
              <w:rPr>
                <w:szCs w:val="20"/>
              </w:rPr>
              <w:t>min</w:t>
            </w:r>
          </w:p>
        </w:tc>
      </w:tr>
      <w:tr w:rsidR="000B41EF" w:rsidRPr="001E1849" w14:paraId="3213B61A" w14:textId="77777777" w:rsidTr="001E7008">
        <w:trPr>
          <w:trHeight w:hRule="exact" w:val="272"/>
        </w:trPr>
        <w:tc>
          <w:tcPr>
            <w:tcW w:w="7655" w:type="dxa"/>
            <w:gridSpan w:val="2"/>
            <w:shd w:val="clear" w:color="auto" w:fill="auto"/>
            <w:vAlign w:val="center"/>
          </w:tcPr>
          <w:p w14:paraId="1B69FF68" w14:textId="77777777" w:rsidR="000B41EF" w:rsidRPr="001E1849" w:rsidRDefault="000B41EF" w:rsidP="0093225E">
            <w:pPr>
              <w:spacing w:before="0" w:after="0"/>
              <w:rPr>
                <w:szCs w:val="24"/>
              </w:rPr>
            </w:pPr>
          </w:p>
        </w:tc>
        <w:tc>
          <w:tcPr>
            <w:tcW w:w="1983" w:type="dxa"/>
            <w:shd w:val="clear" w:color="auto" w:fill="auto"/>
            <w:vAlign w:val="center"/>
          </w:tcPr>
          <w:p w14:paraId="4C77FC37" w14:textId="77777777" w:rsidR="000B41EF" w:rsidRPr="001E1849" w:rsidRDefault="000B41EF" w:rsidP="0093225E">
            <w:pPr>
              <w:spacing w:before="0" w:after="0"/>
              <w:rPr>
                <w:szCs w:val="24"/>
              </w:rPr>
            </w:pPr>
          </w:p>
        </w:tc>
      </w:tr>
      <w:tr w:rsidR="00672565" w:rsidRPr="001E1849" w14:paraId="48B9CD71" w14:textId="77777777" w:rsidTr="001E7008">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FD2415" w14:textId="15AC14EE" w:rsidR="00672565" w:rsidRPr="001E1849" w:rsidRDefault="00672565" w:rsidP="00EC2585">
            <w:r w:rsidRPr="001E1849">
              <w:t xml:space="preserve">To verify the receipt of goods, </w:t>
            </w:r>
            <w:r w:rsidR="00B629D5" w:rsidRPr="001E1849">
              <w:rPr>
                <w:szCs w:val="24"/>
              </w:rPr>
              <w:t>use the Fiori app</w:t>
            </w:r>
            <w:r w:rsidR="00B629D5" w:rsidRPr="001E1849">
              <w:rPr>
                <w:i/>
              </w:rPr>
              <w:t xml:space="preserve"> Manage Stock</w:t>
            </w:r>
            <w:r w:rsidR="00B629D5" w:rsidRPr="001E1849">
              <w:t>.</w:t>
            </w:r>
          </w:p>
        </w:tc>
        <w:tc>
          <w:tcPr>
            <w:tcW w:w="1983" w:type="dxa"/>
            <w:tcBorders>
              <w:left w:val="single" w:sz="4" w:space="0" w:color="D9D9D9" w:themeColor="background1" w:themeShade="D9"/>
            </w:tcBorders>
          </w:tcPr>
          <w:p w14:paraId="3B4FA788" w14:textId="77777777" w:rsidR="00672565" w:rsidRPr="001E1849" w:rsidRDefault="00672565" w:rsidP="0044102F">
            <w:pPr>
              <w:pStyle w:val="Margin"/>
              <w:rPr>
                <w:rFonts w:cs="Arial"/>
              </w:rPr>
            </w:pPr>
          </w:p>
          <w:p w14:paraId="520C9B97" w14:textId="09C49379" w:rsidR="0044102F" w:rsidRPr="001E1849" w:rsidRDefault="001E7008" w:rsidP="0044102F">
            <w:pPr>
              <w:pStyle w:val="Margin"/>
              <w:rPr>
                <w:rFonts w:cs="Arial"/>
              </w:rPr>
            </w:pPr>
            <w:r w:rsidRPr="001E1849">
              <w:rPr>
                <w:rFonts w:cs="Arial"/>
              </w:rPr>
              <w:t>Fiori App</w:t>
            </w:r>
          </w:p>
        </w:tc>
      </w:tr>
      <w:tr w:rsidR="00A32F3B" w:rsidRPr="001E1849" w14:paraId="20A1E5BA"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2AD4FE55" w14:textId="486A5C9A" w:rsidR="00A32F3B" w:rsidRPr="001E1849" w:rsidRDefault="001E7008" w:rsidP="00AC1473">
            <w:pPr>
              <w:jc w:val="center"/>
            </w:pPr>
            <w:r w:rsidRPr="003A1383">
              <w:rPr>
                <w:noProof/>
                <w:lang w:val="de-DE"/>
              </w:rPr>
              <w:drawing>
                <wp:inline distT="0" distB="0" distL="0" distR="0" wp14:anchorId="336F4C39" wp14:editId="4FCBFD19">
                  <wp:extent cx="1733333" cy="1733333"/>
                  <wp:effectExtent l="0" t="0" r="635" b="63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3333" cy="1733333"/>
                          </a:xfrm>
                          <a:prstGeom prst="rect">
                            <a:avLst/>
                          </a:prstGeom>
                        </pic:spPr>
                      </pic:pic>
                    </a:graphicData>
                  </a:graphic>
                </wp:inline>
              </w:drawing>
            </w:r>
          </w:p>
        </w:tc>
        <w:tc>
          <w:tcPr>
            <w:tcW w:w="1983" w:type="dxa"/>
            <w:tcBorders>
              <w:left w:val="single" w:sz="4" w:space="0" w:color="D9D9D9" w:themeColor="background1" w:themeShade="D9"/>
            </w:tcBorders>
          </w:tcPr>
          <w:p w14:paraId="6D2E7F0F" w14:textId="77777777" w:rsidR="00A32F3B" w:rsidRPr="001E1849" w:rsidRDefault="00A32F3B" w:rsidP="0093225E">
            <w:pPr>
              <w:pStyle w:val="Margin"/>
              <w:rPr>
                <w:rFonts w:cs="Arial"/>
              </w:rPr>
            </w:pPr>
          </w:p>
          <w:p w14:paraId="482DD06E" w14:textId="5585D18B" w:rsidR="00AC1473" w:rsidRPr="001E1849" w:rsidRDefault="00AC1473" w:rsidP="0093225E">
            <w:pPr>
              <w:pStyle w:val="Margin"/>
              <w:rPr>
                <w:rFonts w:cs="Arial"/>
              </w:rPr>
            </w:pPr>
          </w:p>
        </w:tc>
      </w:tr>
      <w:tr w:rsidR="00AC1473" w:rsidRPr="001E1849" w14:paraId="36C3DF37"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20A2DA3E" w14:textId="4F467AB5" w:rsidR="00AC1473" w:rsidRPr="001E1849" w:rsidRDefault="00AC1473" w:rsidP="0093225E">
            <w:r w:rsidRPr="003A1383">
              <w:t>This will produce the following screen.</w:t>
            </w:r>
          </w:p>
        </w:tc>
        <w:tc>
          <w:tcPr>
            <w:tcW w:w="1983" w:type="dxa"/>
            <w:tcBorders>
              <w:left w:val="single" w:sz="4" w:space="0" w:color="D9D9D9" w:themeColor="background1" w:themeShade="D9"/>
            </w:tcBorders>
          </w:tcPr>
          <w:p w14:paraId="229B316D" w14:textId="77777777" w:rsidR="00AC1473" w:rsidRPr="001E1849" w:rsidRDefault="00AC1473" w:rsidP="0093225E">
            <w:pPr>
              <w:pStyle w:val="Margin"/>
              <w:rPr>
                <w:rFonts w:cs="Arial"/>
              </w:rPr>
            </w:pPr>
          </w:p>
        </w:tc>
      </w:tr>
      <w:tr w:rsidR="00AC1473" w:rsidRPr="001E1849" w14:paraId="71B4F1B5"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26A4F2F2" w14:textId="5F1B0AFE" w:rsidR="00AC1473" w:rsidRPr="003A1383" w:rsidRDefault="00A100AF" w:rsidP="00AC1473">
            <w:pPr>
              <w:jc w:val="center"/>
            </w:pPr>
            <w:r w:rsidRPr="003A1383">
              <w:rPr>
                <w:noProof/>
                <w:lang w:val="de-DE"/>
              </w:rPr>
              <w:drawing>
                <wp:inline distT="0" distB="0" distL="0" distR="0" wp14:anchorId="2B81AE35" wp14:editId="2904EB5E">
                  <wp:extent cx="4723765" cy="2195195"/>
                  <wp:effectExtent l="0" t="0" r="635" b="0"/>
                  <wp:docPr id="720" name="Grafi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23765" cy="2195195"/>
                          </a:xfrm>
                          <a:prstGeom prst="rect">
                            <a:avLst/>
                          </a:prstGeom>
                        </pic:spPr>
                      </pic:pic>
                    </a:graphicData>
                  </a:graphic>
                </wp:inline>
              </w:drawing>
            </w:r>
          </w:p>
        </w:tc>
        <w:tc>
          <w:tcPr>
            <w:tcW w:w="1983" w:type="dxa"/>
            <w:tcBorders>
              <w:left w:val="single" w:sz="4" w:space="0" w:color="D9D9D9" w:themeColor="background1" w:themeShade="D9"/>
            </w:tcBorders>
          </w:tcPr>
          <w:p w14:paraId="21090296" w14:textId="77777777" w:rsidR="00AC1473" w:rsidRPr="001E1849" w:rsidRDefault="00AC1473" w:rsidP="0093225E">
            <w:pPr>
              <w:pStyle w:val="Margin"/>
              <w:rPr>
                <w:rFonts w:cs="Arial"/>
              </w:rPr>
            </w:pPr>
          </w:p>
        </w:tc>
      </w:tr>
      <w:tr w:rsidR="00AC1473" w:rsidRPr="001E1849" w14:paraId="0A1470C0"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66F7D32A" w14:textId="366B5953" w:rsidR="00AC1473" w:rsidRPr="001E1849" w:rsidRDefault="00AC1473" w:rsidP="0093225E">
            <w:r w:rsidRPr="001E1849">
              <w:t>In the pull-down menu select the plant DC Miami (</w:t>
            </w:r>
            <w:r w:rsidRPr="001E1849">
              <w:rPr>
                <w:b/>
              </w:rPr>
              <w:t>MI00</w:t>
            </w:r>
            <w:r w:rsidRPr="001E1849">
              <w:t>).</w:t>
            </w:r>
          </w:p>
        </w:tc>
        <w:tc>
          <w:tcPr>
            <w:tcW w:w="1983" w:type="dxa"/>
            <w:tcBorders>
              <w:left w:val="single" w:sz="4" w:space="0" w:color="D9D9D9" w:themeColor="background1" w:themeShade="D9"/>
            </w:tcBorders>
          </w:tcPr>
          <w:p w14:paraId="4F4E88BD" w14:textId="77777777" w:rsidR="00AC1473" w:rsidRPr="001E1849" w:rsidRDefault="00AC1473" w:rsidP="0093225E">
            <w:pPr>
              <w:pStyle w:val="Margin"/>
              <w:rPr>
                <w:rFonts w:cs="Arial"/>
              </w:rPr>
            </w:pPr>
          </w:p>
          <w:p w14:paraId="4C6CEEDD" w14:textId="12E08E5C" w:rsidR="00AC1473" w:rsidRPr="001E1849" w:rsidRDefault="00AC1473" w:rsidP="0093225E">
            <w:pPr>
              <w:pStyle w:val="Margin"/>
              <w:rPr>
                <w:rFonts w:cs="Arial"/>
              </w:rPr>
            </w:pPr>
            <w:r w:rsidRPr="001E1849">
              <w:rPr>
                <w:rFonts w:cs="Arial"/>
              </w:rPr>
              <w:t>MI00</w:t>
            </w:r>
          </w:p>
        </w:tc>
      </w:tr>
      <w:tr w:rsidR="00672565" w:rsidRPr="001E1849" w14:paraId="655FE259"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1B0B3CDF" w14:textId="30EEB4E2" w:rsidR="00672565" w:rsidRPr="001E1849" w:rsidRDefault="00AC1473" w:rsidP="00C74F79">
            <w:r w:rsidRPr="001E1849">
              <w:t xml:space="preserve">To find the material number for your </w:t>
            </w:r>
            <w:r w:rsidR="00327706">
              <w:t>Chain Lock</w:t>
            </w:r>
            <w:r w:rsidRPr="001E1849">
              <w:t xml:space="preserve">, click on the Material field, then click on the search icon </w:t>
            </w:r>
            <w:r w:rsidR="00236D17" w:rsidRPr="003A1383">
              <w:rPr>
                <w:noProof/>
                <w:lang w:val="de-DE"/>
              </w:rPr>
              <w:drawing>
                <wp:inline distT="0" distB="0" distL="0" distR="0" wp14:anchorId="392BDB35" wp14:editId="6285518D">
                  <wp:extent cx="295238" cy="247619"/>
                  <wp:effectExtent l="0" t="0" r="0" b="63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5238" cy="247619"/>
                          </a:xfrm>
                          <a:prstGeom prst="rect">
                            <a:avLst/>
                          </a:prstGeom>
                        </pic:spPr>
                      </pic:pic>
                    </a:graphicData>
                  </a:graphic>
                </wp:inline>
              </w:drawing>
            </w:r>
            <w:r w:rsidRPr="001E1849">
              <w:t>.</w:t>
            </w:r>
          </w:p>
        </w:tc>
        <w:tc>
          <w:tcPr>
            <w:tcW w:w="1983" w:type="dxa"/>
            <w:tcBorders>
              <w:left w:val="single" w:sz="4" w:space="0" w:color="D9D9D9" w:themeColor="background1" w:themeShade="D9"/>
            </w:tcBorders>
          </w:tcPr>
          <w:p w14:paraId="192B022B" w14:textId="77777777" w:rsidR="00672565" w:rsidRPr="001E1849" w:rsidRDefault="00672565" w:rsidP="0093225E">
            <w:pPr>
              <w:pStyle w:val="Margin"/>
              <w:rPr>
                <w:rFonts w:cs="Arial"/>
              </w:rPr>
            </w:pPr>
          </w:p>
          <w:p w14:paraId="0E6F781E" w14:textId="6243F07B" w:rsidR="00672565" w:rsidRPr="001E1849" w:rsidRDefault="00672565" w:rsidP="0093225E">
            <w:pPr>
              <w:pStyle w:val="Margin"/>
              <w:rPr>
                <w:rFonts w:cs="Arial"/>
              </w:rPr>
            </w:pPr>
          </w:p>
        </w:tc>
      </w:tr>
      <w:tr w:rsidR="00672565" w:rsidRPr="001E1849" w14:paraId="13AB705D"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2A7B6D2A" w14:textId="334672B6" w:rsidR="00672565" w:rsidRPr="001E1849" w:rsidRDefault="00AC1473" w:rsidP="00AC1473">
            <w:r w:rsidRPr="001E1849">
              <w:t xml:space="preserve">Use the </w:t>
            </w:r>
            <w:r w:rsidRPr="003A1383">
              <w:t xml:space="preserve">Button </w:t>
            </w:r>
            <w:r w:rsidR="00236D17" w:rsidRPr="003A1383">
              <w:rPr>
                <w:noProof/>
                <w:lang w:val="de-DE"/>
              </w:rPr>
              <w:drawing>
                <wp:inline distT="0" distB="0" distL="0" distR="0" wp14:anchorId="0B3C63FC" wp14:editId="26D46AA7">
                  <wp:extent cx="1552381" cy="247619"/>
                  <wp:effectExtent l="0" t="0" r="0" b="63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2381" cy="247619"/>
                          </a:xfrm>
                          <a:prstGeom prst="rect">
                            <a:avLst/>
                          </a:prstGeom>
                        </pic:spPr>
                      </pic:pic>
                    </a:graphicData>
                  </a:graphic>
                </wp:inline>
              </w:drawing>
            </w:r>
            <w:r w:rsidRPr="003A1383">
              <w:t xml:space="preserve"> </w:t>
            </w:r>
            <w:r w:rsidRPr="001E1849">
              <w:t xml:space="preserve">to select the material by the following description. Enter in the search field your number </w:t>
            </w:r>
            <w:r w:rsidRPr="001E1849">
              <w:rPr>
                <w:b/>
              </w:rPr>
              <w:t>*###</w:t>
            </w:r>
            <w:r w:rsidRPr="001E1849">
              <w:t>.</w:t>
            </w:r>
          </w:p>
        </w:tc>
        <w:tc>
          <w:tcPr>
            <w:tcW w:w="1983" w:type="dxa"/>
            <w:tcBorders>
              <w:left w:val="single" w:sz="4" w:space="0" w:color="D9D9D9" w:themeColor="background1" w:themeShade="D9"/>
            </w:tcBorders>
          </w:tcPr>
          <w:p w14:paraId="2CEC09CF" w14:textId="77777777" w:rsidR="00672565" w:rsidRPr="001E1849" w:rsidRDefault="00672565" w:rsidP="0093225E">
            <w:pPr>
              <w:pStyle w:val="Margin"/>
              <w:rPr>
                <w:rFonts w:cs="Arial"/>
              </w:rPr>
            </w:pPr>
          </w:p>
          <w:p w14:paraId="764120AA" w14:textId="77777777" w:rsidR="00AC1473" w:rsidRPr="001E1849" w:rsidRDefault="00AC1473" w:rsidP="0093225E">
            <w:pPr>
              <w:pStyle w:val="Margin"/>
              <w:rPr>
                <w:rFonts w:cs="Arial"/>
              </w:rPr>
            </w:pPr>
          </w:p>
          <w:p w14:paraId="79AA9DB8" w14:textId="77777777" w:rsidR="00AC1473" w:rsidRPr="001E1849" w:rsidRDefault="00AC1473" w:rsidP="0093225E">
            <w:pPr>
              <w:pStyle w:val="Margin"/>
              <w:rPr>
                <w:rFonts w:cs="Arial"/>
              </w:rPr>
            </w:pPr>
          </w:p>
          <w:p w14:paraId="5C17AF42" w14:textId="3B8F0B20" w:rsidR="00AC1473" w:rsidRPr="001E1849" w:rsidRDefault="00AC1473" w:rsidP="0093225E">
            <w:pPr>
              <w:pStyle w:val="Margin"/>
              <w:rPr>
                <w:rFonts w:cs="Arial"/>
              </w:rPr>
            </w:pPr>
            <w:r w:rsidRPr="001E1849">
              <w:rPr>
                <w:rFonts w:cs="Arial"/>
              </w:rPr>
              <w:t>*###</w:t>
            </w:r>
          </w:p>
        </w:tc>
      </w:tr>
      <w:tr w:rsidR="00236D17" w:rsidRPr="001E1849" w14:paraId="6867E42F"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10B43C76" w14:textId="4DC86887" w:rsidR="00236D17" w:rsidRPr="003A1383" w:rsidRDefault="00236D17" w:rsidP="00242BF9">
            <w:pPr>
              <w:pStyle w:val="Graphic"/>
            </w:pPr>
            <w:r w:rsidRPr="003A1383">
              <w:rPr>
                <w:noProof/>
                <w:lang w:val="de-DE"/>
              </w:rPr>
              <w:drawing>
                <wp:inline distT="0" distB="0" distL="0" distR="0" wp14:anchorId="1C5EE115" wp14:editId="7EED9487">
                  <wp:extent cx="2714286" cy="247619"/>
                  <wp:effectExtent l="0" t="0" r="0" b="635"/>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14286" cy="247619"/>
                          </a:xfrm>
                          <a:prstGeom prst="rect">
                            <a:avLst/>
                          </a:prstGeom>
                        </pic:spPr>
                      </pic:pic>
                    </a:graphicData>
                  </a:graphic>
                </wp:inline>
              </w:drawing>
            </w:r>
          </w:p>
        </w:tc>
        <w:tc>
          <w:tcPr>
            <w:tcW w:w="1983" w:type="dxa"/>
            <w:tcBorders>
              <w:left w:val="single" w:sz="4" w:space="0" w:color="D9D9D9" w:themeColor="background1" w:themeShade="D9"/>
            </w:tcBorders>
          </w:tcPr>
          <w:p w14:paraId="6D802713" w14:textId="77777777" w:rsidR="00236D17" w:rsidRPr="001E1849" w:rsidRDefault="00236D17" w:rsidP="0093225E">
            <w:pPr>
              <w:pStyle w:val="Margin"/>
              <w:rPr>
                <w:rFonts w:cs="Arial"/>
              </w:rPr>
            </w:pPr>
          </w:p>
        </w:tc>
      </w:tr>
      <w:tr w:rsidR="00672565" w:rsidRPr="001E1849" w14:paraId="646BFD0C"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33025D27" w14:textId="2055DBAF" w:rsidR="00672565" w:rsidRPr="001E1849" w:rsidRDefault="00AC1473" w:rsidP="00236D17">
            <w:pPr>
              <w:pStyle w:val="Graphic"/>
              <w:jc w:val="left"/>
            </w:pPr>
            <w:r w:rsidRPr="001E1849">
              <w:t>Then click the</w:t>
            </w:r>
            <w:r w:rsidRPr="003A1383">
              <w:t xml:space="preserve"> </w:t>
            </w:r>
            <w:r w:rsidR="00236D17" w:rsidRPr="003A1383">
              <w:rPr>
                <w:noProof/>
                <w:lang w:val="de-DE"/>
              </w:rPr>
              <w:drawing>
                <wp:inline distT="0" distB="0" distL="0" distR="0" wp14:anchorId="5F687CBC" wp14:editId="46861163">
                  <wp:extent cx="333333" cy="247619"/>
                  <wp:effectExtent l="0" t="0" r="0" b="635"/>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3333" cy="247619"/>
                          </a:xfrm>
                          <a:prstGeom prst="rect">
                            <a:avLst/>
                          </a:prstGeom>
                        </pic:spPr>
                      </pic:pic>
                    </a:graphicData>
                  </a:graphic>
                </wp:inline>
              </w:drawing>
            </w:r>
            <w:r w:rsidRPr="001E1849">
              <w:t xml:space="preserve"> icon to find the list of materials.</w:t>
            </w:r>
          </w:p>
        </w:tc>
        <w:tc>
          <w:tcPr>
            <w:tcW w:w="1983" w:type="dxa"/>
            <w:tcBorders>
              <w:left w:val="single" w:sz="4" w:space="0" w:color="D9D9D9" w:themeColor="background1" w:themeShade="D9"/>
            </w:tcBorders>
          </w:tcPr>
          <w:p w14:paraId="7CBC71F0" w14:textId="77777777" w:rsidR="00672565" w:rsidRPr="001E1849" w:rsidRDefault="00672565" w:rsidP="0093225E">
            <w:pPr>
              <w:pStyle w:val="Margin"/>
              <w:rPr>
                <w:rFonts w:cs="Arial"/>
              </w:rPr>
            </w:pPr>
          </w:p>
        </w:tc>
      </w:tr>
      <w:tr w:rsidR="00672565" w:rsidRPr="001E1849" w14:paraId="29332793"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1DD78EC0" w14:textId="2BE2CD6C" w:rsidR="00672565" w:rsidRPr="001E1849" w:rsidRDefault="00236D17" w:rsidP="0093225E">
            <w:pPr>
              <w:jc w:val="center"/>
            </w:pPr>
            <w:r w:rsidRPr="003A1383">
              <w:rPr>
                <w:noProof/>
                <w:lang w:val="de-DE"/>
              </w:rPr>
              <w:drawing>
                <wp:inline distT="0" distB="0" distL="0" distR="0" wp14:anchorId="36EF6740" wp14:editId="1958DE61">
                  <wp:extent cx="4723765" cy="3002915"/>
                  <wp:effectExtent l="0" t="0" r="635" b="698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23765" cy="3002915"/>
                          </a:xfrm>
                          <a:prstGeom prst="rect">
                            <a:avLst/>
                          </a:prstGeom>
                        </pic:spPr>
                      </pic:pic>
                    </a:graphicData>
                  </a:graphic>
                </wp:inline>
              </w:drawing>
            </w:r>
          </w:p>
        </w:tc>
        <w:tc>
          <w:tcPr>
            <w:tcW w:w="1983" w:type="dxa"/>
            <w:tcBorders>
              <w:left w:val="single" w:sz="4" w:space="0" w:color="D9D9D9" w:themeColor="background1" w:themeShade="D9"/>
            </w:tcBorders>
          </w:tcPr>
          <w:p w14:paraId="718C29F9" w14:textId="77777777" w:rsidR="00672565" w:rsidRPr="001E1849" w:rsidRDefault="00672565" w:rsidP="0093225E">
            <w:pPr>
              <w:pStyle w:val="Margin"/>
              <w:rPr>
                <w:rFonts w:cs="Arial"/>
              </w:rPr>
            </w:pPr>
          </w:p>
        </w:tc>
      </w:tr>
      <w:tr w:rsidR="00672565" w:rsidRPr="001E1849" w14:paraId="4E9FD3AC"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2A81FE75" w14:textId="28D89F40" w:rsidR="00672565" w:rsidRPr="001E1849" w:rsidRDefault="00AC1473" w:rsidP="004C7B9B">
            <w:r w:rsidRPr="001E1849">
              <w:t xml:space="preserve">You can extend the Material Short Text. Then, scroll down until you find the </w:t>
            </w:r>
            <w:r w:rsidR="00327706">
              <w:t>Chain Lock</w:t>
            </w:r>
            <w:r w:rsidR="00CA2711" w:rsidRPr="001E1849">
              <w:t xml:space="preserve"> </w:t>
            </w:r>
            <w:r w:rsidR="00CA2711" w:rsidRPr="001E1849">
              <w:rPr>
                <w:b/>
              </w:rPr>
              <w:t>CHL</w:t>
            </w:r>
            <w:r w:rsidR="004C7B9B">
              <w:rPr>
                <w:b/>
              </w:rPr>
              <w:t>K</w:t>
            </w:r>
            <w:r w:rsidR="00CA2711" w:rsidRPr="001E1849">
              <w:rPr>
                <w:b/>
              </w:rPr>
              <w:t>1###</w:t>
            </w:r>
            <w:r w:rsidRPr="001E1849">
              <w:t>.</w:t>
            </w:r>
            <w:r w:rsidR="00154FA5" w:rsidRPr="001E1849">
              <w:t xml:space="preserve"> Select it by double clicking on it.</w:t>
            </w:r>
          </w:p>
        </w:tc>
        <w:tc>
          <w:tcPr>
            <w:tcW w:w="1983" w:type="dxa"/>
            <w:tcBorders>
              <w:left w:val="single" w:sz="4" w:space="0" w:color="D9D9D9" w:themeColor="background1" w:themeShade="D9"/>
            </w:tcBorders>
          </w:tcPr>
          <w:p w14:paraId="3F1BFFBE" w14:textId="77777777" w:rsidR="00672565" w:rsidRPr="001E1849" w:rsidRDefault="00672565" w:rsidP="0093225E">
            <w:pPr>
              <w:pStyle w:val="Margin"/>
              <w:rPr>
                <w:rFonts w:cs="Arial"/>
              </w:rPr>
            </w:pPr>
          </w:p>
          <w:p w14:paraId="580B8FFD" w14:textId="62FFFB5E" w:rsidR="00AC1473" w:rsidRPr="001E1849" w:rsidRDefault="00AC1473" w:rsidP="004C7B9B">
            <w:pPr>
              <w:pStyle w:val="Margin"/>
              <w:rPr>
                <w:rFonts w:cs="Arial"/>
              </w:rPr>
            </w:pPr>
            <w:r w:rsidRPr="001E1849">
              <w:rPr>
                <w:rFonts w:cs="Arial"/>
              </w:rPr>
              <w:t>CHL</w:t>
            </w:r>
            <w:r w:rsidR="004C7B9B">
              <w:rPr>
                <w:rFonts w:cs="Arial"/>
              </w:rPr>
              <w:t>K</w:t>
            </w:r>
            <w:r w:rsidRPr="001E1849">
              <w:rPr>
                <w:rFonts w:cs="Arial"/>
              </w:rPr>
              <w:t>1###</w:t>
            </w:r>
          </w:p>
        </w:tc>
      </w:tr>
      <w:tr w:rsidR="006B5930" w:rsidRPr="001E1849" w14:paraId="16A135BF"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1F021162" w14:textId="2CAD0BE1" w:rsidR="006B5930" w:rsidRPr="001E1849" w:rsidRDefault="00CA2711" w:rsidP="00AC1473">
            <w:r w:rsidRPr="003A1383">
              <w:rPr>
                <w:noProof/>
                <w:lang w:val="de-DE"/>
              </w:rPr>
              <w:drawing>
                <wp:inline distT="0" distB="0" distL="0" distR="0" wp14:anchorId="05AD7B27" wp14:editId="6B5A346C">
                  <wp:extent cx="4723765" cy="711835"/>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23765" cy="711835"/>
                          </a:xfrm>
                          <a:prstGeom prst="rect">
                            <a:avLst/>
                          </a:prstGeom>
                        </pic:spPr>
                      </pic:pic>
                    </a:graphicData>
                  </a:graphic>
                </wp:inline>
              </w:drawing>
            </w:r>
          </w:p>
        </w:tc>
        <w:tc>
          <w:tcPr>
            <w:tcW w:w="1983" w:type="dxa"/>
            <w:tcBorders>
              <w:left w:val="single" w:sz="4" w:space="0" w:color="D9D9D9" w:themeColor="background1" w:themeShade="D9"/>
            </w:tcBorders>
          </w:tcPr>
          <w:p w14:paraId="2D61A91B" w14:textId="77777777" w:rsidR="006B5930" w:rsidRPr="001E1849" w:rsidRDefault="006B5930" w:rsidP="0093225E">
            <w:pPr>
              <w:pStyle w:val="Margin"/>
              <w:rPr>
                <w:rFonts w:cs="Arial"/>
              </w:rPr>
            </w:pPr>
          </w:p>
        </w:tc>
      </w:tr>
      <w:tr w:rsidR="006B5930" w:rsidRPr="001E1849" w14:paraId="75F6C135"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7C5E979A" w14:textId="0AF9C2D7" w:rsidR="006B5930" w:rsidRPr="001E1849" w:rsidRDefault="006B5930" w:rsidP="00AC1473">
            <w:pPr>
              <w:rPr>
                <w:highlight w:val="yellow"/>
              </w:rPr>
            </w:pPr>
            <w:r w:rsidRPr="001E1849">
              <w:t>This report gives stock levels for the DC in Miami.</w:t>
            </w:r>
          </w:p>
        </w:tc>
        <w:tc>
          <w:tcPr>
            <w:tcW w:w="1983" w:type="dxa"/>
            <w:tcBorders>
              <w:left w:val="single" w:sz="4" w:space="0" w:color="D9D9D9" w:themeColor="background1" w:themeShade="D9"/>
            </w:tcBorders>
          </w:tcPr>
          <w:p w14:paraId="53EAE8ED" w14:textId="77777777" w:rsidR="006B5930" w:rsidRPr="001E1849" w:rsidRDefault="006B5930" w:rsidP="0093225E">
            <w:pPr>
              <w:pStyle w:val="Margin"/>
              <w:rPr>
                <w:rFonts w:cs="Arial"/>
              </w:rPr>
            </w:pPr>
          </w:p>
        </w:tc>
      </w:tr>
      <w:tr w:rsidR="00CB19B2" w:rsidRPr="001E1849" w14:paraId="77D1C324"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1EFF3B52" w14:textId="5897B062" w:rsidR="00CB19B2" w:rsidRPr="001E1849" w:rsidRDefault="009D435E" w:rsidP="00CB19B2">
            <w:pPr>
              <w:jc w:val="center"/>
            </w:pPr>
            <w:r w:rsidRPr="003A1383">
              <w:rPr>
                <w:noProof/>
                <w:lang w:val="de-DE"/>
              </w:rPr>
              <w:drawing>
                <wp:inline distT="0" distB="0" distL="0" distR="0" wp14:anchorId="4E5675D8" wp14:editId="57F6A965">
                  <wp:extent cx="4723765" cy="2370455"/>
                  <wp:effectExtent l="0" t="0" r="63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16451"/>
                          <a:stretch/>
                        </pic:blipFill>
                        <pic:spPr bwMode="auto">
                          <a:xfrm>
                            <a:off x="0" y="0"/>
                            <a:ext cx="4723765" cy="2370455"/>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Borders>
              <w:left w:val="single" w:sz="4" w:space="0" w:color="D9D9D9" w:themeColor="background1" w:themeShade="D9"/>
            </w:tcBorders>
          </w:tcPr>
          <w:p w14:paraId="40938E95" w14:textId="77777777" w:rsidR="00CB19B2" w:rsidRPr="001E1849" w:rsidRDefault="00CB19B2" w:rsidP="0093225E">
            <w:pPr>
              <w:pStyle w:val="Margin"/>
              <w:rPr>
                <w:rFonts w:cs="Arial"/>
              </w:rPr>
            </w:pPr>
          </w:p>
        </w:tc>
      </w:tr>
      <w:tr w:rsidR="006B5930" w:rsidRPr="001E1849" w14:paraId="0BBB2ABB"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628C841A" w14:textId="1213EEB7" w:rsidR="006B5930" w:rsidRPr="001E1849" w:rsidRDefault="006B5930" w:rsidP="006B5930">
            <w:r w:rsidRPr="001E1849">
              <w:t xml:space="preserve">You can get an overview about the material by choosing the button </w:t>
            </w:r>
            <w:r w:rsidR="000820A3" w:rsidRPr="003A1383">
              <w:rPr>
                <w:noProof/>
                <w:lang w:val="de-DE"/>
              </w:rPr>
              <w:drawing>
                <wp:inline distT="0" distB="0" distL="0" distR="0" wp14:anchorId="3F9AD7B0" wp14:editId="325144BE">
                  <wp:extent cx="1447619" cy="247619"/>
                  <wp:effectExtent l="0" t="0" r="635" b="63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7619" cy="247619"/>
                          </a:xfrm>
                          <a:prstGeom prst="rect">
                            <a:avLst/>
                          </a:prstGeom>
                        </pic:spPr>
                      </pic:pic>
                    </a:graphicData>
                  </a:graphic>
                </wp:inline>
              </w:drawing>
            </w:r>
            <w:r w:rsidRPr="001E1849">
              <w:t xml:space="preserve"> in the right corner. This will give you very specific information about the inventory of the </w:t>
            </w:r>
            <w:r w:rsidR="00327706">
              <w:t>Chain Lock</w:t>
            </w:r>
            <w:r w:rsidRPr="001E1849">
              <w:t>.</w:t>
            </w:r>
          </w:p>
        </w:tc>
        <w:tc>
          <w:tcPr>
            <w:tcW w:w="1983" w:type="dxa"/>
            <w:tcBorders>
              <w:left w:val="single" w:sz="4" w:space="0" w:color="D9D9D9" w:themeColor="background1" w:themeShade="D9"/>
            </w:tcBorders>
          </w:tcPr>
          <w:p w14:paraId="43B4D77A" w14:textId="77777777" w:rsidR="006B5930" w:rsidRPr="001E1849" w:rsidRDefault="006B5930" w:rsidP="0093225E">
            <w:pPr>
              <w:pStyle w:val="Margin"/>
              <w:rPr>
                <w:rFonts w:cs="Arial"/>
              </w:rPr>
            </w:pPr>
          </w:p>
        </w:tc>
      </w:tr>
      <w:tr w:rsidR="009D435E" w:rsidRPr="001E1849" w14:paraId="24C1ACDE"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2041893E" w14:textId="3A3F27E5" w:rsidR="009D435E" w:rsidRPr="001E1849" w:rsidRDefault="009D435E" w:rsidP="009D435E">
            <w:r w:rsidRPr="003A1383">
              <w:t xml:space="preserve">Click on </w:t>
            </w:r>
            <w:r w:rsidRPr="003A1383">
              <w:rPr>
                <w:noProof/>
                <w:lang w:val="de-DE"/>
              </w:rPr>
              <w:drawing>
                <wp:inline distT="0" distB="0" distL="0" distR="0" wp14:anchorId="14E85FDD" wp14:editId="31B26984">
                  <wp:extent cx="961905" cy="457143"/>
                  <wp:effectExtent l="0" t="0" r="0" b="63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61905" cy="457143"/>
                          </a:xfrm>
                          <a:prstGeom prst="rect">
                            <a:avLst/>
                          </a:prstGeom>
                        </pic:spPr>
                      </pic:pic>
                    </a:graphicData>
                  </a:graphic>
                </wp:inline>
              </w:drawing>
            </w:r>
            <w:r w:rsidRPr="003A1383">
              <w:t xml:space="preserve"> in the </w:t>
            </w:r>
            <w:r w:rsidRPr="003A1383">
              <w:rPr>
                <w:i/>
              </w:rPr>
              <w:t>Stock History</w:t>
            </w:r>
            <w:r w:rsidRPr="003A1383">
              <w:t xml:space="preserve"> column in the line of DC Miami (MI00). </w:t>
            </w:r>
          </w:p>
        </w:tc>
        <w:tc>
          <w:tcPr>
            <w:tcW w:w="1983" w:type="dxa"/>
            <w:tcBorders>
              <w:left w:val="single" w:sz="4" w:space="0" w:color="D9D9D9" w:themeColor="background1" w:themeShade="D9"/>
            </w:tcBorders>
          </w:tcPr>
          <w:p w14:paraId="0D3AD31D" w14:textId="77777777" w:rsidR="009D435E" w:rsidRPr="001E1849" w:rsidRDefault="009D435E" w:rsidP="0093225E">
            <w:pPr>
              <w:pStyle w:val="Margin"/>
              <w:rPr>
                <w:rFonts w:cs="Arial"/>
              </w:rPr>
            </w:pPr>
          </w:p>
        </w:tc>
      </w:tr>
      <w:tr w:rsidR="002C4551" w:rsidRPr="001E1849" w14:paraId="2E4D0BB5"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023C4C54" w14:textId="7613A5AC" w:rsidR="002C4551" w:rsidRPr="001E1849" w:rsidRDefault="00C70939" w:rsidP="008530CE">
            <w:pPr>
              <w:tabs>
                <w:tab w:val="left" w:pos="3570"/>
              </w:tabs>
              <w:jc w:val="center"/>
            </w:pPr>
            <w:r w:rsidRPr="003A1383">
              <w:rPr>
                <w:noProof/>
                <w:lang w:val="de-DE"/>
              </w:rPr>
              <w:drawing>
                <wp:inline distT="0" distB="0" distL="0" distR="0" wp14:anchorId="6AC7B403" wp14:editId="0A51D31A">
                  <wp:extent cx="4723765" cy="93535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23765" cy="935355"/>
                          </a:xfrm>
                          <a:prstGeom prst="rect">
                            <a:avLst/>
                          </a:prstGeom>
                        </pic:spPr>
                      </pic:pic>
                    </a:graphicData>
                  </a:graphic>
                </wp:inline>
              </w:drawing>
            </w:r>
          </w:p>
        </w:tc>
        <w:tc>
          <w:tcPr>
            <w:tcW w:w="1983" w:type="dxa"/>
            <w:tcBorders>
              <w:left w:val="single" w:sz="4" w:space="0" w:color="D9D9D9" w:themeColor="background1" w:themeShade="D9"/>
            </w:tcBorders>
          </w:tcPr>
          <w:p w14:paraId="5E48EA30" w14:textId="77777777" w:rsidR="002C4551" w:rsidRPr="001E1849" w:rsidRDefault="002C4551" w:rsidP="0093225E">
            <w:pPr>
              <w:pStyle w:val="Margin"/>
              <w:rPr>
                <w:rFonts w:cs="Arial"/>
              </w:rPr>
            </w:pPr>
          </w:p>
        </w:tc>
      </w:tr>
      <w:tr w:rsidR="002C4551" w:rsidRPr="001E1849" w14:paraId="4C0171AF"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73C96437" w14:textId="0C1F93FB" w:rsidR="002C4551" w:rsidRPr="001E1849" w:rsidRDefault="002C4551" w:rsidP="002C4551">
            <w:r w:rsidRPr="003A1383">
              <w:t>In the following screen you get a graphical overview.</w:t>
            </w:r>
          </w:p>
        </w:tc>
        <w:tc>
          <w:tcPr>
            <w:tcW w:w="1983" w:type="dxa"/>
            <w:tcBorders>
              <w:left w:val="single" w:sz="4" w:space="0" w:color="D9D9D9" w:themeColor="background1" w:themeShade="D9"/>
            </w:tcBorders>
          </w:tcPr>
          <w:p w14:paraId="10168BE4" w14:textId="77777777" w:rsidR="002C4551" w:rsidRPr="001E1849" w:rsidRDefault="002C4551" w:rsidP="0093225E">
            <w:pPr>
              <w:pStyle w:val="Margin"/>
              <w:rPr>
                <w:rFonts w:cs="Arial"/>
              </w:rPr>
            </w:pPr>
          </w:p>
        </w:tc>
      </w:tr>
      <w:tr w:rsidR="006B5930" w:rsidRPr="001E1849" w14:paraId="557CBD81"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34AC3AFF" w14:textId="5F068F7B" w:rsidR="006B5930" w:rsidRPr="001E1849" w:rsidRDefault="009D435E" w:rsidP="00CB19B2">
            <w:pPr>
              <w:jc w:val="center"/>
            </w:pPr>
            <w:r w:rsidRPr="003A1383">
              <w:rPr>
                <w:noProof/>
                <w:lang w:val="de-DE"/>
              </w:rPr>
              <w:drawing>
                <wp:inline distT="0" distB="0" distL="0" distR="0" wp14:anchorId="19BB5AC5" wp14:editId="4395FF6C">
                  <wp:extent cx="4723765" cy="2465705"/>
                  <wp:effectExtent l="0" t="0" r="635"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23765" cy="2465705"/>
                          </a:xfrm>
                          <a:prstGeom prst="rect">
                            <a:avLst/>
                          </a:prstGeom>
                        </pic:spPr>
                      </pic:pic>
                    </a:graphicData>
                  </a:graphic>
                </wp:inline>
              </w:drawing>
            </w:r>
          </w:p>
        </w:tc>
        <w:tc>
          <w:tcPr>
            <w:tcW w:w="1983" w:type="dxa"/>
            <w:tcBorders>
              <w:left w:val="single" w:sz="4" w:space="0" w:color="D9D9D9" w:themeColor="background1" w:themeShade="D9"/>
            </w:tcBorders>
          </w:tcPr>
          <w:p w14:paraId="4E600A6C" w14:textId="77777777" w:rsidR="006B5930" w:rsidRPr="001E1849" w:rsidRDefault="006B5930" w:rsidP="0093225E">
            <w:pPr>
              <w:pStyle w:val="Margin"/>
              <w:rPr>
                <w:rFonts w:cs="Arial"/>
              </w:rPr>
            </w:pPr>
          </w:p>
        </w:tc>
      </w:tr>
      <w:tr w:rsidR="00672565" w:rsidRPr="001E1849" w14:paraId="3F62BB9E" w14:textId="77777777" w:rsidTr="001E7008">
        <w:tc>
          <w:tcPr>
            <w:tcW w:w="7655" w:type="dxa"/>
            <w:gridSpan w:val="2"/>
            <w:tcBorders>
              <w:left w:val="single" w:sz="4" w:space="0" w:color="D9D9D9" w:themeColor="background1" w:themeShade="D9"/>
              <w:right w:val="single" w:sz="4" w:space="0" w:color="D9D9D9" w:themeColor="background1" w:themeShade="D9"/>
            </w:tcBorders>
          </w:tcPr>
          <w:p w14:paraId="64884380" w14:textId="24E03363" w:rsidR="00672565" w:rsidRPr="001E1849" w:rsidRDefault="00211DCD" w:rsidP="00E9597D">
            <w:r w:rsidRPr="001E1849">
              <w:t xml:space="preserve">Click on the home icon </w:t>
            </w:r>
            <w:r w:rsidRPr="003A1383">
              <w:rPr>
                <w:noProof/>
                <w:lang w:val="de-DE"/>
              </w:rPr>
              <w:drawing>
                <wp:inline distT="0" distB="0" distL="0" distR="0" wp14:anchorId="48201FCD" wp14:editId="1370D637">
                  <wp:extent cx="276225" cy="257175"/>
                  <wp:effectExtent l="0" t="0" r="9525" b="952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3" w:type="dxa"/>
            <w:tcBorders>
              <w:left w:val="single" w:sz="4" w:space="0" w:color="D9D9D9" w:themeColor="background1" w:themeShade="D9"/>
            </w:tcBorders>
          </w:tcPr>
          <w:p w14:paraId="161B2AFB" w14:textId="77777777" w:rsidR="00672565" w:rsidRPr="001E1849" w:rsidRDefault="00672565" w:rsidP="0093225E">
            <w:pPr>
              <w:pStyle w:val="Margin"/>
              <w:rPr>
                <w:rFonts w:cs="Arial"/>
              </w:rPr>
            </w:pPr>
          </w:p>
          <w:p w14:paraId="2B4C92A9" w14:textId="77777777" w:rsidR="00E9597D" w:rsidRPr="001E1849" w:rsidRDefault="00E9597D" w:rsidP="0093225E">
            <w:pPr>
              <w:pStyle w:val="Margin"/>
              <w:rPr>
                <w:rFonts w:cs="Arial"/>
              </w:rPr>
            </w:pPr>
          </w:p>
          <w:p w14:paraId="33A32F11" w14:textId="77777777" w:rsidR="00E9597D" w:rsidRPr="001E1849" w:rsidRDefault="00E9597D" w:rsidP="0093225E">
            <w:pPr>
              <w:pStyle w:val="Margin"/>
              <w:rPr>
                <w:rFonts w:cs="Arial"/>
              </w:rPr>
            </w:pPr>
          </w:p>
          <w:p w14:paraId="5A92736B" w14:textId="73CC8683" w:rsidR="00E9597D" w:rsidRPr="001E1849" w:rsidRDefault="00E9597D" w:rsidP="0093225E">
            <w:pPr>
              <w:pStyle w:val="Margin"/>
              <w:rPr>
                <w:rFonts w:cs="Arial"/>
              </w:rPr>
            </w:pPr>
          </w:p>
        </w:tc>
      </w:tr>
      <w:tr w:rsidR="00672565" w:rsidRPr="001E1849" w14:paraId="24F19C9E" w14:textId="77777777" w:rsidTr="001E7008">
        <w:trPr>
          <w:trHeight w:val="454"/>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49C47DE1" w14:textId="77777777" w:rsidR="00672565" w:rsidRPr="001E1849" w:rsidRDefault="006351FB" w:rsidP="0093225E">
            <w:pPr>
              <w:jc w:val="right"/>
            </w:pPr>
            <w:r w:rsidRPr="003A1383">
              <w:rPr>
                <w:noProof/>
                <w:lang w:val="de-DE"/>
              </w:rPr>
              <mc:AlternateContent>
                <mc:Choice Requires="wps">
                  <w:drawing>
                    <wp:inline distT="0" distB="0" distL="0" distR="0" wp14:anchorId="6671A2B5" wp14:editId="307BEC2C">
                      <wp:extent cx="144145" cy="144145"/>
                      <wp:effectExtent l="13970" t="9525" r="13335" b="8255"/>
                      <wp:docPr id="7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7533AF" id="Rectangle 2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vIHAIAAD4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5p9vIHAIAAD4EAAAOAAAAAAAAAAAAAAAAAC4CAABkcnMvZTJvRG9jLnhtbFBLAQItABQABgAI&#10;AAAAIQC5gPTB2AAAAAMBAAAPAAAAAAAAAAAAAAAAAHYEAABkcnMvZG93bnJldi54bWxQSwUGAAAA&#10;AAQABADzAAAAewUAAAAA&#10;">
                      <w10:anchorlock/>
                    </v:rect>
                  </w:pict>
                </mc:Fallback>
              </mc:AlternateContent>
            </w:r>
          </w:p>
        </w:tc>
        <w:tc>
          <w:tcPr>
            <w:tcW w:w="1983" w:type="dxa"/>
            <w:tcBorders>
              <w:left w:val="single" w:sz="4" w:space="0" w:color="D9D9D9" w:themeColor="background1" w:themeShade="D9"/>
            </w:tcBorders>
          </w:tcPr>
          <w:p w14:paraId="121E06A5" w14:textId="77777777" w:rsidR="00672565" w:rsidRPr="001E1849" w:rsidRDefault="00672565" w:rsidP="0093225E">
            <w:pPr>
              <w:pStyle w:val="Margin"/>
            </w:pPr>
          </w:p>
        </w:tc>
      </w:tr>
    </w:tbl>
    <w:p w14:paraId="64122779" w14:textId="77777777" w:rsidR="00672565" w:rsidRPr="003A1383" w:rsidRDefault="00672565" w:rsidP="00F22012"/>
    <w:p w14:paraId="27813123" w14:textId="77777777" w:rsidR="00846766" w:rsidRPr="001E1849" w:rsidRDefault="00846766" w:rsidP="00846766">
      <w:r w:rsidRPr="003A1383">
        <w:br w:type="page"/>
      </w:r>
    </w:p>
    <w:tbl>
      <w:tblPr>
        <w:tblpPr w:leftFromText="142" w:rightFromText="142" w:vertAnchor="text" w:horzAnchor="margin" w:tblpY="1"/>
        <w:tblW w:w="0" w:type="auto"/>
        <w:tblLook w:val="01E0" w:firstRow="1" w:lastRow="1" w:firstColumn="1" w:lastColumn="1" w:noHBand="0" w:noVBand="0"/>
      </w:tblPr>
      <w:tblGrid>
        <w:gridCol w:w="1139"/>
        <w:gridCol w:w="6531"/>
        <w:gridCol w:w="1815"/>
      </w:tblGrid>
      <w:tr w:rsidR="00846766" w:rsidRPr="001E1849" w14:paraId="53499991" w14:textId="77777777" w:rsidTr="00B611A4">
        <w:trPr>
          <w:trHeight w:val="850"/>
          <w:tblHeader/>
        </w:trPr>
        <w:tc>
          <w:tcPr>
            <w:tcW w:w="1134" w:type="dxa"/>
          </w:tcPr>
          <w:p w14:paraId="2246DFF0" w14:textId="77777777" w:rsidR="00846766" w:rsidRPr="003A1383" w:rsidRDefault="00846766" w:rsidP="007835EA">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1D201579" wp14:editId="72E4935A">
                      <wp:extent cx="265430" cy="247650"/>
                      <wp:effectExtent l="0" t="1270" r="3175" b="0"/>
                      <wp:docPr id="6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A43548" id="Rectangle 27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eF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DuCN4W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351" w:type="dxa"/>
            <w:gridSpan w:val="2"/>
          </w:tcPr>
          <w:p w14:paraId="1409B3F6" w14:textId="6F2A22A1" w:rsidR="00846766" w:rsidRPr="001E1849" w:rsidRDefault="00CE5E80" w:rsidP="009D435E">
            <w:pPr>
              <w:pStyle w:val="berschrift1"/>
            </w:pPr>
            <w:bookmarkStart w:id="16" w:name="_Toc521660124"/>
            <w:r w:rsidRPr="001E1849">
              <w:t>Step 1</w:t>
            </w:r>
            <w:r w:rsidR="009D435E" w:rsidRPr="001E1849">
              <w:t>4</w:t>
            </w:r>
            <w:r w:rsidRPr="001E1849">
              <w:t xml:space="preserve">: </w:t>
            </w:r>
            <w:r w:rsidR="00846766" w:rsidRPr="001E1849">
              <w:t>Create Invoice Receipt from Vendor</w:t>
            </w:r>
            <w:bookmarkEnd w:id="16"/>
          </w:p>
        </w:tc>
      </w:tr>
      <w:tr w:rsidR="0098252B" w:rsidRPr="001E1849" w14:paraId="19BE09EF" w14:textId="77777777" w:rsidTr="00B611A4">
        <w:trPr>
          <w:trHeight w:val="940"/>
          <w:tblHeader/>
        </w:trPr>
        <w:tc>
          <w:tcPr>
            <w:tcW w:w="7637" w:type="dxa"/>
            <w:gridSpan w:val="2"/>
            <w:shd w:val="clear" w:color="auto" w:fill="D9D9D9"/>
          </w:tcPr>
          <w:p w14:paraId="4995282A" w14:textId="77777777" w:rsidR="000B41EF" w:rsidRPr="001E1849" w:rsidRDefault="000B41EF" w:rsidP="007835EA">
            <w:pPr>
              <w:tabs>
                <w:tab w:val="right" w:pos="9360"/>
              </w:tabs>
            </w:pPr>
            <w:r w:rsidRPr="001E1849">
              <w:rPr>
                <w:b/>
              </w:rPr>
              <w:t xml:space="preserve">Task </w:t>
            </w:r>
            <w:r w:rsidRPr="001E1849">
              <w:t>Create an invoice receipt from your vendor.</w:t>
            </w:r>
          </w:p>
          <w:p w14:paraId="7A32C0F3" w14:textId="577474FF" w:rsidR="000B41EF" w:rsidRPr="001E1849" w:rsidRDefault="000B41EF" w:rsidP="007835EA">
            <w:pPr>
              <w:autoSpaceDE w:val="0"/>
              <w:autoSpaceDN w:val="0"/>
              <w:adjustRightInd w:val="0"/>
              <w:rPr>
                <w:szCs w:val="24"/>
              </w:rPr>
            </w:pPr>
            <w:r w:rsidRPr="003A1383">
              <w:rPr>
                <w:rFonts w:cs="FuturaStd-Book"/>
                <w:b/>
              </w:rPr>
              <w:t xml:space="preserve">Short Description </w:t>
            </w:r>
            <w:r w:rsidRPr="001E1849">
              <w:rPr>
                <w:szCs w:val="24"/>
              </w:rPr>
              <w:t xml:space="preserve">Enter an invoice received from Mid-West Supply for 3,200.00 </w:t>
            </w:r>
            <w:r w:rsidR="00787027">
              <w:rPr>
                <w:szCs w:val="24"/>
              </w:rPr>
              <w:t>USD</w:t>
            </w:r>
            <w:r w:rsidRPr="001E1849">
              <w:rPr>
                <w:szCs w:val="24"/>
              </w:rPr>
              <w:t xml:space="preserve"> associated with the recent PO and goods receipts. This invoice will be posted to an existing G/L account in your Chart of Accounts and saved as an Accounts Payable to Mid-West Supply. The invoice is presented below in order to support you making the necessary journal entry.</w:t>
            </w:r>
          </w:p>
          <w:p w14:paraId="0821277C" w14:textId="77777777" w:rsidR="000B41EF" w:rsidRPr="001E1849" w:rsidRDefault="000B41EF" w:rsidP="000C2724">
            <w:pPr>
              <w:autoSpaceDE w:val="0"/>
              <w:autoSpaceDN w:val="0"/>
              <w:adjustRightInd w:val="0"/>
            </w:pPr>
            <w:r w:rsidRPr="003A1383">
              <w:rPr>
                <w:noProof/>
                <w:lang w:val="de-DE"/>
              </w:rPr>
              <w:drawing>
                <wp:inline distT="0" distB="0" distL="0" distR="0" wp14:anchorId="45F5E014" wp14:editId="04A226D3">
                  <wp:extent cx="4620253" cy="6000120"/>
                  <wp:effectExtent l="19050" t="0" r="8897" b="0"/>
                  <wp:docPr id="13" name="Bild 169" descr="lieferantenrechnung mm en-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ieferantenrechnung mm en-page-002"/>
                          <pic:cNvPicPr>
                            <a:picLocks noChangeAspect="1" noChangeArrowheads="1"/>
                          </pic:cNvPicPr>
                        </pic:nvPicPr>
                        <pic:blipFill>
                          <a:blip r:embed="rId142" cstate="print"/>
                          <a:srcRect/>
                          <a:stretch>
                            <a:fillRect/>
                          </a:stretch>
                        </pic:blipFill>
                        <pic:spPr bwMode="auto">
                          <a:xfrm>
                            <a:off x="0" y="0"/>
                            <a:ext cx="4623705" cy="6004603"/>
                          </a:xfrm>
                          <a:prstGeom prst="rect">
                            <a:avLst/>
                          </a:prstGeom>
                          <a:noFill/>
                          <a:ln w="9525">
                            <a:noFill/>
                            <a:miter lim="800000"/>
                            <a:headEnd/>
                            <a:tailEnd/>
                          </a:ln>
                        </pic:spPr>
                      </pic:pic>
                    </a:graphicData>
                  </a:graphic>
                </wp:inline>
              </w:drawing>
            </w:r>
          </w:p>
          <w:p w14:paraId="7AF4879A" w14:textId="69FCAED3" w:rsidR="000B41EF" w:rsidRPr="003A1383" w:rsidRDefault="000B41EF" w:rsidP="007835EA">
            <w:pPr>
              <w:autoSpaceDE w:val="0"/>
              <w:autoSpaceDN w:val="0"/>
              <w:adjustRightInd w:val="0"/>
              <w:rPr>
                <w:rFonts w:cs="FuturaStd-Book"/>
              </w:rPr>
            </w:pPr>
            <w:r w:rsidRPr="001E1849">
              <w:rPr>
                <w:b/>
              </w:rPr>
              <w:t>Name (Position)</w:t>
            </w:r>
            <w:r w:rsidR="000820A3" w:rsidRPr="001E1849">
              <w:t xml:space="preserve"> Silvia Cassano</w:t>
            </w:r>
            <w:r w:rsidRPr="001E1849">
              <w:t xml:space="preserve"> (Accounts Payable Specialist)</w:t>
            </w:r>
          </w:p>
        </w:tc>
        <w:tc>
          <w:tcPr>
            <w:tcW w:w="1848" w:type="dxa"/>
            <w:tcBorders>
              <w:left w:val="nil"/>
            </w:tcBorders>
            <w:shd w:val="clear" w:color="auto" w:fill="D9D9D9"/>
          </w:tcPr>
          <w:p w14:paraId="12030AB2" w14:textId="77777777" w:rsidR="000B41EF" w:rsidRPr="003A1383" w:rsidRDefault="000B41EF" w:rsidP="007835EA">
            <w:pPr>
              <w:autoSpaceDE w:val="0"/>
              <w:autoSpaceDN w:val="0"/>
              <w:adjustRightInd w:val="0"/>
              <w:jc w:val="right"/>
              <w:rPr>
                <w:rFonts w:cs="FuturaStd-Book"/>
              </w:rPr>
            </w:pPr>
            <w:r w:rsidRPr="001E1849">
              <w:rPr>
                <w:b/>
                <w:szCs w:val="20"/>
              </w:rPr>
              <w:t>Time</w:t>
            </w:r>
            <w:r w:rsidRPr="001E1849">
              <w:rPr>
                <w:szCs w:val="20"/>
              </w:rPr>
              <w:t xml:space="preserve"> 5 min</w:t>
            </w:r>
          </w:p>
        </w:tc>
      </w:tr>
      <w:tr w:rsidR="0098252B" w:rsidRPr="001E1849" w14:paraId="133BFB65" w14:textId="77777777" w:rsidTr="00B611A4">
        <w:trPr>
          <w:trHeight w:val="272"/>
          <w:tblHeader/>
        </w:trPr>
        <w:tc>
          <w:tcPr>
            <w:tcW w:w="7637" w:type="dxa"/>
            <w:gridSpan w:val="2"/>
            <w:shd w:val="clear" w:color="auto" w:fill="FFFFFF" w:themeFill="background1"/>
          </w:tcPr>
          <w:p w14:paraId="2A8FE34D" w14:textId="77777777" w:rsidR="00571B71" w:rsidRPr="001E1849" w:rsidRDefault="00571B71" w:rsidP="007835EA">
            <w:pPr>
              <w:tabs>
                <w:tab w:val="right" w:pos="9360"/>
              </w:tabs>
              <w:spacing w:before="0" w:after="0"/>
              <w:rPr>
                <w:b/>
                <w:szCs w:val="24"/>
              </w:rPr>
            </w:pPr>
          </w:p>
        </w:tc>
        <w:tc>
          <w:tcPr>
            <w:tcW w:w="1848" w:type="dxa"/>
            <w:tcBorders>
              <w:left w:val="nil"/>
            </w:tcBorders>
            <w:shd w:val="clear" w:color="auto" w:fill="FFFFFF" w:themeFill="background1"/>
          </w:tcPr>
          <w:p w14:paraId="6D0FD3C4" w14:textId="77777777" w:rsidR="00571B71" w:rsidRPr="001E1849" w:rsidRDefault="00571B71" w:rsidP="007835EA">
            <w:pPr>
              <w:autoSpaceDE w:val="0"/>
              <w:autoSpaceDN w:val="0"/>
              <w:adjustRightInd w:val="0"/>
              <w:spacing w:before="0" w:after="0"/>
              <w:jc w:val="right"/>
              <w:rPr>
                <w:b/>
                <w:szCs w:val="24"/>
              </w:rPr>
            </w:pPr>
          </w:p>
        </w:tc>
      </w:tr>
      <w:tr w:rsidR="0098252B" w:rsidRPr="001E1849" w14:paraId="5F9A722D"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D98E9A" w14:textId="2FC30801" w:rsidR="00846766" w:rsidRPr="001E1849" w:rsidRDefault="00846766" w:rsidP="00831171">
            <w:r w:rsidRPr="001E1849">
              <w:t xml:space="preserve">To create an invoice receipt, </w:t>
            </w:r>
            <w:r w:rsidR="00831171" w:rsidRPr="001E1849">
              <w:t xml:space="preserve">use the app </w:t>
            </w:r>
            <w:r w:rsidR="00831171" w:rsidRPr="001E1849">
              <w:rPr>
                <w:i/>
              </w:rPr>
              <w:t>Create Supplier Invoice – Advanced</w:t>
            </w:r>
            <w:r w:rsidR="00831171" w:rsidRPr="001E1849">
              <w:t>.</w:t>
            </w:r>
          </w:p>
        </w:tc>
        <w:tc>
          <w:tcPr>
            <w:tcW w:w="1848" w:type="dxa"/>
            <w:tcBorders>
              <w:left w:val="single" w:sz="4" w:space="0" w:color="D9D9D9" w:themeColor="background1" w:themeShade="D9"/>
            </w:tcBorders>
          </w:tcPr>
          <w:p w14:paraId="5E408DF9" w14:textId="77777777" w:rsidR="00846766" w:rsidRPr="001E1849" w:rsidRDefault="00846766" w:rsidP="007835EA">
            <w:pPr>
              <w:pStyle w:val="Margin"/>
              <w:rPr>
                <w:rFonts w:cs="Arial"/>
              </w:rPr>
            </w:pPr>
          </w:p>
          <w:p w14:paraId="6D93761A" w14:textId="68DB2F9E" w:rsidR="00846766" w:rsidRPr="001E1849" w:rsidRDefault="00831171" w:rsidP="007835EA">
            <w:pPr>
              <w:pStyle w:val="Margin"/>
              <w:rPr>
                <w:rFonts w:cs="Arial"/>
              </w:rPr>
            </w:pPr>
            <w:r w:rsidRPr="001E1849">
              <w:rPr>
                <w:rFonts w:cs="Arial"/>
              </w:rPr>
              <w:t>Fiori App</w:t>
            </w:r>
          </w:p>
          <w:p w14:paraId="4D26ABD2" w14:textId="77777777" w:rsidR="00846766" w:rsidRPr="001E1849" w:rsidRDefault="00846766" w:rsidP="007835EA">
            <w:pPr>
              <w:pStyle w:val="Margin"/>
              <w:rPr>
                <w:rFonts w:cs="Arial"/>
              </w:rPr>
            </w:pPr>
          </w:p>
        </w:tc>
      </w:tr>
      <w:tr w:rsidR="0098252B" w:rsidRPr="001E1849" w14:paraId="7A77BC64"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tcPr>
          <w:p w14:paraId="6A00C2E3" w14:textId="7BD3A8A1" w:rsidR="00831171" w:rsidRPr="003A1383" w:rsidRDefault="001E7008" w:rsidP="007835EA">
            <w:pPr>
              <w:jc w:val="center"/>
              <w:rPr>
                <w:szCs w:val="24"/>
              </w:rPr>
            </w:pPr>
            <w:r w:rsidRPr="003A1383">
              <w:rPr>
                <w:noProof/>
                <w:lang w:val="de-DE"/>
              </w:rPr>
              <w:drawing>
                <wp:inline distT="0" distB="0" distL="0" distR="0" wp14:anchorId="01F923D3" wp14:editId="4DE00887">
                  <wp:extent cx="1733333" cy="1733333"/>
                  <wp:effectExtent l="0" t="0" r="635"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33333" cy="1733333"/>
                          </a:xfrm>
                          <a:prstGeom prst="rect">
                            <a:avLst/>
                          </a:prstGeom>
                        </pic:spPr>
                      </pic:pic>
                    </a:graphicData>
                  </a:graphic>
                </wp:inline>
              </w:drawing>
            </w:r>
          </w:p>
        </w:tc>
        <w:tc>
          <w:tcPr>
            <w:tcW w:w="1848" w:type="dxa"/>
            <w:tcBorders>
              <w:left w:val="single" w:sz="4" w:space="0" w:color="D9D9D9" w:themeColor="background1" w:themeShade="D9"/>
            </w:tcBorders>
          </w:tcPr>
          <w:p w14:paraId="3A416977" w14:textId="77777777" w:rsidR="00D14B3D" w:rsidRPr="001E1849" w:rsidRDefault="00D14B3D" w:rsidP="00D0303F">
            <w:pPr>
              <w:pStyle w:val="Margin"/>
              <w:rPr>
                <w:rFonts w:cs="Arial"/>
              </w:rPr>
            </w:pPr>
          </w:p>
        </w:tc>
      </w:tr>
      <w:tr w:rsidR="0098252B" w:rsidRPr="001E1849" w14:paraId="0A63CA3F"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tcPr>
          <w:p w14:paraId="445294E6" w14:textId="58FDC693" w:rsidR="00831171" w:rsidRPr="003A1383" w:rsidRDefault="0001122C" w:rsidP="00BE3B72">
            <w:pPr>
              <w:rPr>
                <w:b/>
                <w:szCs w:val="24"/>
              </w:rPr>
            </w:pPr>
            <w:r w:rsidRPr="003A1383">
              <w:rPr>
                <w:szCs w:val="24"/>
              </w:rPr>
              <w:t xml:space="preserve">Enter </w:t>
            </w:r>
            <w:r w:rsidRPr="003A1383">
              <w:rPr>
                <w:b/>
                <w:szCs w:val="24"/>
              </w:rPr>
              <w:t>US00</w:t>
            </w:r>
            <w:r w:rsidRPr="003A1383">
              <w:rPr>
                <w:szCs w:val="24"/>
              </w:rPr>
              <w:t xml:space="preserve"> in the Pop up </w:t>
            </w:r>
            <w:r w:rsidRPr="003A1383">
              <w:rPr>
                <w:i/>
                <w:szCs w:val="24"/>
              </w:rPr>
              <w:t xml:space="preserve">Enter Company Code </w:t>
            </w:r>
            <w:r w:rsidRPr="003A1383">
              <w:rPr>
                <w:szCs w:val="24"/>
              </w:rPr>
              <w:t>and click at</w:t>
            </w:r>
            <w:r w:rsidRPr="003A1383">
              <w:t xml:space="preserve"> </w:t>
            </w:r>
            <w:r w:rsidR="00BE3B72" w:rsidRPr="003A1383">
              <w:rPr>
                <w:noProof/>
                <w:lang w:val="de-DE"/>
              </w:rPr>
              <w:drawing>
                <wp:inline distT="0" distB="0" distL="0" distR="0" wp14:anchorId="724D0611" wp14:editId="0FEEACD2">
                  <wp:extent cx="638095" cy="209524"/>
                  <wp:effectExtent l="0" t="0" r="0" b="635"/>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8095" cy="209524"/>
                          </a:xfrm>
                          <a:prstGeom prst="rect">
                            <a:avLst/>
                          </a:prstGeom>
                        </pic:spPr>
                      </pic:pic>
                    </a:graphicData>
                  </a:graphic>
                </wp:inline>
              </w:drawing>
            </w:r>
            <w:r w:rsidR="00BE3B72" w:rsidRPr="003A1383">
              <w:rPr>
                <w:szCs w:val="24"/>
              </w:rPr>
              <w:t>.</w:t>
            </w:r>
          </w:p>
        </w:tc>
        <w:tc>
          <w:tcPr>
            <w:tcW w:w="1848" w:type="dxa"/>
            <w:tcBorders>
              <w:left w:val="single" w:sz="4" w:space="0" w:color="D9D9D9" w:themeColor="background1" w:themeShade="D9"/>
            </w:tcBorders>
          </w:tcPr>
          <w:p w14:paraId="388F1CD6" w14:textId="190944AF" w:rsidR="00831171" w:rsidRPr="001E1849" w:rsidRDefault="0001122C" w:rsidP="007835EA">
            <w:pPr>
              <w:pStyle w:val="Margin"/>
              <w:rPr>
                <w:rFonts w:cs="Arial"/>
              </w:rPr>
            </w:pPr>
            <w:r w:rsidRPr="001E1849">
              <w:rPr>
                <w:rFonts w:cs="Arial"/>
              </w:rPr>
              <w:br/>
              <w:t>US00</w:t>
            </w:r>
          </w:p>
          <w:p w14:paraId="2F271BD7" w14:textId="77777777" w:rsidR="0001122C" w:rsidRPr="001E1849" w:rsidRDefault="0001122C" w:rsidP="007835EA">
            <w:pPr>
              <w:pStyle w:val="Margin"/>
              <w:rPr>
                <w:rFonts w:cs="Arial"/>
              </w:rPr>
            </w:pPr>
          </w:p>
        </w:tc>
      </w:tr>
      <w:tr w:rsidR="0098252B" w:rsidRPr="001E1849" w14:paraId="53FDC108"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tcPr>
          <w:p w14:paraId="4E1D4546" w14:textId="6ACB2475" w:rsidR="0001122C" w:rsidRPr="003A1383" w:rsidRDefault="00BE3B72" w:rsidP="0001122C">
            <w:pPr>
              <w:jc w:val="center"/>
              <w:rPr>
                <w:szCs w:val="24"/>
              </w:rPr>
            </w:pPr>
            <w:r w:rsidRPr="003A1383">
              <w:rPr>
                <w:noProof/>
                <w:lang w:val="de-DE"/>
              </w:rPr>
              <w:drawing>
                <wp:inline distT="0" distB="0" distL="0" distR="0" wp14:anchorId="0E429704" wp14:editId="2BA82755">
                  <wp:extent cx="2752381" cy="1771429"/>
                  <wp:effectExtent l="0" t="0" r="0" b="635"/>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52381" cy="1771429"/>
                          </a:xfrm>
                          <a:prstGeom prst="rect">
                            <a:avLst/>
                          </a:prstGeom>
                        </pic:spPr>
                      </pic:pic>
                    </a:graphicData>
                  </a:graphic>
                </wp:inline>
              </w:drawing>
            </w:r>
          </w:p>
        </w:tc>
        <w:tc>
          <w:tcPr>
            <w:tcW w:w="1848" w:type="dxa"/>
            <w:tcBorders>
              <w:left w:val="single" w:sz="4" w:space="0" w:color="D9D9D9" w:themeColor="background1" w:themeShade="D9"/>
            </w:tcBorders>
          </w:tcPr>
          <w:p w14:paraId="53F75ED4" w14:textId="77777777" w:rsidR="0001122C" w:rsidRPr="001E1849" w:rsidRDefault="0001122C" w:rsidP="007835EA">
            <w:pPr>
              <w:pStyle w:val="Margin"/>
              <w:rPr>
                <w:rFonts w:cs="Arial"/>
              </w:rPr>
            </w:pPr>
          </w:p>
        </w:tc>
      </w:tr>
      <w:tr w:rsidR="0098252B" w:rsidRPr="001E1849" w14:paraId="495A33F2"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tcPr>
          <w:p w14:paraId="0570A2E3" w14:textId="6BAD434A" w:rsidR="00846766" w:rsidRPr="001E1849" w:rsidRDefault="00846766" w:rsidP="009D435E">
            <w:r w:rsidRPr="001E1849">
              <w:t xml:space="preserve">Enter </w:t>
            </w:r>
            <w:r w:rsidRPr="001E1849">
              <w:rPr>
                <w:b/>
              </w:rPr>
              <w:t>today’s date</w:t>
            </w:r>
            <w:r w:rsidRPr="001E1849">
              <w:t xml:space="preserve"> as Invoice date using F4 and Enter. Check your Company Code </w:t>
            </w:r>
            <w:r w:rsidRPr="001E1849">
              <w:rPr>
                <w:b/>
              </w:rPr>
              <w:t>US00</w:t>
            </w:r>
            <w:r w:rsidRPr="001E1849">
              <w:t>. Enter the amount from the invoice above (</w:t>
            </w:r>
            <w:r w:rsidR="000463C8" w:rsidRPr="001E1849">
              <w:rPr>
                <w:b/>
              </w:rPr>
              <w:t>3,2</w:t>
            </w:r>
            <w:r w:rsidRPr="001E1849">
              <w:rPr>
                <w:b/>
              </w:rPr>
              <w:t>00.00</w:t>
            </w:r>
            <w:r w:rsidRPr="001E1849">
              <w:t xml:space="preserve">) in the Amount field and select </w:t>
            </w:r>
            <w:r w:rsidRPr="001E1849">
              <w:rPr>
                <w:b/>
              </w:rPr>
              <w:t>XI</w:t>
            </w:r>
            <w:r w:rsidRPr="001E1849">
              <w:t xml:space="preserve"> as Tax Code (field next to Tax Amount). Then, type in </w:t>
            </w:r>
            <w:r w:rsidRPr="001E1849">
              <w:rPr>
                <w:b/>
              </w:rPr>
              <w:t>INVOICE 00504-###</w:t>
            </w:r>
            <w:r w:rsidRPr="001E1849">
              <w:t xml:space="preserve"> as Text and </w:t>
            </w:r>
            <w:r w:rsidR="009D435E" w:rsidRPr="001E1849">
              <w:t>press Enter</w:t>
            </w:r>
            <w:r w:rsidRPr="001E1849">
              <w:t>.</w:t>
            </w:r>
          </w:p>
        </w:tc>
        <w:tc>
          <w:tcPr>
            <w:tcW w:w="1848" w:type="dxa"/>
            <w:tcBorders>
              <w:left w:val="single" w:sz="4" w:space="0" w:color="D9D9D9" w:themeColor="background1" w:themeShade="D9"/>
            </w:tcBorders>
          </w:tcPr>
          <w:p w14:paraId="4D258F3E" w14:textId="77777777" w:rsidR="0012692B" w:rsidRPr="001E1849" w:rsidRDefault="0012692B" w:rsidP="007835EA">
            <w:pPr>
              <w:pStyle w:val="Margin"/>
              <w:rPr>
                <w:rFonts w:cs="Arial"/>
              </w:rPr>
            </w:pPr>
          </w:p>
          <w:p w14:paraId="34F520E1" w14:textId="77777777" w:rsidR="003550C4" w:rsidRPr="001E1849" w:rsidRDefault="003550C4" w:rsidP="007835EA">
            <w:pPr>
              <w:pStyle w:val="Margin"/>
              <w:rPr>
                <w:rFonts w:cs="Arial"/>
              </w:rPr>
            </w:pPr>
            <w:r w:rsidRPr="001E1849">
              <w:rPr>
                <w:rFonts w:cs="Arial"/>
              </w:rPr>
              <w:t>today’s date</w:t>
            </w:r>
          </w:p>
          <w:p w14:paraId="3AFB2C09" w14:textId="77777777" w:rsidR="003550C4" w:rsidRPr="001E1849" w:rsidRDefault="003550C4" w:rsidP="007835EA">
            <w:pPr>
              <w:pStyle w:val="Margin"/>
              <w:rPr>
                <w:rFonts w:cs="Arial"/>
              </w:rPr>
            </w:pPr>
            <w:r w:rsidRPr="001E1849">
              <w:rPr>
                <w:rFonts w:cs="Arial"/>
              </w:rPr>
              <w:t>US00</w:t>
            </w:r>
          </w:p>
          <w:p w14:paraId="50D51602" w14:textId="31B57648" w:rsidR="003550C4" w:rsidRPr="001E1849" w:rsidRDefault="000463C8" w:rsidP="007835EA">
            <w:pPr>
              <w:pStyle w:val="Margin"/>
              <w:rPr>
                <w:rFonts w:cs="Arial"/>
              </w:rPr>
            </w:pPr>
            <w:r w:rsidRPr="001E1849">
              <w:rPr>
                <w:rFonts w:cs="Arial"/>
              </w:rPr>
              <w:t>3,2</w:t>
            </w:r>
            <w:r w:rsidR="003550C4" w:rsidRPr="001E1849">
              <w:rPr>
                <w:rFonts w:cs="Arial"/>
              </w:rPr>
              <w:t>00.00</w:t>
            </w:r>
          </w:p>
          <w:p w14:paraId="19BA222C" w14:textId="77777777" w:rsidR="003550C4" w:rsidRPr="001E1849" w:rsidRDefault="003550C4" w:rsidP="007835EA">
            <w:pPr>
              <w:pStyle w:val="Margin"/>
              <w:rPr>
                <w:rFonts w:cs="Arial"/>
              </w:rPr>
            </w:pPr>
            <w:r w:rsidRPr="001E1849">
              <w:rPr>
                <w:rFonts w:cs="Arial"/>
              </w:rPr>
              <w:t>XI</w:t>
            </w:r>
          </w:p>
          <w:p w14:paraId="14BDA47D" w14:textId="77777777" w:rsidR="00846766" w:rsidRPr="001E1849" w:rsidRDefault="003550C4" w:rsidP="007835EA">
            <w:pPr>
              <w:pStyle w:val="Margin"/>
              <w:rPr>
                <w:rFonts w:cs="Arial"/>
              </w:rPr>
            </w:pPr>
            <w:r w:rsidRPr="001E1849">
              <w:rPr>
                <w:rFonts w:cs="Arial"/>
              </w:rPr>
              <w:t>INVOICE 00504-###</w:t>
            </w:r>
          </w:p>
          <w:p w14:paraId="4A5C1338" w14:textId="77777777" w:rsidR="003550C4" w:rsidRPr="001E1849" w:rsidRDefault="003550C4" w:rsidP="007835EA">
            <w:pPr>
              <w:pStyle w:val="Margin"/>
              <w:rPr>
                <w:rFonts w:cs="Arial"/>
              </w:rPr>
            </w:pPr>
          </w:p>
        </w:tc>
      </w:tr>
      <w:tr w:rsidR="0098252B" w:rsidRPr="001E1849" w14:paraId="7558B77F"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tcPr>
          <w:p w14:paraId="33F5769F" w14:textId="1A6ADD14" w:rsidR="00340BAB" w:rsidRPr="001E1849" w:rsidRDefault="009D435E" w:rsidP="00340BAB">
            <w:pPr>
              <w:jc w:val="center"/>
            </w:pPr>
            <w:r w:rsidRPr="003A1383">
              <w:rPr>
                <w:noProof/>
                <w:lang w:val="de-DE"/>
              </w:rPr>
              <w:drawing>
                <wp:inline distT="0" distB="0" distL="0" distR="0" wp14:anchorId="10B0105A" wp14:editId="3E5B09F4">
                  <wp:extent cx="4711729" cy="2724150"/>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17469"/>
                          <a:stretch/>
                        </pic:blipFill>
                        <pic:spPr bwMode="auto">
                          <a:xfrm>
                            <a:off x="0" y="0"/>
                            <a:ext cx="4712400" cy="2724538"/>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Borders>
              <w:left w:val="single" w:sz="4" w:space="0" w:color="D9D9D9" w:themeColor="background1" w:themeShade="D9"/>
            </w:tcBorders>
          </w:tcPr>
          <w:p w14:paraId="6AD480A9" w14:textId="77777777" w:rsidR="00340BAB" w:rsidRPr="001E1849" w:rsidRDefault="00340BAB" w:rsidP="007835EA">
            <w:pPr>
              <w:pStyle w:val="Margin"/>
              <w:rPr>
                <w:rFonts w:cs="Arial"/>
              </w:rPr>
            </w:pPr>
          </w:p>
        </w:tc>
      </w:tr>
      <w:tr w:rsidR="0098252B" w:rsidRPr="001E1849" w14:paraId="64C27073"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tcPr>
          <w:p w14:paraId="0EC32871" w14:textId="77777777" w:rsidR="00846766" w:rsidRPr="001E1849" w:rsidRDefault="009D435E" w:rsidP="007835EA">
            <w:pPr>
              <w:pStyle w:val="Graphic"/>
              <w:jc w:val="left"/>
            </w:pPr>
            <w:r w:rsidRPr="001E1849">
              <w:t xml:space="preserve">Choose in the lower section the tab </w:t>
            </w:r>
            <w:r w:rsidR="00276504" w:rsidRPr="001E1849">
              <w:rPr>
                <w:i/>
              </w:rPr>
              <w:t>PO Reference</w:t>
            </w:r>
            <w:r w:rsidR="00276504" w:rsidRPr="001E1849">
              <w:t>.</w:t>
            </w:r>
          </w:p>
          <w:p w14:paraId="24879445" w14:textId="71DEE34E" w:rsidR="00276504" w:rsidRPr="001E1849" w:rsidRDefault="00276504" w:rsidP="007835EA">
            <w:pPr>
              <w:pStyle w:val="Graphic"/>
              <w:jc w:val="left"/>
            </w:pPr>
          </w:p>
        </w:tc>
        <w:tc>
          <w:tcPr>
            <w:tcW w:w="1848" w:type="dxa"/>
            <w:tcBorders>
              <w:left w:val="single" w:sz="4" w:space="0" w:color="D9D9D9" w:themeColor="background1" w:themeShade="D9"/>
            </w:tcBorders>
          </w:tcPr>
          <w:p w14:paraId="004FEE3E" w14:textId="77777777" w:rsidR="003550C4" w:rsidRPr="001E1849" w:rsidRDefault="003550C4" w:rsidP="007835EA">
            <w:pPr>
              <w:pStyle w:val="Margin"/>
              <w:rPr>
                <w:rFonts w:cs="Arial"/>
              </w:rPr>
            </w:pPr>
          </w:p>
          <w:p w14:paraId="07084EC4" w14:textId="233B9D02" w:rsidR="00846766" w:rsidRPr="001E1849" w:rsidRDefault="00846766" w:rsidP="007835EA">
            <w:pPr>
              <w:pStyle w:val="Margin"/>
              <w:rPr>
                <w:rFonts w:cs="Arial"/>
              </w:rPr>
            </w:pPr>
          </w:p>
        </w:tc>
      </w:tr>
      <w:tr w:rsidR="00276504" w:rsidRPr="001E1849" w14:paraId="530B7000"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tcPr>
          <w:p w14:paraId="11015BAD" w14:textId="77777777" w:rsidR="00276504" w:rsidRPr="001E1849" w:rsidRDefault="00276504" w:rsidP="00276504">
            <w:pPr>
              <w:pStyle w:val="Graphic"/>
              <w:jc w:val="left"/>
            </w:pPr>
            <w:r w:rsidRPr="001E1849">
              <w:t xml:space="preserve">Enter (or find with F4 help and your supplier as Invoicing Party) </w:t>
            </w:r>
            <w:r w:rsidRPr="001E1849">
              <w:rPr>
                <w:b/>
              </w:rPr>
              <w:t>your PO number</w:t>
            </w:r>
            <w:r w:rsidRPr="001E1849">
              <w:t xml:space="preserve"> in the middle of the screen (next to the drop-down field with Purchase Order/Scheduling Agreement) and press Enter.</w:t>
            </w:r>
          </w:p>
          <w:p w14:paraId="4FE6ABAC" w14:textId="65F6BE9E" w:rsidR="00276504" w:rsidRPr="001E1849" w:rsidRDefault="00276504" w:rsidP="00276504">
            <w:pPr>
              <w:pStyle w:val="Graphic"/>
              <w:jc w:val="left"/>
            </w:pPr>
            <w:r w:rsidRPr="001E1849">
              <w:t>Enter</w:t>
            </w:r>
            <w:r w:rsidRPr="001E1849">
              <w:rPr>
                <w:b/>
              </w:rPr>
              <w:t xml:space="preserve"> TX0000000</w:t>
            </w:r>
            <w:r w:rsidRPr="001E1849">
              <w:t xml:space="preserve"> in the Jurisd. Code field and mark the checkbox for </w:t>
            </w:r>
            <w:r w:rsidRPr="001E1849">
              <w:rPr>
                <w:b/>
              </w:rPr>
              <w:t xml:space="preserve">Booking OK </w:t>
            </w:r>
            <w:r w:rsidRPr="001E1849">
              <w:t>only for the first line.</w:t>
            </w:r>
          </w:p>
        </w:tc>
        <w:tc>
          <w:tcPr>
            <w:tcW w:w="1848" w:type="dxa"/>
            <w:tcBorders>
              <w:left w:val="single" w:sz="4" w:space="0" w:color="D9D9D9" w:themeColor="background1" w:themeShade="D9"/>
            </w:tcBorders>
          </w:tcPr>
          <w:p w14:paraId="35794E9A" w14:textId="77777777" w:rsidR="00276504" w:rsidRPr="001E1849" w:rsidRDefault="00276504" w:rsidP="00276504">
            <w:pPr>
              <w:pStyle w:val="Margin"/>
              <w:rPr>
                <w:rFonts w:cs="Arial"/>
              </w:rPr>
            </w:pPr>
          </w:p>
          <w:p w14:paraId="410318CA" w14:textId="77777777" w:rsidR="00276504" w:rsidRPr="001E1849" w:rsidRDefault="00276504" w:rsidP="00276504">
            <w:pPr>
              <w:pStyle w:val="Margin"/>
              <w:rPr>
                <w:rFonts w:cs="Arial"/>
              </w:rPr>
            </w:pPr>
            <w:r w:rsidRPr="001E1849">
              <w:rPr>
                <w:rFonts w:cs="Arial"/>
              </w:rPr>
              <w:t>your PO number</w:t>
            </w:r>
          </w:p>
          <w:p w14:paraId="09C93A6C" w14:textId="77777777" w:rsidR="00276504" w:rsidRPr="001E1849" w:rsidRDefault="00276504" w:rsidP="00276504">
            <w:pPr>
              <w:pStyle w:val="Margin"/>
              <w:rPr>
                <w:rFonts w:cs="Arial"/>
              </w:rPr>
            </w:pPr>
          </w:p>
          <w:p w14:paraId="07D2F7DC" w14:textId="77777777" w:rsidR="00276504" w:rsidRPr="001E1849" w:rsidRDefault="00276504" w:rsidP="00276504">
            <w:pPr>
              <w:pStyle w:val="Margin"/>
              <w:rPr>
                <w:rFonts w:cs="Arial"/>
              </w:rPr>
            </w:pPr>
          </w:p>
          <w:p w14:paraId="437B765C" w14:textId="77777777" w:rsidR="00276504" w:rsidRPr="001E1849" w:rsidRDefault="00276504" w:rsidP="00276504">
            <w:pPr>
              <w:pStyle w:val="Margin"/>
              <w:rPr>
                <w:rFonts w:cs="Arial"/>
              </w:rPr>
            </w:pPr>
          </w:p>
          <w:p w14:paraId="6FF32953" w14:textId="77777777" w:rsidR="00276504" w:rsidRPr="001E1849" w:rsidRDefault="00276504" w:rsidP="00276504">
            <w:pPr>
              <w:pStyle w:val="Margin"/>
              <w:rPr>
                <w:rFonts w:cs="Arial"/>
              </w:rPr>
            </w:pPr>
          </w:p>
          <w:p w14:paraId="3DD8F4C8" w14:textId="77777777" w:rsidR="00276504" w:rsidRPr="001E1849" w:rsidRDefault="00276504" w:rsidP="00276504">
            <w:pPr>
              <w:pStyle w:val="Margin"/>
              <w:rPr>
                <w:rFonts w:cs="Arial"/>
              </w:rPr>
            </w:pPr>
            <w:r w:rsidRPr="001E1849">
              <w:rPr>
                <w:rFonts w:cs="Arial"/>
              </w:rPr>
              <w:t>TX0000000</w:t>
            </w:r>
          </w:p>
          <w:p w14:paraId="4733827C" w14:textId="77777777" w:rsidR="00276504" w:rsidRPr="001E1849" w:rsidRDefault="00276504" w:rsidP="00276504">
            <w:pPr>
              <w:pStyle w:val="Margin"/>
              <w:rPr>
                <w:rFonts w:cs="Arial"/>
              </w:rPr>
            </w:pPr>
          </w:p>
          <w:p w14:paraId="5F54CB63" w14:textId="1E21A31E" w:rsidR="00276504" w:rsidRPr="001E1849" w:rsidRDefault="00276504" w:rsidP="00276504">
            <w:pPr>
              <w:pStyle w:val="Margin"/>
              <w:rPr>
                <w:rFonts w:cs="Arial"/>
              </w:rPr>
            </w:pPr>
            <w:r w:rsidRPr="001E1849">
              <w:rPr>
                <w:rFonts w:cs="Arial"/>
              </w:rPr>
              <w:t>Booking OK</w:t>
            </w:r>
          </w:p>
        </w:tc>
      </w:tr>
      <w:tr w:rsidR="0098252B" w:rsidRPr="001E1849" w14:paraId="55597001"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tcPr>
          <w:p w14:paraId="1260E778" w14:textId="1CF54BD5" w:rsidR="00846766" w:rsidRPr="001E1849" w:rsidRDefault="00276504" w:rsidP="007835EA">
            <w:pPr>
              <w:jc w:val="center"/>
            </w:pPr>
            <w:r w:rsidRPr="003A1383">
              <w:rPr>
                <w:noProof/>
                <w:lang w:val="de-DE"/>
              </w:rPr>
              <w:drawing>
                <wp:inline distT="0" distB="0" distL="0" distR="0" wp14:anchorId="6D1D0335" wp14:editId="2BFC07CB">
                  <wp:extent cx="4694400" cy="1782000"/>
                  <wp:effectExtent l="0" t="0" r="0" b="889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94400" cy="1782000"/>
                          </a:xfrm>
                          <a:prstGeom prst="rect">
                            <a:avLst/>
                          </a:prstGeom>
                        </pic:spPr>
                      </pic:pic>
                    </a:graphicData>
                  </a:graphic>
                </wp:inline>
              </w:drawing>
            </w:r>
          </w:p>
        </w:tc>
        <w:tc>
          <w:tcPr>
            <w:tcW w:w="1848" w:type="dxa"/>
            <w:tcBorders>
              <w:left w:val="single" w:sz="4" w:space="0" w:color="D9D9D9" w:themeColor="background1" w:themeShade="D9"/>
            </w:tcBorders>
          </w:tcPr>
          <w:p w14:paraId="2A9C9DAB" w14:textId="77777777" w:rsidR="00846766" w:rsidRPr="001E1849" w:rsidRDefault="00846766" w:rsidP="007835EA">
            <w:pPr>
              <w:pStyle w:val="Margin"/>
              <w:rPr>
                <w:rFonts w:cs="Arial"/>
              </w:rPr>
            </w:pPr>
          </w:p>
        </w:tc>
      </w:tr>
      <w:tr w:rsidR="0098252B" w:rsidRPr="001E1849" w14:paraId="2EE45B41"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tcPr>
          <w:p w14:paraId="632AA9C2" w14:textId="56AB9EB7" w:rsidR="003550C4" w:rsidRPr="001E1849" w:rsidRDefault="003550C4" w:rsidP="00276504">
            <w:r w:rsidRPr="001E1849">
              <w:t>Use the</w:t>
            </w:r>
            <w:r w:rsidR="0098252B" w:rsidRPr="003A1383">
              <w:t xml:space="preserve"> </w:t>
            </w:r>
            <w:r w:rsidR="00276504" w:rsidRPr="003A1383">
              <w:t xml:space="preserve"> </w:t>
            </w:r>
            <w:r w:rsidR="00276504" w:rsidRPr="003A1383">
              <w:rPr>
                <w:noProof/>
                <w:lang w:val="de-DE"/>
              </w:rPr>
              <w:drawing>
                <wp:inline distT="0" distB="0" distL="0" distR="0" wp14:anchorId="1A4C8A3F" wp14:editId="05605B0C">
                  <wp:extent cx="609524" cy="266667"/>
                  <wp:effectExtent l="0" t="0" r="635" b="63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9524" cy="266667"/>
                          </a:xfrm>
                          <a:prstGeom prst="rect">
                            <a:avLst/>
                          </a:prstGeom>
                        </pic:spPr>
                      </pic:pic>
                    </a:graphicData>
                  </a:graphic>
                </wp:inline>
              </w:drawing>
            </w:r>
            <w:r w:rsidRPr="001E1849">
              <w:t xml:space="preserve"> button to see if the postings are correct.</w:t>
            </w:r>
          </w:p>
        </w:tc>
        <w:tc>
          <w:tcPr>
            <w:tcW w:w="1848" w:type="dxa"/>
            <w:tcBorders>
              <w:left w:val="single" w:sz="4" w:space="0" w:color="D9D9D9" w:themeColor="background1" w:themeShade="D9"/>
            </w:tcBorders>
          </w:tcPr>
          <w:p w14:paraId="76BF57AE" w14:textId="77777777" w:rsidR="0012692B" w:rsidRPr="001E1849" w:rsidRDefault="0012692B" w:rsidP="007835EA">
            <w:pPr>
              <w:pStyle w:val="Margin"/>
              <w:rPr>
                <w:rFonts w:cs="Arial"/>
              </w:rPr>
            </w:pPr>
          </w:p>
          <w:p w14:paraId="2593B71B" w14:textId="10F4BB62" w:rsidR="003550C4" w:rsidRPr="001E1849" w:rsidRDefault="003550C4" w:rsidP="007835EA">
            <w:pPr>
              <w:pStyle w:val="Margin"/>
              <w:rPr>
                <w:rFonts w:cs="Arial"/>
              </w:rPr>
            </w:pPr>
          </w:p>
        </w:tc>
      </w:tr>
      <w:tr w:rsidR="00EB2F47" w:rsidRPr="001E1849" w14:paraId="28EAE614"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tcPr>
          <w:p w14:paraId="3D4CBA39" w14:textId="0FF643DC" w:rsidR="00EB2F47" w:rsidRPr="001E1849" w:rsidRDefault="00CC1DB9" w:rsidP="00EB2F47">
            <w:pPr>
              <w:jc w:val="center"/>
            </w:pPr>
            <w:r w:rsidRPr="003A1383">
              <w:rPr>
                <w:noProof/>
                <w:lang w:val="de-DE"/>
              </w:rPr>
              <w:drawing>
                <wp:inline distT="0" distB="0" distL="0" distR="0" wp14:anchorId="7240D186" wp14:editId="51D4F88F">
                  <wp:extent cx="4708800" cy="698400"/>
                  <wp:effectExtent l="0" t="0" r="0" b="698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08800" cy="698400"/>
                          </a:xfrm>
                          <a:prstGeom prst="rect">
                            <a:avLst/>
                          </a:prstGeom>
                        </pic:spPr>
                      </pic:pic>
                    </a:graphicData>
                  </a:graphic>
                </wp:inline>
              </w:drawing>
            </w:r>
          </w:p>
        </w:tc>
        <w:tc>
          <w:tcPr>
            <w:tcW w:w="1848" w:type="dxa"/>
            <w:tcBorders>
              <w:left w:val="single" w:sz="4" w:space="0" w:color="D9D9D9" w:themeColor="background1" w:themeShade="D9"/>
            </w:tcBorders>
          </w:tcPr>
          <w:p w14:paraId="4390E696" w14:textId="77777777" w:rsidR="00EB2F47" w:rsidRPr="001E1849" w:rsidRDefault="00EB2F47" w:rsidP="007835EA">
            <w:pPr>
              <w:pStyle w:val="Margin"/>
              <w:rPr>
                <w:rFonts w:cs="Arial"/>
              </w:rPr>
            </w:pPr>
          </w:p>
        </w:tc>
      </w:tr>
      <w:tr w:rsidR="0098252B" w:rsidRPr="001E1849" w14:paraId="662D6DA7"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tcPr>
          <w:p w14:paraId="098D9B4B" w14:textId="63866839" w:rsidR="003550C4" w:rsidRPr="001E1849" w:rsidRDefault="003550C4" w:rsidP="00CC1DB9">
            <w:r w:rsidRPr="001E1849">
              <w:t>Finally, click on</w:t>
            </w:r>
            <w:r w:rsidR="00CC1DB9" w:rsidRPr="003A1383">
              <w:t xml:space="preserve"> </w:t>
            </w:r>
            <w:r w:rsidR="00CC1DB9" w:rsidRPr="003A1383">
              <w:rPr>
                <w:noProof/>
                <w:lang w:val="de-DE"/>
              </w:rPr>
              <w:drawing>
                <wp:inline distT="0" distB="0" distL="0" distR="0" wp14:anchorId="01758460" wp14:editId="146415D1">
                  <wp:extent cx="390476" cy="247619"/>
                  <wp:effectExtent l="0" t="0" r="0" b="63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0476" cy="247619"/>
                          </a:xfrm>
                          <a:prstGeom prst="rect">
                            <a:avLst/>
                          </a:prstGeom>
                        </pic:spPr>
                      </pic:pic>
                    </a:graphicData>
                  </a:graphic>
                </wp:inline>
              </w:drawing>
            </w:r>
            <w:r w:rsidR="00EB2F47" w:rsidRPr="001E1849">
              <w:t xml:space="preserve"> or</w:t>
            </w:r>
            <w:r w:rsidR="00CC1DB9" w:rsidRPr="001E1849">
              <w:t xml:space="preserve"> on</w:t>
            </w:r>
            <w:r w:rsidR="00CC1DB9" w:rsidRPr="003A1383">
              <w:t xml:space="preserve"> </w:t>
            </w:r>
            <w:r w:rsidR="00CC1DB9" w:rsidRPr="003A1383">
              <w:rPr>
                <w:noProof/>
                <w:lang w:val="de-DE"/>
              </w:rPr>
              <w:drawing>
                <wp:inline distT="0" distB="0" distL="0" distR="0" wp14:anchorId="612BE1FA" wp14:editId="6B89135A">
                  <wp:extent cx="419048" cy="257143"/>
                  <wp:effectExtent l="0" t="0" r="635"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9048" cy="257143"/>
                          </a:xfrm>
                          <a:prstGeom prst="rect">
                            <a:avLst/>
                          </a:prstGeom>
                        </pic:spPr>
                      </pic:pic>
                    </a:graphicData>
                  </a:graphic>
                </wp:inline>
              </w:drawing>
            </w:r>
            <w:r w:rsidR="00CC1DB9" w:rsidRPr="003A1383">
              <w:t xml:space="preserve"> and then on</w:t>
            </w:r>
            <w:r w:rsidRPr="001E1849">
              <w:t xml:space="preserve"> </w:t>
            </w:r>
            <w:r w:rsidR="00CC1DB9" w:rsidRPr="003A1383">
              <w:rPr>
                <w:noProof/>
                <w:lang w:val="de-DE"/>
              </w:rPr>
              <w:drawing>
                <wp:inline distT="0" distB="0" distL="0" distR="0" wp14:anchorId="3DE99F77" wp14:editId="46977165">
                  <wp:extent cx="419048" cy="247619"/>
                  <wp:effectExtent l="0" t="0" r="635" b="635"/>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048" cy="247619"/>
                          </a:xfrm>
                          <a:prstGeom prst="rect">
                            <a:avLst/>
                          </a:prstGeom>
                        </pic:spPr>
                      </pic:pic>
                    </a:graphicData>
                  </a:graphic>
                </wp:inline>
              </w:drawing>
            </w:r>
            <w:r w:rsidRPr="001E1849">
              <w:t xml:space="preserve"> to post your invoice receipt. The system will generate a unique number for this document.</w:t>
            </w:r>
          </w:p>
        </w:tc>
        <w:tc>
          <w:tcPr>
            <w:tcW w:w="1848" w:type="dxa"/>
            <w:tcBorders>
              <w:left w:val="single" w:sz="4" w:space="0" w:color="D9D9D9" w:themeColor="background1" w:themeShade="D9"/>
            </w:tcBorders>
          </w:tcPr>
          <w:p w14:paraId="188B3516" w14:textId="77777777" w:rsidR="003550C4" w:rsidRPr="001E1849" w:rsidRDefault="003550C4" w:rsidP="007835EA">
            <w:pPr>
              <w:pStyle w:val="Margin"/>
              <w:rPr>
                <w:rFonts w:cs="Arial"/>
              </w:rPr>
            </w:pPr>
          </w:p>
          <w:p w14:paraId="2F80403F" w14:textId="77777777" w:rsidR="003550C4" w:rsidRPr="001E1849" w:rsidRDefault="003550C4" w:rsidP="007835EA">
            <w:pPr>
              <w:pStyle w:val="Margin"/>
              <w:rPr>
                <w:rFonts w:cs="Arial"/>
              </w:rPr>
            </w:pPr>
            <w:r w:rsidRPr="001E1849">
              <w:rPr>
                <w:rFonts w:cs="Arial"/>
              </w:rPr>
              <w:t>Invoice document number</w:t>
            </w:r>
          </w:p>
        </w:tc>
      </w:tr>
      <w:tr w:rsidR="0098252B" w:rsidRPr="001E1849" w14:paraId="7916B2A2"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tcPr>
          <w:p w14:paraId="77D4856B" w14:textId="5A6584DD" w:rsidR="007835EA" w:rsidRPr="003A1383" w:rsidRDefault="00CC1DB9" w:rsidP="002060EB">
            <w:pPr>
              <w:jc w:val="center"/>
              <w:rPr>
                <w:szCs w:val="24"/>
              </w:rPr>
            </w:pPr>
            <w:r w:rsidRPr="003A1383">
              <w:rPr>
                <w:noProof/>
                <w:lang w:val="de-DE"/>
              </w:rPr>
              <w:drawing>
                <wp:inline distT="0" distB="0" distL="0" distR="0" wp14:anchorId="03A70527" wp14:editId="397D6E1A">
                  <wp:extent cx="4733333" cy="380952"/>
                  <wp:effectExtent l="0" t="0" r="0" b="63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33333" cy="380952"/>
                          </a:xfrm>
                          <a:prstGeom prst="rect">
                            <a:avLst/>
                          </a:prstGeom>
                        </pic:spPr>
                      </pic:pic>
                    </a:graphicData>
                  </a:graphic>
                </wp:inline>
              </w:drawing>
            </w:r>
          </w:p>
        </w:tc>
        <w:tc>
          <w:tcPr>
            <w:tcW w:w="1848" w:type="dxa"/>
            <w:tcBorders>
              <w:left w:val="single" w:sz="4" w:space="0" w:color="D9D9D9" w:themeColor="background1" w:themeShade="D9"/>
            </w:tcBorders>
          </w:tcPr>
          <w:p w14:paraId="2F0F4D56" w14:textId="77777777" w:rsidR="007835EA" w:rsidRPr="001E1849" w:rsidRDefault="007835EA" w:rsidP="007835EA">
            <w:pPr>
              <w:pStyle w:val="Margin"/>
              <w:rPr>
                <w:rFonts w:cs="Arial"/>
              </w:rPr>
            </w:pPr>
          </w:p>
        </w:tc>
      </w:tr>
      <w:tr w:rsidR="0098252B" w:rsidRPr="001E1849" w14:paraId="6977C8C1"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tcPr>
          <w:p w14:paraId="76CFDB3F" w14:textId="48E50F60" w:rsidR="003550C4" w:rsidRPr="001E1849" w:rsidRDefault="00211DCD" w:rsidP="0098252B">
            <w:r w:rsidRPr="001E1849">
              <w:t xml:space="preserve">Click on the home icon </w:t>
            </w:r>
            <w:r w:rsidRPr="003A1383">
              <w:rPr>
                <w:noProof/>
                <w:lang w:val="de-DE"/>
              </w:rPr>
              <w:drawing>
                <wp:inline distT="0" distB="0" distL="0" distR="0" wp14:anchorId="168BA8AC" wp14:editId="06D29D50">
                  <wp:extent cx="276225" cy="257175"/>
                  <wp:effectExtent l="0" t="0" r="9525" b="952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848" w:type="dxa"/>
            <w:tcBorders>
              <w:left w:val="single" w:sz="4" w:space="0" w:color="D9D9D9" w:themeColor="background1" w:themeShade="D9"/>
            </w:tcBorders>
          </w:tcPr>
          <w:p w14:paraId="1F1AFD65" w14:textId="77777777" w:rsidR="003550C4" w:rsidRPr="001E1849" w:rsidRDefault="003550C4" w:rsidP="007835EA">
            <w:pPr>
              <w:pStyle w:val="Margin"/>
              <w:rPr>
                <w:rFonts w:cs="Arial"/>
              </w:rPr>
            </w:pPr>
          </w:p>
        </w:tc>
      </w:tr>
      <w:tr w:rsidR="0098252B" w:rsidRPr="001E1849" w14:paraId="2D76A965" w14:textId="77777777" w:rsidTr="00B611A4">
        <w:trPr>
          <w:tblHeader/>
        </w:trPr>
        <w:tc>
          <w:tcPr>
            <w:tcW w:w="7637" w:type="dxa"/>
            <w:gridSpan w:val="2"/>
            <w:tcBorders>
              <w:left w:val="single" w:sz="4" w:space="0" w:color="D9D9D9" w:themeColor="background1" w:themeShade="D9"/>
              <w:right w:val="single" w:sz="4" w:space="0" w:color="D9D9D9" w:themeColor="background1" w:themeShade="D9"/>
            </w:tcBorders>
            <w:shd w:val="clear" w:color="auto" w:fill="D9D9D9"/>
          </w:tcPr>
          <w:p w14:paraId="335D95BE" w14:textId="77777777" w:rsidR="00846766" w:rsidRPr="001E1849" w:rsidRDefault="006351FB" w:rsidP="007835EA">
            <w:pPr>
              <w:jc w:val="right"/>
            </w:pPr>
            <w:r w:rsidRPr="003A1383">
              <w:rPr>
                <w:noProof/>
                <w:lang w:val="de-DE"/>
              </w:rPr>
              <mc:AlternateContent>
                <mc:Choice Requires="wps">
                  <w:drawing>
                    <wp:inline distT="0" distB="0" distL="0" distR="0" wp14:anchorId="40B099F7" wp14:editId="520F6994">
                      <wp:extent cx="144145" cy="144145"/>
                      <wp:effectExtent l="13970" t="8890" r="13335" b="8890"/>
                      <wp:docPr id="64"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0B4588" id="Rectangle 2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gmHwIAAD4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GGlgmHwIAAD4EAAAOAAAAAAAAAAAAAAAAAC4CAABkcnMvZTJvRG9jLnhtbFBLAQItABQA&#10;BgAIAAAAIQC5gPTB2AAAAAMBAAAPAAAAAAAAAAAAAAAAAHkEAABkcnMvZG93bnJldi54bWxQSwUG&#10;AAAAAAQABADzAAAAfgUAAAAA&#10;">
                      <w10:anchorlock/>
                    </v:rect>
                  </w:pict>
                </mc:Fallback>
              </mc:AlternateContent>
            </w:r>
          </w:p>
        </w:tc>
        <w:tc>
          <w:tcPr>
            <w:tcW w:w="1848" w:type="dxa"/>
            <w:tcBorders>
              <w:left w:val="single" w:sz="4" w:space="0" w:color="D9D9D9" w:themeColor="background1" w:themeShade="D9"/>
            </w:tcBorders>
          </w:tcPr>
          <w:p w14:paraId="284656A4" w14:textId="77777777" w:rsidR="00846766" w:rsidRPr="001E1849" w:rsidRDefault="00846766" w:rsidP="007835EA">
            <w:pPr>
              <w:pStyle w:val="Margin"/>
            </w:pPr>
          </w:p>
        </w:tc>
      </w:tr>
    </w:tbl>
    <w:p w14:paraId="7EF6F7D6" w14:textId="77777777" w:rsidR="005E72D7" w:rsidRPr="001E1849" w:rsidRDefault="005E72D7" w:rsidP="005E72D7">
      <w:r w:rsidRPr="003A1383">
        <w:br w:type="page"/>
      </w:r>
    </w:p>
    <w:tbl>
      <w:tblPr>
        <w:tblpPr w:leftFromText="142" w:rightFromText="142" w:vertAnchor="text" w:horzAnchor="margin" w:tblpY="1"/>
        <w:tblW w:w="9638" w:type="dxa"/>
        <w:tblLayout w:type="fixed"/>
        <w:tblLook w:val="01E0" w:firstRow="1" w:lastRow="1" w:firstColumn="1" w:lastColumn="1" w:noHBand="0" w:noVBand="0"/>
      </w:tblPr>
      <w:tblGrid>
        <w:gridCol w:w="1333"/>
        <w:gridCol w:w="6322"/>
        <w:gridCol w:w="1983"/>
      </w:tblGrid>
      <w:tr w:rsidR="005277F1" w:rsidRPr="001E1849" w14:paraId="250F0C76" w14:textId="77777777" w:rsidTr="00274BE7">
        <w:trPr>
          <w:trHeight w:val="850"/>
        </w:trPr>
        <w:tc>
          <w:tcPr>
            <w:tcW w:w="1333" w:type="dxa"/>
          </w:tcPr>
          <w:p w14:paraId="638EB737" w14:textId="77777777" w:rsidR="005E72D7" w:rsidRPr="003A1383" w:rsidRDefault="005E72D7" w:rsidP="00C56B71">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34522C3B" wp14:editId="4F77A8A0">
                      <wp:extent cx="265430" cy="247650"/>
                      <wp:effectExtent l="0" t="1270" r="3175" b="0"/>
                      <wp:docPr id="6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E091DD" id="Rectangle 27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Ya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hephq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305" w:type="dxa"/>
            <w:gridSpan w:val="2"/>
          </w:tcPr>
          <w:p w14:paraId="7517972A" w14:textId="6D3643CD" w:rsidR="005E72D7" w:rsidRPr="001E1849" w:rsidRDefault="00CE5E80" w:rsidP="006A1C04">
            <w:pPr>
              <w:pStyle w:val="berschrift1"/>
            </w:pPr>
            <w:bookmarkStart w:id="17" w:name="_Toc521660125"/>
            <w:r w:rsidRPr="001E1849">
              <w:t>Step 1</w:t>
            </w:r>
            <w:r w:rsidR="00CC1DB9" w:rsidRPr="001E1849">
              <w:t>5</w:t>
            </w:r>
            <w:r w:rsidRPr="001E1849">
              <w:t xml:space="preserve">: </w:t>
            </w:r>
            <w:r w:rsidR="005E72D7" w:rsidRPr="001E1849">
              <w:t>Display Purchase Order History</w:t>
            </w:r>
            <w:bookmarkEnd w:id="17"/>
          </w:p>
        </w:tc>
      </w:tr>
      <w:tr w:rsidR="00274BE7" w:rsidRPr="001E1849" w14:paraId="443887B6" w14:textId="77777777" w:rsidTr="00274BE7">
        <w:trPr>
          <w:trHeight w:val="940"/>
        </w:trPr>
        <w:tc>
          <w:tcPr>
            <w:tcW w:w="7655" w:type="dxa"/>
            <w:gridSpan w:val="2"/>
            <w:shd w:val="clear" w:color="auto" w:fill="D9D9D9"/>
          </w:tcPr>
          <w:p w14:paraId="4D5DDB6A" w14:textId="77777777" w:rsidR="000B41EF" w:rsidRPr="001E1849" w:rsidRDefault="000B41EF" w:rsidP="00C56B71">
            <w:pPr>
              <w:tabs>
                <w:tab w:val="right" w:pos="9360"/>
              </w:tabs>
            </w:pPr>
            <w:r w:rsidRPr="001E1849">
              <w:rPr>
                <w:b/>
              </w:rPr>
              <w:t xml:space="preserve">Task </w:t>
            </w:r>
            <w:r w:rsidRPr="001E1849">
              <w:t>Display the purchase order history.</w:t>
            </w:r>
          </w:p>
          <w:p w14:paraId="24B75577" w14:textId="7D49E7D1" w:rsidR="000B41EF" w:rsidRPr="001E1849" w:rsidRDefault="000B41EF" w:rsidP="00C56B71">
            <w:pPr>
              <w:autoSpaceDE w:val="0"/>
              <w:autoSpaceDN w:val="0"/>
              <w:adjustRightInd w:val="0"/>
            </w:pPr>
            <w:r w:rsidRPr="003A1383">
              <w:rPr>
                <w:rFonts w:cs="FuturaStd-Book"/>
                <w:b/>
              </w:rPr>
              <w:t xml:space="preserve">Short Description </w:t>
            </w:r>
            <w:r w:rsidRPr="001E1849">
              <w:t xml:space="preserve">Review the status for the PO for </w:t>
            </w:r>
            <w:r w:rsidR="00327706">
              <w:t>Chain Lock</w:t>
            </w:r>
            <w:r w:rsidRPr="001E1849">
              <w:t>s. A PO history tab is created within the PO once a transaction has taken place against the order number to support this functionality.</w:t>
            </w:r>
          </w:p>
          <w:p w14:paraId="2856758C" w14:textId="13A19452" w:rsidR="000B41EF" w:rsidRPr="003A1383" w:rsidRDefault="000B41EF" w:rsidP="002060EB">
            <w:pPr>
              <w:autoSpaceDE w:val="0"/>
              <w:autoSpaceDN w:val="0"/>
              <w:adjustRightInd w:val="0"/>
              <w:rPr>
                <w:rFonts w:cs="FuturaStd-Book"/>
              </w:rPr>
            </w:pPr>
            <w:r w:rsidRPr="001E1849">
              <w:rPr>
                <w:b/>
              </w:rPr>
              <w:t>Name (Position)</w:t>
            </w:r>
            <w:r w:rsidRPr="001E1849">
              <w:t xml:space="preserve"> Wilton Saban (Inventory Supervisor)</w:t>
            </w:r>
          </w:p>
        </w:tc>
        <w:tc>
          <w:tcPr>
            <w:tcW w:w="1983" w:type="dxa"/>
            <w:shd w:val="clear" w:color="auto" w:fill="D9D9D9"/>
          </w:tcPr>
          <w:p w14:paraId="17E841FF" w14:textId="77777777" w:rsidR="000B41EF" w:rsidRPr="003A1383" w:rsidRDefault="000B41EF" w:rsidP="00C56B71">
            <w:pPr>
              <w:autoSpaceDE w:val="0"/>
              <w:autoSpaceDN w:val="0"/>
              <w:adjustRightInd w:val="0"/>
              <w:jc w:val="right"/>
              <w:rPr>
                <w:rFonts w:cs="FuturaStd-Book"/>
              </w:rPr>
            </w:pPr>
            <w:r w:rsidRPr="001E1849">
              <w:rPr>
                <w:b/>
                <w:szCs w:val="20"/>
              </w:rPr>
              <w:t>Time</w:t>
            </w:r>
            <w:r w:rsidRPr="001E1849">
              <w:rPr>
                <w:szCs w:val="20"/>
              </w:rPr>
              <w:t xml:space="preserve"> 5 min</w:t>
            </w:r>
          </w:p>
        </w:tc>
      </w:tr>
      <w:tr w:rsidR="00274BE7" w:rsidRPr="001E1849" w14:paraId="282008CA" w14:textId="77777777" w:rsidTr="00274BE7">
        <w:trPr>
          <w:trHeight w:hRule="exact" w:val="272"/>
        </w:trPr>
        <w:tc>
          <w:tcPr>
            <w:tcW w:w="7655" w:type="dxa"/>
            <w:gridSpan w:val="2"/>
            <w:shd w:val="clear" w:color="auto" w:fill="auto"/>
            <w:vAlign w:val="center"/>
          </w:tcPr>
          <w:p w14:paraId="47BB342C" w14:textId="77777777" w:rsidR="000B41EF" w:rsidRPr="003A1383" w:rsidRDefault="000B41EF" w:rsidP="00C56B71">
            <w:pPr>
              <w:spacing w:before="0" w:after="0"/>
              <w:rPr>
                <w:szCs w:val="24"/>
              </w:rPr>
            </w:pPr>
          </w:p>
        </w:tc>
        <w:tc>
          <w:tcPr>
            <w:tcW w:w="1983" w:type="dxa"/>
            <w:tcBorders>
              <w:left w:val="nil"/>
            </w:tcBorders>
            <w:shd w:val="clear" w:color="auto" w:fill="auto"/>
            <w:vAlign w:val="center"/>
          </w:tcPr>
          <w:p w14:paraId="73CD5AC4" w14:textId="77777777" w:rsidR="000B41EF" w:rsidRPr="003A1383" w:rsidRDefault="000B41EF" w:rsidP="00C56B71">
            <w:pPr>
              <w:spacing w:before="0" w:after="0"/>
              <w:rPr>
                <w:szCs w:val="24"/>
              </w:rPr>
            </w:pPr>
          </w:p>
        </w:tc>
      </w:tr>
      <w:tr w:rsidR="00274BE7" w:rsidRPr="001E1849" w14:paraId="3AADF416" w14:textId="77777777" w:rsidTr="00274BE7">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D26E1A" w14:textId="174F4539" w:rsidR="005E72D7" w:rsidRPr="001E1849" w:rsidRDefault="00AC4858" w:rsidP="001E7008">
            <w:pPr>
              <w:pStyle w:val="MenuPath"/>
              <w:ind w:left="0" w:firstLine="0"/>
              <w:jc w:val="both"/>
              <w:rPr>
                <w:b w:val="0"/>
              </w:rPr>
            </w:pPr>
            <w:r w:rsidRPr="001E1849">
              <w:rPr>
                <w:rFonts w:ascii="Times New Roman" w:hAnsi="Times New Roman" w:cs="Times New Roman"/>
                <w:b w:val="0"/>
                <w:sz w:val="24"/>
              </w:rPr>
              <w:t xml:space="preserve">To display the purchase order </w:t>
            </w:r>
            <w:r w:rsidR="001E1849" w:rsidRPr="001E1849">
              <w:rPr>
                <w:rFonts w:ascii="Times New Roman" w:hAnsi="Times New Roman" w:cs="Times New Roman"/>
                <w:b w:val="0"/>
                <w:sz w:val="24"/>
              </w:rPr>
              <w:t>history,</w:t>
            </w:r>
            <w:r w:rsidRPr="001E1849">
              <w:rPr>
                <w:rFonts w:ascii="Times New Roman" w:hAnsi="Times New Roman" w:cs="Times New Roman"/>
                <w:b w:val="0"/>
                <w:sz w:val="24"/>
              </w:rPr>
              <w:t xml:space="preserve"> use the app </w:t>
            </w:r>
            <w:r w:rsidRPr="001E1849">
              <w:rPr>
                <w:rFonts w:ascii="Times New Roman" w:hAnsi="Times New Roman" w:cs="Times New Roman"/>
                <w:b w:val="0"/>
                <w:i/>
                <w:sz w:val="24"/>
              </w:rPr>
              <w:t>My Purchasing Document Items</w:t>
            </w:r>
            <w:r w:rsidRPr="001E1849">
              <w:rPr>
                <w:rFonts w:ascii="Times New Roman" w:hAnsi="Times New Roman" w:cs="Times New Roman"/>
                <w:b w:val="0"/>
                <w:sz w:val="24"/>
              </w:rPr>
              <w:t>.</w:t>
            </w:r>
          </w:p>
        </w:tc>
        <w:tc>
          <w:tcPr>
            <w:tcW w:w="1983" w:type="dxa"/>
            <w:tcBorders>
              <w:left w:val="single" w:sz="4" w:space="0" w:color="D9D9D9" w:themeColor="background1" w:themeShade="D9"/>
            </w:tcBorders>
          </w:tcPr>
          <w:p w14:paraId="69D6CB76" w14:textId="77777777" w:rsidR="005E72D7" w:rsidRPr="001E1849" w:rsidRDefault="005E72D7" w:rsidP="00C56B71">
            <w:pPr>
              <w:pStyle w:val="Margin"/>
              <w:rPr>
                <w:rFonts w:cs="Arial"/>
              </w:rPr>
            </w:pPr>
          </w:p>
          <w:p w14:paraId="70485CFC" w14:textId="7436AD85" w:rsidR="005E72D7" w:rsidRPr="001E1849" w:rsidRDefault="00AC4858" w:rsidP="00C56B71">
            <w:pPr>
              <w:pStyle w:val="Margin"/>
              <w:rPr>
                <w:rFonts w:cs="Arial"/>
              </w:rPr>
            </w:pPr>
            <w:r w:rsidRPr="001E1849">
              <w:rPr>
                <w:rFonts w:cs="Arial"/>
              </w:rPr>
              <w:t>Fiori App</w:t>
            </w:r>
          </w:p>
          <w:p w14:paraId="232417B3" w14:textId="77777777" w:rsidR="005E72D7" w:rsidRPr="001E1849" w:rsidRDefault="005E72D7" w:rsidP="00C56B71">
            <w:pPr>
              <w:pStyle w:val="Margin"/>
              <w:rPr>
                <w:rFonts w:cs="Arial"/>
              </w:rPr>
            </w:pPr>
          </w:p>
        </w:tc>
      </w:tr>
      <w:tr w:rsidR="00274BE7" w:rsidRPr="001E1849" w14:paraId="03CF7E42"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2D980313" w14:textId="350A3D40" w:rsidR="00AC4858" w:rsidRPr="001E1849" w:rsidRDefault="001E7008" w:rsidP="00AC4858">
            <w:pPr>
              <w:jc w:val="center"/>
              <w:rPr>
                <w:szCs w:val="24"/>
              </w:rPr>
            </w:pPr>
            <w:r w:rsidRPr="003A1383">
              <w:rPr>
                <w:noProof/>
                <w:szCs w:val="24"/>
                <w:lang w:val="de-DE"/>
              </w:rPr>
              <w:drawing>
                <wp:inline distT="0" distB="0" distL="0" distR="0" wp14:anchorId="64DC924B" wp14:editId="7CE54379">
                  <wp:extent cx="1733333" cy="1733333"/>
                  <wp:effectExtent l="0" t="0" r="635" b="63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3333" cy="1733333"/>
                          </a:xfrm>
                          <a:prstGeom prst="rect">
                            <a:avLst/>
                          </a:prstGeom>
                        </pic:spPr>
                      </pic:pic>
                    </a:graphicData>
                  </a:graphic>
                </wp:inline>
              </w:drawing>
            </w:r>
          </w:p>
        </w:tc>
        <w:tc>
          <w:tcPr>
            <w:tcW w:w="1983" w:type="dxa"/>
            <w:tcBorders>
              <w:left w:val="single" w:sz="4" w:space="0" w:color="D9D9D9" w:themeColor="background1" w:themeShade="D9"/>
            </w:tcBorders>
          </w:tcPr>
          <w:p w14:paraId="3BBAAEC5" w14:textId="77777777" w:rsidR="00AC4858" w:rsidRPr="001E1849" w:rsidRDefault="00AC4858" w:rsidP="00C56B71">
            <w:pPr>
              <w:pStyle w:val="Margin"/>
              <w:rPr>
                <w:rFonts w:cs="Arial"/>
              </w:rPr>
            </w:pPr>
          </w:p>
        </w:tc>
      </w:tr>
      <w:tr w:rsidR="00274BE7" w:rsidRPr="001E1849" w14:paraId="6995E1A7"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2F767B9F" w14:textId="2B2C22CE" w:rsidR="00AC4858" w:rsidRPr="003A1383" w:rsidRDefault="00AC4858" w:rsidP="00AC4858">
            <w:pPr>
              <w:jc w:val="both"/>
              <w:rPr>
                <w:szCs w:val="24"/>
              </w:rPr>
            </w:pPr>
            <w:r w:rsidRPr="001E1849">
              <w:rPr>
                <w:w w:val="105"/>
                <w:szCs w:val="24"/>
              </w:rPr>
              <w:t>The app provides an overview of all purchase requisitions, orders, goods receipts and supplier invoices.</w:t>
            </w:r>
          </w:p>
        </w:tc>
        <w:tc>
          <w:tcPr>
            <w:tcW w:w="1983" w:type="dxa"/>
            <w:tcBorders>
              <w:left w:val="single" w:sz="4" w:space="0" w:color="D9D9D9" w:themeColor="background1" w:themeShade="D9"/>
            </w:tcBorders>
          </w:tcPr>
          <w:p w14:paraId="6F71534F" w14:textId="77777777" w:rsidR="00AC4858" w:rsidRPr="001E1849" w:rsidRDefault="00AC4858" w:rsidP="00C56B71">
            <w:pPr>
              <w:pStyle w:val="Margin"/>
              <w:rPr>
                <w:rFonts w:cs="Arial"/>
              </w:rPr>
            </w:pPr>
          </w:p>
        </w:tc>
      </w:tr>
      <w:tr w:rsidR="00274BE7" w:rsidRPr="001E1849" w14:paraId="336E31BA"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50CAD1A7" w14:textId="11CE6342" w:rsidR="00345DA5" w:rsidRPr="001E1849" w:rsidRDefault="0099763E" w:rsidP="00345DA5">
            <w:pPr>
              <w:jc w:val="center"/>
              <w:rPr>
                <w:w w:val="105"/>
                <w:szCs w:val="24"/>
              </w:rPr>
            </w:pPr>
            <w:r w:rsidRPr="003A1383">
              <w:rPr>
                <w:noProof/>
                <w:lang w:val="de-DE"/>
              </w:rPr>
              <w:drawing>
                <wp:inline distT="0" distB="0" distL="0" distR="0" wp14:anchorId="35C29D84" wp14:editId="06218FD2">
                  <wp:extent cx="4723765" cy="1483360"/>
                  <wp:effectExtent l="0" t="0" r="635" b="254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23765" cy="1483360"/>
                          </a:xfrm>
                          <a:prstGeom prst="rect">
                            <a:avLst/>
                          </a:prstGeom>
                        </pic:spPr>
                      </pic:pic>
                    </a:graphicData>
                  </a:graphic>
                </wp:inline>
              </w:drawing>
            </w:r>
          </w:p>
        </w:tc>
        <w:tc>
          <w:tcPr>
            <w:tcW w:w="1983" w:type="dxa"/>
            <w:tcBorders>
              <w:left w:val="single" w:sz="4" w:space="0" w:color="D9D9D9" w:themeColor="background1" w:themeShade="D9"/>
            </w:tcBorders>
          </w:tcPr>
          <w:p w14:paraId="0FD9D933" w14:textId="77777777" w:rsidR="00345DA5" w:rsidRPr="001E1849" w:rsidRDefault="00345DA5" w:rsidP="00C56B71">
            <w:pPr>
              <w:pStyle w:val="Margin"/>
              <w:rPr>
                <w:rFonts w:cs="Arial"/>
              </w:rPr>
            </w:pPr>
          </w:p>
        </w:tc>
      </w:tr>
      <w:tr w:rsidR="00345DA5" w:rsidRPr="001E1849" w14:paraId="6AA5CF30"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2E295834" w14:textId="619E48BC" w:rsidR="00345DA5" w:rsidRPr="003A1383" w:rsidRDefault="00345DA5" w:rsidP="00A100AF">
            <w:pPr>
              <w:rPr>
                <w:szCs w:val="24"/>
              </w:rPr>
            </w:pPr>
            <w:r w:rsidRPr="001E1849">
              <w:rPr>
                <w:w w:val="105"/>
                <w:szCs w:val="24"/>
              </w:rPr>
              <w:t>You</w:t>
            </w:r>
            <w:r w:rsidRPr="001E1849">
              <w:rPr>
                <w:spacing w:val="-1"/>
                <w:w w:val="105"/>
                <w:szCs w:val="24"/>
              </w:rPr>
              <w:t xml:space="preserve"> </w:t>
            </w:r>
            <w:r w:rsidRPr="001E1849">
              <w:rPr>
                <w:w w:val="105"/>
                <w:szCs w:val="24"/>
              </w:rPr>
              <w:t>can</w:t>
            </w:r>
            <w:r w:rsidRPr="001E1849">
              <w:rPr>
                <w:spacing w:val="-7"/>
                <w:w w:val="105"/>
                <w:szCs w:val="24"/>
              </w:rPr>
              <w:t xml:space="preserve"> </w:t>
            </w:r>
            <w:r w:rsidRPr="001E1849">
              <w:rPr>
                <w:w w:val="105"/>
                <w:szCs w:val="24"/>
              </w:rPr>
              <w:t>find</w:t>
            </w:r>
            <w:r w:rsidRPr="001E1849">
              <w:rPr>
                <w:spacing w:val="-7"/>
                <w:w w:val="105"/>
                <w:szCs w:val="24"/>
              </w:rPr>
              <w:t xml:space="preserve"> </w:t>
            </w:r>
            <w:r w:rsidRPr="001E1849">
              <w:rPr>
                <w:w w:val="105"/>
                <w:szCs w:val="24"/>
              </w:rPr>
              <w:t>your</w:t>
            </w:r>
            <w:r w:rsidRPr="001E1849">
              <w:rPr>
                <w:spacing w:val="-10"/>
                <w:w w:val="105"/>
                <w:szCs w:val="24"/>
              </w:rPr>
              <w:t xml:space="preserve"> </w:t>
            </w:r>
            <w:r w:rsidRPr="001E1849">
              <w:rPr>
                <w:w w:val="105"/>
                <w:szCs w:val="24"/>
              </w:rPr>
              <w:t>purchase</w:t>
            </w:r>
            <w:r w:rsidRPr="001E1849">
              <w:rPr>
                <w:spacing w:val="-8"/>
                <w:w w:val="105"/>
                <w:szCs w:val="24"/>
              </w:rPr>
              <w:t xml:space="preserve"> </w:t>
            </w:r>
            <w:r w:rsidRPr="001E1849">
              <w:rPr>
                <w:w w:val="105"/>
                <w:szCs w:val="24"/>
              </w:rPr>
              <w:t>order</w:t>
            </w:r>
            <w:r w:rsidRPr="001E1849">
              <w:rPr>
                <w:spacing w:val="-4"/>
                <w:w w:val="105"/>
                <w:szCs w:val="24"/>
              </w:rPr>
              <w:t xml:space="preserve"> </w:t>
            </w:r>
            <w:r w:rsidRPr="001E1849">
              <w:rPr>
                <w:w w:val="105"/>
                <w:szCs w:val="24"/>
              </w:rPr>
              <w:t>by</w:t>
            </w:r>
            <w:r w:rsidRPr="001E1849">
              <w:rPr>
                <w:spacing w:val="-7"/>
                <w:w w:val="105"/>
                <w:szCs w:val="24"/>
              </w:rPr>
              <w:t xml:space="preserve"> </w:t>
            </w:r>
            <w:r w:rsidRPr="001E1849">
              <w:rPr>
                <w:w w:val="105"/>
                <w:szCs w:val="24"/>
              </w:rPr>
              <w:t>using</w:t>
            </w:r>
            <w:r w:rsidRPr="001E1849">
              <w:rPr>
                <w:spacing w:val="-7"/>
                <w:w w:val="105"/>
                <w:szCs w:val="24"/>
              </w:rPr>
              <w:t xml:space="preserve"> </w:t>
            </w:r>
            <w:r w:rsidRPr="001E1849">
              <w:rPr>
                <w:w w:val="105"/>
                <w:szCs w:val="24"/>
              </w:rPr>
              <w:t>your</w:t>
            </w:r>
            <w:r w:rsidRPr="001E1849">
              <w:rPr>
                <w:spacing w:val="-10"/>
                <w:w w:val="105"/>
                <w:szCs w:val="24"/>
              </w:rPr>
              <w:t xml:space="preserve"> </w:t>
            </w:r>
            <w:r w:rsidRPr="001E1849">
              <w:rPr>
                <w:w w:val="105"/>
                <w:szCs w:val="24"/>
              </w:rPr>
              <w:t>assigned</w:t>
            </w:r>
            <w:r w:rsidRPr="001E1849">
              <w:rPr>
                <w:spacing w:val="-7"/>
                <w:w w:val="105"/>
                <w:szCs w:val="24"/>
              </w:rPr>
              <w:t xml:space="preserve"> </w:t>
            </w:r>
            <w:r w:rsidRPr="001E1849">
              <w:rPr>
                <w:w w:val="105"/>
                <w:szCs w:val="24"/>
              </w:rPr>
              <w:t>number.</w:t>
            </w:r>
            <w:r w:rsidRPr="001E1849">
              <w:rPr>
                <w:spacing w:val="-12"/>
                <w:w w:val="105"/>
                <w:szCs w:val="24"/>
              </w:rPr>
              <w:t xml:space="preserve"> </w:t>
            </w:r>
            <w:r w:rsidRPr="001E1849">
              <w:rPr>
                <w:w w:val="105"/>
                <w:szCs w:val="24"/>
              </w:rPr>
              <w:t xml:space="preserve">Therefore, use enter </w:t>
            </w:r>
            <w:r w:rsidRPr="001E1849">
              <w:rPr>
                <w:b/>
                <w:w w:val="105"/>
                <w:szCs w:val="24"/>
              </w:rPr>
              <w:t>*###</w:t>
            </w:r>
            <w:r w:rsidRPr="001E1849">
              <w:rPr>
                <w:w w:val="105"/>
                <w:szCs w:val="24"/>
              </w:rPr>
              <w:t xml:space="preserve"> </w:t>
            </w:r>
            <w:r w:rsidRPr="001E1849">
              <w:rPr>
                <w:spacing w:val="2"/>
                <w:w w:val="105"/>
                <w:szCs w:val="24"/>
              </w:rPr>
              <w:t xml:space="preserve">in the </w:t>
            </w:r>
            <w:r w:rsidRPr="001E1849">
              <w:rPr>
                <w:w w:val="105"/>
                <w:szCs w:val="24"/>
              </w:rPr>
              <w:t>field Search choose</w:t>
            </w:r>
            <w:r w:rsidRPr="001E1849">
              <w:rPr>
                <w:spacing w:val="8"/>
                <w:w w:val="105"/>
                <w:szCs w:val="24"/>
              </w:rPr>
              <w:t xml:space="preserve"> </w:t>
            </w:r>
            <w:r w:rsidR="00BE3B72" w:rsidRPr="003A1383">
              <w:rPr>
                <w:noProof/>
                <w:lang w:val="de-DE"/>
              </w:rPr>
              <w:drawing>
                <wp:inline distT="0" distB="0" distL="0" distR="0" wp14:anchorId="10594E35" wp14:editId="4D1A0F09">
                  <wp:extent cx="333333" cy="247619"/>
                  <wp:effectExtent l="0" t="0" r="0" b="63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3333" cy="247619"/>
                          </a:xfrm>
                          <a:prstGeom prst="rect">
                            <a:avLst/>
                          </a:prstGeom>
                        </pic:spPr>
                      </pic:pic>
                    </a:graphicData>
                  </a:graphic>
                </wp:inline>
              </w:drawing>
            </w:r>
            <w:r w:rsidRPr="001E1849">
              <w:rPr>
                <w:w w:val="105"/>
                <w:szCs w:val="24"/>
              </w:rPr>
              <w:t>.</w:t>
            </w:r>
          </w:p>
        </w:tc>
        <w:tc>
          <w:tcPr>
            <w:tcW w:w="1983" w:type="dxa"/>
            <w:tcBorders>
              <w:left w:val="single" w:sz="4" w:space="0" w:color="D9D9D9" w:themeColor="background1" w:themeShade="D9"/>
            </w:tcBorders>
          </w:tcPr>
          <w:p w14:paraId="44A2DB67" w14:textId="77777777" w:rsidR="00345DA5" w:rsidRPr="001E1849" w:rsidRDefault="00345DA5" w:rsidP="00C56B71">
            <w:pPr>
              <w:pStyle w:val="Margin"/>
              <w:rPr>
                <w:rFonts w:cs="Arial"/>
              </w:rPr>
            </w:pPr>
          </w:p>
          <w:p w14:paraId="36C7CF31" w14:textId="77777777" w:rsidR="00345DA5" w:rsidRPr="001E1849" w:rsidRDefault="00345DA5" w:rsidP="00C56B71">
            <w:pPr>
              <w:pStyle w:val="Margin"/>
              <w:rPr>
                <w:rFonts w:cs="Arial"/>
              </w:rPr>
            </w:pPr>
          </w:p>
          <w:p w14:paraId="25B6A9C4" w14:textId="77777777" w:rsidR="00D0303F" w:rsidRPr="001E1849" w:rsidRDefault="00D0303F" w:rsidP="00C56B71">
            <w:pPr>
              <w:pStyle w:val="Margin"/>
              <w:rPr>
                <w:rFonts w:cs="Arial"/>
              </w:rPr>
            </w:pPr>
          </w:p>
          <w:p w14:paraId="0329837C" w14:textId="2A645D4C" w:rsidR="00345DA5" w:rsidRPr="001E1849" w:rsidRDefault="00345DA5" w:rsidP="00C56B71">
            <w:pPr>
              <w:pStyle w:val="Margin"/>
              <w:rPr>
                <w:rFonts w:cs="Arial"/>
              </w:rPr>
            </w:pPr>
            <w:r w:rsidRPr="001E1849">
              <w:rPr>
                <w:rFonts w:cs="Arial"/>
              </w:rPr>
              <w:t>*###</w:t>
            </w:r>
          </w:p>
        </w:tc>
      </w:tr>
      <w:tr w:rsidR="00345DA5" w:rsidRPr="001E1849" w14:paraId="4F766E68"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54D8C794" w14:textId="433E5D26" w:rsidR="00345DA5" w:rsidRPr="001E1849" w:rsidRDefault="00CC1DB9" w:rsidP="00345DA5">
            <w:pPr>
              <w:jc w:val="center"/>
              <w:rPr>
                <w:w w:val="105"/>
                <w:szCs w:val="24"/>
              </w:rPr>
            </w:pPr>
            <w:r w:rsidRPr="003A1383">
              <w:rPr>
                <w:noProof/>
                <w:lang w:val="de-DE"/>
              </w:rPr>
              <w:drawing>
                <wp:inline distT="0" distB="0" distL="0" distR="0" wp14:anchorId="4A8842E3" wp14:editId="687ACE43">
                  <wp:extent cx="4671607" cy="1457325"/>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77934" cy="1459299"/>
                          </a:xfrm>
                          <a:prstGeom prst="rect">
                            <a:avLst/>
                          </a:prstGeom>
                        </pic:spPr>
                      </pic:pic>
                    </a:graphicData>
                  </a:graphic>
                </wp:inline>
              </w:drawing>
            </w:r>
          </w:p>
        </w:tc>
        <w:tc>
          <w:tcPr>
            <w:tcW w:w="1983" w:type="dxa"/>
            <w:tcBorders>
              <w:left w:val="single" w:sz="4" w:space="0" w:color="D9D9D9" w:themeColor="background1" w:themeShade="D9"/>
            </w:tcBorders>
          </w:tcPr>
          <w:p w14:paraId="1B6D6989" w14:textId="77777777" w:rsidR="00345DA5" w:rsidRPr="001E1849" w:rsidRDefault="00345DA5" w:rsidP="00C56B71">
            <w:pPr>
              <w:pStyle w:val="Margin"/>
              <w:rPr>
                <w:rFonts w:cs="Arial"/>
              </w:rPr>
            </w:pPr>
          </w:p>
        </w:tc>
      </w:tr>
      <w:tr w:rsidR="00F9154C" w:rsidRPr="001E1849" w14:paraId="52C45841"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39BAB19D" w14:textId="03E7667C" w:rsidR="00F9154C" w:rsidRPr="003A1383" w:rsidRDefault="000820A3" w:rsidP="00F9154C">
            <w:pPr>
              <w:jc w:val="both"/>
              <w:rPr>
                <w:szCs w:val="24"/>
              </w:rPr>
            </w:pPr>
            <w:r w:rsidRPr="001E1849">
              <w:rPr>
                <w:w w:val="105"/>
                <w:szCs w:val="24"/>
              </w:rPr>
              <w:t>Click on</w:t>
            </w:r>
            <w:r w:rsidR="00F9154C" w:rsidRPr="003A1383">
              <w:rPr>
                <w:szCs w:val="24"/>
              </w:rPr>
              <w:t xml:space="preserve"> </w:t>
            </w:r>
            <w:r w:rsidR="004A6F79" w:rsidRPr="003A1383">
              <w:t xml:space="preserve"> </w:t>
            </w:r>
            <w:r w:rsidR="004A6F79" w:rsidRPr="003A1383">
              <w:rPr>
                <w:noProof/>
                <w:lang w:val="de-DE"/>
              </w:rPr>
              <w:drawing>
                <wp:inline distT="0" distB="0" distL="0" distR="0" wp14:anchorId="6BFABD64" wp14:editId="0D40A42F">
                  <wp:extent cx="1228725" cy="6096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28725" cy="609600"/>
                          </a:xfrm>
                          <a:prstGeom prst="rect">
                            <a:avLst/>
                          </a:prstGeom>
                        </pic:spPr>
                      </pic:pic>
                    </a:graphicData>
                  </a:graphic>
                </wp:inline>
              </w:drawing>
            </w:r>
            <w:r w:rsidR="00F9154C" w:rsidRPr="003A1383">
              <w:rPr>
                <w:szCs w:val="24"/>
              </w:rPr>
              <w:t>.</w:t>
            </w:r>
          </w:p>
          <w:p w14:paraId="65D7FA71" w14:textId="571F5EC4" w:rsidR="00C11A2C" w:rsidRPr="003A1383" w:rsidRDefault="001E1849" w:rsidP="00F9154C">
            <w:pPr>
              <w:jc w:val="both"/>
              <w:rPr>
                <w:szCs w:val="24"/>
              </w:rPr>
            </w:pPr>
            <w:r w:rsidRPr="001E1849">
              <w:rPr>
                <w:szCs w:val="24"/>
              </w:rPr>
              <w:t>Maybe</w:t>
            </w:r>
            <w:r w:rsidR="00C11A2C" w:rsidRPr="003A1383">
              <w:rPr>
                <w:szCs w:val="24"/>
              </w:rPr>
              <w:t xml:space="preserve"> you need to scroll down to find your Purchase Order.</w:t>
            </w:r>
          </w:p>
        </w:tc>
        <w:tc>
          <w:tcPr>
            <w:tcW w:w="1983" w:type="dxa"/>
            <w:tcBorders>
              <w:left w:val="single" w:sz="4" w:space="0" w:color="D9D9D9" w:themeColor="background1" w:themeShade="D9"/>
            </w:tcBorders>
          </w:tcPr>
          <w:p w14:paraId="29AFA7C7" w14:textId="77777777" w:rsidR="00F9154C" w:rsidRPr="001E1849" w:rsidRDefault="00F9154C" w:rsidP="00C56B71">
            <w:pPr>
              <w:pStyle w:val="Margin"/>
              <w:rPr>
                <w:rFonts w:cs="Arial"/>
              </w:rPr>
            </w:pPr>
          </w:p>
        </w:tc>
      </w:tr>
      <w:tr w:rsidR="00F9154C" w:rsidRPr="001E1849" w14:paraId="4061C059"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57DE5247" w14:textId="0736B54E" w:rsidR="00F9154C" w:rsidRPr="001E1849" w:rsidRDefault="00CC1DB9" w:rsidP="00F9154C">
            <w:pPr>
              <w:jc w:val="center"/>
              <w:rPr>
                <w:w w:val="105"/>
                <w:szCs w:val="24"/>
              </w:rPr>
            </w:pPr>
            <w:r w:rsidRPr="003A1383">
              <w:rPr>
                <w:noProof/>
                <w:lang w:val="de-DE"/>
              </w:rPr>
              <w:drawing>
                <wp:inline distT="0" distB="0" distL="0" distR="0" wp14:anchorId="58D62ABB" wp14:editId="2B322705">
                  <wp:extent cx="4723765" cy="1282700"/>
                  <wp:effectExtent l="0" t="0" r="635"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23765" cy="1282700"/>
                          </a:xfrm>
                          <a:prstGeom prst="rect">
                            <a:avLst/>
                          </a:prstGeom>
                        </pic:spPr>
                      </pic:pic>
                    </a:graphicData>
                  </a:graphic>
                </wp:inline>
              </w:drawing>
            </w:r>
          </w:p>
        </w:tc>
        <w:tc>
          <w:tcPr>
            <w:tcW w:w="1983" w:type="dxa"/>
            <w:tcBorders>
              <w:left w:val="single" w:sz="4" w:space="0" w:color="D9D9D9" w:themeColor="background1" w:themeShade="D9"/>
            </w:tcBorders>
          </w:tcPr>
          <w:p w14:paraId="07075C04" w14:textId="77777777" w:rsidR="00F9154C" w:rsidRPr="001E1849" w:rsidRDefault="00F9154C" w:rsidP="00C56B71">
            <w:pPr>
              <w:pStyle w:val="Margin"/>
              <w:rPr>
                <w:rFonts w:cs="Arial"/>
              </w:rPr>
            </w:pPr>
          </w:p>
        </w:tc>
      </w:tr>
      <w:tr w:rsidR="00F9154C" w:rsidRPr="001E1849" w14:paraId="55A89B83"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018E6C30" w14:textId="698374D8" w:rsidR="00F9154C" w:rsidRPr="003A1383" w:rsidRDefault="002A6B60" w:rsidP="00F9154C">
            <w:pPr>
              <w:jc w:val="both"/>
              <w:rPr>
                <w:szCs w:val="24"/>
              </w:rPr>
            </w:pPr>
            <w:r w:rsidRPr="003A1383">
              <w:rPr>
                <w:szCs w:val="24"/>
              </w:rPr>
              <w:t>Reminder: In Step 11</w:t>
            </w:r>
            <w:r w:rsidR="00F9154C" w:rsidRPr="003A1383">
              <w:rPr>
                <w:szCs w:val="24"/>
              </w:rPr>
              <w:t xml:space="preserve"> you had the following overview. What is the </w:t>
            </w:r>
            <w:r w:rsidR="001E1849" w:rsidRPr="001E1849">
              <w:rPr>
                <w:szCs w:val="24"/>
              </w:rPr>
              <w:t>difference</w:t>
            </w:r>
            <w:r w:rsidR="00F9154C" w:rsidRPr="003A1383">
              <w:rPr>
                <w:szCs w:val="24"/>
              </w:rPr>
              <w:t xml:space="preserve"> to you screen now? Try to explain!</w:t>
            </w:r>
          </w:p>
        </w:tc>
        <w:tc>
          <w:tcPr>
            <w:tcW w:w="1983" w:type="dxa"/>
            <w:tcBorders>
              <w:left w:val="single" w:sz="4" w:space="0" w:color="D9D9D9" w:themeColor="background1" w:themeShade="D9"/>
            </w:tcBorders>
          </w:tcPr>
          <w:p w14:paraId="4FD91287" w14:textId="77777777" w:rsidR="00F9154C" w:rsidRPr="001E1849" w:rsidRDefault="00F9154C" w:rsidP="00C56B71">
            <w:pPr>
              <w:pStyle w:val="Margin"/>
              <w:rPr>
                <w:rFonts w:cs="Arial"/>
              </w:rPr>
            </w:pPr>
          </w:p>
        </w:tc>
      </w:tr>
      <w:tr w:rsidR="00F9154C" w:rsidRPr="001E1849" w14:paraId="41C154E4"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30E27EB4" w14:textId="3C6B96AC" w:rsidR="00F9154C" w:rsidRPr="003A1383" w:rsidRDefault="00F9154C" w:rsidP="00F9154C">
            <w:pPr>
              <w:jc w:val="both"/>
              <w:rPr>
                <w:szCs w:val="24"/>
              </w:rPr>
            </w:pPr>
            <w:r w:rsidRPr="003A1383">
              <w:rPr>
                <w:szCs w:val="24"/>
              </w:rPr>
              <w:t>_____________________________________</w:t>
            </w:r>
            <w:r w:rsidR="009F74F6" w:rsidRPr="003A1383">
              <w:rPr>
                <w:szCs w:val="24"/>
              </w:rPr>
              <w:t>______________________</w:t>
            </w:r>
          </w:p>
          <w:p w14:paraId="7A9816AD" w14:textId="3A4D3911" w:rsidR="00F9154C" w:rsidRPr="003A1383" w:rsidRDefault="00F9154C" w:rsidP="00F9154C">
            <w:pPr>
              <w:jc w:val="both"/>
              <w:rPr>
                <w:szCs w:val="24"/>
              </w:rPr>
            </w:pPr>
            <w:r w:rsidRPr="003A1383">
              <w:rPr>
                <w:szCs w:val="24"/>
              </w:rPr>
              <w:t>_____________________________________</w:t>
            </w:r>
            <w:r w:rsidR="009F74F6" w:rsidRPr="003A1383">
              <w:rPr>
                <w:szCs w:val="24"/>
              </w:rPr>
              <w:t>______________________</w:t>
            </w:r>
          </w:p>
          <w:p w14:paraId="5044620D" w14:textId="09945939" w:rsidR="00F9154C" w:rsidRPr="003A1383" w:rsidRDefault="00F9154C" w:rsidP="00F9154C">
            <w:pPr>
              <w:jc w:val="both"/>
              <w:rPr>
                <w:szCs w:val="24"/>
              </w:rPr>
            </w:pPr>
            <w:r w:rsidRPr="003A1383">
              <w:rPr>
                <w:szCs w:val="24"/>
              </w:rPr>
              <w:t>_____________________________________</w:t>
            </w:r>
            <w:r w:rsidR="009F74F6" w:rsidRPr="003A1383">
              <w:rPr>
                <w:szCs w:val="24"/>
              </w:rPr>
              <w:t>______________________</w:t>
            </w:r>
          </w:p>
        </w:tc>
        <w:tc>
          <w:tcPr>
            <w:tcW w:w="1983" w:type="dxa"/>
            <w:tcBorders>
              <w:left w:val="single" w:sz="4" w:space="0" w:color="D9D9D9" w:themeColor="background1" w:themeShade="D9"/>
            </w:tcBorders>
          </w:tcPr>
          <w:p w14:paraId="6A726609" w14:textId="77777777" w:rsidR="00F9154C" w:rsidRPr="001E1849" w:rsidRDefault="00F9154C" w:rsidP="00C56B71">
            <w:pPr>
              <w:pStyle w:val="Margin"/>
              <w:rPr>
                <w:rFonts w:cs="Arial"/>
              </w:rPr>
            </w:pPr>
          </w:p>
        </w:tc>
      </w:tr>
      <w:tr w:rsidR="00F022F2" w:rsidRPr="001E1849" w14:paraId="54C10268"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18F9EF2F" w14:textId="3373871C" w:rsidR="00F022F2" w:rsidRPr="003A1383" w:rsidRDefault="000533FD" w:rsidP="001325CC">
            <w:pPr>
              <w:jc w:val="center"/>
              <w:rPr>
                <w:szCs w:val="24"/>
              </w:rPr>
            </w:pPr>
            <w:r w:rsidRPr="003A1383">
              <w:rPr>
                <w:noProof/>
                <w:lang w:val="de-DE"/>
              </w:rPr>
              <w:drawing>
                <wp:inline distT="0" distB="0" distL="0" distR="0" wp14:anchorId="72131E34" wp14:editId="627A9358">
                  <wp:extent cx="4686300" cy="1273864"/>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25201" cy="1284438"/>
                          </a:xfrm>
                          <a:prstGeom prst="rect">
                            <a:avLst/>
                          </a:prstGeom>
                        </pic:spPr>
                      </pic:pic>
                    </a:graphicData>
                  </a:graphic>
                </wp:inline>
              </w:drawing>
            </w:r>
          </w:p>
        </w:tc>
        <w:tc>
          <w:tcPr>
            <w:tcW w:w="1983" w:type="dxa"/>
            <w:tcBorders>
              <w:left w:val="single" w:sz="4" w:space="0" w:color="D9D9D9" w:themeColor="background1" w:themeShade="D9"/>
            </w:tcBorders>
          </w:tcPr>
          <w:p w14:paraId="4759A2A2" w14:textId="77777777" w:rsidR="00F022F2" w:rsidRPr="001E1849" w:rsidRDefault="00F022F2" w:rsidP="00C56B71">
            <w:pPr>
              <w:pStyle w:val="Margin"/>
              <w:rPr>
                <w:rFonts w:cs="Arial"/>
              </w:rPr>
            </w:pPr>
          </w:p>
        </w:tc>
      </w:tr>
      <w:tr w:rsidR="00F022F2" w:rsidRPr="001E1849" w14:paraId="35F686F3"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4A30EB08" w14:textId="21CED9D2" w:rsidR="00F022F2" w:rsidRPr="003A1383" w:rsidRDefault="00F022F2" w:rsidP="00F022F2">
            <w:pPr>
              <w:rPr>
                <w:szCs w:val="24"/>
              </w:rPr>
            </w:pPr>
            <w:r w:rsidRPr="001E1849">
              <w:rPr>
                <w:w w:val="105"/>
                <w:szCs w:val="24"/>
              </w:rPr>
              <w:t xml:space="preserve">Choose </w:t>
            </w:r>
            <w:r w:rsidR="00D16ECD" w:rsidRPr="003A1383">
              <w:rPr>
                <w:noProof/>
                <w:lang w:val="de-DE"/>
              </w:rPr>
              <w:drawing>
                <wp:inline distT="0" distB="0" distL="0" distR="0" wp14:anchorId="613A9DE0" wp14:editId="20C778B6">
                  <wp:extent cx="1076190" cy="542857"/>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76190" cy="542857"/>
                          </a:xfrm>
                          <a:prstGeom prst="rect">
                            <a:avLst/>
                          </a:prstGeom>
                        </pic:spPr>
                      </pic:pic>
                    </a:graphicData>
                  </a:graphic>
                </wp:inline>
              </w:drawing>
            </w:r>
            <w:r w:rsidRPr="001E1849">
              <w:rPr>
                <w:w w:val="105"/>
                <w:szCs w:val="24"/>
              </w:rPr>
              <w:t>. You will see</w:t>
            </w:r>
            <w:r w:rsidR="00D16ECD" w:rsidRPr="001E1849">
              <w:rPr>
                <w:w w:val="105"/>
                <w:szCs w:val="24"/>
              </w:rPr>
              <w:t xml:space="preserve"> your 100 delivered </w:t>
            </w:r>
            <w:r w:rsidR="00327706">
              <w:rPr>
                <w:w w:val="105"/>
                <w:szCs w:val="24"/>
              </w:rPr>
              <w:t>Chain Lock</w:t>
            </w:r>
            <w:r w:rsidR="00D16ECD" w:rsidRPr="001E1849">
              <w:rPr>
                <w:w w:val="105"/>
                <w:szCs w:val="24"/>
              </w:rPr>
              <w:t xml:space="preserve">s, </w:t>
            </w:r>
            <w:r w:rsidR="001E1849" w:rsidRPr="001E1849">
              <w:rPr>
                <w:w w:val="105"/>
                <w:szCs w:val="24"/>
              </w:rPr>
              <w:t>maybe</w:t>
            </w:r>
            <w:r w:rsidR="00D16ECD" w:rsidRPr="001E1849">
              <w:rPr>
                <w:w w:val="105"/>
                <w:szCs w:val="24"/>
              </w:rPr>
              <w:t xml:space="preserve"> you need to scroll down.</w:t>
            </w:r>
          </w:p>
        </w:tc>
        <w:tc>
          <w:tcPr>
            <w:tcW w:w="1983" w:type="dxa"/>
            <w:tcBorders>
              <w:left w:val="single" w:sz="4" w:space="0" w:color="D9D9D9" w:themeColor="background1" w:themeShade="D9"/>
            </w:tcBorders>
          </w:tcPr>
          <w:p w14:paraId="51B55E7B" w14:textId="77777777" w:rsidR="00F022F2" w:rsidRPr="001E1849" w:rsidRDefault="00F022F2" w:rsidP="00C56B71">
            <w:pPr>
              <w:pStyle w:val="Margin"/>
              <w:rPr>
                <w:rFonts w:cs="Arial"/>
              </w:rPr>
            </w:pPr>
          </w:p>
        </w:tc>
      </w:tr>
      <w:tr w:rsidR="005277F1" w:rsidRPr="001E1849" w14:paraId="3D5C6EA4"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03D0726F" w14:textId="4F06F4D2" w:rsidR="005277F1" w:rsidRPr="001E1849" w:rsidRDefault="00D16ECD" w:rsidP="00F022F2">
            <w:pPr>
              <w:rPr>
                <w:w w:val="105"/>
                <w:szCs w:val="24"/>
              </w:rPr>
            </w:pPr>
            <w:r w:rsidRPr="003A1383">
              <w:rPr>
                <w:noProof/>
                <w:lang w:val="de-DE"/>
              </w:rPr>
              <w:drawing>
                <wp:inline distT="0" distB="0" distL="0" distR="0" wp14:anchorId="58EAF6E0" wp14:editId="490DE05E">
                  <wp:extent cx="4723765" cy="448310"/>
                  <wp:effectExtent l="0" t="0" r="635" b="889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23765" cy="448310"/>
                          </a:xfrm>
                          <a:prstGeom prst="rect">
                            <a:avLst/>
                          </a:prstGeom>
                        </pic:spPr>
                      </pic:pic>
                    </a:graphicData>
                  </a:graphic>
                </wp:inline>
              </w:drawing>
            </w:r>
          </w:p>
        </w:tc>
        <w:tc>
          <w:tcPr>
            <w:tcW w:w="1983" w:type="dxa"/>
            <w:tcBorders>
              <w:left w:val="single" w:sz="4" w:space="0" w:color="D9D9D9" w:themeColor="background1" w:themeShade="D9"/>
            </w:tcBorders>
          </w:tcPr>
          <w:p w14:paraId="6EC2AC64" w14:textId="77777777" w:rsidR="005277F1" w:rsidRPr="001E1849" w:rsidRDefault="005277F1" w:rsidP="00C56B71">
            <w:pPr>
              <w:pStyle w:val="Margin"/>
              <w:rPr>
                <w:rFonts w:cs="Arial"/>
              </w:rPr>
            </w:pPr>
          </w:p>
        </w:tc>
      </w:tr>
      <w:tr w:rsidR="00372592" w:rsidRPr="001E1849" w14:paraId="3F6287D8" w14:textId="77777777" w:rsidTr="00274BE7">
        <w:trPr>
          <w:trHeight w:val="1280"/>
        </w:trPr>
        <w:tc>
          <w:tcPr>
            <w:tcW w:w="7655" w:type="dxa"/>
            <w:gridSpan w:val="2"/>
            <w:tcBorders>
              <w:left w:val="single" w:sz="4" w:space="0" w:color="D9D9D9" w:themeColor="background1" w:themeShade="D9"/>
              <w:right w:val="single" w:sz="4" w:space="0" w:color="D9D9D9" w:themeColor="background1" w:themeShade="D9"/>
            </w:tcBorders>
          </w:tcPr>
          <w:p w14:paraId="056FC7A3" w14:textId="0C28F9D9" w:rsidR="00372592" w:rsidRPr="001E1849" w:rsidRDefault="00372592" w:rsidP="000820A3">
            <w:pPr>
              <w:pStyle w:val="TableParagraph"/>
              <w:spacing w:before="120" w:after="120"/>
              <w:rPr>
                <w:w w:val="105"/>
                <w:sz w:val="24"/>
              </w:rPr>
            </w:pPr>
            <w:r w:rsidRPr="001E1849">
              <w:rPr>
                <w:w w:val="105"/>
                <w:sz w:val="24"/>
              </w:rPr>
              <w:t>Choose</w:t>
            </w:r>
            <w:r w:rsidRPr="001E1849">
              <w:rPr>
                <w:spacing w:val="-6"/>
                <w:w w:val="105"/>
                <w:sz w:val="24"/>
              </w:rPr>
              <w:t xml:space="preserve"> </w:t>
            </w:r>
            <w:r w:rsidRPr="001E1849">
              <w:rPr>
                <w:w w:val="105"/>
                <w:sz w:val="24"/>
              </w:rPr>
              <w:t>the</w:t>
            </w:r>
            <w:r w:rsidRPr="001E1849">
              <w:rPr>
                <w:spacing w:val="-6"/>
                <w:w w:val="105"/>
                <w:sz w:val="24"/>
              </w:rPr>
              <w:t xml:space="preserve"> </w:t>
            </w:r>
            <w:r w:rsidRPr="001E1849">
              <w:rPr>
                <w:w w:val="105"/>
                <w:sz w:val="24"/>
              </w:rPr>
              <w:t>tab</w:t>
            </w:r>
            <w:r w:rsidRPr="003A1383">
              <w:rPr>
                <w:sz w:val="24"/>
              </w:rPr>
              <w:t xml:space="preserve"> </w:t>
            </w:r>
            <w:r w:rsidR="00D16ECD" w:rsidRPr="003A1383">
              <w:rPr>
                <w:noProof/>
                <w:lang w:val="de-DE" w:eastAsia="de-DE"/>
              </w:rPr>
              <w:drawing>
                <wp:inline distT="0" distB="0" distL="0" distR="0" wp14:anchorId="0CFDA6F1" wp14:editId="79FA234B">
                  <wp:extent cx="1161905" cy="466667"/>
                  <wp:effectExtent l="0" t="0" r="635"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61905" cy="466667"/>
                          </a:xfrm>
                          <a:prstGeom prst="rect">
                            <a:avLst/>
                          </a:prstGeom>
                        </pic:spPr>
                      </pic:pic>
                    </a:graphicData>
                  </a:graphic>
                </wp:inline>
              </w:drawing>
            </w:r>
            <w:r w:rsidRPr="001E1849">
              <w:rPr>
                <w:w w:val="105"/>
                <w:sz w:val="24"/>
              </w:rPr>
              <w:t xml:space="preserve">. There </w:t>
            </w:r>
            <w:r w:rsidRPr="001E1849">
              <w:rPr>
                <w:spacing w:val="-3"/>
                <w:w w:val="105"/>
                <w:sz w:val="24"/>
              </w:rPr>
              <w:t xml:space="preserve">you </w:t>
            </w:r>
            <w:r w:rsidRPr="001E1849">
              <w:rPr>
                <w:w w:val="105"/>
                <w:sz w:val="24"/>
              </w:rPr>
              <w:t>will see</w:t>
            </w:r>
            <w:r w:rsidRPr="001E1849">
              <w:rPr>
                <w:spacing w:val="-24"/>
                <w:w w:val="105"/>
                <w:sz w:val="24"/>
              </w:rPr>
              <w:t xml:space="preserve"> </w:t>
            </w:r>
            <w:r w:rsidRPr="001E1849">
              <w:rPr>
                <w:w w:val="105"/>
                <w:sz w:val="24"/>
              </w:rPr>
              <w:t>further</w:t>
            </w:r>
            <w:r w:rsidRPr="001E1849">
              <w:rPr>
                <w:spacing w:val="-5"/>
                <w:w w:val="105"/>
                <w:sz w:val="24"/>
              </w:rPr>
              <w:t xml:space="preserve"> </w:t>
            </w:r>
            <w:r w:rsidRPr="001E1849">
              <w:rPr>
                <w:w w:val="105"/>
                <w:sz w:val="24"/>
              </w:rPr>
              <w:t>activities</w:t>
            </w:r>
            <w:r w:rsidRPr="001E1849">
              <w:rPr>
                <w:w w:val="103"/>
                <w:sz w:val="24"/>
              </w:rPr>
              <w:t xml:space="preserve"> </w:t>
            </w:r>
            <w:r w:rsidRPr="001E1849">
              <w:rPr>
                <w:w w:val="105"/>
                <w:sz w:val="24"/>
              </w:rPr>
              <w:t>regarding your</w:t>
            </w:r>
            <w:r w:rsidRPr="001E1849">
              <w:rPr>
                <w:spacing w:val="-28"/>
                <w:w w:val="105"/>
                <w:sz w:val="24"/>
              </w:rPr>
              <w:t xml:space="preserve"> </w:t>
            </w:r>
            <w:r w:rsidRPr="001E1849">
              <w:rPr>
                <w:w w:val="105"/>
                <w:sz w:val="24"/>
              </w:rPr>
              <w:t>order.</w:t>
            </w:r>
          </w:p>
        </w:tc>
        <w:tc>
          <w:tcPr>
            <w:tcW w:w="1983" w:type="dxa"/>
            <w:tcBorders>
              <w:left w:val="single" w:sz="4" w:space="0" w:color="D9D9D9" w:themeColor="background1" w:themeShade="D9"/>
            </w:tcBorders>
          </w:tcPr>
          <w:p w14:paraId="2C4A7475" w14:textId="77777777" w:rsidR="00372592" w:rsidRPr="001E1849" w:rsidRDefault="00372592" w:rsidP="00C56B71">
            <w:pPr>
              <w:pStyle w:val="Margin"/>
              <w:rPr>
                <w:rFonts w:cs="Arial"/>
              </w:rPr>
            </w:pPr>
          </w:p>
        </w:tc>
      </w:tr>
      <w:tr w:rsidR="00372592" w:rsidRPr="001E1849" w14:paraId="12BF9CFE"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02ADEBC5" w14:textId="1B05A837" w:rsidR="00372592" w:rsidRPr="001E1849" w:rsidRDefault="00372592" w:rsidP="000820A3">
            <w:pPr>
              <w:pStyle w:val="TableParagraph"/>
              <w:tabs>
                <w:tab w:val="left" w:pos="5043"/>
              </w:tabs>
              <w:spacing w:before="120" w:after="120"/>
              <w:rPr>
                <w:w w:val="105"/>
                <w:sz w:val="24"/>
              </w:rPr>
            </w:pPr>
            <w:r w:rsidRPr="001E1849">
              <w:rPr>
                <w:w w:val="105"/>
                <w:sz w:val="24"/>
              </w:rPr>
              <w:t xml:space="preserve">You see, that </w:t>
            </w:r>
            <w:r w:rsidRPr="001E1849">
              <w:rPr>
                <w:spacing w:val="4"/>
                <w:w w:val="105"/>
                <w:sz w:val="24"/>
              </w:rPr>
              <w:t>an</w:t>
            </w:r>
            <w:r w:rsidRPr="001E1849">
              <w:rPr>
                <w:spacing w:val="-44"/>
                <w:w w:val="105"/>
                <w:sz w:val="24"/>
              </w:rPr>
              <w:t xml:space="preserve"> </w:t>
            </w:r>
            <w:r w:rsidRPr="001E1849">
              <w:rPr>
                <w:w w:val="105"/>
                <w:sz w:val="24"/>
              </w:rPr>
              <w:t>invoice was created. Click</w:t>
            </w:r>
            <w:r w:rsidRPr="001E1849">
              <w:rPr>
                <w:spacing w:val="-5"/>
                <w:w w:val="105"/>
                <w:sz w:val="24"/>
              </w:rPr>
              <w:t xml:space="preserve"> </w:t>
            </w:r>
            <w:r w:rsidRPr="001E1849">
              <w:rPr>
                <w:w w:val="105"/>
                <w:sz w:val="24"/>
              </w:rPr>
              <w:t xml:space="preserve">at </w:t>
            </w:r>
            <w:r w:rsidRPr="003A1383">
              <w:rPr>
                <w:noProof/>
                <w:sz w:val="24"/>
                <w:lang w:val="de-DE" w:eastAsia="de-DE"/>
              </w:rPr>
              <w:drawing>
                <wp:inline distT="0" distB="0" distL="0" distR="0" wp14:anchorId="11B727E9" wp14:editId="3A82D1F6">
                  <wp:extent cx="200000" cy="27619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0000" cy="276190"/>
                          </a:xfrm>
                          <a:prstGeom prst="rect">
                            <a:avLst/>
                          </a:prstGeom>
                        </pic:spPr>
                      </pic:pic>
                    </a:graphicData>
                  </a:graphic>
                </wp:inline>
              </w:drawing>
            </w:r>
            <w:r w:rsidRPr="001E1849">
              <w:rPr>
                <w:w w:val="105"/>
                <w:sz w:val="24"/>
              </w:rPr>
              <w:t>.</w:t>
            </w:r>
          </w:p>
        </w:tc>
        <w:tc>
          <w:tcPr>
            <w:tcW w:w="1983" w:type="dxa"/>
            <w:tcBorders>
              <w:left w:val="single" w:sz="4" w:space="0" w:color="D9D9D9" w:themeColor="background1" w:themeShade="D9"/>
            </w:tcBorders>
          </w:tcPr>
          <w:p w14:paraId="653A9053" w14:textId="77777777" w:rsidR="00372592" w:rsidRPr="001E1849" w:rsidRDefault="00372592" w:rsidP="00C56B71">
            <w:pPr>
              <w:pStyle w:val="Margin"/>
              <w:rPr>
                <w:rFonts w:cs="Arial"/>
              </w:rPr>
            </w:pPr>
          </w:p>
        </w:tc>
      </w:tr>
      <w:tr w:rsidR="00372592" w:rsidRPr="001E1849" w14:paraId="1B2E48A0"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062A6A2F" w14:textId="1AC4D31A" w:rsidR="00372592" w:rsidRPr="001E1849" w:rsidRDefault="00D16ECD" w:rsidP="00372592">
            <w:pPr>
              <w:jc w:val="center"/>
              <w:rPr>
                <w:color w:val="A6A6A6" w:themeColor="background1" w:themeShade="A6"/>
                <w:szCs w:val="24"/>
              </w:rPr>
            </w:pPr>
            <w:r w:rsidRPr="003A1383">
              <w:rPr>
                <w:noProof/>
                <w:lang w:val="de-DE"/>
              </w:rPr>
              <w:drawing>
                <wp:inline distT="0" distB="0" distL="0" distR="0" wp14:anchorId="0BE341B9" wp14:editId="285D0F4E">
                  <wp:extent cx="4723765" cy="630555"/>
                  <wp:effectExtent l="0" t="0" r="635"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23765" cy="630555"/>
                          </a:xfrm>
                          <a:prstGeom prst="rect">
                            <a:avLst/>
                          </a:prstGeom>
                        </pic:spPr>
                      </pic:pic>
                    </a:graphicData>
                  </a:graphic>
                </wp:inline>
              </w:drawing>
            </w:r>
          </w:p>
        </w:tc>
        <w:tc>
          <w:tcPr>
            <w:tcW w:w="1983" w:type="dxa"/>
            <w:tcBorders>
              <w:left w:val="single" w:sz="4" w:space="0" w:color="D9D9D9" w:themeColor="background1" w:themeShade="D9"/>
            </w:tcBorders>
          </w:tcPr>
          <w:p w14:paraId="243833F7" w14:textId="77777777" w:rsidR="00372592" w:rsidRPr="001E1849" w:rsidRDefault="00372592" w:rsidP="00C56B71">
            <w:pPr>
              <w:pStyle w:val="Margin"/>
              <w:rPr>
                <w:rFonts w:cs="Arial"/>
              </w:rPr>
            </w:pPr>
          </w:p>
        </w:tc>
      </w:tr>
      <w:tr w:rsidR="00372592" w:rsidRPr="001E1849" w14:paraId="194185C3"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1F022216" w14:textId="499EF9B7" w:rsidR="00372592" w:rsidRPr="003A1383" w:rsidRDefault="00372592" w:rsidP="000533FD">
            <w:pPr>
              <w:tabs>
                <w:tab w:val="left" w:pos="312"/>
              </w:tabs>
            </w:pPr>
            <w:r w:rsidRPr="001E1849">
              <w:rPr>
                <w:w w:val="105"/>
              </w:rPr>
              <w:t>You</w:t>
            </w:r>
            <w:r w:rsidRPr="001E1849">
              <w:rPr>
                <w:spacing w:val="-1"/>
                <w:w w:val="105"/>
              </w:rPr>
              <w:t xml:space="preserve"> </w:t>
            </w:r>
            <w:r w:rsidRPr="001E1849">
              <w:rPr>
                <w:w w:val="105"/>
              </w:rPr>
              <w:t>will</w:t>
            </w:r>
            <w:r w:rsidRPr="001E1849">
              <w:rPr>
                <w:spacing w:val="-12"/>
                <w:w w:val="105"/>
              </w:rPr>
              <w:t xml:space="preserve"> </w:t>
            </w:r>
            <w:r w:rsidRPr="001E1849">
              <w:rPr>
                <w:spacing w:val="2"/>
                <w:w w:val="105"/>
              </w:rPr>
              <w:t>see</w:t>
            </w:r>
            <w:r w:rsidRPr="001E1849">
              <w:rPr>
                <w:spacing w:val="-13"/>
                <w:w w:val="105"/>
              </w:rPr>
              <w:t xml:space="preserve"> </w:t>
            </w:r>
            <w:r w:rsidRPr="001E1849">
              <w:rPr>
                <w:spacing w:val="2"/>
                <w:w w:val="105"/>
              </w:rPr>
              <w:t>the</w:t>
            </w:r>
            <w:r w:rsidRPr="001E1849">
              <w:rPr>
                <w:spacing w:val="-8"/>
                <w:w w:val="105"/>
              </w:rPr>
              <w:t xml:space="preserve"> </w:t>
            </w:r>
            <w:r w:rsidRPr="001E1849">
              <w:rPr>
                <w:w w:val="105"/>
              </w:rPr>
              <w:t>financial</w:t>
            </w:r>
            <w:r w:rsidRPr="001E1849">
              <w:rPr>
                <w:spacing w:val="-5"/>
                <w:w w:val="105"/>
              </w:rPr>
              <w:t xml:space="preserve"> </w:t>
            </w:r>
            <w:r w:rsidRPr="001E1849">
              <w:rPr>
                <w:w w:val="105"/>
              </w:rPr>
              <w:t>document,</w:t>
            </w:r>
            <w:r w:rsidRPr="001E1849">
              <w:rPr>
                <w:spacing w:val="-5"/>
                <w:w w:val="105"/>
              </w:rPr>
              <w:t xml:space="preserve"> </w:t>
            </w:r>
            <w:r w:rsidRPr="001E1849">
              <w:rPr>
                <w:w w:val="105"/>
              </w:rPr>
              <w:t>which</w:t>
            </w:r>
            <w:r w:rsidRPr="001E1849">
              <w:rPr>
                <w:spacing w:val="-5"/>
                <w:w w:val="105"/>
              </w:rPr>
              <w:t xml:space="preserve"> </w:t>
            </w:r>
            <w:r w:rsidRPr="001E1849">
              <w:rPr>
                <w:w w:val="105"/>
              </w:rPr>
              <w:t>was</w:t>
            </w:r>
            <w:r w:rsidRPr="001E1849">
              <w:rPr>
                <w:spacing w:val="-10"/>
                <w:w w:val="105"/>
              </w:rPr>
              <w:t xml:space="preserve"> </w:t>
            </w:r>
            <w:r w:rsidRPr="001E1849">
              <w:rPr>
                <w:w w:val="105"/>
              </w:rPr>
              <w:t>created</w:t>
            </w:r>
            <w:r w:rsidRPr="001E1849">
              <w:rPr>
                <w:spacing w:val="-13"/>
                <w:w w:val="105"/>
              </w:rPr>
              <w:t xml:space="preserve"> when</w:t>
            </w:r>
            <w:r w:rsidRPr="001E1849">
              <w:rPr>
                <w:spacing w:val="-9"/>
                <w:w w:val="105"/>
              </w:rPr>
              <w:t xml:space="preserve"> </w:t>
            </w:r>
            <w:r w:rsidRPr="001E1849">
              <w:rPr>
                <w:spacing w:val="-3"/>
                <w:w w:val="105"/>
              </w:rPr>
              <w:t>you have</w:t>
            </w:r>
            <w:r w:rsidRPr="001E1849">
              <w:rPr>
                <w:spacing w:val="-1"/>
                <w:w w:val="105"/>
              </w:rPr>
              <w:t xml:space="preserve"> </w:t>
            </w:r>
            <w:r w:rsidRPr="001E1849">
              <w:rPr>
                <w:w w:val="105"/>
              </w:rPr>
              <w:t>created</w:t>
            </w:r>
            <w:r w:rsidRPr="001E1849">
              <w:rPr>
                <w:spacing w:val="-13"/>
                <w:w w:val="105"/>
              </w:rPr>
              <w:t xml:space="preserve"> </w:t>
            </w:r>
            <w:r w:rsidRPr="001E1849">
              <w:rPr>
                <w:spacing w:val="2"/>
                <w:w w:val="105"/>
              </w:rPr>
              <w:t xml:space="preserve">the </w:t>
            </w:r>
            <w:r w:rsidRPr="001E1849">
              <w:rPr>
                <w:w w:val="105"/>
              </w:rPr>
              <w:t>supplier</w:t>
            </w:r>
            <w:r w:rsidRPr="001E1849">
              <w:rPr>
                <w:spacing w:val="-25"/>
                <w:w w:val="105"/>
              </w:rPr>
              <w:t xml:space="preserve"> </w:t>
            </w:r>
            <w:r w:rsidRPr="001E1849">
              <w:rPr>
                <w:w w:val="105"/>
              </w:rPr>
              <w:t>invoice.</w:t>
            </w:r>
          </w:p>
        </w:tc>
        <w:tc>
          <w:tcPr>
            <w:tcW w:w="1983" w:type="dxa"/>
            <w:tcBorders>
              <w:left w:val="single" w:sz="4" w:space="0" w:color="D9D9D9" w:themeColor="background1" w:themeShade="D9"/>
            </w:tcBorders>
          </w:tcPr>
          <w:p w14:paraId="2FE25772" w14:textId="77777777" w:rsidR="00372592" w:rsidRPr="001E1849" w:rsidRDefault="00372592" w:rsidP="00C56B71">
            <w:pPr>
              <w:pStyle w:val="Margin"/>
              <w:rPr>
                <w:rFonts w:cs="Arial"/>
              </w:rPr>
            </w:pPr>
          </w:p>
        </w:tc>
      </w:tr>
      <w:tr w:rsidR="00372592" w:rsidRPr="001E1849" w14:paraId="44A932AA"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31A2E21A" w14:textId="4E45C19D" w:rsidR="00372592" w:rsidRPr="001E1849" w:rsidRDefault="00D16ECD" w:rsidP="00372592">
            <w:pPr>
              <w:tabs>
                <w:tab w:val="left" w:pos="312"/>
              </w:tabs>
              <w:jc w:val="center"/>
              <w:rPr>
                <w:w w:val="105"/>
                <w:sz w:val="23"/>
              </w:rPr>
            </w:pPr>
            <w:r w:rsidRPr="003A1383">
              <w:rPr>
                <w:noProof/>
                <w:lang w:val="de-DE"/>
              </w:rPr>
              <w:drawing>
                <wp:inline distT="0" distB="0" distL="0" distR="0" wp14:anchorId="65217FAC" wp14:editId="512BC8F1">
                  <wp:extent cx="4723765" cy="3204845"/>
                  <wp:effectExtent l="0" t="0" r="635"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23765" cy="3204845"/>
                          </a:xfrm>
                          <a:prstGeom prst="rect">
                            <a:avLst/>
                          </a:prstGeom>
                        </pic:spPr>
                      </pic:pic>
                    </a:graphicData>
                  </a:graphic>
                </wp:inline>
              </w:drawing>
            </w:r>
          </w:p>
        </w:tc>
        <w:tc>
          <w:tcPr>
            <w:tcW w:w="1983" w:type="dxa"/>
            <w:tcBorders>
              <w:left w:val="single" w:sz="4" w:space="0" w:color="D9D9D9" w:themeColor="background1" w:themeShade="D9"/>
            </w:tcBorders>
          </w:tcPr>
          <w:p w14:paraId="50C8DBE8" w14:textId="77777777" w:rsidR="00372592" w:rsidRPr="001E1849" w:rsidRDefault="00372592" w:rsidP="00C56B71">
            <w:pPr>
              <w:pStyle w:val="Margin"/>
              <w:rPr>
                <w:rFonts w:cs="Arial"/>
              </w:rPr>
            </w:pPr>
          </w:p>
        </w:tc>
      </w:tr>
      <w:tr w:rsidR="00372592" w:rsidRPr="001E1849" w14:paraId="1C7146B8" w14:textId="77777777" w:rsidTr="00274BE7">
        <w:tc>
          <w:tcPr>
            <w:tcW w:w="7655" w:type="dxa"/>
            <w:gridSpan w:val="2"/>
            <w:tcBorders>
              <w:left w:val="single" w:sz="4" w:space="0" w:color="D9D9D9" w:themeColor="background1" w:themeShade="D9"/>
              <w:right w:val="single" w:sz="4" w:space="0" w:color="D9D9D9" w:themeColor="background1" w:themeShade="D9"/>
            </w:tcBorders>
          </w:tcPr>
          <w:p w14:paraId="0F2D00A3" w14:textId="19FE2F1E" w:rsidR="00372592" w:rsidRPr="003A1383" w:rsidRDefault="00211DCD" w:rsidP="009F74F6">
            <w:pPr>
              <w:tabs>
                <w:tab w:val="left" w:pos="312"/>
              </w:tabs>
              <w:jc w:val="both"/>
            </w:pPr>
            <w:r w:rsidRPr="001E1849">
              <w:t xml:space="preserve">Click on the home icon </w:t>
            </w:r>
            <w:r w:rsidRPr="003A1383">
              <w:rPr>
                <w:noProof/>
                <w:lang w:val="de-DE"/>
              </w:rPr>
              <w:drawing>
                <wp:inline distT="0" distB="0" distL="0" distR="0" wp14:anchorId="47624F6A" wp14:editId="218D7438">
                  <wp:extent cx="276225" cy="257175"/>
                  <wp:effectExtent l="0" t="0" r="9525" b="952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3" w:type="dxa"/>
            <w:tcBorders>
              <w:left w:val="single" w:sz="4" w:space="0" w:color="D9D9D9" w:themeColor="background1" w:themeShade="D9"/>
            </w:tcBorders>
          </w:tcPr>
          <w:p w14:paraId="4C7E1826" w14:textId="4AB05299" w:rsidR="009F74F6" w:rsidRPr="001E1849" w:rsidRDefault="009F74F6" w:rsidP="00C56B71">
            <w:pPr>
              <w:pStyle w:val="Margin"/>
              <w:rPr>
                <w:rFonts w:cs="Arial"/>
              </w:rPr>
            </w:pPr>
          </w:p>
        </w:tc>
      </w:tr>
      <w:tr w:rsidR="00274BE7" w:rsidRPr="001E1849" w14:paraId="462279B1" w14:textId="77777777" w:rsidTr="00274BE7">
        <w:trPr>
          <w:trHeight w:val="454"/>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3F98200E" w14:textId="77777777" w:rsidR="005E72D7" w:rsidRPr="001E1849" w:rsidRDefault="006351FB" w:rsidP="00C56B71">
            <w:pPr>
              <w:jc w:val="right"/>
            </w:pPr>
            <w:r w:rsidRPr="003A1383">
              <w:rPr>
                <w:noProof/>
                <w:lang w:val="de-DE"/>
              </w:rPr>
              <mc:AlternateContent>
                <mc:Choice Requires="wps">
                  <w:drawing>
                    <wp:inline distT="0" distB="0" distL="0" distR="0" wp14:anchorId="28F7D55F" wp14:editId="46C16CB6">
                      <wp:extent cx="144145" cy="144145"/>
                      <wp:effectExtent l="13970" t="8890" r="13335" b="8890"/>
                      <wp:docPr id="6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594CA7" id="Rectangle 2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HmHgIAAD4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aIMeYeAgAAPgQAAA4AAAAAAAAAAAAAAAAALgIAAGRycy9lMm9Eb2MueG1sUEsBAi0AFAAG&#10;AAgAAAAhALmA9MHYAAAAAwEAAA8AAAAAAAAAAAAAAAAAeAQAAGRycy9kb3ducmV2LnhtbFBLBQYA&#10;AAAABAAEAPMAAAB9BQAAAAA=&#10;">
                      <w10:anchorlock/>
                    </v:rect>
                  </w:pict>
                </mc:Fallback>
              </mc:AlternateContent>
            </w:r>
          </w:p>
        </w:tc>
        <w:tc>
          <w:tcPr>
            <w:tcW w:w="1983" w:type="dxa"/>
            <w:tcBorders>
              <w:left w:val="single" w:sz="4" w:space="0" w:color="D9D9D9" w:themeColor="background1" w:themeShade="D9"/>
            </w:tcBorders>
          </w:tcPr>
          <w:p w14:paraId="4A129672" w14:textId="77777777" w:rsidR="005E72D7" w:rsidRPr="001E1849" w:rsidRDefault="005E72D7" w:rsidP="00C56B71">
            <w:pPr>
              <w:pStyle w:val="Margin"/>
            </w:pPr>
          </w:p>
        </w:tc>
      </w:tr>
    </w:tbl>
    <w:p w14:paraId="33A352D1" w14:textId="77777777" w:rsidR="005E72D7" w:rsidRPr="003A1383" w:rsidRDefault="005E72D7" w:rsidP="005E72D7"/>
    <w:p w14:paraId="2126EF42" w14:textId="43B40E6F" w:rsidR="0094084A" w:rsidRPr="003A1383" w:rsidRDefault="004A5459" w:rsidP="0094084A">
      <w:r w:rsidRPr="003A1383">
        <w:br w:type="page"/>
      </w:r>
    </w:p>
    <w:tbl>
      <w:tblPr>
        <w:tblpPr w:leftFromText="142" w:rightFromText="142" w:vertAnchor="text" w:horzAnchor="margin" w:tblpY="1"/>
        <w:tblW w:w="9638" w:type="dxa"/>
        <w:tblLayout w:type="fixed"/>
        <w:tblLook w:val="01E0" w:firstRow="1" w:lastRow="1" w:firstColumn="1" w:lastColumn="1" w:noHBand="0" w:noVBand="0"/>
      </w:tblPr>
      <w:tblGrid>
        <w:gridCol w:w="1333"/>
        <w:gridCol w:w="6322"/>
        <w:gridCol w:w="1983"/>
      </w:tblGrid>
      <w:tr w:rsidR="00EB1D59" w:rsidRPr="001E1849" w14:paraId="2EA3FD14" w14:textId="77777777" w:rsidTr="00C43E8F">
        <w:trPr>
          <w:trHeight w:val="850"/>
        </w:trPr>
        <w:tc>
          <w:tcPr>
            <w:tcW w:w="1333" w:type="dxa"/>
          </w:tcPr>
          <w:p w14:paraId="7952A99A" w14:textId="77777777" w:rsidR="00EB1D59" w:rsidRPr="003A1383" w:rsidRDefault="00EB1D59" w:rsidP="00C43E8F">
            <w:pPr>
              <w:spacing w:before="0"/>
              <w:jc w:val="right"/>
            </w:pPr>
            <w:r w:rsidRPr="001E1849">
              <w:br w:type="page"/>
            </w:r>
            <w:r w:rsidRPr="001E1849">
              <w:br w:type="page"/>
            </w:r>
            <w:r w:rsidRPr="003A1383">
              <w:rPr>
                <w:noProof/>
                <w:lang w:val="de-DE"/>
              </w:rPr>
              <mc:AlternateContent>
                <mc:Choice Requires="wps">
                  <w:drawing>
                    <wp:inline distT="0" distB="0" distL="0" distR="0" wp14:anchorId="6E7CFC3B" wp14:editId="4BE54B82">
                      <wp:extent cx="265430" cy="247650"/>
                      <wp:effectExtent l="0" t="1270" r="3175" b="0"/>
                      <wp:docPr id="74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52F44A" id="Rectangle 27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egho9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305" w:type="dxa"/>
            <w:gridSpan w:val="2"/>
          </w:tcPr>
          <w:p w14:paraId="734163F1" w14:textId="433EA35D" w:rsidR="00EB1D59" w:rsidRPr="001E1849" w:rsidRDefault="00EB1D59" w:rsidP="00C43E8F">
            <w:pPr>
              <w:pStyle w:val="berschrift1"/>
            </w:pPr>
            <w:bookmarkStart w:id="18" w:name="_Toc521660126"/>
            <w:r w:rsidRPr="001E1849">
              <w:t xml:space="preserve">Step 16: Display </w:t>
            </w:r>
            <w:r w:rsidR="00C43E8F" w:rsidRPr="001E1849">
              <w:t>Document Flow</w:t>
            </w:r>
            <w:bookmarkEnd w:id="18"/>
          </w:p>
        </w:tc>
      </w:tr>
      <w:tr w:rsidR="00EB1D59" w:rsidRPr="001E1849" w14:paraId="4F15289D" w14:textId="77777777" w:rsidTr="00C43E8F">
        <w:trPr>
          <w:trHeight w:val="940"/>
        </w:trPr>
        <w:tc>
          <w:tcPr>
            <w:tcW w:w="7655" w:type="dxa"/>
            <w:gridSpan w:val="2"/>
            <w:shd w:val="clear" w:color="auto" w:fill="D9D9D9"/>
          </w:tcPr>
          <w:p w14:paraId="6430AABA" w14:textId="141878DD" w:rsidR="00EB1D59" w:rsidRPr="001E1849" w:rsidRDefault="00EB1D59" w:rsidP="00C43E8F">
            <w:pPr>
              <w:tabs>
                <w:tab w:val="right" w:pos="9360"/>
              </w:tabs>
            </w:pPr>
            <w:r w:rsidRPr="001E1849">
              <w:rPr>
                <w:b/>
              </w:rPr>
              <w:t xml:space="preserve">Task </w:t>
            </w:r>
            <w:r w:rsidRPr="001E1849">
              <w:t xml:space="preserve">Display </w:t>
            </w:r>
            <w:r w:rsidR="00C43E8F" w:rsidRPr="001E1849">
              <w:t>the document flow.</w:t>
            </w:r>
          </w:p>
          <w:p w14:paraId="3A127FD5" w14:textId="7EC9492D" w:rsidR="00EB1D59" w:rsidRPr="001E1849" w:rsidRDefault="00EB1D59" w:rsidP="00C43E8F">
            <w:pPr>
              <w:autoSpaceDE w:val="0"/>
              <w:autoSpaceDN w:val="0"/>
              <w:adjustRightInd w:val="0"/>
            </w:pPr>
            <w:r w:rsidRPr="003A1383">
              <w:rPr>
                <w:rFonts w:cs="FuturaStd-Book"/>
                <w:b/>
              </w:rPr>
              <w:t xml:space="preserve">Short Description </w:t>
            </w:r>
            <w:r w:rsidRPr="001E1849">
              <w:t xml:space="preserve">Review </w:t>
            </w:r>
            <w:r w:rsidR="00C43E8F" w:rsidRPr="001E1849">
              <w:t xml:space="preserve">goods receipt document and </w:t>
            </w:r>
            <w:r w:rsidRPr="001E1849">
              <w:t xml:space="preserve">the </w:t>
            </w:r>
            <w:r w:rsidR="00C43E8F" w:rsidRPr="001E1849">
              <w:t xml:space="preserve">document flow of your material </w:t>
            </w:r>
          </w:p>
          <w:p w14:paraId="72BED52F" w14:textId="77777777" w:rsidR="00EB1D59" w:rsidRPr="003A1383" w:rsidRDefault="00EB1D59" w:rsidP="00C43E8F">
            <w:pPr>
              <w:autoSpaceDE w:val="0"/>
              <w:autoSpaceDN w:val="0"/>
              <w:adjustRightInd w:val="0"/>
              <w:rPr>
                <w:rFonts w:cs="FuturaStd-Book"/>
              </w:rPr>
            </w:pPr>
            <w:r w:rsidRPr="001E1849">
              <w:rPr>
                <w:b/>
              </w:rPr>
              <w:t>Name (Position)</w:t>
            </w:r>
            <w:r w:rsidRPr="001E1849">
              <w:t xml:space="preserve"> Wilton Saban (Inventory Supervisor)</w:t>
            </w:r>
          </w:p>
        </w:tc>
        <w:tc>
          <w:tcPr>
            <w:tcW w:w="1983" w:type="dxa"/>
            <w:shd w:val="clear" w:color="auto" w:fill="D9D9D9"/>
          </w:tcPr>
          <w:p w14:paraId="1E055EDE" w14:textId="77777777" w:rsidR="00EB1D59" w:rsidRPr="003A1383" w:rsidRDefault="00EB1D59" w:rsidP="00C43E8F">
            <w:pPr>
              <w:autoSpaceDE w:val="0"/>
              <w:autoSpaceDN w:val="0"/>
              <w:adjustRightInd w:val="0"/>
              <w:jc w:val="right"/>
              <w:rPr>
                <w:rFonts w:cs="FuturaStd-Book"/>
              </w:rPr>
            </w:pPr>
            <w:r w:rsidRPr="001E1849">
              <w:rPr>
                <w:b/>
                <w:szCs w:val="20"/>
              </w:rPr>
              <w:t>Time</w:t>
            </w:r>
            <w:r w:rsidRPr="001E1849">
              <w:rPr>
                <w:szCs w:val="20"/>
              </w:rPr>
              <w:t xml:space="preserve"> 5 min</w:t>
            </w:r>
          </w:p>
        </w:tc>
      </w:tr>
      <w:tr w:rsidR="00EB1D59" w:rsidRPr="001E1849" w14:paraId="033BAEB1" w14:textId="77777777" w:rsidTr="00C43E8F">
        <w:trPr>
          <w:trHeight w:hRule="exact" w:val="272"/>
        </w:trPr>
        <w:tc>
          <w:tcPr>
            <w:tcW w:w="7655" w:type="dxa"/>
            <w:gridSpan w:val="2"/>
            <w:shd w:val="clear" w:color="auto" w:fill="auto"/>
            <w:vAlign w:val="center"/>
          </w:tcPr>
          <w:p w14:paraId="79C3F130" w14:textId="77777777" w:rsidR="00EB1D59" w:rsidRPr="003A1383" w:rsidRDefault="00EB1D59" w:rsidP="00C43E8F">
            <w:pPr>
              <w:spacing w:before="0" w:after="0"/>
              <w:rPr>
                <w:szCs w:val="24"/>
              </w:rPr>
            </w:pPr>
          </w:p>
        </w:tc>
        <w:tc>
          <w:tcPr>
            <w:tcW w:w="1983" w:type="dxa"/>
            <w:tcBorders>
              <w:left w:val="nil"/>
            </w:tcBorders>
            <w:shd w:val="clear" w:color="auto" w:fill="auto"/>
            <w:vAlign w:val="center"/>
          </w:tcPr>
          <w:p w14:paraId="6D08BCB0" w14:textId="77777777" w:rsidR="00EB1D59" w:rsidRPr="003A1383" w:rsidRDefault="00EB1D59" w:rsidP="00C43E8F">
            <w:pPr>
              <w:spacing w:before="0" w:after="0"/>
              <w:rPr>
                <w:szCs w:val="24"/>
              </w:rPr>
            </w:pPr>
          </w:p>
        </w:tc>
      </w:tr>
      <w:tr w:rsidR="00EB1D59" w:rsidRPr="001E1849" w14:paraId="35237908" w14:textId="77777777" w:rsidTr="00C43E8F">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A96E6E" w14:textId="58956932" w:rsidR="00EB1D59" w:rsidRPr="001E1849" w:rsidRDefault="00EB1D59" w:rsidP="00C43E8F">
            <w:pPr>
              <w:pStyle w:val="MenuPath"/>
              <w:ind w:left="0" w:firstLine="0"/>
              <w:jc w:val="both"/>
              <w:rPr>
                <w:b w:val="0"/>
              </w:rPr>
            </w:pPr>
            <w:r w:rsidRPr="001E1849">
              <w:rPr>
                <w:rFonts w:ascii="Times New Roman" w:hAnsi="Times New Roman" w:cs="Times New Roman"/>
                <w:b w:val="0"/>
                <w:sz w:val="24"/>
              </w:rPr>
              <w:t xml:space="preserve">To display the </w:t>
            </w:r>
            <w:r w:rsidR="00C43E8F" w:rsidRPr="001E1849">
              <w:rPr>
                <w:rFonts w:ascii="Times New Roman" w:hAnsi="Times New Roman" w:cs="Times New Roman"/>
                <w:b w:val="0"/>
                <w:sz w:val="24"/>
              </w:rPr>
              <w:t xml:space="preserve">document </w:t>
            </w:r>
            <w:r w:rsidR="001E1849" w:rsidRPr="001E1849">
              <w:rPr>
                <w:rFonts w:ascii="Times New Roman" w:hAnsi="Times New Roman" w:cs="Times New Roman"/>
                <w:b w:val="0"/>
                <w:sz w:val="24"/>
              </w:rPr>
              <w:t>flow,</w:t>
            </w:r>
            <w:r w:rsidRPr="001E1849">
              <w:rPr>
                <w:rFonts w:ascii="Times New Roman" w:hAnsi="Times New Roman" w:cs="Times New Roman"/>
                <w:b w:val="0"/>
                <w:sz w:val="24"/>
              </w:rPr>
              <w:t xml:space="preserve"> use the app </w:t>
            </w:r>
            <w:r w:rsidRPr="001E1849">
              <w:rPr>
                <w:rFonts w:ascii="Times New Roman" w:hAnsi="Times New Roman" w:cs="Times New Roman"/>
                <w:b w:val="0"/>
                <w:i/>
                <w:sz w:val="24"/>
              </w:rPr>
              <w:t>Materials Document Overview</w:t>
            </w:r>
            <w:r w:rsidRPr="001E1849">
              <w:rPr>
                <w:rFonts w:ascii="Times New Roman" w:hAnsi="Times New Roman" w:cs="Times New Roman"/>
                <w:b w:val="0"/>
                <w:sz w:val="24"/>
              </w:rPr>
              <w:t>.</w:t>
            </w:r>
          </w:p>
        </w:tc>
        <w:tc>
          <w:tcPr>
            <w:tcW w:w="1983" w:type="dxa"/>
            <w:tcBorders>
              <w:left w:val="single" w:sz="4" w:space="0" w:color="D9D9D9" w:themeColor="background1" w:themeShade="D9"/>
            </w:tcBorders>
          </w:tcPr>
          <w:p w14:paraId="35FE394C" w14:textId="77777777" w:rsidR="00EB1D59" w:rsidRPr="001E1849" w:rsidRDefault="00EB1D59" w:rsidP="00C43E8F">
            <w:pPr>
              <w:pStyle w:val="Margin"/>
              <w:rPr>
                <w:rFonts w:cs="Arial"/>
              </w:rPr>
            </w:pPr>
          </w:p>
          <w:p w14:paraId="74E8E017" w14:textId="77777777" w:rsidR="00EB1D59" w:rsidRPr="001E1849" w:rsidRDefault="00EB1D59" w:rsidP="00C43E8F">
            <w:pPr>
              <w:pStyle w:val="Margin"/>
              <w:rPr>
                <w:rFonts w:cs="Arial"/>
              </w:rPr>
            </w:pPr>
            <w:r w:rsidRPr="001E1849">
              <w:rPr>
                <w:rFonts w:cs="Arial"/>
              </w:rPr>
              <w:t>Fiori App</w:t>
            </w:r>
          </w:p>
          <w:p w14:paraId="24E9B723" w14:textId="77777777" w:rsidR="00EB1D59" w:rsidRPr="001E1849" w:rsidRDefault="00EB1D59" w:rsidP="00C43E8F">
            <w:pPr>
              <w:pStyle w:val="Margin"/>
              <w:rPr>
                <w:rFonts w:cs="Arial"/>
              </w:rPr>
            </w:pPr>
          </w:p>
        </w:tc>
      </w:tr>
      <w:tr w:rsidR="00EB1D59" w:rsidRPr="001E1849" w14:paraId="61A92598" w14:textId="77777777" w:rsidTr="00C43E8F">
        <w:tc>
          <w:tcPr>
            <w:tcW w:w="7655" w:type="dxa"/>
            <w:gridSpan w:val="2"/>
            <w:tcBorders>
              <w:left w:val="single" w:sz="4" w:space="0" w:color="D9D9D9" w:themeColor="background1" w:themeShade="D9"/>
              <w:right w:val="single" w:sz="4" w:space="0" w:color="D9D9D9" w:themeColor="background1" w:themeShade="D9"/>
            </w:tcBorders>
          </w:tcPr>
          <w:p w14:paraId="2CE6EE0A" w14:textId="777B6EA6" w:rsidR="00EB1D59" w:rsidRPr="001E1849" w:rsidRDefault="00EB1D59" w:rsidP="00C43E8F">
            <w:pPr>
              <w:jc w:val="center"/>
              <w:rPr>
                <w:szCs w:val="24"/>
              </w:rPr>
            </w:pPr>
            <w:r w:rsidRPr="003A1383">
              <w:rPr>
                <w:noProof/>
                <w:lang w:val="de-DE"/>
              </w:rPr>
              <w:drawing>
                <wp:inline distT="0" distB="0" distL="0" distR="0" wp14:anchorId="5550D6E1" wp14:editId="19506A41">
                  <wp:extent cx="1733333" cy="1733333"/>
                  <wp:effectExtent l="0" t="0" r="635" b="635"/>
                  <wp:docPr id="764" name="Grafi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33333" cy="1733333"/>
                          </a:xfrm>
                          <a:prstGeom prst="rect">
                            <a:avLst/>
                          </a:prstGeom>
                        </pic:spPr>
                      </pic:pic>
                    </a:graphicData>
                  </a:graphic>
                </wp:inline>
              </w:drawing>
            </w:r>
          </w:p>
        </w:tc>
        <w:tc>
          <w:tcPr>
            <w:tcW w:w="1983" w:type="dxa"/>
            <w:tcBorders>
              <w:left w:val="single" w:sz="4" w:space="0" w:color="D9D9D9" w:themeColor="background1" w:themeShade="D9"/>
            </w:tcBorders>
          </w:tcPr>
          <w:p w14:paraId="3246D013" w14:textId="77777777" w:rsidR="00EB1D59" w:rsidRPr="001E1849" w:rsidRDefault="00EB1D59" w:rsidP="00C43E8F">
            <w:pPr>
              <w:pStyle w:val="Margin"/>
              <w:rPr>
                <w:rFonts w:cs="Arial"/>
              </w:rPr>
            </w:pPr>
          </w:p>
        </w:tc>
      </w:tr>
      <w:tr w:rsidR="00EB1D59" w:rsidRPr="001E1849" w14:paraId="62441A6F" w14:textId="77777777" w:rsidTr="00C43E8F">
        <w:tc>
          <w:tcPr>
            <w:tcW w:w="7655" w:type="dxa"/>
            <w:gridSpan w:val="2"/>
            <w:tcBorders>
              <w:left w:val="single" w:sz="4" w:space="0" w:color="D9D9D9" w:themeColor="background1" w:themeShade="D9"/>
              <w:right w:val="single" w:sz="4" w:space="0" w:color="D9D9D9" w:themeColor="background1" w:themeShade="D9"/>
            </w:tcBorders>
          </w:tcPr>
          <w:p w14:paraId="31141701" w14:textId="7366D78C" w:rsidR="00EB1D59" w:rsidRPr="003A1383" w:rsidRDefault="00EB1D59" w:rsidP="004C7B9B">
            <w:pPr>
              <w:rPr>
                <w:szCs w:val="24"/>
              </w:rPr>
            </w:pPr>
            <w:r w:rsidRPr="001E1849">
              <w:rPr>
                <w:w w:val="105"/>
                <w:szCs w:val="24"/>
              </w:rPr>
              <w:t>The app provides an overview</w:t>
            </w:r>
            <w:r w:rsidR="0053002E" w:rsidRPr="001E1849">
              <w:rPr>
                <w:w w:val="105"/>
                <w:szCs w:val="24"/>
              </w:rPr>
              <w:t xml:space="preserve"> of the</w:t>
            </w:r>
            <w:r w:rsidRPr="001E1849">
              <w:rPr>
                <w:w w:val="105"/>
                <w:szCs w:val="24"/>
              </w:rPr>
              <w:t xml:space="preserve"> </w:t>
            </w:r>
            <w:r w:rsidR="00C43E8F" w:rsidRPr="001E1849">
              <w:rPr>
                <w:w w:val="105"/>
                <w:szCs w:val="24"/>
              </w:rPr>
              <w:t>material documents</w:t>
            </w:r>
            <w:r w:rsidRPr="001E1849">
              <w:rPr>
                <w:w w:val="105"/>
                <w:szCs w:val="24"/>
              </w:rPr>
              <w:t>.</w:t>
            </w:r>
            <w:r w:rsidR="00C43E8F" w:rsidRPr="001E1849">
              <w:rPr>
                <w:w w:val="105"/>
                <w:szCs w:val="24"/>
              </w:rPr>
              <w:t xml:space="preserve"> You</w:t>
            </w:r>
            <w:r w:rsidR="00C43E8F" w:rsidRPr="001E1849">
              <w:rPr>
                <w:spacing w:val="-1"/>
                <w:w w:val="105"/>
                <w:szCs w:val="24"/>
              </w:rPr>
              <w:t xml:space="preserve"> </w:t>
            </w:r>
            <w:r w:rsidR="00C43E8F" w:rsidRPr="001E1849">
              <w:rPr>
                <w:w w:val="105"/>
                <w:szCs w:val="24"/>
              </w:rPr>
              <w:t>can</w:t>
            </w:r>
            <w:r w:rsidR="00C43E8F" w:rsidRPr="001E1849">
              <w:rPr>
                <w:spacing w:val="-7"/>
                <w:w w:val="105"/>
                <w:szCs w:val="24"/>
              </w:rPr>
              <w:t xml:space="preserve"> </w:t>
            </w:r>
            <w:r w:rsidR="00C43E8F" w:rsidRPr="001E1849">
              <w:rPr>
                <w:w w:val="105"/>
                <w:szCs w:val="24"/>
              </w:rPr>
              <w:t>find</w:t>
            </w:r>
            <w:r w:rsidR="00C43E8F" w:rsidRPr="001E1849">
              <w:rPr>
                <w:spacing w:val="-7"/>
                <w:w w:val="105"/>
                <w:szCs w:val="24"/>
              </w:rPr>
              <w:t xml:space="preserve"> </w:t>
            </w:r>
            <w:r w:rsidR="00C43E8F" w:rsidRPr="001E1849">
              <w:rPr>
                <w:w w:val="105"/>
                <w:szCs w:val="24"/>
              </w:rPr>
              <w:t>your</w:t>
            </w:r>
            <w:r w:rsidR="00C43E8F" w:rsidRPr="001E1849">
              <w:rPr>
                <w:spacing w:val="-10"/>
                <w:w w:val="105"/>
                <w:szCs w:val="24"/>
              </w:rPr>
              <w:t xml:space="preserve"> </w:t>
            </w:r>
            <w:r w:rsidR="00C43E8F" w:rsidRPr="001E1849">
              <w:rPr>
                <w:w w:val="105"/>
                <w:szCs w:val="24"/>
              </w:rPr>
              <w:t>purchase</w:t>
            </w:r>
            <w:r w:rsidR="00C43E8F" w:rsidRPr="001E1849">
              <w:rPr>
                <w:spacing w:val="-8"/>
                <w:w w:val="105"/>
                <w:szCs w:val="24"/>
              </w:rPr>
              <w:t xml:space="preserve"> </w:t>
            </w:r>
            <w:r w:rsidR="00C43E8F" w:rsidRPr="001E1849">
              <w:rPr>
                <w:w w:val="105"/>
                <w:szCs w:val="24"/>
              </w:rPr>
              <w:t>order</w:t>
            </w:r>
            <w:r w:rsidR="00C43E8F" w:rsidRPr="001E1849">
              <w:rPr>
                <w:spacing w:val="-4"/>
                <w:w w:val="105"/>
                <w:szCs w:val="24"/>
              </w:rPr>
              <w:t xml:space="preserve"> </w:t>
            </w:r>
            <w:r w:rsidR="00C43E8F" w:rsidRPr="001E1849">
              <w:rPr>
                <w:w w:val="105"/>
                <w:szCs w:val="24"/>
              </w:rPr>
              <w:t>by</w:t>
            </w:r>
            <w:r w:rsidR="00C43E8F" w:rsidRPr="001E1849">
              <w:rPr>
                <w:spacing w:val="-7"/>
                <w:w w:val="105"/>
                <w:szCs w:val="24"/>
              </w:rPr>
              <w:t xml:space="preserve"> </w:t>
            </w:r>
            <w:r w:rsidR="00C43E8F" w:rsidRPr="001E1849">
              <w:rPr>
                <w:w w:val="105"/>
                <w:szCs w:val="24"/>
              </w:rPr>
              <w:t>using</w:t>
            </w:r>
            <w:r w:rsidR="00C43E8F" w:rsidRPr="001E1849">
              <w:rPr>
                <w:spacing w:val="-7"/>
                <w:w w:val="105"/>
                <w:szCs w:val="24"/>
              </w:rPr>
              <w:t xml:space="preserve"> </w:t>
            </w:r>
            <w:r w:rsidR="00C43E8F" w:rsidRPr="001E1849">
              <w:rPr>
                <w:w w:val="105"/>
                <w:szCs w:val="24"/>
              </w:rPr>
              <w:t>your</w:t>
            </w:r>
            <w:r w:rsidR="00C43E8F" w:rsidRPr="001E1849">
              <w:rPr>
                <w:spacing w:val="-10"/>
                <w:w w:val="105"/>
                <w:szCs w:val="24"/>
              </w:rPr>
              <w:t xml:space="preserve"> </w:t>
            </w:r>
            <w:r w:rsidR="00C43E8F" w:rsidRPr="001E1849">
              <w:rPr>
                <w:w w:val="105"/>
                <w:szCs w:val="24"/>
              </w:rPr>
              <w:t>assigned</w:t>
            </w:r>
            <w:r w:rsidR="00C43E8F" w:rsidRPr="001E1849">
              <w:rPr>
                <w:spacing w:val="-7"/>
                <w:w w:val="105"/>
                <w:szCs w:val="24"/>
              </w:rPr>
              <w:t xml:space="preserve"> </w:t>
            </w:r>
            <w:r w:rsidR="00C43E8F" w:rsidRPr="001E1849">
              <w:rPr>
                <w:w w:val="105"/>
                <w:szCs w:val="24"/>
              </w:rPr>
              <w:t>number.</w:t>
            </w:r>
            <w:r w:rsidR="00C43E8F" w:rsidRPr="001E1849">
              <w:rPr>
                <w:spacing w:val="-12"/>
                <w:w w:val="105"/>
                <w:szCs w:val="24"/>
              </w:rPr>
              <w:t xml:space="preserve"> </w:t>
            </w:r>
            <w:r w:rsidR="0053002E" w:rsidRPr="001E1849">
              <w:rPr>
                <w:w w:val="105"/>
                <w:szCs w:val="24"/>
              </w:rPr>
              <w:t xml:space="preserve">Therefore, </w:t>
            </w:r>
            <w:r w:rsidR="00C43E8F" w:rsidRPr="001E1849">
              <w:rPr>
                <w:w w:val="105"/>
                <w:szCs w:val="24"/>
              </w:rPr>
              <w:t xml:space="preserve">enter your material number </w:t>
            </w:r>
            <w:r w:rsidR="00C43E8F" w:rsidRPr="001E1849">
              <w:rPr>
                <w:b/>
                <w:w w:val="105"/>
                <w:szCs w:val="24"/>
              </w:rPr>
              <w:t>CHL</w:t>
            </w:r>
            <w:r w:rsidR="004C7B9B">
              <w:rPr>
                <w:b/>
                <w:w w:val="105"/>
                <w:szCs w:val="24"/>
              </w:rPr>
              <w:t>K</w:t>
            </w:r>
            <w:r w:rsidR="00C43E8F" w:rsidRPr="001E1849">
              <w:rPr>
                <w:b/>
                <w:w w:val="105"/>
                <w:szCs w:val="24"/>
              </w:rPr>
              <w:t>1###</w:t>
            </w:r>
            <w:r w:rsidR="00C43E8F" w:rsidRPr="001E1849">
              <w:rPr>
                <w:w w:val="105"/>
                <w:szCs w:val="24"/>
              </w:rPr>
              <w:t xml:space="preserve"> </w:t>
            </w:r>
            <w:r w:rsidR="00C43E8F" w:rsidRPr="001E1849">
              <w:rPr>
                <w:spacing w:val="2"/>
                <w:w w:val="105"/>
                <w:szCs w:val="24"/>
              </w:rPr>
              <w:t xml:space="preserve">in the </w:t>
            </w:r>
            <w:r w:rsidR="00C43E8F" w:rsidRPr="001E1849">
              <w:rPr>
                <w:w w:val="105"/>
                <w:szCs w:val="24"/>
              </w:rPr>
              <w:t xml:space="preserve">field Material </w:t>
            </w:r>
            <w:r w:rsidR="00FD1AFF" w:rsidRPr="001E1849">
              <w:rPr>
                <w:w w:val="105"/>
                <w:szCs w:val="24"/>
              </w:rPr>
              <w:t xml:space="preserve">and then </w:t>
            </w:r>
            <w:r w:rsidR="00C43E8F" w:rsidRPr="001E1849">
              <w:rPr>
                <w:w w:val="105"/>
                <w:szCs w:val="24"/>
              </w:rPr>
              <w:t>choose</w:t>
            </w:r>
            <w:r w:rsidR="00C43E8F" w:rsidRPr="001E1849">
              <w:rPr>
                <w:spacing w:val="8"/>
                <w:w w:val="105"/>
                <w:szCs w:val="24"/>
              </w:rPr>
              <w:t xml:space="preserve"> </w:t>
            </w:r>
            <w:r w:rsidR="00C43E8F" w:rsidRPr="003A1383">
              <w:rPr>
                <w:noProof/>
                <w:lang w:val="de-DE"/>
              </w:rPr>
              <w:drawing>
                <wp:inline distT="0" distB="0" distL="0" distR="0" wp14:anchorId="2A4308E1" wp14:editId="68B862DF">
                  <wp:extent cx="333333" cy="247619"/>
                  <wp:effectExtent l="0" t="0" r="0" b="635"/>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3333" cy="247619"/>
                          </a:xfrm>
                          <a:prstGeom prst="rect">
                            <a:avLst/>
                          </a:prstGeom>
                        </pic:spPr>
                      </pic:pic>
                    </a:graphicData>
                  </a:graphic>
                </wp:inline>
              </w:drawing>
            </w:r>
            <w:r w:rsidR="00C43E8F" w:rsidRPr="001E1849">
              <w:rPr>
                <w:w w:val="105"/>
                <w:szCs w:val="24"/>
              </w:rPr>
              <w:t>.</w:t>
            </w:r>
          </w:p>
        </w:tc>
        <w:tc>
          <w:tcPr>
            <w:tcW w:w="1983" w:type="dxa"/>
            <w:tcBorders>
              <w:left w:val="single" w:sz="4" w:space="0" w:color="D9D9D9" w:themeColor="background1" w:themeShade="D9"/>
            </w:tcBorders>
          </w:tcPr>
          <w:p w14:paraId="3A551578" w14:textId="77777777" w:rsidR="00EB1D59" w:rsidRPr="001E1849" w:rsidRDefault="00EB1D59" w:rsidP="00C43E8F">
            <w:pPr>
              <w:pStyle w:val="Margin"/>
              <w:rPr>
                <w:rFonts w:cs="Arial"/>
              </w:rPr>
            </w:pPr>
          </w:p>
          <w:p w14:paraId="6D25803F" w14:textId="77777777" w:rsidR="00C43E8F" w:rsidRPr="001E1849" w:rsidRDefault="00C43E8F" w:rsidP="00C43E8F">
            <w:pPr>
              <w:pStyle w:val="Margin"/>
              <w:rPr>
                <w:rFonts w:cs="Arial"/>
              </w:rPr>
            </w:pPr>
          </w:p>
          <w:p w14:paraId="52B5E10E" w14:textId="77777777" w:rsidR="00C43E8F" w:rsidRPr="001E1849" w:rsidRDefault="00C43E8F" w:rsidP="00C43E8F">
            <w:pPr>
              <w:pStyle w:val="Margin"/>
              <w:rPr>
                <w:rFonts w:cs="Arial"/>
              </w:rPr>
            </w:pPr>
          </w:p>
          <w:p w14:paraId="02F7ACF8" w14:textId="77777777" w:rsidR="00C43E8F" w:rsidRPr="001E1849" w:rsidRDefault="00C43E8F" w:rsidP="00C43E8F">
            <w:pPr>
              <w:pStyle w:val="Margin"/>
              <w:rPr>
                <w:rFonts w:cs="Arial"/>
              </w:rPr>
            </w:pPr>
          </w:p>
          <w:p w14:paraId="72B36781" w14:textId="77777777" w:rsidR="00C43E8F" w:rsidRPr="001E1849" w:rsidRDefault="00C43E8F" w:rsidP="00C43E8F">
            <w:pPr>
              <w:pStyle w:val="Margin"/>
              <w:rPr>
                <w:rFonts w:cs="Arial"/>
              </w:rPr>
            </w:pPr>
          </w:p>
          <w:p w14:paraId="6AC35295" w14:textId="73935096" w:rsidR="00C43E8F" w:rsidRPr="001E1849" w:rsidRDefault="004C7B9B" w:rsidP="00C43E8F">
            <w:pPr>
              <w:pStyle w:val="Margin"/>
              <w:rPr>
                <w:rFonts w:cs="Arial"/>
              </w:rPr>
            </w:pPr>
            <w:r>
              <w:rPr>
                <w:rFonts w:cs="Arial"/>
              </w:rPr>
              <w:t>CHLK</w:t>
            </w:r>
            <w:r w:rsidR="00C43E8F" w:rsidRPr="001E1849">
              <w:rPr>
                <w:rFonts w:cs="Arial"/>
              </w:rPr>
              <w:t>1###</w:t>
            </w:r>
          </w:p>
        </w:tc>
      </w:tr>
      <w:tr w:rsidR="00EB1D59" w:rsidRPr="001E1849" w14:paraId="49C2F0B7" w14:textId="77777777" w:rsidTr="00C43E8F">
        <w:tc>
          <w:tcPr>
            <w:tcW w:w="7655" w:type="dxa"/>
            <w:gridSpan w:val="2"/>
            <w:tcBorders>
              <w:left w:val="single" w:sz="4" w:space="0" w:color="D9D9D9" w:themeColor="background1" w:themeShade="D9"/>
              <w:right w:val="single" w:sz="4" w:space="0" w:color="D9D9D9" w:themeColor="background1" w:themeShade="D9"/>
            </w:tcBorders>
          </w:tcPr>
          <w:p w14:paraId="69B6FB46" w14:textId="7D496013" w:rsidR="00EB1D59" w:rsidRPr="001E1849" w:rsidRDefault="00C43E8F" w:rsidP="00C43E8F">
            <w:pPr>
              <w:jc w:val="center"/>
              <w:rPr>
                <w:w w:val="105"/>
                <w:szCs w:val="24"/>
              </w:rPr>
            </w:pPr>
            <w:r w:rsidRPr="003A1383">
              <w:rPr>
                <w:noProof/>
                <w:lang w:val="de-DE"/>
              </w:rPr>
              <w:drawing>
                <wp:inline distT="0" distB="0" distL="0" distR="0" wp14:anchorId="062F44CB" wp14:editId="5E6EDCF6">
                  <wp:extent cx="4723765" cy="151384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23765" cy="1513840"/>
                          </a:xfrm>
                          <a:prstGeom prst="rect">
                            <a:avLst/>
                          </a:prstGeom>
                        </pic:spPr>
                      </pic:pic>
                    </a:graphicData>
                  </a:graphic>
                </wp:inline>
              </w:drawing>
            </w:r>
          </w:p>
        </w:tc>
        <w:tc>
          <w:tcPr>
            <w:tcW w:w="1983" w:type="dxa"/>
            <w:tcBorders>
              <w:left w:val="single" w:sz="4" w:space="0" w:color="D9D9D9" w:themeColor="background1" w:themeShade="D9"/>
            </w:tcBorders>
          </w:tcPr>
          <w:p w14:paraId="2BD29C4D" w14:textId="77777777" w:rsidR="00EB1D59" w:rsidRPr="001E1849" w:rsidRDefault="00EB1D59" w:rsidP="00C43E8F">
            <w:pPr>
              <w:pStyle w:val="Margin"/>
              <w:rPr>
                <w:rFonts w:cs="Arial"/>
              </w:rPr>
            </w:pPr>
          </w:p>
        </w:tc>
      </w:tr>
      <w:tr w:rsidR="00EB1D59" w:rsidRPr="001E1849" w14:paraId="4D251388" w14:textId="77777777" w:rsidTr="00C43E8F">
        <w:tc>
          <w:tcPr>
            <w:tcW w:w="7655" w:type="dxa"/>
            <w:gridSpan w:val="2"/>
            <w:tcBorders>
              <w:left w:val="single" w:sz="4" w:space="0" w:color="D9D9D9" w:themeColor="background1" w:themeShade="D9"/>
              <w:right w:val="single" w:sz="4" w:space="0" w:color="D9D9D9" w:themeColor="background1" w:themeShade="D9"/>
            </w:tcBorders>
          </w:tcPr>
          <w:p w14:paraId="569985E7" w14:textId="3E225EDF" w:rsidR="00EB1D59" w:rsidRPr="003A1383" w:rsidRDefault="00C43E8F" w:rsidP="00C43E8F">
            <w:pPr>
              <w:rPr>
                <w:szCs w:val="24"/>
              </w:rPr>
            </w:pPr>
            <w:r w:rsidRPr="003A1383">
              <w:rPr>
                <w:szCs w:val="24"/>
              </w:rPr>
              <w:t>Click on the line.</w:t>
            </w:r>
          </w:p>
        </w:tc>
        <w:tc>
          <w:tcPr>
            <w:tcW w:w="1983" w:type="dxa"/>
            <w:tcBorders>
              <w:left w:val="single" w:sz="4" w:space="0" w:color="D9D9D9" w:themeColor="background1" w:themeShade="D9"/>
            </w:tcBorders>
          </w:tcPr>
          <w:p w14:paraId="5AB2DE8F" w14:textId="77777777" w:rsidR="00EB1D59" w:rsidRPr="001E1849" w:rsidRDefault="00EB1D59" w:rsidP="00C43E8F">
            <w:pPr>
              <w:pStyle w:val="Margin"/>
              <w:rPr>
                <w:rFonts w:cs="Arial"/>
              </w:rPr>
            </w:pPr>
          </w:p>
          <w:p w14:paraId="1827E266" w14:textId="03B71296" w:rsidR="00EB1D59" w:rsidRPr="001E1849" w:rsidRDefault="00EB1D59" w:rsidP="00C43E8F">
            <w:pPr>
              <w:pStyle w:val="Margin"/>
              <w:rPr>
                <w:rFonts w:cs="Arial"/>
              </w:rPr>
            </w:pPr>
          </w:p>
        </w:tc>
      </w:tr>
      <w:tr w:rsidR="00EB1D59" w:rsidRPr="001E1849" w14:paraId="3FAC6425" w14:textId="77777777" w:rsidTr="00C43E8F">
        <w:tc>
          <w:tcPr>
            <w:tcW w:w="7655" w:type="dxa"/>
            <w:gridSpan w:val="2"/>
            <w:tcBorders>
              <w:left w:val="single" w:sz="4" w:space="0" w:color="D9D9D9" w:themeColor="background1" w:themeShade="D9"/>
              <w:right w:val="single" w:sz="4" w:space="0" w:color="D9D9D9" w:themeColor="background1" w:themeShade="D9"/>
            </w:tcBorders>
          </w:tcPr>
          <w:p w14:paraId="226B3641" w14:textId="7F6C884F" w:rsidR="00EB1D59" w:rsidRPr="001E1849" w:rsidRDefault="00C43E8F" w:rsidP="00C43E8F">
            <w:pPr>
              <w:jc w:val="center"/>
              <w:rPr>
                <w:w w:val="105"/>
                <w:szCs w:val="24"/>
              </w:rPr>
            </w:pPr>
            <w:r w:rsidRPr="003A1383">
              <w:rPr>
                <w:noProof/>
                <w:lang w:val="de-DE"/>
              </w:rPr>
              <w:drawing>
                <wp:inline distT="0" distB="0" distL="0" distR="0" wp14:anchorId="01B62894" wp14:editId="443F5C34">
                  <wp:extent cx="4723765" cy="792480"/>
                  <wp:effectExtent l="0" t="0" r="63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23765" cy="792480"/>
                          </a:xfrm>
                          <a:prstGeom prst="rect">
                            <a:avLst/>
                          </a:prstGeom>
                        </pic:spPr>
                      </pic:pic>
                    </a:graphicData>
                  </a:graphic>
                </wp:inline>
              </w:drawing>
            </w:r>
          </w:p>
        </w:tc>
        <w:tc>
          <w:tcPr>
            <w:tcW w:w="1983" w:type="dxa"/>
            <w:tcBorders>
              <w:left w:val="single" w:sz="4" w:space="0" w:color="D9D9D9" w:themeColor="background1" w:themeShade="D9"/>
            </w:tcBorders>
          </w:tcPr>
          <w:p w14:paraId="060D1A08" w14:textId="77777777" w:rsidR="00EB1D59" w:rsidRPr="001E1849" w:rsidRDefault="00EB1D59" w:rsidP="00C43E8F">
            <w:pPr>
              <w:pStyle w:val="Margin"/>
              <w:rPr>
                <w:rFonts w:cs="Arial"/>
              </w:rPr>
            </w:pPr>
          </w:p>
        </w:tc>
      </w:tr>
      <w:tr w:rsidR="00EB1D59" w:rsidRPr="001E1849" w14:paraId="302AB55A" w14:textId="77777777" w:rsidTr="00C43E8F">
        <w:tc>
          <w:tcPr>
            <w:tcW w:w="7655" w:type="dxa"/>
            <w:gridSpan w:val="2"/>
            <w:tcBorders>
              <w:left w:val="single" w:sz="4" w:space="0" w:color="D9D9D9" w:themeColor="background1" w:themeShade="D9"/>
              <w:right w:val="single" w:sz="4" w:space="0" w:color="D9D9D9" w:themeColor="background1" w:themeShade="D9"/>
            </w:tcBorders>
          </w:tcPr>
          <w:p w14:paraId="538AC4F8" w14:textId="76F177FB" w:rsidR="00EB1D59" w:rsidRPr="003A1383" w:rsidRDefault="00C43E8F" w:rsidP="00C43E8F">
            <w:pPr>
              <w:jc w:val="both"/>
              <w:rPr>
                <w:szCs w:val="24"/>
              </w:rPr>
            </w:pPr>
            <w:r w:rsidRPr="003A1383">
              <w:rPr>
                <w:szCs w:val="24"/>
              </w:rPr>
              <w:t xml:space="preserve">You will then see your material document </w:t>
            </w:r>
            <w:r w:rsidR="001E1849" w:rsidRPr="001E1849">
              <w:rPr>
                <w:szCs w:val="24"/>
              </w:rPr>
              <w:t>information</w:t>
            </w:r>
            <w:r w:rsidRPr="003A1383">
              <w:rPr>
                <w:szCs w:val="24"/>
              </w:rPr>
              <w:t xml:space="preserve"> from </w:t>
            </w:r>
            <w:r w:rsidR="00053561" w:rsidRPr="003A1383">
              <w:rPr>
                <w:szCs w:val="24"/>
              </w:rPr>
              <w:t>step 12 as you confirmed the goo</w:t>
            </w:r>
            <w:r w:rsidRPr="003A1383">
              <w:rPr>
                <w:szCs w:val="24"/>
              </w:rPr>
              <w:t>ds receipt.</w:t>
            </w:r>
            <w:r w:rsidRPr="001E1849">
              <w:rPr>
                <w:w w:val="105"/>
              </w:rPr>
              <w:t xml:space="preserve"> Click on the tab </w:t>
            </w:r>
            <w:r w:rsidRPr="001E1849">
              <w:rPr>
                <w:i/>
                <w:w w:val="105"/>
              </w:rPr>
              <w:t>Document Flow</w:t>
            </w:r>
            <w:r w:rsidRPr="001E1849">
              <w:rPr>
                <w:w w:val="105"/>
              </w:rPr>
              <w:t>.</w:t>
            </w:r>
          </w:p>
        </w:tc>
        <w:tc>
          <w:tcPr>
            <w:tcW w:w="1983" w:type="dxa"/>
            <w:tcBorders>
              <w:left w:val="single" w:sz="4" w:space="0" w:color="D9D9D9" w:themeColor="background1" w:themeShade="D9"/>
            </w:tcBorders>
          </w:tcPr>
          <w:p w14:paraId="0DB33CA8" w14:textId="77777777" w:rsidR="00EB1D59" w:rsidRPr="001E1849" w:rsidRDefault="00EB1D59" w:rsidP="00C43E8F">
            <w:pPr>
              <w:pStyle w:val="Margin"/>
              <w:rPr>
                <w:rFonts w:cs="Arial"/>
              </w:rPr>
            </w:pPr>
          </w:p>
        </w:tc>
      </w:tr>
      <w:tr w:rsidR="00EB1D59" w:rsidRPr="001E1849" w14:paraId="6A1B2223" w14:textId="77777777" w:rsidTr="00C43E8F">
        <w:tc>
          <w:tcPr>
            <w:tcW w:w="7655" w:type="dxa"/>
            <w:gridSpan w:val="2"/>
            <w:tcBorders>
              <w:left w:val="single" w:sz="4" w:space="0" w:color="D9D9D9" w:themeColor="background1" w:themeShade="D9"/>
              <w:right w:val="single" w:sz="4" w:space="0" w:color="D9D9D9" w:themeColor="background1" w:themeShade="D9"/>
            </w:tcBorders>
          </w:tcPr>
          <w:p w14:paraId="717BF9A3" w14:textId="63812435" w:rsidR="00EB1D59" w:rsidRPr="001E1849" w:rsidRDefault="00C43E8F" w:rsidP="00C43E8F">
            <w:pPr>
              <w:jc w:val="center"/>
              <w:rPr>
                <w:w w:val="105"/>
                <w:szCs w:val="24"/>
              </w:rPr>
            </w:pPr>
            <w:r w:rsidRPr="003A1383">
              <w:rPr>
                <w:noProof/>
                <w:lang w:val="de-DE"/>
              </w:rPr>
              <w:drawing>
                <wp:inline distT="0" distB="0" distL="0" distR="0" wp14:anchorId="6C56E815" wp14:editId="5D125DDF">
                  <wp:extent cx="4723765" cy="293751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23765" cy="2937510"/>
                          </a:xfrm>
                          <a:prstGeom prst="rect">
                            <a:avLst/>
                          </a:prstGeom>
                        </pic:spPr>
                      </pic:pic>
                    </a:graphicData>
                  </a:graphic>
                </wp:inline>
              </w:drawing>
            </w:r>
          </w:p>
        </w:tc>
        <w:tc>
          <w:tcPr>
            <w:tcW w:w="1983" w:type="dxa"/>
            <w:tcBorders>
              <w:left w:val="single" w:sz="4" w:space="0" w:color="D9D9D9" w:themeColor="background1" w:themeShade="D9"/>
            </w:tcBorders>
          </w:tcPr>
          <w:p w14:paraId="3C24C80B" w14:textId="77777777" w:rsidR="00EB1D59" w:rsidRPr="001E1849" w:rsidRDefault="00EB1D59" w:rsidP="00C43E8F">
            <w:pPr>
              <w:pStyle w:val="Margin"/>
              <w:rPr>
                <w:rFonts w:cs="Arial"/>
              </w:rPr>
            </w:pPr>
          </w:p>
        </w:tc>
      </w:tr>
      <w:tr w:rsidR="00EB1D59" w:rsidRPr="001E1849" w14:paraId="4E7B2B11" w14:textId="77777777" w:rsidTr="00C43E8F">
        <w:tc>
          <w:tcPr>
            <w:tcW w:w="7655" w:type="dxa"/>
            <w:gridSpan w:val="2"/>
            <w:tcBorders>
              <w:left w:val="single" w:sz="4" w:space="0" w:color="D9D9D9" w:themeColor="background1" w:themeShade="D9"/>
              <w:right w:val="single" w:sz="4" w:space="0" w:color="D9D9D9" w:themeColor="background1" w:themeShade="D9"/>
            </w:tcBorders>
          </w:tcPr>
          <w:p w14:paraId="74730A48" w14:textId="2894C9B4" w:rsidR="00EB1D59" w:rsidRPr="001E1849" w:rsidRDefault="00C43E8F" w:rsidP="0053002E">
            <w:pPr>
              <w:pStyle w:val="TableParagraph"/>
              <w:spacing w:before="120" w:after="120"/>
              <w:rPr>
                <w:w w:val="105"/>
                <w:sz w:val="24"/>
              </w:rPr>
            </w:pPr>
            <w:r w:rsidRPr="001E1849">
              <w:rPr>
                <w:w w:val="105"/>
                <w:sz w:val="24"/>
              </w:rPr>
              <w:t xml:space="preserve">The document flow will be displayed. You can </w:t>
            </w:r>
            <w:r w:rsidR="0053002E" w:rsidRPr="001E1849">
              <w:rPr>
                <w:w w:val="105"/>
                <w:sz w:val="24"/>
              </w:rPr>
              <w:t xml:space="preserve">see </w:t>
            </w:r>
            <w:r w:rsidRPr="001E1849">
              <w:rPr>
                <w:w w:val="105"/>
                <w:sz w:val="24"/>
              </w:rPr>
              <w:t xml:space="preserve">the related purchase order. </w:t>
            </w:r>
            <w:r w:rsidR="001E1849" w:rsidRPr="001E1849">
              <w:rPr>
                <w:w w:val="105"/>
                <w:sz w:val="24"/>
              </w:rPr>
              <w:t>Maybe</w:t>
            </w:r>
            <w:r w:rsidRPr="001E1849">
              <w:rPr>
                <w:w w:val="105"/>
                <w:sz w:val="24"/>
              </w:rPr>
              <w:t xml:space="preserve"> you need to click on </w:t>
            </w:r>
            <w:r w:rsidRPr="003A1383">
              <w:rPr>
                <w:noProof/>
                <w:lang w:val="de-DE" w:eastAsia="de-DE"/>
              </w:rPr>
              <w:drawing>
                <wp:inline distT="0" distB="0" distL="0" distR="0" wp14:anchorId="348DC54F" wp14:editId="3DD74549">
                  <wp:extent cx="628571" cy="247619"/>
                  <wp:effectExtent l="0" t="0" r="63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8571" cy="247619"/>
                          </a:xfrm>
                          <a:prstGeom prst="rect">
                            <a:avLst/>
                          </a:prstGeom>
                        </pic:spPr>
                      </pic:pic>
                    </a:graphicData>
                  </a:graphic>
                </wp:inline>
              </w:drawing>
            </w:r>
            <w:r w:rsidRPr="001E1849">
              <w:rPr>
                <w:w w:val="105"/>
                <w:sz w:val="24"/>
              </w:rPr>
              <w:t>, to see the related document numbers.</w:t>
            </w:r>
          </w:p>
        </w:tc>
        <w:tc>
          <w:tcPr>
            <w:tcW w:w="1983" w:type="dxa"/>
            <w:tcBorders>
              <w:left w:val="single" w:sz="4" w:space="0" w:color="D9D9D9" w:themeColor="background1" w:themeShade="D9"/>
            </w:tcBorders>
          </w:tcPr>
          <w:p w14:paraId="7C5E7353" w14:textId="77777777" w:rsidR="00EB1D59" w:rsidRPr="001E1849" w:rsidRDefault="00EB1D59" w:rsidP="00C43E8F">
            <w:pPr>
              <w:pStyle w:val="Margin"/>
              <w:rPr>
                <w:rFonts w:cs="Arial"/>
              </w:rPr>
            </w:pPr>
          </w:p>
        </w:tc>
      </w:tr>
      <w:tr w:rsidR="00EB1D59" w:rsidRPr="001E1849" w14:paraId="57387103" w14:textId="77777777" w:rsidTr="00C43E8F">
        <w:tc>
          <w:tcPr>
            <w:tcW w:w="7655" w:type="dxa"/>
            <w:gridSpan w:val="2"/>
            <w:tcBorders>
              <w:left w:val="single" w:sz="4" w:space="0" w:color="D9D9D9" w:themeColor="background1" w:themeShade="D9"/>
              <w:right w:val="single" w:sz="4" w:space="0" w:color="D9D9D9" w:themeColor="background1" w:themeShade="D9"/>
            </w:tcBorders>
          </w:tcPr>
          <w:p w14:paraId="66300503" w14:textId="41D86F5D" w:rsidR="00EB1D59" w:rsidRPr="001E1849" w:rsidRDefault="00C43E8F" w:rsidP="00C43E8F">
            <w:pPr>
              <w:pStyle w:val="TableParagraph"/>
              <w:spacing w:before="120" w:after="120"/>
              <w:rPr>
                <w:w w:val="105"/>
                <w:sz w:val="24"/>
              </w:rPr>
            </w:pPr>
            <w:r w:rsidRPr="003A1383">
              <w:rPr>
                <w:noProof/>
                <w:lang w:val="de-DE" w:eastAsia="de-DE"/>
              </w:rPr>
              <w:drawing>
                <wp:inline distT="0" distB="0" distL="0" distR="0" wp14:anchorId="27351030" wp14:editId="6DFBC29B">
                  <wp:extent cx="4770000" cy="210600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4436" r="2608"/>
                          <a:stretch/>
                        </pic:blipFill>
                        <pic:spPr bwMode="auto">
                          <a:xfrm>
                            <a:off x="0" y="0"/>
                            <a:ext cx="4770000" cy="2106000"/>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Borders>
              <w:left w:val="single" w:sz="4" w:space="0" w:color="D9D9D9" w:themeColor="background1" w:themeShade="D9"/>
            </w:tcBorders>
          </w:tcPr>
          <w:p w14:paraId="5B3D3C20" w14:textId="77777777" w:rsidR="00EB1D59" w:rsidRPr="001E1849" w:rsidRDefault="00EB1D59" w:rsidP="00C43E8F">
            <w:pPr>
              <w:pStyle w:val="Margin"/>
              <w:rPr>
                <w:rFonts w:cs="Arial"/>
              </w:rPr>
            </w:pPr>
          </w:p>
        </w:tc>
      </w:tr>
      <w:tr w:rsidR="00EB1D59" w:rsidRPr="001E1849" w14:paraId="36550A8A" w14:textId="77777777" w:rsidTr="00C43E8F">
        <w:tc>
          <w:tcPr>
            <w:tcW w:w="7655" w:type="dxa"/>
            <w:gridSpan w:val="2"/>
            <w:tcBorders>
              <w:left w:val="single" w:sz="4" w:space="0" w:color="D9D9D9" w:themeColor="background1" w:themeShade="D9"/>
              <w:right w:val="single" w:sz="4" w:space="0" w:color="D9D9D9" w:themeColor="background1" w:themeShade="D9"/>
            </w:tcBorders>
          </w:tcPr>
          <w:p w14:paraId="00BB5F8A" w14:textId="77777777" w:rsidR="00EB1D59" w:rsidRPr="003A1383" w:rsidRDefault="00EB1D59" w:rsidP="00C43E8F">
            <w:pPr>
              <w:tabs>
                <w:tab w:val="left" w:pos="312"/>
              </w:tabs>
              <w:jc w:val="both"/>
            </w:pPr>
            <w:r w:rsidRPr="001E1849">
              <w:t xml:space="preserve">Click on the home icon </w:t>
            </w:r>
            <w:r w:rsidRPr="003A1383">
              <w:rPr>
                <w:noProof/>
                <w:lang w:val="de-DE"/>
              </w:rPr>
              <w:drawing>
                <wp:inline distT="0" distB="0" distL="0" distR="0" wp14:anchorId="0525BDE1" wp14:editId="13F21C02">
                  <wp:extent cx="276225" cy="257175"/>
                  <wp:effectExtent l="0" t="0" r="9525" b="9525"/>
                  <wp:docPr id="763" name="Grafi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3" w:type="dxa"/>
            <w:tcBorders>
              <w:left w:val="single" w:sz="4" w:space="0" w:color="D9D9D9" w:themeColor="background1" w:themeShade="D9"/>
            </w:tcBorders>
          </w:tcPr>
          <w:p w14:paraId="2F4CF4B8" w14:textId="77777777" w:rsidR="00EB1D59" w:rsidRPr="001E1849" w:rsidRDefault="00EB1D59" w:rsidP="00C43E8F">
            <w:pPr>
              <w:pStyle w:val="Margin"/>
              <w:rPr>
                <w:rFonts w:cs="Arial"/>
              </w:rPr>
            </w:pPr>
          </w:p>
        </w:tc>
      </w:tr>
      <w:tr w:rsidR="00EB1D59" w:rsidRPr="001E1849" w14:paraId="5FE1A4D2" w14:textId="77777777" w:rsidTr="00C43E8F">
        <w:trPr>
          <w:trHeight w:val="454"/>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77823159" w14:textId="77777777" w:rsidR="00EB1D59" w:rsidRPr="001E1849" w:rsidRDefault="00EB1D59" w:rsidP="00C43E8F">
            <w:pPr>
              <w:jc w:val="right"/>
            </w:pPr>
            <w:r w:rsidRPr="003A1383">
              <w:rPr>
                <w:noProof/>
                <w:lang w:val="de-DE"/>
              </w:rPr>
              <mc:AlternateContent>
                <mc:Choice Requires="wps">
                  <w:drawing>
                    <wp:inline distT="0" distB="0" distL="0" distR="0" wp14:anchorId="4A294634" wp14:editId="2C770BB0">
                      <wp:extent cx="144145" cy="144145"/>
                      <wp:effectExtent l="13970" t="8890" r="13335" b="8890"/>
                      <wp:docPr id="74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E4AAAB" id="Rectangle 2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H2HgIAAD8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FPUwfYeAgAAPwQAAA4AAAAAAAAAAAAAAAAALgIAAGRycy9lMm9Eb2MueG1sUEsBAi0AFAAG&#10;AAgAAAAhALmA9MHYAAAAAwEAAA8AAAAAAAAAAAAAAAAAeAQAAGRycy9kb3ducmV2LnhtbFBLBQYA&#10;AAAABAAEAPMAAAB9BQAAAAA=&#10;">
                      <w10:anchorlock/>
                    </v:rect>
                  </w:pict>
                </mc:Fallback>
              </mc:AlternateContent>
            </w:r>
          </w:p>
        </w:tc>
        <w:tc>
          <w:tcPr>
            <w:tcW w:w="1983" w:type="dxa"/>
            <w:tcBorders>
              <w:left w:val="single" w:sz="4" w:space="0" w:color="D9D9D9" w:themeColor="background1" w:themeShade="D9"/>
            </w:tcBorders>
          </w:tcPr>
          <w:p w14:paraId="58AC2A5A" w14:textId="77777777" w:rsidR="00EB1D59" w:rsidRPr="001E1849" w:rsidRDefault="00EB1D59" w:rsidP="00C43E8F">
            <w:pPr>
              <w:pStyle w:val="Margin"/>
            </w:pPr>
          </w:p>
        </w:tc>
      </w:tr>
    </w:tbl>
    <w:p w14:paraId="16DE9ECD" w14:textId="216259BF" w:rsidR="00EB1D59" w:rsidRPr="001E1849" w:rsidRDefault="00EB1D59" w:rsidP="0094084A">
      <w:r w:rsidRPr="001E1849">
        <w:br w:type="page"/>
      </w:r>
    </w:p>
    <w:p w14:paraId="5519C5D5" w14:textId="77777777" w:rsidR="00EB1D59" w:rsidRPr="001E1849" w:rsidRDefault="00EB1D59" w:rsidP="0094084A"/>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12B17" w:rsidRPr="001E1849" w14:paraId="6828E8DB" w14:textId="77777777" w:rsidTr="00C56B71">
        <w:trPr>
          <w:trHeight w:val="850"/>
        </w:trPr>
        <w:tc>
          <w:tcPr>
            <w:tcW w:w="1134" w:type="dxa"/>
          </w:tcPr>
          <w:p w14:paraId="6DB56B33" w14:textId="77777777" w:rsidR="0094084A" w:rsidRPr="003A1383" w:rsidRDefault="0094084A" w:rsidP="00C56B71">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374D58B3" wp14:editId="2D50A624">
                      <wp:extent cx="265430" cy="247650"/>
                      <wp:effectExtent l="0" t="1270" r="3175" b="0"/>
                      <wp:docPr id="5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F0EF14" id="Rectangle 27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BlX5d38CAAD9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63DE7484" w14:textId="13CA91D4" w:rsidR="0094084A" w:rsidRPr="001E1849" w:rsidRDefault="00CE5E80" w:rsidP="000504B8">
            <w:pPr>
              <w:pStyle w:val="berschrift1"/>
            </w:pPr>
            <w:bookmarkStart w:id="19" w:name="_Toc521660127"/>
            <w:r w:rsidRPr="001E1849">
              <w:t>Step 1</w:t>
            </w:r>
            <w:r w:rsidR="000504B8" w:rsidRPr="001E1849">
              <w:t>7</w:t>
            </w:r>
            <w:r w:rsidRPr="001E1849">
              <w:t xml:space="preserve">: </w:t>
            </w:r>
            <w:r w:rsidR="00870C76" w:rsidRPr="001E1849">
              <w:t>Create Goods Receipt for Purchase Order</w:t>
            </w:r>
            <w:bookmarkEnd w:id="19"/>
          </w:p>
        </w:tc>
      </w:tr>
      <w:tr w:rsidR="00863A5F" w:rsidRPr="001E1849" w14:paraId="12487628" w14:textId="77777777" w:rsidTr="00C56B71">
        <w:trPr>
          <w:trHeight w:val="940"/>
        </w:trPr>
        <w:tc>
          <w:tcPr>
            <w:tcW w:w="7654" w:type="dxa"/>
            <w:gridSpan w:val="2"/>
            <w:shd w:val="clear" w:color="auto" w:fill="D9D9D9"/>
          </w:tcPr>
          <w:p w14:paraId="047A11E6" w14:textId="3B23D87C" w:rsidR="0024582B" w:rsidRPr="001E1849" w:rsidRDefault="0024582B" w:rsidP="006425B8">
            <w:pPr>
              <w:tabs>
                <w:tab w:val="right" w:pos="9360"/>
              </w:tabs>
              <w:jc w:val="both"/>
              <w:rPr>
                <w:szCs w:val="24"/>
              </w:rPr>
            </w:pPr>
            <w:r w:rsidRPr="001E1849">
              <w:rPr>
                <w:b/>
                <w:szCs w:val="24"/>
              </w:rPr>
              <w:t xml:space="preserve">Task </w:t>
            </w:r>
            <w:r w:rsidR="00870C76" w:rsidRPr="001E1849">
              <w:rPr>
                <w:w w:val="105"/>
                <w:szCs w:val="24"/>
              </w:rPr>
              <w:t>Create a goods receipt for a purchase order.</w:t>
            </w:r>
          </w:p>
          <w:p w14:paraId="478D29FB" w14:textId="3423323F" w:rsidR="006425B8" w:rsidRPr="001E1849" w:rsidRDefault="0024582B" w:rsidP="006425B8">
            <w:pPr>
              <w:autoSpaceDE w:val="0"/>
              <w:autoSpaceDN w:val="0"/>
              <w:adjustRightInd w:val="0"/>
              <w:jc w:val="both"/>
              <w:rPr>
                <w:w w:val="105"/>
                <w:szCs w:val="24"/>
              </w:rPr>
            </w:pPr>
            <w:r w:rsidRPr="003A1383">
              <w:rPr>
                <w:rFonts w:cs="FuturaStd-Book"/>
                <w:b/>
                <w:szCs w:val="24"/>
              </w:rPr>
              <w:t>Short Description</w:t>
            </w:r>
            <w:r w:rsidR="006425B8" w:rsidRPr="003A1383">
              <w:rPr>
                <w:rFonts w:cs="FuturaStd-Book"/>
                <w:b/>
                <w:szCs w:val="24"/>
              </w:rPr>
              <w:t xml:space="preserve"> </w:t>
            </w:r>
            <w:r w:rsidR="00870C76" w:rsidRPr="001E1849">
              <w:rPr>
                <w:w w:val="105"/>
                <w:szCs w:val="24"/>
              </w:rPr>
              <w:t>Receive into inventory the remaining stock items ordered from Mid-West Supply in the prior step. A goods receipt document will be created referencing our purchase order thereby ensuring that we receive the products ordered within the timeframes requested and in quality condition. Goods on hand will be increased and an accounting document will be generated recognizing the value associated with these goods.</w:t>
            </w:r>
          </w:p>
          <w:p w14:paraId="4B534F76" w14:textId="3B61024A" w:rsidR="0024582B" w:rsidRPr="003A1383" w:rsidRDefault="0024582B" w:rsidP="002060EB">
            <w:pPr>
              <w:autoSpaceDE w:val="0"/>
              <w:autoSpaceDN w:val="0"/>
              <w:adjustRightInd w:val="0"/>
              <w:jc w:val="both"/>
              <w:rPr>
                <w:rFonts w:cs="FuturaStd-Book"/>
              </w:rPr>
            </w:pPr>
            <w:r w:rsidRPr="001E1849">
              <w:rPr>
                <w:b/>
                <w:szCs w:val="24"/>
              </w:rPr>
              <w:t>Name (Position)</w:t>
            </w:r>
            <w:r w:rsidR="002060EB" w:rsidRPr="001E1849">
              <w:rPr>
                <w:szCs w:val="24"/>
              </w:rPr>
              <w:t xml:space="preserve"> </w:t>
            </w:r>
            <w:r w:rsidR="006425B8" w:rsidRPr="001E1849">
              <w:rPr>
                <w:w w:val="105"/>
                <w:szCs w:val="24"/>
              </w:rPr>
              <w:t>Tatjana Karsova (Receiving Clerk)</w:t>
            </w:r>
          </w:p>
        </w:tc>
        <w:tc>
          <w:tcPr>
            <w:tcW w:w="1984" w:type="dxa"/>
            <w:shd w:val="clear" w:color="auto" w:fill="D9D9D9"/>
          </w:tcPr>
          <w:p w14:paraId="561C2F1E" w14:textId="77777777" w:rsidR="0024582B" w:rsidRPr="003A1383" w:rsidRDefault="0024582B" w:rsidP="00C56B71">
            <w:pPr>
              <w:autoSpaceDE w:val="0"/>
              <w:autoSpaceDN w:val="0"/>
              <w:adjustRightInd w:val="0"/>
              <w:jc w:val="right"/>
              <w:rPr>
                <w:rFonts w:cs="FuturaStd-Book"/>
              </w:rPr>
            </w:pPr>
            <w:r w:rsidRPr="001E1849">
              <w:rPr>
                <w:b/>
                <w:szCs w:val="20"/>
              </w:rPr>
              <w:t>Time</w:t>
            </w:r>
            <w:r w:rsidRPr="001E1849">
              <w:rPr>
                <w:szCs w:val="20"/>
              </w:rPr>
              <w:t xml:space="preserve"> 5 min</w:t>
            </w:r>
          </w:p>
        </w:tc>
      </w:tr>
      <w:tr w:rsidR="00863A5F" w:rsidRPr="001E1849" w14:paraId="38F98A7A" w14:textId="77777777" w:rsidTr="00C56B71">
        <w:trPr>
          <w:trHeight w:hRule="exact" w:val="272"/>
        </w:trPr>
        <w:tc>
          <w:tcPr>
            <w:tcW w:w="7654" w:type="dxa"/>
            <w:gridSpan w:val="2"/>
            <w:shd w:val="clear" w:color="auto" w:fill="auto"/>
            <w:vAlign w:val="center"/>
          </w:tcPr>
          <w:p w14:paraId="00E9915C" w14:textId="77777777" w:rsidR="0024582B" w:rsidRPr="001E1849" w:rsidRDefault="0024582B" w:rsidP="00C56B71">
            <w:pPr>
              <w:spacing w:before="0" w:after="0"/>
              <w:rPr>
                <w:szCs w:val="24"/>
              </w:rPr>
            </w:pPr>
          </w:p>
        </w:tc>
        <w:tc>
          <w:tcPr>
            <w:tcW w:w="1984" w:type="dxa"/>
            <w:shd w:val="clear" w:color="auto" w:fill="auto"/>
            <w:vAlign w:val="center"/>
          </w:tcPr>
          <w:p w14:paraId="1B7A2C13" w14:textId="77777777" w:rsidR="0024582B" w:rsidRPr="001E1849" w:rsidRDefault="0024582B" w:rsidP="00C56B71">
            <w:pPr>
              <w:spacing w:before="0" w:after="0"/>
              <w:rPr>
                <w:szCs w:val="24"/>
              </w:rPr>
            </w:pPr>
          </w:p>
        </w:tc>
      </w:tr>
      <w:tr w:rsidR="00863A5F" w:rsidRPr="001E1849" w14:paraId="011D58CC" w14:textId="77777777" w:rsidTr="00C56B7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23C0F16" w14:textId="4308D72E" w:rsidR="0094084A" w:rsidRPr="001E1849" w:rsidRDefault="006425B8" w:rsidP="002060EB">
            <w:pPr>
              <w:pStyle w:val="MenuPath"/>
              <w:ind w:left="0" w:firstLine="0"/>
              <w:rPr>
                <w:b w:val="0"/>
              </w:rPr>
            </w:pPr>
            <w:r w:rsidRPr="001E1849">
              <w:rPr>
                <w:rFonts w:ascii="Times New Roman" w:hAnsi="Times New Roman" w:cs="Times New Roman"/>
                <w:b w:val="0"/>
                <w:w w:val="105"/>
                <w:sz w:val="24"/>
                <w:szCs w:val="24"/>
              </w:rPr>
              <w:t xml:space="preserve">To create a goods receipt for a purchase order, use the app </w:t>
            </w:r>
            <w:r w:rsidRPr="001E1849">
              <w:rPr>
                <w:rFonts w:ascii="Times New Roman" w:hAnsi="Times New Roman" w:cs="Times New Roman"/>
                <w:b w:val="0"/>
                <w:i/>
                <w:w w:val="105"/>
                <w:sz w:val="24"/>
                <w:szCs w:val="24"/>
              </w:rPr>
              <w:t>Post Goods Receipt for Purchase Order</w:t>
            </w:r>
            <w:r w:rsidRPr="001E1849">
              <w:rPr>
                <w:rFonts w:ascii="Times New Roman" w:hAnsi="Times New Roman" w:cs="Times New Roman"/>
                <w:b w:val="0"/>
                <w:w w:val="105"/>
                <w:sz w:val="24"/>
                <w:szCs w:val="24"/>
              </w:rPr>
              <w:t>.</w:t>
            </w:r>
          </w:p>
        </w:tc>
        <w:tc>
          <w:tcPr>
            <w:tcW w:w="1984" w:type="dxa"/>
            <w:tcBorders>
              <w:left w:val="single" w:sz="4" w:space="0" w:color="D9D9D9" w:themeColor="background1" w:themeShade="D9"/>
            </w:tcBorders>
          </w:tcPr>
          <w:p w14:paraId="551B8174" w14:textId="77777777" w:rsidR="0094084A" w:rsidRPr="001E1849" w:rsidRDefault="0094084A" w:rsidP="00C56B71">
            <w:pPr>
              <w:pStyle w:val="Margin"/>
              <w:rPr>
                <w:rFonts w:cs="Arial"/>
              </w:rPr>
            </w:pPr>
          </w:p>
          <w:p w14:paraId="1B421D68" w14:textId="0C03206C" w:rsidR="0094084A" w:rsidRPr="001E1849" w:rsidRDefault="00936CB7" w:rsidP="00C56B71">
            <w:pPr>
              <w:pStyle w:val="Margin"/>
              <w:rPr>
                <w:rFonts w:cs="Arial"/>
              </w:rPr>
            </w:pPr>
            <w:r w:rsidRPr="001E1849">
              <w:rPr>
                <w:rFonts w:cs="Arial"/>
              </w:rPr>
              <w:t>Fiori App</w:t>
            </w:r>
          </w:p>
          <w:p w14:paraId="526ED63A" w14:textId="77777777" w:rsidR="0094084A" w:rsidRPr="001E1849" w:rsidRDefault="0094084A" w:rsidP="00C56B71">
            <w:pPr>
              <w:pStyle w:val="Margin"/>
              <w:rPr>
                <w:rFonts w:cs="Arial"/>
              </w:rPr>
            </w:pPr>
          </w:p>
        </w:tc>
      </w:tr>
      <w:tr w:rsidR="00863A5F" w:rsidRPr="001E1849" w14:paraId="576028D7"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636714AF" w14:textId="10EF41F0" w:rsidR="00936CB7" w:rsidRPr="001E1849" w:rsidRDefault="001E7008" w:rsidP="00936CB7">
            <w:pPr>
              <w:jc w:val="center"/>
            </w:pPr>
            <w:r w:rsidRPr="003A1383">
              <w:rPr>
                <w:noProof/>
                <w:lang w:val="de-DE"/>
              </w:rPr>
              <w:drawing>
                <wp:inline distT="0" distB="0" distL="0" distR="0" wp14:anchorId="45C14929" wp14:editId="232093D8">
                  <wp:extent cx="1733333" cy="1733333"/>
                  <wp:effectExtent l="0" t="0" r="635" b="63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04915B17" w14:textId="77777777" w:rsidR="00936CB7" w:rsidRPr="001E1849" w:rsidRDefault="00936CB7" w:rsidP="00C56B71">
            <w:pPr>
              <w:pStyle w:val="Margin"/>
              <w:rPr>
                <w:rFonts w:cs="Arial"/>
              </w:rPr>
            </w:pPr>
          </w:p>
        </w:tc>
      </w:tr>
      <w:tr w:rsidR="00863A5F" w:rsidRPr="001E1849" w14:paraId="36582C61"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7693C78E" w14:textId="33D5E687" w:rsidR="006425B8" w:rsidRPr="003A1383" w:rsidRDefault="006425B8" w:rsidP="008E12C2">
            <w:pPr>
              <w:jc w:val="both"/>
              <w:rPr>
                <w:sz w:val="20"/>
              </w:rPr>
            </w:pPr>
            <w:r w:rsidRPr="001E1849">
              <w:rPr>
                <w:w w:val="105"/>
              </w:rPr>
              <w:t xml:space="preserve">You will see the following screen </w:t>
            </w:r>
            <w:r w:rsidRPr="001E1849">
              <w:rPr>
                <w:i/>
                <w:w w:val="105"/>
              </w:rPr>
              <w:t>Goods Receipt</w:t>
            </w:r>
            <w:r w:rsidRPr="001E1849">
              <w:rPr>
                <w:w w:val="105"/>
              </w:rPr>
              <w:t>.</w:t>
            </w:r>
          </w:p>
        </w:tc>
        <w:tc>
          <w:tcPr>
            <w:tcW w:w="1984" w:type="dxa"/>
            <w:tcBorders>
              <w:left w:val="single" w:sz="4" w:space="0" w:color="D9D9D9" w:themeColor="background1" w:themeShade="D9"/>
            </w:tcBorders>
          </w:tcPr>
          <w:p w14:paraId="1E5B79B1" w14:textId="77777777" w:rsidR="006425B8" w:rsidRPr="001E1849" w:rsidRDefault="006425B8" w:rsidP="00C56B71">
            <w:pPr>
              <w:pStyle w:val="Margin"/>
              <w:rPr>
                <w:rFonts w:cs="Arial"/>
              </w:rPr>
            </w:pPr>
          </w:p>
        </w:tc>
      </w:tr>
      <w:tr w:rsidR="00863A5F" w:rsidRPr="001E1849" w14:paraId="1BF0A0F5"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228894F1" w14:textId="2361148F" w:rsidR="006425B8" w:rsidRPr="001E1849" w:rsidRDefault="0099763E" w:rsidP="006425B8">
            <w:pPr>
              <w:jc w:val="center"/>
              <w:rPr>
                <w:w w:val="105"/>
                <w:sz w:val="23"/>
              </w:rPr>
            </w:pPr>
            <w:r w:rsidRPr="003A1383">
              <w:rPr>
                <w:noProof/>
                <w:lang w:val="de-DE"/>
              </w:rPr>
              <w:drawing>
                <wp:inline distT="0" distB="0" distL="0" distR="0" wp14:anchorId="5E5E6FEA" wp14:editId="0061057F">
                  <wp:extent cx="4581525" cy="68643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29097" cy="693559"/>
                          </a:xfrm>
                          <a:prstGeom prst="rect">
                            <a:avLst/>
                          </a:prstGeom>
                        </pic:spPr>
                      </pic:pic>
                    </a:graphicData>
                  </a:graphic>
                </wp:inline>
              </w:drawing>
            </w:r>
          </w:p>
        </w:tc>
        <w:tc>
          <w:tcPr>
            <w:tcW w:w="1984" w:type="dxa"/>
            <w:tcBorders>
              <w:left w:val="single" w:sz="4" w:space="0" w:color="D9D9D9" w:themeColor="background1" w:themeShade="D9"/>
            </w:tcBorders>
          </w:tcPr>
          <w:p w14:paraId="6CC6A68F" w14:textId="77777777" w:rsidR="006425B8" w:rsidRPr="001E1849" w:rsidRDefault="006425B8" w:rsidP="00C56B71">
            <w:pPr>
              <w:pStyle w:val="Margin"/>
              <w:rPr>
                <w:rFonts w:cs="Arial"/>
              </w:rPr>
            </w:pPr>
          </w:p>
        </w:tc>
      </w:tr>
      <w:tr w:rsidR="00863A5F" w:rsidRPr="001E1849" w14:paraId="558BE4CE"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7C3A053D" w14:textId="5449A4FB" w:rsidR="006425B8" w:rsidRPr="001E1849" w:rsidRDefault="006425B8" w:rsidP="0099763E">
            <w:pPr>
              <w:pStyle w:val="TableParagraph"/>
              <w:spacing w:before="120" w:after="120"/>
              <w:ind w:left="34"/>
              <w:rPr>
                <w:w w:val="105"/>
                <w:sz w:val="24"/>
              </w:rPr>
            </w:pPr>
            <w:r w:rsidRPr="001E1849">
              <w:rPr>
                <w:w w:val="105"/>
                <w:sz w:val="24"/>
              </w:rPr>
              <w:t xml:space="preserve">Choose the </w:t>
            </w:r>
            <w:r w:rsidRPr="001E1849">
              <w:rPr>
                <w:b/>
                <w:w w:val="105"/>
                <w:sz w:val="24"/>
              </w:rPr>
              <w:t>F4</w:t>
            </w:r>
            <w:r w:rsidRPr="001E1849">
              <w:rPr>
                <w:w w:val="105"/>
                <w:sz w:val="24"/>
              </w:rPr>
              <w:t xml:space="preserve"> help in the field </w:t>
            </w:r>
            <w:r w:rsidRPr="001E1849">
              <w:rPr>
                <w:i/>
                <w:w w:val="105"/>
                <w:sz w:val="24"/>
              </w:rPr>
              <w:t>Purchase Order</w:t>
            </w:r>
            <w:r w:rsidRPr="001E1849">
              <w:rPr>
                <w:w w:val="105"/>
                <w:sz w:val="24"/>
              </w:rPr>
              <w:t>.</w:t>
            </w:r>
          </w:p>
        </w:tc>
        <w:tc>
          <w:tcPr>
            <w:tcW w:w="1984" w:type="dxa"/>
            <w:tcBorders>
              <w:left w:val="single" w:sz="4" w:space="0" w:color="D9D9D9" w:themeColor="background1" w:themeShade="D9"/>
            </w:tcBorders>
          </w:tcPr>
          <w:p w14:paraId="2FF99925" w14:textId="77777777" w:rsidR="006425B8" w:rsidRPr="001E1849" w:rsidRDefault="006425B8" w:rsidP="00C56B71">
            <w:pPr>
              <w:pStyle w:val="Margin"/>
              <w:rPr>
                <w:rFonts w:cs="Arial"/>
              </w:rPr>
            </w:pPr>
          </w:p>
          <w:p w14:paraId="58E7F416" w14:textId="1574DA97" w:rsidR="008E12C2" w:rsidRPr="001E1849" w:rsidRDefault="008E12C2" w:rsidP="00C56B71">
            <w:pPr>
              <w:pStyle w:val="Margin"/>
              <w:rPr>
                <w:rFonts w:cs="Arial"/>
              </w:rPr>
            </w:pPr>
            <w:r w:rsidRPr="001E1849">
              <w:rPr>
                <w:rFonts w:cs="Arial"/>
              </w:rPr>
              <w:t>F4</w:t>
            </w:r>
          </w:p>
        </w:tc>
      </w:tr>
      <w:tr w:rsidR="00863A5F" w:rsidRPr="001E1849" w14:paraId="1CC86827"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7DE6A3B3" w14:textId="504E2CBB" w:rsidR="006425B8" w:rsidRPr="001E1849" w:rsidRDefault="006425B8" w:rsidP="0099763E">
            <w:pPr>
              <w:pStyle w:val="TableParagraph"/>
              <w:spacing w:before="120" w:after="120"/>
              <w:rPr>
                <w:sz w:val="24"/>
              </w:rPr>
            </w:pPr>
            <w:r w:rsidRPr="001E1849">
              <w:rPr>
                <w:sz w:val="24"/>
              </w:rPr>
              <w:t xml:space="preserve">In the screen </w:t>
            </w:r>
            <w:r w:rsidRPr="001E1849">
              <w:rPr>
                <w:i/>
                <w:sz w:val="24"/>
              </w:rPr>
              <w:t>Select: Purchase Order</w:t>
            </w:r>
            <w:r w:rsidRPr="001E1849">
              <w:rPr>
                <w:sz w:val="24"/>
              </w:rPr>
              <w:t xml:space="preserve"> click on </w:t>
            </w:r>
            <w:r w:rsidR="00BE3B72" w:rsidRPr="003A1383">
              <w:rPr>
                <w:noProof/>
                <w:lang w:val="de-DE" w:eastAsia="de-DE"/>
              </w:rPr>
              <w:drawing>
                <wp:inline distT="0" distB="0" distL="0" distR="0" wp14:anchorId="6216E596" wp14:editId="23729BA9">
                  <wp:extent cx="1552381" cy="247619"/>
                  <wp:effectExtent l="0" t="0" r="0" b="635"/>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2381" cy="247619"/>
                          </a:xfrm>
                          <a:prstGeom prst="rect">
                            <a:avLst/>
                          </a:prstGeom>
                        </pic:spPr>
                      </pic:pic>
                    </a:graphicData>
                  </a:graphic>
                </wp:inline>
              </w:drawing>
            </w:r>
            <w:r w:rsidRPr="001E1849">
              <w:rPr>
                <w:sz w:val="24"/>
              </w:rPr>
              <w:t xml:space="preserve"> and enter your three-digit number *### in the search field. Click on </w:t>
            </w:r>
            <w:r w:rsidR="00BE3B72" w:rsidRPr="003A1383">
              <w:rPr>
                <w:noProof/>
                <w:lang w:val="de-DE" w:eastAsia="de-DE"/>
              </w:rPr>
              <w:drawing>
                <wp:inline distT="0" distB="0" distL="0" distR="0" wp14:anchorId="288DC838" wp14:editId="6246C882">
                  <wp:extent cx="333333" cy="247619"/>
                  <wp:effectExtent l="0" t="0" r="0" b="635"/>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3333" cy="247619"/>
                          </a:xfrm>
                          <a:prstGeom prst="rect">
                            <a:avLst/>
                          </a:prstGeom>
                        </pic:spPr>
                      </pic:pic>
                    </a:graphicData>
                  </a:graphic>
                </wp:inline>
              </w:drawing>
            </w:r>
            <w:r w:rsidRPr="001E1849">
              <w:rPr>
                <w:sz w:val="24"/>
              </w:rPr>
              <w:t>.</w:t>
            </w:r>
          </w:p>
        </w:tc>
        <w:tc>
          <w:tcPr>
            <w:tcW w:w="1984" w:type="dxa"/>
            <w:tcBorders>
              <w:left w:val="single" w:sz="4" w:space="0" w:color="D9D9D9" w:themeColor="background1" w:themeShade="D9"/>
            </w:tcBorders>
          </w:tcPr>
          <w:p w14:paraId="35D3591F" w14:textId="77777777" w:rsidR="006425B8" w:rsidRPr="001E1849" w:rsidRDefault="006425B8" w:rsidP="00C56B71">
            <w:pPr>
              <w:pStyle w:val="Margin"/>
              <w:rPr>
                <w:rFonts w:cs="Arial"/>
              </w:rPr>
            </w:pPr>
          </w:p>
          <w:p w14:paraId="080EB888" w14:textId="77777777" w:rsidR="00CA3A25" w:rsidRPr="001E1849" w:rsidRDefault="00CA3A25" w:rsidP="00C56B71">
            <w:pPr>
              <w:pStyle w:val="Margin"/>
              <w:rPr>
                <w:rFonts w:cs="Arial"/>
              </w:rPr>
            </w:pPr>
          </w:p>
          <w:p w14:paraId="0D88217F" w14:textId="77777777" w:rsidR="0099763E" w:rsidRPr="001E1849" w:rsidRDefault="0099763E" w:rsidP="00C56B71">
            <w:pPr>
              <w:pStyle w:val="Margin"/>
              <w:rPr>
                <w:rFonts w:cs="Arial"/>
              </w:rPr>
            </w:pPr>
          </w:p>
          <w:p w14:paraId="37C9EAB6" w14:textId="77777777" w:rsidR="00CA3A25" w:rsidRPr="001E1849" w:rsidRDefault="00CA3A25" w:rsidP="00C56B71">
            <w:pPr>
              <w:pStyle w:val="Margin"/>
              <w:rPr>
                <w:rFonts w:cs="Arial"/>
              </w:rPr>
            </w:pPr>
          </w:p>
          <w:p w14:paraId="1422F973" w14:textId="7863A48D" w:rsidR="00CA3A25" w:rsidRPr="001E1849" w:rsidRDefault="00CA3A25" w:rsidP="0099763E">
            <w:pPr>
              <w:pStyle w:val="Margin"/>
              <w:rPr>
                <w:rFonts w:cs="Arial"/>
              </w:rPr>
            </w:pPr>
            <w:r w:rsidRPr="001E1849">
              <w:rPr>
                <w:rFonts w:cs="Arial"/>
              </w:rPr>
              <w:t>*</w:t>
            </w:r>
            <w:r w:rsidR="0099763E" w:rsidRPr="001E1849">
              <w:rPr>
                <w:rFonts w:cs="Arial"/>
              </w:rPr>
              <w:t>###</w:t>
            </w:r>
          </w:p>
        </w:tc>
      </w:tr>
      <w:tr w:rsidR="00863A5F" w:rsidRPr="001E1849" w14:paraId="22493025"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4898CF5B" w14:textId="6CCF35C0" w:rsidR="006425B8" w:rsidRPr="001E1849" w:rsidRDefault="006425B8" w:rsidP="00C56B71">
            <w:pPr>
              <w:rPr>
                <w:color w:val="A6A6A6" w:themeColor="background1" w:themeShade="A6"/>
              </w:rPr>
            </w:pPr>
            <w:r w:rsidRPr="001E1849">
              <w:rPr>
                <w:szCs w:val="24"/>
              </w:rPr>
              <w:t xml:space="preserve">Search for your material </w:t>
            </w:r>
            <w:r w:rsidR="004C7B9B">
              <w:rPr>
                <w:b/>
                <w:szCs w:val="24"/>
              </w:rPr>
              <w:t>CHLK</w:t>
            </w:r>
            <w:r w:rsidRPr="001E1849">
              <w:rPr>
                <w:b/>
                <w:szCs w:val="24"/>
              </w:rPr>
              <w:t>1###</w:t>
            </w:r>
            <w:r w:rsidRPr="001E1849">
              <w:rPr>
                <w:szCs w:val="24"/>
              </w:rPr>
              <w:t xml:space="preserve"> and select it with a double click. Now, only one order is shown.</w:t>
            </w:r>
            <w:r w:rsidR="008E12C2" w:rsidRPr="001E1849">
              <w:rPr>
                <w:szCs w:val="24"/>
              </w:rPr>
              <w:t xml:space="preserve"> Select it with a double click.</w:t>
            </w:r>
          </w:p>
        </w:tc>
        <w:tc>
          <w:tcPr>
            <w:tcW w:w="1984" w:type="dxa"/>
            <w:tcBorders>
              <w:left w:val="single" w:sz="4" w:space="0" w:color="D9D9D9" w:themeColor="background1" w:themeShade="D9"/>
            </w:tcBorders>
          </w:tcPr>
          <w:p w14:paraId="6F8C3528" w14:textId="77777777" w:rsidR="006425B8" w:rsidRPr="001E1849" w:rsidRDefault="006425B8" w:rsidP="00C56B71">
            <w:pPr>
              <w:pStyle w:val="Margin"/>
              <w:rPr>
                <w:rFonts w:cs="Arial"/>
              </w:rPr>
            </w:pPr>
          </w:p>
          <w:p w14:paraId="2957A45C" w14:textId="1D31B5A3" w:rsidR="006425B8" w:rsidRPr="001E1849" w:rsidRDefault="004C7B9B" w:rsidP="00C56B71">
            <w:pPr>
              <w:pStyle w:val="Margin"/>
              <w:rPr>
                <w:rFonts w:cs="Arial"/>
              </w:rPr>
            </w:pPr>
            <w:r>
              <w:rPr>
                <w:rFonts w:cs="Arial"/>
              </w:rPr>
              <w:t>CHLK</w:t>
            </w:r>
            <w:r w:rsidR="006425B8" w:rsidRPr="001E1849">
              <w:rPr>
                <w:rFonts w:cs="Arial"/>
              </w:rPr>
              <w:t>1###</w:t>
            </w:r>
          </w:p>
        </w:tc>
      </w:tr>
      <w:tr w:rsidR="00863A5F" w:rsidRPr="001E1849" w14:paraId="369B9FAD"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0185D79B" w14:textId="3CA59911" w:rsidR="006425B8" w:rsidRPr="001E1849" w:rsidRDefault="008E12C2" w:rsidP="006425B8">
            <w:pPr>
              <w:jc w:val="center"/>
              <w:rPr>
                <w:szCs w:val="24"/>
              </w:rPr>
            </w:pPr>
            <w:r w:rsidRPr="003A1383">
              <w:rPr>
                <w:noProof/>
                <w:lang w:val="de-DE"/>
              </w:rPr>
              <w:drawing>
                <wp:inline distT="0" distB="0" distL="0" distR="0" wp14:anchorId="37EDE9A2" wp14:editId="2066E639">
                  <wp:extent cx="4534174" cy="3038475"/>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42773" cy="3044237"/>
                          </a:xfrm>
                          <a:prstGeom prst="rect">
                            <a:avLst/>
                          </a:prstGeom>
                        </pic:spPr>
                      </pic:pic>
                    </a:graphicData>
                  </a:graphic>
                </wp:inline>
              </w:drawing>
            </w:r>
          </w:p>
        </w:tc>
        <w:tc>
          <w:tcPr>
            <w:tcW w:w="1984" w:type="dxa"/>
            <w:tcBorders>
              <w:left w:val="single" w:sz="4" w:space="0" w:color="D9D9D9" w:themeColor="background1" w:themeShade="D9"/>
            </w:tcBorders>
          </w:tcPr>
          <w:p w14:paraId="06AD04BE" w14:textId="77777777" w:rsidR="006425B8" w:rsidRPr="001E1849" w:rsidRDefault="006425B8" w:rsidP="00C56B71">
            <w:pPr>
              <w:pStyle w:val="Margin"/>
              <w:rPr>
                <w:rFonts w:cs="Arial"/>
              </w:rPr>
            </w:pPr>
          </w:p>
        </w:tc>
      </w:tr>
      <w:tr w:rsidR="008E12C2" w:rsidRPr="001E1849" w14:paraId="12B2E8C9"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4AE349D0" w14:textId="2A2BD573" w:rsidR="008E12C2" w:rsidRPr="001E1849" w:rsidRDefault="008E12C2" w:rsidP="008E12C2">
            <w:pPr>
              <w:jc w:val="both"/>
            </w:pPr>
            <w:r w:rsidRPr="001E1849">
              <w:t xml:space="preserve">The following screen will appear. </w:t>
            </w:r>
            <w:r w:rsidR="00876778" w:rsidRPr="001E1849">
              <w:t xml:space="preserve">You should now see only one line. </w:t>
            </w:r>
            <w:r w:rsidRPr="001E1849">
              <w:t>Click in the field of Storage Location.</w:t>
            </w:r>
          </w:p>
        </w:tc>
        <w:tc>
          <w:tcPr>
            <w:tcW w:w="1984" w:type="dxa"/>
            <w:tcBorders>
              <w:left w:val="single" w:sz="4" w:space="0" w:color="D9D9D9" w:themeColor="background1" w:themeShade="D9"/>
            </w:tcBorders>
          </w:tcPr>
          <w:p w14:paraId="0C93871C" w14:textId="77777777" w:rsidR="008E12C2" w:rsidRPr="001E1849" w:rsidRDefault="008E12C2" w:rsidP="008E12C2">
            <w:pPr>
              <w:pStyle w:val="Margin"/>
              <w:rPr>
                <w:rFonts w:cs="Arial"/>
              </w:rPr>
            </w:pPr>
          </w:p>
        </w:tc>
      </w:tr>
      <w:tr w:rsidR="008E12C2" w:rsidRPr="001E1849" w14:paraId="32533898"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712502FD" w14:textId="2322AE47" w:rsidR="008E12C2" w:rsidRPr="001E1849" w:rsidRDefault="008E12C2" w:rsidP="008E12C2">
            <w:pPr>
              <w:jc w:val="center"/>
            </w:pPr>
            <w:r w:rsidRPr="003A1383">
              <w:rPr>
                <w:noProof/>
                <w:lang w:val="de-DE"/>
              </w:rPr>
              <w:drawing>
                <wp:inline distT="0" distB="0" distL="0" distR="0" wp14:anchorId="0484A2C7" wp14:editId="30FF746A">
                  <wp:extent cx="4648200" cy="3481932"/>
                  <wp:effectExtent l="0" t="0" r="0" b="444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56679" cy="3488283"/>
                          </a:xfrm>
                          <a:prstGeom prst="rect">
                            <a:avLst/>
                          </a:prstGeom>
                        </pic:spPr>
                      </pic:pic>
                    </a:graphicData>
                  </a:graphic>
                </wp:inline>
              </w:drawing>
            </w:r>
          </w:p>
        </w:tc>
        <w:tc>
          <w:tcPr>
            <w:tcW w:w="1984" w:type="dxa"/>
            <w:tcBorders>
              <w:left w:val="single" w:sz="4" w:space="0" w:color="D9D9D9" w:themeColor="background1" w:themeShade="D9"/>
            </w:tcBorders>
          </w:tcPr>
          <w:p w14:paraId="33F0A769" w14:textId="77777777" w:rsidR="008E12C2" w:rsidRPr="001E1849" w:rsidRDefault="008E12C2" w:rsidP="008E12C2">
            <w:pPr>
              <w:pStyle w:val="Margin"/>
              <w:rPr>
                <w:rFonts w:cs="Arial"/>
              </w:rPr>
            </w:pPr>
          </w:p>
        </w:tc>
      </w:tr>
      <w:tr w:rsidR="008E12C2" w:rsidRPr="001E1849" w14:paraId="002531EE"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38973F89" w14:textId="67CB9C91" w:rsidR="008E12C2" w:rsidRPr="001E1849" w:rsidRDefault="008E12C2" w:rsidP="008E12C2">
            <w:pPr>
              <w:jc w:val="both"/>
              <w:rPr>
                <w:w w:val="105"/>
              </w:rPr>
            </w:pPr>
            <w:r w:rsidRPr="003A1383">
              <w:t xml:space="preserve">Select the available Storage Location </w:t>
            </w:r>
            <w:r w:rsidRPr="003A1383">
              <w:rPr>
                <w:b/>
              </w:rPr>
              <w:t>TG00 (Trading Goods)</w:t>
            </w:r>
            <w:r w:rsidRPr="003A1383">
              <w:t>.</w:t>
            </w:r>
          </w:p>
        </w:tc>
        <w:tc>
          <w:tcPr>
            <w:tcW w:w="1984" w:type="dxa"/>
            <w:tcBorders>
              <w:left w:val="single" w:sz="4" w:space="0" w:color="D9D9D9" w:themeColor="background1" w:themeShade="D9"/>
            </w:tcBorders>
          </w:tcPr>
          <w:p w14:paraId="1D6D2B5C" w14:textId="77777777" w:rsidR="008E12C2" w:rsidRPr="001E1849" w:rsidRDefault="008E12C2" w:rsidP="008E12C2">
            <w:pPr>
              <w:pStyle w:val="Margin"/>
              <w:rPr>
                <w:rFonts w:cs="Arial"/>
              </w:rPr>
            </w:pPr>
          </w:p>
        </w:tc>
      </w:tr>
      <w:tr w:rsidR="008E12C2" w:rsidRPr="001E1849" w14:paraId="76C7F26F"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64E8A117" w14:textId="094261DD" w:rsidR="008E12C2" w:rsidRPr="001E1849" w:rsidRDefault="008E12C2" w:rsidP="00876778">
            <w:pPr>
              <w:jc w:val="center"/>
              <w:rPr>
                <w:w w:val="105"/>
              </w:rPr>
            </w:pPr>
            <w:r w:rsidRPr="003A1383">
              <w:rPr>
                <w:noProof/>
                <w:lang w:val="de-DE"/>
              </w:rPr>
              <w:drawing>
                <wp:inline distT="0" distB="0" distL="0" distR="0" wp14:anchorId="52B10013" wp14:editId="6B5CB9DB">
                  <wp:extent cx="3047619" cy="1838095"/>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7619" cy="1838095"/>
                          </a:xfrm>
                          <a:prstGeom prst="rect">
                            <a:avLst/>
                          </a:prstGeom>
                        </pic:spPr>
                      </pic:pic>
                    </a:graphicData>
                  </a:graphic>
                </wp:inline>
              </w:drawing>
            </w:r>
          </w:p>
        </w:tc>
        <w:tc>
          <w:tcPr>
            <w:tcW w:w="1984" w:type="dxa"/>
            <w:tcBorders>
              <w:left w:val="single" w:sz="4" w:space="0" w:color="D9D9D9" w:themeColor="background1" w:themeShade="D9"/>
            </w:tcBorders>
          </w:tcPr>
          <w:p w14:paraId="4B78DD20" w14:textId="77777777" w:rsidR="008E12C2" w:rsidRPr="001E1849" w:rsidRDefault="008E12C2" w:rsidP="008E12C2">
            <w:pPr>
              <w:pStyle w:val="Margin"/>
              <w:rPr>
                <w:rFonts w:cs="Arial"/>
              </w:rPr>
            </w:pPr>
          </w:p>
        </w:tc>
      </w:tr>
      <w:tr w:rsidR="008E12C2" w:rsidRPr="001E1849" w14:paraId="5B27ECF8"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667BC3FD" w14:textId="6EA872CB" w:rsidR="008E12C2" w:rsidRPr="003A1383" w:rsidRDefault="008E12C2" w:rsidP="008E12C2">
            <w:pPr>
              <w:tabs>
                <w:tab w:val="left" w:pos="2595"/>
              </w:tabs>
            </w:pPr>
            <w:r w:rsidRPr="003A1383">
              <w:t xml:space="preserve">For further information and to check, if all entries are correct, click on </w:t>
            </w:r>
            <w:r w:rsidRPr="003A1383">
              <w:rPr>
                <w:noProof/>
                <w:color w:val="92D050"/>
                <w:spacing w:val="10"/>
                <w:position w:val="1"/>
                <w:sz w:val="23"/>
                <w:lang w:val="de-DE"/>
              </w:rPr>
              <w:drawing>
                <wp:inline distT="0" distB="0" distL="0" distR="0" wp14:anchorId="3DB0BFD8" wp14:editId="40BC8727">
                  <wp:extent cx="219075" cy="276225"/>
                  <wp:effectExtent l="0" t="0" r="0" b="0"/>
                  <wp:docPr id="644"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32.png"/>
                          <pic:cNvPicPr/>
                        </pic:nvPicPr>
                        <pic:blipFill>
                          <a:blip r:embed="rId170" cstate="print"/>
                          <a:stretch>
                            <a:fillRect/>
                          </a:stretch>
                        </pic:blipFill>
                        <pic:spPr>
                          <a:xfrm>
                            <a:off x="0" y="0"/>
                            <a:ext cx="219075" cy="276225"/>
                          </a:xfrm>
                          <a:prstGeom prst="rect">
                            <a:avLst/>
                          </a:prstGeom>
                        </pic:spPr>
                      </pic:pic>
                    </a:graphicData>
                  </a:graphic>
                </wp:inline>
              </w:drawing>
            </w:r>
            <w:r w:rsidRPr="003A1383">
              <w:t>.</w:t>
            </w:r>
          </w:p>
        </w:tc>
        <w:tc>
          <w:tcPr>
            <w:tcW w:w="1984" w:type="dxa"/>
            <w:tcBorders>
              <w:left w:val="single" w:sz="4" w:space="0" w:color="D9D9D9" w:themeColor="background1" w:themeShade="D9"/>
            </w:tcBorders>
          </w:tcPr>
          <w:p w14:paraId="351AAB3C" w14:textId="77777777" w:rsidR="008E12C2" w:rsidRPr="001E1849" w:rsidRDefault="008E12C2" w:rsidP="008E12C2">
            <w:pPr>
              <w:pStyle w:val="Margin"/>
              <w:rPr>
                <w:rFonts w:cs="Arial"/>
              </w:rPr>
            </w:pPr>
          </w:p>
        </w:tc>
      </w:tr>
      <w:tr w:rsidR="00876778" w:rsidRPr="001E1849" w14:paraId="5ABEC940"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202BE238" w14:textId="53F851EB" w:rsidR="00876778" w:rsidRPr="003A1383" w:rsidRDefault="00876778" w:rsidP="00876778">
            <w:pPr>
              <w:tabs>
                <w:tab w:val="left" w:pos="2595"/>
              </w:tabs>
            </w:pPr>
            <w:r w:rsidRPr="003A1383">
              <w:t xml:space="preserve">Select </w:t>
            </w:r>
            <w:r w:rsidRPr="003A1383">
              <w:rPr>
                <w:b/>
              </w:rPr>
              <w:t>Delivery Completed</w:t>
            </w:r>
            <w:r w:rsidRPr="003A1383">
              <w:t xml:space="preserve"> and click on </w:t>
            </w:r>
            <w:r w:rsidRPr="003A1383">
              <w:rPr>
                <w:noProof/>
                <w:lang w:val="de-DE"/>
              </w:rPr>
              <w:drawing>
                <wp:inline distT="0" distB="0" distL="0" distR="0" wp14:anchorId="786B81A7" wp14:editId="4F59E957">
                  <wp:extent cx="247619" cy="266667"/>
                  <wp:effectExtent l="0" t="0" r="635" b="63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7619" cy="266667"/>
                          </a:xfrm>
                          <a:prstGeom prst="rect">
                            <a:avLst/>
                          </a:prstGeom>
                        </pic:spPr>
                      </pic:pic>
                    </a:graphicData>
                  </a:graphic>
                </wp:inline>
              </w:drawing>
            </w:r>
            <w:r w:rsidRPr="003A1383">
              <w:t>.</w:t>
            </w:r>
          </w:p>
        </w:tc>
        <w:tc>
          <w:tcPr>
            <w:tcW w:w="1984" w:type="dxa"/>
            <w:tcBorders>
              <w:left w:val="single" w:sz="4" w:space="0" w:color="D9D9D9" w:themeColor="background1" w:themeShade="D9"/>
            </w:tcBorders>
          </w:tcPr>
          <w:p w14:paraId="5B7A7128" w14:textId="77777777" w:rsidR="00876778" w:rsidRPr="001E1849" w:rsidRDefault="00876778" w:rsidP="00876778">
            <w:pPr>
              <w:pStyle w:val="Margin"/>
              <w:rPr>
                <w:rFonts w:cs="Arial"/>
              </w:rPr>
            </w:pPr>
          </w:p>
          <w:p w14:paraId="4E9239C3" w14:textId="0353FB67" w:rsidR="00876778" w:rsidRPr="003A1383" w:rsidRDefault="00876778" w:rsidP="00876778">
            <w:pPr>
              <w:pStyle w:val="Margin"/>
              <w:rPr>
                <w:rFonts w:cs="Arial"/>
              </w:rPr>
            </w:pPr>
            <w:r w:rsidRPr="003A1383">
              <w:rPr>
                <w:rFonts w:cs="Arial"/>
              </w:rPr>
              <w:t>Delivery Completed</w:t>
            </w:r>
          </w:p>
        </w:tc>
      </w:tr>
      <w:tr w:rsidR="00876778" w:rsidRPr="001E1849" w14:paraId="341F753F"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70C582F5" w14:textId="54F3A868" w:rsidR="00876778" w:rsidRPr="003A1383" w:rsidRDefault="00876778" w:rsidP="00876778">
            <w:pPr>
              <w:tabs>
                <w:tab w:val="left" w:pos="2595"/>
              </w:tabs>
              <w:jc w:val="center"/>
              <w:rPr>
                <w:color w:val="92D050"/>
                <w:w w:val="105"/>
                <w:sz w:val="23"/>
              </w:rPr>
            </w:pPr>
            <w:r w:rsidRPr="003A1383">
              <w:rPr>
                <w:noProof/>
                <w:lang w:val="de-DE"/>
              </w:rPr>
              <w:drawing>
                <wp:inline distT="0" distB="0" distL="0" distR="0" wp14:anchorId="22908509" wp14:editId="0D825CE2">
                  <wp:extent cx="4686300" cy="1918735"/>
                  <wp:effectExtent l="0" t="0" r="0" b="5715"/>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08232" cy="1927715"/>
                          </a:xfrm>
                          <a:prstGeom prst="rect">
                            <a:avLst/>
                          </a:prstGeom>
                        </pic:spPr>
                      </pic:pic>
                    </a:graphicData>
                  </a:graphic>
                </wp:inline>
              </w:drawing>
            </w:r>
          </w:p>
        </w:tc>
        <w:tc>
          <w:tcPr>
            <w:tcW w:w="1984" w:type="dxa"/>
            <w:tcBorders>
              <w:left w:val="single" w:sz="4" w:space="0" w:color="D9D9D9" w:themeColor="background1" w:themeShade="D9"/>
            </w:tcBorders>
          </w:tcPr>
          <w:p w14:paraId="643DDBA0" w14:textId="77777777" w:rsidR="00876778" w:rsidRPr="003A1383" w:rsidRDefault="00876778" w:rsidP="00876778">
            <w:pPr>
              <w:pStyle w:val="Margin"/>
              <w:rPr>
                <w:rFonts w:cs="Arial"/>
              </w:rPr>
            </w:pPr>
          </w:p>
        </w:tc>
      </w:tr>
      <w:tr w:rsidR="00876778" w:rsidRPr="001E1849" w14:paraId="0E730FBB"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01853FFC" w14:textId="7E74859F" w:rsidR="00876778" w:rsidRPr="003A1383" w:rsidRDefault="00876778" w:rsidP="00876778">
            <w:pPr>
              <w:tabs>
                <w:tab w:val="left" w:pos="2595"/>
              </w:tabs>
              <w:jc w:val="both"/>
            </w:pPr>
            <w:r w:rsidRPr="003A1383">
              <w:t xml:space="preserve">Back in the screen </w:t>
            </w:r>
            <w:r w:rsidRPr="003A1383">
              <w:rPr>
                <w:i/>
              </w:rPr>
              <w:t>Goods Receipt</w:t>
            </w:r>
            <w:r w:rsidRPr="003A1383">
              <w:t xml:space="preserve"> select your item and click on </w:t>
            </w:r>
            <w:r w:rsidRPr="003A1383">
              <w:rPr>
                <w:noProof/>
                <w:lang w:val="de-DE"/>
              </w:rPr>
              <w:drawing>
                <wp:inline distT="0" distB="0" distL="0" distR="0" wp14:anchorId="778D9520" wp14:editId="0D9EF200">
                  <wp:extent cx="419048" cy="247619"/>
                  <wp:effectExtent l="0" t="0" r="635" b="635"/>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048" cy="247619"/>
                          </a:xfrm>
                          <a:prstGeom prst="rect">
                            <a:avLst/>
                          </a:prstGeom>
                        </pic:spPr>
                      </pic:pic>
                    </a:graphicData>
                  </a:graphic>
                </wp:inline>
              </w:drawing>
            </w:r>
            <w:r w:rsidRPr="003A1383">
              <w:t>.</w:t>
            </w:r>
          </w:p>
        </w:tc>
        <w:tc>
          <w:tcPr>
            <w:tcW w:w="1984" w:type="dxa"/>
            <w:tcBorders>
              <w:left w:val="single" w:sz="4" w:space="0" w:color="D9D9D9" w:themeColor="background1" w:themeShade="D9"/>
            </w:tcBorders>
          </w:tcPr>
          <w:p w14:paraId="6FF46928" w14:textId="77777777" w:rsidR="00876778" w:rsidRPr="001E1849" w:rsidRDefault="00876778" w:rsidP="00876778">
            <w:pPr>
              <w:pStyle w:val="Margin"/>
              <w:rPr>
                <w:rFonts w:cs="Arial"/>
              </w:rPr>
            </w:pPr>
          </w:p>
        </w:tc>
      </w:tr>
      <w:tr w:rsidR="00876778" w:rsidRPr="001E1849" w14:paraId="1EFEA6E6"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1F00A8FA" w14:textId="2A557F07" w:rsidR="00876778" w:rsidRPr="003A1383" w:rsidRDefault="00876778" w:rsidP="004F32B2">
            <w:pPr>
              <w:tabs>
                <w:tab w:val="left" w:pos="2595"/>
              </w:tabs>
            </w:pPr>
            <w:r w:rsidRPr="003A1383">
              <w:t>You should receive the following message, which includes your material document number.</w:t>
            </w:r>
          </w:p>
        </w:tc>
        <w:tc>
          <w:tcPr>
            <w:tcW w:w="1984" w:type="dxa"/>
            <w:tcBorders>
              <w:left w:val="single" w:sz="4" w:space="0" w:color="D9D9D9" w:themeColor="background1" w:themeShade="D9"/>
            </w:tcBorders>
          </w:tcPr>
          <w:p w14:paraId="2CF6EF3C" w14:textId="77777777" w:rsidR="00876778" w:rsidRPr="001E1849" w:rsidRDefault="00876778" w:rsidP="00876778">
            <w:pPr>
              <w:pStyle w:val="Margin"/>
              <w:rPr>
                <w:rFonts w:cs="Arial"/>
              </w:rPr>
            </w:pPr>
          </w:p>
          <w:p w14:paraId="775F52F6" w14:textId="54BA7248" w:rsidR="00876778" w:rsidRPr="001E1849" w:rsidRDefault="00876778" w:rsidP="00876778">
            <w:pPr>
              <w:pStyle w:val="Margin"/>
              <w:rPr>
                <w:rFonts w:cs="Arial"/>
              </w:rPr>
            </w:pPr>
            <w:r w:rsidRPr="001E1849">
              <w:rPr>
                <w:rFonts w:cs="Arial"/>
              </w:rPr>
              <w:t>Material Document Number</w:t>
            </w:r>
          </w:p>
        </w:tc>
      </w:tr>
      <w:tr w:rsidR="00876778" w:rsidRPr="001E1849" w14:paraId="5F4E5F0F"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6856161C" w14:textId="504E0547" w:rsidR="00876778" w:rsidRPr="003A1383" w:rsidRDefault="00876778" w:rsidP="00876778">
            <w:pPr>
              <w:tabs>
                <w:tab w:val="left" w:pos="2595"/>
              </w:tabs>
              <w:jc w:val="center"/>
              <w:rPr>
                <w:color w:val="92D050"/>
                <w:w w:val="105"/>
                <w:sz w:val="23"/>
              </w:rPr>
            </w:pPr>
            <w:r w:rsidRPr="003A1383">
              <w:rPr>
                <w:noProof/>
                <w:lang w:val="de-DE"/>
              </w:rPr>
              <w:drawing>
                <wp:inline distT="0" distB="0" distL="0" distR="0" wp14:anchorId="5C2D5D51" wp14:editId="5361D52D">
                  <wp:extent cx="3066667" cy="1276190"/>
                  <wp:effectExtent l="0" t="0" r="635" b="63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66667" cy="1276190"/>
                          </a:xfrm>
                          <a:prstGeom prst="rect">
                            <a:avLst/>
                          </a:prstGeom>
                        </pic:spPr>
                      </pic:pic>
                    </a:graphicData>
                  </a:graphic>
                </wp:inline>
              </w:drawing>
            </w:r>
          </w:p>
        </w:tc>
        <w:tc>
          <w:tcPr>
            <w:tcW w:w="1984" w:type="dxa"/>
            <w:tcBorders>
              <w:left w:val="single" w:sz="4" w:space="0" w:color="D9D9D9" w:themeColor="background1" w:themeShade="D9"/>
            </w:tcBorders>
          </w:tcPr>
          <w:p w14:paraId="499B2103" w14:textId="77777777" w:rsidR="00876778" w:rsidRPr="003A1383" w:rsidRDefault="00876778" w:rsidP="00876778">
            <w:pPr>
              <w:pStyle w:val="Margin"/>
              <w:rPr>
                <w:rFonts w:cs="Arial"/>
                <w:color w:val="92D050"/>
              </w:rPr>
            </w:pPr>
          </w:p>
        </w:tc>
      </w:tr>
      <w:tr w:rsidR="00876778" w:rsidRPr="001E1849" w14:paraId="7EBF502B"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37CD34DC" w14:textId="45A94D85" w:rsidR="00876778" w:rsidRPr="001E1849" w:rsidRDefault="00876778" w:rsidP="00876778">
            <w:r w:rsidRPr="001E1849">
              <w:t xml:space="preserve">Click on the home icon </w:t>
            </w:r>
            <w:r w:rsidRPr="003A1383">
              <w:rPr>
                <w:noProof/>
                <w:lang w:val="de-DE"/>
              </w:rPr>
              <w:drawing>
                <wp:inline distT="0" distB="0" distL="0" distR="0" wp14:anchorId="0B0FB459" wp14:editId="74866351">
                  <wp:extent cx="276225" cy="257175"/>
                  <wp:effectExtent l="0" t="0" r="9525" b="952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4" w:type="dxa"/>
            <w:tcBorders>
              <w:left w:val="single" w:sz="4" w:space="0" w:color="D9D9D9" w:themeColor="background1" w:themeShade="D9"/>
            </w:tcBorders>
          </w:tcPr>
          <w:p w14:paraId="5F9F5651" w14:textId="629D01FA" w:rsidR="00876778" w:rsidRPr="001E1849" w:rsidRDefault="00876778" w:rsidP="00876778">
            <w:pPr>
              <w:pStyle w:val="Margin"/>
              <w:rPr>
                <w:rFonts w:cs="Arial"/>
              </w:rPr>
            </w:pPr>
          </w:p>
        </w:tc>
      </w:tr>
      <w:tr w:rsidR="00876778" w:rsidRPr="001E1849" w14:paraId="5770CC5F" w14:textId="77777777" w:rsidTr="00C56B7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C736D4C" w14:textId="77777777" w:rsidR="00876778" w:rsidRPr="001E1849" w:rsidRDefault="00876778" w:rsidP="00876778">
            <w:pPr>
              <w:jc w:val="right"/>
            </w:pPr>
            <w:r w:rsidRPr="003A1383">
              <w:rPr>
                <w:noProof/>
                <w:lang w:val="de-DE"/>
              </w:rPr>
              <mc:AlternateContent>
                <mc:Choice Requires="wps">
                  <w:drawing>
                    <wp:inline distT="0" distB="0" distL="0" distR="0" wp14:anchorId="4AD69674" wp14:editId="2556C213">
                      <wp:extent cx="144145" cy="144145"/>
                      <wp:effectExtent l="13970" t="12065" r="13335" b="5715"/>
                      <wp:docPr id="5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F094D5" id="Rectangle 2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GZavyA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334B0D6" w14:textId="77777777" w:rsidR="00876778" w:rsidRPr="001E1849" w:rsidRDefault="00876778" w:rsidP="00876778">
            <w:pPr>
              <w:pStyle w:val="Margin"/>
            </w:pPr>
          </w:p>
        </w:tc>
      </w:tr>
    </w:tbl>
    <w:p w14:paraId="02AAF666" w14:textId="77777777" w:rsidR="00305987" w:rsidRPr="003A1383" w:rsidRDefault="00305987" w:rsidP="00305987">
      <w:r w:rsidRPr="003A1383">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213DA9" w:rsidRPr="001E1849" w14:paraId="6FC8573D" w14:textId="77777777" w:rsidTr="007D2B9B">
        <w:trPr>
          <w:trHeight w:val="850"/>
        </w:trPr>
        <w:tc>
          <w:tcPr>
            <w:tcW w:w="1134" w:type="dxa"/>
          </w:tcPr>
          <w:p w14:paraId="7A475BB2" w14:textId="77777777" w:rsidR="0099763E" w:rsidRPr="003A1383" w:rsidRDefault="0099763E" w:rsidP="007D2B9B">
            <w:pPr>
              <w:spacing w:before="0"/>
              <w:jc w:val="right"/>
            </w:pPr>
            <w:r w:rsidRPr="001E1849">
              <w:br w:type="page"/>
            </w:r>
            <w:r w:rsidRPr="001E1849">
              <w:br w:type="page"/>
            </w:r>
            <w:r w:rsidRPr="003A1383">
              <w:rPr>
                <w:noProof/>
                <w:lang w:val="de-DE"/>
              </w:rPr>
              <mc:AlternateContent>
                <mc:Choice Requires="wps">
                  <w:drawing>
                    <wp:inline distT="0" distB="0" distL="0" distR="0" wp14:anchorId="6FDBAB9D" wp14:editId="59538E7C">
                      <wp:extent cx="265430" cy="247650"/>
                      <wp:effectExtent l="0" t="1270" r="3175" b="0"/>
                      <wp:docPr id="5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1FD4C7" id="Rectangle 26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FoVIC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1E95B187" w14:textId="6293D6E1" w:rsidR="0099763E" w:rsidRPr="001E1849" w:rsidRDefault="0099763E" w:rsidP="000504B8">
            <w:pPr>
              <w:pStyle w:val="berschrift1"/>
            </w:pPr>
            <w:bookmarkStart w:id="20" w:name="_Toc521660128"/>
            <w:r w:rsidRPr="001E1849">
              <w:t>Step 1</w:t>
            </w:r>
            <w:r w:rsidR="000504B8" w:rsidRPr="001E1849">
              <w:t>8</w:t>
            </w:r>
            <w:r w:rsidRPr="001E1849">
              <w:t>: Display Purchase Order History</w:t>
            </w:r>
            <w:bookmarkEnd w:id="20"/>
          </w:p>
        </w:tc>
      </w:tr>
      <w:tr w:rsidR="0099763E" w:rsidRPr="001E1849" w14:paraId="30E9D869" w14:textId="77777777" w:rsidTr="007D2B9B">
        <w:trPr>
          <w:trHeight w:val="940"/>
        </w:trPr>
        <w:tc>
          <w:tcPr>
            <w:tcW w:w="7654" w:type="dxa"/>
            <w:gridSpan w:val="2"/>
            <w:shd w:val="clear" w:color="auto" w:fill="D9D9D9"/>
          </w:tcPr>
          <w:p w14:paraId="73C7BF23" w14:textId="77777777" w:rsidR="0099763E" w:rsidRPr="001E1849" w:rsidRDefault="0099763E" w:rsidP="007D2B9B">
            <w:pPr>
              <w:tabs>
                <w:tab w:val="right" w:pos="9360"/>
              </w:tabs>
              <w:rPr>
                <w:szCs w:val="24"/>
              </w:rPr>
            </w:pPr>
            <w:r w:rsidRPr="001E1849">
              <w:rPr>
                <w:b/>
                <w:szCs w:val="24"/>
              </w:rPr>
              <w:t xml:space="preserve">Task </w:t>
            </w:r>
            <w:r w:rsidRPr="001E1849">
              <w:rPr>
                <w:szCs w:val="24"/>
              </w:rPr>
              <w:t>Display the purchase order history</w:t>
            </w:r>
          </w:p>
          <w:p w14:paraId="50FC84D8" w14:textId="43F93505" w:rsidR="0099763E" w:rsidRPr="001E1849" w:rsidRDefault="0099763E" w:rsidP="007D2B9B">
            <w:pPr>
              <w:autoSpaceDE w:val="0"/>
              <w:autoSpaceDN w:val="0"/>
              <w:adjustRightInd w:val="0"/>
              <w:rPr>
                <w:szCs w:val="24"/>
              </w:rPr>
            </w:pPr>
            <w:r w:rsidRPr="003A1383">
              <w:rPr>
                <w:rFonts w:cs="FuturaStd-Book"/>
                <w:b/>
                <w:szCs w:val="24"/>
              </w:rPr>
              <w:t xml:space="preserve">Short Description </w:t>
            </w:r>
            <w:r w:rsidRPr="001E1849">
              <w:rPr>
                <w:w w:val="105"/>
                <w:szCs w:val="24"/>
              </w:rPr>
              <w:t xml:space="preserve">Review the status for the PO for </w:t>
            </w:r>
            <w:r w:rsidR="00327706">
              <w:rPr>
                <w:w w:val="105"/>
                <w:szCs w:val="24"/>
              </w:rPr>
              <w:t>Chain Lock</w:t>
            </w:r>
            <w:r w:rsidRPr="001E1849">
              <w:rPr>
                <w:w w:val="105"/>
                <w:szCs w:val="24"/>
              </w:rPr>
              <w:t>s. A PO history tab is created within the PO once a transaction has taken place against the order number to support this functionality.</w:t>
            </w:r>
          </w:p>
          <w:p w14:paraId="0281384D" w14:textId="77777777" w:rsidR="0099763E" w:rsidRPr="003A1383" w:rsidRDefault="0099763E" w:rsidP="007D2B9B">
            <w:pPr>
              <w:autoSpaceDE w:val="0"/>
              <w:autoSpaceDN w:val="0"/>
              <w:adjustRightInd w:val="0"/>
              <w:rPr>
                <w:rFonts w:cs="FuturaStd-Book"/>
              </w:rPr>
            </w:pPr>
            <w:r w:rsidRPr="001E1849">
              <w:rPr>
                <w:b/>
                <w:szCs w:val="24"/>
              </w:rPr>
              <w:t>Name (Position)</w:t>
            </w:r>
            <w:r w:rsidRPr="001E1849">
              <w:rPr>
                <w:szCs w:val="24"/>
              </w:rPr>
              <w:t xml:space="preserve"> </w:t>
            </w:r>
            <w:r w:rsidRPr="001E1849">
              <w:rPr>
                <w:w w:val="105"/>
                <w:szCs w:val="24"/>
              </w:rPr>
              <w:t>Wilton Saban (Inventory Supervisor)</w:t>
            </w:r>
          </w:p>
        </w:tc>
        <w:tc>
          <w:tcPr>
            <w:tcW w:w="1984" w:type="dxa"/>
            <w:shd w:val="clear" w:color="auto" w:fill="D9D9D9"/>
          </w:tcPr>
          <w:p w14:paraId="32598FAE" w14:textId="77777777" w:rsidR="0099763E" w:rsidRPr="003A1383" w:rsidRDefault="0099763E" w:rsidP="007D2B9B">
            <w:pPr>
              <w:autoSpaceDE w:val="0"/>
              <w:autoSpaceDN w:val="0"/>
              <w:adjustRightInd w:val="0"/>
              <w:jc w:val="right"/>
              <w:rPr>
                <w:rFonts w:cs="FuturaStd-Book"/>
              </w:rPr>
            </w:pPr>
            <w:r w:rsidRPr="001E1849">
              <w:rPr>
                <w:b/>
                <w:szCs w:val="20"/>
              </w:rPr>
              <w:t>Time</w:t>
            </w:r>
            <w:r w:rsidRPr="001E1849">
              <w:rPr>
                <w:szCs w:val="20"/>
              </w:rPr>
              <w:t xml:space="preserve"> 10 min</w:t>
            </w:r>
          </w:p>
        </w:tc>
      </w:tr>
      <w:tr w:rsidR="0099763E" w:rsidRPr="001E1849" w14:paraId="3688CB9B" w14:textId="77777777" w:rsidTr="007D2B9B">
        <w:trPr>
          <w:trHeight w:hRule="exact" w:val="272"/>
        </w:trPr>
        <w:tc>
          <w:tcPr>
            <w:tcW w:w="7654" w:type="dxa"/>
            <w:gridSpan w:val="2"/>
            <w:shd w:val="clear" w:color="auto" w:fill="auto"/>
            <w:vAlign w:val="center"/>
          </w:tcPr>
          <w:p w14:paraId="16200897" w14:textId="77777777" w:rsidR="0099763E" w:rsidRPr="001E1849" w:rsidRDefault="0099763E" w:rsidP="007D2B9B">
            <w:pPr>
              <w:spacing w:before="0" w:after="0"/>
              <w:rPr>
                <w:szCs w:val="24"/>
              </w:rPr>
            </w:pPr>
          </w:p>
        </w:tc>
        <w:tc>
          <w:tcPr>
            <w:tcW w:w="1984" w:type="dxa"/>
            <w:tcBorders>
              <w:left w:val="nil"/>
            </w:tcBorders>
            <w:shd w:val="clear" w:color="auto" w:fill="auto"/>
            <w:vAlign w:val="center"/>
          </w:tcPr>
          <w:p w14:paraId="65F65787" w14:textId="77777777" w:rsidR="0099763E" w:rsidRPr="001E1849" w:rsidRDefault="0099763E" w:rsidP="007D2B9B">
            <w:pPr>
              <w:spacing w:before="0" w:after="0"/>
              <w:rPr>
                <w:szCs w:val="24"/>
              </w:rPr>
            </w:pPr>
          </w:p>
        </w:tc>
      </w:tr>
      <w:tr w:rsidR="0099763E" w:rsidRPr="001E1849" w14:paraId="4C79749D" w14:textId="77777777" w:rsidTr="007D2B9B">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8F7D2EC" w14:textId="77777777" w:rsidR="0099763E" w:rsidRPr="001E1849" w:rsidRDefault="0099763E" w:rsidP="007D2B9B">
            <w:r w:rsidRPr="001E1849">
              <w:t xml:space="preserve">To display the stock list for your purchase order, use the app </w:t>
            </w:r>
            <w:r w:rsidRPr="001E1849">
              <w:rPr>
                <w:i/>
              </w:rPr>
              <w:t>Manage Stock</w:t>
            </w:r>
            <w:r w:rsidRPr="001E1849">
              <w:t>.</w:t>
            </w:r>
          </w:p>
        </w:tc>
        <w:tc>
          <w:tcPr>
            <w:tcW w:w="1984" w:type="dxa"/>
            <w:tcBorders>
              <w:left w:val="single" w:sz="4" w:space="0" w:color="D9D9D9" w:themeColor="background1" w:themeShade="D9"/>
            </w:tcBorders>
          </w:tcPr>
          <w:p w14:paraId="16638ADE" w14:textId="77777777" w:rsidR="0099763E" w:rsidRPr="001E1849" w:rsidRDefault="0099763E" w:rsidP="007D2B9B">
            <w:pPr>
              <w:pStyle w:val="Margin"/>
              <w:rPr>
                <w:rFonts w:cs="Arial"/>
              </w:rPr>
            </w:pPr>
          </w:p>
          <w:p w14:paraId="03D3260B" w14:textId="77777777" w:rsidR="0099763E" w:rsidRPr="001E1849" w:rsidRDefault="0099763E" w:rsidP="007D2B9B">
            <w:pPr>
              <w:pStyle w:val="Margin"/>
              <w:rPr>
                <w:rFonts w:cs="Arial"/>
              </w:rPr>
            </w:pPr>
            <w:r w:rsidRPr="001E1849">
              <w:rPr>
                <w:rFonts w:cs="Arial"/>
              </w:rPr>
              <w:t>Fiori App</w:t>
            </w:r>
          </w:p>
          <w:p w14:paraId="56671ABC" w14:textId="77777777" w:rsidR="0099763E" w:rsidRPr="001E1849" w:rsidRDefault="0099763E" w:rsidP="007D2B9B">
            <w:pPr>
              <w:pStyle w:val="Margin"/>
              <w:rPr>
                <w:rFonts w:cs="Arial"/>
              </w:rPr>
            </w:pPr>
          </w:p>
        </w:tc>
      </w:tr>
      <w:tr w:rsidR="0099763E" w:rsidRPr="001E1849" w14:paraId="483E32C1"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6A7B8E76" w14:textId="77777777" w:rsidR="0099763E" w:rsidRPr="001E1849" w:rsidRDefault="0099763E" w:rsidP="007D2B9B">
            <w:pPr>
              <w:jc w:val="center"/>
              <w:rPr>
                <w:szCs w:val="24"/>
              </w:rPr>
            </w:pPr>
            <w:r w:rsidRPr="003A1383">
              <w:rPr>
                <w:noProof/>
                <w:lang w:val="de-DE"/>
              </w:rPr>
              <w:drawing>
                <wp:inline distT="0" distB="0" distL="0" distR="0" wp14:anchorId="758E0CFA" wp14:editId="6594BC2B">
                  <wp:extent cx="1733333" cy="1733333"/>
                  <wp:effectExtent l="0" t="0" r="635" b="63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2115467F" w14:textId="77777777" w:rsidR="0099763E" w:rsidRPr="001E1849" w:rsidRDefault="0099763E" w:rsidP="007D2B9B">
            <w:pPr>
              <w:pStyle w:val="Margin"/>
              <w:rPr>
                <w:rFonts w:cs="Arial"/>
              </w:rPr>
            </w:pPr>
          </w:p>
        </w:tc>
      </w:tr>
      <w:tr w:rsidR="0099763E" w:rsidRPr="001E1849" w14:paraId="009915E5"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152DEDEF" w14:textId="77777777" w:rsidR="0099763E" w:rsidRPr="003A1383" w:rsidRDefault="0099763E" w:rsidP="007D2B9B">
            <w:pPr>
              <w:jc w:val="both"/>
            </w:pPr>
            <w:r w:rsidRPr="003A1383">
              <w:t>In the drop-down menu choose the plant Miami (</w:t>
            </w:r>
            <w:r w:rsidRPr="003A1383">
              <w:rPr>
                <w:b/>
              </w:rPr>
              <w:t>MI00</w:t>
            </w:r>
            <w:r w:rsidRPr="003A1383">
              <w:t xml:space="preserve">). To find your material document number use the </w:t>
            </w:r>
            <w:r w:rsidRPr="003A1383">
              <w:rPr>
                <w:b/>
              </w:rPr>
              <w:t>F4</w:t>
            </w:r>
            <w:r w:rsidRPr="003A1383">
              <w:t xml:space="preserve"> help in the material field.</w:t>
            </w:r>
          </w:p>
        </w:tc>
        <w:tc>
          <w:tcPr>
            <w:tcW w:w="1984" w:type="dxa"/>
            <w:tcBorders>
              <w:left w:val="single" w:sz="4" w:space="0" w:color="D9D9D9" w:themeColor="background1" w:themeShade="D9"/>
            </w:tcBorders>
          </w:tcPr>
          <w:p w14:paraId="1E0D98CF" w14:textId="77777777" w:rsidR="0099763E" w:rsidRPr="001E1849" w:rsidRDefault="0099763E" w:rsidP="007D2B9B">
            <w:pPr>
              <w:pStyle w:val="Margin"/>
              <w:rPr>
                <w:rFonts w:cs="Arial"/>
              </w:rPr>
            </w:pPr>
          </w:p>
          <w:p w14:paraId="23A7ECBE" w14:textId="77777777" w:rsidR="0099763E" w:rsidRPr="001E1849" w:rsidRDefault="0099763E" w:rsidP="007D2B9B">
            <w:pPr>
              <w:pStyle w:val="Margin"/>
              <w:rPr>
                <w:rFonts w:cs="Arial"/>
              </w:rPr>
            </w:pPr>
            <w:r w:rsidRPr="001E1849">
              <w:rPr>
                <w:rFonts w:cs="Arial"/>
              </w:rPr>
              <w:t>MI00</w:t>
            </w:r>
          </w:p>
          <w:p w14:paraId="0AABEC68" w14:textId="2706B63F" w:rsidR="00213DA9" w:rsidRPr="001E1849" w:rsidRDefault="00213DA9" w:rsidP="007D2B9B">
            <w:pPr>
              <w:pStyle w:val="Margin"/>
              <w:rPr>
                <w:rFonts w:cs="Arial"/>
              </w:rPr>
            </w:pPr>
            <w:r w:rsidRPr="001E1849">
              <w:rPr>
                <w:rFonts w:cs="Arial"/>
              </w:rPr>
              <w:t>F4</w:t>
            </w:r>
          </w:p>
        </w:tc>
      </w:tr>
      <w:tr w:rsidR="0099763E" w:rsidRPr="001E1849" w14:paraId="2ED97E68"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0BE9A9F1" w14:textId="75CF5783" w:rsidR="0099763E" w:rsidRPr="003A1383" w:rsidRDefault="00213DA9" w:rsidP="007D2B9B">
            <w:pPr>
              <w:jc w:val="center"/>
            </w:pPr>
            <w:r w:rsidRPr="003A1383">
              <w:rPr>
                <w:noProof/>
                <w:lang w:val="de-DE"/>
              </w:rPr>
              <w:drawing>
                <wp:inline distT="0" distB="0" distL="0" distR="0" wp14:anchorId="2E5D366D" wp14:editId="3AD84011">
                  <wp:extent cx="4505325" cy="2207586"/>
                  <wp:effectExtent l="0" t="0" r="0" b="2540"/>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18419" cy="2214002"/>
                          </a:xfrm>
                          <a:prstGeom prst="rect">
                            <a:avLst/>
                          </a:prstGeom>
                        </pic:spPr>
                      </pic:pic>
                    </a:graphicData>
                  </a:graphic>
                </wp:inline>
              </w:drawing>
            </w:r>
          </w:p>
        </w:tc>
        <w:tc>
          <w:tcPr>
            <w:tcW w:w="1984" w:type="dxa"/>
            <w:tcBorders>
              <w:left w:val="single" w:sz="4" w:space="0" w:color="D9D9D9" w:themeColor="background1" w:themeShade="D9"/>
            </w:tcBorders>
          </w:tcPr>
          <w:p w14:paraId="1E293B6D" w14:textId="77777777" w:rsidR="0099763E" w:rsidRPr="001E1849" w:rsidRDefault="0099763E" w:rsidP="007D2B9B">
            <w:pPr>
              <w:pStyle w:val="Margin"/>
              <w:rPr>
                <w:rFonts w:cs="Arial"/>
              </w:rPr>
            </w:pPr>
          </w:p>
        </w:tc>
      </w:tr>
      <w:tr w:rsidR="0099763E" w:rsidRPr="001E1849" w14:paraId="0F65F33F"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68D327A5" w14:textId="77777777" w:rsidR="0099763E" w:rsidRPr="003A1383" w:rsidRDefault="0099763E" w:rsidP="007D2B9B">
            <w:pPr>
              <w:jc w:val="both"/>
            </w:pPr>
            <w:r w:rsidRPr="003A1383">
              <w:t xml:space="preserve">Click on </w:t>
            </w:r>
            <w:r w:rsidRPr="003A1383">
              <w:rPr>
                <w:noProof/>
                <w:lang w:val="de-DE"/>
              </w:rPr>
              <w:drawing>
                <wp:inline distT="0" distB="0" distL="0" distR="0" wp14:anchorId="3B8550A8" wp14:editId="04740976">
                  <wp:extent cx="1552381" cy="247619"/>
                  <wp:effectExtent l="0" t="0" r="0" b="635"/>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2381" cy="247619"/>
                          </a:xfrm>
                          <a:prstGeom prst="rect">
                            <a:avLst/>
                          </a:prstGeom>
                        </pic:spPr>
                      </pic:pic>
                    </a:graphicData>
                  </a:graphic>
                </wp:inline>
              </w:drawing>
            </w:r>
            <w:r w:rsidRPr="003A1383">
              <w:t xml:space="preserve"> and enter you three-digit number *### into the search field. Afterwards click on </w:t>
            </w:r>
            <w:r w:rsidRPr="003A1383">
              <w:rPr>
                <w:noProof/>
                <w:lang w:val="de-DE"/>
              </w:rPr>
              <w:drawing>
                <wp:inline distT="0" distB="0" distL="0" distR="0" wp14:anchorId="729BB1D5" wp14:editId="5A021A89">
                  <wp:extent cx="333333" cy="247619"/>
                  <wp:effectExtent l="0" t="0" r="0" b="635"/>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3333" cy="247619"/>
                          </a:xfrm>
                          <a:prstGeom prst="rect">
                            <a:avLst/>
                          </a:prstGeom>
                        </pic:spPr>
                      </pic:pic>
                    </a:graphicData>
                  </a:graphic>
                </wp:inline>
              </w:drawing>
            </w:r>
            <w:r w:rsidRPr="003A1383">
              <w:t xml:space="preserve"> to see all material.</w:t>
            </w:r>
          </w:p>
        </w:tc>
        <w:tc>
          <w:tcPr>
            <w:tcW w:w="1984" w:type="dxa"/>
            <w:tcBorders>
              <w:left w:val="single" w:sz="4" w:space="0" w:color="D9D9D9" w:themeColor="background1" w:themeShade="D9"/>
            </w:tcBorders>
          </w:tcPr>
          <w:p w14:paraId="07A4CE8E" w14:textId="77777777" w:rsidR="0099763E" w:rsidRPr="001E1849" w:rsidRDefault="0099763E" w:rsidP="007D2B9B">
            <w:pPr>
              <w:pStyle w:val="Margin"/>
              <w:rPr>
                <w:rFonts w:cs="Arial"/>
              </w:rPr>
            </w:pPr>
          </w:p>
          <w:p w14:paraId="5894E511" w14:textId="77777777" w:rsidR="0099763E" w:rsidRPr="001E1849" w:rsidRDefault="0099763E" w:rsidP="007D2B9B">
            <w:pPr>
              <w:pStyle w:val="Margin"/>
              <w:rPr>
                <w:rFonts w:cs="Arial"/>
              </w:rPr>
            </w:pPr>
          </w:p>
          <w:p w14:paraId="6324A1F4" w14:textId="77777777" w:rsidR="0099763E" w:rsidRPr="001E1849" w:rsidRDefault="0099763E" w:rsidP="007D2B9B">
            <w:pPr>
              <w:pStyle w:val="Margin"/>
              <w:rPr>
                <w:rFonts w:cs="Arial"/>
              </w:rPr>
            </w:pPr>
            <w:r w:rsidRPr="001E1849">
              <w:rPr>
                <w:rFonts w:cs="Arial"/>
              </w:rPr>
              <w:t>*###</w:t>
            </w:r>
          </w:p>
        </w:tc>
      </w:tr>
      <w:tr w:rsidR="0099763E" w:rsidRPr="001E1849" w14:paraId="782CDC0C"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5531770D" w14:textId="24AA2DDD" w:rsidR="0099763E" w:rsidRPr="003A1383" w:rsidRDefault="0099763E" w:rsidP="007D2B9B">
            <w:pPr>
              <w:jc w:val="both"/>
            </w:pPr>
            <w:r w:rsidRPr="003A1383">
              <w:t xml:space="preserve">Scroll down until you found you material </w:t>
            </w:r>
            <w:r w:rsidR="004C7B9B">
              <w:rPr>
                <w:b/>
              </w:rPr>
              <w:t>CHLK</w:t>
            </w:r>
            <w:r w:rsidRPr="003A1383">
              <w:rPr>
                <w:b/>
              </w:rPr>
              <w:t xml:space="preserve">1### </w:t>
            </w:r>
            <w:r w:rsidRPr="003A1383">
              <w:t>and choose it with a double click.</w:t>
            </w:r>
            <w:bookmarkStart w:id="21" w:name="_GoBack"/>
            <w:bookmarkEnd w:id="21"/>
          </w:p>
        </w:tc>
        <w:tc>
          <w:tcPr>
            <w:tcW w:w="1984" w:type="dxa"/>
            <w:tcBorders>
              <w:left w:val="single" w:sz="4" w:space="0" w:color="D9D9D9" w:themeColor="background1" w:themeShade="D9"/>
            </w:tcBorders>
          </w:tcPr>
          <w:p w14:paraId="65B10C48" w14:textId="77777777" w:rsidR="0099763E" w:rsidRPr="001E1849" w:rsidRDefault="0099763E" w:rsidP="007D2B9B">
            <w:pPr>
              <w:pStyle w:val="Margin"/>
              <w:rPr>
                <w:rFonts w:cs="Arial"/>
              </w:rPr>
            </w:pPr>
          </w:p>
          <w:p w14:paraId="543108D6" w14:textId="48212736" w:rsidR="0099763E" w:rsidRPr="001E1849" w:rsidRDefault="0099763E" w:rsidP="004C7B9B">
            <w:pPr>
              <w:pStyle w:val="Margin"/>
              <w:rPr>
                <w:rFonts w:cs="Arial"/>
              </w:rPr>
            </w:pPr>
            <w:r w:rsidRPr="001E1849">
              <w:rPr>
                <w:rFonts w:cs="Arial"/>
              </w:rPr>
              <w:t>CHL</w:t>
            </w:r>
            <w:r w:rsidR="004C7B9B">
              <w:rPr>
                <w:rFonts w:cs="Arial"/>
              </w:rPr>
              <w:t>K</w:t>
            </w:r>
            <w:r w:rsidRPr="001E1849">
              <w:rPr>
                <w:rFonts w:cs="Arial"/>
              </w:rPr>
              <w:t>1###</w:t>
            </w:r>
          </w:p>
        </w:tc>
      </w:tr>
      <w:tr w:rsidR="0099763E" w:rsidRPr="001E1849" w14:paraId="08DB0C5F"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6C029E2F" w14:textId="0C05B73B" w:rsidR="0099763E" w:rsidRPr="003A1383" w:rsidRDefault="00213DA9" w:rsidP="007D2B9B">
            <w:pPr>
              <w:jc w:val="center"/>
            </w:pPr>
            <w:r w:rsidRPr="003A1383">
              <w:rPr>
                <w:noProof/>
                <w:lang w:val="de-DE"/>
              </w:rPr>
              <w:drawing>
                <wp:inline distT="0" distB="0" distL="0" distR="0" wp14:anchorId="52531485" wp14:editId="72FB0439">
                  <wp:extent cx="4686300" cy="3370540"/>
                  <wp:effectExtent l="0" t="0" r="0" b="1905"/>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94569" cy="3376487"/>
                          </a:xfrm>
                          <a:prstGeom prst="rect">
                            <a:avLst/>
                          </a:prstGeom>
                        </pic:spPr>
                      </pic:pic>
                    </a:graphicData>
                  </a:graphic>
                </wp:inline>
              </w:drawing>
            </w:r>
          </w:p>
        </w:tc>
        <w:tc>
          <w:tcPr>
            <w:tcW w:w="1984" w:type="dxa"/>
            <w:tcBorders>
              <w:left w:val="single" w:sz="4" w:space="0" w:color="D9D9D9" w:themeColor="background1" w:themeShade="D9"/>
            </w:tcBorders>
          </w:tcPr>
          <w:p w14:paraId="3B7B6B95" w14:textId="77777777" w:rsidR="0099763E" w:rsidRPr="003A1383" w:rsidRDefault="0099763E" w:rsidP="007D2B9B">
            <w:pPr>
              <w:pStyle w:val="Margin"/>
              <w:rPr>
                <w:rFonts w:cs="Arial"/>
              </w:rPr>
            </w:pPr>
          </w:p>
        </w:tc>
      </w:tr>
      <w:tr w:rsidR="0099763E" w:rsidRPr="001E1849" w14:paraId="07F2CB3B"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567658CD" w14:textId="77777777" w:rsidR="0099763E" w:rsidRPr="003A1383" w:rsidRDefault="0099763E" w:rsidP="007D2B9B">
            <w:r w:rsidRPr="003A1383">
              <w:t>The stock increased from 100 to 200. Can you explain why?</w:t>
            </w:r>
          </w:p>
          <w:p w14:paraId="15398478" w14:textId="77777777" w:rsidR="0099763E" w:rsidRPr="003A1383" w:rsidRDefault="0099763E" w:rsidP="007D2B9B">
            <w:r w:rsidRPr="003A1383">
              <w:t>_____________________________________________________________</w:t>
            </w:r>
          </w:p>
          <w:p w14:paraId="5A9BBAD2" w14:textId="77777777" w:rsidR="0099763E" w:rsidRPr="003A1383" w:rsidRDefault="0099763E" w:rsidP="007D2B9B">
            <w:r w:rsidRPr="003A1383">
              <w:t>_____________________________________________________________</w:t>
            </w:r>
          </w:p>
          <w:p w14:paraId="235AF237" w14:textId="77777777" w:rsidR="0099763E" w:rsidRPr="003A1383" w:rsidRDefault="0099763E" w:rsidP="007D2B9B">
            <w:r w:rsidRPr="003A1383">
              <w:t>_____________________________________________________________</w:t>
            </w:r>
          </w:p>
        </w:tc>
        <w:tc>
          <w:tcPr>
            <w:tcW w:w="1984" w:type="dxa"/>
            <w:tcBorders>
              <w:left w:val="single" w:sz="4" w:space="0" w:color="D9D9D9" w:themeColor="background1" w:themeShade="D9"/>
            </w:tcBorders>
          </w:tcPr>
          <w:p w14:paraId="730AFF58" w14:textId="77777777" w:rsidR="0099763E" w:rsidRPr="001E1849" w:rsidRDefault="0099763E" w:rsidP="007D2B9B">
            <w:pPr>
              <w:pStyle w:val="Margin"/>
              <w:rPr>
                <w:rFonts w:cs="Arial"/>
              </w:rPr>
            </w:pPr>
          </w:p>
        </w:tc>
      </w:tr>
      <w:tr w:rsidR="0099763E" w:rsidRPr="001E1849" w14:paraId="60D6EFDB"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086B5E72" w14:textId="0F44B39C" w:rsidR="0099763E" w:rsidRPr="003A1383" w:rsidRDefault="00213DA9" w:rsidP="007D2B9B">
            <w:pPr>
              <w:jc w:val="center"/>
            </w:pPr>
            <w:r w:rsidRPr="003A1383">
              <w:rPr>
                <w:noProof/>
                <w:lang w:val="de-DE"/>
              </w:rPr>
              <w:drawing>
                <wp:inline distT="0" distB="0" distL="0" distR="0" wp14:anchorId="59AB30CD" wp14:editId="3FE5EBE5">
                  <wp:extent cx="4562475" cy="1802757"/>
                  <wp:effectExtent l="0" t="0" r="0" b="762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577837" cy="1808827"/>
                          </a:xfrm>
                          <a:prstGeom prst="rect">
                            <a:avLst/>
                          </a:prstGeom>
                        </pic:spPr>
                      </pic:pic>
                    </a:graphicData>
                  </a:graphic>
                </wp:inline>
              </w:drawing>
            </w:r>
          </w:p>
        </w:tc>
        <w:tc>
          <w:tcPr>
            <w:tcW w:w="1984" w:type="dxa"/>
            <w:tcBorders>
              <w:left w:val="single" w:sz="4" w:space="0" w:color="D9D9D9" w:themeColor="background1" w:themeShade="D9"/>
            </w:tcBorders>
          </w:tcPr>
          <w:p w14:paraId="1A12DDE2" w14:textId="77777777" w:rsidR="0099763E" w:rsidRPr="001E1849" w:rsidRDefault="0099763E" w:rsidP="007D2B9B">
            <w:pPr>
              <w:pStyle w:val="Margin"/>
              <w:rPr>
                <w:rFonts w:cs="Arial"/>
              </w:rPr>
            </w:pPr>
          </w:p>
        </w:tc>
      </w:tr>
      <w:tr w:rsidR="0099763E" w:rsidRPr="001E1849" w14:paraId="55C81A13"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30BC8CB6" w14:textId="77777777" w:rsidR="0099763E" w:rsidRPr="003A1383" w:rsidRDefault="0099763E" w:rsidP="007D2B9B">
            <w:pPr>
              <w:jc w:val="both"/>
            </w:pPr>
            <w:r w:rsidRPr="003A1383">
              <w:t xml:space="preserve">To get further information about the current stock of your material, click on   </w:t>
            </w:r>
            <w:r w:rsidRPr="003A1383">
              <w:rPr>
                <w:noProof/>
                <w:lang w:val="de-DE"/>
              </w:rPr>
              <w:drawing>
                <wp:inline distT="0" distB="0" distL="0" distR="0" wp14:anchorId="4250A434" wp14:editId="2AB826C0">
                  <wp:extent cx="1447619" cy="247619"/>
                  <wp:effectExtent l="0" t="0" r="635" b="635"/>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7619" cy="247619"/>
                          </a:xfrm>
                          <a:prstGeom prst="rect">
                            <a:avLst/>
                          </a:prstGeom>
                        </pic:spPr>
                      </pic:pic>
                    </a:graphicData>
                  </a:graphic>
                </wp:inline>
              </w:drawing>
            </w:r>
            <w:r w:rsidRPr="003A1383">
              <w:t>.</w:t>
            </w:r>
          </w:p>
        </w:tc>
        <w:tc>
          <w:tcPr>
            <w:tcW w:w="1984" w:type="dxa"/>
            <w:tcBorders>
              <w:left w:val="single" w:sz="4" w:space="0" w:color="D9D9D9" w:themeColor="background1" w:themeShade="D9"/>
            </w:tcBorders>
          </w:tcPr>
          <w:p w14:paraId="4C6EE806" w14:textId="77777777" w:rsidR="0099763E" w:rsidRPr="001E1849" w:rsidRDefault="0099763E" w:rsidP="007D2B9B">
            <w:pPr>
              <w:pStyle w:val="Margin"/>
              <w:rPr>
                <w:rFonts w:cs="Arial"/>
              </w:rPr>
            </w:pPr>
          </w:p>
        </w:tc>
      </w:tr>
      <w:tr w:rsidR="00612CB2" w:rsidRPr="001E1849" w14:paraId="096D549F"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7AED77B5" w14:textId="41DD4275" w:rsidR="00612CB2" w:rsidRPr="003A1383" w:rsidRDefault="00612CB2" w:rsidP="007D2B9B">
            <w:pPr>
              <w:jc w:val="both"/>
            </w:pPr>
            <w:r w:rsidRPr="003A1383">
              <w:t xml:space="preserve">Click on </w:t>
            </w:r>
            <w:r w:rsidRPr="003A1383">
              <w:rPr>
                <w:noProof/>
                <w:lang w:val="de-DE"/>
              </w:rPr>
              <w:drawing>
                <wp:inline distT="0" distB="0" distL="0" distR="0" wp14:anchorId="604B6B41" wp14:editId="485E73E8">
                  <wp:extent cx="428571" cy="438095"/>
                  <wp:effectExtent l="0" t="0" r="0" b="635"/>
                  <wp:docPr id="700" name="Grafi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8571" cy="438095"/>
                          </a:xfrm>
                          <a:prstGeom prst="rect">
                            <a:avLst/>
                          </a:prstGeom>
                        </pic:spPr>
                      </pic:pic>
                    </a:graphicData>
                  </a:graphic>
                </wp:inline>
              </w:drawing>
            </w:r>
            <w:r w:rsidRPr="003A1383">
              <w:t xml:space="preserve"> for the Stock History of the plant Miami.</w:t>
            </w:r>
          </w:p>
        </w:tc>
        <w:tc>
          <w:tcPr>
            <w:tcW w:w="1984" w:type="dxa"/>
            <w:tcBorders>
              <w:left w:val="single" w:sz="4" w:space="0" w:color="D9D9D9" w:themeColor="background1" w:themeShade="D9"/>
            </w:tcBorders>
          </w:tcPr>
          <w:p w14:paraId="03164BF9" w14:textId="77777777" w:rsidR="00612CB2" w:rsidRPr="001E1849" w:rsidRDefault="00612CB2" w:rsidP="007D2B9B">
            <w:pPr>
              <w:pStyle w:val="Margin"/>
              <w:rPr>
                <w:rFonts w:cs="Arial"/>
              </w:rPr>
            </w:pPr>
          </w:p>
        </w:tc>
      </w:tr>
      <w:tr w:rsidR="0099763E" w:rsidRPr="001E1849" w14:paraId="3C4FCCB7"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789D3A51" w14:textId="217EB6DE" w:rsidR="0099763E" w:rsidRPr="003A1383" w:rsidRDefault="00213DA9" w:rsidP="007D2B9B">
            <w:pPr>
              <w:jc w:val="center"/>
            </w:pPr>
            <w:r w:rsidRPr="003A1383">
              <w:rPr>
                <w:noProof/>
                <w:lang w:val="de-DE"/>
              </w:rPr>
              <w:drawing>
                <wp:inline distT="0" distB="0" distL="0" distR="0" wp14:anchorId="153A1454" wp14:editId="7F875612">
                  <wp:extent cx="4610100" cy="2671898"/>
                  <wp:effectExtent l="0" t="0" r="0" b="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15883" cy="2675250"/>
                          </a:xfrm>
                          <a:prstGeom prst="rect">
                            <a:avLst/>
                          </a:prstGeom>
                        </pic:spPr>
                      </pic:pic>
                    </a:graphicData>
                  </a:graphic>
                </wp:inline>
              </w:drawing>
            </w:r>
          </w:p>
        </w:tc>
        <w:tc>
          <w:tcPr>
            <w:tcW w:w="1984" w:type="dxa"/>
            <w:tcBorders>
              <w:left w:val="single" w:sz="4" w:space="0" w:color="D9D9D9" w:themeColor="background1" w:themeShade="D9"/>
            </w:tcBorders>
          </w:tcPr>
          <w:p w14:paraId="42D33973" w14:textId="77777777" w:rsidR="0099763E" w:rsidRPr="001E1849" w:rsidRDefault="0099763E" w:rsidP="007D2B9B">
            <w:pPr>
              <w:pStyle w:val="Margin"/>
              <w:rPr>
                <w:rFonts w:cs="Arial"/>
              </w:rPr>
            </w:pPr>
          </w:p>
        </w:tc>
      </w:tr>
      <w:tr w:rsidR="0099763E" w:rsidRPr="001E1849" w14:paraId="1E9A665E"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5C6D5D73" w14:textId="6A915635" w:rsidR="0099763E" w:rsidRPr="003A1383" w:rsidRDefault="00612CB2" w:rsidP="007D2B9B">
            <w:pPr>
              <w:jc w:val="both"/>
            </w:pPr>
            <w:r w:rsidRPr="003A1383">
              <w:t>You can now see the graphical overview.</w:t>
            </w:r>
          </w:p>
        </w:tc>
        <w:tc>
          <w:tcPr>
            <w:tcW w:w="1984" w:type="dxa"/>
            <w:tcBorders>
              <w:left w:val="single" w:sz="4" w:space="0" w:color="D9D9D9" w:themeColor="background1" w:themeShade="D9"/>
            </w:tcBorders>
          </w:tcPr>
          <w:p w14:paraId="6AA6DDDD" w14:textId="77777777" w:rsidR="0099763E" w:rsidRPr="001E1849" w:rsidRDefault="0099763E" w:rsidP="007D2B9B">
            <w:pPr>
              <w:pStyle w:val="Margin"/>
              <w:rPr>
                <w:rFonts w:cs="Arial"/>
              </w:rPr>
            </w:pPr>
          </w:p>
        </w:tc>
      </w:tr>
      <w:tr w:rsidR="0099763E" w:rsidRPr="001E1849" w14:paraId="06993601"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2455DA06" w14:textId="20248C92" w:rsidR="0099763E" w:rsidRPr="003A1383" w:rsidRDefault="00213DA9" w:rsidP="007D2B9B">
            <w:pPr>
              <w:jc w:val="center"/>
            </w:pPr>
            <w:r w:rsidRPr="003A1383">
              <w:rPr>
                <w:noProof/>
                <w:lang w:val="de-DE"/>
              </w:rPr>
              <w:drawing>
                <wp:inline distT="0" distB="0" distL="0" distR="0" wp14:anchorId="3531813A" wp14:editId="43FC61EC">
                  <wp:extent cx="4667250" cy="2433067"/>
                  <wp:effectExtent l="0" t="0" r="0" b="5715"/>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71713" cy="2435393"/>
                          </a:xfrm>
                          <a:prstGeom prst="rect">
                            <a:avLst/>
                          </a:prstGeom>
                        </pic:spPr>
                      </pic:pic>
                    </a:graphicData>
                  </a:graphic>
                </wp:inline>
              </w:drawing>
            </w:r>
          </w:p>
        </w:tc>
        <w:tc>
          <w:tcPr>
            <w:tcW w:w="1984" w:type="dxa"/>
            <w:tcBorders>
              <w:left w:val="single" w:sz="4" w:space="0" w:color="D9D9D9" w:themeColor="background1" w:themeShade="D9"/>
            </w:tcBorders>
          </w:tcPr>
          <w:p w14:paraId="0C99E2A9" w14:textId="77777777" w:rsidR="0099763E" w:rsidRPr="001E1849" w:rsidRDefault="0099763E" w:rsidP="007D2B9B">
            <w:pPr>
              <w:pStyle w:val="Margin"/>
              <w:rPr>
                <w:rFonts w:cs="Arial"/>
              </w:rPr>
            </w:pPr>
          </w:p>
        </w:tc>
      </w:tr>
      <w:tr w:rsidR="0099763E" w:rsidRPr="001E1849" w14:paraId="24809AD0"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3EB97837" w14:textId="77777777" w:rsidR="0099763E" w:rsidRPr="003A1383" w:rsidRDefault="0099763E" w:rsidP="007D2B9B">
            <w:pPr>
              <w:jc w:val="both"/>
            </w:pPr>
            <w:r w:rsidRPr="003A1383">
              <w:t>To which stock type is your material assigned?</w:t>
            </w:r>
          </w:p>
          <w:p w14:paraId="6C45A421" w14:textId="77777777" w:rsidR="0099763E" w:rsidRPr="003A1383" w:rsidRDefault="0099763E" w:rsidP="007D2B9B">
            <w:pPr>
              <w:jc w:val="both"/>
            </w:pPr>
            <w:r w:rsidRPr="003A1383">
              <w:t>_____________________________________________________________</w:t>
            </w:r>
          </w:p>
          <w:p w14:paraId="46B67123" w14:textId="77777777" w:rsidR="0099763E" w:rsidRPr="003A1383" w:rsidRDefault="0099763E" w:rsidP="007D2B9B">
            <w:pPr>
              <w:jc w:val="both"/>
            </w:pPr>
            <w:r w:rsidRPr="003A1383">
              <w:t>_____________________________________________________________</w:t>
            </w:r>
          </w:p>
        </w:tc>
        <w:tc>
          <w:tcPr>
            <w:tcW w:w="1984" w:type="dxa"/>
            <w:tcBorders>
              <w:left w:val="single" w:sz="4" w:space="0" w:color="D9D9D9" w:themeColor="background1" w:themeShade="D9"/>
            </w:tcBorders>
          </w:tcPr>
          <w:p w14:paraId="601F1BF6" w14:textId="77777777" w:rsidR="0099763E" w:rsidRPr="001E1849" w:rsidRDefault="0099763E" w:rsidP="007D2B9B">
            <w:pPr>
              <w:pStyle w:val="Margin"/>
              <w:rPr>
                <w:rFonts w:cs="Arial"/>
              </w:rPr>
            </w:pPr>
          </w:p>
        </w:tc>
      </w:tr>
      <w:tr w:rsidR="0099763E" w:rsidRPr="001E1849" w14:paraId="7DC71657" w14:textId="77777777" w:rsidTr="007D2B9B">
        <w:tc>
          <w:tcPr>
            <w:tcW w:w="7654" w:type="dxa"/>
            <w:gridSpan w:val="2"/>
            <w:tcBorders>
              <w:left w:val="single" w:sz="4" w:space="0" w:color="D9D9D9" w:themeColor="background1" w:themeShade="D9"/>
              <w:right w:val="single" w:sz="4" w:space="0" w:color="D9D9D9" w:themeColor="background1" w:themeShade="D9"/>
            </w:tcBorders>
          </w:tcPr>
          <w:p w14:paraId="74BFED5C" w14:textId="77777777" w:rsidR="0099763E" w:rsidRPr="001E1849" w:rsidRDefault="0099763E" w:rsidP="007D2B9B">
            <w:r w:rsidRPr="001E1849">
              <w:t xml:space="preserve">Click on the home icon </w:t>
            </w:r>
            <w:r w:rsidRPr="003A1383">
              <w:rPr>
                <w:noProof/>
                <w:lang w:val="de-DE"/>
              </w:rPr>
              <w:drawing>
                <wp:inline distT="0" distB="0" distL="0" distR="0" wp14:anchorId="304993C6" wp14:editId="11B6E4D4">
                  <wp:extent cx="276225" cy="257175"/>
                  <wp:effectExtent l="0" t="0" r="9525" b="952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4" w:type="dxa"/>
            <w:tcBorders>
              <w:left w:val="single" w:sz="4" w:space="0" w:color="D9D9D9" w:themeColor="background1" w:themeShade="D9"/>
            </w:tcBorders>
          </w:tcPr>
          <w:p w14:paraId="0201CD6C" w14:textId="77777777" w:rsidR="0099763E" w:rsidRPr="001E1849" w:rsidRDefault="0099763E" w:rsidP="007D2B9B">
            <w:pPr>
              <w:pStyle w:val="Margin"/>
              <w:rPr>
                <w:rFonts w:cs="Arial"/>
              </w:rPr>
            </w:pPr>
          </w:p>
          <w:p w14:paraId="1A326A66" w14:textId="77777777" w:rsidR="0099763E" w:rsidRPr="001E1849" w:rsidRDefault="0099763E" w:rsidP="007D2B9B">
            <w:pPr>
              <w:pStyle w:val="Margin"/>
              <w:rPr>
                <w:rFonts w:cs="Arial"/>
              </w:rPr>
            </w:pPr>
          </w:p>
          <w:p w14:paraId="1B288D72" w14:textId="77777777" w:rsidR="0099763E" w:rsidRPr="001E1849" w:rsidRDefault="0099763E" w:rsidP="007D2B9B">
            <w:pPr>
              <w:pStyle w:val="Margin"/>
              <w:rPr>
                <w:rFonts w:cs="Arial"/>
              </w:rPr>
            </w:pPr>
          </w:p>
        </w:tc>
      </w:tr>
      <w:tr w:rsidR="0099763E" w:rsidRPr="001E1849" w14:paraId="07DACC48" w14:textId="77777777" w:rsidTr="007D2B9B">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9B11631" w14:textId="77777777" w:rsidR="0099763E" w:rsidRPr="001E1849" w:rsidRDefault="0099763E" w:rsidP="007D2B9B">
            <w:pPr>
              <w:jc w:val="right"/>
            </w:pPr>
            <w:r w:rsidRPr="003A1383">
              <w:rPr>
                <w:noProof/>
                <w:lang w:val="de-DE"/>
              </w:rPr>
              <mc:AlternateContent>
                <mc:Choice Requires="wps">
                  <w:drawing>
                    <wp:inline distT="0" distB="0" distL="0" distR="0" wp14:anchorId="307560F3" wp14:editId="22150C24">
                      <wp:extent cx="144145" cy="144145"/>
                      <wp:effectExtent l="13970" t="13335" r="13335" b="13970"/>
                      <wp:docPr id="5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077AA0" id="Rectangle 2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iVPf7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79AD491D" w14:textId="77777777" w:rsidR="0099763E" w:rsidRPr="001E1849" w:rsidRDefault="0099763E" w:rsidP="007D2B9B">
            <w:pPr>
              <w:pStyle w:val="Margin"/>
            </w:pPr>
          </w:p>
        </w:tc>
      </w:tr>
    </w:tbl>
    <w:p w14:paraId="12241F4E" w14:textId="0ED1A71D" w:rsidR="0099763E" w:rsidRPr="001E1849" w:rsidRDefault="0099763E" w:rsidP="00305987">
      <w:r w:rsidRPr="001E1849">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0058BB" w:rsidRPr="001E1849" w14:paraId="334A3A54" w14:textId="77777777" w:rsidTr="00C56B71">
        <w:trPr>
          <w:trHeight w:val="850"/>
        </w:trPr>
        <w:tc>
          <w:tcPr>
            <w:tcW w:w="1134" w:type="dxa"/>
          </w:tcPr>
          <w:p w14:paraId="73BB5C2D" w14:textId="77777777" w:rsidR="00305987" w:rsidRPr="003A1383" w:rsidRDefault="00305987" w:rsidP="00C56B71">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07C228DA" wp14:editId="3EA5F1C3">
                      <wp:extent cx="265430" cy="247650"/>
                      <wp:effectExtent l="0" t="1270" r="3175" b="0"/>
                      <wp:docPr id="5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4A42D2" id="Rectangle 26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TonNH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75CC223B" w14:textId="6E89303F" w:rsidR="00305987" w:rsidRPr="001E1849" w:rsidRDefault="00CE5E80" w:rsidP="000504B8">
            <w:pPr>
              <w:pStyle w:val="berschrift1"/>
            </w:pPr>
            <w:bookmarkStart w:id="22" w:name="_Toc521660129"/>
            <w:r w:rsidRPr="001E1849">
              <w:t xml:space="preserve">Step </w:t>
            </w:r>
            <w:r w:rsidR="0050563D" w:rsidRPr="001E1849">
              <w:t>1</w:t>
            </w:r>
            <w:r w:rsidR="000504B8" w:rsidRPr="001E1849">
              <w:t>9</w:t>
            </w:r>
            <w:r w:rsidRPr="001E1849">
              <w:t xml:space="preserve">: </w:t>
            </w:r>
            <w:r w:rsidR="00D0573C" w:rsidRPr="001E1849">
              <w:t>Create Invoice Receipt from Vendor</w:t>
            </w:r>
            <w:bookmarkEnd w:id="22"/>
          </w:p>
        </w:tc>
      </w:tr>
      <w:tr w:rsidR="00D2438F" w:rsidRPr="001E1849" w14:paraId="4A40C56C" w14:textId="77777777" w:rsidTr="00C56B71">
        <w:trPr>
          <w:trHeight w:val="940"/>
        </w:trPr>
        <w:tc>
          <w:tcPr>
            <w:tcW w:w="7654" w:type="dxa"/>
            <w:gridSpan w:val="2"/>
            <w:shd w:val="clear" w:color="auto" w:fill="D9D9D9"/>
          </w:tcPr>
          <w:p w14:paraId="41AC7CF6" w14:textId="018F4D46" w:rsidR="00D2438F" w:rsidRPr="001E1849" w:rsidRDefault="00D2438F" w:rsidP="00C56B71">
            <w:pPr>
              <w:tabs>
                <w:tab w:val="right" w:pos="9360"/>
              </w:tabs>
              <w:rPr>
                <w:szCs w:val="24"/>
              </w:rPr>
            </w:pPr>
            <w:r w:rsidRPr="001E1849">
              <w:rPr>
                <w:b/>
                <w:szCs w:val="24"/>
              </w:rPr>
              <w:t xml:space="preserve">Task </w:t>
            </w:r>
            <w:r w:rsidR="00D0573C" w:rsidRPr="001E1849">
              <w:rPr>
                <w:w w:val="105"/>
                <w:szCs w:val="24"/>
              </w:rPr>
              <w:t>Create an invoice receipt from a vendor.</w:t>
            </w:r>
          </w:p>
          <w:p w14:paraId="1EDF9314" w14:textId="2C80D3A0" w:rsidR="00D0573C" w:rsidRPr="001E1849" w:rsidRDefault="00D2438F" w:rsidP="00E67B88">
            <w:pPr>
              <w:pStyle w:val="TableParagraph"/>
              <w:spacing w:before="120" w:after="120" w:line="249" w:lineRule="auto"/>
              <w:ind w:right="104"/>
              <w:rPr>
                <w:sz w:val="24"/>
                <w:szCs w:val="24"/>
              </w:rPr>
            </w:pPr>
            <w:r w:rsidRPr="003A1383">
              <w:rPr>
                <w:rFonts w:cs="FuturaStd-Book"/>
                <w:b/>
                <w:sz w:val="24"/>
                <w:szCs w:val="24"/>
              </w:rPr>
              <w:t xml:space="preserve">Short Description </w:t>
            </w:r>
            <w:r w:rsidR="00D0573C" w:rsidRPr="001E1849">
              <w:rPr>
                <w:w w:val="105"/>
                <w:sz w:val="24"/>
                <w:szCs w:val="24"/>
              </w:rPr>
              <w:t xml:space="preserve">Enter an invoice received from Mid-West Supply for 3,200.00 </w:t>
            </w:r>
            <w:r w:rsidR="00D0573C" w:rsidRPr="001E1849">
              <w:rPr>
                <w:spacing w:val="-3"/>
                <w:w w:val="105"/>
                <w:sz w:val="24"/>
                <w:szCs w:val="24"/>
              </w:rPr>
              <w:t xml:space="preserve">USD </w:t>
            </w:r>
            <w:r w:rsidR="00D0573C" w:rsidRPr="001E1849">
              <w:rPr>
                <w:w w:val="105"/>
                <w:sz w:val="24"/>
                <w:szCs w:val="24"/>
              </w:rPr>
              <w:t xml:space="preserve">associated with </w:t>
            </w:r>
            <w:r w:rsidR="00D0573C" w:rsidRPr="001E1849">
              <w:rPr>
                <w:spacing w:val="2"/>
                <w:w w:val="105"/>
                <w:sz w:val="24"/>
                <w:szCs w:val="24"/>
              </w:rPr>
              <w:t xml:space="preserve">the </w:t>
            </w:r>
            <w:r w:rsidR="00D0573C" w:rsidRPr="001E1849">
              <w:rPr>
                <w:w w:val="105"/>
                <w:sz w:val="24"/>
                <w:szCs w:val="24"/>
              </w:rPr>
              <w:t xml:space="preserve">recent PO and goods receipts. </w:t>
            </w:r>
            <w:r w:rsidR="00D0573C" w:rsidRPr="001E1849">
              <w:rPr>
                <w:spacing w:val="3"/>
                <w:w w:val="105"/>
                <w:sz w:val="24"/>
                <w:szCs w:val="24"/>
              </w:rPr>
              <w:t xml:space="preserve">This </w:t>
            </w:r>
            <w:r w:rsidR="00D0573C" w:rsidRPr="001E1849">
              <w:rPr>
                <w:w w:val="105"/>
                <w:sz w:val="24"/>
                <w:szCs w:val="24"/>
              </w:rPr>
              <w:t xml:space="preserve">invoice will be posted </w:t>
            </w:r>
            <w:r w:rsidR="00D0573C" w:rsidRPr="001E1849">
              <w:rPr>
                <w:spacing w:val="2"/>
                <w:w w:val="105"/>
                <w:sz w:val="24"/>
                <w:szCs w:val="24"/>
              </w:rPr>
              <w:t xml:space="preserve">to </w:t>
            </w:r>
            <w:r w:rsidR="00D0573C" w:rsidRPr="001E1849">
              <w:rPr>
                <w:w w:val="105"/>
                <w:sz w:val="24"/>
                <w:szCs w:val="24"/>
              </w:rPr>
              <w:t>an existing G/L account in your Chart of Accounts</w:t>
            </w:r>
            <w:r w:rsidR="00D0573C" w:rsidRPr="001E1849">
              <w:rPr>
                <w:spacing w:val="-15"/>
                <w:w w:val="105"/>
                <w:sz w:val="24"/>
                <w:szCs w:val="24"/>
              </w:rPr>
              <w:t xml:space="preserve"> </w:t>
            </w:r>
            <w:r w:rsidR="00D0573C" w:rsidRPr="001E1849">
              <w:rPr>
                <w:w w:val="105"/>
                <w:sz w:val="24"/>
                <w:szCs w:val="24"/>
              </w:rPr>
              <w:t>and</w:t>
            </w:r>
            <w:r w:rsidR="00D0573C" w:rsidRPr="001E1849">
              <w:rPr>
                <w:spacing w:val="-1"/>
                <w:w w:val="105"/>
                <w:sz w:val="24"/>
                <w:szCs w:val="24"/>
              </w:rPr>
              <w:t xml:space="preserve"> </w:t>
            </w:r>
            <w:r w:rsidR="00D0573C" w:rsidRPr="001E1849">
              <w:rPr>
                <w:w w:val="105"/>
                <w:sz w:val="24"/>
                <w:szCs w:val="24"/>
              </w:rPr>
              <w:t>saved</w:t>
            </w:r>
            <w:r w:rsidR="00D0573C" w:rsidRPr="001E1849">
              <w:rPr>
                <w:spacing w:val="-13"/>
                <w:w w:val="105"/>
                <w:sz w:val="24"/>
                <w:szCs w:val="24"/>
              </w:rPr>
              <w:t xml:space="preserve"> </w:t>
            </w:r>
            <w:r w:rsidR="00D0573C" w:rsidRPr="001E1849">
              <w:rPr>
                <w:spacing w:val="4"/>
                <w:w w:val="105"/>
                <w:sz w:val="24"/>
                <w:szCs w:val="24"/>
              </w:rPr>
              <w:t>as</w:t>
            </w:r>
            <w:r w:rsidR="00D0573C" w:rsidRPr="001E1849">
              <w:rPr>
                <w:spacing w:val="-15"/>
                <w:w w:val="105"/>
                <w:sz w:val="24"/>
                <w:szCs w:val="24"/>
              </w:rPr>
              <w:t xml:space="preserve"> </w:t>
            </w:r>
            <w:r w:rsidR="00D0573C" w:rsidRPr="001E1849">
              <w:rPr>
                <w:w w:val="105"/>
                <w:sz w:val="24"/>
                <w:szCs w:val="24"/>
              </w:rPr>
              <w:t>an</w:t>
            </w:r>
            <w:r w:rsidR="00D0573C" w:rsidRPr="001E1849">
              <w:rPr>
                <w:spacing w:val="-1"/>
                <w:w w:val="105"/>
                <w:sz w:val="24"/>
                <w:szCs w:val="24"/>
              </w:rPr>
              <w:t xml:space="preserve"> </w:t>
            </w:r>
            <w:r w:rsidR="00D0573C" w:rsidRPr="001E1849">
              <w:rPr>
                <w:w w:val="105"/>
                <w:sz w:val="24"/>
                <w:szCs w:val="24"/>
              </w:rPr>
              <w:t>Accounts</w:t>
            </w:r>
            <w:r w:rsidR="00D0573C" w:rsidRPr="001E1849">
              <w:rPr>
                <w:spacing w:val="-9"/>
                <w:w w:val="105"/>
                <w:sz w:val="24"/>
                <w:szCs w:val="24"/>
              </w:rPr>
              <w:t xml:space="preserve"> </w:t>
            </w:r>
            <w:r w:rsidR="00D0573C" w:rsidRPr="001E1849">
              <w:rPr>
                <w:w w:val="105"/>
                <w:sz w:val="24"/>
                <w:szCs w:val="24"/>
              </w:rPr>
              <w:t>Payable</w:t>
            </w:r>
            <w:r w:rsidR="00D0573C" w:rsidRPr="001E1849">
              <w:rPr>
                <w:spacing w:val="-8"/>
                <w:w w:val="105"/>
                <w:sz w:val="24"/>
                <w:szCs w:val="24"/>
              </w:rPr>
              <w:t xml:space="preserve"> </w:t>
            </w:r>
            <w:r w:rsidR="00D0573C" w:rsidRPr="001E1849">
              <w:rPr>
                <w:spacing w:val="2"/>
                <w:w w:val="105"/>
                <w:sz w:val="24"/>
                <w:szCs w:val="24"/>
              </w:rPr>
              <w:t>to</w:t>
            </w:r>
            <w:r w:rsidR="00D0573C" w:rsidRPr="001E1849">
              <w:rPr>
                <w:spacing w:val="-7"/>
                <w:w w:val="105"/>
                <w:sz w:val="24"/>
                <w:szCs w:val="24"/>
              </w:rPr>
              <w:t xml:space="preserve"> </w:t>
            </w:r>
            <w:r w:rsidR="00D0573C" w:rsidRPr="001E1849">
              <w:rPr>
                <w:w w:val="105"/>
                <w:sz w:val="24"/>
                <w:szCs w:val="24"/>
              </w:rPr>
              <w:t>Mid-West</w:t>
            </w:r>
            <w:r w:rsidR="00D0573C" w:rsidRPr="001E1849">
              <w:rPr>
                <w:spacing w:val="-5"/>
                <w:w w:val="105"/>
                <w:sz w:val="24"/>
                <w:szCs w:val="24"/>
              </w:rPr>
              <w:t xml:space="preserve"> </w:t>
            </w:r>
            <w:r w:rsidR="00D0573C" w:rsidRPr="001E1849">
              <w:rPr>
                <w:w w:val="105"/>
                <w:sz w:val="24"/>
                <w:szCs w:val="24"/>
              </w:rPr>
              <w:t>Supply.</w:t>
            </w:r>
            <w:r w:rsidR="00D0573C" w:rsidRPr="001E1849">
              <w:rPr>
                <w:spacing w:val="-4"/>
                <w:w w:val="105"/>
                <w:sz w:val="24"/>
                <w:szCs w:val="24"/>
              </w:rPr>
              <w:t xml:space="preserve"> </w:t>
            </w:r>
            <w:r w:rsidR="00D0573C" w:rsidRPr="001E1849">
              <w:rPr>
                <w:w w:val="105"/>
                <w:sz w:val="24"/>
                <w:szCs w:val="24"/>
              </w:rPr>
              <w:t>It</w:t>
            </w:r>
            <w:r w:rsidR="00D0573C" w:rsidRPr="001E1849">
              <w:rPr>
                <w:spacing w:val="-5"/>
                <w:w w:val="105"/>
                <w:sz w:val="24"/>
                <w:szCs w:val="24"/>
              </w:rPr>
              <w:t xml:space="preserve"> </w:t>
            </w:r>
            <w:r w:rsidR="00D0573C" w:rsidRPr="001E1849">
              <w:rPr>
                <w:w w:val="105"/>
                <w:sz w:val="24"/>
                <w:szCs w:val="24"/>
              </w:rPr>
              <w:t>will</w:t>
            </w:r>
            <w:r w:rsidR="00D0573C" w:rsidRPr="001E1849">
              <w:rPr>
                <w:spacing w:val="-5"/>
                <w:w w:val="105"/>
                <w:sz w:val="24"/>
                <w:szCs w:val="24"/>
              </w:rPr>
              <w:t xml:space="preserve"> </w:t>
            </w:r>
            <w:r w:rsidR="00D0573C" w:rsidRPr="001E1849">
              <w:rPr>
                <w:w w:val="105"/>
                <w:sz w:val="24"/>
                <w:szCs w:val="24"/>
              </w:rPr>
              <w:t xml:space="preserve">be settled by issuing a check </w:t>
            </w:r>
            <w:r w:rsidR="00D0573C" w:rsidRPr="001E1849">
              <w:rPr>
                <w:spacing w:val="2"/>
                <w:w w:val="105"/>
                <w:sz w:val="24"/>
                <w:szCs w:val="24"/>
              </w:rPr>
              <w:t xml:space="preserve">to </w:t>
            </w:r>
            <w:r w:rsidR="00D0573C" w:rsidRPr="001E1849">
              <w:rPr>
                <w:w w:val="105"/>
                <w:sz w:val="24"/>
                <w:szCs w:val="24"/>
              </w:rPr>
              <w:t>Mid-West Supply at a later date. The invoice is presented below in order to support your making the necessary journal entry.</w:t>
            </w:r>
          </w:p>
          <w:p w14:paraId="1142B80C" w14:textId="02DA6E38" w:rsidR="00D2438F" w:rsidRPr="001E1849" w:rsidRDefault="00D0573C" w:rsidP="00DA6BE5">
            <w:pPr>
              <w:autoSpaceDE w:val="0"/>
              <w:autoSpaceDN w:val="0"/>
              <w:adjustRightInd w:val="0"/>
              <w:jc w:val="center"/>
            </w:pPr>
            <w:r w:rsidRPr="003A1383">
              <w:rPr>
                <w:noProof/>
                <w:sz w:val="20"/>
                <w:lang w:val="de-DE"/>
              </w:rPr>
              <w:drawing>
                <wp:inline distT="0" distB="0" distL="0" distR="0" wp14:anchorId="10C30B33" wp14:editId="2591677E">
                  <wp:extent cx="4247126" cy="1389888"/>
                  <wp:effectExtent l="0" t="0" r="0" b="0"/>
                  <wp:docPr id="663"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50.png"/>
                          <pic:cNvPicPr/>
                        </pic:nvPicPr>
                        <pic:blipFill>
                          <a:blip r:embed="rId180" cstate="print"/>
                          <a:stretch>
                            <a:fillRect/>
                          </a:stretch>
                        </pic:blipFill>
                        <pic:spPr>
                          <a:xfrm>
                            <a:off x="0" y="0"/>
                            <a:ext cx="4247126" cy="1389888"/>
                          </a:xfrm>
                          <a:prstGeom prst="rect">
                            <a:avLst/>
                          </a:prstGeom>
                        </pic:spPr>
                      </pic:pic>
                    </a:graphicData>
                  </a:graphic>
                </wp:inline>
              </w:drawing>
            </w:r>
          </w:p>
          <w:p w14:paraId="479B4D32" w14:textId="39ECA055" w:rsidR="00D2438F" w:rsidRPr="003A1383" w:rsidRDefault="00D2438F" w:rsidP="00C56B71">
            <w:pPr>
              <w:autoSpaceDE w:val="0"/>
              <w:autoSpaceDN w:val="0"/>
              <w:adjustRightInd w:val="0"/>
              <w:rPr>
                <w:rFonts w:cs="FuturaStd-Book"/>
              </w:rPr>
            </w:pPr>
            <w:r w:rsidRPr="001E1849">
              <w:rPr>
                <w:b/>
              </w:rPr>
              <w:t>Name (Position)</w:t>
            </w:r>
            <w:r w:rsidRPr="001E1849">
              <w:t xml:space="preserve"> </w:t>
            </w:r>
            <w:r w:rsidR="00D0573C" w:rsidRPr="001E1849">
              <w:rPr>
                <w:w w:val="105"/>
              </w:rPr>
              <w:t>Silvia Cassano (Accounts Payable Specialist)</w:t>
            </w:r>
          </w:p>
        </w:tc>
        <w:tc>
          <w:tcPr>
            <w:tcW w:w="1984" w:type="dxa"/>
            <w:shd w:val="clear" w:color="auto" w:fill="D9D9D9"/>
          </w:tcPr>
          <w:p w14:paraId="2BED50C8" w14:textId="77777777" w:rsidR="00D2438F" w:rsidRPr="003A1383" w:rsidRDefault="00D2438F" w:rsidP="00C56B71">
            <w:pPr>
              <w:autoSpaceDE w:val="0"/>
              <w:autoSpaceDN w:val="0"/>
              <w:adjustRightInd w:val="0"/>
              <w:jc w:val="right"/>
              <w:rPr>
                <w:rFonts w:cs="FuturaStd-Book"/>
              </w:rPr>
            </w:pPr>
            <w:r w:rsidRPr="001E1849">
              <w:rPr>
                <w:b/>
                <w:szCs w:val="20"/>
              </w:rPr>
              <w:t>Time</w:t>
            </w:r>
            <w:r w:rsidRPr="001E1849">
              <w:rPr>
                <w:szCs w:val="20"/>
              </w:rPr>
              <w:t xml:space="preserve"> 5 min</w:t>
            </w:r>
          </w:p>
        </w:tc>
      </w:tr>
      <w:tr w:rsidR="00D2438F" w:rsidRPr="001E1849" w14:paraId="1D685169" w14:textId="77777777" w:rsidTr="00C56B71">
        <w:trPr>
          <w:trHeight w:hRule="exact" w:val="272"/>
        </w:trPr>
        <w:tc>
          <w:tcPr>
            <w:tcW w:w="7654" w:type="dxa"/>
            <w:gridSpan w:val="2"/>
            <w:shd w:val="clear" w:color="auto" w:fill="auto"/>
            <w:vAlign w:val="center"/>
          </w:tcPr>
          <w:p w14:paraId="31E2A5FD" w14:textId="77777777" w:rsidR="00D2438F" w:rsidRPr="001E1849" w:rsidRDefault="00D2438F" w:rsidP="00C56B71">
            <w:pPr>
              <w:spacing w:before="0" w:after="0"/>
              <w:rPr>
                <w:szCs w:val="24"/>
              </w:rPr>
            </w:pPr>
          </w:p>
        </w:tc>
        <w:tc>
          <w:tcPr>
            <w:tcW w:w="1984" w:type="dxa"/>
            <w:shd w:val="clear" w:color="auto" w:fill="auto"/>
            <w:vAlign w:val="center"/>
          </w:tcPr>
          <w:p w14:paraId="5F06A803" w14:textId="77777777" w:rsidR="00D2438F" w:rsidRPr="001E1849" w:rsidRDefault="00D2438F" w:rsidP="00C56B71">
            <w:pPr>
              <w:spacing w:before="0" w:after="0"/>
              <w:rPr>
                <w:szCs w:val="24"/>
              </w:rPr>
            </w:pPr>
          </w:p>
        </w:tc>
      </w:tr>
      <w:tr w:rsidR="00305987" w:rsidRPr="001E1849" w14:paraId="7EDB6C3A" w14:textId="77777777" w:rsidTr="00C56B7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81780E1" w14:textId="645268FA" w:rsidR="00305987" w:rsidRPr="001E1849" w:rsidRDefault="00305987" w:rsidP="001E7008">
            <w:r w:rsidRPr="001E1849">
              <w:t xml:space="preserve">To </w:t>
            </w:r>
            <w:r w:rsidR="00554E7D" w:rsidRPr="001E1849">
              <w:t>create an invoice receipt from your vendor, use the Fiori app</w:t>
            </w:r>
            <w:r w:rsidRPr="001E1849">
              <w:t>:</w:t>
            </w:r>
            <w:r w:rsidR="00554E7D" w:rsidRPr="001E1849">
              <w:t xml:space="preserve"> </w:t>
            </w:r>
            <w:r w:rsidR="00554E7D" w:rsidRPr="001E1849">
              <w:rPr>
                <w:i/>
              </w:rPr>
              <w:t xml:space="preserve">Create Supplier Invoice – </w:t>
            </w:r>
            <w:r w:rsidR="001E7008" w:rsidRPr="001E1849">
              <w:rPr>
                <w:i/>
              </w:rPr>
              <w:t>A</w:t>
            </w:r>
            <w:r w:rsidR="00554E7D" w:rsidRPr="001E1849">
              <w:rPr>
                <w:i/>
              </w:rPr>
              <w:t>dvanced.</w:t>
            </w:r>
            <w:r w:rsidRPr="001E1849">
              <w:t xml:space="preserve">  </w:t>
            </w:r>
          </w:p>
        </w:tc>
        <w:tc>
          <w:tcPr>
            <w:tcW w:w="1984" w:type="dxa"/>
            <w:tcBorders>
              <w:left w:val="single" w:sz="4" w:space="0" w:color="D9D9D9" w:themeColor="background1" w:themeShade="D9"/>
            </w:tcBorders>
          </w:tcPr>
          <w:p w14:paraId="78B81AB7" w14:textId="77777777" w:rsidR="00305987" w:rsidRPr="001E1849" w:rsidRDefault="00305987" w:rsidP="00C56B71">
            <w:pPr>
              <w:pStyle w:val="Margin"/>
              <w:rPr>
                <w:rFonts w:cs="Arial"/>
              </w:rPr>
            </w:pPr>
          </w:p>
          <w:p w14:paraId="49E5DCA9" w14:textId="134F870C" w:rsidR="00305987" w:rsidRPr="001E1849" w:rsidRDefault="00554E7D" w:rsidP="00C56B71">
            <w:pPr>
              <w:pStyle w:val="Margin"/>
              <w:rPr>
                <w:rFonts w:cs="Arial"/>
              </w:rPr>
            </w:pPr>
            <w:r w:rsidRPr="001E1849">
              <w:rPr>
                <w:rFonts w:cs="Arial"/>
              </w:rPr>
              <w:t>Fiori App</w:t>
            </w:r>
          </w:p>
          <w:p w14:paraId="124F14BE" w14:textId="77777777" w:rsidR="00305987" w:rsidRPr="001E1849" w:rsidRDefault="00305987" w:rsidP="00C56B71">
            <w:pPr>
              <w:pStyle w:val="Margin"/>
              <w:rPr>
                <w:rFonts w:cs="Arial"/>
              </w:rPr>
            </w:pPr>
          </w:p>
        </w:tc>
      </w:tr>
      <w:tr w:rsidR="00962984" w:rsidRPr="001E1849" w14:paraId="30600860"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3746DD7A" w14:textId="15E92FFB" w:rsidR="00962984" w:rsidRPr="001E1849" w:rsidRDefault="001E7008" w:rsidP="00962984">
            <w:pPr>
              <w:jc w:val="center"/>
              <w:rPr>
                <w:szCs w:val="24"/>
              </w:rPr>
            </w:pPr>
            <w:r w:rsidRPr="003A1383">
              <w:rPr>
                <w:noProof/>
                <w:lang w:val="de-DE"/>
              </w:rPr>
              <w:drawing>
                <wp:inline distT="0" distB="0" distL="0" distR="0" wp14:anchorId="2DE270A0" wp14:editId="630765B1">
                  <wp:extent cx="1733333" cy="1733333"/>
                  <wp:effectExtent l="0" t="0" r="635" b="63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34AB72CE" w14:textId="77777777" w:rsidR="00962984" w:rsidRPr="001E1849" w:rsidRDefault="00962984" w:rsidP="00C56B71">
            <w:pPr>
              <w:pStyle w:val="Margin"/>
              <w:rPr>
                <w:rFonts w:cs="Arial"/>
              </w:rPr>
            </w:pPr>
          </w:p>
        </w:tc>
      </w:tr>
      <w:tr w:rsidR="00962984" w:rsidRPr="001E1849" w14:paraId="19C5857D"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6E17E445" w14:textId="0C27D695" w:rsidR="00962984" w:rsidRPr="003A1383" w:rsidRDefault="00D0303F" w:rsidP="00D0303F">
            <w:pPr>
              <w:jc w:val="both"/>
            </w:pPr>
            <w:r w:rsidRPr="003A1383">
              <w:t xml:space="preserve">Enter Company Code </w:t>
            </w:r>
            <w:r w:rsidRPr="003A1383">
              <w:rPr>
                <w:b/>
              </w:rPr>
              <w:t>US00</w:t>
            </w:r>
            <w:r w:rsidR="00962984" w:rsidRPr="003A1383">
              <w:t xml:space="preserve">. and confirm with </w:t>
            </w:r>
            <w:r w:rsidR="00BE3B72" w:rsidRPr="003A1383">
              <w:rPr>
                <w:noProof/>
                <w:lang w:val="de-DE"/>
              </w:rPr>
              <w:drawing>
                <wp:inline distT="0" distB="0" distL="0" distR="0" wp14:anchorId="40E83300" wp14:editId="26F96C4E">
                  <wp:extent cx="638095" cy="209524"/>
                  <wp:effectExtent l="0" t="0" r="0" b="635"/>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8095" cy="209524"/>
                          </a:xfrm>
                          <a:prstGeom prst="rect">
                            <a:avLst/>
                          </a:prstGeom>
                        </pic:spPr>
                      </pic:pic>
                    </a:graphicData>
                  </a:graphic>
                </wp:inline>
              </w:drawing>
            </w:r>
            <w:r w:rsidR="00962984" w:rsidRPr="003A1383">
              <w:t>.</w:t>
            </w:r>
          </w:p>
        </w:tc>
        <w:tc>
          <w:tcPr>
            <w:tcW w:w="1984" w:type="dxa"/>
            <w:tcBorders>
              <w:left w:val="single" w:sz="4" w:space="0" w:color="D9D9D9" w:themeColor="background1" w:themeShade="D9"/>
            </w:tcBorders>
          </w:tcPr>
          <w:p w14:paraId="16B1BAE7" w14:textId="77777777" w:rsidR="00962984" w:rsidRPr="001E1849" w:rsidRDefault="00962984" w:rsidP="00C56B71">
            <w:pPr>
              <w:pStyle w:val="Margin"/>
              <w:rPr>
                <w:rFonts w:cs="Arial"/>
              </w:rPr>
            </w:pPr>
          </w:p>
          <w:p w14:paraId="259D2C9F" w14:textId="3B5BF60E" w:rsidR="00962984" w:rsidRPr="001E1849" w:rsidRDefault="00962984" w:rsidP="00C56B71">
            <w:pPr>
              <w:pStyle w:val="Margin"/>
              <w:rPr>
                <w:rFonts w:cs="Arial"/>
              </w:rPr>
            </w:pPr>
            <w:r w:rsidRPr="001E1849">
              <w:rPr>
                <w:rFonts w:cs="Arial"/>
              </w:rPr>
              <w:t>US00</w:t>
            </w:r>
          </w:p>
        </w:tc>
      </w:tr>
      <w:tr w:rsidR="00962984" w:rsidRPr="001E1849" w14:paraId="49D86FD8"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0CEC404A" w14:textId="7C670BE9" w:rsidR="00962984" w:rsidRPr="003A1383" w:rsidRDefault="00BE3B72" w:rsidP="00962984">
            <w:pPr>
              <w:jc w:val="center"/>
            </w:pPr>
            <w:r w:rsidRPr="003A1383">
              <w:rPr>
                <w:noProof/>
                <w:lang w:val="de-DE"/>
              </w:rPr>
              <w:drawing>
                <wp:inline distT="0" distB="0" distL="0" distR="0" wp14:anchorId="1840E20F" wp14:editId="0C2D0908">
                  <wp:extent cx="2752381" cy="1771429"/>
                  <wp:effectExtent l="0" t="0" r="0" b="635"/>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52381" cy="1771429"/>
                          </a:xfrm>
                          <a:prstGeom prst="rect">
                            <a:avLst/>
                          </a:prstGeom>
                        </pic:spPr>
                      </pic:pic>
                    </a:graphicData>
                  </a:graphic>
                </wp:inline>
              </w:drawing>
            </w:r>
          </w:p>
        </w:tc>
        <w:tc>
          <w:tcPr>
            <w:tcW w:w="1984" w:type="dxa"/>
            <w:tcBorders>
              <w:left w:val="single" w:sz="4" w:space="0" w:color="D9D9D9" w:themeColor="background1" w:themeShade="D9"/>
            </w:tcBorders>
          </w:tcPr>
          <w:p w14:paraId="5E6AFF7E" w14:textId="77777777" w:rsidR="00962984" w:rsidRPr="001E1849" w:rsidRDefault="00962984" w:rsidP="00C56B71">
            <w:pPr>
              <w:pStyle w:val="Margin"/>
              <w:rPr>
                <w:rFonts w:cs="Arial"/>
              </w:rPr>
            </w:pPr>
          </w:p>
        </w:tc>
      </w:tr>
      <w:tr w:rsidR="00962984" w:rsidRPr="001E1849" w14:paraId="473CAEE8"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02760498" w14:textId="654377F7" w:rsidR="00ED772A" w:rsidRPr="003A1383" w:rsidRDefault="00962984" w:rsidP="001565B8">
            <w:pPr>
              <w:jc w:val="both"/>
            </w:pPr>
            <w:r w:rsidRPr="003A1383">
              <w:t xml:space="preserve">Enter </w:t>
            </w:r>
            <w:r w:rsidRPr="003A1383">
              <w:rPr>
                <w:b/>
              </w:rPr>
              <w:t>today´s date</w:t>
            </w:r>
            <w:r w:rsidRPr="003A1383">
              <w:t xml:space="preserve"> for Invoice Date. Check if the Company Code </w:t>
            </w:r>
            <w:r w:rsidRPr="003A1383">
              <w:rPr>
                <w:b/>
              </w:rPr>
              <w:t>US00</w:t>
            </w:r>
            <w:r w:rsidRPr="003A1383">
              <w:t xml:space="preserve"> is selected. Enter the amount of the invoice (</w:t>
            </w:r>
            <w:r w:rsidRPr="003A1383">
              <w:rPr>
                <w:b/>
              </w:rPr>
              <w:t>3.200,00</w:t>
            </w:r>
            <w:r w:rsidRPr="003A1383">
              <w:t xml:space="preserve">) and choose </w:t>
            </w:r>
            <w:r w:rsidRPr="003A1383">
              <w:rPr>
                <w:b/>
              </w:rPr>
              <w:t>XI</w:t>
            </w:r>
            <w:r w:rsidRPr="003A1383">
              <w:t xml:space="preserve"> in the field next to tax amount. </w:t>
            </w:r>
            <w:r w:rsidR="001E1849" w:rsidRPr="001E1849">
              <w:t>Furthermore,</w:t>
            </w:r>
            <w:r w:rsidRPr="003A1383">
              <w:t xml:space="preserve"> enter </w:t>
            </w:r>
            <w:r w:rsidRPr="003A1383">
              <w:rPr>
                <w:b/>
              </w:rPr>
              <w:t xml:space="preserve">INVOICE 00515-### </w:t>
            </w:r>
            <w:r w:rsidR="001565B8" w:rsidRPr="003A1383">
              <w:t>in the text field and click on Enter</w:t>
            </w:r>
            <w:r w:rsidRPr="003A1383">
              <w:t>.</w:t>
            </w:r>
          </w:p>
        </w:tc>
        <w:tc>
          <w:tcPr>
            <w:tcW w:w="1984" w:type="dxa"/>
            <w:tcBorders>
              <w:left w:val="single" w:sz="4" w:space="0" w:color="D9D9D9" w:themeColor="background1" w:themeShade="D9"/>
            </w:tcBorders>
          </w:tcPr>
          <w:p w14:paraId="2295CCE5" w14:textId="77777777" w:rsidR="00962984" w:rsidRPr="001E1849" w:rsidRDefault="00962984" w:rsidP="00C56B71">
            <w:pPr>
              <w:pStyle w:val="Margin"/>
              <w:rPr>
                <w:rFonts w:cs="Arial"/>
              </w:rPr>
            </w:pPr>
          </w:p>
          <w:p w14:paraId="08AC6E63" w14:textId="77777777" w:rsidR="00ED772A" w:rsidRPr="001E1849" w:rsidRDefault="00ED772A" w:rsidP="00C56B71">
            <w:pPr>
              <w:pStyle w:val="Margin"/>
              <w:rPr>
                <w:rFonts w:cs="Arial"/>
              </w:rPr>
            </w:pPr>
            <w:r w:rsidRPr="001E1849">
              <w:rPr>
                <w:rFonts w:cs="Arial"/>
              </w:rPr>
              <w:t>Today´s date</w:t>
            </w:r>
          </w:p>
          <w:p w14:paraId="3BE9E2BF" w14:textId="77777777" w:rsidR="00ED772A" w:rsidRPr="001E1849" w:rsidRDefault="00ED772A" w:rsidP="00C56B71">
            <w:pPr>
              <w:pStyle w:val="Margin"/>
              <w:rPr>
                <w:rFonts w:cs="Arial"/>
              </w:rPr>
            </w:pPr>
            <w:r w:rsidRPr="001E1849">
              <w:rPr>
                <w:rFonts w:cs="Arial"/>
              </w:rPr>
              <w:t>US00</w:t>
            </w:r>
          </w:p>
          <w:p w14:paraId="7345E483" w14:textId="77777777" w:rsidR="00ED772A" w:rsidRPr="001E1849" w:rsidRDefault="00ED772A" w:rsidP="00C56B71">
            <w:pPr>
              <w:pStyle w:val="Margin"/>
              <w:rPr>
                <w:rFonts w:cs="Arial"/>
              </w:rPr>
            </w:pPr>
            <w:r w:rsidRPr="001E1849">
              <w:rPr>
                <w:rFonts w:cs="Arial"/>
              </w:rPr>
              <w:t>3.200,00</w:t>
            </w:r>
          </w:p>
          <w:p w14:paraId="38558244" w14:textId="43733ED9" w:rsidR="000C2724" w:rsidRPr="001E1849" w:rsidRDefault="000C2724" w:rsidP="00C56B71">
            <w:pPr>
              <w:pStyle w:val="Margin"/>
              <w:rPr>
                <w:rFonts w:cs="Arial"/>
              </w:rPr>
            </w:pPr>
            <w:r w:rsidRPr="001E1849">
              <w:rPr>
                <w:rFonts w:cs="Arial"/>
              </w:rPr>
              <w:t>XI</w:t>
            </w:r>
          </w:p>
          <w:p w14:paraId="049AF1D8" w14:textId="00AA91EA" w:rsidR="00ED772A" w:rsidRPr="001E1849" w:rsidRDefault="00ED772A" w:rsidP="00C56B71">
            <w:pPr>
              <w:pStyle w:val="Margin"/>
              <w:rPr>
                <w:rFonts w:cs="Arial"/>
              </w:rPr>
            </w:pPr>
            <w:r w:rsidRPr="001E1849">
              <w:rPr>
                <w:rFonts w:cs="Arial"/>
              </w:rPr>
              <w:t>INVOICE 00515-###</w:t>
            </w:r>
          </w:p>
        </w:tc>
      </w:tr>
      <w:tr w:rsidR="000058BB" w:rsidRPr="001E1849" w14:paraId="3F99736F"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22E9B1C5" w14:textId="0B1C21D2" w:rsidR="000C2724" w:rsidRPr="003A1383" w:rsidRDefault="000C2724" w:rsidP="000C2724">
            <w:pPr>
              <w:jc w:val="center"/>
            </w:pPr>
            <w:r w:rsidRPr="003A1383">
              <w:rPr>
                <w:noProof/>
                <w:lang w:val="de-DE"/>
              </w:rPr>
              <w:drawing>
                <wp:inline distT="0" distB="0" distL="0" distR="0" wp14:anchorId="514A2252" wp14:editId="0C362EE4">
                  <wp:extent cx="4588034" cy="3238500"/>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96928" cy="3244778"/>
                          </a:xfrm>
                          <a:prstGeom prst="rect">
                            <a:avLst/>
                          </a:prstGeom>
                        </pic:spPr>
                      </pic:pic>
                    </a:graphicData>
                  </a:graphic>
                </wp:inline>
              </w:drawing>
            </w:r>
          </w:p>
        </w:tc>
        <w:tc>
          <w:tcPr>
            <w:tcW w:w="1984" w:type="dxa"/>
            <w:tcBorders>
              <w:left w:val="single" w:sz="4" w:space="0" w:color="D9D9D9" w:themeColor="background1" w:themeShade="D9"/>
            </w:tcBorders>
          </w:tcPr>
          <w:p w14:paraId="7A55909B" w14:textId="77777777" w:rsidR="000C2724" w:rsidRPr="001E1849" w:rsidRDefault="000C2724" w:rsidP="00C56B71">
            <w:pPr>
              <w:pStyle w:val="Margin"/>
              <w:rPr>
                <w:rFonts w:cs="Arial"/>
              </w:rPr>
            </w:pPr>
          </w:p>
        </w:tc>
      </w:tr>
      <w:tr w:rsidR="000C2724" w:rsidRPr="001E1849" w14:paraId="733CE5BF"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6D3A916B" w14:textId="66FBD8ED" w:rsidR="000C2724" w:rsidRPr="001E1849" w:rsidRDefault="000C2724" w:rsidP="000C2724">
            <w:pPr>
              <w:pStyle w:val="Graphic"/>
              <w:jc w:val="left"/>
            </w:pPr>
            <w:r w:rsidRPr="001E1849">
              <w:t xml:space="preserve">Choose in the lower section the tab </w:t>
            </w:r>
            <w:r w:rsidRPr="001E1849">
              <w:rPr>
                <w:i/>
              </w:rPr>
              <w:t>PO Reference</w:t>
            </w:r>
            <w:r w:rsidRPr="001E1849">
              <w:t>.</w:t>
            </w:r>
          </w:p>
        </w:tc>
        <w:tc>
          <w:tcPr>
            <w:tcW w:w="1984" w:type="dxa"/>
            <w:tcBorders>
              <w:left w:val="single" w:sz="4" w:space="0" w:color="D9D9D9" w:themeColor="background1" w:themeShade="D9"/>
            </w:tcBorders>
          </w:tcPr>
          <w:p w14:paraId="531C841B" w14:textId="77777777" w:rsidR="000C2724" w:rsidRPr="001E1849" w:rsidRDefault="000C2724" w:rsidP="000C2724">
            <w:pPr>
              <w:pStyle w:val="Margin"/>
              <w:rPr>
                <w:rFonts w:cs="Arial"/>
              </w:rPr>
            </w:pPr>
          </w:p>
          <w:p w14:paraId="7AE9B7CB" w14:textId="77777777" w:rsidR="000C2724" w:rsidRPr="001E1849" w:rsidRDefault="000C2724" w:rsidP="000C2724">
            <w:pPr>
              <w:pStyle w:val="Margin"/>
              <w:rPr>
                <w:rFonts w:cs="Arial"/>
              </w:rPr>
            </w:pPr>
          </w:p>
        </w:tc>
      </w:tr>
      <w:tr w:rsidR="000C2724" w:rsidRPr="001E1849" w14:paraId="38F99BC4"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0804CF29" w14:textId="77777777" w:rsidR="000C2724" w:rsidRPr="001E1849" w:rsidRDefault="000C2724" w:rsidP="000C2724">
            <w:pPr>
              <w:pStyle w:val="Graphic"/>
              <w:jc w:val="left"/>
            </w:pPr>
            <w:r w:rsidRPr="001E1849">
              <w:t xml:space="preserve">Enter (or find with F4 help and your supplier as Invoicing Party) </w:t>
            </w:r>
            <w:r w:rsidRPr="001E1849">
              <w:rPr>
                <w:b/>
              </w:rPr>
              <w:t>your PO number</w:t>
            </w:r>
            <w:r w:rsidRPr="001E1849">
              <w:t xml:space="preserve"> in the middle of the screen (next to the drop-down field with Purchase Order/Scheduling Agreement) and press Enter.</w:t>
            </w:r>
          </w:p>
          <w:p w14:paraId="2F572217" w14:textId="1F711F92" w:rsidR="000C2724" w:rsidRPr="003A1383" w:rsidRDefault="000C2724" w:rsidP="000C2724">
            <w:pPr>
              <w:jc w:val="both"/>
              <w:rPr>
                <w:szCs w:val="24"/>
              </w:rPr>
            </w:pPr>
            <w:r w:rsidRPr="001E1849">
              <w:t>Enter</w:t>
            </w:r>
            <w:r w:rsidRPr="001E1849">
              <w:rPr>
                <w:b/>
              </w:rPr>
              <w:t xml:space="preserve"> TX0000000</w:t>
            </w:r>
            <w:r w:rsidRPr="001E1849">
              <w:t xml:space="preserve"> in the Jurisd. Code field and mark the checkbox for </w:t>
            </w:r>
            <w:r w:rsidRPr="001E1849">
              <w:rPr>
                <w:b/>
              </w:rPr>
              <w:t xml:space="preserve">Booking OK </w:t>
            </w:r>
            <w:r w:rsidRPr="001E1849">
              <w:t>only for the second line.</w:t>
            </w:r>
          </w:p>
        </w:tc>
        <w:tc>
          <w:tcPr>
            <w:tcW w:w="1984" w:type="dxa"/>
            <w:tcBorders>
              <w:left w:val="single" w:sz="4" w:space="0" w:color="D9D9D9" w:themeColor="background1" w:themeShade="D9"/>
            </w:tcBorders>
          </w:tcPr>
          <w:p w14:paraId="08AB1585" w14:textId="77777777" w:rsidR="000C2724" w:rsidRPr="001E1849" w:rsidRDefault="000C2724" w:rsidP="000C2724">
            <w:pPr>
              <w:pStyle w:val="Margin"/>
              <w:rPr>
                <w:rFonts w:cs="Arial"/>
              </w:rPr>
            </w:pPr>
          </w:p>
          <w:p w14:paraId="26654F75" w14:textId="77777777" w:rsidR="000C2724" w:rsidRPr="001E1849" w:rsidRDefault="000C2724" w:rsidP="000C2724">
            <w:pPr>
              <w:pStyle w:val="Margin"/>
              <w:rPr>
                <w:rFonts w:cs="Arial"/>
              </w:rPr>
            </w:pPr>
            <w:r w:rsidRPr="001E1849">
              <w:rPr>
                <w:rFonts w:cs="Arial"/>
              </w:rPr>
              <w:t>your PO number</w:t>
            </w:r>
          </w:p>
          <w:p w14:paraId="17A60191" w14:textId="77777777" w:rsidR="000C2724" w:rsidRPr="001E1849" w:rsidRDefault="000C2724" w:rsidP="000C2724">
            <w:pPr>
              <w:pStyle w:val="Margin"/>
              <w:rPr>
                <w:rFonts w:cs="Arial"/>
              </w:rPr>
            </w:pPr>
          </w:p>
          <w:p w14:paraId="5696C4C8" w14:textId="77777777" w:rsidR="000C2724" w:rsidRPr="001E1849" w:rsidRDefault="000C2724" w:rsidP="000C2724">
            <w:pPr>
              <w:pStyle w:val="Margin"/>
              <w:rPr>
                <w:rFonts w:cs="Arial"/>
              </w:rPr>
            </w:pPr>
          </w:p>
          <w:p w14:paraId="710813D4" w14:textId="77777777" w:rsidR="000C2724" w:rsidRPr="001E1849" w:rsidRDefault="000C2724" w:rsidP="000C2724">
            <w:pPr>
              <w:pStyle w:val="Margin"/>
              <w:rPr>
                <w:rFonts w:cs="Arial"/>
              </w:rPr>
            </w:pPr>
          </w:p>
          <w:p w14:paraId="5DEDB0C9" w14:textId="77777777" w:rsidR="000C2724" w:rsidRPr="001E1849" w:rsidRDefault="000C2724" w:rsidP="000C2724">
            <w:pPr>
              <w:pStyle w:val="Margin"/>
              <w:rPr>
                <w:rFonts w:cs="Arial"/>
              </w:rPr>
            </w:pPr>
          </w:p>
          <w:p w14:paraId="02A40A21" w14:textId="77777777" w:rsidR="000C2724" w:rsidRPr="001E1849" w:rsidRDefault="000C2724" w:rsidP="000C2724">
            <w:pPr>
              <w:pStyle w:val="Margin"/>
              <w:rPr>
                <w:rFonts w:cs="Arial"/>
              </w:rPr>
            </w:pPr>
            <w:r w:rsidRPr="001E1849">
              <w:rPr>
                <w:rFonts w:cs="Arial"/>
              </w:rPr>
              <w:t>TX0000000</w:t>
            </w:r>
          </w:p>
          <w:p w14:paraId="6A25582C" w14:textId="77777777" w:rsidR="000C2724" w:rsidRPr="001E1849" w:rsidRDefault="000C2724" w:rsidP="000C2724">
            <w:pPr>
              <w:pStyle w:val="Margin"/>
              <w:rPr>
                <w:rFonts w:cs="Arial"/>
              </w:rPr>
            </w:pPr>
          </w:p>
          <w:p w14:paraId="3CC3A765" w14:textId="35B47511" w:rsidR="000C2724" w:rsidRPr="001E1849" w:rsidRDefault="000C2724" w:rsidP="000C2724">
            <w:pPr>
              <w:pStyle w:val="Margin"/>
              <w:rPr>
                <w:rFonts w:cs="Arial"/>
              </w:rPr>
            </w:pPr>
            <w:r w:rsidRPr="001E1849">
              <w:rPr>
                <w:rFonts w:cs="Arial"/>
              </w:rPr>
              <w:t>Booking OK</w:t>
            </w:r>
          </w:p>
        </w:tc>
      </w:tr>
      <w:tr w:rsidR="000C2724" w:rsidRPr="001E1849" w14:paraId="021A7FBC"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37F6BAC0" w14:textId="3ED12D52" w:rsidR="000C2724" w:rsidRPr="001E1849" w:rsidRDefault="000058BB" w:rsidP="000C2724">
            <w:pPr>
              <w:pStyle w:val="Graphic"/>
            </w:pPr>
            <w:r w:rsidRPr="003A1383">
              <w:rPr>
                <w:noProof/>
                <w:lang w:val="de-DE"/>
              </w:rPr>
              <w:drawing>
                <wp:inline distT="0" distB="0" distL="0" distR="0" wp14:anchorId="79C46BB1" wp14:editId="4F09FEA0">
                  <wp:extent cx="4591050" cy="1752167"/>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10476" cy="1759581"/>
                          </a:xfrm>
                          <a:prstGeom prst="rect">
                            <a:avLst/>
                          </a:prstGeom>
                        </pic:spPr>
                      </pic:pic>
                    </a:graphicData>
                  </a:graphic>
                </wp:inline>
              </w:drawing>
            </w:r>
          </w:p>
        </w:tc>
        <w:tc>
          <w:tcPr>
            <w:tcW w:w="1984" w:type="dxa"/>
            <w:tcBorders>
              <w:left w:val="single" w:sz="4" w:space="0" w:color="D9D9D9" w:themeColor="background1" w:themeShade="D9"/>
            </w:tcBorders>
          </w:tcPr>
          <w:p w14:paraId="0F671EEF" w14:textId="77777777" w:rsidR="000C2724" w:rsidRPr="001E1849" w:rsidRDefault="000C2724" w:rsidP="000C2724">
            <w:pPr>
              <w:pStyle w:val="Margin"/>
              <w:rPr>
                <w:rFonts w:cs="Arial"/>
              </w:rPr>
            </w:pPr>
          </w:p>
        </w:tc>
      </w:tr>
      <w:tr w:rsidR="000058BB" w:rsidRPr="001E1849" w14:paraId="3C98A74E"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08004EFF" w14:textId="01F5B812" w:rsidR="000058BB" w:rsidRPr="003A1383" w:rsidRDefault="000058BB" w:rsidP="000058BB">
            <w:pPr>
              <w:jc w:val="both"/>
            </w:pPr>
            <w:r w:rsidRPr="001E1849">
              <w:t>Use the</w:t>
            </w:r>
            <w:r w:rsidRPr="003A1383">
              <w:t xml:space="preserve">  </w:t>
            </w:r>
            <w:r w:rsidRPr="003A1383">
              <w:rPr>
                <w:noProof/>
                <w:lang w:val="de-DE"/>
              </w:rPr>
              <w:drawing>
                <wp:inline distT="0" distB="0" distL="0" distR="0" wp14:anchorId="4AA33ADE" wp14:editId="7316368E">
                  <wp:extent cx="609524" cy="266667"/>
                  <wp:effectExtent l="0" t="0" r="635"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9524" cy="266667"/>
                          </a:xfrm>
                          <a:prstGeom prst="rect">
                            <a:avLst/>
                          </a:prstGeom>
                        </pic:spPr>
                      </pic:pic>
                    </a:graphicData>
                  </a:graphic>
                </wp:inline>
              </w:drawing>
            </w:r>
            <w:r w:rsidRPr="001E1849">
              <w:t xml:space="preserve"> button to see if the postings are correct.</w:t>
            </w:r>
          </w:p>
        </w:tc>
        <w:tc>
          <w:tcPr>
            <w:tcW w:w="1984" w:type="dxa"/>
            <w:tcBorders>
              <w:left w:val="single" w:sz="4" w:space="0" w:color="D9D9D9" w:themeColor="background1" w:themeShade="D9"/>
            </w:tcBorders>
          </w:tcPr>
          <w:p w14:paraId="3637E99C" w14:textId="77777777" w:rsidR="000058BB" w:rsidRPr="001E1849" w:rsidRDefault="000058BB" w:rsidP="000058BB">
            <w:pPr>
              <w:pStyle w:val="Margin"/>
              <w:rPr>
                <w:rFonts w:cs="Arial"/>
              </w:rPr>
            </w:pPr>
          </w:p>
          <w:p w14:paraId="0EE32F42" w14:textId="77777777" w:rsidR="000058BB" w:rsidRPr="001E1849" w:rsidRDefault="000058BB" w:rsidP="000058BB">
            <w:pPr>
              <w:pStyle w:val="Margin"/>
              <w:rPr>
                <w:rFonts w:cs="Arial"/>
              </w:rPr>
            </w:pPr>
          </w:p>
        </w:tc>
      </w:tr>
      <w:tr w:rsidR="000058BB" w:rsidRPr="001E1849" w14:paraId="29D8565B"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1D76FBCC" w14:textId="51ACA2CE" w:rsidR="000058BB" w:rsidRPr="003A1383" w:rsidRDefault="000058BB" w:rsidP="000058BB">
            <w:pPr>
              <w:jc w:val="center"/>
            </w:pPr>
            <w:r w:rsidRPr="003A1383">
              <w:rPr>
                <w:noProof/>
                <w:lang w:val="de-DE"/>
              </w:rPr>
              <w:drawing>
                <wp:inline distT="0" distB="0" distL="0" distR="0" wp14:anchorId="66EE91C6" wp14:editId="6C1F124C">
                  <wp:extent cx="4629150" cy="686333"/>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95678" cy="696197"/>
                          </a:xfrm>
                          <a:prstGeom prst="rect">
                            <a:avLst/>
                          </a:prstGeom>
                        </pic:spPr>
                      </pic:pic>
                    </a:graphicData>
                  </a:graphic>
                </wp:inline>
              </w:drawing>
            </w:r>
          </w:p>
        </w:tc>
        <w:tc>
          <w:tcPr>
            <w:tcW w:w="1984" w:type="dxa"/>
            <w:tcBorders>
              <w:left w:val="single" w:sz="4" w:space="0" w:color="D9D9D9" w:themeColor="background1" w:themeShade="D9"/>
            </w:tcBorders>
          </w:tcPr>
          <w:p w14:paraId="78A69613" w14:textId="77777777" w:rsidR="000058BB" w:rsidRPr="001E1849" w:rsidRDefault="000058BB" w:rsidP="000058BB">
            <w:pPr>
              <w:pStyle w:val="Margin"/>
              <w:rPr>
                <w:rFonts w:cs="Arial"/>
              </w:rPr>
            </w:pPr>
          </w:p>
        </w:tc>
      </w:tr>
      <w:tr w:rsidR="000058BB" w:rsidRPr="001E1849" w14:paraId="5350FCD1"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37C3ADD0" w14:textId="484EB6D6" w:rsidR="000058BB" w:rsidRPr="003A1383" w:rsidRDefault="000058BB" w:rsidP="000058BB">
            <w:pPr>
              <w:jc w:val="both"/>
            </w:pPr>
            <w:r w:rsidRPr="001E1849">
              <w:t>Finally, click on</w:t>
            </w:r>
            <w:r w:rsidRPr="003A1383">
              <w:t xml:space="preserve"> </w:t>
            </w:r>
            <w:r w:rsidRPr="003A1383">
              <w:rPr>
                <w:noProof/>
                <w:lang w:val="de-DE"/>
              </w:rPr>
              <w:drawing>
                <wp:inline distT="0" distB="0" distL="0" distR="0" wp14:anchorId="0EC90BFB" wp14:editId="51DD66A9">
                  <wp:extent cx="390476" cy="247619"/>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0476" cy="247619"/>
                          </a:xfrm>
                          <a:prstGeom prst="rect">
                            <a:avLst/>
                          </a:prstGeom>
                        </pic:spPr>
                      </pic:pic>
                    </a:graphicData>
                  </a:graphic>
                </wp:inline>
              </w:drawing>
            </w:r>
            <w:r w:rsidRPr="001E1849">
              <w:t xml:space="preserve"> or on</w:t>
            </w:r>
            <w:r w:rsidRPr="003A1383">
              <w:t xml:space="preserve"> </w:t>
            </w:r>
            <w:r w:rsidRPr="003A1383">
              <w:rPr>
                <w:noProof/>
                <w:lang w:val="de-DE"/>
              </w:rPr>
              <w:drawing>
                <wp:inline distT="0" distB="0" distL="0" distR="0" wp14:anchorId="35B8505D" wp14:editId="7AEFD9FF">
                  <wp:extent cx="419048" cy="257143"/>
                  <wp:effectExtent l="0" t="0" r="63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9048" cy="257143"/>
                          </a:xfrm>
                          <a:prstGeom prst="rect">
                            <a:avLst/>
                          </a:prstGeom>
                        </pic:spPr>
                      </pic:pic>
                    </a:graphicData>
                  </a:graphic>
                </wp:inline>
              </w:drawing>
            </w:r>
            <w:r w:rsidRPr="003A1383">
              <w:t xml:space="preserve"> and then on</w:t>
            </w:r>
            <w:r w:rsidRPr="001E1849">
              <w:t xml:space="preserve"> </w:t>
            </w:r>
            <w:r w:rsidRPr="003A1383">
              <w:rPr>
                <w:noProof/>
                <w:lang w:val="de-DE"/>
              </w:rPr>
              <w:drawing>
                <wp:inline distT="0" distB="0" distL="0" distR="0" wp14:anchorId="5E8B0026" wp14:editId="15919D08">
                  <wp:extent cx="419048" cy="247619"/>
                  <wp:effectExtent l="0" t="0" r="635"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048" cy="247619"/>
                          </a:xfrm>
                          <a:prstGeom prst="rect">
                            <a:avLst/>
                          </a:prstGeom>
                        </pic:spPr>
                      </pic:pic>
                    </a:graphicData>
                  </a:graphic>
                </wp:inline>
              </w:drawing>
            </w:r>
            <w:r w:rsidRPr="001E1849">
              <w:t xml:space="preserve"> to post your invoice receipt. The system will generate a unique number for this document.</w:t>
            </w:r>
          </w:p>
        </w:tc>
        <w:tc>
          <w:tcPr>
            <w:tcW w:w="1984" w:type="dxa"/>
            <w:tcBorders>
              <w:left w:val="single" w:sz="4" w:space="0" w:color="D9D9D9" w:themeColor="background1" w:themeShade="D9"/>
            </w:tcBorders>
          </w:tcPr>
          <w:p w14:paraId="0E41EC9D" w14:textId="77777777" w:rsidR="000058BB" w:rsidRPr="001E1849" w:rsidRDefault="000058BB" w:rsidP="000058BB">
            <w:pPr>
              <w:pStyle w:val="Margin"/>
              <w:rPr>
                <w:rFonts w:cs="Arial"/>
              </w:rPr>
            </w:pPr>
          </w:p>
          <w:p w14:paraId="68EFD1D0" w14:textId="121EF910" w:rsidR="000058BB" w:rsidRPr="001E1849" w:rsidRDefault="000058BB" w:rsidP="000058BB">
            <w:pPr>
              <w:pStyle w:val="Margin"/>
              <w:rPr>
                <w:rFonts w:cs="Arial"/>
              </w:rPr>
            </w:pPr>
            <w:r w:rsidRPr="001E1849">
              <w:rPr>
                <w:rFonts w:cs="Arial"/>
              </w:rPr>
              <w:t>Invoice document number</w:t>
            </w:r>
          </w:p>
        </w:tc>
      </w:tr>
      <w:tr w:rsidR="000058BB" w:rsidRPr="001E1849" w14:paraId="70116DFE"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33CA235D" w14:textId="1D13A57B" w:rsidR="000058BB" w:rsidRPr="003A1383" w:rsidRDefault="000058BB" w:rsidP="000058BB">
            <w:pPr>
              <w:jc w:val="center"/>
            </w:pPr>
            <w:r w:rsidRPr="003A1383">
              <w:rPr>
                <w:noProof/>
                <w:lang w:val="de-DE"/>
              </w:rPr>
              <w:drawing>
                <wp:inline distT="0" distB="0" distL="0" distR="0" wp14:anchorId="15C0278B" wp14:editId="07B9BA65">
                  <wp:extent cx="4714286" cy="380952"/>
                  <wp:effectExtent l="0" t="0" r="0" b="63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14286" cy="380952"/>
                          </a:xfrm>
                          <a:prstGeom prst="rect">
                            <a:avLst/>
                          </a:prstGeom>
                        </pic:spPr>
                      </pic:pic>
                    </a:graphicData>
                  </a:graphic>
                </wp:inline>
              </w:drawing>
            </w:r>
          </w:p>
        </w:tc>
        <w:tc>
          <w:tcPr>
            <w:tcW w:w="1984" w:type="dxa"/>
            <w:tcBorders>
              <w:left w:val="single" w:sz="4" w:space="0" w:color="D9D9D9" w:themeColor="background1" w:themeShade="D9"/>
            </w:tcBorders>
          </w:tcPr>
          <w:p w14:paraId="6CBB7F59" w14:textId="77777777" w:rsidR="000058BB" w:rsidRPr="001E1849" w:rsidRDefault="000058BB" w:rsidP="000058BB">
            <w:pPr>
              <w:pStyle w:val="Margin"/>
              <w:rPr>
                <w:rFonts w:cs="Arial"/>
              </w:rPr>
            </w:pPr>
          </w:p>
        </w:tc>
      </w:tr>
      <w:tr w:rsidR="000058BB" w:rsidRPr="001E1849" w14:paraId="2AEC5BEA" w14:textId="77777777" w:rsidTr="00C56B71">
        <w:tc>
          <w:tcPr>
            <w:tcW w:w="7654" w:type="dxa"/>
            <w:gridSpan w:val="2"/>
            <w:tcBorders>
              <w:left w:val="single" w:sz="4" w:space="0" w:color="D9D9D9" w:themeColor="background1" w:themeShade="D9"/>
              <w:right w:val="single" w:sz="4" w:space="0" w:color="D9D9D9" w:themeColor="background1" w:themeShade="D9"/>
            </w:tcBorders>
          </w:tcPr>
          <w:p w14:paraId="1669432F" w14:textId="048F503A" w:rsidR="000058BB" w:rsidRPr="003A1383" w:rsidRDefault="000058BB" w:rsidP="000058BB">
            <w:pPr>
              <w:jc w:val="both"/>
            </w:pPr>
            <w:r w:rsidRPr="001E1849">
              <w:t xml:space="preserve">Click on the home icon </w:t>
            </w:r>
            <w:r w:rsidRPr="003A1383">
              <w:rPr>
                <w:noProof/>
                <w:lang w:val="de-DE"/>
              </w:rPr>
              <w:drawing>
                <wp:inline distT="0" distB="0" distL="0" distR="0" wp14:anchorId="0905621E" wp14:editId="2E91D059">
                  <wp:extent cx="276225" cy="257175"/>
                  <wp:effectExtent l="0" t="0" r="9525" b="952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4" w:type="dxa"/>
            <w:tcBorders>
              <w:left w:val="single" w:sz="4" w:space="0" w:color="D9D9D9" w:themeColor="background1" w:themeShade="D9"/>
            </w:tcBorders>
          </w:tcPr>
          <w:p w14:paraId="5F4310E7" w14:textId="77777777" w:rsidR="000058BB" w:rsidRPr="001E1849" w:rsidRDefault="000058BB" w:rsidP="000058BB">
            <w:pPr>
              <w:pStyle w:val="Margin"/>
              <w:rPr>
                <w:rFonts w:cs="Arial"/>
              </w:rPr>
            </w:pPr>
          </w:p>
        </w:tc>
      </w:tr>
      <w:tr w:rsidR="000058BB" w:rsidRPr="001E1849" w14:paraId="79CB9A63" w14:textId="77777777" w:rsidTr="00C56B7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F4E14BC" w14:textId="77777777" w:rsidR="000058BB" w:rsidRPr="001E1849" w:rsidRDefault="000058BB" w:rsidP="000058BB">
            <w:pPr>
              <w:jc w:val="right"/>
            </w:pPr>
            <w:r w:rsidRPr="003A1383">
              <w:rPr>
                <w:noProof/>
                <w:lang w:val="de-DE"/>
              </w:rPr>
              <mc:AlternateContent>
                <mc:Choice Requires="wps">
                  <w:drawing>
                    <wp:inline distT="0" distB="0" distL="0" distR="0" wp14:anchorId="2D312096" wp14:editId="50BBD7DC">
                      <wp:extent cx="144145" cy="144145"/>
                      <wp:effectExtent l="13970" t="8255" r="13335" b="9525"/>
                      <wp:docPr id="5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90E4B6" id="Rectangle 2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x9HgIAAD4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BFLrH0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517E6A94" w14:textId="77777777" w:rsidR="000058BB" w:rsidRPr="001E1849" w:rsidRDefault="000058BB" w:rsidP="000058BB">
            <w:pPr>
              <w:pStyle w:val="Margin"/>
            </w:pPr>
          </w:p>
        </w:tc>
      </w:tr>
    </w:tbl>
    <w:p w14:paraId="6A7CAE3B" w14:textId="77777777" w:rsidR="00FF1D8C" w:rsidRPr="001E1849" w:rsidRDefault="00FF1D8C" w:rsidP="00FF1D8C">
      <w:r w:rsidRPr="003A1383">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051B72" w:rsidRPr="001E1849" w14:paraId="5A4558F3" w14:textId="77777777" w:rsidTr="00C56B71">
        <w:trPr>
          <w:trHeight w:val="850"/>
          <w:tblHeader/>
        </w:trPr>
        <w:tc>
          <w:tcPr>
            <w:tcW w:w="1134" w:type="dxa"/>
          </w:tcPr>
          <w:p w14:paraId="4C34F0CA" w14:textId="77777777" w:rsidR="00FF1D8C" w:rsidRPr="003A1383" w:rsidRDefault="00FF1D8C" w:rsidP="00C56B71">
            <w:pPr>
              <w:spacing w:before="0"/>
              <w:jc w:val="right"/>
            </w:pPr>
            <w:r w:rsidRPr="001E1849">
              <w:br w:type="page"/>
            </w:r>
            <w:r w:rsidRPr="001E1849">
              <w:br w:type="page"/>
            </w:r>
            <w:r w:rsidR="006351FB" w:rsidRPr="003A1383">
              <w:rPr>
                <w:noProof/>
                <w:lang w:val="de-DE"/>
              </w:rPr>
              <mc:AlternateContent>
                <mc:Choice Requires="wps">
                  <w:drawing>
                    <wp:inline distT="0" distB="0" distL="0" distR="0" wp14:anchorId="5154E3B2" wp14:editId="40AFF629">
                      <wp:extent cx="265430" cy="247650"/>
                      <wp:effectExtent l="0" t="1270" r="3175" b="0"/>
                      <wp:docPr id="49"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C53970" id="Rectangle 26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VF/6qYICAAD9&#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260649AE" w14:textId="09C5DA8F" w:rsidR="00FF1D8C" w:rsidRPr="001E1849" w:rsidRDefault="00CE5E80" w:rsidP="001E7008">
            <w:pPr>
              <w:pStyle w:val="berschrift1"/>
              <w:tabs>
                <w:tab w:val="left" w:pos="1497"/>
              </w:tabs>
            </w:pPr>
            <w:bookmarkStart w:id="23" w:name="_Toc521660130"/>
            <w:r w:rsidRPr="001E1849">
              <w:t xml:space="preserve">Step </w:t>
            </w:r>
            <w:r w:rsidR="000058BB" w:rsidRPr="001E1849">
              <w:t>20</w:t>
            </w:r>
            <w:r w:rsidRPr="001E1849">
              <w:t xml:space="preserve">: </w:t>
            </w:r>
            <w:r w:rsidR="009F3ACD" w:rsidRPr="001E1849">
              <w:t>Post Payments to Vendor</w:t>
            </w:r>
            <w:bookmarkEnd w:id="23"/>
          </w:p>
        </w:tc>
      </w:tr>
      <w:tr w:rsidR="00051B72" w:rsidRPr="001E1849" w14:paraId="036C8963" w14:textId="77777777" w:rsidTr="00C56B71">
        <w:trPr>
          <w:trHeight w:val="940"/>
          <w:tblHeader/>
        </w:trPr>
        <w:tc>
          <w:tcPr>
            <w:tcW w:w="7654" w:type="dxa"/>
            <w:gridSpan w:val="2"/>
            <w:shd w:val="clear" w:color="auto" w:fill="D9D9D9"/>
          </w:tcPr>
          <w:p w14:paraId="317239B8" w14:textId="0C849F9A" w:rsidR="00D2438F" w:rsidRPr="001E1849" w:rsidRDefault="00D2438F" w:rsidP="00C56B71">
            <w:pPr>
              <w:tabs>
                <w:tab w:val="right" w:pos="9360"/>
              </w:tabs>
              <w:rPr>
                <w:szCs w:val="24"/>
              </w:rPr>
            </w:pPr>
            <w:r w:rsidRPr="001E1849">
              <w:rPr>
                <w:b/>
                <w:szCs w:val="24"/>
              </w:rPr>
              <w:t xml:space="preserve">Task </w:t>
            </w:r>
            <w:r w:rsidR="009F3ACD" w:rsidRPr="001E1849">
              <w:rPr>
                <w:w w:val="105"/>
                <w:szCs w:val="24"/>
              </w:rPr>
              <w:t>Post payments to a vendor.</w:t>
            </w:r>
          </w:p>
          <w:p w14:paraId="061D20B6" w14:textId="56EB92A9" w:rsidR="00D2438F" w:rsidRPr="001E1849" w:rsidRDefault="00D2438F" w:rsidP="00E67B88">
            <w:pPr>
              <w:pStyle w:val="TableParagraph"/>
              <w:spacing w:before="120" w:after="120" w:line="249" w:lineRule="auto"/>
              <w:ind w:right="296"/>
              <w:rPr>
                <w:sz w:val="24"/>
                <w:szCs w:val="24"/>
              </w:rPr>
            </w:pPr>
            <w:r w:rsidRPr="003A1383">
              <w:rPr>
                <w:rFonts w:cs="FuturaStd-Book"/>
                <w:b/>
                <w:sz w:val="24"/>
                <w:szCs w:val="24"/>
              </w:rPr>
              <w:t xml:space="preserve">Short Description </w:t>
            </w:r>
            <w:r w:rsidR="009F3ACD" w:rsidRPr="001E1849">
              <w:rPr>
                <w:w w:val="105"/>
                <w:sz w:val="24"/>
                <w:szCs w:val="24"/>
              </w:rPr>
              <w:t>Issue a payment to your Mid-West Supply vendor to settle their entire Accounts Payable balance. Note that the amount due to them includes both of the invoices that you have previously entered. A journal entry is made to Accounts Payable for Mid-West Supply and to the bank checking account in the G/L.</w:t>
            </w:r>
          </w:p>
          <w:p w14:paraId="267CA9EE" w14:textId="52D5BB88" w:rsidR="00D2438F" w:rsidRPr="003A1383" w:rsidRDefault="00D2438F" w:rsidP="00C56B71">
            <w:pPr>
              <w:autoSpaceDE w:val="0"/>
              <w:autoSpaceDN w:val="0"/>
              <w:adjustRightInd w:val="0"/>
              <w:rPr>
                <w:rFonts w:cs="FuturaStd-Book"/>
              </w:rPr>
            </w:pPr>
            <w:r w:rsidRPr="001E1849">
              <w:rPr>
                <w:b/>
                <w:szCs w:val="24"/>
              </w:rPr>
              <w:t>Name (Position)</w:t>
            </w:r>
            <w:r w:rsidR="001E7008" w:rsidRPr="001E1849">
              <w:rPr>
                <w:szCs w:val="24"/>
              </w:rPr>
              <w:t xml:space="preserve"> </w:t>
            </w:r>
            <w:r w:rsidR="009F3ACD" w:rsidRPr="001E1849">
              <w:rPr>
                <w:w w:val="105"/>
                <w:szCs w:val="24"/>
              </w:rPr>
              <w:t>Silvia Cassano (Accounts Payable Specialist)</w:t>
            </w:r>
          </w:p>
        </w:tc>
        <w:tc>
          <w:tcPr>
            <w:tcW w:w="1984" w:type="dxa"/>
            <w:shd w:val="clear" w:color="auto" w:fill="D9D9D9"/>
          </w:tcPr>
          <w:p w14:paraId="178FD1B3" w14:textId="77777777" w:rsidR="00D2438F" w:rsidRPr="003A1383" w:rsidRDefault="00D2438F" w:rsidP="00C56B71">
            <w:pPr>
              <w:autoSpaceDE w:val="0"/>
              <w:autoSpaceDN w:val="0"/>
              <w:adjustRightInd w:val="0"/>
              <w:jc w:val="right"/>
              <w:rPr>
                <w:rFonts w:cs="FuturaStd-Book"/>
              </w:rPr>
            </w:pPr>
            <w:r w:rsidRPr="001E1849">
              <w:rPr>
                <w:b/>
                <w:szCs w:val="20"/>
              </w:rPr>
              <w:t>Time</w:t>
            </w:r>
            <w:r w:rsidRPr="001E1849">
              <w:rPr>
                <w:szCs w:val="20"/>
              </w:rPr>
              <w:t xml:space="preserve"> 5 min</w:t>
            </w:r>
          </w:p>
        </w:tc>
      </w:tr>
      <w:tr w:rsidR="00051B72" w:rsidRPr="001E1849" w14:paraId="23E6C068" w14:textId="77777777" w:rsidTr="00C56B71">
        <w:trPr>
          <w:trHeight w:hRule="exact" w:val="272"/>
          <w:tblHeader/>
        </w:trPr>
        <w:tc>
          <w:tcPr>
            <w:tcW w:w="7654" w:type="dxa"/>
            <w:gridSpan w:val="2"/>
            <w:shd w:val="clear" w:color="auto" w:fill="auto"/>
            <w:vAlign w:val="center"/>
          </w:tcPr>
          <w:p w14:paraId="75DF47C5" w14:textId="77777777" w:rsidR="00D2438F" w:rsidRPr="001E1849" w:rsidRDefault="00D2438F" w:rsidP="00C56B71">
            <w:pPr>
              <w:spacing w:before="0" w:after="0"/>
              <w:rPr>
                <w:szCs w:val="24"/>
              </w:rPr>
            </w:pPr>
          </w:p>
        </w:tc>
        <w:tc>
          <w:tcPr>
            <w:tcW w:w="1984" w:type="dxa"/>
            <w:shd w:val="clear" w:color="auto" w:fill="auto"/>
            <w:vAlign w:val="center"/>
          </w:tcPr>
          <w:p w14:paraId="11D1423C" w14:textId="77777777" w:rsidR="00D2438F" w:rsidRPr="001E1849" w:rsidRDefault="00D2438F" w:rsidP="00C56B71">
            <w:pPr>
              <w:spacing w:before="0" w:after="0"/>
              <w:rPr>
                <w:szCs w:val="24"/>
              </w:rPr>
            </w:pPr>
          </w:p>
        </w:tc>
      </w:tr>
      <w:tr w:rsidR="00051B72" w:rsidRPr="001E1849" w14:paraId="4D49216B"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32E5A00" w14:textId="63C284D3" w:rsidR="00FF1D8C" w:rsidRPr="001E1849" w:rsidRDefault="00FF1D8C" w:rsidP="009F3ACD">
            <w:r w:rsidRPr="001E1849">
              <w:t xml:space="preserve">To </w:t>
            </w:r>
            <w:r w:rsidR="009F3ACD" w:rsidRPr="001E1849">
              <w:t xml:space="preserve">post payments to a vendor, use the app </w:t>
            </w:r>
            <w:r w:rsidR="009F3ACD" w:rsidRPr="001E1849">
              <w:rPr>
                <w:i/>
              </w:rPr>
              <w:t>Post Outgoing Payments</w:t>
            </w:r>
            <w:r w:rsidR="009F3ACD" w:rsidRPr="001E1849">
              <w:t>.</w:t>
            </w:r>
          </w:p>
        </w:tc>
        <w:tc>
          <w:tcPr>
            <w:tcW w:w="1984" w:type="dxa"/>
            <w:tcBorders>
              <w:left w:val="single" w:sz="4" w:space="0" w:color="D9D9D9" w:themeColor="background1" w:themeShade="D9"/>
            </w:tcBorders>
          </w:tcPr>
          <w:p w14:paraId="543F9D26" w14:textId="77777777" w:rsidR="00FF1D8C" w:rsidRPr="001E1849" w:rsidRDefault="00FF1D8C" w:rsidP="00C56B71">
            <w:pPr>
              <w:pStyle w:val="Margin"/>
              <w:rPr>
                <w:rFonts w:cs="Arial"/>
              </w:rPr>
            </w:pPr>
          </w:p>
          <w:p w14:paraId="277C8B0E" w14:textId="15B2BCD4" w:rsidR="00FF1D8C" w:rsidRPr="001E1849" w:rsidRDefault="009F3ACD" w:rsidP="00C56B71">
            <w:pPr>
              <w:pStyle w:val="Margin"/>
              <w:rPr>
                <w:rFonts w:cs="Arial"/>
              </w:rPr>
            </w:pPr>
            <w:r w:rsidRPr="001E1849">
              <w:rPr>
                <w:rFonts w:cs="Arial"/>
              </w:rPr>
              <w:t>Fiori App</w:t>
            </w:r>
          </w:p>
          <w:p w14:paraId="6FEF602A" w14:textId="77777777" w:rsidR="00FF1D8C" w:rsidRPr="001E1849" w:rsidRDefault="00FF1D8C" w:rsidP="00C56B71">
            <w:pPr>
              <w:pStyle w:val="Margin"/>
              <w:rPr>
                <w:rFonts w:cs="Arial"/>
              </w:rPr>
            </w:pPr>
          </w:p>
        </w:tc>
      </w:tr>
      <w:tr w:rsidR="00051B72" w:rsidRPr="001E1849" w14:paraId="62E73EE9"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4934F5BA" w14:textId="71774521" w:rsidR="009F3ACD" w:rsidRPr="001E1849" w:rsidRDefault="001E7008" w:rsidP="009F3ACD">
            <w:pPr>
              <w:jc w:val="center"/>
              <w:rPr>
                <w:szCs w:val="24"/>
              </w:rPr>
            </w:pPr>
            <w:r w:rsidRPr="003A1383">
              <w:rPr>
                <w:noProof/>
                <w:lang w:val="de-DE"/>
              </w:rPr>
              <w:drawing>
                <wp:inline distT="0" distB="0" distL="0" distR="0" wp14:anchorId="07A3FBB4" wp14:editId="38FBCD7B">
                  <wp:extent cx="1733333" cy="1733333"/>
                  <wp:effectExtent l="0" t="0" r="635" b="63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0FC3BAF0" w14:textId="77777777" w:rsidR="009F3ACD" w:rsidRPr="001E1849" w:rsidRDefault="009F3ACD" w:rsidP="00C56B71">
            <w:pPr>
              <w:pStyle w:val="Margin"/>
              <w:rPr>
                <w:rFonts w:cs="Arial"/>
              </w:rPr>
            </w:pPr>
          </w:p>
        </w:tc>
      </w:tr>
      <w:tr w:rsidR="00051B72" w:rsidRPr="001E1849" w14:paraId="36339814"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539633D6" w14:textId="44B550CD" w:rsidR="009F3ACD" w:rsidRPr="001E1849" w:rsidRDefault="008F0B5E" w:rsidP="00F6495A">
            <w:pPr>
              <w:jc w:val="both"/>
              <w:rPr>
                <w:szCs w:val="24"/>
              </w:rPr>
            </w:pPr>
            <w:r w:rsidRPr="001E1849">
              <w:rPr>
                <w:szCs w:val="24"/>
              </w:rPr>
              <w:t xml:space="preserve">In the screen </w:t>
            </w:r>
            <w:r w:rsidRPr="001E1849">
              <w:rPr>
                <w:i/>
                <w:szCs w:val="24"/>
              </w:rPr>
              <w:t>Post Outgoing Payments</w:t>
            </w:r>
            <w:r w:rsidRPr="001E1849">
              <w:rPr>
                <w:szCs w:val="24"/>
              </w:rPr>
              <w:t xml:space="preserve"> enter the Global Bike Inc. (</w:t>
            </w:r>
            <w:r w:rsidRPr="001E1849">
              <w:rPr>
                <w:b/>
                <w:szCs w:val="24"/>
              </w:rPr>
              <w:t>US00</w:t>
            </w:r>
            <w:r w:rsidR="00F6495A" w:rsidRPr="001E1849">
              <w:rPr>
                <w:szCs w:val="24"/>
              </w:rPr>
              <w:t>) for C</w:t>
            </w:r>
            <w:r w:rsidRPr="001E1849">
              <w:rPr>
                <w:szCs w:val="24"/>
              </w:rPr>
              <w:t xml:space="preserve">ompany </w:t>
            </w:r>
            <w:r w:rsidR="00F6495A" w:rsidRPr="001E1849">
              <w:rPr>
                <w:szCs w:val="24"/>
              </w:rPr>
              <w:t>C</w:t>
            </w:r>
            <w:r w:rsidRPr="001E1849">
              <w:rPr>
                <w:szCs w:val="24"/>
              </w:rPr>
              <w:t xml:space="preserve">ode, </w:t>
            </w:r>
            <w:r w:rsidRPr="001E1849">
              <w:rPr>
                <w:b/>
                <w:szCs w:val="24"/>
              </w:rPr>
              <w:t>today´s date</w:t>
            </w:r>
            <w:r w:rsidR="00F6495A" w:rsidRPr="001E1849">
              <w:rPr>
                <w:szCs w:val="24"/>
              </w:rPr>
              <w:t xml:space="preserve"> for P</w:t>
            </w:r>
            <w:r w:rsidRPr="001E1849">
              <w:rPr>
                <w:szCs w:val="24"/>
              </w:rPr>
              <w:t xml:space="preserve">osting </w:t>
            </w:r>
            <w:r w:rsidR="00F6495A" w:rsidRPr="001E1849">
              <w:rPr>
                <w:szCs w:val="24"/>
              </w:rPr>
              <w:t>Date and Journal Entry</w:t>
            </w:r>
            <w:r w:rsidRPr="001E1849">
              <w:rPr>
                <w:szCs w:val="24"/>
              </w:rPr>
              <w:t xml:space="preserve"> </w:t>
            </w:r>
            <w:r w:rsidR="00F6495A" w:rsidRPr="001E1849">
              <w:rPr>
                <w:szCs w:val="24"/>
              </w:rPr>
              <w:t>D</w:t>
            </w:r>
            <w:r w:rsidRPr="001E1849">
              <w:rPr>
                <w:szCs w:val="24"/>
              </w:rPr>
              <w:t xml:space="preserve">ate. Enter </w:t>
            </w:r>
            <w:r w:rsidRPr="001E1849">
              <w:rPr>
                <w:b/>
                <w:szCs w:val="24"/>
              </w:rPr>
              <w:t>INVOICE ###</w:t>
            </w:r>
            <w:r w:rsidR="00F6495A" w:rsidRPr="001E1849">
              <w:rPr>
                <w:szCs w:val="24"/>
              </w:rPr>
              <w:t xml:space="preserve"> in the field R</w:t>
            </w:r>
            <w:r w:rsidRPr="001E1849">
              <w:rPr>
                <w:szCs w:val="24"/>
              </w:rPr>
              <w:t xml:space="preserve">eference, the </w:t>
            </w:r>
            <w:r w:rsidRPr="001E1849">
              <w:rPr>
                <w:b/>
                <w:szCs w:val="24"/>
              </w:rPr>
              <w:t>current period</w:t>
            </w:r>
            <w:r w:rsidR="000C415C" w:rsidRPr="001E1849">
              <w:rPr>
                <w:szCs w:val="24"/>
              </w:rPr>
              <w:t>,</w:t>
            </w:r>
            <w:r w:rsidRPr="001E1849">
              <w:rPr>
                <w:szCs w:val="24"/>
              </w:rPr>
              <w:t xml:space="preserve"> </w:t>
            </w:r>
            <w:r w:rsidR="000C415C" w:rsidRPr="001E1849">
              <w:rPr>
                <w:szCs w:val="24"/>
              </w:rPr>
              <w:t xml:space="preserve">for G/L Account </w:t>
            </w:r>
            <w:r w:rsidR="000C415C" w:rsidRPr="001E1849">
              <w:rPr>
                <w:b/>
                <w:szCs w:val="24"/>
              </w:rPr>
              <w:t xml:space="preserve">100000 </w:t>
            </w:r>
            <w:r w:rsidR="00F6495A" w:rsidRPr="001E1849">
              <w:rPr>
                <w:szCs w:val="24"/>
              </w:rPr>
              <w:t>and the A</w:t>
            </w:r>
            <w:r w:rsidR="000C415C" w:rsidRPr="001E1849">
              <w:rPr>
                <w:szCs w:val="24"/>
              </w:rPr>
              <w:t xml:space="preserve">mount of your total invoice </w:t>
            </w:r>
            <w:r w:rsidR="000C415C" w:rsidRPr="001E1849">
              <w:rPr>
                <w:b/>
                <w:szCs w:val="24"/>
              </w:rPr>
              <w:t>6.400,00 USD</w:t>
            </w:r>
            <w:r w:rsidR="000C415C" w:rsidRPr="001E1849">
              <w:rPr>
                <w:szCs w:val="24"/>
              </w:rPr>
              <w:t>.</w:t>
            </w:r>
          </w:p>
        </w:tc>
        <w:tc>
          <w:tcPr>
            <w:tcW w:w="1984" w:type="dxa"/>
            <w:tcBorders>
              <w:left w:val="single" w:sz="4" w:space="0" w:color="D9D9D9" w:themeColor="background1" w:themeShade="D9"/>
            </w:tcBorders>
          </w:tcPr>
          <w:p w14:paraId="1E530729" w14:textId="77777777" w:rsidR="00F6495A" w:rsidRPr="001E1849" w:rsidRDefault="00F6495A" w:rsidP="00C56B71">
            <w:pPr>
              <w:pStyle w:val="Margin"/>
              <w:rPr>
                <w:rFonts w:cs="Arial"/>
              </w:rPr>
            </w:pPr>
          </w:p>
          <w:p w14:paraId="0E7EBCDB" w14:textId="77777777" w:rsidR="009F3ACD" w:rsidRPr="001E1849" w:rsidRDefault="000C415C" w:rsidP="00C56B71">
            <w:pPr>
              <w:pStyle w:val="Margin"/>
              <w:rPr>
                <w:rFonts w:cs="Arial"/>
              </w:rPr>
            </w:pPr>
            <w:r w:rsidRPr="001E1849">
              <w:rPr>
                <w:rFonts w:cs="Arial"/>
              </w:rPr>
              <w:t>US00</w:t>
            </w:r>
          </w:p>
          <w:p w14:paraId="7671E1CD" w14:textId="4A6D010B" w:rsidR="000C415C" w:rsidRPr="001E1849" w:rsidRDefault="000C415C" w:rsidP="00C56B71">
            <w:pPr>
              <w:pStyle w:val="Margin"/>
              <w:rPr>
                <w:rFonts w:cs="Arial"/>
              </w:rPr>
            </w:pPr>
            <w:r w:rsidRPr="001E1849">
              <w:rPr>
                <w:rFonts w:cs="Arial"/>
              </w:rPr>
              <w:t>today´s date</w:t>
            </w:r>
          </w:p>
          <w:p w14:paraId="67C58C44" w14:textId="77777777" w:rsidR="000C415C" w:rsidRPr="001E1849" w:rsidRDefault="000C415C" w:rsidP="00C56B71">
            <w:pPr>
              <w:pStyle w:val="Margin"/>
              <w:rPr>
                <w:rFonts w:cs="Arial"/>
              </w:rPr>
            </w:pPr>
            <w:r w:rsidRPr="001E1849">
              <w:rPr>
                <w:rFonts w:cs="Arial"/>
              </w:rPr>
              <w:t>INVOICE ###</w:t>
            </w:r>
          </w:p>
          <w:p w14:paraId="2D40C9E9" w14:textId="77777777" w:rsidR="000C415C" w:rsidRPr="001E1849" w:rsidRDefault="000C415C" w:rsidP="00C56B71">
            <w:pPr>
              <w:pStyle w:val="Margin"/>
              <w:rPr>
                <w:rFonts w:cs="Arial"/>
              </w:rPr>
            </w:pPr>
            <w:r w:rsidRPr="001E1849">
              <w:rPr>
                <w:rFonts w:cs="Arial"/>
              </w:rPr>
              <w:t>Current period</w:t>
            </w:r>
          </w:p>
          <w:p w14:paraId="653372F6" w14:textId="77777777" w:rsidR="000C415C" w:rsidRPr="001E1849" w:rsidRDefault="000C415C" w:rsidP="00C56B71">
            <w:pPr>
              <w:pStyle w:val="Margin"/>
              <w:rPr>
                <w:rFonts w:cs="Arial"/>
              </w:rPr>
            </w:pPr>
            <w:r w:rsidRPr="001E1849">
              <w:rPr>
                <w:rFonts w:cs="Arial"/>
              </w:rPr>
              <w:t>100000</w:t>
            </w:r>
          </w:p>
          <w:p w14:paraId="444F6DC9" w14:textId="5BE27FAA" w:rsidR="000C415C" w:rsidRPr="001E1849" w:rsidRDefault="000C415C" w:rsidP="00C56B71">
            <w:pPr>
              <w:pStyle w:val="Margin"/>
              <w:rPr>
                <w:rFonts w:cs="Arial"/>
              </w:rPr>
            </w:pPr>
            <w:r w:rsidRPr="001E1849">
              <w:rPr>
                <w:rFonts w:cs="Arial"/>
              </w:rPr>
              <w:t>6.400,00 USD</w:t>
            </w:r>
          </w:p>
        </w:tc>
      </w:tr>
      <w:tr w:rsidR="00051B72" w:rsidRPr="001E1849" w14:paraId="68725B4C"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36ADA752" w14:textId="79BB746C" w:rsidR="0093403B" w:rsidRPr="001E1849" w:rsidRDefault="0093403B" w:rsidP="00470361">
            <w:pPr>
              <w:jc w:val="both"/>
              <w:rPr>
                <w:szCs w:val="24"/>
              </w:rPr>
            </w:pPr>
            <w:r w:rsidRPr="001E1849">
              <w:rPr>
                <w:szCs w:val="24"/>
              </w:rPr>
              <w:t xml:space="preserve">Check if </w:t>
            </w:r>
            <w:r w:rsidRPr="001E1849">
              <w:rPr>
                <w:b/>
                <w:szCs w:val="24"/>
              </w:rPr>
              <w:t>KZ (Vendor Payment)</w:t>
            </w:r>
            <w:r w:rsidRPr="001E1849">
              <w:rPr>
                <w:szCs w:val="24"/>
              </w:rPr>
              <w:t xml:space="preserve"> is selected for Journal Entry Type and compare your screen with the one below. </w:t>
            </w:r>
          </w:p>
        </w:tc>
        <w:tc>
          <w:tcPr>
            <w:tcW w:w="1984" w:type="dxa"/>
            <w:tcBorders>
              <w:left w:val="single" w:sz="4" w:space="0" w:color="D9D9D9" w:themeColor="background1" w:themeShade="D9"/>
            </w:tcBorders>
          </w:tcPr>
          <w:p w14:paraId="276E5CE1" w14:textId="77777777" w:rsidR="0093403B" w:rsidRPr="001E1849" w:rsidRDefault="0093403B" w:rsidP="00C56B71">
            <w:pPr>
              <w:pStyle w:val="Margin"/>
              <w:rPr>
                <w:rFonts w:cs="Arial"/>
              </w:rPr>
            </w:pPr>
          </w:p>
          <w:p w14:paraId="3EF8C38A" w14:textId="4FEDF123" w:rsidR="0093403B" w:rsidRPr="001E1849" w:rsidRDefault="0093403B" w:rsidP="00C56B71">
            <w:pPr>
              <w:pStyle w:val="Margin"/>
              <w:rPr>
                <w:rFonts w:cs="Arial"/>
              </w:rPr>
            </w:pPr>
            <w:r w:rsidRPr="001E1849">
              <w:rPr>
                <w:rFonts w:cs="Arial"/>
              </w:rPr>
              <w:t>KZ (Vendor Payment)</w:t>
            </w:r>
          </w:p>
        </w:tc>
      </w:tr>
      <w:tr w:rsidR="00051B72" w:rsidRPr="001E1849" w14:paraId="39D4C243"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32DE1925" w14:textId="76E2A119" w:rsidR="0093403B" w:rsidRPr="001E1849" w:rsidRDefault="00F6495A" w:rsidP="0093403B">
            <w:pPr>
              <w:jc w:val="center"/>
              <w:rPr>
                <w:szCs w:val="24"/>
              </w:rPr>
            </w:pPr>
            <w:r w:rsidRPr="003A1383">
              <w:rPr>
                <w:noProof/>
                <w:lang w:val="de-DE"/>
              </w:rPr>
              <w:drawing>
                <wp:inline distT="0" distB="0" distL="0" distR="0" wp14:anchorId="6F4B40B4" wp14:editId="77BDCDB5">
                  <wp:extent cx="4656325" cy="200977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61873" cy="2012169"/>
                          </a:xfrm>
                          <a:prstGeom prst="rect">
                            <a:avLst/>
                          </a:prstGeom>
                        </pic:spPr>
                      </pic:pic>
                    </a:graphicData>
                  </a:graphic>
                </wp:inline>
              </w:drawing>
            </w:r>
          </w:p>
        </w:tc>
        <w:tc>
          <w:tcPr>
            <w:tcW w:w="1984" w:type="dxa"/>
            <w:tcBorders>
              <w:left w:val="single" w:sz="4" w:space="0" w:color="D9D9D9" w:themeColor="background1" w:themeShade="D9"/>
            </w:tcBorders>
          </w:tcPr>
          <w:p w14:paraId="0D776E72" w14:textId="77777777" w:rsidR="0093403B" w:rsidRPr="001E1849" w:rsidRDefault="0093403B" w:rsidP="00C56B71">
            <w:pPr>
              <w:pStyle w:val="Margin"/>
              <w:rPr>
                <w:rFonts w:cs="Arial"/>
              </w:rPr>
            </w:pPr>
          </w:p>
        </w:tc>
      </w:tr>
      <w:tr w:rsidR="00470361" w:rsidRPr="001E1849" w14:paraId="32003E21"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7A61F749" w14:textId="0350B11B" w:rsidR="00470361" w:rsidRPr="003A1383" w:rsidRDefault="00470361" w:rsidP="00F6495A">
            <w:pPr>
              <w:jc w:val="both"/>
            </w:pPr>
            <w:r w:rsidRPr="003A1383">
              <w:t xml:space="preserve">In the </w:t>
            </w:r>
            <w:r w:rsidR="00F6495A" w:rsidRPr="003A1383">
              <w:t>section</w:t>
            </w:r>
            <w:r w:rsidRPr="003A1383">
              <w:t xml:space="preserve"> </w:t>
            </w:r>
            <w:r w:rsidRPr="003A1383">
              <w:rPr>
                <w:i/>
              </w:rPr>
              <w:t>Open Item Selection</w:t>
            </w:r>
            <w:r w:rsidRPr="003A1383">
              <w:t xml:space="preserve"> use the </w:t>
            </w:r>
            <w:r w:rsidRPr="003A1383">
              <w:rPr>
                <w:b/>
              </w:rPr>
              <w:t>F4</w:t>
            </w:r>
            <w:r w:rsidRPr="003A1383">
              <w:t xml:space="preserve"> help to search for your supplier </w:t>
            </w:r>
            <w:r w:rsidRPr="003A1383">
              <w:rPr>
                <w:b/>
              </w:rPr>
              <w:t>Mid-West Supply</w:t>
            </w:r>
            <w:r w:rsidRPr="003A1383">
              <w:t>.</w:t>
            </w:r>
          </w:p>
        </w:tc>
        <w:tc>
          <w:tcPr>
            <w:tcW w:w="1984" w:type="dxa"/>
            <w:tcBorders>
              <w:left w:val="single" w:sz="4" w:space="0" w:color="D9D9D9" w:themeColor="background1" w:themeShade="D9"/>
            </w:tcBorders>
          </w:tcPr>
          <w:p w14:paraId="2A227B79" w14:textId="77777777" w:rsidR="00470361" w:rsidRPr="001E1849" w:rsidRDefault="00470361" w:rsidP="00C56B71">
            <w:pPr>
              <w:pStyle w:val="Margin"/>
              <w:rPr>
                <w:rFonts w:cs="Arial"/>
              </w:rPr>
            </w:pPr>
          </w:p>
          <w:p w14:paraId="6F5FCBD2" w14:textId="77777777" w:rsidR="00D0303F" w:rsidRPr="001E1849" w:rsidRDefault="00D0303F" w:rsidP="00C56B71">
            <w:pPr>
              <w:pStyle w:val="Margin"/>
              <w:rPr>
                <w:rFonts w:cs="Arial"/>
              </w:rPr>
            </w:pPr>
          </w:p>
          <w:p w14:paraId="1B58A009" w14:textId="07E7A375" w:rsidR="00470361" w:rsidRPr="001E1849" w:rsidRDefault="00470361" w:rsidP="00C56B71">
            <w:pPr>
              <w:pStyle w:val="Margin"/>
              <w:rPr>
                <w:rFonts w:cs="Arial"/>
              </w:rPr>
            </w:pPr>
            <w:r w:rsidRPr="001E1849">
              <w:rPr>
                <w:rFonts w:cs="Arial"/>
              </w:rPr>
              <w:t>Mid-West Supply</w:t>
            </w:r>
          </w:p>
        </w:tc>
      </w:tr>
      <w:tr w:rsidR="00470361" w:rsidRPr="001E1849" w14:paraId="7BC54708"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0E103DB7" w14:textId="7BBB1B80" w:rsidR="00470361" w:rsidRPr="003A1383" w:rsidRDefault="00470361" w:rsidP="00470361">
            <w:pPr>
              <w:jc w:val="both"/>
            </w:pPr>
            <w:r w:rsidRPr="003A1383">
              <w:t xml:space="preserve">Then click on </w:t>
            </w:r>
            <w:r w:rsidR="00D0303F" w:rsidRPr="003A1383">
              <w:rPr>
                <w:noProof/>
                <w:lang w:val="de-DE"/>
              </w:rPr>
              <w:drawing>
                <wp:inline distT="0" distB="0" distL="0" distR="0" wp14:anchorId="541AF3D0" wp14:editId="29084536">
                  <wp:extent cx="828571" cy="247619"/>
                  <wp:effectExtent l="0" t="0" r="0" b="635"/>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28571" cy="247619"/>
                          </a:xfrm>
                          <a:prstGeom prst="rect">
                            <a:avLst/>
                          </a:prstGeom>
                        </pic:spPr>
                      </pic:pic>
                    </a:graphicData>
                  </a:graphic>
                </wp:inline>
              </w:drawing>
            </w:r>
            <w:r w:rsidRPr="003A1383">
              <w:t>.</w:t>
            </w:r>
          </w:p>
        </w:tc>
        <w:tc>
          <w:tcPr>
            <w:tcW w:w="1984" w:type="dxa"/>
            <w:tcBorders>
              <w:left w:val="single" w:sz="4" w:space="0" w:color="D9D9D9" w:themeColor="background1" w:themeShade="D9"/>
            </w:tcBorders>
          </w:tcPr>
          <w:p w14:paraId="201C6116" w14:textId="77777777" w:rsidR="00470361" w:rsidRPr="001E1849" w:rsidRDefault="00470361" w:rsidP="00C56B71">
            <w:pPr>
              <w:pStyle w:val="Margin"/>
              <w:rPr>
                <w:rFonts w:cs="Arial"/>
              </w:rPr>
            </w:pPr>
          </w:p>
        </w:tc>
      </w:tr>
      <w:tr w:rsidR="00470361" w:rsidRPr="001E1849" w14:paraId="54BF48C6"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074CEE98" w14:textId="4621A2E7" w:rsidR="00470361" w:rsidRPr="003A1383" w:rsidRDefault="00470361" w:rsidP="00470361">
            <w:pPr>
              <w:jc w:val="both"/>
            </w:pPr>
            <w:r w:rsidRPr="003A1383">
              <w:t xml:space="preserve">In the top right </w:t>
            </w:r>
            <w:r w:rsidR="001E1849" w:rsidRPr="001E1849">
              <w:t>corner,</w:t>
            </w:r>
            <w:r w:rsidRPr="003A1383">
              <w:t xml:space="preserve"> you see, that the balance amounts </w:t>
            </w:r>
            <w:r w:rsidR="00051B72" w:rsidRPr="003A1383">
              <w:t>6,400.00 USD.</w:t>
            </w:r>
          </w:p>
        </w:tc>
        <w:tc>
          <w:tcPr>
            <w:tcW w:w="1984" w:type="dxa"/>
            <w:tcBorders>
              <w:left w:val="single" w:sz="4" w:space="0" w:color="D9D9D9" w:themeColor="background1" w:themeShade="D9"/>
            </w:tcBorders>
          </w:tcPr>
          <w:p w14:paraId="2D69F3EB" w14:textId="77777777" w:rsidR="00470361" w:rsidRPr="001E1849" w:rsidRDefault="00470361" w:rsidP="00C56B71">
            <w:pPr>
              <w:pStyle w:val="Margin"/>
              <w:rPr>
                <w:rFonts w:cs="Arial"/>
              </w:rPr>
            </w:pPr>
          </w:p>
        </w:tc>
      </w:tr>
      <w:tr w:rsidR="00051B72" w:rsidRPr="001E1849" w14:paraId="622A4E55"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3B7A267D" w14:textId="75412690" w:rsidR="00051B72" w:rsidRPr="003A1383" w:rsidRDefault="00E9173E" w:rsidP="00051B72">
            <w:pPr>
              <w:jc w:val="center"/>
            </w:pPr>
            <w:r w:rsidRPr="003A1383">
              <w:rPr>
                <w:noProof/>
                <w:lang w:val="de-DE"/>
              </w:rPr>
              <w:drawing>
                <wp:inline distT="0" distB="0" distL="0" distR="0" wp14:anchorId="5F7160A4" wp14:editId="1B955703">
                  <wp:extent cx="1504762" cy="295238"/>
                  <wp:effectExtent l="0" t="0" r="63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04762" cy="295238"/>
                          </a:xfrm>
                          <a:prstGeom prst="rect">
                            <a:avLst/>
                          </a:prstGeom>
                        </pic:spPr>
                      </pic:pic>
                    </a:graphicData>
                  </a:graphic>
                </wp:inline>
              </w:drawing>
            </w:r>
          </w:p>
        </w:tc>
        <w:tc>
          <w:tcPr>
            <w:tcW w:w="1984" w:type="dxa"/>
            <w:tcBorders>
              <w:left w:val="single" w:sz="4" w:space="0" w:color="D9D9D9" w:themeColor="background1" w:themeShade="D9"/>
            </w:tcBorders>
          </w:tcPr>
          <w:p w14:paraId="58236D70" w14:textId="77777777" w:rsidR="00051B72" w:rsidRPr="001E1849" w:rsidRDefault="00051B72" w:rsidP="00C56B71">
            <w:pPr>
              <w:pStyle w:val="Margin"/>
              <w:rPr>
                <w:rFonts w:cs="Arial"/>
              </w:rPr>
            </w:pPr>
          </w:p>
        </w:tc>
      </w:tr>
      <w:tr w:rsidR="00051B72" w:rsidRPr="001E1849" w14:paraId="13259454"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27901F1D" w14:textId="7AA90E6B" w:rsidR="00051B72" w:rsidRPr="003A1383" w:rsidRDefault="00051B72" w:rsidP="00051B72">
            <w:pPr>
              <w:jc w:val="both"/>
            </w:pPr>
            <w:r w:rsidRPr="003A1383">
              <w:t xml:space="preserve">Have a look at the tab </w:t>
            </w:r>
            <w:r w:rsidRPr="003A1383">
              <w:rPr>
                <w:i/>
              </w:rPr>
              <w:t>Open Items</w:t>
            </w:r>
            <w:r w:rsidRPr="003A1383">
              <w:t xml:space="preserve">, where the delivery you have split is listed. To pay for both click on </w:t>
            </w:r>
            <w:r w:rsidR="00E9173E" w:rsidRPr="003A1383">
              <w:rPr>
                <w:noProof/>
                <w:lang w:val="de-DE"/>
              </w:rPr>
              <w:drawing>
                <wp:inline distT="0" distB="0" distL="0" distR="0" wp14:anchorId="429B17A8" wp14:editId="52E75A60">
                  <wp:extent cx="1219048" cy="247619"/>
                  <wp:effectExtent l="0" t="0" r="635"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19048" cy="247619"/>
                          </a:xfrm>
                          <a:prstGeom prst="rect">
                            <a:avLst/>
                          </a:prstGeom>
                        </pic:spPr>
                      </pic:pic>
                    </a:graphicData>
                  </a:graphic>
                </wp:inline>
              </w:drawing>
            </w:r>
            <w:r w:rsidRPr="003A1383">
              <w:t xml:space="preserve"> in every line.</w:t>
            </w:r>
          </w:p>
        </w:tc>
        <w:tc>
          <w:tcPr>
            <w:tcW w:w="1984" w:type="dxa"/>
            <w:tcBorders>
              <w:left w:val="single" w:sz="4" w:space="0" w:color="D9D9D9" w:themeColor="background1" w:themeShade="D9"/>
            </w:tcBorders>
          </w:tcPr>
          <w:p w14:paraId="5F06638A" w14:textId="77777777" w:rsidR="00051B72" w:rsidRPr="001E1849" w:rsidRDefault="00051B72" w:rsidP="00051B72">
            <w:pPr>
              <w:pStyle w:val="Margin"/>
              <w:jc w:val="both"/>
              <w:rPr>
                <w:rFonts w:cs="Arial"/>
              </w:rPr>
            </w:pPr>
          </w:p>
        </w:tc>
      </w:tr>
      <w:tr w:rsidR="00051B72" w:rsidRPr="001E1849" w14:paraId="1E6B6EA1"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1617EEA5" w14:textId="34CA57B0" w:rsidR="00051B72" w:rsidRPr="003A1383" w:rsidRDefault="00E9173E" w:rsidP="00051B72">
            <w:pPr>
              <w:jc w:val="center"/>
            </w:pPr>
            <w:r w:rsidRPr="003A1383">
              <w:rPr>
                <w:noProof/>
                <w:lang w:val="de-DE"/>
              </w:rPr>
              <w:drawing>
                <wp:inline distT="0" distB="0" distL="0" distR="0" wp14:anchorId="5192D1DB" wp14:editId="17E13827">
                  <wp:extent cx="4524375" cy="715363"/>
                  <wp:effectExtent l="0" t="0" r="0" b="889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63423" cy="721537"/>
                          </a:xfrm>
                          <a:prstGeom prst="rect">
                            <a:avLst/>
                          </a:prstGeom>
                        </pic:spPr>
                      </pic:pic>
                    </a:graphicData>
                  </a:graphic>
                </wp:inline>
              </w:drawing>
            </w:r>
          </w:p>
        </w:tc>
        <w:tc>
          <w:tcPr>
            <w:tcW w:w="1984" w:type="dxa"/>
            <w:tcBorders>
              <w:left w:val="single" w:sz="4" w:space="0" w:color="D9D9D9" w:themeColor="background1" w:themeShade="D9"/>
            </w:tcBorders>
          </w:tcPr>
          <w:p w14:paraId="2F2AF7A6" w14:textId="77777777" w:rsidR="00051B72" w:rsidRPr="001E1849" w:rsidRDefault="00051B72" w:rsidP="00051B72">
            <w:pPr>
              <w:pStyle w:val="Margin"/>
              <w:jc w:val="both"/>
              <w:rPr>
                <w:rFonts w:cs="Arial"/>
              </w:rPr>
            </w:pPr>
          </w:p>
        </w:tc>
      </w:tr>
      <w:tr w:rsidR="00471ED1" w:rsidRPr="001E1849" w14:paraId="41548C3A"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0B510BB3" w14:textId="503F7EAD" w:rsidR="00471ED1" w:rsidRPr="003A1383" w:rsidRDefault="00471ED1" w:rsidP="00471ED1">
            <w:pPr>
              <w:jc w:val="both"/>
            </w:pPr>
            <w:r w:rsidRPr="003A1383">
              <w:t>Check, that both lines are marked as clear.</w:t>
            </w:r>
          </w:p>
        </w:tc>
        <w:tc>
          <w:tcPr>
            <w:tcW w:w="1984" w:type="dxa"/>
            <w:tcBorders>
              <w:left w:val="single" w:sz="4" w:space="0" w:color="D9D9D9" w:themeColor="background1" w:themeShade="D9"/>
            </w:tcBorders>
          </w:tcPr>
          <w:p w14:paraId="3F3A7984" w14:textId="77777777" w:rsidR="00471ED1" w:rsidRPr="001E1849" w:rsidRDefault="00471ED1" w:rsidP="00051B72">
            <w:pPr>
              <w:pStyle w:val="Margin"/>
              <w:jc w:val="both"/>
              <w:rPr>
                <w:rFonts w:cs="Arial"/>
              </w:rPr>
            </w:pPr>
          </w:p>
        </w:tc>
      </w:tr>
      <w:tr w:rsidR="00051B72" w:rsidRPr="001E1849" w14:paraId="618E6B23"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6862A06A" w14:textId="510671BA" w:rsidR="00051B72" w:rsidRPr="003A1383" w:rsidRDefault="00E9173E" w:rsidP="00471ED1">
            <w:pPr>
              <w:jc w:val="center"/>
            </w:pPr>
            <w:r w:rsidRPr="003A1383">
              <w:rPr>
                <w:noProof/>
                <w:lang w:val="de-DE"/>
              </w:rPr>
              <w:drawing>
                <wp:inline distT="0" distB="0" distL="0" distR="0" wp14:anchorId="7F45D983" wp14:editId="35B67AD7">
                  <wp:extent cx="1371429" cy="961905"/>
                  <wp:effectExtent l="0" t="0" r="63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371429" cy="961905"/>
                          </a:xfrm>
                          <a:prstGeom prst="rect">
                            <a:avLst/>
                          </a:prstGeom>
                        </pic:spPr>
                      </pic:pic>
                    </a:graphicData>
                  </a:graphic>
                </wp:inline>
              </w:drawing>
            </w:r>
          </w:p>
        </w:tc>
        <w:tc>
          <w:tcPr>
            <w:tcW w:w="1984" w:type="dxa"/>
            <w:tcBorders>
              <w:left w:val="single" w:sz="4" w:space="0" w:color="D9D9D9" w:themeColor="background1" w:themeShade="D9"/>
            </w:tcBorders>
          </w:tcPr>
          <w:p w14:paraId="2AB0F407" w14:textId="77777777" w:rsidR="00051B72" w:rsidRPr="001E1849" w:rsidRDefault="00051B72" w:rsidP="00051B72">
            <w:pPr>
              <w:pStyle w:val="Margin"/>
              <w:jc w:val="both"/>
              <w:rPr>
                <w:rFonts w:cs="Arial"/>
              </w:rPr>
            </w:pPr>
          </w:p>
        </w:tc>
      </w:tr>
      <w:tr w:rsidR="00471ED1" w:rsidRPr="001E1849" w14:paraId="194FEE7A"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01B7CF50" w14:textId="19FEBEE8" w:rsidR="00471ED1" w:rsidRPr="003A1383" w:rsidRDefault="00471ED1" w:rsidP="00051B72">
            <w:pPr>
              <w:jc w:val="both"/>
            </w:pPr>
            <w:r w:rsidRPr="003A1383">
              <w:t xml:space="preserve">Now, the balance should amount 0,00 USD. </w:t>
            </w:r>
            <w:r w:rsidR="00E9173E" w:rsidRPr="003A1383">
              <w:rPr>
                <w:noProof/>
                <w:lang w:val="de-DE"/>
              </w:rPr>
              <w:drawing>
                <wp:inline distT="0" distB="0" distL="0" distR="0" wp14:anchorId="5CEE8F37" wp14:editId="46F90F04">
                  <wp:extent cx="1247619" cy="295238"/>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247619" cy="295238"/>
                          </a:xfrm>
                          <a:prstGeom prst="rect">
                            <a:avLst/>
                          </a:prstGeom>
                        </pic:spPr>
                      </pic:pic>
                    </a:graphicData>
                  </a:graphic>
                </wp:inline>
              </w:drawing>
            </w:r>
          </w:p>
        </w:tc>
        <w:tc>
          <w:tcPr>
            <w:tcW w:w="1984" w:type="dxa"/>
            <w:tcBorders>
              <w:left w:val="single" w:sz="4" w:space="0" w:color="D9D9D9" w:themeColor="background1" w:themeShade="D9"/>
            </w:tcBorders>
          </w:tcPr>
          <w:p w14:paraId="0398D5D5" w14:textId="77777777" w:rsidR="00471ED1" w:rsidRPr="001E1849" w:rsidRDefault="00471ED1" w:rsidP="00051B72">
            <w:pPr>
              <w:pStyle w:val="Margin"/>
              <w:jc w:val="both"/>
              <w:rPr>
                <w:rFonts w:cs="Arial"/>
              </w:rPr>
            </w:pPr>
          </w:p>
        </w:tc>
      </w:tr>
      <w:tr w:rsidR="00471ED1" w:rsidRPr="001E1849" w14:paraId="6146F2E6"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5EF6BF97" w14:textId="77777777" w:rsidR="00E9173E" w:rsidRPr="003A1383" w:rsidRDefault="00471ED1" w:rsidP="00051B72">
            <w:pPr>
              <w:jc w:val="both"/>
            </w:pPr>
            <w:r w:rsidRPr="003A1383">
              <w:t xml:space="preserve">Finally, click on </w:t>
            </w:r>
            <w:r w:rsidR="00D0303F" w:rsidRPr="003A1383">
              <w:rPr>
                <w:noProof/>
                <w:lang w:val="de-DE"/>
              </w:rPr>
              <w:drawing>
                <wp:inline distT="0" distB="0" distL="0" distR="0" wp14:anchorId="2429A40F" wp14:editId="6C87898C">
                  <wp:extent cx="419048" cy="247619"/>
                  <wp:effectExtent l="0" t="0" r="635" b="635"/>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048" cy="247619"/>
                          </a:xfrm>
                          <a:prstGeom prst="rect">
                            <a:avLst/>
                          </a:prstGeom>
                        </pic:spPr>
                      </pic:pic>
                    </a:graphicData>
                  </a:graphic>
                </wp:inline>
              </w:drawing>
            </w:r>
            <w:r w:rsidRPr="003A1383">
              <w:t xml:space="preserve"> to pay your invoice to Mid-West Supply</w:t>
            </w:r>
            <w:r w:rsidR="000E768F" w:rsidRPr="003A1383">
              <w:t>. The system generates a Journal Entry Number for your payment.</w:t>
            </w:r>
            <w:r w:rsidR="00E9173E" w:rsidRPr="003A1383">
              <w:t xml:space="preserve"> </w:t>
            </w:r>
          </w:p>
          <w:p w14:paraId="200FC922" w14:textId="1EDAC946" w:rsidR="00471ED1" w:rsidRPr="003A1383" w:rsidRDefault="00E9173E" w:rsidP="00051B72">
            <w:pPr>
              <w:jc w:val="both"/>
            </w:pPr>
            <w:r w:rsidRPr="003A1383">
              <w:t xml:space="preserve">Then click on </w:t>
            </w:r>
            <w:r w:rsidRPr="003A1383">
              <w:rPr>
                <w:noProof/>
                <w:lang w:val="de-DE"/>
              </w:rPr>
              <w:drawing>
                <wp:inline distT="0" distB="0" distL="0" distR="0" wp14:anchorId="4A684245" wp14:editId="1CC3219E">
                  <wp:extent cx="552381" cy="257143"/>
                  <wp:effectExtent l="0" t="0" r="63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2381" cy="257143"/>
                          </a:xfrm>
                          <a:prstGeom prst="rect">
                            <a:avLst/>
                          </a:prstGeom>
                        </pic:spPr>
                      </pic:pic>
                    </a:graphicData>
                  </a:graphic>
                </wp:inline>
              </w:drawing>
            </w:r>
            <w:r w:rsidRPr="003A1383">
              <w:t xml:space="preserve"> to see your Journal Entry.</w:t>
            </w:r>
          </w:p>
        </w:tc>
        <w:tc>
          <w:tcPr>
            <w:tcW w:w="1984" w:type="dxa"/>
            <w:tcBorders>
              <w:left w:val="single" w:sz="4" w:space="0" w:color="D9D9D9" w:themeColor="background1" w:themeShade="D9"/>
            </w:tcBorders>
          </w:tcPr>
          <w:p w14:paraId="69DA705F" w14:textId="77777777" w:rsidR="00174FCB" w:rsidRPr="001E1849" w:rsidRDefault="00174FCB" w:rsidP="00174FCB">
            <w:pPr>
              <w:pStyle w:val="Margin"/>
              <w:rPr>
                <w:rFonts w:cs="Arial"/>
              </w:rPr>
            </w:pPr>
          </w:p>
          <w:p w14:paraId="7C15DFD3" w14:textId="77777777" w:rsidR="00174FCB" w:rsidRPr="001E1849" w:rsidRDefault="00174FCB" w:rsidP="00174FCB">
            <w:pPr>
              <w:pStyle w:val="Margin"/>
              <w:rPr>
                <w:rFonts w:cs="Arial"/>
              </w:rPr>
            </w:pPr>
          </w:p>
          <w:p w14:paraId="6E389065" w14:textId="77777777" w:rsidR="00174FCB" w:rsidRPr="001E1849" w:rsidRDefault="00174FCB" w:rsidP="00174FCB">
            <w:pPr>
              <w:pStyle w:val="Margin"/>
              <w:rPr>
                <w:rFonts w:cs="Arial"/>
              </w:rPr>
            </w:pPr>
          </w:p>
          <w:p w14:paraId="18A3DC4B" w14:textId="77CC0B4D" w:rsidR="00471ED1" w:rsidRPr="001E1849" w:rsidRDefault="00174FCB" w:rsidP="00174FCB">
            <w:pPr>
              <w:pStyle w:val="Margin"/>
              <w:rPr>
                <w:rFonts w:cs="Arial"/>
              </w:rPr>
            </w:pPr>
            <w:r w:rsidRPr="001E1849">
              <w:rPr>
                <w:rFonts w:cs="Arial"/>
              </w:rPr>
              <w:t>Journal Entry Number</w:t>
            </w:r>
          </w:p>
        </w:tc>
      </w:tr>
      <w:tr w:rsidR="000E768F" w:rsidRPr="001E1849" w14:paraId="5A92D77E"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3CAA05CE" w14:textId="76676703" w:rsidR="000E768F" w:rsidRPr="003A1383" w:rsidRDefault="00E9173E" w:rsidP="000E768F">
            <w:pPr>
              <w:jc w:val="center"/>
            </w:pPr>
            <w:r w:rsidRPr="003A1383">
              <w:rPr>
                <w:noProof/>
                <w:lang w:val="de-DE"/>
              </w:rPr>
              <w:drawing>
                <wp:inline distT="0" distB="0" distL="0" distR="0" wp14:anchorId="77E7C770" wp14:editId="11DAFC84">
                  <wp:extent cx="3952381" cy="1276190"/>
                  <wp:effectExtent l="0" t="0" r="0" b="63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952381" cy="1276190"/>
                          </a:xfrm>
                          <a:prstGeom prst="rect">
                            <a:avLst/>
                          </a:prstGeom>
                        </pic:spPr>
                      </pic:pic>
                    </a:graphicData>
                  </a:graphic>
                </wp:inline>
              </w:drawing>
            </w:r>
          </w:p>
        </w:tc>
        <w:tc>
          <w:tcPr>
            <w:tcW w:w="1984" w:type="dxa"/>
            <w:tcBorders>
              <w:left w:val="single" w:sz="4" w:space="0" w:color="D9D9D9" w:themeColor="background1" w:themeShade="D9"/>
            </w:tcBorders>
          </w:tcPr>
          <w:p w14:paraId="40AAD943" w14:textId="77777777" w:rsidR="000E768F" w:rsidRPr="001E1849" w:rsidRDefault="000E768F" w:rsidP="00690518">
            <w:pPr>
              <w:pStyle w:val="Margin"/>
              <w:rPr>
                <w:rFonts w:cs="Arial"/>
              </w:rPr>
            </w:pPr>
          </w:p>
          <w:p w14:paraId="61AD90A4" w14:textId="60E622A5" w:rsidR="00690518" w:rsidRPr="001E1849" w:rsidRDefault="00690518" w:rsidP="00690518">
            <w:pPr>
              <w:pStyle w:val="Margin"/>
              <w:rPr>
                <w:rFonts w:cs="Arial"/>
              </w:rPr>
            </w:pPr>
          </w:p>
        </w:tc>
      </w:tr>
      <w:tr w:rsidR="000E768F" w:rsidRPr="001E1849" w14:paraId="68513D32"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2322B29F" w14:textId="790921A6" w:rsidR="000E768F" w:rsidRPr="003A1383" w:rsidRDefault="005C6585" w:rsidP="00051B72">
            <w:pPr>
              <w:jc w:val="both"/>
            </w:pPr>
            <w:r w:rsidRPr="003A1383">
              <w:t>Which bank accounts where used? Try to explain!</w:t>
            </w:r>
          </w:p>
        </w:tc>
        <w:tc>
          <w:tcPr>
            <w:tcW w:w="1984" w:type="dxa"/>
            <w:tcBorders>
              <w:left w:val="single" w:sz="4" w:space="0" w:color="D9D9D9" w:themeColor="background1" w:themeShade="D9"/>
            </w:tcBorders>
          </w:tcPr>
          <w:p w14:paraId="052B470C" w14:textId="77777777" w:rsidR="000E768F" w:rsidRPr="001E1849" w:rsidRDefault="000E768F" w:rsidP="00051B72">
            <w:pPr>
              <w:pStyle w:val="Margin"/>
              <w:jc w:val="both"/>
              <w:rPr>
                <w:rFonts w:cs="Arial"/>
              </w:rPr>
            </w:pPr>
          </w:p>
        </w:tc>
      </w:tr>
      <w:tr w:rsidR="005C6585" w:rsidRPr="001E1849" w14:paraId="23AC8114"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2BE0AAA4" w14:textId="237AF31B" w:rsidR="005C6585" w:rsidRPr="003A1383" w:rsidRDefault="005C6585" w:rsidP="00051B72">
            <w:pPr>
              <w:jc w:val="both"/>
            </w:pPr>
            <w:r w:rsidRPr="003A1383">
              <w:t>____________________________________________________________</w:t>
            </w:r>
          </w:p>
          <w:p w14:paraId="2CC52DCE" w14:textId="77777777" w:rsidR="005C6585" w:rsidRPr="003A1383" w:rsidRDefault="005C6585" w:rsidP="00051B72">
            <w:pPr>
              <w:jc w:val="both"/>
            </w:pPr>
            <w:r w:rsidRPr="003A1383">
              <w:t>____________________________________________________________</w:t>
            </w:r>
          </w:p>
          <w:p w14:paraId="4A417780" w14:textId="3ECD2049" w:rsidR="005C6585" w:rsidRPr="003A1383" w:rsidRDefault="005C6585" w:rsidP="00051B72">
            <w:pPr>
              <w:jc w:val="both"/>
            </w:pPr>
            <w:r w:rsidRPr="003A1383">
              <w:t>____________________________________________________________</w:t>
            </w:r>
          </w:p>
        </w:tc>
        <w:tc>
          <w:tcPr>
            <w:tcW w:w="1984" w:type="dxa"/>
            <w:tcBorders>
              <w:left w:val="single" w:sz="4" w:space="0" w:color="D9D9D9" w:themeColor="background1" w:themeShade="D9"/>
            </w:tcBorders>
          </w:tcPr>
          <w:p w14:paraId="4C924D4E" w14:textId="77777777" w:rsidR="005C6585" w:rsidRPr="001E1849" w:rsidRDefault="005C6585" w:rsidP="00051B72">
            <w:pPr>
              <w:pStyle w:val="Margin"/>
              <w:jc w:val="both"/>
              <w:rPr>
                <w:rFonts w:cs="Arial"/>
              </w:rPr>
            </w:pPr>
          </w:p>
        </w:tc>
      </w:tr>
      <w:tr w:rsidR="00690518" w:rsidRPr="001E1849" w14:paraId="75C1C5D2"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723FD310" w14:textId="4C8CADF8" w:rsidR="00690518" w:rsidRPr="001E1849" w:rsidRDefault="00E9173E" w:rsidP="00690518">
            <w:pPr>
              <w:pStyle w:val="Graphic"/>
              <w:rPr>
                <w:color w:val="A6A6A6" w:themeColor="background1" w:themeShade="A6"/>
                <w:szCs w:val="24"/>
              </w:rPr>
            </w:pPr>
            <w:r w:rsidRPr="003A1383">
              <w:rPr>
                <w:noProof/>
                <w:lang w:val="de-DE"/>
              </w:rPr>
              <w:drawing>
                <wp:inline distT="0" distB="0" distL="0" distR="0" wp14:anchorId="4BFAE16E" wp14:editId="7645C4C1">
                  <wp:extent cx="4607549" cy="3419475"/>
                  <wp:effectExtent l="0" t="0" r="3175"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19043" cy="3428005"/>
                          </a:xfrm>
                          <a:prstGeom prst="rect">
                            <a:avLst/>
                          </a:prstGeom>
                        </pic:spPr>
                      </pic:pic>
                    </a:graphicData>
                  </a:graphic>
                </wp:inline>
              </w:drawing>
            </w:r>
          </w:p>
        </w:tc>
        <w:tc>
          <w:tcPr>
            <w:tcW w:w="1984" w:type="dxa"/>
            <w:tcBorders>
              <w:left w:val="single" w:sz="4" w:space="0" w:color="D9D9D9" w:themeColor="background1" w:themeShade="D9"/>
            </w:tcBorders>
          </w:tcPr>
          <w:p w14:paraId="1590F989" w14:textId="77777777" w:rsidR="00690518" w:rsidRPr="001E1849" w:rsidRDefault="00690518" w:rsidP="00C56B71">
            <w:pPr>
              <w:pStyle w:val="Margin"/>
              <w:rPr>
                <w:rFonts w:cs="Arial"/>
              </w:rPr>
            </w:pPr>
          </w:p>
        </w:tc>
      </w:tr>
      <w:tr w:rsidR="00051B72" w:rsidRPr="001E1849" w14:paraId="7DFDF35E" w14:textId="77777777" w:rsidTr="00C56B71">
        <w:trPr>
          <w:tblHeader/>
        </w:trPr>
        <w:tc>
          <w:tcPr>
            <w:tcW w:w="7654" w:type="dxa"/>
            <w:gridSpan w:val="2"/>
            <w:tcBorders>
              <w:left w:val="single" w:sz="4" w:space="0" w:color="D9D9D9" w:themeColor="background1" w:themeShade="D9"/>
              <w:right w:val="single" w:sz="4" w:space="0" w:color="D9D9D9" w:themeColor="background1" w:themeShade="D9"/>
            </w:tcBorders>
          </w:tcPr>
          <w:p w14:paraId="16D835B5" w14:textId="3A64D074" w:rsidR="00FF1D8C" w:rsidRPr="001E1849" w:rsidRDefault="00211DCD" w:rsidP="00E9597D">
            <w:pPr>
              <w:rPr>
                <w:szCs w:val="24"/>
              </w:rPr>
            </w:pPr>
            <w:r w:rsidRPr="001E1849">
              <w:t xml:space="preserve">Click on the home icon </w:t>
            </w:r>
            <w:r w:rsidRPr="003A1383">
              <w:rPr>
                <w:noProof/>
                <w:lang w:val="de-DE"/>
              </w:rPr>
              <w:drawing>
                <wp:inline distT="0" distB="0" distL="0" distR="0" wp14:anchorId="489DD439" wp14:editId="69E35FA1">
                  <wp:extent cx="276225" cy="257175"/>
                  <wp:effectExtent l="0" t="0" r="9525" b="952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4" w:type="dxa"/>
            <w:tcBorders>
              <w:left w:val="single" w:sz="4" w:space="0" w:color="D9D9D9" w:themeColor="background1" w:themeShade="D9"/>
            </w:tcBorders>
          </w:tcPr>
          <w:p w14:paraId="7F912323" w14:textId="52D883EC" w:rsidR="00690518" w:rsidRPr="001E1849" w:rsidRDefault="00690518" w:rsidP="00C56B71">
            <w:pPr>
              <w:pStyle w:val="Margin"/>
              <w:rPr>
                <w:rFonts w:cs="Arial"/>
              </w:rPr>
            </w:pPr>
          </w:p>
        </w:tc>
      </w:tr>
      <w:tr w:rsidR="00051B72" w:rsidRPr="001E1849" w14:paraId="671A440E" w14:textId="77777777" w:rsidTr="00C56B71">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26E4E85" w14:textId="77777777" w:rsidR="00FF1D8C" w:rsidRPr="001E1849" w:rsidRDefault="006351FB" w:rsidP="00C56B71">
            <w:pPr>
              <w:jc w:val="right"/>
            </w:pPr>
            <w:r w:rsidRPr="003A1383">
              <w:rPr>
                <w:noProof/>
                <w:lang w:val="de-DE"/>
              </w:rPr>
              <mc:AlternateContent>
                <mc:Choice Requires="wps">
                  <w:drawing>
                    <wp:inline distT="0" distB="0" distL="0" distR="0" wp14:anchorId="15C174CA" wp14:editId="39AA33B6">
                      <wp:extent cx="144145" cy="144145"/>
                      <wp:effectExtent l="13970" t="5080" r="13335" b="12700"/>
                      <wp:docPr id="1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35186E" id="Rectangle 2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exbFg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2CC6F10D" w14:textId="77777777" w:rsidR="00FF1D8C" w:rsidRPr="001E1849" w:rsidRDefault="00FF1D8C" w:rsidP="00C56B71">
            <w:pPr>
              <w:pStyle w:val="Margin"/>
            </w:pPr>
          </w:p>
        </w:tc>
      </w:tr>
    </w:tbl>
    <w:p w14:paraId="75B1C019" w14:textId="77777777" w:rsidR="00FF1D8C" w:rsidRPr="003A1383" w:rsidRDefault="00FF1D8C" w:rsidP="00FF1D8C"/>
    <w:p w14:paraId="3F237851" w14:textId="77777777" w:rsidR="00F81CAD" w:rsidRPr="003A1383" w:rsidRDefault="00921495" w:rsidP="008365D4">
      <w:r w:rsidRPr="003A1383">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37A84" w:rsidRPr="001E1849" w14:paraId="3C1B54A1" w14:textId="77777777" w:rsidTr="009F3ACD">
        <w:trPr>
          <w:trHeight w:val="850"/>
          <w:tblHeader/>
        </w:trPr>
        <w:tc>
          <w:tcPr>
            <w:tcW w:w="1134" w:type="dxa"/>
          </w:tcPr>
          <w:p w14:paraId="3941E0FD" w14:textId="77777777" w:rsidR="00075DAC" w:rsidRPr="003A1383" w:rsidRDefault="00075DAC" w:rsidP="009F3ACD">
            <w:pPr>
              <w:spacing w:before="0"/>
              <w:jc w:val="right"/>
            </w:pPr>
            <w:r w:rsidRPr="001E1849">
              <w:br w:type="page"/>
            </w:r>
            <w:r w:rsidRPr="001E1849">
              <w:br w:type="page"/>
            </w:r>
            <w:r w:rsidRPr="003A1383">
              <w:rPr>
                <w:noProof/>
                <w:lang w:val="de-DE"/>
              </w:rPr>
              <mc:AlternateContent>
                <mc:Choice Requires="wps">
                  <w:drawing>
                    <wp:inline distT="0" distB="0" distL="0" distR="0" wp14:anchorId="4A2B68D1" wp14:editId="7E60FDCD">
                      <wp:extent cx="265430" cy="247650"/>
                      <wp:effectExtent l="0" t="1270" r="3175" b="0"/>
                      <wp:docPr id="19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4A03CC" id="Rectangle 26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B9zRIY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2F612027" w14:textId="4D499000" w:rsidR="00075DAC" w:rsidRPr="001E1849" w:rsidRDefault="00075DAC" w:rsidP="00451ABA">
            <w:pPr>
              <w:pStyle w:val="berschrift1"/>
              <w:tabs>
                <w:tab w:val="left" w:pos="1497"/>
              </w:tabs>
            </w:pPr>
            <w:bookmarkStart w:id="24" w:name="_Toc521660131"/>
            <w:r w:rsidRPr="001E1849">
              <w:t xml:space="preserve">Step </w:t>
            </w:r>
            <w:r w:rsidR="00E9173E" w:rsidRPr="001E1849">
              <w:t>21</w:t>
            </w:r>
            <w:r w:rsidRPr="001E1849">
              <w:t xml:space="preserve">: </w:t>
            </w:r>
            <w:r w:rsidR="00E0327A" w:rsidRPr="001E1849">
              <w:t xml:space="preserve">Display Supplier </w:t>
            </w:r>
            <w:r w:rsidR="00451ABA" w:rsidRPr="001E1849">
              <w:t>Balances</w:t>
            </w:r>
            <w:bookmarkEnd w:id="24"/>
            <w:r w:rsidR="00451ABA" w:rsidRPr="001E1849">
              <w:t xml:space="preserve"> </w:t>
            </w:r>
          </w:p>
        </w:tc>
      </w:tr>
      <w:tr w:rsidR="00737A84" w:rsidRPr="001E1849" w14:paraId="383A5E87" w14:textId="77777777" w:rsidTr="009F3ACD">
        <w:trPr>
          <w:trHeight w:val="940"/>
          <w:tblHeader/>
        </w:trPr>
        <w:tc>
          <w:tcPr>
            <w:tcW w:w="7654" w:type="dxa"/>
            <w:gridSpan w:val="2"/>
            <w:shd w:val="clear" w:color="auto" w:fill="D9D9D9"/>
          </w:tcPr>
          <w:p w14:paraId="7F8A83DE" w14:textId="6A79DD56" w:rsidR="00075DAC" w:rsidRPr="001E1849" w:rsidRDefault="00075DAC" w:rsidP="009F3ACD">
            <w:pPr>
              <w:tabs>
                <w:tab w:val="right" w:pos="9360"/>
              </w:tabs>
            </w:pPr>
            <w:r w:rsidRPr="001E1849">
              <w:rPr>
                <w:b/>
              </w:rPr>
              <w:t xml:space="preserve">Task </w:t>
            </w:r>
            <w:r w:rsidRPr="001E1849">
              <w:t>Display</w:t>
            </w:r>
            <w:r w:rsidR="00E0327A" w:rsidRPr="001E1849">
              <w:t xml:space="preserve"> the supplier</w:t>
            </w:r>
            <w:r w:rsidRPr="001E1849">
              <w:t xml:space="preserve"> </w:t>
            </w:r>
            <w:r w:rsidR="00451ABA" w:rsidRPr="001E1849">
              <w:t>balances</w:t>
            </w:r>
            <w:r w:rsidRPr="001E1849">
              <w:t>.</w:t>
            </w:r>
          </w:p>
          <w:p w14:paraId="7FF1E49D" w14:textId="04873240" w:rsidR="00075DAC" w:rsidRPr="001E1849" w:rsidRDefault="00075DAC" w:rsidP="009F3ACD">
            <w:pPr>
              <w:autoSpaceDE w:val="0"/>
              <w:autoSpaceDN w:val="0"/>
              <w:adjustRightInd w:val="0"/>
            </w:pPr>
            <w:r w:rsidRPr="003A1383">
              <w:rPr>
                <w:rFonts w:cs="FuturaStd-Book"/>
                <w:b/>
              </w:rPr>
              <w:t xml:space="preserve">Short Description </w:t>
            </w:r>
            <w:r w:rsidR="00E0327A" w:rsidRPr="001E1849">
              <w:rPr>
                <w:w w:val="105"/>
              </w:rPr>
              <w:t>Display and confirm the activity and associated balance for the Accounts Payable for Mid-West Supply. You should see both a credit and debit posting indicating the receipt of the two invoices and the issuance of a single payment to settle this balance due to Mid-West Supply.</w:t>
            </w:r>
          </w:p>
          <w:p w14:paraId="7DDC5CBC" w14:textId="6C88278C" w:rsidR="00075DAC" w:rsidRPr="003A1383" w:rsidRDefault="00075DAC" w:rsidP="009F3ACD">
            <w:pPr>
              <w:autoSpaceDE w:val="0"/>
              <w:autoSpaceDN w:val="0"/>
              <w:adjustRightInd w:val="0"/>
              <w:rPr>
                <w:rFonts w:cs="FuturaStd-Book"/>
              </w:rPr>
            </w:pPr>
            <w:r w:rsidRPr="001E1849">
              <w:rPr>
                <w:b/>
              </w:rPr>
              <w:t>Name (Position)</w:t>
            </w:r>
            <w:r w:rsidRPr="001E1849">
              <w:t xml:space="preserve"> Shuyuan Chen  (Chief Accountant)</w:t>
            </w:r>
          </w:p>
        </w:tc>
        <w:tc>
          <w:tcPr>
            <w:tcW w:w="1984" w:type="dxa"/>
            <w:shd w:val="clear" w:color="auto" w:fill="D9D9D9"/>
          </w:tcPr>
          <w:p w14:paraId="09DE8253" w14:textId="77777777" w:rsidR="00075DAC" w:rsidRPr="003A1383" w:rsidRDefault="00075DAC" w:rsidP="009F3ACD">
            <w:pPr>
              <w:autoSpaceDE w:val="0"/>
              <w:autoSpaceDN w:val="0"/>
              <w:adjustRightInd w:val="0"/>
              <w:jc w:val="right"/>
              <w:rPr>
                <w:rFonts w:cs="FuturaStd-Book"/>
              </w:rPr>
            </w:pPr>
            <w:r w:rsidRPr="001E1849">
              <w:rPr>
                <w:b/>
                <w:szCs w:val="20"/>
              </w:rPr>
              <w:t>Time</w:t>
            </w:r>
            <w:r w:rsidRPr="001E1849">
              <w:rPr>
                <w:szCs w:val="20"/>
              </w:rPr>
              <w:t xml:space="preserve"> 5 min</w:t>
            </w:r>
          </w:p>
        </w:tc>
      </w:tr>
      <w:tr w:rsidR="00737A84" w:rsidRPr="001E1849" w14:paraId="67BD9A2D" w14:textId="77777777" w:rsidTr="009F3ACD">
        <w:trPr>
          <w:trHeight w:hRule="exact" w:val="272"/>
          <w:tblHeader/>
        </w:trPr>
        <w:tc>
          <w:tcPr>
            <w:tcW w:w="7654" w:type="dxa"/>
            <w:gridSpan w:val="2"/>
            <w:shd w:val="clear" w:color="auto" w:fill="auto"/>
            <w:vAlign w:val="center"/>
          </w:tcPr>
          <w:p w14:paraId="3249399C" w14:textId="77777777" w:rsidR="00075DAC" w:rsidRPr="001E1849" w:rsidRDefault="00075DAC" w:rsidP="009F3ACD">
            <w:pPr>
              <w:spacing w:before="0" w:after="0"/>
              <w:rPr>
                <w:szCs w:val="24"/>
              </w:rPr>
            </w:pPr>
          </w:p>
        </w:tc>
        <w:tc>
          <w:tcPr>
            <w:tcW w:w="1984" w:type="dxa"/>
            <w:shd w:val="clear" w:color="auto" w:fill="auto"/>
            <w:vAlign w:val="center"/>
          </w:tcPr>
          <w:p w14:paraId="3E33E3F9" w14:textId="77777777" w:rsidR="00075DAC" w:rsidRPr="001E1849" w:rsidRDefault="00075DAC" w:rsidP="009F3ACD">
            <w:pPr>
              <w:spacing w:before="0" w:after="0"/>
              <w:rPr>
                <w:szCs w:val="24"/>
              </w:rPr>
            </w:pPr>
          </w:p>
        </w:tc>
      </w:tr>
      <w:tr w:rsidR="00737A84" w:rsidRPr="001E1849" w14:paraId="16C6DA67"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16001EF" w14:textId="19233513" w:rsidR="00075DAC" w:rsidRPr="001E1849" w:rsidRDefault="00E0327A" w:rsidP="00451ABA">
            <w:pPr>
              <w:pStyle w:val="MenuPath"/>
              <w:rPr>
                <w:rFonts w:ascii="Times New Roman" w:hAnsi="Times New Roman" w:cs="Times New Roman"/>
                <w:b w:val="0"/>
                <w:sz w:val="24"/>
                <w:szCs w:val="24"/>
              </w:rPr>
            </w:pPr>
            <w:r w:rsidRPr="001E1849">
              <w:rPr>
                <w:rFonts w:ascii="Times New Roman" w:hAnsi="Times New Roman" w:cs="Times New Roman"/>
                <w:b w:val="0"/>
                <w:w w:val="105"/>
                <w:sz w:val="24"/>
                <w:szCs w:val="24"/>
              </w:rPr>
              <w:t xml:space="preserve">To display the supplier </w:t>
            </w:r>
            <w:r w:rsidR="00451ABA" w:rsidRPr="001E1849">
              <w:rPr>
                <w:rFonts w:ascii="Times New Roman" w:hAnsi="Times New Roman" w:cs="Times New Roman"/>
                <w:b w:val="0"/>
                <w:w w:val="105"/>
                <w:sz w:val="24"/>
                <w:szCs w:val="24"/>
              </w:rPr>
              <w:t>balances</w:t>
            </w:r>
            <w:r w:rsidRPr="001E1849">
              <w:rPr>
                <w:rFonts w:ascii="Times New Roman" w:hAnsi="Times New Roman" w:cs="Times New Roman"/>
                <w:b w:val="0"/>
                <w:w w:val="105"/>
                <w:sz w:val="24"/>
                <w:szCs w:val="24"/>
              </w:rPr>
              <w:t xml:space="preserve">, use the app </w:t>
            </w:r>
            <w:r w:rsidR="00451ABA" w:rsidRPr="001E1849">
              <w:rPr>
                <w:rFonts w:ascii="Times New Roman" w:hAnsi="Times New Roman" w:cs="Times New Roman"/>
                <w:b w:val="0"/>
                <w:i/>
                <w:w w:val="105"/>
                <w:sz w:val="24"/>
                <w:szCs w:val="24"/>
              </w:rPr>
              <w:t>Display Supplier Balances</w:t>
            </w:r>
            <w:r w:rsidRPr="001E1849">
              <w:rPr>
                <w:rFonts w:ascii="Times New Roman" w:hAnsi="Times New Roman" w:cs="Times New Roman"/>
                <w:b w:val="0"/>
                <w:w w:val="105"/>
                <w:sz w:val="24"/>
                <w:szCs w:val="24"/>
              </w:rPr>
              <w:t>.</w:t>
            </w:r>
          </w:p>
        </w:tc>
        <w:tc>
          <w:tcPr>
            <w:tcW w:w="1984" w:type="dxa"/>
            <w:tcBorders>
              <w:left w:val="single" w:sz="4" w:space="0" w:color="D9D9D9" w:themeColor="background1" w:themeShade="D9"/>
            </w:tcBorders>
          </w:tcPr>
          <w:p w14:paraId="4B36FEF9" w14:textId="77777777" w:rsidR="00075DAC" w:rsidRPr="001E1849" w:rsidRDefault="00075DAC" w:rsidP="009F3ACD">
            <w:pPr>
              <w:pStyle w:val="Margin"/>
              <w:rPr>
                <w:rFonts w:cs="Arial"/>
              </w:rPr>
            </w:pPr>
          </w:p>
          <w:p w14:paraId="17E0656F" w14:textId="3CBD3831" w:rsidR="00075DAC" w:rsidRPr="001E1849" w:rsidRDefault="009C53E8" w:rsidP="009F3ACD">
            <w:pPr>
              <w:pStyle w:val="Margin"/>
              <w:rPr>
                <w:rFonts w:cs="Arial"/>
              </w:rPr>
            </w:pPr>
            <w:r w:rsidRPr="001E1849">
              <w:rPr>
                <w:rFonts w:cs="Arial"/>
              </w:rPr>
              <w:t>Fiori App</w:t>
            </w:r>
          </w:p>
          <w:p w14:paraId="16A01809" w14:textId="77777777" w:rsidR="00075DAC" w:rsidRPr="001E1849" w:rsidRDefault="00075DAC" w:rsidP="009F3ACD">
            <w:pPr>
              <w:pStyle w:val="Margin"/>
              <w:rPr>
                <w:rFonts w:cs="Arial"/>
              </w:rPr>
            </w:pPr>
          </w:p>
        </w:tc>
      </w:tr>
      <w:tr w:rsidR="00737A84" w:rsidRPr="001E1849" w14:paraId="3105C56E"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65B55FAE" w14:textId="18A9E0A7" w:rsidR="00075DAC" w:rsidRPr="001E1849" w:rsidRDefault="001E7008" w:rsidP="009C53E8">
            <w:pPr>
              <w:jc w:val="center"/>
            </w:pPr>
            <w:r w:rsidRPr="003A1383">
              <w:rPr>
                <w:noProof/>
                <w:lang w:val="de-DE"/>
              </w:rPr>
              <w:drawing>
                <wp:inline distT="0" distB="0" distL="0" distR="0" wp14:anchorId="481C236F" wp14:editId="7A883F13">
                  <wp:extent cx="1733333" cy="1733333"/>
                  <wp:effectExtent l="0" t="0" r="635" b="63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6022C5A9" w14:textId="449A3676" w:rsidR="00075DAC" w:rsidRPr="001E1849" w:rsidRDefault="00075DAC" w:rsidP="009F3ACD">
            <w:pPr>
              <w:pStyle w:val="Margin"/>
              <w:rPr>
                <w:rFonts w:cs="Arial"/>
              </w:rPr>
            </w:pPr>
          </w:p>
        </w:tc>
      </w:tr>
      <w:tr w:rsidR="00737A84" w:rsidRPr="001E1849" w14:paraId="66B18DCF"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08C0C512" w14:textId="6D6ADD5B" w:rsidR="009C53E8" w:rsidRPr="001E1849" w:rsidRDefault="009C53E8" w:rsidP="00E9173E">
            <w:r w:rsidRPr="001E1849">
              <w:t xml:space="preserve">Use the </w:t>
            </w:r>
            <w:r w:rsidRPr="001E1849">
              <w:rPr>
                <w:b/>
              </w:rPr>
              <w:t>F4</w:t>
            </w:r>
            <w:r w:rsidRPr="001E1849">
              <w:t xml:space="preserve"> help in the field Supplier and enter </w:t>
            </w:r>
            <w:r w:rsidRPr="001E1849">
              <w:rPr>
                <w:b/>
              </w:rPr>
              <w:t xml:space="preserve">*### </w:t>
            </w:r>
            <w:r w:rsidR="00E9173E" w:rsidRPr="001E1849">
              <w:t>into the S</w:t>
            </w:r>
            <w:r w:rsidRPr="001E1849">
              <w:t>earch</w:t>
            </w:r>
            <w:r w:rsidR="00E9173E" w:rsidRPr="001E1849">
              <w:t xml:space="preserve"> Term. </w:t>
            </w:r>
            <w:r w:rsidRPr="001E1849">
              <w:t xml:space="preserve">Then press </w:t>
            </w:r>
            <w:r w:rsidR="00D0303F" w:rsidRPr="003A1383">
              <w:rPr>
                <w:noProof/>
                <w:lang w:val="de-DE"/>
              </w:rPr>
              <w:drawing>
                <wp:inline distT="0" distB="0" distL="0" distR="0" wp14:anchorId="0166AA36" wp14:editId="5A9C84ED">
                  <wp:extent cx="333333" cy="247619"/>
                  <wp:effectExtent l="0" t="0" r="0" b="635"/>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3333" cy="247619"/>
                          </a:xfrm>
                          <a:prstGeom prst="rect">
                            <a:avLst/>
                          </a:prstGeom>
                        </pic:spPr>
                      </pic:pic>
                    </a:graphicData>
                  </a:graphic>
                </wp:inline>
              </w:drawing>
            </w:r>
            <w:r w:rsidRPr="001E1849">
              <w:t>.</w:t>
            </w:r>
          </w:p>
        </w:tc>
        <w:tc>
          <w:tcPr>
            <w:tcW w:w="1984" w:type="dxa"/>
            <w:tcBorders>
              <w:left w:val="single" w:sz="4" w:space="0" w:color="D9D9D9" w:themeColor="background1" w:themeShade="D9"/>
            </w:tcBorders>
          </w:tcPr>
          <w:p w14:paraId="51771E2F" w14:textId="77777777" w:rsidR="009C53E8" w:rsidRPr="001E1849" w:rsidRDefault="009C53E8" w:rsidP="009F3ACD">
            <w:pPr>
              <w:pStyle w:val="Margin"/>
              <w:rPr>
                <w:rFonts w:cs="Arial"/>
              </w:rPr>
            </w:pPr>
          </w:p>
          <w:p w14:paraId="66550519" w14:textId="61CDC43E" w:rsidR="009C53E8" w:rsidRPr="001E1849" w:rsidRDefault="009C53E8" w:rsidP="009F3ACD">
            <w:pPr>
              <w:pStyle w:val="Margin"/>
              <w:rPr>
                <w:rFonts w:cs="Arial"/>
              </w:rPr>
            </w:pPr>
            <w:r w:rsidRPr="001E1849">
              <w:rPr>
                <w:rFonts w:cs="Arial"/>
              </w:rPr>
              <w:t>*###</w:t>
            </w:r>
          </w:p>
        </w:tc>
      </w:tr>
      <w:tr w:rsidR="00E9173E" w:rsidRPr="001E1849" w14:paraId="2ACB617B"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2ACAFC69" w14:textId="5B9385EF" w:rsidR="00E9173E" w:rsidRPr="001E1849" w:rsidRDefault="00E9173E" w:rsidP="00E9173E">
            <w:r w:rsidRPr="003A1383">
              <w:t xml:space="preserve">Scroll down to your supplier </w:t>
            </w:r>
            <w:r w:rsidRPr="003A1383">
              <w:rPr>
                <w:b/>
              </w:rPr>
              <w:t>Mid-West Supply</w:t>
            </w:r>
            <w:r w:rsidRPr="003A1383">
              <w:t xml:space="preserve">, select it and click on </w:t>
            </w:r>
            <w:r w:rsidRPr="003A1383">
              <w:rPr>
                <w:noProof/>
                <w:lang w:val="de-DE"/>
              </w:rPr>
              <w:drawing>
                <wp:inline distT="0" distB="0" distL="0" distR="0" wp14:anchorId="45861118" wp14:editId="434A9571">
                  <wp:extent cx="342857" cy="238095"/>
                  <wp:effectExtent l="0" t="0" r="635"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2857" cy="238095"/>
                          </a:xfrm>
                          <a:prstGeom prst="rect">
                            <a:avLst/>
                          </a:prstGeom>
                        </pic:spPr>
                      </pic:pic>
                    </a:graphicData>
                  </a:graphic>
                </wp:inline>
              </w:drawing>
            </w:r>
            <w:r w:rsidRPr="003A1383">
              <w:t>.</w:t>
            </w:r>
          </w:p>
        </w:tc>
        <w:tc>
          <w:tcPr>
            <w:tcW w:w="1984" w:type="dxa"/>
            <w:tcBorders>
              <w:left w:val="single" w:sz="4" w:space="0" w:color="D9D9D9" w:themeColor="background1" w:themeShade="D9"/>
            </w:tcBorders>
          </w:tcPr>
          <w:p w14:paraId="28605899" w14:textId="77777777" w:rsidR="00E9173E" w:rsidRPr="001E1849" w:rsidRDefault="00E9173E" w:rsidP="00E9173E">
            <w:pPr>
              <w:pStyle w:val="Margin"/>
              <w:rPr>
                <w:rFonts w:cs="Arial"/>
              </w:rPr>
            </w:pPr>
          </w:p>
          <w:p w14:paraId="1333B0D0" w14:textId="77777777" w:rsidR="00E9173E" w:rsidRPr="001E1849" w:rsidRDefault="00E9173E" w:rsidP="00E9173E">
            <w:pPr>
              <w:pStyle w:val="Margin"/>
              <w:rPr>
                <w:rFonts w:cs="Arial"/>
              </w:rPr>
            </w:pPr>
          </w:p>
          <w:p w14:paraId="48421924" w14:textId="4112DD20" w:rsidR="00E9173E" w:rsidRPr="001E1849" w:rsidRDefault="00E9173E" w:rsidP="00E9173E">
            <w:pPr>
              <w:pStyle w:val="Margin"/>
              <w:rPr>
                <w:rFonts w:cs="Arial"/>
              </w:rPr>
            </w:pPr>
            <w:r w:rsidRPr="001E1849">
              <w:rPr>
                <w:rFonts w:cs="Arial"/>
              </w:rPr>
              <w:t>Mid-West Supply</w:t>
            </w:r>
          </w:p>
        </w:tc>
      </w:tr>
      <w:tr w:rsidR="00E9173E" w:rsidRPr="001E1849" w14:paraId="73318BE2"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2B4B9898" w14:textId="581777C4" w:rsidR="00E9173E" w:rsidRPr="001E1849" w:rsidRDefault="00E9173E" w:rsidP="00E9173E">
            <w:pPr>
              <w:jc w:val="center"/>
            </w:pPr>
            <w:r w:rsidRPr="003A1383">
              <w:rPr>
                <w:noProof/>
                <w:lang w:val="de-DE"/>
              </w:rPr>
              <w:drawing>
                <wp:inline distT="0" distB="0" distL="0" distR="0" wp14:anchorId="175A886D" wp14:editId="519DDFAB">
                  <wp:extent cx="4555078" cy="4581525"/>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62935" cy="4589428"/>
                          </a:xfrm>
                          <a:prstGeom prst="rect">
                            <a:avLst/>
                          </a:prstGeom>
                        </pic:spPr>
                      </pic:pic>
                    </a:graphicData>
                  </a:graphic>
                </wp:inline>
              </w:drawing>
            </w:r>
          </w:p>
        </w:tc>
        <w:tc>
          <w:tcPr>
            <w:tcW w:w="1984" w:type="dxa"/>
            <w:tcBorders>
              <w:left w:val="single" w:sz="4" w:space="0" w:color="D9D9D9" w:themeColor="background1" w:themeShade="D9"/>
            </w:tcBorders>
          </w:tcPr>
          <w:p w14:paraId="0E29C32F" w14:textId="77777777" w:rsidR="00E9173E" w:rsidRPr="001E1849" w:rsidRDefault="00E9173E" w:rsidP="00E9173E">
            <w:pPr>
              <w:pStyle w:val="Margin"/>
              <w:rPr>
                <w:rFonts w:cs="Arial"/>
              </w:rPr>
            </w:pPr>
          </w:p>
        </w:tc>
      </w:tr>
      <w:tr w:rsidR="00E9173E" w:rsidRPr="001E1849" w14:paraId="33A53B82"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37B0998A" w14:textId="7585E57A" w:rsidR="00E9173E" w:rsidRPr="003A1383" w:rsidRDefault="00E9173E" w:rsidP="00E9173E">
            <w:pPr>
              <w:jc w:val="both"/>
            </w:pPr>
            <w:r w:rsidRPr="003A1383">
              <w:t xml:space="preserve">Back in the screen </w:t>
            </w:r>
            <w:r w:rsidRPr="003A1383">
              <w:rPr>
                <w:i/>
              </w:rPr>
              <w:t>Manage Supplier Balances</w:t>
            </w:r>
            <w:r w:rsidRPr="003A1383">
              <w:t xml:space="preserve"> enter </w:t>
            </w:r>
            <w:r w:rsidRPr="003A1383">
              <w:rPr>
                <w:b/>
              </w:rPr>
              <w:t>US00</w:t>
            </w:r>
            <w:r w:rsidRPr="003A1383">
              <w:t xml:space="preserve"> for company code and the </w:t>
            </w:r>
            <w:r w:rsidRPr="003A1383">
              <w:rPr>
                <w:b/>
              </w:rPr>
              <w:t>current year</w:t>
            </w:r>
            <w:r w:rsidRPr="003A1383">
              <w:t xml:space="preserve"> in fiscal year. Then click on </w:t>
            </w:r>
            <w:r w:rsidRPr="003A1383">
              <w:rPr>
                <w:noProof/>
                <w:lang w:val="de-DE"/>
              </w:rPr>
              <w:drawing>
                <wp:inline distT="0" distB="0" distL="0" distR="0" wp14:anchorId="2CC175DA" wp14:editId="14D301D7">
                  <wp:extent cx="333333" cy="247619"/>
                  <wp:effectExtent l="0" t="0" r="0" b="635"/>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3333" cy="247619"/>
                          </a:xfrm>
                          <a:prstGeom prst="rect">
                            <a:avLst/>
                          </a:prstGeom>
                        </pic:spPr>
                      </pic:pic>
                    </a:graphicData>
                  </a:graphic>
                </wp:inline>
              </w:drawing>
            </w:r>
            <w:r w:rsidRPr="003A1383">
              <w:t>.</w:t>
            </w:r>
          </w:p>
        </w:tc>
        <w:tc>
          <w:tcPr>
            <w:tcW w:w="1984" w:type="dxa"/>
            <w:tcBorders>
              <w:left w:val="single" w:sz="4" w:space="0" w:color="D9D9D9" w:themeColor="background1" w:themeShade="D9"/>
            </w:tcBorders>
          </w:tcPr>
          <w:p w14:paraId="5475BDEE" w14:textId="77777777" w:rsidR="00E9173E" w:rsidRPr="001E1849" w:rsidRDefault="00E9173E" w:rsidP="00E9173E">
            <w:pPr>
              <w:pStyle w:val="Margin"/>
              <w:rPr>
                <w:rFonts w:cs="Arial"/>
              </w:rPr>
            </w:pPr>
          </w:p>
          <w:p w14:paraId="73E9BF6F" w14:textId="77777777" w:rsidR="00E9173E" w:rsidRPr="001E1849" w:rsidRDefault="00E9173E" w:rsidP="00E9173E">
            <w:pPr>
              <w:pStyle w:val="Margin"/>
              <w:rPr>
                <w:rFonts w:cs="Arial"/>
              </w:rPr>
            </w:pPr>
            <w:r w:rsidRPr="001E1849">
              <w:rPr>
                <w:rFonts w:cs="Arial"/>
              </w:rPr>
              <w:t>US00</w:t>
            </w:r>
          </w:p>
          <w:p w14:paraId="6D917EFF" w14:textId="77777777" w:rsidR="00E9173E" w:rsidRPr="001E1849" w:rsidRDefault="00E9173E" w:rsidP="00E9173E">
            <w:pPr>
              <w:pStyle w:val="Margin"/>
              <w:rPr>
                <w:rFonts w:cs="Arial"/>
              </w:rPr>
            </w:pPr>
          </w:p>
          <w:p w14:paraId="0CFF27C4" w14:textId="448359CE" w:rsidR="00E9173E" w:rsidRPr="001E1849" w:rsidRDefault="00E9173E" w:rsidP="00E9173E">
            <w:pPr>
              <w:pStyle w:val="Margin"/>
              <w:rPr>
                <w:rFonts w:cs="Arial"/>
              </w:rPr>
            </w:pPr>
            <w:r w:rsidRPr="001E1849">
              <w:rPr>
                <w:rFonts w:cs="Arial"/>
              </w:rPr>
              <w:t>current year</w:t>
            </w:r>
          </w:p>
        </w:tc>
      </w:tr>
      <w:tr w:rsidR="00E9173E" w:rsidRPr="001E1849" w14:paraId="4B777538"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2AAF2771" w14:textId="5374AF59" w:rsidR="00E9173E" w:rsidRPr="003A1383" w:rsidRDefault="00E9173E" w:rsidP="00E9173E">
            <w:pPr>
              <w:jc w:val="center"/>
            </w:pPr>
            <w:r w:rsidRPr="003A1383">
              <w:rPr>
                <w:noProof/>
                <w:lang w:val="de-DE"/>
              </w:rPr>
              <w:drawing>
                <wp:inline distT="0" distB="0" distL="0" distR="0" wp14:anchorId="3E77DE4C" wp14:editId="5B20A76E">
                  <wp:extent cx="4648200" cy="1042893"/>
                  <wp:effectExtent l="0" t="0" r="0" b="508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00122" cy="1054542"/>
                          </a:xfrm>
                          <a:prstGeom prst="rect">
                            <a:avLst/>
                          </a:prstGeom>
                        </pic:spPr>
                      </pic:pic>
                    </a:graphicData>
                  </a:graphic>
                </wp:inline>
              </w:drawing>
            </w:r>
          </w:p>
        </w:tc>
        <w:tc>
          <w:tcPr>
            <w:tcW w:w="1984" w:type="dxa"/>
            <w:tcBorders>
              <w:left w:val="single" w:sz="4" w:space="0" w:color="D9D9D9" w:themeColor="background1" w:themeShade="D9"/>
            </w:tcBorders>
          </w:tcPr>
          <w:p w14:paraId="1C88E9A1" w14:textId="77777777" w:rsidR="00E9173E" w:rsidRPr="001E1849" w:rsidRDefault="00E9173E" w:rsidP="00E9173E">
            <w:pPr>
              <w:pStyle w:val="Margin"/>
              <w:rPr>
                <w:rFonts w:cs="Arial"/>
              </w:rPr>
            </w:pPr>
          </w:p>
        </w:tc>
      </w:tr>
      <w:tr w:rsidR="00E9173E" w:rsidRPr="001E1849" w14:paraId="2FDAE959"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2CEEC0F8" w14:textId="67E3C035" w:rsidR="00E9173E" w:rsidRPr="003A1383" w:rsidRDefault="00E9173E" w:rsidP="00E9173E">
            <w:pPr>
              <w:jc w:val="both"/>
            </w:pPr>
            <w:r w:rsidRPr="003A1383">
              <w:t>You get the following overview of your supplier balances.</w:t>
            </w:r>
          </w:p>
        </w:tc>
        <w:tc>
          <w:tcPr>
            <w:tcW w:w="1984" w:type="dxa"/>
            <w:tcBorders>
              <w:left w:val="single" w:sz="4" w:space="0" w:color="D9D9D9" w:themeColor="background1" w:themeShade="D9"/>
            </w:tcBorders>
          </w:tcPr>
          <w:p w14:paraId="5E6DA835" w14:textId="77777777" w:rsidR="00E9173E" w:rsidRPr="001E1849" w:rsidRDefault="00E9173E" w:rsidP="00E9173E">
            <w:pPr>
              <w:pStyle w:val="Margin"/>
              <w:rPr>
                <w:rFonts w:cs="Arial"/>
              </w:rPr>
            </w:pPr>
          </w:p>
        </w:tc>
      </w:tr>
      <w:tr w:rsidR="00E9173E" w:rsidRPr="001E1849" w14:paraId="14E09ECD"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6E307BA3" w14:textId="0914C6C8" w:rsidR="00E9173E" w:rsidRPr="003A1383" w:rsidRDefault="00E9173E" w:rsidP="00E9173E">
            <w:pPr>
              <w:jc w:val="center"/>
            </w:pPr>
            <w:r w:rsidRPr="003A1383">
              <w:rPr>
                <w:noProof/>
                <w:lang w:val="de-DE"/>
              </w:rPr>
              <w:drawing>
                <wp:inline distT="0" distB="0" distL="0" distR="0" wp14:anchorId="7D1A9662" wp14:editId="6E0328EF">
                  <wp:extent cx="4626135" cy="3705225"/>
                  <wp:effectExtent l="0" t="0" r="317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30445" cy="3708677"/>
                          </a:xfrm>
                          <a:prstGeom prst="rect">
                            <a:avLst/>
                          </a:prstGeom>
                        </pic:spPr>
                      </pic:pic>
                    </a:graphicData>
                  </a:graphic>
                </wp:inline>
              </w:drawing>
            </w:r>
          </w:p>
        </w:tc>
        <w:tc>
          <w:tcPr>
            <w:tcW w:w="1984" w:type="dxa"/>
            <w:tcBorders>
              <w:left w:val="single" w:sz="4" w:space="0" w:color="D9D9D9" w:themeColor="background1" w:themeShade="D9"/>
            </w:tcBorders>
          </w:tcPr>
          <w:p w14:paraId="5503FBD3" w14:textId="77777777" w:rsidR="00E9173E" w:rsidRPr="001E1849" w:rsidRDefault="00E9173E" w:rsidP="00E9173E">
            <w:pPr>
              <w:pStyle w:val="Margin"/>
              <w:rPr>
                <w:rFonts w:cs="Arial"/>
              </w:rPr>
            </w:pPr>
          </w:p>
        </w:tc>
      </w:tr>
      <w:tr w:rsidR="00E9173E" w:rsidRPr="001E1849" w14:paraId="456A8D2B"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63015F3A" w14:textId="44365E35" w:rsidR="00E9173E" w:rsidRPr="001E1849" w:rsidRDefault="00E9173E" w:rsidP="00E9173E">
            <w:pPr>
              <w:rPr>
                <w:szCs w:val="24"/>
              </w:rPr>
            </w:pPr>
            <w:r w:rsidRPr="001E1849">
              <w:t xml:space="preserve">Click on the home icon </w:t>
            </w:r>
            <w:r w:rsidRPr="003A1383">
              <w:rPr>
                <w:noProof/>
                <w:lang w:val="de-DE"/>
              </w:rPr>
              <w:drawing>
                <wp:inline distT="0" distB="0" distL="0" distR="0" wp14:anchorId="74C8E015" wp14:editId="594974BF">
                  <wp:extent cx="276225" cy="257175"/>
                  <wp:effectExtent l="0" t="0" r="9525" b="952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4" w:type="dxa"/>
            <w:tcBorders>
              <w:left w:val="single" w:sz="4" w:space="0" w:color="D9D9D9" w:themeColor="background1" w:themeShade="D9"/>
            </w:tcBorders>
          </w:tcPr>
          <w:p w14:paraId="46AF12A1" w14:textId="7210AB9C" w:rsidR="00E9173E" w:rsidRPr="001E1849" w:rsidRDefault="00E9173E" w:rsidP="00E9173E">
            <w:pPr>
              <w:pStyle w:val="Margin"/>
              <w:rPr>
                <w:rFonts w:cs="Arial"/>
              </w:rPr>
            </w:pPr>
          </w:p>
        </w:tc>
      </w:tr>
      <w:tr w:rsidR="00E9173E" w:rsidRPr="001E1849" w14:paraId="6F0C692A" w14:textId="77777777" w:rsidTr="009F3ACD">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3B68CEE" w14:textId="77777777" w:rsidR="00E9173E" w:rsidRPr="001E1849" w:rsidRDefault="00E9173E" w:rsidP="00E9173E">
            <w:pPr>
              <w:jc w:val="right"/>
            </w:pPr>
            <w:r w:rsidRPr="003A1383">
              <w:rPr>
                <w:noProof/>
                <w:lang w:val="de-DE"/>
              </w:rPr>
              <mc:AlternateContent>
                <mc:Choice Requires="wps">
                  <w:drawing>
                    <wp:inline distT="0" distB="0" distL="0" distR="0" wp14:anchorId="01570104" wp14:editId="01CEB94B">
                      <wp:extent cx="144145" cy="144145"/>
                      <wp:effectExtent l="13970" t="5080" r="13335" b="12700"/>
                      <wp:docPr id="19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A9AFE0" id="Rectangle 2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5CWun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2D4945ED" w14:textId="77777777" w:rsidR="00E9173E" w:rsidRPr="001E1849" w:rsidRDefault="00E9173E" w:rsidP="00E9173E">
            <w:pPr>
              <w:pStyle w:val="Margin"/>
            </w:pPr>
          </w:p>
        </w:tc>
      </w:tr>
    </w:tbl>
    <w:p w14:paraId="761E186F" w14:textId="77777777" w:rsidR="00D90782" w:rsidRPr="001E1849" w:rsidRDefault="00D90782">
      <w:r w:rsidRPr="001E1849">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11A2C" w:rsidRPr="001E1849" w14:paraId="30F7DC13" w14:textId="77777777" w:rsidTr="009F3ACD">
        <w:trPr>
          <w:trHeight w:val="850"/>
          <w:tblHeader/>
        </w:trPr>
        <w:tc>
          <w:tcPr>
            <w:tcW w:w="1134" w:type="dxa"/>
          </w:tcPr>
          <w:p w14:paraId="72A7269F" w14:textId="78D74925" w:rsidR="00075DAC" w:rsidRPr="003A1383" w:rsidRDefault="00075DAC" w:rsidP="009F3ACD">
            <w:pPr>
              <w:spacing w:before="0"/>
              <w:jc w:val="right"/>
            </w:pPr>
            <w:r w:rsidRPr="001E1849">
              <w:br w:type="page"/>
            </w:r>
            <w:r w:rsidRPr="001E1849">
              <w:br w:type="page"/>
            </w:r>
            <w:r w:rsidRPr="003A1383">
              <w:rPr>
                <w:noProof/>
                <w:lang w:val="de-DE"/>
              </w:rPr>
              <mc:AlternateContent>
                <mc:Choice Requires="wps">
                  <w:drawing>
                    <wp:inline distT="0" distB="0" distL="0" distR="0" wp14:anchorId="3A57C88A" wp14:editId="54B530F2">
                      <wp:extent cx="265430" cy="247650"/>
                      <wp:effectExtent l="0" t="1270" r="3175" b="0"/>
                      <wp:docPr id="21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7EFFAC" id="Rectangle 26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9xE6dY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118185D4" w14:textId="4881A267" w:rsidR="00075DAC" w:rsidRPr="001E1849" w:rsidRDefault="00075DAC" w:rsidP="009F3ACD">
            <w:pPr>
              <w:pStyle w:val="berschrift1"/>
              <w:tabs>
                <w:tab w:val="left" w:pos="1497"/>
              </w:tabs>
            </w:pPr>
            <w:bookmarkStart w:id="25" w:name="_Toc521660132"/>
            <w:r w:rsidRPr="001E1849">
              <w:t>Step 2</w:t>
            </w:r>
            <w:r w:rsidR="00E9173E" w:rsidRPr="001E1849">
              <w:t>2</w:t>
            </w:r>
            <w:r w:rsidRPr="001E1849">
              <w:t xml:space="preserve">: </w:t>
            </w:r>
            <w:r w:rsidR="00A25571" w:rsidRPr="001E1849">
              <w:t>Display Purchase Order History</w:t>
            </w:r>
            <w:bookmarkEnd w:id="25"/>
          </w:p>
        </w:tc>
      </w:tr>
      <w:tr w:rsidR="00C11A2C" w:rsidRPr="001E1849" w14:paraId="3F6ED773" w14:textId="77777777" w:rsidTr="009F3ACD">
        <w:trPr>
          <w:trHeight w:val="940"/>
          <w:tblHeader/>
        </w:trPr>
        <w:tc>
          <w:tcPr>
            <w:tcW w:w="7654" w:type="dxa"/>
            <w:gridSpan w:val="2"/>
            <w:shd w:val="clear" w:color="auto" w:fill="D9D9D9"/>
          </w:tcPr>
          <w:p w14:paraId="677B99AA" w14:textId="77777777" w:rsidR="00A25571" w:rsidRPr="003A1383" w:rsidRDefault="00075DAC" w:rsidP="009F3ACD">
            <w:pPr>
              <w:autoSpaceDE w:val="0"/>
              <w:autoSpaceDN w:val="0"/>
              <w:adjustRightInd w:val="0"/>
              <w:rPr>
                <w:rFonts w:cs="FuturaStd-Book"/>
                <w:b/>
                <w:szCs w:val="24"/>
              </w:rPr>
            </w:pPr>
            <w:r w:rsidRPr="001E1849">
              <w:rPr>
                <w:b/>
                <w:szCs w:val="24"/>
              </w:rPr>
              <w:t xml:space="preserve">Task </w:t>
            </w:r>
            <w:r w:rsidR="00A25571" w:rsidRPr="001E1849">
              <w:rPr>
                <w:w w:val="105"/>
                <w:szCs w:val="24"/>
              </w:rPr>
              <w:t xml:space="preserve"> Display the purchase order history</w:t>
            </w:r>
          </w:p>
          <w:p w14:paraId="413A562A" w14:textId="01359B41" w:rsidR="00A25571" w:rsidRPr="001E1849" w:rsidRDefault="00075DAC" w:rsidP="00E67B88">
            <w:pPr>
              <w:pStyle w:val="TableParagraph"/>
              <w:spacing w:before="120" w:after="120"/>
              <w:ind w:left="115" w:right="115"/>
              <w:rPr>
                <w:sz w:val="24"/>
                <w:szCs w:val="24"/>
              </w:rPr>
            </w:pPr>
            <w:r w:rsidRPr="003A1383">
              <w:rPr>
                <w:rFonts w:cs="FuturaStd-Book"/>
                <w:b/>
                <w:sz w:val="24"/>
                <w:szCs w:val="24"/>
              </w:rPr>
              <w:t xml:space="preserve">Short Description </w:t>
            </w:r>
            <w:r w:rsidR="00A25571" w:rsidRPr="001E1849">
              <w:rPr>
                <w:w w:val="105"/>
                <w:sz w:val="24"/>
                <w:szCs w:val="24"/>
              </w:rPr>
              <w:t xml:space="preserve">Review the status of POs for </w:t>
            </w:r>
            <w:r w:rsidR="00327706">
              <w:rPr>
                <w:w w:val="105"/>
                <w:sz w:val="24"/>
                <w:szCs w:val="24"/>
              </w:rPr>
              <w:t>Chain Lock</w:t>
            </w:r>
            <w:r w:rsidR="00A25571" w:rsidRPr="001E1849">
              <w:rPr>
                <w:w w:val="105"/>
                <w:sz w:val="24"/>
                <w:szCs w:val="24"/>
              </w:rPr>
              <w:t>s. The PO history tab is updated once a transaction has taken place against the order number.</w:t>
            </w:r>
          </w:p>
          <w:p w14:paraId="0D364D5A" w14:textId="250EBF46" w:rsidR="00075DAC" w:rsidRPr="003A1383" w:rsidRDefault="00075DAC" w:rsidP="001E7008">
            <w:pPr>
              <w:autoSpaceDE w:val="0"/>
              <w:autoSpaceDN w:val="0"/>
              <w:adjustRightInd w:val="0"/>
              <w:rPr>
                <w:rFonts w:cs="FuturaStd-Book"/>
              </w:rPr>
            </w:pPr>
            <w:r w:rsidRPr="001E1849">
              <w:rPr>
                <w:b/>
                <w:szCs w:val="24"/>
              </w:rPr>
              <w:t>Name (Position)</w:t>
            </w:r>
            <w:r w:rsidR="001E7008" w:rsidRPr="001E1849">
              <w:rPr>
                <w:szCs w:val="24"/>
              </w:rPr>
              <w:t xml:space="preserve"> </w:t>
            </w:r>
            <w:r w:rsidR="00A25571" w:rsidRPr="001E1849">
              <w:rPr>
                <w:w w:val="105"/>
                <w:szCs w:val="24"/>
              </w:rPr>
              <w:t>Wilton Saban (Inventory Supervisor)</w:t>
            </w:r>
          </w:p>
        </w:tc>
        <w:tc>
          <w:tcPr>
            <w:tcW w:w="1984" w:type="dxa"/>
            <w:shd w:val="clear" w:color="auto" w:fill="D9D9D9"/>
          </w:tcPr>
          <w:p w14:paraId="77422413" w14:textId="77777777" w:rsidR="00075DAC" w:rsidRPr="003A1383" w:rsidRDefault="00075DAC" w:rsidP="009F3ACD">
            <w:pPr>
              <w:autoSpaceDE w:val="0"/>
              <w:autoSpaceDN w:val="0"/>
              <w:adjustRightInd w:val="0"/>
              <w:jc w:val="right"/>
              <w:rPr>
                <w:rFonts w:cs="FuturaStd-Book"/>
              </w:rPr>
            </w:pPr>
            <w:r w:rsidRPr="001E1849">
              <w:rPr>
                <w:b/>
                <w:szCs w:val="20"/>
              </w:rPr>
              <w:t>Time</w:t>
            </w:r>
            <w:r w:rsidRPr="001E1849">
              <w:rPr>
                <w:szCs w:val="20"/>
              </w:rPr>
              <w:t xml:space="preserve"> 5 min</w:t>
            </w:r>
          </w:p>
        </w:tc>
      </w:tr>
      <w:tr w:rsidR="00C11A2C" w:rsidRPr="001E1849" w14:paraId="113C3E50" w14:textId="77777777" w:rsidTr="009F3ACD">
        <w:trPr>
          <w:trHeight w:hRule="exact" w:val="272"/>
          <w:tblHeader/>
        </w:trPr>
        <w:tc>
          <w:tcPr>
            <w:tcW w:w="7654" w:type="dxa"/>
            <w:gridSpan w:val="2"/>
            <w:shd w:val="clear" w:color="auto" w:fill="auto"/>
            <w:vAlign w:val="center"/>
          </w:tcPr>
          <w:p w14:paraId="1A4C3C02" w14:textId="77777777" w:rsidR="00075DAC" w:rsidRPr="001E1849" w:rsidRDefault="00075DAC" w:rsidP="009F3ACD">
            <w:pPr>
              <w:spacing w:before="0" w:after="0"/>
              <w:rPr>
                <w:szCs w:val="24"/>
              </w:rPr>
            </w:pPr>
          </w:p>
        </w:tc>
        <w:tc>
          <w:tcPr>
            <w:tcW w:w="1984" w:type="dxa"/>
            <w:shd w:val="clear" w:color="auto" w:fill="auto"/>
            <w:vAlign w:val="center"/>
          </w:tcPr>
          <w:p w14:paraId="79A6DB69" w14:textId="77777777" w:rsidR="00075DAC" w:rsidRPr="001E1849" w:rsidRDefault="00075DAC" w:rsidP="009F3ACD">
            <w:pPr>
              <w:spacing w:before="0" w:after="0"/>
              <w:rPr>
                <w:szCs w:val="24"/>
              </w:rPr>
            </w:pPr>
          </w:p>
        </w:tc>
      </w:tr>
      <w:tr w:rsidR="00C11A2C" w:rsidRPr="001E1849" w14:paraId="09775BF9"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5A51A5" w14:textId="0091AEDC" w:rsidR="00075DAC" w:rsidRPr="001E1849" w:rsidRDefault="00075DAC" w:rsidP="00A25571">
            <w:r w:rsidRPr="001E1849">
              <w:t xml:space="preserve">To display </w:t>
            </w:r>
            <w:r w:rsidR="00A25571" w:rsidRPr="001E1849">
              <w:t xml:space="preserve">the purchase order </w:t>
            </w:r>
            <w:r w:rsidR="001E1849" w:rsidRPr="001E1849">
              <w:t>history,</w:t>
            </w:r>
            <w:r w:rsidR="00A25571" w:rsidRPr="001E1849">
              <w:t xml:space="preserve"> use the Fiori App </w:t>
            </w:r>
            <w:r w:rsidR="00A25571" w:rsidRPr="001E1849">
              <w:rPr>
                <w:i/>
              </w:rPr>
              <w:t>My Purchasing Document Items</w:t>
            </w:r>
            <w:r w:rsidR="00A25571" w:rsidRPr="001E1849">
              <w:t>.</w:t>
            </w:r>
          </w:p>
        </w:tc>
        <w:tc>
          <w:tcPr>
            <w:tcW w:w="1984" w:type="dxa"/>
            <w:tcBorders>
              <w:left w:val="single" w:sz="4" w:space="0" w:color="D9D9D9" w:themeColor="background1" w:themeShade="D9"/>
            </w:tcBorders>
          </w:tcPr>
          <w:p w14:paraId="3DFB22F3" w14:textId="77777777" w:rsidR="00075DAC" w:rsidRPr="001E1849" w:rsidRDefault="00075DAC" w:rsidP="009F3ACD">
            <w:pPr>
              <w:pStyle w:val="Margin"/>
              <w:rPr>
                <w:rFonts w:cs="Arial"/>
              </w:rPr>
            </w:pPr>
          </w:p>
          <w:p w14:paraId="66788F5A" w14:textId="4A93203D" w:rsidR="00075DAC" w:rsidRPr="001E1849" w:rsidRDefault="00A25571" w:rsidP="009F3ACD">
            <w:pPr>
              <w:pStyle w:val="Margin"/>
              <w:rPr>
                <w:rFonts w:cs="Arial"/>
              </w:rPr>
            </w:pPr>
            <w:r w:rsidRPr="001E1849">
              <w:rPr>
                <w:rFonts w:cs="Arial"/>
              </w:rPr>
              <w:t>Fiori App</w:t>
            </w:r>
          </w:p>
          <w:p w14:paraId="3A20700C" w14:textId="77777777" w:rsidR="00075DAC" w:rsidRPr="001E1849" w:rsidRDefault="00075DAC" w:rsidP="009F3ACD">
            <w:pPr>
              <w:pStyle w:val="Margin"/>
              <w:rPr>
                <w:rFonts w:cs="Arial"/>
              </w:rPr>
            </w:pPr>
          </w:p>
        </w:tc>
      </w:tr>
      <w:tr w:rsidR="00C11A2C" w:rsidRPr="001E1849" w14:paraId="0040AF20"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43100A3E" w14:textId="17FE64A0" w:rsidR="00075DAC" w:rsidRPr="001E1849" w:rsidRDefault="001E7008" w:rsidP="00A25571">
            <w:pPr>
              <w:jc w:val="center"/>
            </w:pPr>
            <w:r w:rsidRPr="003A1383">
              <w:rPr>
                <w:noProof/>
                <w:lang w:val="de-DE"/>
              </w:rPr>
              <w:drawing>
                <wp:inline distT="0" distB="0" distL="0" distR="0" wp14:anchorId="1566FC6F" wp14:editId="2AEEEB8B">
                  <wp:extent cx="1733333" cy="1733333"/>
                  <wp:effectExtent l="0" t="0" r="635" b="63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3333" cy="1733333"/>
                          </a:xfrm>
                          <a:prstGeom prst="rect">
                            <a:avLst/>
                          </a:prstGeom>
                        </pic:spPr>
                      </pic:pic>
                    </a:graphicData>
                  </a:graphic>
                </wp:inline>
              </w:drawing>
            </w:r>
          </w:p>
        </w:tc>
        <w:tc>
          <w:tcPr>
            <w:tcW w:w="1984" w:type="dxa"/>
            <w:tcBorders>
              <w:left w:val="single" w:sz="4" w:space="0" w:color="D9D9D9" w:themeColor="background1" w:themeShade="D9"/>
            </w:tcBorders>
          </w:tcPr>
          <w:p w14:paraId="14905605" w14:textId="7B598ED8" w:rsidR="00075DAC" w:rsidRPr="001E1849" w:rsidRDefault="00075DAC" w:rsidP="009F3ACD">
            <w:pPr>
              <w:pStyle w:val="Margin"/>
              <w:rPr>
                <w:rFonts w:cs="Arial"/>
              </w:rPr>
            </w:pPr>
          </w:p>
        </w:tc>
      </w:tr>
      <w:tr w:rsidR="00C11A2C" w:rsidRPr="001E1849" w14:paraId="271F4293"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4C8AFFAB" w14:textId="2D5132EB" w:rsidR="00075DAC" w:rsidRPr="001E1849" w:rsidRDefault="00A25571" w:rsidP="00A25571">
            <w:pPr>
              <w:jc w:val="both"/>
            </w:pPr>
            <w:r w:rsidRPr="001E1849">
              <w:t>The app provides all information regarding purchase requisitions, purchase orders and good receipts.</w:t>
            </w:r>
          </w:p>
        </w:tc>
        <w:tc>
          <w:tcPr>
            <w:tcW w:w="1984" w:type="dxa"/>
            <w:tcBorders>
              <w:left w:val="single" w:sz="4" w:space="0" w:color="D9D9D9" w:themeColor="background1" w:themeShade="D9"/>
            </w:tcBorders>
          </w:tcPr>
          <w:p w14:paraId="0B7F20F0" w14:textId="77777777" w:rsidR="00075DAC" w:rsidRPr="001E1849" w:rsidRDefault="00075DAC" w:rsidP="009F3ACD">
            <w:pPr>
              <w:pStyle w:val="Margin"/>
              <w:rPr>
                <w:rFonts w:cs="Arial"/>
              </w:rPr>
            </w:pPr>
          </w:p>
        </w:tc>
      </w:tr>
      <w:tr w:rsidR="00C11A2C" w:rsidRPr="001E1849" w14:paraId="06D884FB"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70834835" w14:textId="3B724D0D" w:rsidR="00C11A2C" w:rsidRPr="001E1849" w:rsidRDefault="00C11A2C" w:rsidP="00A25571">
            <w:pPr>
              <w:jc w:val="both"/>
            </w:pPr>
            <w:r w:rsidRPr="003A1383">
              <w:rPr>
                <w:noProof/>
                <w:lang w:val="de-DE"/>
              </w:rPr>
              <w:drawing>
                <wp:inline distT="0" distB="0" distL="0" distR="0" wp14:anchorId="2B02CA95" wp14:editId="25228E52">
                  <wp:extent cx="4723765" cy="1483360"/>
                  <wp:effectExtent l="0" t="0" r="635" b="254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23765" cy="1483360"/>
                          </a:xfrm>
                          <a:prstGeom prst="rect">
                            <a:avLst/>
                          </a:prstGeom>
                        </pic:spPr>
                      </pic:pic>
                    </a:graphicData>
                  </a:graphic>
                </wp:inline>
              </w:drawing>
            </w:r>
          </w:p>
        </w:tc>
        <w:tc>
          <w:tcPr>
            <w:tcW w:w="1984" w:type="dxa"/>
            <w:tcBorders>
              <w:left w:val="single" w:sz="4" w:space="0" w:color="D9D9D9" w:themeColor="background1" w:themeShade="D9"/>
            </w:tcBorders>
          </w:tcPr>
          <w:p w14:paraId="77760CDD" w14:textId="77777777" w:rsidR="00C11A2C" w:rsidRPr="001E1849" w:rsidRDefault="00C11A2C" w:rsidP="009F3ACD">
            <w:pPr>
              <w:pStyle w:val="Margin"/>
              <w:rPr>
                <w:rFonts w:cs="Arial"/>
              </w:rPr>
            </w:pPr>
          </w:p>
        </w:tc>
      </w:tr>
      <w:tr w:rsidR="00C11A2C" w:rsidRPr="001E1849" w14:paraId="3BA64268"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3C3907EB" w14:textId="6FD38451" w:rsidR="00310920" w:rsidRPr="001E1849" w:rsidRDefault="00310920" w:rsidP="00310920">
            <w:pPr>
              <w:jc w:val="both"/>
            </w:pPr>
            <w:r w:rsidRPr="003A1383">
              <w:t xml:space="preserve">Enter </w:t>
            </w:r>
            <w:r w:rsidRPr="003A1383">
              <w:rPr>
                <w:b/>
              </w:rPr>
              <w:t>###</w:t>
            </w:r>
            <w:r w:rsidRPr="003A1383">
              <w:t xml:space="preserve"> in the search field and press </w:t>
            </w:r>
            <w:r w:rsidRPr="003A1383">
              <w:rPr>
                <w:noProof/>
                <w:lang w:val="de-DE"/>
              </w:rPr>
              <w:drawing>
                <wp:inline distT="0" distB="0" distL="0" distR="0" wp14:anchorId="208811F0" wp14:editId="1F24D711">
                  <wp:extent cx="333333" cy="247619"/>
                  <wp:effectExtent l="0" t="0" r="0" b="635"/>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3333" cy="247619"/>
                          </a:xfrm>
                          <a:prstGeom prst="rect">
                            <a:avLst/>
                          </a:prstGeom>
                        </pic:spPr>
                      </pic:pic>
                    </a:graphicData>
                  </a:graphic>
                </wp:inline>
              </w:drawing>
            </w:r>
            <w:r w:rsidRPr="003A1383">
              <w:t>.</w:t>
            </w:r>
          </w:p>
        </w:tc>
        <w:tc>
          <w:tcPr>
            <w:tcW w:w="1984" w:type="dxa"/>
            <w:tcBorders>
              <w:left w:val="single" w:sz="4" w:space="0" w:color="D9D9D9" w:themeColor="background1" w:themeShade="D9"/>
            </w:tcBorders>
          </w:tcPr>
          <w:p w14:paraId="635B6776" w14:textId="77777777" w:rsidR="00310920" w:rsidRPr="001E1849" w:rsidRDefault="00310920" w:rsidP="00310920">
            <w:pPr>
              <w:pStyle w:val="Margin"/>
              <w:rPr>
                <w:rFonts w:cs="Arial"/>
              </w:rPr>
            </w:pPr>
          </w:p>
          <w:p w14:paraId="72F1A726" w14:textId="449D143A" w:rsidR="00310920" w:rsidRPr="001E1849" w:rsidRDefault="00310920" w:rsidP="00310920">
            <w:pPr>
              <w:pStyle w:val="Margin"/>
              <w:rPr>
                <w:rFonts w:cs="Arial"/>
              </w:rPr>
            </w:pPr>
            <w:r w:rsidRPr="001E1849">
              <w:rPr>
                <w:rFonts w:cs="Arial"/>
              </w:rPr>
              <w:t>###</w:t>
            </w:r>
          </w:p>
        </w:tc>
      </w:tr>
      <w:tr w:rsidR="00C11A2C" w:rsidRPr="001E1849" w14:paraId="7D912EB5"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47CE1B84" w14:textId="0B295AF3" w:rsidR="00310920" w:rsidRPr="001E1849" w:rsidRDefault="00310920" w:rsidP="00310920">
            <w:pPr>
              <w:jc w:val="center"/>
            </w:pPr>
            <w:r w:rsidRPr="003A1383">
              <w:rPr>
                <w:noProof/>
                <w:lang w:val="de-DE"/>
              </w:rPr>
              <w:drawing>
                <wp:inline distT="0" distB="0" distL="0" distR="0" wp14:anchorId="4C92D6DF" wp14:editId="279ED76A">
                  <wp:extent cx="4625330" cy="1381125"/>
                  <wp:effectExtent l="0" t="0" r="444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37341" cy="1384711"/>
                          </a:xfrm>
                          <a:prstGeom prst="rect">
                            <a:avLst/>
                          </a:prstGeom>
                        </pic:spPr>
                      </pic:pic>
                    </a:graphicData>
                  </a:graphic>
                </wp:inline>
              </w:drawing>
            </w:r>
          </w:p>
        </w:tc>
        <w:tc>
          <w:tcPr>
            <w:tcW w:w="1984" w:type="dxa"/>
            <w:tcBorders>
              <w:left w:val="single" w:sz="4" w:space="0" w:color="D9D9D9" w:themeColor="background1" w:themeShade="D9"/>
            </w:tcBorders>
          </w:tcPr>
          <w:p w14:paraId="4902700B" w14:textId="77777777" w:rsidR="00310920" w:rsidRPr="001E1849" w:rsidRDefault="00310920" w:rsidP="00310920">
            <w:pPr>
              <w:pStyle w:val="Margin"/>
              <w:rPr>
                <w:rFonts w:cs="Arial"/>
              </w:rPr>
            </w:pPr>
          </w:p>
        </w:tc>
      </w:tr>
      <w:tr w:rsidR="00C11A2C" w:rsidRPr="001E1849" w14:paraId="13E490D4"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50DABF72" w14:textId="77777777" w:rsidR="00C11A2C" w:rsidRPr="003A1383" w:rsidRDefault="00C11A2C" w:rsidP="00C11A2C">
            <w:pPr>
              <w:jc w:val="both"/>
            </w:pPr>
            <w:r w:rsidRPr="003A1383">
              <w:t xml:space="preserve">Click on </w:t>
            </w:r>
            <w:r w:rsidRPr="003A1383">
              <w:rPr>
                <w:noProof/>
                <w:lang w:val="de-DE"/>
              </w:rPr>
              <w:drawing>
                <wp:inline distT="0" distB="0" distL="0" distR="0" wp14:anchorId="79C23103" wp14:editId="29DF3953">
                  <wp:extent cx="1171429" cy="495238"/>
                  <wp:effectExtent l="0" t="0" r="0" b="63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171429" cy="495238"/>
                          </a:xfrm>
                          <a:prstGeom prst="rect">
                            <a:avLst/>
                          </a:prstGeom>
                        </pic:spPr>
                      </pic:pic>
                    </a:graphicData>
                  </a:graphic>
                </wp:inline>
              </w:drawing>
            </w:r>
            <w:r w:rsidRPr="003A1383">
              <w:t>.</w:t>
            </w:r>
          </w:p>
          <w:p w14:paraId="50543A79" w14:textId="6FEDE1C5" w:rsidR="00C11A2C" w:rsidRPr="003A1383" w:rsidRDefault="001E1849" w:rsidP="00C11A2C">
            <w:pPr>
              <w:jc w:val="both"/>
            </w:pPr>
            <w:r w:rsidRPr="001E1849">
              <w:rPr>
                <w:szCs w:val="24"/>
              </w:rPr>
              <w:t>Maybe</w:t>
            </w:r>
            <w:r w:rsidR="00C11A2C" w:rsidRPr="003A1383">
              <w:rPr>
                <w:szCs w:val="24"/>
              </w:rPr>
              <w:t xml:space="preserve"> you need to scroll down to find your Purchase Order.</w:t>
            </w:r>
          </w:p>
        </w:tc>
        <w:tc>
          <w:tcPr>
            <w:tcW w:w="1984" w:type="dxa"/>
            <w:tcBorders>
              <w:left w:val="single" w:sz="4" w:space="0" w:color="D9D9D9" w:themeColor="background1" w:themeShade="D9"/>
            </w:tcBorders>
          </w:tcPr>
          <w:p w14:paraId="4A54022F" w14:textId="52ABC7AC" w:rsidR="00C11A2C" w:rsidRPr="001E1849" w:rsidRDefault="00C11A2C" w:rsidP="00C11A2C">
            <w:pPr>
              <w:pStyle w:val="Margin"/>
              <w:rPr>
                <w:rFonts w:cs="Arial"/>
              </w:rPr>
            </w:pPr>
          </w:p>
        </w:tc>
      </w:tr>
      <w:tr w:rsidR="00C11A2C" w:rsidRPr="001E1849" w14:paraId="442A7561" w14:textId="77777777" w:rsidTr="004037B9">
        <w:trPr>
          <w:tblHeader/>
        </w:trPr>
        <w:tc>
          <w:tcPr>
            <w:tcW w:w="7654" w:type="dxa"/>
            <w:gridSpan w:val="2"/>
            <w:tcBorders>
              <w:left w:val="single" w:sz="4" w:space="0" w:color="D9D9D9" w:themeColor="background1" w:themeShade="D9"/>
              <w:right w:val="single" w:sz="4" w:space="0" w:color="D9D9D9" w:themeColor="background1" w:themeShade="D9"/>
            </w:tcBorders>
          </w:tcPr>
          <w:p w14:paraId="2C35F07E" w14:textId="424D843F" w:rsidR="00C11A2C" w:rsidRPr="003A1383" w:rsidRDefault="00C11A2C" w:rsidP="00C11A2C">
            <w:pPr>
              <w:jc w:val="center"/>
            </w:pPr>
            <w:r w:rsidRPr="003A1383">
              <w:rPr>
                <w:noProof/>
                <w:lang w:val="de-DE"/>
              </w:rPr>
              <w:drawing>
                <wp:inline distT="0" distB="0" distL="0" distR="0" wp14:anchorId="32D744DF" wp14:editId="3C856842">
                  <wp:extent cx="4700418" cy="1276350"/>
                  <wp:effectExtent l="0" t="0" r="508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39562" cy="1286979"/>
                          </a:xfrm>
                          <a:prstGeom prst="rect">
                            <a:avLst/>
                          </a:prstGeom>
                        </pic:spPr>
                      </pic:pic>
                    </a:graphicData>
                  </a:graphic>
                </wp:inline>
              </w:drawing>
            </w:r>
          </w:p>
        </w:tc>
        <w:tc>
          <w:tcPr>
            <w:tcW w:w="1984" w:type="dxa"/>
            <w:tcBorders>
              <w:left w:val="single" w:sz="4" w:space="0" w:color="D9D9D9" w:themeColor="background1" w:themeShade="D9"/>
            </w:tcBorders>
          </w:tcPr>
          <w:p w14:paraId="2C57ECF6" w14:textId="77777777" w:rsidR="00C11A2C" w:rsidRPr="001E1849" w:rsidRDefault="00C11A2C" w:rsidP="00C11A2C">
            <w:pPr>
              <w:pStyle w:val="Margin"/>
              <w:rPr>
                <w:rFonts w:cs="Arial"/>
              </w:rPr>
            </w:pPr>
          </w:p>
        </w:tc>
      </w:tr>
      <w:tr w:rsidR="00C11A2C" w:rsidRPr="001E1849" w14:paraId="22D5120E"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3D2E8413" w14:textId="29360A99" w:rsidR="00C11A2C" w:rsidRPr="003A1383" w:rsidRDefault="00C11A2C" w:rsidP="00C11A2C">
            <w:r w:rsidRPr="003A1383">
              <w:t xml:space="preserve">Click on </w:t>
            </w:r>
            <w:r w:rsidRPr="003A1383">
              <w:rPr>
                <w:noProof/>
                <w:lang w:val="de-DE"/>
              </w:rPr>
              <w:drawing>
                <wp:inline distT="0" distB="0" distL="0" distR="0" wp14:anchorId="66E09F65" wp14:editId="524FCCB8">
                  <wp:extent cx="1057143" cy="514286"/>
                  <wp:effectExtent l="0" t="0" r="0" b="63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57143" cy="514286"/>
                          </a:xfrm>
                          <a:prstGeom prst="rect">
                            <a:avLst/>
                          </a:prstGeom>
                        </pic:spPr>
                      </pic:pic>
                    </a:graphicData>
                  </a:graphic>
                </wp:inline>
              </w:drawing>
            </w:r>
            <w:r w:rsidRPr="003A1383">
              <w:t xml:space="preserve">. </w:t>
            </w:r>
            <w:r w:rsidR="001E1849" w:rsidRPr="001E1849">
              <w:t>Maybe</w:t>
            </w:r>
            <w:r w:rsidRPr="003A1383">
              <w:t xml:space="preserve"> you need to scroll down to find your Goods Receipt. The other 100 </w:t>
            </w:r>
            <w:r w:rsidR="00327706">
              <w:t>Chain Lock</w:t>
            </w:r>
            <w:r w:rsidR="001E1849" w:rsidRPr="001E1849">
              <w:t>s</w:t>
            </w:r>
            <w:r w:rsidRPr="003A1383">
              <w:t xml:space="preserve"> have been delivered.</w:t>
            </w:r>
          </w:p>
        </w:tc>
        <w:tc>
          <w:tcPr>
            <w:tcW w:w="1984" w:type="dxa"/>
            <w:tcBorders>
              <w:left w:val="single" w:sz="4" w:space="0" w:color="D9D9D9" w:themeColor="background1" w:themeShade="D9"/>
            </w:tcBorders>
          </w:tcPr>
          <w:p w14:paraId="3C8DB13C" w14:textId="77777777" w:rsidR="00C11A2C" w:rsidRPr="001E1849" w:rsidRDefault="00C11A2C" w:rsidP="00C11A2C">
            <w:pPr>
              <w:pStyle w:val="Margin"/>
              <w:rPr>
                <w:rFonts w:cs="Arial"/>
              </w:rPr>
            </w:pPr>
          </w:p>
        </w:tc>
      </w:tr>
      <w:tr w:rsidR="00C11A2C" w:rsidRPr="001E1849" w14:paraId="0DEC8E53"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5232AF35" w14:textId="1B11BA08" w:rsidR="00C11A2C" w:rsidRPr="003A1383" w:rsidRDefault="00C11A2C" w:rsidP="00C11A2C">
            <w:pPr>
              <w:jc w:val="center"/>
            </w:pPr>
            <w:r w:rsidRPr="003A1383">
              <w:rPr>
                <w:noProof/>
                <w:lang w:val="de-DE"/>
              </w:rPr>
              <w:drawing>
                <wp:inline distT="0" distB="0" distL="0" distR="0" wp14:anchorId="121A78A6" wp14:editId="3F701032">
                  <wp:extent cx="4649470" cy="708146"/>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93783" cy="714895"/>
                          </a:xfrm>
                          <a:prstGeom prst="rect">
                            <a:avLst/>
                          </a:prstGeom>
                        </pic:spPr>
                      </pic:pic>
                    </a:graphicData>
                  </a:graphic>
                </wp:inline>
              </w:drawing>
            </w:r>
          </w:p>
        </w:tc>
        <w:tc>
          <w:tcPr>
            <w:tcW w:w="1984" w:type="dxa"/>
            <w:tcBorders>
              <w:left w:val="single" w:sz="4" w:space="0" w:color="D9D9D9" w:themeColor="background1" w:themeShade="D9"/>
            </w:tcBorders>
          </w:tcPr>
          <w:p w14:paraId="7D785F4A" w14:textId="77777777" w:rsidR="00C11A2C" w:rsidRPr="001E1849" w:rsidRDefault="00C11A2C" w:rsidP="00C11A2C">
            <w:pPr>
              <w:pStyle w:val="Margin"/>
              <w:rPr>
                <w:rFonts w:cs="Arial"/>
              </w:rPr>
            </w:pPr>
          </w:p>
        </w:tc>
      </w:tr>
      <w:tr w:rsidR="00C11A2C" w:rsidRPr="001E1849" w14:paraId="18B5FB41"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1DA88352" w14:textId="19415977" w:rsidR="00C11A2C" w:rsidRPr="003A1383" w:rsidRDefault="00C11A2C" w:rsidP="00C11A2C">
            <w:r w:rsidRPr="003A1383">
              <w:t xml:space="preserve">Click on </w:t>
            </w:r>
            <w:r w:rsidRPr="003A1383">
              <w:rPr>
                <w:noProof/>
                <w:lang w:val="de-DE"/>
              </w:rPr>
              <w:drawing>
                <wp:inline distT="0" distB="0" distL="0" distR="0" wp14:anchorId="0F54D9A1" wp14:editId="342D1C51">
                  <wp:extent cx="1093931" cy="52324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8010" r="-1"/>
                          <a:stretch/>
                        </pic:blipFill>
                        <pic:spPr bwMode="auto">
                          <a:xfrm>
                            <a:off x="0" y="0"/>
                            <a:ext cx="1095123" cy="523810"/>
                          </a:xfrm>
                          <a:prstGeom prst="rect">
                            <a:avLst/>
                          </a:prstGeom>
                          <a:ln>
                            <a:noFill/>
                          </a:ln>
                          <a:extLst>
                            <a:ext uri="{53640926-AAD7-44D8-BBD7-CCE9431645EC}">
                              <a14:shadowObscured xmlns:a14="http://schemas.microsoft.com/office/drawing/2010/main"/>
                            </a:ext>
                          </a:extLst>
                        </pic:spPr>
                      </pic:pic>
                    </a:graphicData>
                  </a:graphic>
                </wp:inline>
              </w:drawing>
            </w:r>
            <w:r w:rsidRPr="003A1383">
              <w:t xml:space="preserve">. </w:t>
            </w:r>
            <w:r w:rsidR="001E1849" w:rsidRPr="001E1849">
              <w:t>Maybe</w:t>
            </w:r>
            <w:r w:rsidRPr="003A1383">
              <w:t xml:space="preserve"> you need to scroll down to find your Goods Receipt. Both invoices are displayed. To see further information about the invoices, click on </w:t>
            </w:r>
            <w:r w:rsidRPr="003A1383">
              <w:rPr>
                <w:noProof/>
                <w:spacing w:val="5"/>
                <w:position w:val="1"/>
                <w:lang w:val="de-DE"/>
              </w:rPr>
              <w:drawing>
                <wp:inline distT="0" distB="0" distL="0" distR="0" wp14:anchorId="48D85BC4" wp14:editId="6D54D8B9">
                  <wp:extent cx="275856" cy="309293"/>
                  <wp:effectExtent l="0" t="0" r="0" b="0"/>
                  <wp:docPr id="14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21.png"/>
                          <pic:cNvPicPr/>
                        </pic:nvPicPr>
                        <pic:blipFill>
                          <a:blip r:embed="rId207" cstate="print"/>
                          <a:stretch>
                            <a:fillRect/>
                          </a:stretch>
                        </pic:blipFill>
                        <pic:spPr>
                          <a:xfrm>
                            <a:off x="0" y="0"/>
                            <a:ext cx="281764" cy="315917"/>
                          </a:xfrm>
                          <a:prstGeom prst="rect">
                            <a:avLst/>
                          </a:prstGeom>
                        </pic:spPr>
                      </pic:pic>
                    </a:graphicData>
                  </a:graphic>
                </wp:inline>
              </w:drawing>
            </w:r>
          </w:p>
        </w:tc>
        <w:tc>
          <w:tcPr>
            <w:tcW w:w="1984" w:type="dxa"/>
            <w:tcBorders>
              <w:left w:val="single" w:sz="4" w:space="0" w:color="D9D9D9" w:themeColor="background1" w:themeShade="D9"/>
            </w:tcBorders>
          </w:tcPr>
          <w:p w14:paraId="64C29AB5" w14:textId="77777777" w:rsidR="00C11A2C" w:rsidRPr="001E1849" w:rsidRDefault="00C11A2C" w:rsidP="00C11A2C">
            <w:pPr>
              <w:pStyle w:val="Margin"/>
              <w:rPr>
                <w:rFonts w:cs="Arial"/>
              </w:rPr>
            </w:pPr>
          </w:p>
        </w:tc>
      </w:tr>
      <w:tr w:rsidR="00C11A2C" w:rsidRPr="001E1849" w14:paraId="62F6BBDC"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40B9F98C" w14:textId="7ACD9C38" w:rsidR="00C11A2C" w:rsidRPr="003A1383" w:rsidRDefault="00C11A2C" w:rsidP="00C11A2C">
            <w:pPr>
              <w:jc w:val="center"/>
            </w:pPr>
            <w:r w:rsidRPr="003A1383">
              <w:rPr>
                <w:noProof/>
                <w:lang w:val="de-DE"/>
              </w:rPr>
              <w:drawing>
                <wp:inline distT="0" distB="0" distL="0" distR="0" wp14:anchorId="3CEEF99E" wp14:editId="438148C1">
                  <wp:extent cx="4667250" cy="1071363"/>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698798" cy="1078605"/>
                          </a:xfrm>
                          <a:prstGeom prst="rect">
                            <a:avLst/>
                          </a:prstGeom>
                        </pic:spPr>
                      </pic:pic>
                    </a:graphicData>
                  </a:graphic>
                </wp:inline>
              </w:drawing>
            </w:r>
          </w:p>
        </w:tc>
        <w:tc>
          <w:tcPr>
            <w:tcW w:w="1984" w:type="dxa"/>
            <w:tcBorders>
              <w:left w:val="single" w:sz="4" w:space="0" w:color="D9D9D9" w:themeColor="background1" w:themeShade="D9"/>
            </w:tcBorders>
          </w:tcPr>
          <w:p w14:paraId="39A751B7" w14:textId="77777777" w:rsidR="00C11A2C" w:rsidRPr="001E1849" w:rsidRDefault="00C11A2C" w:rsidP="00C11A2C">
            <w:pPr>
              <w:pStyle w:val="Margin"/>
              <w:rPr>
                <w:rFonts w:cs="Arial"/>
              </w:rPr>
            </w:pPr>
          </w:p>
        </w:tc>
      </w:tr>
      <w:tr w:rsidR="00C11A2C" w:rsidRPr="001E1849" w14:paraId="4420A18D" w14:textId="77777777" w:rsidTr="009F3ACD">
        <w:trPr>
          <w:tblHeader/>
        </w:trPr>
        <w:tc>
          <w:tcPr>
            <w:tcW w:w="7654" w:type="dxa"/>
            <w:gridSpan w:val="2"/>
            <w:tcBorders>
              <w:left w:val="single" w:sz="4" w:space="0" w:color="D9D9D9" w:themeColor="background1" w:themeShade="D9"/>
              <w:right w:val="single" w:sz="4" w:space="0" w:color="D9D9D9" w:themeColor="background1" w:themeShade="D9"/>
            </w:tcBorders>
          </w:tcPr>
          <w:p w14:paraId="01FBAA38" w14:textId="4E093C92" w:rsidR="00C11A2C" w:rsidRPr="001E1849" w:rsidRDefault="00C11A2C" w:rsidP="00C11A2C">
            <w:pPr>
              <w:rPr>
                <w:szCs w:val="24"/>
              </w:rPr>
            </w:pPr>
            <w:r w:rsidRPr="001E1849">
              <w:t xml:space="preserve">Click on the home icon </w:t>
            </w:r>
            <w:r w:rsidRPr="003A1383">
              <w:rPr>
                <w:noProof/>
                <w:lang w:val="de-DE"/>
              </w:rPr>
              <w:drawing>
                <wp:inline distT="0" distB="0" distL="0" distR="0" wp14:anchorId="53658468" wp14:editId="78955BAD">
                  <wp:extent cx="276225" cy="257175"/>
                  <wp:effectExtent l="0" t="0" r="9525" b="952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4" w:type="dxa"/>
            <w:tcBorders>
              <w:left w:val="single" w:sz="4" w:space="0" w:color="D9D9D9" w:themeColor="background1" w:themeShade="D9"/>
            </w:tcBorders>
          </w:tcPr>
          <w:p w14:paraId="2EBDD853" w14:textId="14EAEA25" w:rsidR="00C11A2C" w:rsidRPr="001E1849" w:rsidRDefault="00C11A2C" w:rsidP="00C11A2C">
            <w:pPr>
              <w:pStyle w:val="Margin"/>
              <w:rPr>
                <w:rFonts w:cs="Arial"/>
              </w:rPr>
            </w:pPr>
          </w:p>
        </w:tc>
      </w:tr>
      <w:tr w:rsidR="00C11A2C" w:rsidRPr="001E1849" w14:paraId="3916CA33" w14:textId="77777777" w:rsidTr="009F3ACD">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2E26DF3" w14:textId="77777777" w:rsidR="00C11A2C" w:rsidRPr="001E1849" w:rsidRDefault="00C11A2C" w:rsidP="00C11A2C">
            <w:pPr>
              <w:jc w:val="right"/>
            </w:pPr>
            <w:r w:rsidRPr="003A1383">
              <w:rPr>
                <w:noProof/>
                <w:lang w:val="de-DE"/>
              </w:rPr>
              <mc:AlternateContent>
                <mc:Choice Requires="wps">
                  <w:drawing>
                    <wp:inline distT="0" distB="0" distL="0" distR="0" wp14:anchorId="0BE264C2" wp14:editId="07401011">
                      <wp:extent cx="144145" cy="144145"/>
                      <wp:effectExtent l="13970" t="5080" r="13335" b="12700"/>
                      <wp:docPr id="21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0E17ED" id="Rectangle 2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OfIYQ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33A0C0F2" w14:textId="77777777" w:rsidR="00C11A2C" w:rsidRPr="001E1849" w:rsidRDefault="00C11A2C" w:rsidP="00C11A2C">
            <w:pPr>
              <w:pStyle w:val="Margin"/>
            </w:pPr>
          </w:p>
        </w:tc>
      </w:tr>
    </w:tbl>
    <w:p w14:paraId="299F60BF" w14:textId="77777777" w:rsidR="00D90782" w:rsidRPr="001E1849" w:rsidRDefault="00D90782">
      <w:r w:rsidRPr="001E1849">
        <w:br w:type="page"/>
      </w:r>
    </w:p>
    <w:tbl>
      <w:tblPr>
        <w:tblpPr w:leftFromText="142" w:rightFromText="142" w:vertAnchor="text" w:horzAnchor="margin" w:tblpY="1"/>
        <w:tblW w:w="9638" w:type="dxa"/>
        <w:tblLook w:val="01E0" w:firstRow="1" w:lastRow="1" w:firstColumn="1" w:lastColumn="1" w:noHBand="0" w:noVBand="0"/>
      </w:tblPr>
      <w:tblGrid>
        <w:gridCol w:w="1134"/>
        <w:gridCol w:w="6521"/>
        <w:gridCol w:w="1983"/>
      </w:tblGrid>
      <w:tr w:rsidR="00B775D5" w:rsidRPr="001E1849" w14:paraId="2F77029A" w14:textId="77777777" w:rsidTr="004E4CAE">
        <w:trPr>
          <w:trHeight w:val="850"/>
          <w:tblHeader/>
        </w:trPr>
        <w:tc>
          <w:tcPr>
            <w:tcW w:w="1134" w:type="dxa"/>
          </w:tcPr>
          <w:p w14:paraId="3FB50862" w14:textId="5B0D55BF" w:rsidR="00075DAC" w:rsidRPr="003A1383" w:rsidRDefault="00075DAC" w:rsidP="009F3ACD">
            <w:pPr>
              <w:spacing w:before="0"/>
              <w:jc w:val="right"/>
            </w:pPr>
            <w:r w:rsidRPr="001E1849">
              <w:br w:type="page"/>
            </w:r>
            <w:r w:rsidRPr="001E1849">
              <w:br w:type="page"/>
            </w:r>
            <w:r w:rsidRPr="003A1383">
              <w:rPr>
                <w:noProof/>
                <w:lang w:val="de-DE"/>
              </w:rPr>
              <mc:AlternateContent>
                <mc:Choice Requires="wps">
                  <w:drawing>
                    <wp:inline distT="0" distB="0" distL="0" distR="0" wp14:anchorId="27087964" wp14:editId="0B25A901">
                      <wp:extent cx="265430" cy="247650"/>
                      <wp:effectExtent l="0" t="1270" r="3175" b="0"/>
                      <wp:docPr id="67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09A9E9" id="Rectangle 26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QaLfDI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1F0F77E3" w14:textId="69DDE34B" w:rsidR="00075DAC" w:rsidRPr="001E1849" w:rsidRDefault="00075DAC" w:rsidP="00C11A2C">
            <w:pPr>
              <w:pStyle w:val="berschrift1"/>
              <w:tabs>
                <w:tab w:val="left" w:pos="1497"/>
              </w:tabs>
            </w:pPr>
            <w:bookmarkStart w:id="26" w:name="_Toc521660133"/>
            <w:r w:rsidRPr="001E1849">
              <w:t>Step 2</w:t>
            </w:r>
            <w:r w:rsidR="00C11A2C" w:rsidRPr="001E1849">
              <w:t>3</w:t>
            </w:r>
            <w:r w:rsidRPr="001E1849">
              <w:t>: Display/Review G/L Account Balances and Individual Line Items</w:t>
            </w:r>
            <w:bookmarkEnd w:id="26"/>
          </w:p>
        </w:tc>
      </w:tr>
      <w:tr w:rsidR="00B775D5" w:rsidRPr="001E1849" w14:paraId="152E7991" w14:textId="77777777" w:rsidTr="00FC080E">
        <w:trPr>
          <w:trHeight w:val="940"/>
          <w:tblHeader/>
        </w:trPr>
        <w:tc>
          <w:tcPr>
            <w:tcW w:w="7655" w:type="dxa"/>
            <w:gridSpan w:val="2"/>
            <w:shd w:val="clear" w:color="auto" w:fill="D9D9D9"/>
          </w:tcPr>
          <w:p w14:paraId="03AB9E33" w14:textId="77777777" w:rsidR="00075DAC" w:rsidRPr="001E1849" w:rsidRDefault="00075DAC" w:rsidP="009F3ACD">
            <w:pPr>
              <w:tabs>
                <w:tab w:val="right" w:pos="9360"/>
              </w:tabs>
            </w:pPr>
            <w:r w:rsidRPr="001E1849">
              <w:rPr>
                <w:b/>
              </w:rPr>
              <w:t xml:space="preserve">Task </w:t>
            </w:r>
            <w:r w:rsidRPr="001E1849">
              <w:t>Display/review the G/L account balances and the individual line items.</w:t>
            </w:r>
          </w:p>
          <w:p w14:paraId="69E0AC3E" w14:textId="77777777" w:rsidR="00075DAC" w:rsidRPr="001E1849" w:rsidRDefault="00075DAC" w:rsidP="009F3ACD">
            <w:pPr>
              <w:autoSpaceDE w:val="0"/>
              <w:autoSpaceDN w:val="0"/>
              <w:adjustRightInd w:val="0"/>
            </w:pPr>
            <w:r w:rsidRPr="003A1383">
              <w:rPr>
                <w:rFonts w:cs="FuturaStd-Book"/>
                <w:b/>
              </w:rPr>
              <w:t xml:space="preserve">Short Description </w:t>
            </w:r>
            <w:r w:rsidRPr="001E1849">
              <w:t>Display and confirm by individual account number the activity and associated balances for several accounts in your G/L.</w:t>
            </w:r>
          </w:p>
          <w:p w14:paraId="6B3CBCAF" w14:textId="30B10BC4" w:rsidR="00075DAC" w:rsidRPr="003A1383" w:rsidRDefault="00075DAC" w:rsidP="00040E71">
            <w:pPr>
              <w:autoSpaceDE w:val="0"/>
              <w:autoSpaceDN w:val="0"/>
              <w:adjustRightInd w:val="0"/>
              <w:rPr>
                <w:rFonts w:cs="FuturaStd-Book"/>
              </w:rPr>
            </w:pPr>
            <w:r w:rsidRPr="001E1849">
              <w:rPr>
                <w:b/>
              </w:rPr>
              <w:t>Name (Position)</w:t>
            </w:r>
            <w:r w:rsidRPr="001E1849">
              <w:t xml:space="preserve"> Shuyuan Chen (Chief Accountant)</w:t>
            </w:r>
          </w:p>
        </w:tc>
        <w:tc>
          <w:tcPr>
            <w:tcW w:w="1983" w:type="dxa"/>
            <w:shd w:val="clear" w:color="auto" w:fill="D9D9D9"/>
          </w:tcPr>
          <w:p w14:paraId="141F7093" w14:textId="77777777" w:rsidR="00075DAC" w:rsidRPr="003A1383" w:rsidRDefault="00075DAC" w:rsidP="009F3ACD">
            <w:pPr>
              <w:autoSpaceDE w:val="0"/>
              <w:autoSpaceDN w:val="0"/>
              <w:adjustRightInd w:val="0"/>
              <w:jc w:val="right"/>
              <w:rPr>
                <w:rFonts w:cs="FuturaStd-Book"/>
              </w:rPr>
            </w:pPr>
            <w:r w:rsidRPr="001E1849">
              <w:rPr>
                <w:b/>
                <w:szCs w:val="20"/>
              </w:rPr>
              <w:t>Time</w:t>
            </w:r>
            <w:r w:rsidRPr="001E1849">
              <w:rPr>
                <w:szCs w:val="20"/>
              </w:rPr>
              <w:t xml:space="preserve"> 5 min</w:t>
            </w:r>
          </w:p>
        </w:tc>
      </w:tr>
      <w:tr w:rsidR="00B775D5" w:rsidRPr="001E1849" w14:paraId="2D7581BD" w14:textId="77777777" w:rsidTr="00FC080E">
        <w:trPr>
          <w:trHeight w:hRule="exact" w:val="272"/>
          <w:tblHeader/>
        </w:trPr>
        <w:tc>
          <w:tcPr>
            <w:tcW w:w="7655" w:type="dxa"/>
            <w:gridSpan w:val="2"/>
            <w:shd w:val="clear" w:color="auto" w:fill="auto"/>
            <w:vAlign w:val="center"/>
          </w:tcPr>
          <w:p w14:paraId="32FA7210" w14:textId="77777777" w:rsidR="00075DAC" w:rsidRPr="001E1849" w:rsidRDefault="00075DAC" w:rsidP="009F3ACD">
            <w:pPr>
              <w:spacing w:before="0" w:after="0"/>
              <w:rPr>
                <w:szCs w:val="24"/>
              </w:rPr>
            </w:pPr>
          </w:p>
        </w:tc>
        <w:tc>
          <w:tcPr>
            <w:tcW w:w="1983" w:type="dxa"/>
            <w:shd w:val="clear" w:color="auto" w:fill="auto"/>
            <w:vAlign w:val="center"/>
          </w:tcPr>
          <w:p w14:paraId="4CF6A71A" w14:textId="77777777" w:rsidR="00075DAC" w:rsidRPr="001E1849" w:rsidRDefault="00075DAC" w:rsidP="009F3ACD">
            <w:pPr>
              <w:spacing w:before="0" w:after="0"/>
              <w:rPr>
                <w:szCs w:val="24"/>
              </w:rPr>
            </w:pPr>
          </w:p>
        </w:tc>
      </w:tr>
      <w:tr w:rsidR="00B775D5" w:rsidRPr="001E1849" w14:paraId="62F1C0B9" w14:textId="77777777" w:rsidTr="00FC080E">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0B5CF8" w14:textId="14B86B01" w:rsidR="00075DAC" w:rsidRPr="001E1849" w:rsidRDefault="00075DAC" w:rsidP="00336A44">
            <w:r w:rsidRPr="001E1849">
              <w:t>To display G/L account balances</w:t>
            </w:r>
            <w:r w:rsidR="00336A44" w:rsidRPr="001E1849">
              <w:t xml:space="preserve"> use the Fiori App </w:t>
            </w:r>
            <w:r w:rsidR="00336A44" w:rsidRPr="001E1849">
              <w:rPr>
                <w:i/>
              </w:rPr>
              <w:t>Display Financial Statement</w:t>
            </w:r>
            <w:r w:rsidR="00336A44" w:rsidRPr="001E1849">
              <w:t>.</w:t>
            </w:r>
          </w:p>
        </w:tc>
        <w:tc>
          <w:tcPr>
            <w:tcW w:w="1983" w:type="dxa"/>
            <w:tcBorders>
              <w:left w:val="single" w:sz="4" w:space="0" w:color="D9D9D9" w:themeColor="background1" w:themeShade="D9"/>
            </w:tcBorders>
          </w:tcPr>
          <w:p w14:paraId="02FA667F" w14:textId="77777777" w:rsidR="00075DAC" w:rsidRPr="001E1849" w:rsidRDefault="00075DAC" w:rsidP="009F3ACD">
            <w:pPr>
              <w:pStyle w:val="Margin"/>
              <w:rPr>
                <w:rFonts w:cs="Arial"/>
              </w:rPr>
            </w:pPr>
          </w:p>
          <w:p w14:paraId="5B3AC5CA" w14:textId="209677AC" w:rsidR="00075DAC" w:rsidRPr="001E1849" w:rsidRDefault="00336A44" w:rsidP="009F3ACD">
            <w:pPr>
              <w:pStyle w:val="Margin"/>
              <w:rPr>
                <w:rFonts w:cs="Arial"/>
              </w:rPr>
            </w:pPr>
            <w:r w:rsidRPr="001E1849">
              <w:rPr>
                <w:rFonts w:cs="Arial"/>
              </w:rPr>
              <w:t>Fiori App</w:t>
            </w:r>
          </w:p>
          <w:p w14:paraId="78C2C44D" w14:textId="77777777" w:rsidR="00075DAC" w:rsidRPr="001E1849" w:rsidRDefault="00075DAC" w:rsidP="009F3ACD">
            <w:pPr>
              <w:pStyle w:val="Margin"/>
              <w:rPr>
                <w:rFonts w:cs="Arial"/>
              </w:rPr>
            </w:pPr>
          </w:p>
        </w:tc>
      </w:tr>
      <w:tr w:rsidR="00B775D5" w:rsidRPr="001E1849" w14:paraId="0A7BF2CD" w14:textId="77777777" w:rsidTr="00FC080E">
        <w:trPr>
          <w:tblHeader/>
        </w:trPr>
        <w:tc>
          <w:tcPr>
            <w:tcW w:w="7655" w:type="dxa"/>
            <w:gridSpan w:val="2"/>
            <w:tcBorders>
              <w:left w:val="single" w:sz="4" w:space="0" w:color="D9D9D9" w:themeColor="background1" w:themeShade="D9"/>
              <w:right w:val="single" w:sz="4" w:space="0" w:color="D9D9D9" w:themeColor="background1" w:themeShade="D9"/>
            </w:tcBorders>
          </w:tcPr>
          <w:p w14:paraId="6F7B51B2" w14:textId="646A646F" w:rsidR="00075DAC" w:rsidRPr="001E1849" w:rsidRDefault="001E0999" w:rsidP="00723CAA">
            <w:pPr>
              <w:jc w:val="center"/>
            </w:pPr>
            <w:r w:rsidRPr="003A1383">
              <w:rPr>
                <w:noProof/>
                <w:lang w:val="de-DE"/>
              </w:rPr>
              <w:drawing>
                <wp:inline distT="0" distB="0" distL="0" distR="0" wp14:anchorId="609BF52D" wp14:editId="5A19AD0B">
                  <wp:extent cx="1733333" cy="1733333"/>
                  <wp:effectExtent l="0" t="0" r="635" b="63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33333" cy="1733333"/>
                          </a:xfrm>
                          <a:prstGeom prst="rect">
                            <a:avLst/>
                          </a:prstGeom>
                        </pic:spPr>
                      </pic:pic>
                    </a:graphicData>
                  </a:graphic>
                </wp:inline>
              </w:drawing>
            </w:r>
          </w:p>
        </w:tc>
        <w:tc>
          <w:tcPr>
            <w:tcW w:w="1983" w:type="dxa"/>
            <w:tcBorders>
              <w:left w:val="single" w:sz="4" w:space="0" w:color="D9D9D9" w:themeColor="background1" w:themeShade="D9"/>
            </w:tcBorders>
          </w:tcPr>
          <w:p w14:paraId="68FA075B" w14:textId="77777777" w:rsidR="00075DAC" w:rsidRPr="001E1849" w:rsidRDefault="00075DAC" w:rsidP="009F3ACD">
            <w:pPr>
              <w:pStyle w:val="Margin"/>
              <w:rPr>
                <w:rFonts w:cs="Arial"/>
              </w:rPr>
            </w:pPr>
          </w:p>
          <w:p w14:paraId="529DCADA" w14:textId="4779B88E" w:rsidR="00075DAC" w:rsidRPr="001E1849" w:rsidRDefault="00075DAC" w:rsidP="009F3ACD">
            <w:pPr>
              <w:pStyle w:val="Margin"/>
              <w:rPr>
                <w:rFonts w:cs="Arial"/>
              </w:rPr>
            </w:pPr>
          </w:p>
        </w:tc>
      </w:tr>
      <w:tr w:rsidR="00B775D5" w:rsidRPr="001E1849" w14:paraId="0E3D8180" w14:textId="77777777" w:rsidTr="00FC080E">
        <w:trPr>
          <w:tblHeader/>
        </w:trPr>
        <w:tc>
          <w:tcPr>
            <w:tcW w:w="7655" w:type="dxa"/>
            <w:gridSpan w:val="2"/>
            <w:tcBorders>
              <w:left w:val="single" w:sz="4" w:space="0" w:color="D9D9D9" w:themeColor="background1" w:themeShade="D9"/>
              <w:right w:val="single" w:sz="4" w:space="0" w:color="D9D9D9" w:themeColor="background1" w:themeShade="D9"/>
            </w:tcBorders>
          </w:tcPr>
          <w:p w14:paraId="4D42F85D" w14:textId="364153B6" w:rsidR="00336A44" w:rsidRPr="001E1849" w:rsidRDefault="00723CAA" w:rsidP="00FC080E">
            <w:r w:rsidRPr="001E1849">
              <w:t xml:space="preserve">In the screen </w:t>
            </w:r>
            <w:r w:rsidRPr="001E1849">
              <w:rPr>
                <w:i/>
              </w:rPr>
              <w:t>Financial Statement</w:t>
            </w:r>
            <w:r w:rsidRPr="001E1849">
              <w:t xml:space="preserve"> enter </w:t>
            </w:r>
            <w:r w:rsidRPr="001E1849">
              <w:rPr>
                <w:b/>
              </w:rPr>
              <w:t>US00</w:t>
            </w:r>
            <w:r w:rsidRPr="001E1849">
              <w:t xml:space="preserve"> for </w:t>
            </w:r>
            <w:r w:rsidR="00731B0F" w:rsidRPr="001E1849">
              <w:t>C</w:t>
            </w:r>
            <w:r w:rsidRPr="001E1849">
              <w:t xml:space="preserve">ompany </w:t>
            </w:r>
            <w:r w:rsidR="00731B0F" w:rsidRPr="001E1849">
              <w:t>C</w:t>
            </w:r>
            <w:r w:rsidRPr="001E1849">
              <w:t xml:space="preserve">ode, </w:t>
            </w:r>
            <w:r w:rsidRPr="001E1849">
              <w:rPr>
                <w:b/>
              </w:rPr>
              <w:t>0L</w:t>
            </w:r>
            <w:r w:rsidR="00731B0F" w:rsidRPr="001E1849">
              <w:t xml:space="preserve"> for L</w:t>
            </w:r>
            <w:r w:rsidRPr="001E1849">
              <w:t xml:space="preserve">edger and </w:t>
            </w:r>
            <w:r w:rsidRPr="001E1849">
              <w:rPr>
                <w:b/>
              </w:rPr>
              <w:t>G000</w:t>
            </w:r>
            <w:r w:rsidRPr="001E1849">
              <w:t xml:space="preserve"> for </w:t>
            </w:r>
            <w:r w:rsidR="00FC080E" w:rsidRPr="001E1849">
              <w:t>Statement V</w:t>
            </w:r>
            <w:r w:rsidRPr="001E1849">
              <w:t xml:space="preserve">ersion. Check if </w:t>
            </w:r>
            <w:r w:rsidR="00FC080E" w:rsidRPr="001E1849">
              <w:t>S</w:t>
            </w:r>
            <w:r w:rsidRPr="001E1849">
              <w:t xml:space="preserve">tatement </w:t>
            </w:r>
            <w:r w:rsidR="00FC080E" w:rsidRPr="001E1849">
              <w:t>T</w:t>
            </w:r>
            <w:r w:rsidRPr="001E1849">
              <w:t xml:space="preserve">ype is set as </w:t>
            </w:r>
            <w:r w:rsidRPr="001E1849">
              <w:rPr>
                <w:b/>
              </w:rPr>
              <w:t>normal,</w:t>
            </w:r>
            <w:r w:rsidRPr="001E1849">
              <w:t xml:space="preserve"> the </w:t>
            </w:r>
            <w:r w:rsidRPr="001E1849">
              <w:rPr>
                <w:b/>
              </w:rPr>
              <w:t>current period</w:t>
            </w:r>
            <w:r w:rsidRPr="001E1849">
              <w:t xml:space="preserve"> is set for </w:t>
            </w:r>
            <w:r w:rsidR="00FC080E" w:rsidRPr="001E1849">
              <w:t>End P</w:t>
            </w:r>
            <w:r w:rsidRPr="001E1849">
              <w:t xml:space="preserve">eriod and the </w:t>
            </w:r>
            <w:r w:rsidR="00FC080E" w:rsidRPr="001E1849">
              <w:t>Comparison End P</w:t>
            </w:r>
            <w:r w:rsidRPr="001E1849">
              <w:t xml:space="preserve">eriod is </w:t>
            </w:r>
            <w:r w:rsidRPr="001E1849">
              <w:rPr>
                <w:b/>
              </w:rPr>
              <w:t>1/2016</w:t>
            </w:r>
            <w:r w:rsidRPr="001E1849">
              <w:t xml:space="preserve">. Compare with the screen below and press </w:t>
            </w:r>
            <w:r w:rsidR="00A100AF" w:rsidRPr="003A1383">
              <w:rPr>
                <w:noProof/>
                <w:lang w:val="de-DE"/>
              </w:rPr>
              <w:drawing>
                <wp:inline distT="0" distB="0" distL="0" distR="0" wp14:anchorId="3ECF76D2" wp14:editId="380E2650">
                  <wp:extent cx="333333" cy="247619"/>
                  <wp:effectExtent l="0" t="0" r="0" b="635"/>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3333" cy="247619"/>
                          </a:xfrm>
                          <a:prstGeom prst="rect">
                            <a:avLst/>
                          </a:prstGeom>
                        </pic:spPr>
                      </pic:pic>
                    </a:graphicData>
                  </a:graphic>
                </wp:inline>
              </w:drawing>
            </w:r>
            <w:r w:rsidRPr="001E1849">
              <w:t>.</w:t>
            </w:r>
          </w:p>
        </w:tc>
        <w:tc>
          <w:tcPr>
            <w:tcW w:w="1983" w:type="dxa"/>
            <w:tcBorders>
              <w:left w:val="single" w:sz="4" w:space="0" w:color="D9D9D9" w:themeColor="background1" w:themeShade="D9"/>
            </w:tcBorders>
          </w:tcPr>
          <w:p w14:paraId="4B0BCD7E" w14:textId="77777777" w:rsidR="00731B0F" w:rsidRPr="001E1849" w:rsidRDefault="00731B0F" w:rsidP="009F3ACD">
            <w:pPr>
              <w:pStyle w:val="Margin"/>
              <w:rPr>
                <w:rFonts w:cs="Arial"/>
              </w:rPr>
            </w:pPr>
          </w:p>
          <w:p w14:paraId="73668574" w14:textId="77777777" w:rsidR="00336A44" w:rsidRPr="001E1849" w:rsidRDefault="00723CAA" w:rsidP="009F3ACD">
            <w:pPr>
              <w:pStyle w:val="Margin"/>
              <w:rPr>
                <w:rFonts w:cs="Arial"/>
              </w:rPr>
            </w:pPr>
            <w:r w:rsidRPr="001E1849">
              <w:rPr>
                <w:rFonts w:cs="Arial"/>
              </w:rPr>
              <w:t>US00</w:t>
            </w:r>
          </w:p>
          <w:p w14:paraId="6E7B2EC0" w14:textId="77777777" w:rsidR="00723CAA" w:rsidRPr="001E1849" w:rsidRDefault="00723CAA" w:rsidP="00723CAA">
            <w:pPr>
              <w:pStyle w:val="Margin"/>
              <w:rPr>
                <w:rFonts w:cs="Arial"/>
              </w:rPr>
            </w:pPr>
            <w:r w:rsidRPr="001E1849">
              <w:rPr>
                <w:rFonts w:cs="Arial"/>
              </w:rPr>
              <w:t>0L</w:t>
            </w:r>
          </w:p>
          <w:p w14:paraId="2BC304F9" w14:textId="77777777" w:rsidR="00723CAA" w:rsidRPr="001E1849" w:rsidRDefault="00723CAA" w:rsidP="00723CAA">
            <w:pPr>
              <w:pStyle w:val="Margin"/>
              <w:rPr>
                <w:rFonts w:cs="Arial"/>
              </w:rPr>
            </w:pPr>
            <w:r w:rsidRPr="001E1849">
              <w:rPr>
                <w:rFonts w:cs="Arial"/>
              </w:rPr>
              <w:t>G000</w:t>
            </w:r>
          </w:p>
          <w:p w14:paraId="27150846" w14:textId="6CEB33A7" w:rsidR="00723CAA" w:rsidRPr="001E1849" w:rsidRDefault="00723CAA" w:rsidP="00723CAA">
            <w:pPr>
              <w:pStyle w:val="Margin"/>
              <w:rPr>
                <w:rFonts w:cs="Arial"/>
              </w:rPr>
            </w:pPr>
            <w:r w:rsidRPr="001E1849">
              <w:rPr>
                <w:rFonts w:cs="Arial"/>
              </w:rPr>
              <w:t>normal</w:t>
            </w:r>
          </w:p>
          <w:p w14:paraId="2D4CCADD" w14:textId="0EEFF84B" w:rsidR="00723CAA" w:rsidRPr="001E1849" w:rsidRDefault="00723CAA" w:rsidP="00723CAA">
            <w:pPr>
              <w:pStyle w:val="Margin"/>
              <w:rPr>
                <w:rFonts w:cs="Arial"/>
              </w:rPr>
            </w:pPr>
            <w:r w:rsidRPr="001E1849">
              <w:rPr>
                <w:rFonts w:cs="Arial"/>
              </w:rPr>
              <w:t>current period</w:t>
            </w:r>
          </w:p>
          <w:p w14:paraId="1D3ED351" w14:textId="45B0D2EB" w:rsidR="00723CAA" w:rsidRPr="001E1849" w:rsidRDefault="00723CAA" w:rsidP="00723CAA">
            <w:pPr>
              <w:pStyle w:val="Margin"/>
              <w:rPr>
                <w:rFonts w:cs="Arial"/>
              </w:rPr>
            </w:pPr>
            <w:r w:rsidRPr="001E1849">
              <w:rPr>
                <w:rFonts w:cs="Arial"/>
              </w:rPr>
              <w:t>1/2016</w:t>
            </w:r>
          </w:p>
        </w:tc>
      </w:tr>
      <w:tr w:rsidR="00B775D5" w:rsidRPr="001E1849" w14:paraId="08A61181" w14:textId="77777777" w:rsidTr="00FC080E">
        <w:trPr>
          <w:tblHeader/>
        </w:trPr>
        <w:tc>
          <w:tcPr>
            <w:tcW w:w="7655" w:type="dxa"/>
            <w:gridSpan w:val="2"/>
            <w:tcBorders>
              <w:left w:val="single" w:sz="4" w:space="0" w:color="D9D9D9" w:themeColor="background1" w:themeShade="D9"/>
              <w:right w:val="single" w:sz="4" w:space="0" w:color="D9D9D9" w:themeColor="background1" w:themeShade="D9"/>
            </w:tcBorders>
          </w:tcPr>
          <w:p w14:paraId="6499955F" w14:textId="13368AE8" w:rsidR="00336A44" w:rsidRPr="001E1849" w:rsidRDefault="00FC080E" w:rsidP="00723CAA">
            <w:pPr>
              <w:jc w:val="center"/>
            </w:pPr>
            <w:r w:rsidRPr="003A1383">
              <w:rPr>
                <w:noProof/>
                <w:lang w:val="de-DE"/>
              </w:rPr>
              <w:drawing>
                <wp:inline distT="0" distB="0" distL="0" distR="0" wp14:anchorId="2E7BA380" wp14:editId="5820C2EA">
                  <wp:extent cx="4658400" cy="2368800"/>
                  <wp:effectExtent l="0" t="0" r="889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58400" cy="2368800"/>
                          </a:xfrm>
                          <a:prstGeom prst="rect">
                            <a:avLst/>
                          </a:prstGeom>
                        </pic:spPr>
                      </pic:pic>
                    </a:graphicData>
                  </a:graphic>
                </wp:inline>
              </w:drawing>
            </w:r>
          </w:p>
        </w:tc>
        <w:tc>
          <w:tcPr>
            <w:tcW w:w="1983" w:type="dxa"/>
            <w:tcBorders>
              <w:left w:val="single" w:sz="4" w:space="0" w:color="D9D9D9" w:themeColor="background1" w:themeShade="D9"/>
            </w:tcBorders>
          </w:tcPr>
          <w:p w14:paraId="730457B8" w14:textId="77777777" w:rsidR="00336A44" w:rsidRPr="001E1849" w:rsidRDefault="00336A44" w:rsidP="009F3ACD">
            <w:pPr>
              <w:pStyle w:val="Margin"/>
              <w:rPr>
                <w:rFonts w:cs="Arial"/>
              </w:rPr>
            </w:pPr>
          </w:p>
        </w:tc>
      </w:tr>
      <w:tr w:rsidR="00B775D5" w:rsidRPr="001E1849" w14:paraId="174D3A2F" w14:textId="77777777" w:rsidTr="00FC080E">
        <w:trPr>
          <w:tblHeader/>
        </w:trPr>
        <w:tc>
          <w:tcPr>
            <w:tcW w:w="7655" w:type="dxa"/>
            <w:gridSpan w:val="2"/>
            <w:tcBorders>
              <w:left w:val="single" w:sz="4" w:space="0" w:color="D9D9D9" w:themeColor="background1" w:themeShade="D9"/>
              <w:right w:val="single" w:sz="4" w:space="0" w:color="D9D9D9" w:themeColor="background1" w:themeShade="D9"/>
            </w:tcBorders>
          </w:tcPr>
          <w:p w14:paraId="746DFAB4" w14:textId="2F7D4D90" w:rsidR="00336A44" w:rsidRPr="001E1849" w:rsidRDefault="00D50E45" w:rsidP="00336A44">
            <w:pPr>
              <w:jc w:val="both"/>
            </w:pPr>
            <w:r w:rsidRPr="001E1849">
              <w:t>Open all subfolders. Which bank account did you use in the previous steps?</w:t>
            </w:r>
          </w:p>
          <w:p w14:paraId="07039524" w14:textId="77777777" w:rsidR="00D50E45" w:rsidRPr="001E1849" w:rsidRDefault="00D50E45" w:rsidP="00336A44">
            <w:pPr>
              <w:jc w:val="both"/>
            </w:pPr>
            <w:r w:rsidRPr="001E1849">
              <w:t>____________________________________________________________</w:t>
            </w:r>
          </w:p>
          <w:p w14:paraId="5F38672C" w14:textId="75154BBA" w:rsidR="00D50E45" w:rsidRPr="001E1849" w:rsidRDefault="00D50E45" w:rsidP="00336A44">
            <w:pPr>
              <w:jc w:val="both"/>
            </w:pPr>
            <w:r w:rsidRPr="001E1849">
              <w:t>____________________________________________________________</w:t>
            </w:r>
          </w:p>
        </w:tc>
        <w:tc>
          <w:tcPr>
            <w:tcW w:w="1983" w:type="dxa"/>
            <w:tcBorders>
              <w:left w:val="single" w:sz="4" w:space="0" w:color="D9D9D9" w:themeColor="background1" w:themeShade="D9"/>
            </w:tcBorders>
          </w:tcPr>
          <w:p w14:paraId="11DAF09C" w14:textId="77777777" w:rsidR="00336A44" w:rsidRPr="001E1849" w:rsidRDefault="00336A44" w:rsidP="009F3ACD">
            <w:pPr>
              <w:pStyle w:val="Margin"/>
              <w:rPr>
                <w:rFonts w:cs="Arial"/>
              </w:rPr>
            </w:pPr>
          </w:p>
        </w:tc>
      </w:tr>
      <w:tr w:rsidR="00B775D5" w:rsidRPr="001E1849" w14:paraId="2BD1BBA7" w14:textId="77777777" w:rsidTr="00FC080E">
        <w:trPr>
          <w:tblHeader/>
        </w:trPr>
        <w:tc>
          <w:tcPr>
            <w:tcW w:w="7655" w:type="dxa"/>
            <w:gridSpan w:val="2"/>
            <w:tcBorders>
              <w:left w:val="single" w:sz="4" w:space="0" w:color="D9D9D9" w:themeColor="background1" w:themeShade="D9"/>
              <w:right w:val="single" w:sz="4" w:space="0" w:color="D9D9D9" w:themeColor="background1" w:themeShade="D9"/>
            </w:tcBorders>
          </w:tcPr>
          <w:p w14:paraId="73E577E4" w14:textId="69BEC2FA" w:rsidR="00336A44" w:rsidRPr="001E1849" w:rsidRDefault="00F7611C" w:rsidP="00336A44">
            <w:pPr>
              <w:jc w:val="both"/>
            </w:pPr>
            <w:r w:rsidRPr="001E1849">
              <w:t>With this app you can see all bank accounts of GBI US.</w:t>
            </w:r>
          </w:p>
        </w:tc>
        <w:tc>
          <w:tcPr>
            <w:tcW w:w="1983" w:type="dxa"/>
            <w:tcBorders>
              <w:left w:val="single" w:sz="4" w:space="0" w:color="D9D9D9" w:themeColor="background1" w:themeShade="D9"/>
            </w:tcBorders>
          </w:tcPr>
          <w:p w14:paraId="453560DC" w14:textId="77777777" w:rsidR="00336A44" w:rsidRPr="001E1849" w:rsidRDefault="00336A44" w:rsidP="009F3ACD">
            <w:pPr>
              <w:pStyle w:val="Margin"/>
              <w:rPr>
                <w:rFonts w:cs="Arial"/>
              </w:rPr>
            </w:pPr>
          </w:p>
        </w:tc>
      </w:tr>
      <w:tr w:rsidR="00B775D5" w:rsidRPr="001E1849" w14:paraId="7FB29CDC" w14:textId="77777777" w:rsidTr="00FC080E">
        <w:trPr>
          <w:tblHeader/>
        </w:trPr>
        <w:tc>
          <w:tcPr>
            <w:tcW w:w="7655" w:type="dxa"/>
            <w:gridSpan w:val="2"/>
            <w:tcBorders>
              <w:left w:val="single" w:sz="4" w:space="0" w:color="D9D9D9" w:themeColor="background1" w:themeShade="D9"/>
              <w:right w:val="single" w:sz="4" w:space="0" w:color="D9D9D9" w:themeColor="background1" w:themeShade="D9"/>
            </w:tcBorders>
          </w:tcPr>
          <w:p w14:paraId="4ABA5FC9" w14:textId="52F7A2B8" w:rsidR="00336A44" w:rsidRPr="001E1849" w:rsidRDefault="00FC080E" w:rsidP="00F7611C">
            <w:pPr>
              <w:jc w:val="center"/>
            </w:pPr>
            <w:r w:rsidRPr="003A1383">
              <w:rPr>
                <w:noProof/>
                <w:lang w:val="de-DE"/>
              </w:rPr>
              <w:drawing>
                <wp:inline distT="0" distB="0" distL="0" distR="0" wp14:anchorId="012A41BE" wp14:editId="70CD31DE">
                  <wp:extent cx="4619625" cy="3350845"/>
                  <wp:effectExtent l="0" t="0" r="0" b="254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26176" cy="3355597"/>
                          </a:xfrm>
                          <a:prstGeom prst="rect">
                            <a:avLst/>
                          </a:prstGeom>
                        </pic:spPr>
                      </pic:pic>
                    </a:graphicData>
                  </a:graphic>
                </wp:inline>
              </w:drawing>
            </w:r>
          </w:p>
        </w:tc>
        <w:tc>
          <w:tcPr>
            <w:tcW w:w="1983" w:type="dxa"/>
            <w:tcBorders>
              <w:left w:val="single" w:sz="4" w:space="0" w:color="D9D9D9" w:themeColor="background1" w:themeShade="D9"/>
            </w:tcBorders>
          </w:tcPr>
          <w:p w14:paraId="6AF97962" w14:textId="77777777" w:rsidR="00336A44" w:rsidRPr="001E1849" w:rsidRDefault="00336A44" w:rsidP="009F3ACD">
            <w:pPr>
              <w:pStyle w:val="Margin"/>
              <w:rPr>
                <w:rFonts w:cs="Arial"/>
              </w:rPr>
            </w:pPr>
          </w:p>
        </w:tc>
      </w:tr>
      <w:tr w:rsidR="00B775D5" w:rsidRPr="001E1849" w14:paraId="37D6DEB7" w14:textId="77777777" w:rsidTr="00FC080E">
        <w:trPr>
          <w:tblHeader/>
        </w:trPr>
        <w:tc>
          <w:tcPr>
            <w:tcW w:w="7655" w:type="dxa"/>
            <w:gridSpan w:val="2"/>
            <w:tcBorders>
              <w:left w:val="single" w:sz="4" w:space="0" w:color="D9D9D9" w:themeColor="background1" w:themeShade="D9"/>
              <w:right w:val="single" w:sz="4" w:space="0" w:color="D9D9D9" w:themeColor="background1" w:themeShade="D9"/>
            </w:tcBorders>
          </w:tcPr>
          <w:p w14:paraId="3D526F2F" w14:textId="23FC9CC9" w:rsidR="00336A44" w:rsidRPr="001E1849" w:rsidRDefault="00083B8C" w:rsidP="00336A44">
            <w:pPr>
              <w:jc w:val="both"/>
            </w:pPr>
            <w:r w:rsidRPr="001E1849">
              <w:rPr>
                <w:b/>
              </w:rPr>
              <w:t xml:space="preserve">Please consider: </w:t>
            </w:r>
            <w:r w:rsidRPr="001E1849">
              <w:t xml:space="preserve">All members of this course are booking the same US bank account. </w:t>
            </w:r>
            <w:r w:rsidR="001E1849" w:rsidRPr="001E1849">
              <w:t>Therefore,</w:t>
            </w:r>
            <w:r w:rsidRPr="001E1849">
              <w:t xml:space="preserve"> the number next to the bank account 100000 you used may vary.</w:t>
            </w:r>
          </w:p>
        </w:tc>
        <w:tc>
          <w:tcPr>
            <w:tcW w:w="1983" w:type="dxa"/>
            <w:tcBorders>
              <w:left w:val="single" w:sz="4" w:space="0" w:color="D9D9D9" w:themeColor="background1" w:themeShade="D9"/>
            </w:tcBorders>
          </w:tcPr>
          <w:p w14:paraId="1E803751" w14:textId="77777777" w:rsidR="00336A44" w:rsidRPr="001E1849" w:rsidRDefault="00336A44" w:rsidP="009F3ACD">
            <w:pPr>
              <w:pStyle w:val="Margin"/>
              <w:rPr>
                <w:rFonts w:cs="Arial"/>
              </w:rPr>
            </w:pPr>
          </w:p>
        </w:tc>
      </w:tr>
      <w:tr w:rsidR="00B775D5" w:rsidRPr="001E1849" w14:paraId="448C8181" w14:textId="77777777" w:rsidTr="00FC080E">
        <w:trPr>
          <w:tblHeader/>
        </w:trPr>
        <w:tc>
          <w:tcPr>
            <w:tcW w:w="7655" w:type="dxa"/>
            <w:gridSpan w:val="2"/>
            <w:tcBorders>
              <w:left w:val="single" w:sz="4" w:space="0" w:color="D9D9D9" w:themeColor="background1" w:themeShade="D9"/>
              <w:right w:val="single" w:sz="4" w:space="0" w:color="D9D9D9" w:themeColor="background1" w:themeShade="D9"/>
            </w:tcBorders>
          </w:tcPr>
          <w:p w14:paraId="39B45BF8" w14:textId="1573130E" w:rsidR="00336A44" w:rsidRPr="001E1849" w:rsidRDefault="00FC080E" w:rsidP="00083B8C">
            <w:pPr>
              <w:jc w:val="center"/>
            </w:pPr>
            <w:r w:rsidRPr="003A1383">
              <w:rPr>
                <w:noProof/>
                <w:lang w:val="de-DE"/>
              </w:rPr>
              <w:drawing>
                <wp:inline distT="0" distB="0" distL="0" distR="0" wp14:anchorId="7AAEB2E2" wp14:editId="1B118E27">
                  <wp:extent cx="4314286" cy="107619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314286" cy="1076190"/>
                          </a:xfrm>
                          <a:prstGeom prst="rect">
                            <a:avLst/>
                          </a:prstGeom>
                        </pic:spPr>
                      </pic:pic>
                    </a:graphicData>
                  </a:graphic>
                </wp:inline>
              </w:drawing>
            </w:r>
          </w:p>
        </w:tc>
        <w:tc>
          <w:tcPr>
            <w:tcW w:w="1983" w:type="dxa"/>
            <w:tcBorders>
              <w:left w:val="single" w:sz="4" w:space="0" w:color="D9D9D9" w:themeColor="background1" w:themeShade="D9"/>
            </w:tcBorders>
          </w:tcPr>
          <w:p w14:paraId="5739194D" w14:textId="77777777" w:rsidR="00336A44" w:rsidRPr="001E1849" w:rsidRDefault="00336A44" w:rsidP="009F3ACD">
            <w:pPr>
              <w:pStyle w:val="Margin"/>
              <w:rPr>
                <w:rFonts w:cs="Arial"/>
              </w:rPr>
            </w:pPr>
          </w:p>
        </w:tc>
      </w:tr>
      <w:tr w:rsidR="00B775D5" w:rsidRPr="001E1849" w14:paraId="1F07EB68" w14:textId="77777777" w:rsidTr="00FC080E">
        <w:trPr>
          <w:tblHeader/>
        </w:trPr>
        <w:tc>
          <w:tcPr>
            <w:tcW w:w="7655" w:type="dxa"/>
            <w:gridSpan w:val="2"/>
            <w:tcBorders>
              <w:left w:val="single" w:sz="4" w:space="0" w:color="D9D9D9" w:themeColor="background1" w:themeShade="D9"/>
              <w:right w:val="single" w:sz="4" w:space="0" w:color="D9D9D9" w:themeColor="background1" w:themeShade="D9"/>
            </w:tcBorders>
          </w:tcPr>
          <w:p w14:paraId="69683F87" w14:textId="19603037" w:rsidR="00075DAC" w:rsidRPr="001E1849" w:rsidRDefault="00211DCD" w:rsidP="00E9597D">
            <w:pPr>
              <w:rPr>
                <w:szCs w:val="24"/>
              </w:rPr>
            </w:pPr>
            <w:r w:rsidRPr="001E1849">
              <w:t xml:space="preserve">Click on the home icon </w:t>
            </w:r>
            <w:r w:rsidRPr="003A1383">
              <w:rPr>
                <w:noProof/>
                <w:lang w:val="de-DE"/>
              </w:rPr>
              <w:drawing>
                <wp:inline distT="0" distB="0" distL="0" distR="0" wp14:anchorId="1A266F65" wp14:editId="4F8C3F1F">
                  <wp:extent cx="276225" cy="257175"/>
                  <wp:effectExtent l="0" t="0" r="9525" b="952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Pr="001E1849">
              <w:t xml:space="preserve"> to return to the Fiori Launchpad overview.</w:t>
            </w:r>
          </w:p>
        </w:tc>
        <w:tc>
          <w:tcPr>
            <w:tcW w:w="1983" w:type="dxa"/>
            <w:tcBorders>
              <w:left w:val="single" w:sz="4" w:space="0" w:color="D9D9D9" w:themeColor="background1" w:themeShade="D9"/>
            </w:tcBorders>
          </w:tcPr>
          <w:p w14:paraId="08BAFD5A" w14:textId="77777777" w:rsidR="00075DAC" w:rsidRPr="001E1849" w:rsidRDefault="00075DAC" w:rsidP="009F3ACD">
            <w:pPr>
              <w:pStyle w:val="Margin"/>
              <w:rPr>
                <w:rFonts w:cs="Arial"/>
              </w:rPr>
            </w:pPr>
          </w:p>
          <w:p w14:paraId="08961F2B" w14:textId="77777777" w:rsidR="00E37A5D" w:rsidRPr="001E1849" w:rsidRDefault="00E37A5D" w:rsidP="009F3ACD">
            <w:pPr>
              <w:pStyle w:val="Margin"/>
              <w:rPr>
                <w:rFonts w:cs="Arial"/>
              </w:rPr>
            </w:pPr>
          </w:p>
          <w:p w14:paraId="5F5A1C98" w14:textId="525E6266" w:rsidR="00E37A5D" w:rsidRPr="001E1849" w:rsidRDefault="00E37A5D" w:rsidP="009F3ACD">
            <w:pPr>
              <w:pStyle w:val="Margin"/>
              <w:rPr>
                <w:rFonts w:cs="Arial"/>
              </w:rPr>
            </w:pPr>
          </w:p>
        </w:tc>
      </w:tr>
      <w:tr w:rsidR="00B775D5" w:rsidRPr="001E1849" w14:paraId="789FD703" w14:textId="77777777" w:rsidTr="00FC080E">
        <w:trPr>
          <w:trHeight w:val="454"/>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0DDEB5BF" w14:textId="77777777" w:rsidR="00075DAC" w:rsidRPr="001E1849" w:rsidRDefault="00075DAC" w:rsidP="009F3ACD">
            <w:pPr>
              <w:jc w:val="right"/>
            </w:pPr>
            <w:r w:rsidRPr="003A1383">
              <w:rPr>
                <w:noProof/>
                <w:lang w:val="de-DE"/>
              </w:rPr>
              <mc:AlternateContent>
                <mc:Choice Requires="wps">
                  <w:drawing>
                    <wp:inline distT="0" distB="0" distL="0" distR="0" wp14:anchorId="076DD3F9" wp14:editId="1B699F19">
                      <wp:extent cx="144145" cy="144145"/>
                      <wp:effectExtent l="13970" t="5080" r="13335" b="12700"/>
                      <wp:docPr id="67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2F062E" id="Rectangle 2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&#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HncjvyACAAA/BAAADgAAAAAAAAAAAAAAAAAuAgAAZHJzL2Uyb0RvYy54bWxQSwECLQAU&#10;AAYACAAAACEAuYD0wdgAAAADAQAADwAAAAAAAAAAAAAAAAB6BAAAZHJzL2Rvd25yZXYueG1sUEsF&#10;BgAAAAAEAAQA8wAAAH8FAAAAAA==&#10;">
                      <w10:anchorlock/>
                    </v:rect>
                  </w:pict>
                </mc:Fallback>
              </mc:AlternateContent>
            </w:r>
          </w:p>
        </w:tc>
        <w:tc>
          <w:tcPr>
            <w:tcW w:w="1983" w:type="dxa"/>
            <w:tcBorders>
              <w:left w:val="single" w:sz="4" w:space="0" w:color="D9D9D9" w:themeColor="background1" w:themeShade="D9"/>
            </w:tcBorders>
          </w:tcPr>
          <w:p w14:paraId="33EF265F" w14:textId="77777777" w:rsidR="00075DAC" w:rsidRPr="001E1849" w:rsidRDefault="00075DAC" w:rsidP="009F3ACD">
            <w:pPr>
              <w:pStyle w:val="Margin"/>
            </w:pPr>
          </w:p>
        </w:tc>
      </w:tr>
    </w:tbl>
    <w:p w14:paraId="6096C78F" w14:textId="77777777" w:rsidR="005F2805" w:rsidRPr="001E1849" w:rsidRDefault="00D90782">
      <w:r w:rsidRPr="001E1849">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5F2805" w:rsidRPr="0091160D" w14:paraId="07BD16F6" w14:textId="77777777" w:rsidTr="003D6903">
        <w:trPr>
          <w:trHeight w:val="850"/>
        </w:trPr>
        <w:tc>
          <w:tcPr>
            <w:tcW w:w="1134" w:type="dxa"/>
          </w:tcPr>
          <w:p w14:paraId="1372ABD1" w14:textId="77777777" w:rsidR="005F2805" w:rsidRPr="00461694" w:rsidRDefault="005F2805" w:rsidP="003D6903">
            <w:pPr>
              <w:spacing w:before="0"/>
              <w:jc w:val="right"/>
              <w:rPr>
                <w:lang w:val="de-DE"/>
              </w:rPr>
            </w:pPr>
            <w:r w:rsidRPr="00461694">
              <w:rPr>
                <w:lang w:val="de-DE"/>
              </w:rPr>
              <w:br w:type="page"/>
            </w:r>
            <w:r w:rsidRPr="00461694">
              <w:rPr>
                <w:lang w:val="de-DE"/>
              </w:rPr>
              <w:br w:type="page"/>
            </w:r>
            <w:r>
              <w:rPr>
                <w:noProof/>
                <w:lang w:val="de-DE"/>
              </w:rPr>
              <mc:AlternateContent>
                <mc:Choice Requires="wps">
                  <w:drawing>
                    <wp:inline distT="0" distB="0" distL="0" distR="0" wp14:anchorId="08DDDEC1" wp14:editId="42B753FA">
                      <wp:extent cx="265430" cy="247650"/>
                      <wp:effectExtent l="0" t="0" r="3175" b="4445"/>
                      <wp:docPr id="117"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1D5E5" id="Rectangle 104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3L4QAI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313635DC" w14:textId="77777777" w:rsidR="005F2805" w:rsidRPr="0091160D" w:rsidRDefault="005F2805" w:rsidP="003D6903">
            <w:pPr>
              <w:pStyle w:val="berschrift1"/>
              <w:rPr>
                <w:lang w:val="de-DE"/>
              </w:rPr>
            </w:pPr>
            <w:bookmarkStart w:id="27" w:name="_Toc521660134"/>
            <w:r>
              <w:rPr>
                <w:lang w:val="de-DE"/>
              </w:rPr>
              <w:t>Learning Snacks</w:t>
            </w:r>
            <w:bookmarkEnd w:id="27"/>
          </w:p>
        </w:tc>
      </w:tr>
      <w:tr w:rsidR="005F2805" w:rsidRPr="00BA6BBB" w14:paraId="06F17CD8" w14:textId="77777777" w:rsidTr="003D6903">
        <w:trPr>
          <w:trHeight w:hRule="exact" w:val="272"/>
        </w:trPr>
        <w:tc>
          <w:tcPr>
            <w:tcW w:w="7654" w:type="dxa"/>
            <w:gridSpan w:val="2"/>
            <w:shd w:val="clear" w:color="auto" w:fill="auto"/>
            <w:vAlign w:val="center"/>
          </w:tcPr>
          <w:p w14:paraId="7C268D44" w14:textId="77777777" w:rsidR="005F2805" w:rsidRPr="00BA6BBB" w:rsidRDefault="005F2805" w:rsidP="003D6903">
            <w:pPr>
              <w:spacing w:before="0" w:after="0"/>
              <w:rPr>
                <w:szCs w:val="24"/>
                <w:lang w:val="de-DE"/>
              </w:rPr>
            </w:pPr>
          </w:p>
        </w:tc>
        <w:tc>
          <w:tcPr>
            <w:tcW w:w="1984" w:type="dxa"/>
            <w:shd w:val="clear" w:color="auto" w:fill="auto"/>
            <w:vAlign w:val="center"/>
          </w:tcPr>
          <w:p w14:paraId="6E0668DB" w14:textId="77777777" w:rsidR="005F2805" w:rsidRPr="00BA6BBB" w:rsidRDefault="005F2805" w:rsidP="003D6903">
            <w:pPr>
              <w:spacing w:before="0" w:after="0"/>
              <w:rPr>
                <w:szCs w:val="24"/>
                <w:lang w:val="de-DE"/>
              </w:rPr>
            </w:pPr>
          </w:p>
        </w:tc>
      </w:tr>
      <w:tr w:rsidR="005F2805" w:rsidRPr="00461694" w14:paraId="6717DFAA" w14:textId="77777777" w:rsidTr="003D6903">
        <w:tc>
          <w:tcPr>
            <w:tcW w:w="7654" w:type="dxa"/>
            <w:gridSpan w:val="2"/>
            <w:tcBorders>
              <w:left w:val="single" w:sz="4" w:space="0" w:color="D9D9D9"/>
              <w:right w:val="single" w:sz="4" w:space="0" w:color="D9D9D9"/>
            </w:tcBorders>
            <w:shd w:val="clear" w:color="auto" w:fill="D9D9D9"/>
          </w:tcPr>
          <w:p w14:paraId="794F1181" w14:textId="77777777" w:rsidR="005F2805" w:rsidRPr="00CE2A20" w:rsidRDefault="005F2805" w:rsidP="003D6903">
            <w:r>
              <w:t>In order to test and consolidate your</w:t>
            </w:r>
            <w:r w:rsidRPr="00CE2A20">
              <w:t xml:space="preserve"> knowledge </w:t>
            </w:r>
            <w:r>
              <w:t>use</w:t>
            </w:r>
            <w:r w:rsidRPr="00CE2A20">
              <w:t xml:space="preserve"> the app </w:t>
            </w:r>
            <w:r w:rsidRPr="00CE2A20">
              <w:rPr>
                <w:i/>
              </w:rPr>
              <w:t xml:space="preserve">Learning Snack </w:t>
            </w:r>
            <w:r>
              <w:rPr>
                <w:i/>
              </w:rPr>
              <w:t>MM.</w:t>
            </w:r>
          </w:p>
        </w:tc>
        <w:tc>
          <w:tcPr>
            <w:tcW w:w="1984" w:type="dxa"/>
            <w:tcBorders>
              <w:left w:val="single" w:sz="4" w:space="0" w:color="D9D9D9"/>
            </w:tcBorders>
          </w:tcPr>
          <w:p w14:paraId="695F740D" w14:textId="77777777" w:rsidR="005F2805" w:rsidRPr="00CE2A20" w:rsidRDefault="005F2805" w:rsidP="003D6903">
            <w:pPr>
              <w:pStyle w:val="Margin"/>
              <w:rPr>
                <w:rFonts w:cs="Arial"/>
              </w:rPr>
            </w:pPr>
          </w:p>
          <w:p w14:paraId="0DF41009" w14:textId="77777777" w:rsidR="005F2805" w:rsidRPr="00461694" w:rsidRDefault="005F2805" w:rsidP="003D6903">
            <w:pPr>
              <w:pStyle w:val="Margin"/>
              <w:rPr>
                <w:rFonts w:cs="Arial"/>
                <w:lang w:val="de-DE"/>
              </w:rPr>
            </w:pPr>
            <w:r w:rsidRPr="009D141B">
              <w:rPr>
                <w:rFonts w:cs="Arial"/>
                <w:lang w:val="de-DE"/>
              </w:rPr>
              <w:t>Fiori App</w:t>
            </w:r>
          </w:p>
        </w:tc>
      </w:tr>
      <w:tr w:rsidR="005F2805" w:rsidRPr="00461694" w14:paraId="6426FB3D" w14:textId="77777777" w:rsidTr="003D6903">
        <w:tc>
          <w:tcPr>
            <w:tcW w:w="7654" w:type="dxa"/>
            <w:gridSpan w:val="2"/>
            <w:tcBorders>
              <w:left w:val="single" w:sz="4" w:space="0" w:color="D9D9D9"/>
              <w:right w:val="single" w:sz="4" w:space="0" w:color="D9D9D9"/>
            </w:tcBorders>
          </w:tcPr>
          <w:p w14:paraId="19EC7804" w14:textId="77777777" w:rsidR="005F2805" w:rsidRPr="00EB7D50" w:rsidRDefault="005F2805" w:rsidP="003D6903">
            <w:pPr>
              <w:pStyle w:val="Graphic"/>
              <w:rPr>
                <w:szCs w:val="24"/>
                <w:lang w:val="de-DE"/>
              </w:rPr>
            </w:pPr>
            <w:r>
              <w:rPr>
                <w:noProof/>
                <w:lang w:val="de-DE"/>
              </w:rPr>
              <w:drawing>
                <wp:inline distT="0" distB="0" distL="0" distR="0" wp14:anchorId="0E1D6AB3" wp14:editId="19931671">
                  <wp:extent cx="1762125" cy="17621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762125" cy="1762125"/>
                          </a:xfrm>
                          <a:prstGeom prst="rect">
                            <a:avLst/>
                          </a:prstGeom>
                        </pic:spPr>
                      </pic:pic>
                    </a:graphicData>
                  </a:graphic>
                </wp:inline>
              </w:drawing>
            </w:r>
          </w:p>
        </w:tc>
        <w:tc>
          <w:tcPr>
            <w:tcW w:w="1984" w:type="dxa"/>
            <w:tcBorders>
              <w:left w:val="single" w:sz="4" w:space="0" w:color="D9D9D9"/>
            </w:tcBorders>
          </w:tcPr>
          <w:p w14:paraId="1FC50394" w14:textId="77777777" w:rsidR="005F2805" w:rsidRPr="00461694" w:rsidRDefault="005F2805" w:rsidP="003D6903">
            <w:pPr>
              <w:pStyle w:val="Margin"/>
              <w:rPr>
                <w:rFonts w:cs="Arial"/>
                <w:lang w:val="de-DE"/>
              </w:rPr>
            </w:pPr>
          </w:p>
        </w:tc>
      </w:tr>
      <w:tr w:rsidR="005F2805" w:rsidRPr="00461694" w14:paraId="43E70CEC" w14:textId="77777777" w:rsidTr="003D6903">
        <w:tc>
          <w:tcPr>
            <w:tcW w:w="7654" w:type="dxa"/>
            <w:gridSpan w:val="2"/>
            <w:tcBorders>
              <w:left w:val="single" w:sz="4" w:space="0" w:color="D9D9D9"/>
              <w:right w:val="single" w:sz="4" w:space="0" w:color="D9D9D9"/>
            </w:tcBorders>
          </w:tcPr>
          <w:p w14:paraId="46812F06" w14:textId="77777777" w:rsidR="005F2805" w:rsidRPr="00461694" w:rsidRDefault="005F2805" w:rsidP="003D6903">
            <w:pPr>
              <w:pStyle w:val="Graphic"/>
              <w:rPr>
                <w:lang w:val="de-DE"/>
              </w:rPr>
            </w:pPr>
            <w:r>
              <w:rPr>
                <w:noProof/>
                <w:lang w:val="de-DE"/>
              </w:rPr>
              <w:drawing>
                <wp:inline distT="0" distB="0" distL="0" distR="0" wp14:anchorId="3AD0B67B" wp14:editId="73F566D2">
                  <wp:extent cx="4357951" cy="3305175"/>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61672" cy="3307997"/>
                          </a:xfrm>
                          <a:prstGeom prst="rect">
                            <a:avLst/>
                          </a:prstGeom>
                        </pic:spPr>
                      </pic:pic>
                    </a:graphicData>
                  </a:graphic>
                </wp:inline>
              </w:drawing>
            </w:r>
          </w:p>
        </w:tc>
        <w:tc>
          <w:tcPr>
            <w:tcW w:w="1984" w:type="dxa"/>
            <w:tcBorders>
              <w:left w:val="single" w:sz="4" w:space="0" w:color="D9D9D9"/>
            </w:tcBorders>
          </w:tcPr>
          <w:p w14:paraId="64F5C72E" w14:textId="77777777" w:rsidR="005F2805" w:rsidRPr="00461694" w:rsidRDefault="005F2805" w:rsidP="003D6903">
            <w:pPr>
              <w:pStyle w:val="Margin"/>
              <w:rPr>
                <w:rFonts w:cs="Arial"/>
                <w:lang w:val="de-DE"/>
              </w:rPr>
            </w:pPr>
          </w:p>
        </w:tc>
      </w:tr>
      <w:tr w:rsidR="005F2805" w:rsidRPr="00461694" w14:paraId="6A15FB33" w14:textId="77777777" w:rsidTr="003D6903">
        <w:tc>
          <w:tcPr>
            <w:tcW w:w="7654" w:type="dxa"/>
            <w:gridSpan w:val="2"/>
            <w:tcBorders>
              <w:left w:val="single" w:sz="4" w:space="0" w:color="D9D9D9"/>
              <w:right w:val="single" w:sz="4" w:space="0" w:color="D9D9D9"/>
            </w:tcBorders>
          </w:tcPr>
          <w:p w14:paraId="11E79214" w14:textId="77777777" w:rsidR="005F2805" w:rsidRPr="0088244C" w:rsidRDefault="005F2805" w:rsidP="003D6903">
            <w:r>
              <w:t xml:space="preserve">You see </w:t>
            </w:r>
            <w:r w:rsidRPr="00C079C6">
              <w:t xml:space="preserve">all the snacks for the individual case studies. </w:t>
            </w:r>
            <w:r>
              <w:t>Select the</w:t>
            </w:r>
            <w:r w:rsidRPr="00C079C6">
              <w:t xml:space="preserve"> Snack </w:t>
            </w:r>
            <w:r w:rsidRPr="0088244C">
              <w:rPr>
                <w:i/>
              </w:rPr>
              <w:t>MM English</w:t>
            </w:r>
            <w:r w:rsidRPr="00C079C6">
              <w:t xml:space="preserve"> and answer all </w:t>
            </w:r>
            <w:r>
              <w:t>seven questions.</w:t>
            </w:r>
          </w:p>
        </w:tc>
        <w:tc>
          <w:tcPr>
            <w:tcW w:w="1984" w:type="dxa"/>
            <w:tcBorders>
              <w:left w:val="single" w:sz="4" w:space="0" w:color="D9D9D9"/>
            </w:tcBorders>
          </w:tcPr>
          <w:p w14:paraId="7BDBC2A8" w14:textId="77777777" w:rsidR="005F2805" w:rsidRPr="0088244C" w:rsidRDefault="005F2805" w:rsidP="003D6903">
            <w:pPr>
              <w:pStyle w:val="Margin"/>
            </w:pPr>
          </w:p>
          <w:p w14:paraId="38C7AC7B" w14:textId="77777777" w:rsidR="005F2805" w:rsidRPr="0088244C" w:rsidRDefault="005F2805" w:rsidP="003D6903">
            <w:pPr>
              <w:pStyle w:val="Margin"/>
            </w:pPr>
          </w:p>
          <w:p w14:paraId="5F30B17D" w14:textId="77777777" w:rsidR="005F2805" w:rsidRPr="00461694" w:rsidRDefault="005F2805" w:rsidP="003D6903">
            <w:pPr>
              <w:pStyle w:val="Margin"/>
              <w:rPr>
                <w:rFonts w:cs="Arial"/>
                <w:lang w:val="de-DE"/>
              </w:rPr>
            </w:pPr>
            <w:r>
              <w:rPr>
                <w:lang w:val="de-DE"/>
              </w:rPr>
              <w:t>Learning Snack</w:t>
            </w:r>
          </w:p>
        </w:tc>
      </w:tr>
      <w:tr w:rsidR="005F2805" w:rsidRPr="00461694" w14:paraId="5A4A7219" w14:textId="77777777" w:rsidTr="003D6903">
        <w:tc>
          <w:tcPr>
            <w:tcW w:w="7654" w:type="dxa"/>
            <w:gridSpan w:val="2"/>
            <w:tcBorders>
              <w:left w:val="single" w:sz="4" w:space="0" w:color="D9D9D9"/>
              <w:right w:val="single" w:sz="4" w:space="0" w:color="D9D9D9"/>
            </w:tcBorders>
            <w:shd w:val="clear" w:color="auto" w:fill="D9D9D9" w:themeFill="background1" w:themeFillShade="D9"/>
          </w:tcPr>
          <w:p w14:paraId="6852B7DB" w14:textId="77777777" w:rsidR="005F2805" w:rsidRPr="005C6E64" w:rsidRDefault="005F2805" w:rsidP="003D6903">
            <w:pPr>
              <w:rPr>
                <w:b/>
              </w:rPr>
            </w:pPr>
            <w:r>
              <w:rPr>
                <w:b/>
              </w:rPr>
              <w:t>Hint</w:t>
            </w:r>
            <w:r w:rsidRPr="005C6E64">
              <w:rPr>
                <w:b/>
              </w:rPr>
              <w:t>:</w:t>
            </w:r>
          </w:p>
          <w:p w14:paraId="48642EB7" w14:textId="77777777" w:rsidR="005F2805" w:rsidRPr="005C6E64" w:rsidRDefault="005F2805" w:rsidP="003D6903">
            <w:r>
              <w:t xml:space="preserve">If you do not see any Apps, you need to change the language on the page Learning Snacks. Therefore click on the current language right next to </w:t>
            </w:r>
            <w:r w:rsidRPr="00B66452">
              <w:rPr>
                <w:i/>
              </w:rPr>
              <w:t>change language</w:t>
            </w:r>
            <w:r>
              <w:t xml:space="preserve"> and choose </w:t>
            </w:r>
            <w:r>
              <w:rPr>
                <w:b/>
              </w:rPr>
              <w:t>English</w:t>
            </w:r>
            <w:r>
              <w:t>.</w:t>
            </w:r>
          </w:p>
          <w:p w14:paraId="4660FA5F" w14:textId="77777777" w:rsidR="005F2805" w:rsidRPr="00461694" w:rsidRDefault="005F2805" w:rsidP="003D6903">
            <w:pPr>
              <w:jc w:val="center"/>
              <w:rPr>
                <w:szCs w:val="24"/>
                <w:lang w:val="de-DE"/>
              </w:rPr>
            </w:pPr>
            <w:r>
              <w:rPr>
                <w:noProof/>
                <w:lang w:val="de-DE"/>
              </w:rPr>
              <w:drawing>
                <wp:inline distT="0" distB="0" distL="0" distR="0" wp14:anchorId="287673D6" wp14:editId="6346A1CC">
                  <wp:extent cx="4162425" cy="589790"/>
                  <wp:effectExtent l="0" t="0" r="0" b="127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67008" cy="604609"/>
                          </a:xfrm>
                          <a:prstGeom prst="rect">
                            <a:avLst/>
                          </a:prstGeom>
                        </pic:spPr>
                      </pic:pic>
                    </a:graphicData>
                  </a:graphic>
                </wp:inline>
              </w:drawing>
            </w:r>
          </w:p>
        </w:tc>
        <w:tc>
          <w:tcPr>
            <w:tcW w:w="1984" w:type="dxa"/>
            <w:tcBorders>
              <w:left w:val="single" w:sz="4" w:space="0" w:color="D9D9D9"/>
            </w:tcBorders>
          </w:tcPr>
          <w:p w14:paraId="1171EAD4" w14:textId="77777777" w:rsidR="005F2805" w:rsidRPr="00461694" w:rsidRDefault="005F2805" w:rsidP="003D6903">
            <w:pPr>
              <w:pStyle w:val="Margin"/>
              <w:rPr>
                <w:rFonts w:cs="Arial"/>
                <w:lang w:val="de-DE"/>
              </w:rPr>
            </w:pPr>
          </w:p>
        </w:tc>
      </w:tr>
      <w:tr w:rsidR="005F2805" w:rsidRPr="0088244C" w14:paraId="35CAF96D" w14:textId="77777777" w:rsidTr="003D6903">
        <w:tc>
          <w:tcPr>
            <w:tcW w:w="7654" w:type="dxa"/>
            <w:gridSpan w:val="2"/>
            <w:tcBorders>
              <w:left w:val="single" w:sz="4" w:space="0" w:color="D9D9D9"/>
              <w:right w:val="single" w:sz="4" w:space="0" w:color="D9D9D9"/>
            </w:tcBorders>
            <w:shd w:val="clear" w:color="auto" w:fill="auto"/>
          </w:tcPr>
          <w:p w14:paraId="750813ED" w14:textId="77777777" w:rsidR="005F2805" w:rsidRPr="0088244C" w:rsidRDefault="005F2805" w:rsidP="003D6903">
            <w:pPr>
              <w:rPr>
                <w:b/>
                <w:noProof/>
              </w:rPr>
            </w:pPr>
            <w:r w:rsidRPr="0088244C">
              <w:t xml:space="preserve">When you have answered all the questions you will receive a success message and </w:t>
            </w:r>
            <w:r>
              <w:t>your</w:t>
            </w:r>
            <w:r w:rsidRPr="0088244C">
              <w:t xml:space="preserve"> placement</w:t>
            </w:r>
            <w:r>
              <w:t>.</w:t>
            </w:r>
          </w:p>
        </w:tc>
        <w:tc>
          <w:tcPr>
            <w:tcW w:w="1984" w:type="dxa"/>
            <w:tcBorders>
              <w:left w:val="single" w:sz="4" w:space="0" w:color="D9D9D9"/>
            </w:tcBorders>
          </w:tcPr>
          <w:p w14:paraId="51F16C0C" w14:textId="77777777" w:rsidR="005F2805" w:rsidRPr="0088244C" w:rsidRDefault="005F2805" w:rsidP="003D6903">
            <w:pPr>
              <w:pStyle w:val="Margin"/>
              <w:rPr>
                <w:rFonts w:cs="Arial"/>
              </w:rPr>
            </w:pPr>
          </w:p>
        </w:tc>
      </w:tr>
      <w:tr w:rsidR="005F2805" w:rsidRPr="00461694" w14:paraId="364D9D74" w14:textId="77777777" w:rsidTr="003D6903">
        <w:tc>
          <w:tcPr>
            <w:tcW w:w="7654" w:type="dxa"/>
            <w:gridSpan w:val="2"/>
            <w:tcBorders>
              <w:left w:val="single" w:sz="4" w:space="0" w:color="D9D9D9"/>
              <w:right w:val="single" w:sz="4" w:space="0" w:color="D9D9D9"/>
            </w:tcBorders>
          </w:tcPr>
          <w:p w14:paraId="46CFA81C" w14:textId="77777777" w:rsidR="005F2805" w:rsidRPr="00461694" w:rsidRDefault="005F2805" w:rsidP="003D6903">
            <w:pPr>
              <w:jc w:val="center"/>
              <w:rPr>
                <w:szCs w:val="24"/>
                <w:lang w:val="de-DE"/>
              </w:rPr>
            </w:pPr>
            <w:r>
              <w:rPr>
                <w:noProof/>
                <w:lang w:val="de-DE"/>
              </w:rPr>
              <w:drawing>
                <wp:inline distT="0" distB="0" distL="0" distR="0" wp14:anchorId="27B9ECC6" wp14:editId="22BD1D5B">
                  <wp:extent cx="3829050" cy="2390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829050" cy="2390775"/>
                          </a:xfrm>
                          <a:prstGeom prst="rect">
                            <a:avLst/>
                          </a:prstGeom>
                        </pic:spPr>
                      </pic:pic>
                    </a:graphicData>
                  </a:graphic>
                </wp:inline>
              </w:drawing>
            </w:r>
          </w:p>
        </w:tc>
        <w:tc>
          <w:tcPr>
            <w:tcW w:w="1984" w:type="dxa"/>
            <w:tcBorders>
              <w:left w:val="single" w:sz="4" w:space="0" w:color="D9D9D9"/>
            </w:tcBorders>
          </w:tcPr>
          <w:p w14:paraId="27710806" w14:textId="77777777" w:rsidR="005F2805" w:rsidRPr="00461694" w:rsidRDefault="005F2805" w:rsidP="003D6903">
            <w:pPr>
              <w:pStyle w:val="Margin"/>
              <w:rPr>
                <w:rFonts w:cs="Arial"/>
                <w:lang w:val="de-DE"/>
              </w:rPr>
            </w:pPr>
          </w:p>
        </w:tc>
      </w:tr>
      <w:tr w:rsidR="005F2805" w:rsidRPr="00461694" w14:paraId="780C3F1B" w14:textId="77777777" w:rsidTr="003D6903">
        <w:trPr>
          <w:trHeight w:val="80"/>
        </w:trPr>
        <w:tc>
          <w:tcPr>
            <w:tcW w:w="7654" w:type="dxa"/>
            <w:gridSpan w:val="2"/>
            <w:tcBorders>
              <w:left w:val="single" w:sz="4" w:space="0" w:color="D9D9D9"/>
              <w:right w:val="single" w:sz="4" w:space="0" w:color="D9D9D9"/>
            </w:tcBorders>
            <w:shd w:val="clear" w:color="auto" w:fill="D9D9D9"/>
          </w:tcPr>
          <w:p w14:paraId="5A9E4BB9" w14:textId="77777777" w:rsidR="005F2805" w:rsidRPr="00461694" w:rsidRDefault="005F2805" w:rsidP="003D6903">
            <w:pPr>
              <w:jc w:val="right"/>
              <w:rPr>
                <w:lang w:val="de-DE"/>
              </w:rPr>
            </w:pPr>
            <w:r>
              <w:rPr>
                <w:noProof/>
                <w:lang w:val="de-DE"/>
              </w:rPr>
              <mc:AlternateContent>
                <mc:Choice Requires="wps">
                  <w:drawing>
                    <wp:inline distT="0" distB="0" distL="0" distR="0" wp14:anchorId="4C1BF317" wp14:editId="67499AAF">
                      <wp:extent cx="144145" cy="144145"/>
                      <wp:effectExtent l="13970" t="10160" r="13335" b="7620"/>
                      <wp:docPr id="105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B9EC9B" id="Rectangle 5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Tdfh8HwIAAEA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05CBD738" w14:textId="77777777" w:rsidR="005F2805" w:rsidRPr="00461694" w:rsidRDefault="005F2805" w:rsidP="003D6903">
            <w:pPr>
              <w:pStyle w:val="Margin"/>
              <w:rPr>
                <w:lang w:val="de-DE"/>
              </w:rPr>
            </w:pPr>
          </w:p>
        </w:tc>
      </w:tr>
    </w:tbl>
    <w:p w14:paraId="123095D1" w14:textId="49A17FDA" w:rsidR="005F2805" w:rsidRDefault="005F2805"/>
    <w:p w14:paraId="53B2B96B" w14:textId="77777777" w:rsidR="005F2805" w:rsidRDefault="005F2805">
      <w:pPr>
        <w:spacing w:before="0" w:after="0"/>
      </w:pPr>
      <w:r>
        <w:br w:type="page"/>
      </w:r>
    </w:p>
    <w:p w14:paraId="20146633" w14:textId="77777777" w:rsidR="00D90782" w:rsidRPr="001E1849" w:rsidRDefault="00D90782"/>
    <w:tbl>
      <w:tblPr>
        <w:tblpPr w:leftFromText="142" w:rightFromText="142" w:vertAnchor="text" w:horzAnchor="margin" w:tblpY="1"/>
        <w:tblW w:w="9639" w:type="dxa"/>
        <w:tblLook w:val="01E0" w:firstRow="1" w:lastRow="1" w:firstColumn="1" w:lastColumn="1" w:noHBand="0" w:noVBand="0"/>
      </w:tblPr>
      <w:tblGrid>
        <w:gridCol w:w="1151"/>
        <w:gridCol w:w="6617"/>
        <w:gridCol w:w="1871"/>
      </w:tblGrid>
      <w:tr w:rsidR="00F81CAD" w:rsidRPr="001E1849" w14:paraId="4C4E70F3" w14:textId="77777777" w:rsidTr="00A100AF">
        <w:trPr>
          <w:trHeight w:val="850"/>
        </w:trPr>
        <w:tc>
          <w:tcPr>
            <w:tcW w:w="1134" w:type="dxa"/>
          </w:tcPr>
          <w:p w14:paraId="4ECB915E" w14:textId="77777777" w:rsidR="00F81CAD" w:rsidRPr="003A1383" w:rsidRDefault="00F81CAD" w:rsidP="00C56B71">
            <w:pPr>
              <w:spacing w:before="0" w:after="0"/>
              <w:jc w:val="right"/>
            </w:pPr>
            <w:r w:rsidRPr="003A1383">
              <w:br w:type="page"/>
            </w:r>
            <w:r w:rsidRPr="003A1383">
              <w:br w:type="page"/>
            </w:r>
            <w:r w:rsidR="006351FB" w:rsidRPr="003A1383">
              <w:rPr>
                <w:noProof/>
                <w:lang w:val="de-DE"/>
              </w:rPr>
              <mc:AlternateContent>
                <mc:Choice Requires="wps">
                  <w:drawing>
                    <wp:inline distT="0" distB="0" distL="0" distR="0" wp14:anchorId="518EAE26" wp14:editId="69BBCA42">
                      <wp:extent cx="265430" cy="247650"/>
                      <wp:effectExtent l="0" t="1270" r="3175" b="0"/>
                      <wp:docPr id="1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8D4220" id="Rectangle 26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Dymg06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364" w:type="dxa"/>
            <w:gridSpan w:val="2"/>
          </w:tcPr>
          <w:p w14:paraId="7294AA19" w14:textId="77777777" w:rsidR="00F81CAD" w:rsidRPr="003A1383" w:rsidRDefault="00F81CAD" w:rsidP="00C56B71">
            <w:pPr>
              <w:pStyle w:val="berschrift1"/>
            </w:pPr>
            <w:bookmarkStart w:id="28" w:name="_Toc521660135"/>
            <w:r w:rsidRPr="003A1383">
              <w:t>MM Challenge</w:t>
            </w:r>
            <w:bookmarkEnd w:id="28"/>
          </w:p>
        </w:tc>
      </w:tr>
      <w:tr w:rsidR="009B1EA8" w:rsidRPr="001E1849" w14:paraId="432BE7B7" w14:textId="77777777" w:rsidTr="00A100AF">
        <w:trPr>
          <w:trHeight w:val="80"/>
        </w:trPr>
        <w:tc>
          <w:tcPr>
            <w:tcW w:w="7654" w:type="dxa"/>
            <w:gridSpan w:val="2"/>
            <w:shd w:val="clear" w:color="auto" w:fill="D9D9D9"/>
          </w:tcPr>
          <w:p w14:paraId="784FFB75" w14:textId="77777777" w:rsidR="009B1EA8" w:rsidRPr="001E1849" w:rsidRDefault="009B1EA8" w:rsidP="00C56B71">
            <w:pPr>
              <w:tabs>
                <w:tab w:val="right" w:pos="9432"/>
              </w:tabs>
              <w:rPr>
                <w:szCs w:val="24"/>
              </w:rPr>
            </w:pPr>
            <w:r w:rsidRPr="001E1849">
              <w:rPr>
                <w:b/>
                <w:szCs w:val="24"/>
              </w:rPr>
              <w:t>Learning objective</w:t>
            </w:r>
            <w:r w:rsidRPr="001E1849">
              <w:rPr>
                <w:rFonts w:eastAsia="Calibri"/>
                <w:szCs w:val="24"/>
              </w:rPr>
              <w:t xml:space="preserve"> </w:t>
            </w:r>
            <w:r w:rsidRPr="001E1849">
              <w:rPr>
                <w:szCs w:val="24"/>
              </w:rPr>
              <w:t>Understand and perform a Material Management process.</w:t>
            </w:r>
          </w:p>
        </w:tc>
        <w:tc>
          <w:tcPr>
            <w:tcW w:w="1844" w:type="dxa"/>
            <w:shd w:val="clear" w:color="auto" w:fill="D9D9D9"/>
          </w:tcPr>
          <w:p w14:paraId="2F6EA7E6" w14:textId="77777777" w:rsidR="009B1EA8" w:rsidRPr="001E1849" w:rsidRDefault="009B1EA8" w:rsidP="00C56B71">
            <w:pPr>
              <w:autoSpaceDE w:val="0"/>
              <w:autoSpaceDN w:val="0"/>
              <w:adjustRightInd w:val="0"/>
              <w:jc w:val="right"/>
              <w:rPr>
                <w:rFonts w:cs="FuturaStd-Book"/>
              </w:rPr>
            </w:pPr>
            <w:r w:rsidRPr="001E1849">
              <w:rPr>
                <w:b/>
                <w:szCs w:val="20"/>
              </w:rPr>
              <w:t>Time</w:t>
            </w:r>
            <w:r w:rsidRPr="001E1849">
              <w:rPr>
                <w:szCs w:val="20"/>
              </w:rPr>
              <w:t xml:space="preserve"> 75 Min</w:t>
            </w:r>
          </w:p>
        </w:tc>
      </w:tr>
      <w:tr w:rsidR="00C56B71" w:rsidRPr="001E1849" w14:paraId="3B81CE50" w14:textId="77777777" w:rsidTr="00A100AF">
        <w:trPr>
          <w:trHeight w:val="940"/>
        </w:trPr>
        <w:tc>
          <w:tcPr>
            <w:tcW w:w="9498" w:type="dxa"/>
            <w:gridSpan w:val="3"/>
            <w:shd w:val="clear" w:color="auto" w:fill="D9D9D9"/>
          </w:tcPr>
          <w:p w14:paraId="7D9CED17" w14:textId="77777777" w:rsidR="006337E6" w:rsidRPr="001E1849" w:rsidRDefault="006337E6" w:rsidP="006337E6">
            <w:pPr>
              <w:autoSpaceDE w:val="0"/>
              <w:autoSpaceDN w:val="0"/>
              <w:adjustRightInd w:val="0"/>
              <w:rPr>
                <w:sz w:val="23"/>
                <w:szCs w:val="23"/>
              </w:rPr>
            </w:pPr>
            <w:r w:rsidRPr="001E1849">
              <w:rPr>
                <w:b/>
              </w:rPr>
              <w:t>Motivation</w:t>
            </w:r>
            <w:r w:rsidRPr="001E1849">
              <w:rPr>
                <w:szCs w:val="24"/>
              </w:rPr>
              <w:t xml:space="preserve"> </w:t>
            </w:r>
            <w:r w:rsidRPr="001E1849">
              <w:rPr>
                <w:sz w:val="23"/>
                <w:szCs w:val="23"/>
              </w:rPr>
              <w:t>After you have successfully worked through the material management case study, you should be able to solve the following task on your own.</w:t>
            </w:r>
          </w:p>
          <w:p w14:paraId="084080B2" w14:textId="5EBE0BE1" w:rsidR="006337E6" w:rsidRPr="001E1849" w:rsidRDefault="006337E6" w:rsidP="006337E6">
            <w:pPr>
              <w:autoSpaceDE w:val="0"/>
              <w:autoSpaceDN w:val="0"/>
              <w:adjustRightInd w:val="0"/>
              <w:rPr>
                <w:bCs/>
                <w:sz w:val="23"/>
                <w:szCs w:val="23"/>
              </w:rPr>
            </w:pPr>
            <w:r w:rsidRPr="001E1849">
              <w:rPr>
                <w:b/>
              </w:rPr>
              <w:t>Scenario</w:t>
            </w:r>
            <w:r w:rsidRPr="001E1849">
              <w:t xml:space="preserve"> </w:t>
            </w:r>
            <w:r w:rsidRPr="001E1849">
              <w:rPr>
                <w:bCs/>
                <w:sz w:val="23"/>
                <w:szCs w:val="23"/>
              </w:rPr>
              <w:t xml:space="preserve">A new Security </w:t>
            </w:r>
            <w:r w:rsidR="00327706">
              <w:rPr>
                <w:bCs/>
                <w:sz w:val="23"/>
                <w:szCs w:val="23"/>
              </w:rPr>
              <w:t>Chain Lock</w:t>
            </w:r>
            <w:r w:rsidRPr="001E1849">
              <w:rPr>
                <w:bCs/>
                <w:sz w:val="23"/>
                <w:szCs w:val="23"/>
              </w:rPr>
              <w:t xml:space="preserve"> is available on the market and you want to add it to your inventory. This security </w:t>
            </w:r>
            <w:r w:rsidR="00327706">
              <w:rPr>
                <w:bCs/>
                <w:sz w:val="23"/>
                <w:szCs w:val="23"/>
              </w:rPr>
              <w:t>chain lock</w:t>
            </w:r>
            <w:r w:rsidRPr="001E1849">
              <w:rPr>
                <w:bCs/>
                <w:sz w:val="23"/>
                <w:szCs w:val="23"/>
              </w:rPr>
              <w:t xml:space="preserve"> has the same characteristics as the created </w:t>
            </w:r>
            <w:r w:rsidR="00327706">
              <w:rPr>
                <w:bCs/>
                <w:sz w:val="23"/>
                <w:szCs w:val="23"/>
              </w:rPr>
              <w:t>Chain Lock</w:t>
            </w:r>
            <w:r w:rsidRPr="001E1849">
              <w:rPr>
                <w:bCs/>
                <w:sz w:val="23"/>
                <w:szCs w:val="23"/>
              </w:rPr>
              <w:t xml:space="preserve">, </w:t>
            </w:r>
            <w:r w:rsidR="00787027">
              <w:rPr>
                <w:bCs/>
                <w:sz w:val="23"/>
                <w:szCs w:val="23"/>
              </w:rPr>
              <w:t>with a</w:t>
            </w:r>
            <w:r w:rsidRPr="001E1849">
              <w:rPr>
                <w:bCs/>
                <w:sz w:val="23"/>
                <w:szCs w:val="23"/>
              </w:rPr>
              <w:t xml:space="preserve"> price </w:t>
            </w:r>
            <w:r w:rsidR="00787027">
              <w:rPr>
                <w:bCs/>
                <w:sz w:val="23"/>
                <w:szCs w:val="23"/>
              </w:rPr>
              <w:t>of</w:t>
            </w:r>
            <w:r w:rsidRPr="001E1849">
              <w:rPr>
                <w:bCs/>
                <w:sz w:val="23"/>
                <w:szCs w:val="23"/>
              </w:rPr>
              <w:t xml:space="preserve"> 50.00 USD. To create the new Security </w:t>
            </w:r>
            <w:r w:rsidR="00327706">
              <w:rPr>
                <w:bCs/>
                <w:sz w:val="23"/>
                <w:szCs w:val="23"/>
              </w:rPr>
              <w:t>Chain Lock</w:t>
            </w:r>
            <w:r w:rsidR="001E1849" w:rsidRPr="001E1849">
              <w:rPr>
                <w:bCs/>
                <w:sz w:val="23"/>
                <w:szCs w:val="23"/>
              </w:rPr>
              <w:t>,</w:t>
            </w:r>
            <w:r w:rsidRPr="001E1849">
              <w:rPr>
                <w:bCs/>
                <w:sz w:val="23"/>
                <w:szCs w:val="23"/>
              </w:rPr>
              <w:t xml:space="preserve"> use the </w:t>
            </w:r>
            <w:r w:rsidR="00327706">
              <w:rPr>
                <w:bCs/>
                <w:sz w:val="23"/>
                <w:szCs w:val="23"/>
              </w:rPr>
              <w:t>Chain Lock</w:t>
            </w:r>
            <w:r w:rsidRPr="001E1849">
              <w:rPr>
                <w:bCs/>
                <w:sz w:val="23"/>
                <w:szCs w:val="23"/>
              </w:rPr>
              <w:t xml:space="preserve"> created previously to Copy from. Select CHLK2### as material number. Based on your inquiry of 300 pieces the Mid-West Supply gives a new offer to the price of 26.00 USD per piece. The Dallas Basic Bike gives an offer of 25.50 USD. Please choose the best offer and order the material. Then pay the delivery.</w:t>
            </w:r>
          </w:p>
          <w:p w14:paraId="3830999C" w14:textId="2D95F186" w:rsidR="00C56B71" w:rsidRPr="001E1849" w:rsidRDefault="006337E6" w:rsidP="006337E6">
            <w:pPr>
              <w:autoSpaceDE w:val="0"/>
              <w:autoSpaceDN w:val="0"/>
              <w:adjustRightInd w:val="0"/>
              <w:rPr>
                <w:b/>
                <w:szCs w:val="24"/>
              </w:rPr>
            </w:pPr>
            <w:r w:rsidRPr="001E1849">
              <w:rPr>
                <w:b/>
              </w:rPr>
              <w:t>Advice</w:t>
            </w:r>
            <w:r w:rsidRPr="001E1849">
              <w:t xml:space="preserve"> </w:t>
            </w:r>
            <w:r w:rsidRPr="001E1849">
              <w:rPr>
                <w:sz w:val="23"/>
                <w:szCs w:val="23"/>
              </w:rPr>
              <w:t>You can use this case study as guidance since it is based on the same process. However, it is recommended that you solve it without any help in order to test your acquired knowledge.</w:t>
            </w:r>
          </w:p>
        </w:tc>
      </w:tr>
      <w:tr w:rsidR="009B1EA8" w:rsidRPr="001E1849" w14:paraId="62089DFD" w14:textId="77777777" w:rsidTr="00A100AF">
        <w:trPr>
          <w:trHeight w:hRule="exact" w:val="272"/>
        </w:trPr>
        <w:tc>
          <w:tcPr>
            <w:tcW w:w="7654" w:type="dxa"/>
            <w:gridSpan w:val="2"/>
            <w:shd w:val="clear" w:color="auto" w:fill="auto"/>
            <w:vAlign w:val="center"/>
          </w:tcPr>
          <w:p w14:paraId="7DD4A854" w14:textId="77777777" w:rsidR="009B1EA8" w:rsidRPr="001E1849" w:rsidRDefault="009B1EA8" w:rsidP="00C56B71">
            <w:pPr>
              <w:spacing w:before="0" w:after="0"/>
              <w:rPr>
                <w:szCs w:val="24"/>
              </w:rPr>
            </w:pPr>
          </w:p>
        </w:tc>
        <w:tc>
          <w:tcPr>
            <w:tcW w:w="1844" w:type="dxa"/>
            <w:shd w:val="clear" w:color="auto" w:fill="auto"/>
            <w:vAlign w:val="center"/>
          </w:tcPr>
          <w:p w14:paraId="624A937A" w14:textId="77777777" w:rsidR="009B1EA8" w:rsidRPr="001E1849" w:rsidRDefault="009B1EA8" w:rsidP="00C56B71">
            <w:pPr>
              <w:spacing w:before="0" w:after="0"/>
              <w:rPr>
                <w:szCs w:val="24"/>
              </w:rPr>
            </w:pPr>
          </w:p>
        </w:tc>
      </w:tr>
      <w:tr w:rsidR="00C56B71" w:rsidRPr="001E1849" w14:paraId="7ED980AB" w14:textId="77777777" w:rsidTr="00A100AF">
        <w:trPr>
          <w:trHeight w:val="454"/>
        </w:trPr>
        <w:tc>
          <w:tcPr>
            <w:tcW w:w="9498" w:type="dxa"/>
            <w:gridSpan w:val="3"/>
            <w:shd w:val="clear" w:color="auto" w:fill="D9D9D9"/>
          </w:tcPr>
          <w:p w14:paraId="7FA1D79C" w14:textId="77777777" w:rsidR="00C56B71" w:rsidRPr="001E1849" w:rsidRDefault="006351FB" w:rsidP="00C56B71">
            <w:pPr>
              <w:pStyle w:val="Margin"/>
              <w:spacing w:before="120" w:after="120"/>
              <w:rPr>
                <w:rFonts w:ascii="Times New Roman" w:hAnsi="Times New Roman"/>
                <w:sz w:val="24"/>
                <w:szCs w:val="24"/>
              </w:rPr>
            </w:pPr>
            <w:r w:rsidRPr="003A1383">
              <w:rPr>
                <w:rFonts w:ascii="Times New Roman" w:hAnsi="Times New Roman"/>
                <w:noProof/>
                <w:sz w:val="24"/>
                <w:szCs w:val="24"/>
                <w:lang w:val="de-DE"/>
              </w:rPr>
              <mc:AlternateContent>
                <mc:Choice Requires="wps">
                  <w:drawing>
                    <wp:inline distT="0" distB="0" distL="0" distR="0" wp14:anchorId="644B39BD" wp14:editId="34F2F9DA">
                      <wp:extent cx="144145" cy="144145"/>
                      <wp:effectExtent l="6985" t="10160" r="10795" b="7620"/>
                      <wp:docPr id="9"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406BEB" id="Rectangle 2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Yp2IFh0CAAA9BAAADgAAAAAAAAAAAAAAAAAuAgAAZHJzL2Uyb0RvYy54bWxQSwECLQAUAAYA&#10;CAAAACEAuYD0wdgAAAADAQAADwAAAAAAAAAAAAAAAAB3BAAAZHJzL2Rvd25yZXYueG1sUEsFBgAA&#10;AAAEAAQA8wAAAHwFAAAAAA==&#10;">
                      <w10:anchorlock/>
                    </v:rect>
                  </w:pict>
                </mc:Fallback>
              </mc:AlternateContent>
            </w:r>
          </w:p>
        </w:tc>
      </w:tr>
    </w:tbl>
    <w:p w14:paraId="792A09D7" w14:textId="77777777" w:rsidR="00BC4223" w:rsidRPr="003A1383" w:rsidRDefault="00BC4223" w:rsidP="008365D4"/>
    <w:p w14:paraId="6C6B2AB2" w14:textId="77777777" w:rsidR="009F3ACD" w:rsidRPr="003A1383" w:rsidRDefault="009F3ACD"/>
    <w:sectPr w:rsidR="009F3ACD" w:rsidRPr="003A1383" w:rsidSect="00A30BCE">
      <w:headerReference w:type="even" r:id="rId217"/>
      <w:headerReference w:type="default" r:id="rId218"/>
      <w:footerReference w:type="even" r:id="rId219"/>
      <w:footerReference w:type="default" r:id="rId220"/>
      <w:headerReference w:type="first" r:id="rId221"/>
      <w:footerReference w:type="first" r:id="rId222"/>
      <w:pgSz w:w="11906" w:h="16838" w:code="9"/>
      <w:pgMar w:top="1616" w:right="1287" w:bottom="1077" w:left="1134" w:header="709" w:footer="130" w:gutter="0"/>
      <w:cols w:space="56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E7268" w16cid:durableId="1F154CC0"/>
  <w16cid:commentId w16cid:paraId="5E224315" w16cid:durableId="1F154E30"/>
  <w16cid:commentId w16cid:paraId="7897FCD2" w16cid:durableId="1F154F08"/>
  <w16cid:commentId w16cid:paraId="1907C580" w16cid:durableId="1F154F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8AA20" w14:textId="77777777" w:rsidR="003D6903" w:rsidRDefault="003D6903" w:rsidP="00851B1F">
      <w:pPr>
        <w:spacing w:after="0"/>
      </w:pPr>
      <w:r>
        <w:separator/>
      </w:r>
    </w:p>
    <w:p w14:paraId="36F34BE4" w14:textId="77777777" w:rsidR="003D6903" w:rsidRDefault="003D6903"/>
  </w:endnote>
  <w:endnote w:type="continuationSeparator" w:id="0">
    <w:p w14:paraId="2DE46C8B" w14:textId="77777777" w:rsidR="003D6903" w:rsidRDefault="003D6903" w:rsidP="00851B1F">
      <w:pPr>
        <w:spacing w:after="0"/>
      </w:pPr>
      <w:r>
        <w:continuationSeparator/>
      </w:r>
    </w:p>
    <w:p w14:paraId="2F24EE4F" w14:textId="77777777" w:rsidR="003D6903" w:rsidRDefault="003D6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9490" w14:textId="77777777" w:rsidR="003D6903" w:rsidRDefault="003D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9E284" w14:textId="77777777" w:rsidR="003D6903" w:rsidRPr="007C752D" w:rsidRDefault="003D6903" w:rsidP="00232321">
    <w:pPr>
      <w:pStyle w:val="Fuzeile1"/>
      <w:tabs>
        <w:tab w:val="clear" w:pos="9360"/>
        <w:tab w:val="right" w:pos="9540"/>
      </w:tabs>
      <w:ind w:left="-112"/>
      <w:rPr>
        <w:rFonts w:cs="Arial"/>
      </w:rPr>
    </w:pPr>
    <w:r>
      <w:rPr>
        <w:rFonts w:cs="Arial"/>
        <w:noProof/>
        <w:lang w:val="de-DE"/>
      </w:rPr>
      <mc:AlternateContent>
        <mc:Choice Requires="wps">
          <w:drawing>
            <wp:anchor distT="0" distB="0" distL="114300" distR="114300" simplePos="0" relativeHeight="251657728" behindDoc="0" locked="0" layoutInCell="1" allowOverlap="1" wp14:anchorId="0396C9EE" wp14:editId="4ACD6F69">
              <wp:simplePos x="0" y="0"/>
              <wp:positionH relativeFrom="column">
                <wp:posOffset>-73025</wp:posOffset>
              </wp:positionH>
              <wp:positionV relativeFrom="paragraph">
                <wp:posOffset>-58420</wp:posOffset>
              </wp:positionV>
              <wp:extent cx="6120130" cy="635"/>
              <wp:effectExtent l="8890" t="5080" r="5080" b="1333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7E27196" id="_x0000_t32" coordsize="21600,21600" o:spt="32" o:oned="t" path="m,l21600,21600e" filled="f">
              <v:path arrowok="t" fillok="f" o:connecttype="none"/>
              <o:lock v:ext="edit" shapetype="t"/>
            </v:shapetype>
            <v:shape id="AutoShape 24"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8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"/>
          </w:pict>
        </mc:Fallback>
      </mc:AlternateContent>
    </w:r>
    <w:r w:rsidRPr="007C752D">
      <w:rPr>
        <w:rFonts w:cs="Arial"/>
      </w:rPr>
      <w:t xml:space="preserve">© </w:t>
    </w:r>
    <w:r>
      <w:rPr>
        <w:rFonts w:cs="Arial"/>
      </w:rPr>
      <w:t>SAP SE</w:t>
    </w:r>
    <w:r w:rsidRPr="007C752D">
      <w:rPr>
        <w:rFonts w:cs="Arial"/>
      </w:rPr>
      <w:tab/>
      <w:t xml:space="preserve">Page </w:t>
    </w:r>
    <w:r w:rsidRPr="007C752D">
      <w:rPr>
        <w:rFonts w:cs="Arial"/>
      </w:rPr>
      <w:fldChar w:fldCharType="begin"/>
    </w:r>
    <w:r w:rsidRPr="007C752D">
      <w:rPr>
        <w:rFonts w:cs="Arial"/>
      </w:rPr>
      <w:instrText xml:space="preserve"> PAGE   \* MERGEFORMAT </w:instrText>
    </w:r>
    <w:r w:rsidRPr="007C752D">
      <w:rPr>
        <w:rFonts w:cs="Arial"/>
      </w:rPr>
      <w:fldChar w:fldCharType="separate"/>
    </w:r>
    <w:r w:rsidR="004C7B9B">
      <w:rPr>
        <w:rFonts w:cs="Arial"/>
        <w:noProof/>
      </w:rPr>
      <w:t>68</w:t>
    </w:r>
    <w:r w:rsidRPr="007C752D">
      <w:rPr>
        <w:rFonts w:cs="Arial"/>
      </w:rPr>
      <w:fldChar w:fldCharType="end"/>
    </w:r>
  </w:p>
  <w:p w14:paraId="11D39A9A" w14:textId="77777777" w:rsidR="003D6903" w:rsidRPr="007C752D" w:rsidRDefault="003D6903" w:rsidP="00AC4321">
    <w:pP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FB80" w14:textId="77777777" w:rsidR="003D6903" w:rsidRDefault="003D6903" w:rsidP="00C918CB">
    <w:pPr>
      <w:pStyle w:val="Fuzeile1"/>
      <w:tabs>
        <w:tab w:val="clear" w:pos="9360"/>
        <w:tab w:val="right" w:pos="9900"/>
      </w:tabs>
      <w:jc w:val="right"/>
      <w:rPr>
        <w:rFonts w:cs="Arial"/>
        <w:szCs w:val="18"/>
      </w:rPr>
    </w:pPr>
    <w:r>
      <w:rPr>
        <w:rFonts w:cs="Arial"/>
        <w:szCs w:val="18"/>
      </w:rPr>
      <w:t>© SAP SE / SAP UCC Magdeburg</w:t>
    </w:r>
  </w:p>
  <w:p w14:paraId="4D505BB4" w14:textId="548C854B" w:rsidR="003D6903" w:rsidRPr="004622A0" w:rsidRDefault="003D6903" w:rsidP="00A30BCE">
    <w:pPr>
      <w:pStyle w:val="Fuzeile1"/>
      <w:tabs>
        <w:tab w:val="clear" w:pos="9360"/>
        <w:tab w:val="right" w:pos="9900"/>
      </w:tabs>
      <w:rPr>
        <w:rFonts w:cs="Arial"/>
        <w:szCs w:val="18"/>
      </w:rPr>
    </w:pPr>
  </w:p>
  <w:p w14:paraId="1EDAF02B" w14:textId="77777777" w:rsidR="003D6903" w:rsidRPr="007C752D" w:rsidRDefault="003D6903" w:rsidP="00A30BCE">
    <w:pPr>
      <w:pStyle w:val="Fuzeile1"/>
      <w:tabs>
        <w:tab w:val="clear" w:pos="9360"/>
        <w:tab w:val="right" w:pos="9900"/>
      </w:tabs>
      <w:jc w:val="right"/>
      <w:rPr>
        <w:rFonts w:cs="Arial"/>
      </w:rPr>
    </w:pPr>
  </w:p>
  <w:p w14:paraId="503C6B0D" w14:textId="77777777" w:rsidR="003D6903" w:rsidRPr="007C752D" w:rsidRDefault="003D6903" w:rsidP="00B9180D">
    <w:pPr>
      <w:pStyle w:val="Fuzeile1"/>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CC130" w14:textId="77777777" w:rsidR="003D6903" w:rsidRDefault="003D6903" w:rsidP="00851B1F">
      <w:pPr>
        <w:spacing w:after="0"/>
      </w:pPr>
      <w:r>
        <w:separator/>
      </w:r>
    </w:p>
    <w:p w14:paraId="54DBFBEB" w14:textId="77777777" w:rsidR="003D6903" w:rsidRDefault="003D6903"/>
  </w:footnote>
  <w:footnote w:type="continuationSeparator" w:id="0">
    <w:p w14:paraId="6D90B858" w14:textId="77777777" w:rsidR="003D6903" w:rsidRDefault="003D6903" w:rsidP="00851B1F">
      <w:pPr>
        <w:spacing w:after="0"/>
      </w:pPr>
      <w:r>
        <w:continuationSeparator/>
      </w:r>
    </w:p>
    <w:p w14:paraId="63FD04F3" w14:textId="77777777" w:rsidR="003D6903" w:rsidRDefault="003D69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4600" w14:textId="77777777" w:rsidR="003D6903" w:rsidRDefault="003D69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AC34" w14:textId="77777777" w:rsidR="003D6903" w:rsidRDefault="003D6903">
    <w:pPr>
      <w:pStyle w:val="Kopfzeile"/>
    </w:pPr>
    <w:r>
      <w:rPr>
        <w:noProof/>
        <w:lang w:val="de-DE"/>
      </w:rPr>
      <mc:AlternateContent>
        <mc:Choice Requires="wps">
          <w:drawing>
            <wp:anchor distT="0" distB="0" distL="114300" distR="114300" simplePos="0" relativeHeight="251656704" behindDoc="0" locked="0" layoutInCell="1" allowOverlap="1" wp14:anchorId="1FC93880" wp14:editId="0589563A">
              <wp:simplePos x="0" y="0"/>
              <wp:positionH relativeFrom="column">
                <wp:posOffset>4229100</wp:posOffset>
              </wp:positionH>
              <wp:positionV relativeFrom="paragraph">
                <wp:posOffset>135890</wp:posOffset>
              </wp:positionV>
              <wp:extent cx="1828800" cy="342900"/>
              <wp:effectExtent l="0" t="0" r="3810" b="444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FE06" w14:textId="77777777" w:rsidR="003D6903" w:rsidRPr="007C752D" w:rsidRDefault="003D6903" w:rsidP="008A5EB6">
                          <w:pPr>
                            <w:pStyle w:val="DescCover"/>
                            <w:rPr>
                              <w:rFonts w:cs="Arial"/>
                            </w:rPr>
                          </w:pPr>
                          <w:r w:rsidRPr="007C752D">
                            <w:rPr>
                              <w:rFonts w:cs="Arial"/>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3880" id="Rectangle 2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QvgIAAM4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Lqln9C+AgAAzgUAAA4AAAAAAAAAAAAAAAAALgIAAGRycy9lMm9Eb2MueG1sUEsBAi0AFAAGAAgA&#10;AAAhAMPkyvbgAAAACQEAAA8AAAAAAAAAAAAAAAAAGAUAAGRycy9kb3ducmV2LnhtbFBLBQYAAAAA&#10;BAAEAPMAAAAlBgAAAAA=&#10;" filled="f" stroked="f">
              <v:fill opacity="0"/>
              <v:textbox>
                <w:txbxContent>
                  <w:p w14:paraId="033DFE06" w14:textId="77777777" w:rsidR="003D6903" w:rsidRPr="007C752D" w:rsidRDefault="003D6903" w:rsidP="008A5EB6">
                    <w:pPr>
                      <w:pStyle w:val="DescCover"/>
                      <w:rPr>
                        <w:rFonts w:cs="Arial"/>
                      </w:rPr>
                    </w:pPr>
                    <w:r w:rsidRPr="007C752D">
                      <w:rPr>
                        <w:rFonts w:cs="Arial"/>
                      </w:rPr>
                      <w:t>CASE STUDY</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00BDACBE" wp14:editId="079894F2">
              <wp:simplePos x="0" y="0"/>
              <wp:positionH relativeFrom="column">
                <wp:posOffset>6059805</wp:posOffset>
              </wp:positionH>
              <wp:positionV relativeFrom="paragraph">
                <wp:posOffset>136525</wp:posOffset>
              </wp:positionV>
              <wp:extent cx="784225" cy="247015"/>
              <wp:effectExtent l="0" t="0" r="0" b="444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70F519" id="Rectangle 2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AA/gQifgIA&#10;APsEAAAOAAAAAAAAAAAAAAAAAC4CAABkcnMvZTJvRG9jLnhtbFBLAQItABQABgAIAAAAIQC5fnoK&#10;3wAAAAoBAAAPAAAAAAAAAAAAAAAAANgEAABkcnMvZG93bnJldi54bWxQSwUGAAAAAAQABADzAAAA&#10;5AUAAAAA&#10;" fillcolor="#943634" stroked="f"/>
          </w:pict>
        </mc:Fallback>
      </mc:AlternateContent>
    </w:r>
  </w:p>
  <w:p w14:paraId="69F511BE" w14:textId="77777777" w:rsidR="003D6903" w:rsidRDefault="003D69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A0B2" w14:textId="77777777" w:rsidR="003D6903" w:rsidRPr="00774A4B" w:rsidRDefault="003D6903">
    <w:pPr>
      <w:pStyle w:val="Kopfzeile"/>
      <w:rPr>
        <w:color w:val="FF0000"/>
      </w:rPr>
    </w:pPr>
    <w:r>
      <w:rPr>
        <w:noProof/>
        <w:color w:val="FF0000"/>
        <w:lang w:val="de-DE"/>
      </w:rPr>
      <mc:AlternateContent>
        <mc:Choice Requires="wps">
          <w:drawing>
            <wp:anchor distT="0" distB="0" distL="114300" distR="114300" simplePos="0" relativeHeight="251659776" behindDoc="0" locked="0" layoutInCell="1" allowOverlap="1" wp14:anchorId="4637FD54" wp14:editId="6CFE4A24">
              <wp:simplePos x="0" y="0"/>
              <wp:positionH relativeFrom="column">
                <wp:posOffset>4229100</wp:posOffset>
              </wp:positionH>
              <wp:positionV relativeFrom="paragraph">
                <wp:posOffset>135890</wp:posOffset>
              </wp:positionV>
              <wp:extent cx="1828800" cy="342900"/>
              <wp:effectExtent l="0" t="0" r="3810" b="444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8130" w14:textId="77777777" w:rsidR="003D6903" w:rsidRPr="007C752D" w:rsidRDefault="003D6903" w:rsidP="007543C9">
                          <w:pPr>
                            <w:pStyle w:val="DescCover"/>
                            <w:rPr>
                              <w:rFonts w:cs="Arial"/>
                            </w:rPr>
                          </w:pPr>
                          <w:r w:rsidRPr="007C752D">
                            <w:rPr>
                              <w:rFonts w:cs="Arial"/>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7FD54" id="Rectangle 26"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ZBwQIAANU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" filled="f" stroked="f">
              <v:fill opacity="0"/>
              <v:textbox>
                <w:txbxContent>
                  <w:p w14:paraId="460A8130" w14:textId="77777777" w:rsidR="003D6903" w:rsidRPr="007C752D" w:rsidRDefault="003D6903" w:rsidP="007543C9">
                    <w:pPr>
                      <w:pStyle w:val="DescCover"/>
                      <w:rPr>
                        <w:rFonts w:cs="Arial"/>
                      </w:rPr>
                    </w:pPr>
                    <w:r w:rsidRPr="007C752D">
                      <w:rPr>
                        <w:rFonts w:cs="Arial"/>
                      </w:rPr>
                      <w:t>CASE STUDY</w:t>
                    </w:r>
                  </w:p>
                </w:txbxContent>
              </v:textbox>
            </v:rect>
          </w:pict>
        </mc:Fallback>
      </mc:AlternateContent>
    </w:r>
    <w:r>
      <w:rPr>
        <w:noProof/>
        <w:color w:val="FF0000"/>
        <w:lang w:val="de-DE"/>
      </w:rPr>
      <mc:AlternateContent>
        <mc:Choice Requires="wps">
          <w:drawing>
            <wp:anchor distT="0" distB="0" distL="114300" distR="114300" simplePos="0" relativeHeight="251658752" behindDoc="0" locked="0" layoutInCell="1" allowOverlap="1" wp14:anchorId="726F43FB" wp14:editId="318FEC98">
              <wp:simplePos x="0" y="0"/>
              <wp:positionH relativeFrom="column">
                <wp:posOffset>6059805</wp:posOffset>
              </wp:positionH>
              <wp:positionV relativeFrom="paragraph">
                <wp:posOffset>136525</wp:posOffset>
              </wp:positionV>
              <wp:extent cx="784225" cy="247015"/>
              <wp:effectExtent l="0" t="0" r="0" b="444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960749" id="Rectangle 25"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DgbLdZfgIA&#10;APsEAAAOAAAAAAAAAAAAAAAAAC4CAABkcnMvZTJvRG9jLnhtbFBLAQItABQABgAIAAAAIQC5fnoK&#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87A7D"/>
    <w:multiLevelType w:val="hybridMultilevel"/>
    <w:tmpl w:val="77A0BF7A"/>
    <w:lvl w:ilvl="0" w:tplc="A1F83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23"/>
  </w:num>
  <w:num w:numId="14">
    <w:abstractNumId w:val="19"/>
  </w:num>
  <w:num w:numId="15">
    <w:abstractNumId w:val="21"/>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7"/>
  </w:num>
  <w:num w:numId="20">
    <w:abstractNumId w:val="10"/>
  </w:num>
  <w:num w:numId="21">
    <w:abstractNumId w:val="18"/>
  </w:num>
  <w:num w:numId="22">
    <w:abstractNumId w:val="20"/>
  </w:num>
  <w:num w:numId="23">
    <w:abstractNumId w:val="1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31E9"/>
    <w:rsid w:val="000058BB"/>
    <w:rsid w:val="00007F00"/>
    <w:rsid w:val="0001024C"/>
    <w:rsid w:val="0001034C"/>
    <w:rsid w:val="0001122C"/>
    <w:rsid w:val="00012240"/>
    <w:rsid w:val="00016AFB"/>
    <w:rsid w:val="00016F31"/>
    <w:rsid w:val="00017EF2"/>
    <w:rsid w:val="00024467"/>
    <w:rsid w:val="00024540"/>
    <w:rsid w:val="000312E7"/>
    <w:rsid w:val="00031EF1"/>
    <w:rsid w:val="00032027"/>
    <w:rsid w:val="000353D4"/>
    <w:rsid w:val="00036070"/>
    <w:rsid w:val="00040E71"/>
    <w:rsid w:val="00041924"/>
    <w:rsid w:val="00041CF3"/>
    <w:rsid w:val="000450A0"/>
    <w:rsid w:val="000463C8"/>
    <w:rsid w:val="000504B8"/>
    <w:rsid w:val="00050CAF"/>
    <w:rsid w:val="00051B72"/>
    <w:rsid w:val="00052E6C"/>
    <w:rsid w:val="000533FD"/>
    <w:rsid w:val="00053561"/>
    <w:rsid w:val="0005507A"/>
    <w:rsid w:val="0005699F"/>
    <w:rsid w:val="000610B7"/>
    <w:rsid w:val="00062D51"/>
    <w:rsid w:val="00074635"/>
    <w:rsid w:val="00075DAC"/>
    <w:rsid w:val="00080A39"/>
    <w:rsid w:val="000820A3"/>
    <w:rsid w:val="00083B8C"/>
    <w:rsid w:val="0008582F"/>
    <w:rsid w:val="0008604A"/>
    <w:rsid w:val="000860DE"/>
    <w:rsid w:val="00090EF8"/>
    <w:rsid w:val="00096A54"/>
    <w:rsid w:val="000A0B5E"/>
    <w:rsid w:val="000A1643"/>
    <w:rsid w:val="000A2C4F"/>
    <w:rsid w:val="000A5216"/>
    <w:rsid w:val="000A602D"/>
    <w:rsid w:val="000B1F9E"/>
    <w:rsid w:val="000B2D48"/>
    <w:rsid w:val="000B41EF"/>
    <w:rsid w:val="000B4D8A"/>
    <w:rsid w:val="000B7C65"/>
    <w:rsid w:val="000C1F39"/>
    <w:rsid w:val="000C2724"/>
    <w:rsid w:val="000C4059"/>
    <w:rsid w:val="000C415C"/>
    <w:rsid w:val="000C43D3"/>
    <w:rsid w:val="000C7013"/>
    <w:rsid w:val="000D104B"/>
    <w:rsid w:val="000D27C7"/>
    <w:rsid w:val="000D6F47"/>
    <w:rsid w:val="000E0741"/>
    <w:rsid w:val="000E4A57"/>
    <w:rsid w:val="000E4D6C"/>
    <w:rsid w:val="000E57F7"/>
    <w:rsid w:val="000E768F"/>
    <w:rsid w:val="000E7DCA"/>
    <w:rsid w:val="000F09ED"/>
    <w:rsid w:val="000F1A46"/>
    <w:rsid w:val="000F33F1"/>
    <w:rsid w:val="000F390E"/>
    <w:rsid w:val="000F616C"/>
    <w:rsid w:val="000F6C1F"/>
    <w:rsid w:val="0010775E"/>
    <w:rsid w:val="001115FD"/>
    <w:rsid w:val="00112467"/>
    <w:rsid w:val="0011285A"/>
    <w:rsid w:val="00112EFA"/>
    <w:rsid w:val="0011353A"/>
    <w:rsid w:val="00114175"/>
    <w:rsid w:val="00115328"/>
    <w:rsid w:val="00116578"/>
    <w:rsid w:val="00120714"/>
    <w:rsid w:val="00124A60"/>
    <w:rsid w:val="0012692B"/>
    <w:rsid w:val="001306B6"/>
    <w:rsid w:val="00130FA9"/>
    <w:rsid w:val="001325CC"/>
    <w:rsid w:val="00134699"/>
    <w:rsid w:val="00135F31"/>
    <w:rsid w:val="00142665"/>
    <w:rsid w:val="00143AAC"/>
    <w:rsid w:val="00147725"/>
    <w:rsid w:val="00147DDF"/>
    <w:rsid w:val="0015194F"/>
    <w:rsid w:val="00152EC4"/>
    <w:rsid w:val="00154FA5"/>
    <w:rsid w:val="001565B8"/>
    <w:rsid w:val="00164731"/>
    <w:rsid w:val="001653C4"/>
    <w:rsid w:val="001658F0"/>
    <w:rsid w:val="001673DA"/>
    <w:rsid w:val="001720A7"/>
    <w:rsid w:val="00174FCB"/>
    <w:rsid w:val="00182A92"/>
    <w:rsid w:val="001835FB"/>
    <w:rsid w:val="00184769"/>
    <w:rsid w:val="00184BA6"/>
    <w:rsid w:val="00196032"/>
    <w:rsid w:val="0019727D"/>
    <w:rsid w:val="001973EF"/>
    <w:rsid w:val="00197CE5"/>
    <w:rsid w:val="001A324C"/>
    <w:rsid w:val="001A6770"/>
    <w:rsid w:val="001B01A0"/>
    <w:rsid w:val="001B0381"/>
    <w:rsid w:val="001B2451"/>
    <w:rsid w:val="001B7041"/>
    <w:rsid w:val="001C227A"/>
    <w:rsid w:val="001C4418"/>
    <w:rsid w:val="001D046D"/>
    <w:rsid w:val="001D065E"/>
    <w:rsid w:val="001D0D3C"/>
    <w:rsid w:val="001D31A4"/>
    <w:rsid w:val="001D48E4"/>
    <w:rsid w:val="001E0999"/>
    <w:rsid w:val="001E1849"/>
    <w:rsid w:val="001E2012"/>
    <w:rsid w:val="001E4FF4"/>
    <w:rsid w:val="001E7008"/>
    <w:rsid w:val="001F1D83"/>
    <w:rsid w:val="001F4D6F"/>
    <w:rsid w:val="001F4E96"/>
    <w:rsid w:val="00201225"/>
    <w:rsid w:val="002012F6"/>
    <w:rsid w:val="00203A87"/>
    <w:rsid w:val="00203DDE"/>
    <w:rsid w:val="00204C71"/>
    <w:rsid w:val="002060EB"/>
    <w:rsid w:val="00211DCD"/>
    <w:rsid w:val="00213DA9"/>
    <w:rsid w:val="002159F7"/>
    <w:rsid w:val="00215CF9"/>
    <w:rsid w:val="002179AF"/>
    <w:rsid w:val="00220F82"/>
    <w:rsid w:val="00224DA1"/>
    <w:rsid w:val="00230317"/>
    <w:rsid w:val="00231984"/>
    <w:rsid w:val="00231C3C"/>
    <w:rsid w:val="00232321"/>
    <w:rsid w:val="00233145"/>
    <w:rsid w:val="00236D17"/>
    <w:rsid w:val="00237275"/>
    <w:rsid w:val="00241173"/>
    <w:rsid w:val="00242BF9"/>
    <w:rsid w:val="0024582B"/>
    <w:rsid w:val="00245F38"/>
    <w:rsid w:val="00251411"/>
    <w:rsid w:val="00252581"/>
    <w:rsid w:val="00252CAC"/>
    <w:rsid w:val="00262455"/>
    <w:rsid w:val="002702B2"/>
    <w:rsid w:val="00270E82"/>
    <w:rsid w:val="002718DB"/>
    <w:rsid w:val="00274BE7"/>
    <w:rsid w:val="00276504"/>
    <w:rsid w:val="00276FAC"/>
    <w:rsid w:val="00280BFF"/>
    <w:rsid w:val="00287780"/>
    <w:rsid w:val="00287C21"/>
    <w:rsid w:val="00293C9C"/>
    <w:rsid w:val="002942A4"/>
    <w:rsid w:val="00294D57"/>
    <w:rsid w:val="00295C36"/>
    <w:rsid w:val="00296366"/>
    <w:rsid w:val="00297184"/>
    <w:rsid w:val="00297F23"/>
    <w:rsid w:val="002A347E"/>
    <w:rsid w:val="002A3CA9"/>
    <w:rsid w:val="002A4EAE"/>
    <w:rsid w:val="002A6B60"/>
    <w:rsid w:val="002B0663"/>
    <w:rsid w:val="002B5748"/>
    <w:rsid w:val="002C1F3D"/>
    <w:rsid w:val="002C300B"/>
    <w:rsid w:val="002C4551"/>
    <w:rsid w:val="002C4EB3"/>
    <w:rsid w:val="002C61A7"/>
    <w:rsid w:val="002C6285"/>
    <w:rsid w:val="002D24E2"/>
    <w:rsid w:val="002D437E"/>
    <w:rsid w:val="002E07BB"/>
    <w:rsid w:val="002E1B15"/>
    <w:rsid w:val="002E45C9"/>
    <w:rsid w:val="002F0136"/>
    <w:rsid w:val="002F183E"/>
    <w:rsid w:val="002F2566"/>
    <w:rsid w:val="0030160A"/>
    <w:rsid w:val="0030234F"/>
    <w:rsid w:val="0030283C"/>
    <w:rsid w:val="00304BE4"/>
    <w:rsid w:val="003053B6"/>
    <w:rsid w:val="00305987"/>
    <w:rsid w:val="00305DB4"/>
    <w:rsid w:val="00310920"/>
    <w:rsid w:val="003137A1"/>
    <w:rsid w:val="00316DA1"/>
    <w:rsid w:val="00320720"/>
    <w:rsid w:val="00320E1E"/>
    <w:rsid w:val="0032347A"/>
    <w:rsid w:val="00326082"/>
    <w:rsid w:val="00327706"/>
    <w:rsid w:val="00332A0F"/>
    <w:rsid w:val="00336A44"/>
    <w:rsid w:val="003379F8"/>
    <w:rsid w:val="00340BAB"/>
    <w:rsid w:val="003452AF"/>
    <w:rsid w:val="00345DA5"/>
    <w:rsid w:val="00346464"/>
    <w:rsid w:val="00352762"/>
    <w:rsid w:val="003550C4"/>
    <w:rsid w:val="00356972"/>
    <w:rsid w:val="00356B43"/>
    <w:rsid w:val="00357A78"/>
    <w:rsid w:val="00361AAF"/>
    <w:rsid w:val="0036759C"/>
    <w:rsid w:val="003700FE"/>
    <w:rsid w:val="00370534"/>
    <w:rsid w:val="00370C03"/>
    <w:rsid w:val="00372592"/>
    <w:rsid w:val="00377AF7"/>
    <w:rsid w:val="0038191D"/>
    <w:rsid w:val="00381BD1"/>
    <w:rsid w:val="003823D6"/>
    <w:rsid w:val="003844A3"/>
    <w:rsid w:val="0039643E"/>
    <w:rsid w:val="00396EBA"/>
    <w:rsid w:val="00397CC6"/>
    <w:rsid w:val="003A11F0"/>
    <w:rsid w:val="003A1356"/>
    <w:rsid w:val="003A1383"/>
    <w:rsid w:val="003A214D"/>
    <w:rsid w:val="003A51D2"/>
    <w:rsid w:val="003B0E90"/>
    <w:rsid w:val="003B13DA"/>
    <w:rsid w:val="003B28F6"/>
    <w:rsid w:val="003B3483"/>
    <w:rsid w:val="003B4756"/>
    <w:rsid w:val="003C1213"/>
    <w:rsid w:val="003C16FD"/>
    <w:rsid w:val="003C27D9"/>
    <w:rsid w:val="003C3BEE"/>
    <w:rsid w:val="003C791B"/>
    <w:rsid w:val="003D09D2"/>
    <w:rsid w:val="003D10E1"/>
    <w:rsid w:val="003D1AEC"/>
    <w:rsid w:val="003D335E"/>
    <w:rsid w:val="003D53AA"/>
    <w:rsid w:val="003D6903"/>
    <w:rsid w:val="003E1CDA"/>
    <w:rsid w:val="003E279B"/>
    <w:rsid w:val="003E326A"/>
    <w:rsid w:val="003E3D11"/>
    <w:rsid w:val="003E7F24"/>
    <w:rsid w:val="003F42A0"/>
    <w:rsid w:val="003F47FA"/>
    <w:rsid w:val="003F4CCA"/>
    <w:rsid w:val="003F62EC"/>
    <w:rsid w:val="003F7629"/>
    <w:rsid w:val="0040268F"/>
    <w:rsid w:val="00402FBA"/>
    <w:rsid w:val="004034F2"/>
    <w:rsid w:val="004037B9"/>
    <w:rsid w:val="00403955"/>
    <w:rsid w:val="00404062"/>
    <w:rsid w:val="004055A3"/>
    <w:rsid w:val="00410B30"/>
    <w:rsid w:val="00412721"/>
    <w:rsid w:val="00413A54"/>
    <w:rsid w:val="0041533D"/>
    <w:rsid w:val="0042014C"/>
    <w:rsid w:val="004252AE"/>
    <w:rsid w:val="004300E2"/>
    <w:rsid w:val="0044102F"/>
    <w:rsid w:val="004441F5"/>
    <w:rsid w:val="00444C42"/>
    <w:rsid w:val="00451ABA"/>
    <w:rsid w:val="004526B6"/>
    <w:rsid w:val="004536C1"/>
    <w:rsid w:val="00453C97"/>
    <w:rsid w:val="00453D5D"/>
    <w:rsid w:val="00453D88"/>
    <w:rsid w:val="00453DBA"/>
    <w:rsid w:val="00453DD8"/>
    <w:rsid w:val="004622A0"/>
    <w:rsid w:val="0046292D"/>
    <w:rsid w:val="004654EA"/>
    <w:rsid w:val="004666FF"/>
    <w:rsid w:val="00470361"/>
    <w:rsid w:val="00470784"/>
    <w:rsid w:val="00470FE9"/>
    <w:rsid w:val="00471ED1"/>
    <w:rsid w:val="00472C30"/>
    <w:rsid w:val="00476189"/>
    <w:rsid w:val="0048721A"/>
    <w:rsid w:val="00490B17"/>
    <w:rsid w:val="00491AA5"/>
    <w:rsid w:val="004953CE"/>
    <w:rsid w:val="004959EF"/>
    <w:rsid w:val="004972FC"/>
    <w:rsid w:val="004A2608"/>
    <w:rsid w:val="004A5459"/>
    <w:rsid w:val="004A6194"/>
    <w:rsid w:val="004A6F79"/>
    <w:rsid w:val="004B02C6"/>
    <w:rsid w:val="004B2D28"/>
    <w:rsid w:val="004B3AFE"/>
    <w:rsid w:val="004B4E2E"/>
    <w:rsid w:val="004B56F4"/>
    <w:rsid w:val="004C1418"/>
    <w:rsid w:val="004C3565"/>
    <w:rsid w:val="004C6004"/>
    <w:rsid w:val="004C7B9B"/>
    <w:rsid w:val="004D27DF"/>
    <w:rsid w:val="004D455A"/>
    <w:rsid w:val="004D5BEE"/>
    <w:rsid w:val="004E15C1"/>
    <w:rsid w:val="004E1868"/>
    <w:rsid w:val="004E4CAE"/>
    <w:rsid w:val="004E6CB9"/>
    <w:rsid w:val="004E7805"/>
    <w:rsid w:val="004F0863"/>
    <w:rsid w:val="004F2F74"/>
    <w:rsid w:val="004F32B2"/>
    <w:rsid w:val="004F5F00"/>
    <w:rsid w:val="004F6894"/>
    <w:rsid w:val="0050347A"/>
    <w:rsid w:val="00504B50"/>
    <w:rsid w:val="0050563D"/>
    <w:rsid w:val="005070C9"/>
    <w:rsid w:val="005071A4"/>
    <w:rsid w:val="0051067F"/>
    <w:rsid w:val="00511B84"/>
    <w:rsid w:val="005126A1"/>
    <w:rsid w:val="00514CA5"/>
    <w:rsid w:val="00515746"/>
    <w:rsid w:val="005162AF"/>
    <w:rsid w:val="0051784A"/>
    <w:rsid w:val="00525A59"/>
    <w:rsid w:val="00525F76"/>
    <w:rsid w:val="005277F1"/>
    <w:rsid w:val="0053002E"/>
    <w:rsid w:val="00532B99"/>
    <w:rsid w:val="00533F08"/>
    <w:rsid w:val="00534980"/>
    <w:rsid w:val="00535837"/>
    <w:rsid w:val="005449C9"/>
    <w:rsid w:val="00544DC8"/>
    <w:rsid w:val="005450BC"/>
    <w:rsid w:val="00547C8A"/>
    <w:rsid w:val="005512F3"/>
    <w:rsid w:val="00552A35"/>
    <w:rsid w:val="00553FED"/>
    <w:rsid w:val="00554E7D"/>
    <w:rsid w:val="005552B4"/>
    <w:rsid w:val="0055536C"/>
    <w:rsid w:val="00555B39"/>
    <w:rsid w:val="00560CAD"/>
    <w:rsid w:val="0056257E"/>
    <w:rsid w:val="005659B6"/>
    <w:rsid w:val="00571B71"/>
    <w:rsid w:val="00581B1E"/>
    <w:rsid w:val="0058249D"/>
    <w:rsid w:val="00583360"/>
    <w:rsid w:val="0058384C"/>
    <w:rsid w:val="00583D61"/>
    <w:rsid w:val="0058619F"/>
    <w:rsid w:val="005950C1"/>
    <w:rsid w:val="0059652D"/>
    <w:rsid w:val="00597D4D"/>
    <w:rsid w:val="005A0B1D"/>
    <w:rsid w:val="005A3222"/>
    <w:rsid w:val="005A45A7"/>
    <w:rsid w:val="005B6F88"/>
    <w:rsid w:val="005C4BEC"/>
    <w:rsid w:val="005C4C70"/>
    <w:rsid w:val="005C6585"/>
    <w:rsid w:val="005D3515"/>
    <w:rsid w:val="005D371B"/>
    <w:rsid w:val="005D5D4D"/>
    <w:rsid w:val="005D7CC2"/>
    <w:rsid w:val="005E081E"/>
    <w:rsid w:val="005E224C"/>
    <w:rsid w:val="005E238F"/>
    <w:rsid w:val="005E5CBE"/>
    <w:rsid w:val="005E72D7"/>
    <w:rsid w:val="005F1737"/>
    <w:rsid w:val="005F2805"/>
    <w:rsid w:val="005F3276"/>
    <w:rsid w:val="006061F1"/>
    <w:rsid w:val="00606DAF"/>
    <w:rsid w:val="00607F86"/>
    <w:rsid w:val="00610947"/>
    <w:rsid w:val="006112DE"/>
    <w:rsid w:val="00612CB2"/>
    <w:rsid w:val="00613283"/>
    <w:rsid w:val="00614A8B"/>
    <w:rsid w:val="00624EF3"/>
    <w:rsid w:val="00631927"/>
    <w:rsid w:val="006337E6"/>
    <w:rsid w:val="006351D5"/>
    <w:rsid w:val="006351FB"/>
    <w:rsid w:val="0063659D"/>
    <w:rsid w:val="0063718D"/>
    <w:rsid w:val="0064019D"/>
    <w:rsid w:val="006425B8"/>
    <w:rsid w:val="006430B7"/>
    <w:rsid w:val="00643604"/>
    <w:rsid w:val="00647646"/>
    <w:rsid w:val="00654B13"/>
    <w:rsid w:val="00654C1E"/>
    <w:rsid w:val="00666FFA"/>
    <w:rsid w:val="00672565"/>
    <w:rsid w:val="00673344"/>
    <w:rsid w:val="00675618"/>
    <w:rsid w:val="00675A5F"/>
    <w:rsid w:val="0068021C"/>
    <w:rsid w:val="00680A2C"/>
    <w:rsid w:val="00682305"/>
    <w:rsid w:val="0068500B"/>
    <w:rsid w:val="006850F7"/>
    <w:rsid w:val="00686357"/>
    <w:rsid w:val="00686C0F"/>
    <w:rsid w:val="00687103"/>
    <w:rsid w:val="006877AA"/>
    <w:rsid w:val="00690518"/>
    <w:rsid w:val="00690637"/>
    <w:rsid w:val="00690DA5"/>
    <w:rsid w:val="00692F91"/>
    <w:rsid w:val="00694960"/>
    <w:rsid w:val="00694FEF"/>
    <w:rsid w:val="006A1C04"/>
    <w:rsid w:val="006A2C33"/>
    <w:rsid w:val="006A59CA"/>
    <w:rsid w:val="006A5D7E"/>
    <w:rsid w:val="006B2765"/>
    <w:rsid w:val="006B39CA"/>
    <w:rsid w:val="006B44AE"/>
    <w:rsid w:val="006B5930"/>
    <w:rsid w:val="006B6E03"/>
    <w:rsid w:val="006C0A52"/>
    <w:rsid w:val="006C2772"/>
    <w:rsid w:val="006C3F72"/>
    <w:rsid w:val="006C59E7"/>
    <w:rsid w:val="006D339A"/>
    <w:rsid w:val="006E4A40"/>
    <w:rsid w:val="006E4B9B"/>
    <w:rsid w:val="006F0346"/>
    <w:rsid w:val="006F0AFB"/>
    <w:rsid w:val="006F185A"/>
    <w:rsid w:val="006F37F3"/>
    <w:rsid w:val="006F5037"/>
    <w:rsid w:val="006F736D"/>
    <w:rsid w:val="00701E83"/>
    <w:rsid w:val="00704132"/>
    <w:rsid w:val="00710F3B"/>
    <w:rsid w:val="00711417"/>
    <w:rsid w:val="007174CB"/>
    <w:rsid w:val="00717D5B"/>
    <w:rsid w:val="007206B9"/>
    <w:rsid w:val="0072390A"/>
    <w:rsid w:val="00723B96"/>
    <w:rsid w:val="00723CAA"/>
    <w:rsid w:val="0072778A"/>
    <w:rsid w:val="00731B0F"/>
    <w:rsid w:val="00732075"/>
    <w:rsid w:val="00732F79"/>
    <w:rsid w:val="00733791"/>
    <w:rsid w:val="0073381C"/>
    <w:rsid w:val="00735284"/>
    <w:rsid w:val="00735301"/>
    <w:rsid w:val="007368FB"/>
    <w:rsid w:val="00737A84"/>
    <w:rsid w:val="00745FE3"/>
    <w:rsid w:val="007536D2"/>
    <w:rsid w:val="007543C9"/>
    <w:rsid w:val="00760DC8"/>
    <w:rsid w:val="00762010"/>
    <w:rsid w:val="00771AA6"/>
    <w:rsid w:val="00774A4B"/>
    <w:rsid w:val="00774AFA"/>
    <w:rsid w:val="0077505D"/>
    <w:rsid w:val="007809DF"/>
    <w:rsid w:val="00781B19"/>
    <w:rsid w:val="007835EA"/>
    <w:rsid w:val="00783661"/>
    <w:rsid w:val="00787027"/>
    <w:rsid w:val="00794964"/>
    <w:rsid w:val="00795647"/>
    <w:rsid w:val="007969B5"/>
    <w:rsid w:val="00797836"/>
    <w:rsid w:val="007A0ADA"/>
    <w:rsid w:val="007A2804"/>
    <w:rsid w:val="007A2D56"/>
    <w:rsid w:val="007A5F96"/>
    <w:rsid w:val="007A7FD5"/>
    <w:rsid w:val="007B3DA9"/>
    <w:rsid w:val="007B5B8F"/>
    <w:rsid w:val="007C00F5"/>
    <w:rsid w:val="007C2701"/>
    <w:rsid w:val="007C752D"/>
    <w:rsid w:val="007C7B66"/>
    <w:rsid w:val="007D017F"/>
    <w:rsid w:val="007D2918"/>
    <w:rsid w:val="007D2B9B"/>
    <w:rsid w:val="007E0D77"/>
    <w:rsid w:val="007E44DA"/>
    <w:rsid w:val="007E786A"/>
    <w:rsid w:val="007F0632"/>
    <w:rsid w:val="007F2ECA"/>
    <w:rsid w:val="007F521F"/>
    <w:rsid w:val="007F6167"/>
    <w:rsid w:val="007F78BF"/>
    <w:rsid w:val="00801A0D"/>
    <w:rsid w:val="00811677"/>
    <w:rsid w:val="00814A72"/>
    <w:rsid w:val="0081509A"/>
    <w:rsid w:val="00815292"/>
    <w:rsid w:val="008235D1"/>
    <w:rsid w:val="00825695"/>
    <w:rsid w:val="0083054D"/>
    <w:rsid w:val="00831171"/>
    <w:rsid w:val="00831378"/>
    <w:rsid w:val="00832142"/>
    <w:rsid w:val="00832B6F"/>
    <w:rsid w:val="00835EBE"/>
    <w:rsid w:val="00836339"/>
    <w:rsid w:val="00836553"/>
    <w:rsid w:val="008365D4"/>
    <w:rsid w:val="00836799"/>
    <w:rsid w:val="00836FD1"/>
    <w:rsid w:val="00840066"/>
    <w:rsid w:val="00841667"/>
    <w:rsid w:val="0084359C"/>
    <w:rsid w:val="00843BA6"/>
    <w:rsid w:val="008443A3"/>
    <w:rsid w:val="008458E9"/>
    <w:rsid w:val="00846766"/>
    <w:rsid w:val="008505CB"/>
    <w:rsid w:val="008518AF"/>
    <w:rsid w:val="00851B1F"/>
    <w:rsid w:val="008530CE"/>
    <w:rsid w:val="00856C87"/>
    <w:rsid w:val="008619D1"/>
    <w:rsid w:val="0086264D"/>
    <w:rsid w:val="0086270B"/>
    <w:rsid w:val="00863A5F"/>
    <w:rsid w:val="00864FDF"/>
    <w:rsid w:val="00870C76"/>
    <w:rsid w:val="00876778"/>
    <w:rsid w:val="00880C8E"/>
    <w:rsid w:val="008810A1"/>
    <w:rsid w:val="00885954"/>
    <w:rsid w:val="008924E0"/>
    <w:rsid w:val="00893CCF"/>
    <w:rsid w:val="008964E5"/>
    <w:rsid w:val="00897472"/>
    <w:rsid w:val="008A0D3F"/>
    <w:rsid w:val="008A5CE6"/>
    <w:rsid w:val="008A5EB6"/>
    <w:rsid w:val="008A605C"/>
    <w:rsid w:val="008B32DB"/>
    <w:rsid w:val="008B6025"/>
    <w:rsid w:val="008B6EB5"/>
    <w:rsid w:val="008C612E"/>
    <w:rsid w:val="008C7D50"/>
    <w:rsid w:val="008D2CE7"/>
    <w:rsid w:val="008D2D56"/>
    <w:rsid w:val="008D70F6"/>
    <w:rsid w:val="008D722C"/>
    <w:rsid w:val="008E0AD1"/>
    <w:rsid w:val="008E12C2"/>
    <w:rsid w:val="008E1EA3"/>
    <w:rsid w:val="008E3742"/>
    <w:rsid w:val="008E3CE8"/>
    <w:rsid w:val="008E3E5D"/>
    <w:rsid w:val="008E5109"/>
    <w:rsid w:val="008E6E45"/>
    <w:rsid w:val="008E7E1B"/>
    <w:rsid w:val="008F0B5E"/>
    <w:rsid w:val="008F138B"/>
    <w:rsid w:val="008F20B9"/>
    <w:rsid w:val="008F288F"/>
    <w:rsid w:val="008F28E8"/>
    <w:rsid w:val="008F66FD"/>
    <w:rsid w:val="0090092D"/>
    <w:rsid w:val="009044EE"/>
    <w:rsid w:val="00904D6B"/>
    <w:rsid w:val="00906731"/>
    <w:rsid w:val="0090690D"/>
    <w:rsid w:val="00907C56"/>
    <w:rsid w:val="00907C9C"/>
    <w:rsid w:val="0091206C"/>
    <w:rsid w:val="0091244C"/>
    <w:rsid w:val="00921059"/>
    <w:rsid w:val="009210F3"/>
    <w:rsid w:val="00921495"/>
    <w:rsid w:val="00926554"/>
    <w:rsid w:val="0092685D"/>
    <w:rsid w:val="0093225E"/>
    <w:rsid w:val="009322B4"/>
    <w:rsid w:val="0093403B"/>
    <w:rsid w:val="00934FA3"/>
    <w:rsid w:val="00936CB7"/>
    <w:rsid w:val="00937108"/>
    <w:rsid w:val="0094084A"/>
    <w:rsid w:val="00943A37"/>
    <w:rsid w:val="009449B6"/>
    <w:rsid w:val="00944AE8"/>
    <w:rsid w:val="00945464"/>
    <w:rsid w:val="00952E15"/>
    <w:rsid w:val="00953210"/>
    <w:rsid w:val="00957855"/>
    <w:rsid w:val="00962984"/>
    <w:rsid w:val="00970641"/>
    <w:rsid w:val="0097733B"/>
    <w:rsid w:val="0098252B"/>
    <w:rsid w:val="00983412"/>
    <w:rsid w:val="00987526"/>
    <w:rsid w:val="00990724"/>
    <w:rsid w:val="0099214F"/>
    <w:rsid w:val="00992DEF"/>
    <w:rsid w:val="009939AD"/>
    <w:rsid w:val="009975B9"/>
    <w:rsid w:val="0099763E"/>
    <w:rsid w:val="00997EDE"/>
    <w:rsid w:val="00997F03"/>
    <w:rsid w:val="009A15A7"/>
    <w:rsid w:val="009A4A36"/>
    <w:rsid w:val="009B0557"/>
    <w:rsid w:val="009B1EA8"/>
    <w:rsid w:val="009B27E9"/>
    <w:rsid w:val="009B2FE5"/>
    <w:rsid w:val="009B4E12"/>
    <w:rsid w:val="009B54F1"/>
    <w:rsid w:val="009B7F8C"/>
    <w:rsid w:val="009C2A01"/>
    <w:rsid w:val="009C30E7"/>
    <w:rsid w:val="009C3547"/>
    <w:rsid w:val="009C46D7"/>
    <w:rsid w:val="009C53E8"/>
    <w:rsid w:val="009C5D35"/>
    <w:rsid w:val="009C6957"/>
    <w:rsid w:val="009D435E"/>
    <w:rsid w:val="009D5515"/>
    <w:rsid w:val="009E0756"/>
    <w:rsid w:val="009E3D3F"/>
    <w:rsid w:val="009F3ACD"/>
    <w:rsid w:val="009F7378"/>
    <w:rsid w:val="009F74F6"/>
    <w:rsid w:val="00A02B3B"/>
    <w:rsid w:val="00A0342F"/>
    <w:rsid w:val="00A039AE"/>
    <w:rsid w:val="00A052E8"/>
    <w:rsid w:val="00A06887"/>
    <w:rsid w:val="00A100AF"/>
    <w:rsid w:val="00A148F9"/>
    <w:rsid w:val="00A25571"/>
    <w:rsid w:val="00A2563F"/>
    <w:rsid w:val="00A257EB"/>
    <w:rsid w:val="00A26329"/>
    <w:rsid w:val="00A30BCE"/>
    <w:rsid w:val="00A31C8E"/>
    <w:rsid w:val="00A32DFB"/>
    <w:rsid w:val="00A32F3B"/>
    <w:rsid w:val="00A470F3"/>
    <w:rsid w:val="00A5191C"/>
    <w:rsid w:val="00A51E72"/>
    <w:rsid w:val="00A52D5B"/>
    <w:rsid w:val="00A52EF9"/>
    <w:rsid w:val="00A54BBA"/>
    <w:rsid w:val="00A60AB6"/>
    <w:rsid w:val="00A63FF4"/>
    <w:rsid w:val="00A65DF1"/>
    <w:rsid w:val="00A70809"/>
    <w:rsid w:val="00A7089C"/>
    <w:rsid w:val="00A70F4E"/>
    <w:rsid w:val="00A73341"/>
    <w:rsid w:val="00A74350"/>
    <w:rsid w:val="00A743C0"/>
    <w:rsid w:val="00A76BCD"/>
    <w:rsid w:val="00A77000"/>
    <w:rsid w:val="00A77A57"/>
    <w:rsid w:val="00A81673"/>
    <w:rsid w:val="00A81738"/>
    <w:rsid w:val="00A81AE2"/>
    <w:rsid w:val="00A846CA"/>
    <w:rsid w:val="00A84A08"/>
    <w:rsid w:val="00A90C6B"/>
    <w:rsid w:val="00A90C78"/>
    <w:rsid w:val="00A927DA"/>
    <w:rsid w:val="00A96D65"/>
    <w:rsid w:val="00AA0D8D"/>
    <w:rsid w:val="00AA7762"/>
    <w:rsid w:val="00AB55AD"/>
    <w:rsid w:val="00AB6566"/>
    <w:rsid w:val="00AC0A84"/>
    <w:rsid w:val="00AC1473"/>
    <w:rsid w:val="00AC4321"/>
    <w:rsid w:val="00AC4858"/>
    <w:rsid w:val="00AC6772"/>
    <w:rsid w:val="00AD4F32"/>
    <w:rsid w:val="00AD5289"/>
    <w:rsid w:val="00AE1E3C"/>
    <w:rsid w:val="00AE2D20"/>
    <w:rsid w:val="00AE6E6E"/>
    <w:rsid w:val="00AE7FF4"/>
    <w:rsid w:val="00AF061F"/>
    <w:rsid w:val="00AF36A4"/>
    <w:rsid w:val="00AF6534"/>
    <w:rsid w:val="00B04562"/>
    <w:rsid w:val="00B04B07"/>
    <w:rsid w:val="00B06DAB"/>
    <w:rsid w:val="00B07868"/>
    <w:rsid w:val="00B07CB6"/>
    <w:rsid w:val="00B16E34"/>
    <w:rsid w:val="00B24095"/>
    <w:rsid w:val="00B26530"/>
    <w:rsid w:val="00B30457"/>
    <w:rsid w:val="00B356A4"/>
    <w:rsid w:val="00B360E7"/>
    <w:rsid w:val="00B455F1"/>
    <w:rsid w:val="00B51638"/>
    <w:rsid w:val="00B54949"/>
    <w:rsid w:val="00B5551E"/>
    <w:rsid w:val="00B561C7"/>
    <w:rsid w:val="00B56246"/>
    <w:rsid w:val="00B611A4"/>
    <w:rsid w:val="00B629D5"/>
    <w:rsid w:val="00B634A1"/>
    <w:rsid w:val="00B64489"/>
    <w:rsid w:val="00B646B1"/>
    <w:rsid w:val="00B67225"/>
    <w:rsid w:val="00B67B50"/>
    <w:rsid w:val="00B701C7"/>
    <w:rsid w:val="00B72367"/>
    <w:rsid w:val="00B72B9D"/>
    <w:rsid w:val="00B7388D"/>
    <w:rsid w:val="00B775D5"/>
    <w:rsid w:val="00B845FE"/>
    <w:rsid w:val="00B84B35"/>
    <w:rsid w:val="00B8533C"/>
    <w:rsid w:val="00B87997"/>
    <w:rsid w:val="00B91229"/>
    <w:rsid w:val="00B9180D"/>
    <w:rsid w:val="00B91853"/>
    <w:rsid w:val="00B946C1"/>
    <w:rsid w:val="00B952CA"/>
    <w:rsid w:val="00BA2DD8"/>
    <w:rsid w:val="00BA4FC3"/>
    <w:rsid w:val="00BA73B8"/>
    <w:rsid w:val="00BB32DD"/>
    <w:rsid w:val="00BB449D"/>
    <w:rsid w:val="00BB63D7"/>
    <w:rsid w:val="00BB759C"/>
    <w:rsid w:val="00BB7FA3"/>
    <w:rsid w:val="00BC10E0"/>
    <w:rsid w:val="00BC4223"/>
    <w:rsid w:val="00BC5584"/>
    <w:rsid w:val="00BC5800"/>
    <w:rsid w:val="00BC61C0"/>
    <w:rsid w:val="00BC63EE"/>
    <w:rsid w:val="00BD03B8"/>
    <w:rsid w:val="00BD4347"/>
    <w:rsid w:val="00BD5084"/>
    <w:rsid w:val="00BD62B8"/>
    <w:rsid w:val="00BD6EAC"/>
    <w:rsid w:val="00BD7A6D"/>
    <w:rsid w:val="00BE2CE9"/>
    <w:rsid w:val="00BE30CB"/>
    <w:rsid w:val="00BE3B72"/>
    <w:rsid w:val="00BE445E"/>
    <w:rsid w:val="00BE49D3"/>
    <w:rsid w:val="00BF4EC5"/>
    <w:rsid w:val="00BF5A41"/>
    <w:rsid w:val="00C016B1"/>
    <w:rsid w:val="00C063E6"/>
    <w:rsid w:val="00C11A2C"/>
    <w:rsid w:val="00C14232"/>
    <w:rsid w:val="00C15A12"/>
    <w:rsid w:val="00C16BFC"/>
    <w:rsid w:val="00C249F9"/>
    <w:rsid w:val="00C26901"/>
    <w:rsid w:val="00C31C9E"/>
    <w:rsid w:val="00C32099"/>
    <w:rsid w:val="00C330AB"/>
    <w:rsid w:val="00C36DFB"/>
    <w:rsid w:val="00C37AEB"/>
    <w:rsid w:val="00C37E2D"/>
    <w:rsid w:val="00C4048D"/>
    <w:rsid w:val="00C43197"/>
    <w:rsid w:val="00C43C3E"/>
    <w:rsid w:val="00C43E8F"/>
    <w:rsid w:val="00C4425F"/>
    <w:rsid w:val="00C44BD0"/>
    <w:rsid w:val="00C45785"/>
    <w:rsid w:val="00C46D0E"/>
    <w:rsid w:val="00C50CF2"/>
    <w:rsid w:val="00C50F45"/>
    <w:rsid w:val="00C51A3A"/>
    <w:rsid w:val="00C55796"/>
    <w:rsid w:val="00C56B71"/>
    <w:rsid w:val="00C57069"/>
    <w:rsid w:val="00C57956"/>
    <w:rsid w:val="00C62F64"/>
    <w:rsid w:val="00C63301"/>
    <w:rsid w:val="00C63FD1"/>
    <w:rsid w:val="00C6428D"/>
    <w:rsid w:val="00C65A66"/>
    <w:rsid w:val="00C67600"/>
    <w:rsid w:val="00C67EA5"/>
    <w:rsid w:val="00C70939"/>
    <w:rsid w:val="00C74F79"/>
    <w:rsid w:val="00C76F20"/>
    <w:rsid w:val="00C770FA"/>
    <w:rsid w:val="00C809D5"/>
    <w:rsid w:val="00C815CD"/>
    <w:rsid w:val="00C82722"/>
    <w:rsid w:val="00C918CB"/>
    <w:rsid w:val="00C91ADC"/>
    <w:rsid w:val="00C92C7B"/>
    <w:rsid w:val="00C97000"/>
    <w:rsid w:val="00CA0152"/>
    <w:rsid w:val="00CA18C5"/>
    <w:rsid w:val="00CA2711"/>
    <w:rsid w:val="00CA361C"/>
    <w:rsid w:val="00CA3A25"/>
    <w:rsid w:val="00CA66DC"/>
    <w:rsid w:val="00CA7B9A"/>
    <w:rsid w:val="00CB19B2"/>
    <w:rsid w:val="00CB50B3"/>
    <w:rsid w:val="00CB6A61"/>
    <w:rsid w:val="00CB7DFA"/>
    <w:rsid w:val="00CC1DB9"/>
    <w:rsid w:val="00CC3285"/>
    <w:rsid w:val="00CC361B"/>
    <w:rsid w:val="00CC60AD"/>
    <w:rsid w:val="00CC659F"/>
    <w:rsid w:val="00CC798C"/>
    <w:rsid w:val="00CE00BC"/>
    <w:rsid w:val="00CE5E80"/>
    <w:rsid w:val="00CE6BBB"/>
    <w:rsid w:val="00CE7E0E"/>
    <w:rsid w:val="00CF0BA5"/>
    <w:rsid w:val="00CF3C51"/>
    <w:rsid w:val="00CF43D8"/>
    <w:rsid w:val="00CF66FB"/>
    <w:rsid w:val="00CF799C"/>
    <w:rsid w:val="00D0303F"/>
    <w:rsid w:val="00D0499B"/>
    <w:rsid w:val="00D0573C"/>
    <w:rsid w:val="00D1266E"/>
    <w:rsid w:val="00D12C83"/>
    <w:rsid w:val="00D13D09"/>
    <w:rsid w:val="00D1487D"/>
    <w:rsid w:val="00D14AD8"/>
    <w:rsid w:val="00D14B3D"/>
    <w:rsid w:val="00D16ECD"/>
    <w:rsid w:val="00D16F8D"/>
    <w:rsid w:val="00D219B7"/>
    <w:rsid w:val="00D21AC6"/>
    <w:rsid w:val="00D2438F"/>
    <w:rsid w:val="00D350AA"/>
    <w:rsid w:val="00D36B38"/>
    <w:rsid w:val="00D40E83"/>
    <w:rsid w:val="00D4296B"/>
    <w:rsid w:val="00D47730"/>
    <w:rsid w:val="00D47A58"/>
    <w:rsid w:val="00D5007E"/>
    <w:rsid w:val="00D50E45"/>
    <w:rsid w:val="00D5148B"/>
    <w:rsid w:val="00D54CA1"/>
    <w:rsid w:val="00D57199"/>
    <w:rsid w:val="00D5723F"/>
    <w:rsid w:val="00D57A54"/>
    <w:rsid w:val="00D62AC2"/>
    <w:rsid w:val="00D66E99"/>
    <w:rsid w:val="00D66F28"/>
    <w:rsid w:val="00D7135B"/>
    <w:rsid w:val="00D7473F"/>
    <w:rsid w:val="00D74C31"/>
    <w:rsid w:val="00D82F99"/>
    <w:rsid w:val="00D90782"/>
    <w:rsid w:val="00D93C38"/>
    <w:rsid w:val="00DA1281"/>
    <w:rsid w:val="00DA2BE6"/>
    <w:rsid w:val="00DA653A"/>
    <w:rsid w:val="00DA6BE5"/>
    <w:rsid w:val="00DB0F31"/>
    <w:rsid w:val="00DB31E6"/>
    <w:rsid w:val="00DB5AD3"/>
    <w:rsid w:val="00DC4E0E"/>
    <w:rsid w:val="00DC4ECA"/>
    <w:rsid w:val="00DC53A8"/>
    <w:rsid w:val="00DC59E5"/>
    <w:rsid w:val="00DD36CE"/>
    <w:rsid w:val="00DD3C98"/>
    <w:rsid w:val="00DD657A"/>
    <w:rsid w:val="00DD7394"/>
    <w:rsid w:val="00DD73BB"/>
    <w:rsid w:val="00DE24A5"/>
    <w:rsid w:val="00DE2B36"/>
    <w:rsid w:val="00DE5832"/>
    <w:rsid w:val="00DE62F9"/>
    <w:rsid w:val="00DE781E"/>
    <w:rsid w:val="00DF22F8"/>
    <w:rsid w:val="00DF4847"/>
    <w:rsid w:val="00DF5CA4"/>
    <w:rsid w:val="00DF697A"/>
    <w:rsid w:val="00E005CB"/>
    <w:rsid w:val="00E0327A"/>
    <w:rsid w:val="00E04BFA"/>
    <w:rsid w:val="00E111B0"/>
    <w:rsid w:val="00E14D23"/>
    <w:rsid w:val="00E245B4"/>
    <w:rsid w:val="00E24DD3"/>
    <w:rsid w:val="00E279D1"/>
    <w:rsid w:val="00E31879"/>
    <w:rsid w:val="00E35D50"/>
    <w:rsid w:val="00E35FED"/>
    <w:rsid w:val="00E36099"/>
    <w:rsid w:val="00E37398"/>
    <w:rsid w:val="00E37A5D"/>
    <w:rsid w:val="00E4305A"/>
    <w:rsid w:val="00E44D54"/>
    <w:rsid w:val="00E479FA"/>
    <w:rsid w:val="00E47AEA"/>
    <w:rsid w:val="00E54024"/>
    <w:rsid w:val="00E57B34"/>
    <w:rsid w:val="00E608CC"/>
    <w:rsid w:val="00E62BC7"/>
    <w:rsid w:val="00E64FE7"/>
    <w:rsid w:val="00E66D31"/>
    <w:rsid w:val="00E67B88"/>
    <w:rsid w:val="00E67FA9"/>
    <w:rsid w:val="00E759CD"/>
    <w:rsid w:val="00E77FEB"/>
    <w:rsid w:val="00E83C34"/>
    <w:rsid w:val="00E87BD9"/>
    <w:rsid w:val="00E90DFF"/>
    <w:rsid w:val="00E9173E"/>
    <w:rsid w:val="00E936B8"/>
    <w:rsid w:val="00E93EA5"/>
    <w:rsid w:val="00E942B7"/>
    <w:rsid w:val="00E9597D"/>
    <w:rsid w:val="00E97A08"/>
    <w:rsid w:val="00EA462D"/>
    <w:rsid w:val="00EA7775"/>
    <w:rsid w:val="00EB0233"/>
    <w:rsid w:val="00EB03CB"/>
    <w:rsid w:val="00EB0F14"/>
    <w:rsid w:val="00EB1C78"/>
    <w:rsid w:val="00EB1D59"/>
    <w:rsid w:val="00EB2788"/>
    <w:rsid w:val="00EB2859"/>
    <w:rsid w:val="00EB2F47"/>
    <w:rsid w:val="00EB4F6F"/>
    <w:rsid w:val="00EB574A"/>
    <w:rsid w:val="00EC2585"/>
    <w:rsid w:val="00EC2AED"/>
    <w:rsid w:val="00EC761A"/>
    <w:rsid w:val="00ED0093"/>
    <w:rsid w:val="00ED00C8"/>
    <w:rsid w:val="00ED1D02"/>
    <w:rsid w:val="00ED3F45"/>
    <w:rsid w:val="00ED5BA1"/>
    <w:rsid w:val="00ED772A"/>
    <w:rsid w:val="00EE1B1B"/>
    <w:rsid w:val="00EF2AA4"/>
    <w:rsid w:val="00EF30B5"/>
    <w:rsid w:val="00EF583A"/>
    <w:rsid w:val="00F01315"/>
    <w:rsid w:val="00F022F2"/>
    <w:rsid w:val="00F02583"/>
    <w:rsid w:val="00F03616"/>
    <w:rsid w:val="00F05A72"/>
    <w:rsid w:val="00F07A18"/>
    <w:rsid w:val="00F12B17"/>
    <w:rsid w:val="00F12B85"/>
    <w:rsid w:val="00F147EB"/>
    <w:rsid w:val="00F21778"/>
    <w:rsid w:val="00F22012"/>
    <w:rsid w:val="00F2419C"/>
    <w:rsid w:val="00F276E1"/>
    <w:rsid w:val="00F35053"/>
    <w:rsid w:val="00F3542C"/>
    <w:rsid w:val="00F4116E"/>
    <w:rsid w:val="00F416FE"/>
    <w:rsid w:val="00F42B27"/>
    <w:rsid w:val="00F43030"/>
    <w:rsid w:val="00F44303"/>
    <w:rsid w:val="00F542FE"/>
    <w:rsid w:val="00F54356"/>
    <w:rsid w:val="00F559E0"/>
    <w:rsid w:val="00F57A10"/>
    <w:rsid w:val="00F630FD"/>
    <w:rsid w:val="00F6495A"/>
    <w:rsid w:val="00F66204"/>
    <w:rsid w:val="00F662BA"/>
    <w:rsid w:val="00F671C0"/>
    <w:rsid w:val="00F7158F"/>
    <w:rsid w:val="00F71DA7"/>
    <w:rsid w:val="00F7611C"/>
    <w:rsid w:val="00F81CAD"/>
    <w:rsid w:val="00F8317C"/>
    <w:rsid w:val="00F832AB"/>
    <w:rsid w:val="00F842B8"/>
    <w:rsid w:val="00F861F3"/>
    <w:rsid w:val="00F87968"/>
    <w:rsid w:val="00F9154C"/>
    <w:rsid w:val="00F96D23"/>
    <w:rsid w:val="00F97A2A"/>
    <w:rsid w:val="00FA4E05"/>
    <w:rsid w:val="00FA5BE9"/>
    <w:rsid w:val="00FA6492"/>
    <w:rsid w:val="00FA7E85"/>
    <w:rsid w:val="00FA7F3E"/>
    <w:rsid w:val="00FC080E"/>
    <w:rsid w:val="00FC1E89"/>
    <w:rsid w:val="00FC29ED"/>
    <w:rsid w:val="00FC5AE8"/>
    <w:rsid w:val="00FC5B57"/>
    <w:rsid w:val="00FC657E"/>
    <w:rsid w:val="00FD1AFF"/>
    <w:rsid w:val="00FD3E2B"/>
    <w:rsid w:val="00FD500F"/>
    <w:rsid w:val="00FD558E"/>
    <w:rsid w:val="00FD7E05"/>
    <w:rsid w:val="00FE14F5"/>
    <w:rsid w:val="00FE687B"/>
    <w:rsid w:val="00FF0FC9"/>
    <w:rsid w:val="00FF1D8C"/>
    <w:rsid w:val="00FF212C"/>
    <w:rsid w:val="00FF5901"/>
    <w:rsid w:val="00FF6333"/>
    <w:rsid w:val="00FF7C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D1ED9D"/>
  <w15:docId w15:val="{FF9C92A3-F344-4F2F-AD88-74B0443D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27DA"/>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04BFA"/>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0C4059"/>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B30457"/>
    <w:rPr>
      <w:rFonts w:ascii="Arial" w:hAnsi="Arial" w:cs="Arial"/>
      <w:kern w:val="28"/>
      <w:sz w:val="28"/>
      <w:szCs w:val="28"/>
      <w:lang w:val="en-US" w:eastAsia="en-US" w:bidi="ar-SA"/>
    </w:rPr>
  </w:style>
  <w:style w:type="paragraph" w:customStyle="1" w:styleId="Text1Cover">
    <w:name w:val="Text1_Cover"/>
    <w:link w:val="Text1CoverZchn"/>
    <w:rsid w:val="00E04BFA"/>
    <w:pPr>
      <w:spacing w:before="240" w:line="360" w:lineRule="atLeast"/>
      <w:ind w:left="3544"/>
    </w:pPr>
    <w:rPr>
      <w:rFonts w:ascii="Arial" w:hAnsi="Arial"/>
      <w:sz w:val="22"/>
      <w:szCs w:val="22"/>
      <w:lang w:val="en-US"/>
    </w:rPr>
  </w:style>
  <w:style w:type="paragraph" w:customStyle="1" w:styleId="Heading1Cover">
    <w:name w:val="Heading1_Cover"/>
    <w:rsid w:val="00E04BFA"/>
    <w:pPr>
      <w:tabs>
        <w:tab w:val="left" w:pos="8833"/>
      </w:tabs>
      <w:ind w:left="3544"/>
    </w:pPr>
    <w:rPr>
      <w:rFonts w:ascii="Arial" w:hAnsi="Arial"/>
      <w:b/>
      <w:sz w:val="52"/>
      <w:szCs w:val="52"/>
      <w:lang w:val="en-US"/>
    </w:rPr>
  </w:style>
  <w:style w:type="paragraph" w:customStyle="1" w:styleId="Text2Cover">
    <w:name w:val="Text2_Cover"/>
    <w:rsid w:val="00E04BFA"/>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E04BFA"/>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E04BFA"/>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link w:val="AufzhlungszeichenZchn"/>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Hyp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AB6566"/>
    <w:rPr>
      <w:b/>
      <w:bCs/>
    </w:rPr>
  </w:style>
  <w:style w:type="paragraph" w:styleId="Gruformel">
    <w:name w:val="Closing"/>
    <w:basedOn w:val="Standard"/>
    <w:semiHidden/>
    <w:rsid w:val="00AB6566"/>
    <w:pPr>
      <w:ind w:left="4252"/>
    </w:pPr>
  </w:style>
  <w:style w:type="character" w:styleId="Hervorhebung">
    <w:name w:val="Emphasis"/>
    <w:qFormat/>
    <w:rsid w:val="00AB6566"/>
    <w:rPr>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654B13"/>
    <w:pPr>
      <w:framePr w:hSpace="142" w:wrap="around" w:vAnchor="text" w:hAnchor="margin" w:y="1"/>
      <w:tabs>
        <w:tab w:val="right" w:leader="dot" w:pos="8756"/>
      </w:tabs>
    </w:pPr>
  </w:style>
  <w:style w:type="paragraph" w:styleId="Beschriftung">
    <w:name w:val="caption"/>
    <w:basedOn w:val="Index8"/>
    <w:next w:val="Standard"/>
    <w:qFormat/>
    <w:rsid w:val="00A927DA"/>
    <w:pPr>
      <w:spacing w:before="0" w:after="0"/>
    </w:pPr>
    <w:rPr>
      <w:rFonts w:ascii="Arial" w:hAnsi="Arial"/>
      <w:b/>
      <w:bCs/>
      <w:sz w:val="18"/>
      <w:szCs w:val="20"/>
    </w:rPr>
  </w:style>
  <w:style w:type="character" w:customStyle="1" w:styleId="Text1CoverZchn">
    <w:name w:val="Text1_Cover Zchn"/>
    <w:basedOn w:val="Absatz-Standardschriftart"/>
    <w:link w:val="Text1Cover"/>
    <w:rsid w:val="00A30BCE"/>
    <w:rPr>
      <w:rFonts w:ascii="Arial" w:hAnsi="Arial"/>
      <w:sz w:val="22"/>
      <w:szCs w:val="22"/>
      <w:lang w:val="en-US" w:eastAsia="de-DE" w:bidi="ar-SA"/>
    </w:rPr>
  </w:style>
  <w:style w:type="paragraph" w:styleId="Index8">
    <w:name w:val="index 8"/>
    <w:basedOn w:val="Standard"/>
    <w:next w:val="Standard"/>
    <w:autoRedefine/>
    <w:semiHidden/>
    <w:rsid w:val="008365D4"/>
    <w:pPr>
      <w:ind w:left="1920" w:hanging="240"/>
    </w:pPr>
  </w:style>
  <w:style w:type="character" w:customStyle="1" w:styleId="AufzhlungszeichenZchn">
    <w:name w:val="Aufzählungszeichen Zchn"/>
    <w:basedOn w:val="Absatz-Standardschriftart"/>
    <w:link w:val="Aufzhlungszeichen"/>
    <w:rsid w:val="001306B6"/>
    <w:rPr>
      <w:sz w:val="24"/>
      <w:szCs w:val="22"/>
      <w:lang w:val="en-US" w:eastAsia="de-DE" w:bidi="ar-SA"/>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character" w:customStyle="1" w:styleId="MenuPathZchn">
    <w:name w:val="Menu Path Zchn"/>
    <w:basedOn w:val="Absatz-Standardschriftart"/>
    <w:link w:val="MenuPath"/>
    <w:rsid w:val="00F81CAD"/>
    <w:rPr>
      <w:rFonts w:ascii="Arial" w:hAnsi="Arial" w:cs="Arial"/>
      <w:b/>
      <w:sz w:val="22"/>
      <w:szCs w:val="22"/>
      <w:lang w:eastAsia="de-DE"/>
    </w:rPr>
  </w:style>
  <w:style w:type="paragraph" w:styleId="Inhaltsverzeichnisberschrift">
    <w:name w:val="TOC Heading"/>
    <w:basedOn w:val="berschrift1"/>
    <w:next w:val="Standard"/>
    <w:uiPriority w:val="39"/>
    <w:semiHidden/>
    <w:unhideWhenUsed/>
    <w:qFormat/>
    <w:rsid w:val="009F7378"/>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character" w:styleId="Kommentarzeichen">
    <w:name w:val="annotation reference"/>
    <w:basedOn w:val="Absatz-Standardschriftart"/>
    <w:uiPriority w:val="99"/>
    <w:semiHidden/>
    <w:unhideWhenUsed/>
    <w:rsid w:val="00732F79"/>
    <w:rPr>
      <w:sz w:val="16"/>
      <w:szCs w:val="16"/>
    </w:rPr>
  </w:style>
  <w:style w:type="paragraph" w:styleId="Kommentartext">
    <w:name w:val="annotation text"/>
    <w:basedOn w:val="Standard"/>
    <w:link w:val="KommentartextZchn"/>
    <w:uiPriority w:val="99"/>
    <w:semiHidden/>
    <w:unhideWhenUsed/>
    <w:rsid w:val="00732F79"/>
    <w:rPr>
      <w:sz w:val="20"/>
      <w:szCs w:val="20"/>
    </w:rPr>
  </w:style>
  <w:style w:type="character" w:customStyle="1" w:styleId="KommentartextZchn">
    <w:name w:val="Kommentartext Zchn"/>
    <w:basedOn w:val="Absatz-Standardschriftart"/>
    <w:link w:val="Kommentartext"/>
    <w:uiPriority w:val="99"/>
    <w:semiHidden/>
    <w:rsid w:val="00732F79"/>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732F79"/>
    <w:rPr>
      <w:b/>
      <w:bCs/>
    </w:rPr>
  </w:style>
  <w:style w:type="character" w:customStyle="1" w:styleId="KommentarthemaZchn">
    <w:name w:val="Kommentarthema Zchn"/>
    <w:basedOn w:val="KommentartextZchn"/>
    <w:link w:val="Kommentarthema"/>
    <w:uiPriority w:val="99"/>
    <w:semiHidden/>
    <w:rsid w:val="00732F79"/>
    <w:rPr>
      <w:rFonts w:ascii="Times New Roman" w:hAnsi="Times New Roman"/>
      <w:b/>
      <w:bCs/>
      <w:lang w:val="en-US"/>
    </w:rPr>
  </w:style>
  <w:style w:type="paragraph" w:customStyle="1" w:styleId="TableParagraph">
    <w:name w:val="Table Paragraph"/>
    <w:basedOn w:val="Standard"/>
    <w:uiPriority w:val="1"/>
    <w:qFormat/>
    <w:rsid w:val="000450A0"/>
    <w:pPr>
      <w:widowControl w:val="0"/>
      <w:autoSpaceDE w:val="0"/>
      <w:autoSpaceDN w:val="0"/>
      <w:spacing w:before="0" w:after="0"/>
    </w:pPr>
    <w:rPr>
      <w:sz w:val="22"/>
      <w:lang w:eastAsia="en-US"/>
    </w:rPr>
  </w:style>
  <w:style w:type="paragraph" w:styleId="berarbeitung">
    <w:name w:val="Revision"/>
    <w:hidden/>
    <w:uiPriority w:val="99"/>
    <w:semiHidden/>
    <w:rsid w:val="002A347E"/>
    <w:rPr>
      <w:rFonts w:ascii="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0628">
      <w:bodyDiv w:val="1"/>
      <w:marLeft w:val="0"/>
      <w:marRight w:val="0"/>
      <w:marTop w:val="0"/>
      <w:marBottom w:val="0"/>
      <w:divBdr>
        <w:top w:val="none" w:sz="0" w:space="0" w:color="auto"/>
        <w:left w:val="none" w:sz="0" w:space="0" w:color="auto"/>
        <w:bottom w:val="none" w:sz="0" w:space="0" w:color="auto"/>
        <w:right w:val="none" w:sz="0" w:space="0" w:color="auto"/>
      </w:divBdr>
    </w:div>
    <w:div w:id="125202997">
      <w:bodyDiv w:val="1"/>
      <w:marLeft w:val="0"/>
      <w:marRight w:val="0"/>
      <w:marTop w:val="0"/>
      <w:marBottom w:val="0"/>
      <w:divBdr>
        <w:top w:val="none" w:sz="0" w:space="0" w:color="auto"/>
        <w:left w:val="none" w:sz="0" w:space="0" w:color="auto"/>
        <w:bottom w:val="none" w:sz="0" w:space="0" w:color="auto"/>
        <w:right w:val="none" w:sz="0" w:space="0" w:color="auto"/>
      </w:divBdr>
    </w:div>
    <w:div w:id="137496947">
      <w:bodyDiv w:val="1"/>
      <w:marLeft w:val="0"/>
      <w:marRight w:val="0"/>
      <w:marTop w:val="0"/>
      <w:marBottom w:val="0"/>
      <w:divBdr>
        <w:top w:val="none" w:sz="0" w:space="0" w:color="auto"/>
        <w:left w:val="none" w:sz="0" w:space="0" w:color="auto"/>
        <w:bottom w:val="none" w:sz="0" w:space="0" w:color="auto"/>
        <w:right w:val="none" w:sz="0" w:space="0" w:color="auto"/>
      </w:divBdr>
    </w:div>
    <w:div w:id="174460030">
      <w:bodyDiv w:val="1"/>
      <w:marLeft w:val="0"/>
      <w:marRight w:val="0"/>
      <w:marTop w:val="0"/>
      <w:marBottom w:val="0"/>
      <w:divBdr>
        <w:top w:val="none" w:sz="0" w:space="0" w:color="auto"/>
        <w:left w:val="none" w:sz="0" w:space="0" w:color="auto"/>
        <w:bottom w:val="none" w:sz="0" w:space="0" w:color="auto"/>
        <w:right w:val="none" w:sz="0" w:space="0" w:color="auto"/>
      </w:divBdr>
    </w:div>
    <w:div w:id="195850724">
      <w:bodyDiv w:val="1"/>
      <w:marLeft w:val="0"/>
      <w:marRight w:val="0"/>
      <w:marTop w:val="0"/>
      <w:marBottom w:val="0"/>
      <w:divBdr>
        <w:top w:val="none" w:sz="0" w:space="0" w:color="auto"/>
        <w:left w:val="none" w:sz="0" w:space="0" w:color="auto"/>
        <w:bottom w:val="none" w:sz="0" w:space="0" w:color="auto"/>
        <w:right w:val="none" w:sz="0" w:space="0" w:color="auto"/>
      </w:divBdr>
    </w:div>
    <w:div w:id="232543664">
      <w:bodyDiv w:val="1"/>
      <w:marLeft w:val="0"/>
      <w:marRight w:val="0"/>
      <w:marTop w:val="0"/>
      <w:marBottom w:val="0"/>
      <w:divBdr>
        <w:top w:val="none" w:sz="0" w:space="0" w:color="auto"/>
        <w:left w:val="none" w:sz="0" w:space="0" w:color="auto"/>
        <w:bottom w:val="none" w:sz="0" w:space="0" w:color="auto"/>
        <w:right w:val="none" w:sz="0" w:space="0" w:color="auto"/>
      </w:divBdr>
    </w:div>
    <w:div w:id="287667650">
      <w:bodyDiv w:val="1"/>
      <w:marLeft w:val="0"/>
      <w:marRight w:val="0"/>
      <w:marTop w:val="0"/>
      <w:marBottom w:val="0"/>
      <w:divBdr>
        <w:top w:val="none" w:sz="0" w:space="0" w:color="auto"/>
        <w:left w:val="none" w:sz="0" w:space="0" w:color="auto"/>
        <w:bottom w:val="none" w:sz="0" w:space="0" w:color="auto"/>
        <w:right w:val="none" w:sz="0" w:space="0" w:color="auto"/>
      </w:divBdr>
    </w:div>
    <w:div w:id="294875064">
      <w:bodyDiv w:val="1"/>
      <w:marLeft w:val="0"/>
      <w:marRight w:val="0"/>
      <w:marTop w:val="0"/>
      <w:marBottom w:val="0"/>
      <w:divBdr>
        <w:top w:val="none" w:sz="0" w:space="0" w:color="auto"/>
        <w:left w:val="none" w:sz="0" w:space="0" w:color="auto"/>
        <w:bottom w:val="none" w:sz="0" w:space="0" w:color="auto"/>
        <w:right w:val="none" w:sz="0" w:space="0" w:color="auto"/>
      </w:divBdr>
    </w:div>
    <w:div w:id="308873820">
      <w:bodyDiv w:val="1"/>
      <w:marLeft w:val="0"/>
      <w:marRight w:val="0"/>
      <w:marTop w:val="0"/>
      <w:marBottom w:val="0"/>
      <w:divBdr>
        <w:top w:val="none" w:sz="0" w:space="0" w:color="auto"/>
        <w:left w:val="none" w:sz="0" w:space="0" w:color="auto"/>
        <w:bottom w:val="none" w:sz="0" w:space="0" w:color="auto"/>
        <w:right w:val="none" w:sz="0" w:space="0" w:color="auto"/>
      </w:divBdr>
    </w:div>
    <w:div w:id="359622402">
      <w:bodyDiv w:val="1"/>
      <w:marLeft w:val="0"/>
      <w:marRight w:val="0"/>
      <w:marTop w:val="0"/>
      <w:marBottom w:val="0"/>
      <w:divBdr>
        <w:top w:val="none" w:sz="0" w:space="0" w:color="auto"/>
        <w:left w:val="none" w:sz="0" w:space="0" w:color="auto"/>
        <w:bottom w:val="none" w:sz="0" w:space="0" w:color="auto"/>
        <w:right w:val="none" w:sz="0" w:space="0" w:color="auto"/>
      </w:divBdr>
    </w:div>
    <w:div w:id="387383937">
      <w:bodyDiv w:val="1"/>
      <w:marLeft w:val="0"/>
      <w:marRight w:val="0"/>
      <w:marTop w:val="0"/>
      <w:marBottom w:val="0"/>
      <w:divBdr>
        <w:top w:val="none" w:sz="0" w:space="0" w:color="auto"/>
        <w:left w:val="none" w:sz="0" w:space="0" w:color="auto"/>
        <w:bottom w:val="none" w:sz="0" w:space="0" w:color="auto"/>
        <w:right w:val="none" w:sz="0" w:space="0" w:color="auto"/>
      </w:divBdr>
    </w:div>
    <w:div w:id="462162938">
      <w:bodyDiv w:val="1"/>
      <w:marLeft w:val="0"/>
      <w:marRight w:val="0"/>
      <w:marTop w:val="0"/>
      <w:marBottom w:val="0"/>
      <w:divBdr>
        <w:top w:val="none" w:sz="0" w:space="0" w:color="auto"/>
        <w:left w:val="none" w:sz="0" w:space="0" w:color="auto"/>
        <w:bottom w:val="none" w:sz="0" w:space="0" w:color="auto"/>
        <w:right w:val="none" w:sz="0" w:space="0" w:color="auto"/>
      </w:divBdr>
    </w:div>
    <w:div w:id="470906273">
      <w:bodyDiv w:val="1"/>
      <w:marLeft w:val="0"/>
      <w:marRight w:val="0"/>
      <w:marTop w:val="0"/>
      <w:marBottom w:val="0"/>
      <w:divBdr>
        <w:top w:val="none" w:sz="0" w:space="0" w:color="auto"/>
        <w:left w:val="none" w:sz="0" w:space="0" w:color="auto"/>
        <w:bottom w:val="none" w:sz="0" w:space="0" w:color="auto"/>
        <w:right w:val="none" w:sz="0" w:space="0" w:color="auto"/>
      </w:divBdr>
    </w:div>
    <w:div w:id="508642616">
      <w:bodyDiv w:val="1"/>
      <w:marLeft w:val="0"/>
      <w:marRight w:val="0"/>
      <w:marTop w:val="0"/>
      <w:marBottom w:val="0"/>
      <w:divBdr>
        <w:top w:val="none" w:sz="0" w:space="0" w:color="auto"/>
        <w:left w:val="none" w:sz="0" w:space="0" w:color="auto"/>
        <w:bottom w:val="none" w:sz="0" w:space="0" w:color="auto"/>
        <w:right w:val="none" w:sz="0" w:space="0" w:color="auto"/>
      </w:divBdr>
    </w:div>
    <w:div w:id="528104501">
      <w:bodyDiv w:val="1"/>
      <w:marLeft w:val="0"/>
      <w:marRight w:val="0"/>
      <w:marTop w:val="0"/>
      <w:marBottom w:val="0"/>
      <w:divBdr>
        <w:top w:val="none" w:sz="0" w:space="0" w:color="auto"/>
        <w:left w:val="none" w:sz="0" w:space="0" w:color="auto"/>
        <w:bottom w:val="none" w:sz="0" w:space="0" w:color="auto"/>
        <w:right w:val="none" w:sz="0" w:space="0" w:color="auto"/>
      </w:divBdr>
    </w:div>
    <w:div w:id="549806802">
      <w:bodyDiv w:val="1"/>
      <w:marLeft w:val="0"/>
      <w:marRight w:val="0"/>
      <w:marTop w:val="0"/>
      <w:marBottom w:val="0"/>
      <w:divBdr>
        <w:top w:val="none" w:sz="0" w:space="0" w:color="auto"/>
        <w:left w:val="none" w:sz="0" w:space="0" w:color="auto"/>
        <w:bottom w:val="none" w:sz="0" w:space="0" w:color="auto"/>
        <w:right w:val="none" w:sz="0" w:space="0" w:color="auto"/>
      </w:divBdr>
    </w:div>
    <w:div w:id="570777801">
      <w:bodyDiv w:val="1"/>
      <w:marLeft w:val="0"/>
      <w:marRight w:val="0"/>
      <w:marTop w:val="0"/>
      <w:marBottom w:val="0"/>
      <w:divBdr>
        <w:top w:val="none" w:sz="0" w:space="0" w:color="auto"/>
        <w:left w:val="none" w:sz="0" w:space="0" w:color="auto"/>
        <w:bottom w:val="none" w:sz="0" w:space="0" w:color="auto"/>
        <w:right w:val="none" w:sz="0" w:space="0" w:color="auto"/>
      </w:divBdr>
    </w:div>
    <w:div w:id="672336553">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81832">
      <w:bodyDiv w:val="1"/>
      <w:marLeft w:val="0"/>
      <w:marRight w:val="0"/>
      <w:marTop w:val="0"/>
      <w:marBottom w:val="0"/>
      <w:divBdr>
        <w:top w:val="none" w:sz="0" w:space="0" w:color="auto"/>
        <w:left w:val="none" w:sz="0" w:space="0" w:color="auto"/>
        <w:bottom w:val="none" w:sz="0" w:space="0" w:color="auto"/>
        <w:right w:val="none" w:sz="0" w:space="0" w:color="auto"/>
      </w:divBdr>
    </w:div>
    <w:div w:id="911626822">
      <w:bodyDiv w:val="1"/>
      <w:marLeft w:val="0"/>
      <w:marRight w:val="0"/>
      <w:marTop w:val="0"/>
      <w:marBottom w:val="0"/>
      <w:divBdr>
        <w:top w:val="none" w:sz="0" w:space="0" w:color="auto"/>
        <w:left w:val="none" w:sz="0" w:space="0" w:color="auto"/>
        <w:bottom w:val="none" w:sz="0" w:space="0" w:color="auto"/>
        <w:right w:val="none" w:sz="0" w:space="0" w:color="auto"/>
      </w:divBdr>
    </w:div>
    <w:div w:id="984578922">
      <w:bodyDiv w:val="1"/>
      <w:marLeft w:val="0"/>
      <w:marRight w:val="0"/>
      <w:marTop w:val="0"/>
      <w:marBottom w:val="0"/>
      <w:divBdr>
        <w:top w:val="single" w:sz="6" w:space="4" w:color="FFFFFF"/>
        <w:left w:val="single" w:sz="6" w:space="0" w:color="FFFFFF"/>
        <w:bottom w:val="single" w:sz="6" w:space="0" w:color="FFFFFF"/>
        <w:right w:val="single" w:sz="6" w:space="0" w:color="FFFFFF"/>
      </w:divBdr>
      <w:divsChild>
        <w:div w:id="195047062">
          <w:marLeft w:val="0"/>
          <w:marRight w:val="0"/>
          <w:marTop w:val="0"/>
          <w:marBottom w:val="0"/>
          <w:divBdr>
            <w:top w:val="none" w:sz="0" w:space="0" w:color="auto"/>
            <w:left w:val="none" w:sz="0" w:space="0" w:color="auto"/>
            <w:bottom w:val="none" w:sz="0" w:space="0" w:color="auto"/>
            <w:right w:val="none" w:sz="0" w:space="0" w:color="auto"/>
          </w:divBdr>
          <w:divsChild>
            <w:div w:id="577708668">
              <w:marLeft w:val="0"/>
              <w:marRight w:val="0"/>
              <w:marTop w:val="0"/>
              <w:marBottom w:val="0"/>
              <w:divBdr>
                <w:top w:val="none" w:sz="0" w:space="0" w:color="auto"/>
                <w:left w:val="none" w:sz="0" w:space="0" w:color="auto"/>
                <w:bottom w:val="none" w:sz="0" w:space="0" w:color="auto"/>
                <w:right w:val="none" w:sz="0" w:space="0" w:color="auto"/>
              </w:divBdr>
              <w:divsChild>
                <w:div w:id="1355766552">
                  <w:marLeft w:val="0"/>
                  <w:marRight w:val="0"/>
                  <w:marTop w:val="0"/>
                  <w:marBottom w:val="0"/>
                  <w:divBdr>
                    <w:top w:val="none" w:sz="0" w:space="0" w:color="auto"/>
                    <w:left w:val="none" w:sz="0" w:space="0" w:color="auto"/>
                    <w:bottom w:val="none" w:sz="0" w:space="0" w:color="auto"/>
                    <w:right w:val="none" w:sz="0" w:space="0" w:color="auto"/>
                  </w:divBdr>
                </w:div>
                <w:div w:id="14590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394">
      <w:bodyDiv w:val="1"/>
      <w:marLeft w:val="0"/>
      <w:marRight w:val="0"/>
      <w:marTop w:val="0"/>
      <w:marBottom w:val="0"/>
      <w:divBdr>
        <w:top w:val="none" w:sz="0" w:space="0" w:color="auto"/>
        <w:left w:val="none" w:sz="0" w:space="0" w:color="auto"/>
        <w:bottom w:val="none" w:sz="0" w:space="0" w:color="auto"/>
        <w:right w:val="none" w:sz="0" w:space="0" w:color="auto"/>
      </w:divBdr>
    </w:div>
    <w:div w:id="1072897360">
      <w:bodyDiv w:val="1"/>
      <w:marLeft w:val="0"/>
      <w:marRight w:val="0"/>
      <w:marTop w:val="0"/>
      <w:marBottom w:val="0"/>
      <w:divBdr>
        <w:top w:val="none" w:sz="0" w:space="0" w:color="auto"/>
        <w:left w:val="none" w:sz="0" w:space="0" w:color="auto"/>
        <w:bottom w:val="none" w:sz="0" w:space="0" w:color="auto"/>
        <w:right w:val="none" w:sz="0" w:space="0" w:color="auto"/>
      </w:divBdr>
    </w:div>
    <w:div w:id="1085031702">
      <w:bodyDiv w:val="1"/>
      <w:marLeft w:val="0"/>
      <w:marRight w:val="0"/>
      <w:marTop w:val="0"/>
      <w:marBottom w:val="0"/>
      <w:divBdr>
        <w:top w:val="none" w:sz="0" w:space="0" w:color="auto"/>
        <w:left w:val="none" w:sz="0" w:space="0" w:color="auto"/>
        <w:bottom w:val="none" w:sz="0" w:space="0" w:color="auto"/>
        <w:right w:val="none" w:sz="0" w:space="0" w:color="auto"/>
      </w:divBdr>
    </w:div>
    <w:div w:id="1111051176">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220824278">
      <w:bodyDiv w:val="1"/>
      <w:marLeft w:val="0"/>
      <w:marRight w:val="0"/>
      <w:marTop w:val="0"/>
      <w:marBottom w:val="0"/>
      <w:divBdr>
        <w:top w:val="none" w:sz="0" w:space="0" w:color="auto"/>
        <w:left w:val="none" w:sz="0" w:space="0" w:color="auto"/>
        <w:bottom w:val="none" w:sz="0" w:space="0" w:color="auto"/>
        <w:right w:val="none" w:sz="0" w:space="0" w:color="auto"/>
      </w:divBdr>
    </w:div>
    <w:div w:id="1239099843">
      <w:bodyDiv w:val="1"/>
      <w:marLeft w:val="0"/>
      <w:marRight w:val="0"/>
      <w:marTop w:val="0"/>
      <w:marBottom w:val="0"/>
      <w:divBdr>
        <w:top w:val="none" w:sz="0" w:space="0" w:color="auto"/>
        <w:left w:val="none" w:sz="0" w:space="0" w:color="auto"/>
        <w:bottom w:val="none" w:sz="0" w:space="0" w:color="auto"/>
        <w:right w:val="none" w:sz="0" w:space="0" w:color="auto"/>
      </w:divBdr>
    </w:div>
    <w:div w:id="1308587314">
      <w:bodyDiv w:val="1"/>
      <w:marLeft w:val="0"/>
      <w:marRight w:val="0"/>
      <w:marTop w:val="0"/>
      <w:marBottom w:val="0"/>
      <w:divBdr>
        <w:top w:val="none" w:sz="0" w:space="0" w:color="auto"/>
        <w:left w:val="none" w:sz="0" w:space="0" w:color="auto"/>
        <w:bottom w:val="none" w:sz="0" w:space="0" w:color="auto"/>
        <w:right w:val="none" w:sz="0" w:space="0" w:color="auto"/>
      </w:divBdr>
    </w:div>
    <w:div w:id="1326857632">
      <w:bodyDiv w:val="1"/>
      <w:marLeft w:val="0"/>
      <w:marRight w:val="0"/>
      <w:marTop w:val="0"/>
      <w:marBottom w:val="0"/>
      <w:divBdr>
        <w:top w:val="none" w:sz="0" w:space="0" w:color="auto"/>
        <w:left w:val="none" w:sz="0" w:space="0" w:color="auto"/>
        <w:bottom w:val="none" w:sz="0" w:space="0" w:color="auto"/>
        <w:right w:val="none" w:sz="0" w:space="0" w:color="auto"/>
      </w:divBdr>
    </w:div>
    <w:div w:id="1356692981">
      <w:bodyDiv w:val="1"/>
      <w:marLeft w:val="0"/>
      <w:marRight w:val="0"/>
      <w:marTop w:val="0"/>
      <w:marBottom w:val="0"/>
      <w:divBdr>
        <w:top w:val="none" w:sz="0" w:space="0" w:color="auto"/>
        <w:left w:val="none" w:sz="0" w:space="0" w:color="auto"/>
        <w:bottom w:val="none" w:sz="0" w:space="0" w:color="auto"/>
        <w:right w:val="none" w:sz="0" w:space="0" w:color="auto"/>
      </w:divBdr>
    </w:div>
    <w:div w:id="1482889778">
      <w:bodyDiv w:val="1"/>
      <w:marLeft w:val="0"/>
      <w:marRight w:val="0"/>
      <w:marTop w:val="0"/>
      <w:marBottom w:val="0"/>
      <w:divBdr>
        <w:top w:val="none" w:sz="0" w:space="0" w:color="auto"/>
        <w:left w:val="none" w:sz="0" w:space="0" w:color="auto"/>
        <w:bottom w:val="none" w:sz="0" w:space="0" w:color="auto"/>
        <w:right w:val="none" w:sz="0" w:space="0" w:color="auto"/>
      </w:divBdr>
    </w:div>
    <w:div w:id="1580944401">
      <w:bodyDiv w:val="1"/>
      <w:marLeft w:val="0"/>
      <w:marRight w:val="0"/>
      <w:marTop w:val="0"/>
      <w:marBottom w:val="0"/>
      <w:divBdr>
        <w:top w:val="none" w:sz="0" w:space="0" w:color="auto"/>
        <w:left w:val="none" w:sz="0" w:space="0" w:color="auto"/>
        <w:bottom w:val="none" w:sz="0" w:space="0" w:color="auto"/>
        <w:right w:val="none" w:sz="0" w:space="0" w:color="auto"/>
      </w:divBdr>
    </w:div>
    <w:div w:id="1822388460">
      <w:bodyDiv w:val="1"/>
      <w:marLeft w:val="0"/>
      <w:marRight w:val="0"/>
      <w:marTop w:val="0"/>
      <w:marBottom w:val="0"/>
      <w:divBdr>
        <w:top w:val="none" w:sz="0" w:space="0" w:color="auto"/>
        <w:left w:val="none" w:sz="0" w:space="0" w:color="auto"/>
        <w:bottom w:val="none" w:sz="0" w:space="0" w:color="auto"/>
        <w:right w:val="none" w:sz="0" w:space="0" w:color="auto"/>
      </w:divBdr>
    </w:div>
    <w:div w:id="1983348087">
      <w:bodyDiv w:val="1"/>
      <w:marLeft w:val="0"/>
      <w:marRight w:val="0"/>
      <w:marTop w:val="0"/>
      <w:marBottom w:val="0"/>
      <w:divBdr>
        <w:top w:val="none" w:sz="0" w:space="0" w:color="auto"/>
        <w:left w:val="none" w:sz="0" w:space="0" w:color="auto"/>
        <w:bottom w:val="none" w:sz="0" w:space="0" w:color="auto"/>
        <w:right w:val="none" w:sz="0" w:space="0" w:color="auto"/>
      </w:divBdr>
    </w:div>
    <w:div w:id="204709947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222"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224"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footer" Target="footer2.xml"/><Relationship Id="rId225" Type="http://schemas.microsoft.com/office/2016/09/relationships/commentsIds" Target="commentsIds.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header" Target="header3.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7281A-25C7-4ACC-A3CA-188F4EC6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6401</Words>
  <Characters>40333</Characters>
  <Application>Microsoft Office Word</Application>
  <DocSecurity>0</DocSecurity>
  <Lines>336</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46641</CharactersWithSpaces>
  <SharedDoc>false</SharedDoc>
  <HLinks>
    <vt:vector size="96" baseType="variant">
      <vt:variant>
        <vt:i4>6160386</vt:i4>
      </vt:variant>
      <vt:variant>
        <vt:i4>7063</vt:i4>
      </vt:variant>
      <vt:variant>
        <vt:i4>1030</vt:i4>
      </vt:variant>
      <vt:variant>
        <vt:i4>1</vt:i4>
      </vt:variant>
      <vt:variant>
        <vt:lpwstr>http://www.tricktresor.de/wp-content/uploads/tt_images/corbu/gifs_corbu/s_f_nxto.gif</vt:lpwstr>
      </vt:variant>
      <vt:variant>
        <vt:lpwstr/>
      </vt:variant>
      <vt:variant>
        <vt:i4>6160386</vt:i4>
      </vt:variant>
      <vt:variant>
        <vt:i4>7740</vt:i4>
      </vt:variant>
      <vt:variant>
        <vt:i4>1031</vt:i4>
      </vt:variant>
      <vt:variant>
        <vt:i4>1</vt:i4>
      </vt:variant>
      <vt:variant>
        <vt:lpwstr>http://www.tricktresor.de/wp-content/uploads/tt_images/corbu/gifs_corbu/s_f_nxto.gif</vt:lpwstr>
      </vt:variant>
      <vt:variant>
        <vt:lpwstr/>
      </vt:variant>
      <vt:variant>
        <vt:i4>6160386</vt:i4>
      </vt:variant>
      <vt:variant>
        <vt:i4>8255</vt:i4>
      </vt:variant>
      <vt:variant>
        <vt:i4>1032</vt:i4>
      </vt:variant>
      <vt:variant>
        <vt:i4>1</vt:i4>
      </vt:variant>
      <vt:variant>
        <vt:lpwstr>http://www.tricktresor.de/wp-content/uploads/tt_images/corbu/gifs_corbu/s_f_nxto.gif</vt:lpwstr>
      </vt:variant>
      <vt:variant>
        <vt:lpwstr/>
      </vt:variant>
      <vt:variant>
        <vt:i4>6160386</vt:i4>
      </vt:variant>
      <vt:variant>
        <vt:i4>8776</vt:i4>
      </vt:variant>
      <vt:variant>
        <vt:i4>1033</vt:i4>
      </vt:variant>
      <vt:variant>
        <vt:i4>1</vt:i4>
      </vt:variant>
      <vt:variant>
        <vt:lpwstr>http://www.tricktresor.de/wp-content/uploads/tt_images/corbu/gifs_corbu/s_f_nxto.gif</vt:lpwstr>
      </vt:variant>
      <vt:variant>
        <vt:lpwstr/>
      </vt:variant>
      <vt:variant>
        <vt:i4>6160386</vt:i4>
      </vt:variant>
      <vt:variant>
        <vt:i4>9291</vt:i4>
      </vt:variant>
      <vt:variant>
        <vt:i4>1034</vt:i4>
      </vt:variant>
      <vt:variant>
        <vt:i4>1</vt:i4>
      </vt:variant>
      <vt:variant>
        <vt:lpwstr>http://www.tricktresor.de/wp-content/uploads/tt_images/corbu/gifs_corbu/s_f_nxto.gif</vt:lpwstr>
      </vt:variant>
      <vt:variant>
        <vt:lpwstr/>
      </vt:variant>
      <vt:variant>
        <vt:i4>6160386</vt:i4>
      </vt:variant>
      <vt:variant>
        <vt:i4>9806</vt:i4>
      </vt:variant>
      <vt:variant>
        <vt:i4>1035</vt:i4>
      </vt:variant>
      <vt:variant>
        <vt:i4>1</vt:i4>
      </vt:variant>
      <vt:variant>
        <vt:lpwstr>http://www.tricktresor.de/wp-content/uploads/tt_images/corbu/gifs_corbu/s_f_nxto.gif</vt:lpwstr>
      </vt:variant>
      <vt:variant>
        <vt:lpwstr/>
      </vt:variant>
      <vt:variant>
        <vt:i4>5963794</vt:i4>
      </vt:variant>
      <vt:variant>
        <vt:i4>11798</vt:i4>
      </vt:variant>
      <vt:variant>
        <vt:i4>1039</vt:i4>
      </vt:variant>
      <vt:variant>
        <vt:i4>1</vt:i4>
      </vt:variant>
      <vt:variant>
        <vt:lpwstr>http://www.tricktresor.de/wp-content/uploads/tt_images/corbu/gifs_corbu/s_b_okay.gif</vt:lpwstr>
      </vt:variant>
      <vt:variant>
        <vt:lpwstr/>
      </vt:variant>
      <vt:variant>
        <vt:i4>5963794</vt:i4>
      </vt:variant>
      <vt:variant>
        <vt:i4>12331</vt:i4>
      </vt:variant>
      <vt:variant>
        <vt:i4>1041</vt:i4>
      </vt:variant>
      <vt:variant>
        <vt:i4>1</vt:i4>
      </vt:variant>
      <vt:variant>
        <vt:lpwstr>http://www.tricktresor.de/wp-content/uploads/tt_images/corbu/gifs_corbu/s_b_okay.gif</vt:lpwstr>
      </vt:variant>
      <vt:variant>
        <vt:lpwstr/>
      </vt:variant>
      <vt:variant>
        <vt:i4>5963794</vt:i4>
      </vt:variant>
      <vt:variant>
        <vt:i4>15701</vt:i4>
      </vt:variant>
      <vt:variant>
        <vt:i4>1047</vt:i4>
      </vt:variant>
      <vt:variant>
        <vt:i4>1</vt:i4>
      </vt:variant>
      <vt:variant>
        <vt:lpwstr>http://www.tricktresor.de/wp-content/uploads/tt_images/corbu/gifs_corbu/s_b_okay.gif</vt:lpwstr>
      </vt:variant>
      <vt:variant>
        <vt:lpwstr/>
      </vt:variant>
      <vt:variant>
        <vt:i4>5963794</vt:i4>
      </vt:variant>
      <vt:variant>
        <vt:i4>23193</vt:i4>
      </vt:variant>
      <vt:variant>
        <vt:i4>1068</vt:i4>
      </vt:variant>
      <vt:variant>
        <vt:i4>1</vt:i4>
      </vt:variant>
      <vt:variant>
        <vt:lpwstr>http://www.tricktresor.de/wp-content/uploads/tt_images/corbu/gifs_corbu/s_b_okay.gif</vt:lpwstr>
      </vt:variant>
      <vt:variant>
        <vt:lpwstr/>
      </vt:variant>
      <vt:variant>
        <vt:i4>5963794</vt:i4>
      </vt:variant>
      <vt:variant>
        <vt:i4>29137</vt:i4>
      </vt:variant>
      <vt:variant>
        <vt:i4>1081</vt:i4>
      </vt:variant>
      <vt:variant>
        <vt:i4>1</vt:i4>
      </vt:variant>
      <vt:variant>
        <vt:lpwstr>http://www.tricktresor.de/wp-content/uploads/tt_images/corbu/gifs_corbu/s_b_okay.gif</vt:lpwstr>
      </vt:variant>
      <vt:variant>
        <vt:lpwstr/>
      </vt:variant>
      <vt:variant>
        <vt:i4>5963794</vt:i4>
      </vt:variant>
      <vt:variant>
        <vt:i4>35512</vt:i4>
      </vt:variant>
      <vt:variant>
        <vt:i4>1100</vt:i4>
      </vt:variant>
      <vt:variant>
        <vt:i4>1</vt:i4>
      </vt:variant>
      <vt:variant>
        <vt:lpwstr>http://www.tricktresor.de/wp-content/uploads/tt_images/corbu/gifs_corbu/s_b_okay.gif</vt:lpwstr>
      </vt:variant>
      <vt:variant>
        <vt:lpwstr/>
      </vt:variant>
      <vt:variant>
        <vt:i4>5963794</vt:i4>
      </vt:variant>
      <vt:variant>
        <vt:i4>36912</vt:i4>
      </vt:variant>
      <vt:variant>
        <vt:i4>1106</vt:i4>
      </vt:variant>
      <vt:variant>
        <vt:i4>1</vt:i4>
      </vt:variant>
      <vt:variant>
        <vt:lpwstr>http://www.tricktresor.de/wp-content/uploads/tt_images/corbu/gifs_corbu/s_b_okay.gif</vt:lpwstr>
      </vt:variant>
      <vt:variant>
        <vt:lpwstr/>
      </vt:variant>
      <vt:variant>
        <vt:i4>5963794</vt:i4>
      </vt:variant>
      <vt:variant>
        <vt:i4>37595</vt:i4>
      </vt:variant>
      <vt:variant>
        <vt:i4>1109</vt:i4>
      </vt:variant>
      <vt:variant>
        <vt:i4>1</vt:i4>
      </vt:variant>
      <vt:variant>
        <vt:lpwstr>http://www.tricktresor.de/wp-content/uploads/tt_images/corbu/gifs_corbu/s_b_okay.gif</vt:lpwstr>
      </vt:variant>
      <vt:variant>
        <vt:lpwstr/>
      </vt:variant>
      <vt:variant>
        <vt:i4>5963794</vt:i4>
      </vt:variant>
      <vt:variant>
        <vt:i4>46318</vt:i4>
      </vt:variant>
      <vt:variant>
        <vt:i4>1132</vt:i4>
      </vt:variant>
      <vt:variant>
        <vt:i4>1</vt:i4>
      </vt:variant>
      <vt:variant>
        <vt:lpwstr>http://www.tricktresor.de/wp-content/uploads/tt_images/corbu/gifs_corbu/s_b_okay.gif</vt:lpwstr>
      </vt:variant>
      <vt:variant>
        <vt:lpwstr/>
      </vt:variant>
      <vt:variant>
        <vt:i4>5963794</vt:i4>
      </vt:variant>
      <vt:variant>
        <vt:i4>229382</vt:i4>
      </vt:variant>
      <vt:variant>
        <vt:i4>1180</vt:i4>
      </vt:variant>
      <vt:variant>
        <vt:i4>1</vt:i4>
      </vt:variant>
      <vt:variant>
        <vt:lpwstr>http://www.tricktresor.de/wp-content/uploads/tt_images/corbu/gifs_corbu/s_b_okay.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 UCC Magdeburg</dc:creator>
  <cp:lastModifiedBy>Babett Ruß</cp:lastModifiedBy>
  <cp:revision>2</cp:revision>
  <cp:lastPrinted>2016-07-15T11:30:00Z</cp:lastPrinted>
  <dcterms:created xsi:type="dcterms:W3CDTF">2018-10-05T09:28:00Z</dcterms:created>
  <dcterms:modified xsi:type="dcterms:W3CDTF">2018-10-05T09:28:00Z</dcterms:modified>
</cp:coreProperties>
</file>